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2BE" w:rsidRPr="003642BE" w:rsidRDefault="003642BE" w:rsidP="005D4D8B">
      <w:pPr>
        <w:spacing w:after="240" w:line="240" w:lineRule="auto"/>
        <w:ind w:left="6372" w:right="-1"/>
        <w:contextualSpacing/>
        <w:jc w:val="center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3642BE">
        <w:rPr>
          <w:rFonts w:ascii="Times New Roman" w:eastAsia="Times New Roman" w:hAnsi="Times New Roman" w:cs="Times New Roman"/>
          <w:spacing w:val="5"/>
          <w:sz w:val="28"/>
          <w:szCs w:val="28"/>
        </w:rPr>
        <w:t>УТВЕРЖДЕН</w:t>
      </w:r>
    </w:p>
    <w:p w:rsidR="003642BE" w:rsidRPr="003642BE" w:rsidRDefault="003642BE" w:rsidP="003642BE">
      <w:pPr>
        <w:spacing w:after="240" w:line="240" w:lineRule="auto"/>
        <w:ind w:left="5812" w:right="-1"/>
        <w:contextualSpacing/>
        <w:jc w:val="center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3642BE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приказом Министерства </w:t>
      </w:r>
    </w:p>
    <w:p w:rsidR="003642BE" w:rsidRPr="003642BE" w:rsidRDefault="003642BE" w:rsidP="003642BE">
      <w:pPr>
        <w:spacing w:after="240" w:line="240" w:lineRule="auto"/>
        <w:ind w:left="5812" w:right="-1"/>
        <w:contextualSpacing/>
        <w:jc w:val="center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3642BE">
        <w:rPr>
          <w:rFonts w:ascii="Times New Roman" w:eastAsia="Times New Roman" w:hAnsi="Times New Roman" w:cs="Times New Roman"/>
          <w:spacing w:val="5"/>
          <w:sz w:val="28"/>
          <w:szCs w:val="28"/>
        </w:rPr>
        <w:t>труда и социальной защиты Российской Федерации</w:t>
      </w:r>
    </w:p>
    <w:p w:rsidR="003642BE" w:rsidRPr="003642BE" w:rsidRDefault="003642BE" w:rsidP="003642BE">
      <w:pPr>
        <w:spacing w:after="0"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» ______201</w:t>
      </w:r>
      <w:r w:rsidR="0026141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64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___</w:t>
      </w:r>
    </w:p>
    <w:p w:rsidR="003642BE" w:rsidRPr="003642BE" w:rsidRDefault="003642BE" w:rsidP="003642BE">
      <w:pPr>
        <w:spacing w:after="240" w:line="240" w:lineRule="auto"/>
        <w:ind w:right="851"/>
        <w:contextualSpacing/>
        <w:jc w:val="center"/>
        <w:rPr>
          <w:rFonts w:ascii="Times New Roman" w:eastAsia="Times New Roman" w:hAnsi="Times New Roman" w:cs="Times New Roman"/>
          <w:spacing w:val="5"/>
          <w:sz w:val="24"/>
          <w:szCs w:val="24"/>
        </w:rPr>
      </w:pPr>
    </w:p>
    <w:p w:rsidR="003642BE" w:rsidRPr="003642BE" w:rsidRDefault="003642BE" w:rsidP="003642BE">
      <w:pPr>
        <w:spacing w:after="240" w:line="240" w:lineRule="auto"/>
        <w:ind w:right="851"/>
        <w:contextualSpacing/>
        <w:jc w:val="center"/>
        <w:outlineLvl w:val="0"/>
        <w:rPr>
          <w:rFonts w:ascii="Times New Roman" w:eastAsia="Times New Roman" w:hAnsi="Times New Roman" w:cs="Times New Roman"/>
          <w:spacing w:val="5"/>
          <w:sz w:val="52"/>
          <w:szCs w:val="52"/>
        </w:rPr>
      </w:pPr>
      <w:r w:rsidRPr="003642BE">
        <w:rPr>
          <w:rFonts w:ascii="Times New Roman" w:eastAsia="Times New Roman" w:hAnsi="Times New Roman" w:cs="Times New Roman"/>
          <w:spacing w:val="5"/>
          <w:sz w:val="52"/>
          <w:szCs w:val="52"/>
        </w:rPr>
        <w:t>ПРОФЕССИОНАЛЬНЫЙ СТАНДАРТ</w:t>
      </w:r>
    </w:p>
    <w:p w:rsidR="00EB3677" w:rsidRPr="00647A9F" w:rsidRDefault="00EB3677" w:rsidP="003642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42BE" w:rsidRPr="003642BE" w:rsidRDefault="003642BE" w:rsidP="0036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2BE" w:rsidRPr="00FE6BD5" w:rsidRDefault="001316AD" w:rsidP="003642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E6B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ециалист (инженер) по эксплуат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руководству эксплуатацией </w:t>
      </w:r>
      <w:r w:rsidR="00727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ока</w:t>
      </w:r>
      <w:r w:rsidR="00E30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блоков) </w:t>
      </w:r>
      <w:r w:rsidRPr="00FE6B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омной электростанци</w:t>
      </w:r>
      <w:r w:rsidR="008C0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C21592" w:rsidRPr="00C215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1181" w:type="pct"/>
        <w:tblInd w:w="71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21"/>
      </w:tblGrid>
      <w:tr w:rsidR="003642BE" w:rsidRPr="003642BE" w:rsidTr="00676210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2BE" w:rsidRPr="003642BE" w:rsidRDefault="003642BE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2BE" w:rsidRPr="003642BE" w:rsidTr="00676210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3642BE" w:rsidRPr="003642BE" w:rsidRDefault="003642BE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</w:t>
            </w:r>
          </w:p>
        </w:tc>
      </w:tr>
    </w:tbl>
    <w:p w:rsidR="003642BE" w:rsidRPr="003642BE" w:rsidRDefault="003642BE" w:rsidP="003642BE">
      <w:p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smartTag w:uri="urn:schemas-microsoft-com:office:smarttags" w:element="place">
        <w:r w:rsidRPr="003642BE">
          <w:rPr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I</w:t>
        </w:r>
        <w:r w:rsidRPr="003642BE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</w:smartTag>
      <w:r w:rsidRPr="00364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сведения</w:t>
      </w:r>
    </w:p>
    <w:p w:rsidR="003642BE" w:rsidRPr="003642BE" w:rsidRDefault="003642BE" w:rsidP="003642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80"/>
        <w:gridCol w:w="3469"/>
        <w:gridCol w:w="1244"/>
        <w:gridCol w:w="2276"/>
        <w:gridCol w:w="349"/>
        <w:gridCol w:w="1421"/>
        <w:gridCol w:w="12"/>
      </w:tblGrid>
      <w:tr w:rsidR="003642BE" w:rsidRPr="003642BE" w:rsidTr="00676210">
        <w:trPr>
          <w:trHeight w:val="437"/>
        </w:trPr>
        <w:tc>
          <w:tcPr>
            <w:tcW w:w="4131" w:type="pct"/>
            <w:gridSpan w:val="4"/>
            <w:tcBorders>
              <w:top w:val="nil"/>
              <w:left w:val="nil"/>
              <w:right w:val="nil"/>
            </w:tcBorders>
          </w:tcPr>
          <w:p w:rsidR="003642BE" w:rsidRPr="00FE6BD5" w:rsidRDefault="003642BE" w:rsidP="00E30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D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рганизация эксплуатации </w:t>
            </w:r>
            <w:r w:rsidR="001316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 руководство эксплуатацией блок</w:t>
            </w:r>
            <w:r w:rsidR="00E3077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в</w:t>
            </w:r>
            <w:r w:rsidR="001316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атомной электростанции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3642BE" w:rsidRPr="003642BE" w:rsidRDefault="003642BE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42BE" w:rsidRPr="003642BE" w:rsidRDefault="003642BE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2BE" w:rsidRPr="003642BE" w:rsidTr="00676210">
        <w:tc>
          <w:tcPr>
            <w:tcW w:w="430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642BE" w:rsidRPr="003642BE" w:rsidRDefault="003642BE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вида профессиональной деятельности)</w:t>
            </w:r>
          </w:p>
        </w:tc>
        <w:tc>
          <w:tcPr>
            <w:tcW w:w="699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642BE" w:rsidRPr="003642BE" w:rsidRDefault="003642BE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</w:tr>
      <w:tr w:rsidR="003642BE" w:rsidRPr="003642BE" w:rsidTr="00676210">
        <w:trPr>
          <w:trHeight w:val="1012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3642BE" w:rsidRPr="003642BE" w:rsidRDefault="003642BE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цель вида профессиональной деятельности:</w:t>
            </w:r>
          </w:p>
        </w:tc>
      </w:tr>
      <w:tr w:rsidR="003642BE" w:rsidRPr="003642BE" w:rsidTr="00676210">
        <w:trPr>
          <w:trHeight w:val="716"/>
        </w:trPr>
        <w:tc>
          <w:tcPr>
            <w:tcW w:w="500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42BE" w:rsidRPr="00FE6BD5" w:rsidRDefault="003642BE" w:rsidP="00E30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бесперебойной, безопасной и эффективной работы </w:t>
            </w:r>
            <w:r w:rsidR="00131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</w:t>
            </w:r>
            <w:r w:rsidR="00E30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131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омной электростанции</w:t>
            </w:r>
          </w:p>
        </w:tc>
      </w:tr>
      <w:tr w:rsidR="003642BE" w:rsidRPr="003642BE" w:rsidTr="00676210">
        <w:trPr>
          <w:trHeight w:val="691"/>
        </w:trPr>
        <w:tc>
          <w:tcPr>
            <w:tcW w:w="5000" w:type="pct"/>
            <w:gridSpan w:val="7"/>
            <w:tcBorders>
              <w:top w:val="single" w:sz="4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3642BE" w:rsidRPr="0064071E" w:rsidRDefault="00AE71CC" w:rsidP="003642BE">
            <w:pPr>
              <w:widowControl w:val="0"/>
              <w:tabs>
                <w:tab w:val="num" w:pos="360"/>
              </w:tabs>
              <w:spacing w:before="240" w:after="0" w:line="240" w:lineRule="auto"/>
              <w:ind w:left="567" w:right="284" w:firstLine="567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64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занятий</w:t>
            </w:r>
            <w:r w:rsidR="00C5430D" w:rsidRPr="00202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3642BE" w:rsidRPr="003642BE" w:rsidTr="00676210">
        <w:trPr>
          <w:gridAfter w:val="1"/>
          <w:wAfter w:w="6" w:type="pct"/>
          <w:trHeight w:val="399"/>
        </w:trPr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</w:tcPr>
          <w:p w:rsidR="003642BE" w:rsidRDefault="004A785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  <w:r w:rsidR="0026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A7854" w:rsidRPr="003642BE" w:rsidRDefault="004A785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pct"/>
            <w:tcBorders>
              <w:top w:val="nil"/>
              <w:left w:val="nil"/>
              <w:bottom w:val="nil"/>
              <w:right w:val="nil"/>
            </w:tcBorders>
          </w:tcPr>
          <w:p w:rsidR="003642BE" w:rsidRDefault="00371BEB" w:rsidP="0029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A7854" w:rsidRPr="004A7854">
              <w:rPr>
                <w:rFonts w:ascii="Times New Roman" w:hAnsi="Times New Roman" w:cs="Times New Roman"/>
                <w:sz w:val="24"/>
                <w:szCs w:val="24"/>
              </w:rPr>
              <w:t>уководители подразделений (управляющие) в</w:t>
            </w:r>
            <w:r w:rsidR="00261413">
              <w:rPr>
                <w:rFonts w:ascii="Times New Roman" w:hAnsi="Times New Roman" w:cs="Times New Roman"/>
                <w:sz w:val="24"/>
                <w:szCs w:val="24"/>
              </w:rPr>
              <w:t xml:space="preserve"> обрабатывающей</w:t>
            </w:r>
            <w:r w:rsidR="004A7854" w:rsidRPr="004A7854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сти</w:t>
            </w:r>
          </w:p>
          <w:p w:rsidR="00295EDB" w:rsidRPr="003642BE" w:rsidRDefault="00295EDB" w:rsidP="0029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</w:tcPr>
          <w:p w:rsidR="00C73868" w:rsidRDefault="00C73868" w:rsidP="00371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1</w:t>
            </w:r>
          </w:p>
          <w:p w:rsidR="00295EDB" w:rsidRDefault="00295EDB" w:rsidP="00371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2BE" w:rsidRPr="003642BE" w:rsidRDefault="003642BE" w:rsidP="00371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3868" w:rsidRDefault="00C73868" w:rsidP="00371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ы в промышленности и на производстве</w:t>
            </w:r>
          </w:p>
          <w:p w:rsidR="003642BE" w:rsidRPr="003642BE" w:rsidRDefault="003642BE" w:rsidP="00371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2BE" w:rsidRPr="003642BE" w:rsidTr="00676210">
        <w:trPr>
          <w:gridAfter w:val="1"/>
          <w:wAfter w:w="6" w:type="pct"/>
          <w:trHeight w:val="399"/>
        </w:trPr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</w:tcPr>
          <w:p w:rsidR="003642BE" w:rsidRPr="003642BE" w:rsidRDefault="003642BE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д ОКЗ</w:t>
            </w:r>
            <w:r w:rsidRPr="003642B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endnoteReference w:id="1"/>
            </w:r>
            <w:r w:rsidRPr="00364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92" w:type="pct"/>
            <w:tcBorders>
              <w:top w:val="nil"/>
              <w:left w:val="nil"/>
              <w:bottom w:val="nil"/>
              <w:right w:val="nil"/>
            </w:tcBorders>
          </w:tcPr>
          <w:p w:rsidR="003642BE" w:rsidRPr="003642BE" w:rsidRDefault="003642BE" w:rsidP="0029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</w:tcPr>
          <w:p w:rsidR="003642BE" w:rsidRPr="003642BE" w:rsidRDefault="003642BE" w:rsidP="00C3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код </w:t>
            </w:r>
            <w:r w:rsidR="00C378D1" w:rsidRPr="00364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З</w:t>
            </w:r>
            <w:r w:rsidR="00C378D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364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7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42BE" w:rsidRPr="003642BE" w:rsidRDefault="003642BE" w:rsidP="0029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)</w:t>
            </w:r>
          </w:p>
        </w:tc>
      </w:tr>
      <w:tr w:rsidR="003642BE" w:rsidRPr="003642BE" w:rsidTr="00676210">
        <w:trPr>
          <w:trHeight w:val="77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3642BE" w:rsidRPr="003642BE" w:rsidRDefault="003642BE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есение к видам экономической деятельности:</w:t>
            </w:r>
          </w:p>
        </w:tc>
      </w:tr>
      <w:tr w:rsidR="006B7A74" w:rsidRPr="003642BE" w:rsidTr="0064071E">
        <w:trPr>
          <w:trHeight w:val="290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A74" w:rsidRPr="0064071E" w:rsidRDefault="00AE71CC" w:rsidP="0064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11.3</w:t>
            </w:r>
          </w:p>
        </w:tc>
        <w:tc>
          <w:tcPr>
            <w:tcW w:w="427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7A74" w:rsidRPr="0064071E" w:rsidRDefault="00AE71CC" w:rsidP="0064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электроэнергии атомными электростанциями, в том числе деятельность по обеспечению работоспособности электростанций</w:t>
            </w:r>
          </w:p>
        </w:tc>
      </w:tr>
      <w:tr w:rsidR="006B7A74" w:rsidRPr="003642BE" w:rsidTr="00676210">
        <w:trPr>
          <w:trHeight w:val="244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6B7A74" w:rsidRPr="003642BE" w:rsidRDefault="006B7A74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д ОКВЭД</w:t>
            </w:r>
            <w:r w:rsidRPr="003642B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endnoteReference w:id="2"/>
            </w:r>
            <w:r w:rsidRPr="00364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78" w:type="pct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6B7A74" w:rsidRPr="003642BE" w:rsidRDefault="006B7A74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вида экономической деятельности)</w:t>
            </w:r>
          </w:p>
        </w:tc>
      </w:tr>
    </w:tbl>
    <w:p w:rsidR="003642BE" w:rsidRPr="003642BE" w:rsidRDefault="003642BE" w:rsidP="003642BE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642BE" w:rsidRPr="003642BE" w:rsidSect="00676210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1134" w:right="737" w:bottom="1134" w:left="1134" w:header="709" w:footer="709" w:gutter="0"/>
          <w:cols w:space="708"/>
          <w:titlePg/>
          <w:docGrid w:linePitch="360"/>
        </w:sectPr>
      </w:pPr>
    </w:p>
    <w:tbl>
      <w:tblPr>
        <w:tblW w:w="487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56"/>
        <w:gridCol w:w="3160"/>
        <w:gridCol w:w="1362"/>
        <w:gridCol w:w="4678"/>
        <w:gridCol w:w="1538"/>
        <w:gridCol w:w="2408"/>
      </w:tblGrid>
      <w:tr w:rsidR="003642BE" w:rsidRPr="003642BE" w:rsidTr="00676210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3642BE" w:rsidRPr="003642BE" w:rsidRDefault="003642BE" w:rsidP="003642BE">
            <w:pPr>
              <w:numPr>
                <w:ilvl w:val="0"/>
                <w:numId w:val="11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3642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 w:rsidRPr="003642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Описание трудовых функций, которые содержит профессиональный стандарт</w:t>
            </w:r>
          </w:p>
          <w:p w:rsidR="003642BE" w:rsidRPr="003642BE" w:rsidRDefault="003642BE" w:rsidP="003642BE">
            <w:pPr>
              <w:numPr>
                <w:ilvl w:val="0"/>
                <w:numId w:val="11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функциональная карта вида трудовой деятельности)</w:t>
            </w:r>
          </w:p>
          <w:p w:rsidR="003642BE" w:rsidRPr="003642BE" w:rsidRDefault="003642BE" w:rsidP="003642BE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642BE" w:rsidRPr="003642BE" w:rsidTr="00D3556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0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42BE" w:rsidRPr="003642BE" w:rsidRDefault="003642BE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299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42BE" w:rsidRPr="003642BE" w:rsidRDefault="003642BE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функции</w:t>
            </w:r>
          </w:p>
        </w:tc>
      </w:tr>
      <w:tr w:rsidR="003642BE" w:rsidRPr="003642BE" w:rsidTr="00D3556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4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42BE" w:rsidRPr="003642BE" w:rsidRDefault="003642BE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42BE" w:rsidRPr="003642BE" w:rsidRDefault="003642BE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42BE" w:rsidRPr="003642BE" w:rsidRDefault="003642BE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1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42BE" w:rsidRPr="003642BE" w:rsidRDefault="003642BE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42BE" w:rsidRPr="003642BE" w:rsidRDefault="003642BE" w:rsidP="003642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42BE" w:rsidRPr="003642BE" w:rsidRDefault="003642BE" w:rsidP="003642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</w:tr>
      <w:tr w:rsidR="00DD6565" w:rsidRPr="003642BE" w:rsidTr="00DD656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15"/>
        </w:trPr>
        <w:tc>
          <w:tcPr>
            <w:tcW w:w="43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D6565" w:rsidRPr="003642BE" w:rsidRDefault="00DD6565" w:rsidP="00D77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097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D6565" w:rsidRDefault="00DD6565" w:rsidP="00CE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ое обслуживание </w:t>
            </w:r>
            <w:r w:rsidRPr="004B5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го и вспомогательного оборуд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кторного цеха атомной электростанции </w:t>
            </w:r>
          </w:p>
          <w:p w:rsidR="00DD6565" w:rsidRPr="00C912CE" w:rsidRDefault="00872DA6" w:rsidP="00CE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(</w:t>
            </w:r>
            <w:r w:rsidR="00C912CE" w:rsidRPr="00C912C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нженеры РЦ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6565" w:rsidRPr="003642BE" w:rsidRDefault="00DD6565" w:rsidP="00CE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6565" w:rsidRPr="003642BE" w:rsidRDefault="00DD6565" w:rsidP="00CE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хнического обслуживания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го и вспомогательного оборуд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орного цеха</w:t>
            </w:r>
          </w:p>
        </w:tc>
        <w:tc>
          <w:tcPr>
            <w:tcW w:w="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6565" w:rsidRPr="003642BE" w:rsidRDefault="00DD6565" w:rsidP="00D77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/01.6</w:t>
            </w:r>
          </w:p>
        </w:tc>
        <w:tc>
          <w:tcPr>
            <w:tcW w:w="8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6565" w:rsidRPr="003642BE" w:rsidRDefault="00DD6565" w:rsidP="00D77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1457D" w:rsidRPr="003642BE" w:rsidTr="005B0DE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28"/>
        </w:trPr>
        <w:tc>
          <w:tcPr>
            <w:tcW w:w="43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1457D" w:rsidRPr="003642BE" w:rsidRDefault="0021457D" w:rsidP="00D77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1457D" w:rsidRDefault="0021457D" w:rsidP="001316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457D" w:rsidRDefault="0021457D" w:rsidP="001316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457D" w:rsidRPr="003642BE" w:rsidRDefault="0021457D" w:rsidP="005B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одготовительных мероприятий к ремонтам, наладке и испытаниям оборудования, а также включения в работу (пуска) и вывода из работы </w:t>
            </w:r>
            <w:r w:rsidRPr="004B5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го и вспомогательного оборуд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орного цеха</w:t>
            </w:r>
          </w:p>
        </w:tc>
        <w:tc>
          <w:tcPr>
            <w:tcW w:w="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457D" w:rsidRPr="003642BE" w:rsidRDefault="0021457D" w:rsidP="00D77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/02.6</w:t>
            </w:r>
          </w:p>
        </w:tc>
        <w:tc>
          <w:tcPr>
            <w:tcW w:w="8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457D" w:rsidRPr="003642BE" w:rsidRDefault="0021457D" w:rsidP="00D77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1457D" w:rsidRPr="003642BE" w:rsidTr="002D48B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665"/>
        </w:trPr>
        <w:tc>
          <w:tcPr>
            <w:tcW w:w="43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1457D" w:rsidRPr="003642BE" w:rsidRDefault="0021457D" w:rsidP="00D77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1457D" w:rsidRDefault="0021457D" w:rsidP="001316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457D" w:rsidRPr="00DD6565" w:rsidRDefault="0021457D" w:rsidP="001316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457D" w:rsidRPr="00FA4F45" w:rsidRDefault="0021457D" w:rsidP="005B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квидации </w:t>
            </w:r>
            <w:r w:rsidRPr="0064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й аварийных ситуаций</w:t>
            </w:r>
          </w:p>
          <w:p w:rsidR="0021457D" w:rsidRPr="003642BE" w:rsidRDefault="0021457D" w:rsidP="005B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осстановлению режима норм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го и вспомогательного оборуд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орного цеха</w:t>
            </w:r>
          </w:p>
        </w:tc>
        <w:tc>
          <w:tcPr>
            <w:tcW w:w="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457D" w:rsidRPr="003642BE" w:rsidRDefault="0021457D" w:rsidP="00D77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8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457D" w:rsidRPr="003642BE" w:rsidRDefault="0021457D" w:rsidP="00D77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651E7" w:rsidRPr="003642BE" w:rsidTr="00E6799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158"/>
        </w:trPr>
        <w:tc>
          <w:tcPr>
            <w:tcW w:w="436" w:type="pct"/>
            <w:vMerge w:val="restar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651E7" w:rsidRPr="003642BE" w:rsidRDefault="006651E7" w:rsidP="00D77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1097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6651E7" w:rsidRDefault="006651E7" w:rsidP="00E67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Pr="00E6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кономичной</w:t>
            </w:r>
            <w:r w:rsidRPr="004B5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луа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 и технологических систем реакторного цеха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6651E7" w:rsidRDefault="00872DA6" w:rsidP="00E67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(</w:t>
            </w:r>
            <w:r w:rsidR="006651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едущие и</w:t>
            </w:r>
            <w:r w:rsidR="006651E7" w:rsidRPr="00C912C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женеры РЦ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E3077F" w:rsidRDefault="006651E7" w:rsidP="001316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Default="006651E7" w:rsidP="00E30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0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ов, технического обслуживания, наладки и испытаний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го и вспомогательного оборуд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орного цеха</w:t>
            </w:r>
          </w:p>
        </w:tc>
        <w:tc>
          <w:tcPr>
            <w:tcW w:w="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3642BE" w:rsidRDefault="006651E7" w:rsidP="00AF6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1.7</w:t>
            </w:r>
          </w:p>
        </w:tc>
        <w:tc>
          <w:tcPr>
            <w:tcW w:w="8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3642BE" w:rsidRDefault="006651E7" w:rsidP="00D77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651E7" w:rsidRPr="003642BE" w:rsidTr="00E3077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67"/>
        </w:trPr>
        <w:tc>
          <w:tcPr>
            <w:tcW w:w="43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651E7" w:rsidRPr="003642BE" w:rsidRDefault="006651E7" w:rsidP="00E3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651E7" w:rsidRPr="00E3077F" w:rsidRDefault="006651E7" w:rsidP="00E30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Default="006651E7" w:rsidP="00E3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Default="006651E7" w:rsidP="005B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персоналом реакторного цеха</w:t>
            </w:r>
          </w:p>
        </w:tc>
        <w:tc>
          <w:tcPr>
            <w:tcW w:w="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3642BE" w:rsidRDefault="006651E7" w:rsidP="00AF6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3642BE" w:rsidRDefault="006651E7" w:rsidP="00D77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651E7" w:rsidRPr="003642BE" w:rsidTr="002D48B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665"/>
        </w:trPr>
        <w:tc>
          <w:tcPr>
            <w:tcW w:w="43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651E7" w:rsidRPr="003642BE" w:rsidRDefault="006651E7" w:rsidP="00D77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651E7" w:rsidRPr="00E3077F" w:rsidRDefault="006651E7" w:rsidP="00E307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Default="006651E7" w:rsidP="001316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51E7" w:rsidRPr="00FA4F45" w:rsidRDefault="006651E7" w:rsidP="00E30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мер по обеспечению ликвидации </w:t>
            </w:r>
            <w:r w:rsidRPr="0064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й аварийных ситуаций</w:t>
            </w:r>
          </w:p>
          <w:p w:rsidR="006651E7" w:rsidRPr="00FE6BD5" w:rsidRDefault="006651E7" w:rsidP="00736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осстановлению режима норм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го и вспомогательного оборуд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хнологических систем реакторного цеха</w:t>
            </w:r>
          </w:p>
        </w:tc>
        <w:tc>
          <w:tcPr>
            <w:tcW w:w="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B554FB" w:rsidRDefault="006651E7" w:rsidP="00AF6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3642BE" w:rsidRDefault="006651E7" w:rsidP="00D77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651E7" w:rsidRPr="003642BE" w:rsidTr="002D48B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03"/>
        </w:trPr>
        <w:tc>
          <w:tcPr>
            <w:tcW w:w="43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651E7" w:rsidRPr="003642BE" w:rsidRDefault="006651E7" w:rsidP="00D77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C</w:t>
            </w:r>
          </w:p>
        </w:tc>
        <w:tc>
          <w:tcPr>
            <w:tcW w:w="1097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651E7" w:rsidRDefault="006651E7" w:rsidP="002D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ое управление реакторной установкой или оборудованием и технологическими системами блока атомной электростанции </w:t>
            </w:r>
          </w:p>
          <w:p w:rsidR="006651E7" w:rsidRDefault="00872DA6" w:rsidP="005B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(</w:t>
            </w:r>
            <w:r w:rsidR="006651E7" w:rsidRPr="00E403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ИУР </w:t>
            </w:r>
            <w:proofErr w:type="gramEnd"/>
          </w:p>
          <w:p w:rsidR="006651E7" w:rsidRPr="00E40326" w:rsidRDefault="006651E7" w:rsidP="005B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E403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ИУ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</w:t>
            </w:r>
            <w:r w:rsidR="00872DA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DD6565" w:rsidRDefault="006651E7" w:rsidP="001316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Default="006651E7" w:rsidP="00131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й и экономичной эксплуатации реакторной установки или оборудования и технологических систем блока атомной электростанции</w:t>
            </w:r>
          </w:p>
        </w:tc>
        <w:tc>
          <w:tcPr>
            <w:tcW w:w="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3642BE" w:rsidRDefault="006651E7" w:rsidP="00AF6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1.7</w:t>
            </w:r>
          </w:p>
        </w:tc>
        <w:tc>
          <w:tcPr>
            <w:tcW w:w="8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5062CF" w:rsidRDefault="006651E7" w:rsidP="0013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651E7" w:rsidRPr="003642BE" w:rsidTr="002D48B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03"/>
        </w:trPr>
        <w:tc>
          <w:tcPr>
            <w:tcW w:w="43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651E7" w:rsidRPr="00AE659D" w:rsidRDefault="006651E7" w:rsidP="00D77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651E7" w:rsidRDefault="006651E7" w:rsidP="005B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2D48B9" w:rsidRDefault="006651E7" w:rsidP="001316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3642BE" w:rsidRDefault="006651E7" w:rsidP="002A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оперативных переключений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хнологических системах ре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рной установки или на оборудовании и технологических системах блока атомной электростанции</w:t>
            </w:r>
          </w:p>
        </w:tc>
        <w:tc>
          <w:tcPr>
            <w:tcW w:w="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3642BE" w:rsidRDefault="006651E7" w:rsidP="00AF6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3642BE" w:rsidRDefault="006651E7" w:rsidP="002D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651E7" w:rsidRPr="003642BE" w:rsidTr="002D48B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03"/>
        </w:trPr>
        <w:tc>
          <w:tcPr>
            <w:tcW w:w="43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651E7" w:rsidRPr="00AE659D" w:rsidRDefault="006651E7" w:rsidP="00D77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651E7" w:rsidRDefault="006651E7" w:rsidP="005B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2D48B9" w:rsidRDefault="006651E7" w:rsidP="001316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Default="006651E7" w:rsidP="002D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проведения ремонтов, технического обслуживания, наладки и испытаний оборудования, а также </w:t>
            </w:r>
            <w:r w:rsidRPr="006407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ключения </w:t>
            </w:r>
            <w:r w:rsidRPr="003642BE">
              <w:rPr>
                <w:rFonts w:ascii="Times New Roman" w:hAnsi="Times New Roman"/>
                <w:sz w:val="24"/>
                <w:szCs w:val="24"/>
                <w:lang w:eastAsia="ru-RU"/>
              </w:rPr>
              <w:t>в работу (пуска) и вывода из работ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орной</w:t>
            </w:r>
            <w:r w:rsidRPr="004B5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оборудования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ехнологических сис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а атомной электростанции</w:t>
            </w:r>
          </w:p>
        </w:tc>
        <w:tc>
          <w:tcPr>
            <w:tcW w:w="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B554FB" w:rsidRDefault="006651E7" w:rsidP="00AF6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3642BE" w:rsidRDefault="006651E7" w:rsidP="002D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651E7" w:rsidRPr="003642BE" w:rsidTr="002D48B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73"/>
        </w:trPr>
        <w:tc>
          <w:tcPr>
            <w:tcW w:w="43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651E7" w:rsidRPr="00AE659D" w:rsidRDefault="006651E7" w:rsidP="00D77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651E7" w:rsidRDefault="006651E7" w:rsidP="005B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2D48B9" w:rsidRDefault="006651E7" w:rsidP="001316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FA4F45" w:rsidRDefault="006651E7" w:rsidP="002D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иятий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иквидации </w:t>
            </w:r>
            <w:r w:rsidRPr="0064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й аварийных ситуаций</w:t>
            </w:r>
          </w:p>
          <w:p w:rsidR="006651E7" w:rsidRPr="003642BE" w:rsidRDefault="006651E7" w:rsidP="002D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осстановлению режима норм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орной</w:t>
            </w:r>
            <w:r w:rsidRPr="004B5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оборудовани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ехнологических сис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а атомной электростанции</w:t>
            </w:r>
          </w:p>
        </w:tc>
        <w:tc>
          <w:tcPr>
            <w:tcW w:w="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3642BE" w:rsidRDefault="006651E7" w:rsidP="00AF6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64071E" w:rsidRDefault="006651E7" w:rsidP="002D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651E7" w:rsidRPr="003642BE" w:rsidTr="005B0DE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83"/>
        </w:trPr>
        <w:tc>
          <w:tcPr>
            <w:tcW w:w="436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6651E7" w:rsidRPr="00D77D94" w:rsidRDefault="006651E7" w:rsidP="00D77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1097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6651E7" w:rsidRDefault="006651E7" w:rsidP="00E01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B5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а нормальной эксплуатации оборудования и технологических систем реакторного цеха</w:t>
            </w:r>
          </w:p>
          <w:p w:rsidR="006651E7" w:rsidRPr="005062CF" w:rsidRDefault="00872DA6" w:rsidP="00E01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(</w:t>
            </w:r>
            <w:r w:rsidR="006651E7" w:rsidRPr="005062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СРЦ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DD6565" w:rsidRDefault="006651E7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E1580C" w:rsidRDefault="006651E7" w:rsidP="00E1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ый контроль эксплуатации основного и вспомогательного оборуд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хнологических систем реакторного цеха</w:t>
            </w:r>
          </w:p>
        </w:tc>
        <w:tc>
          <w:tcPr>
            <w:tcW w:w="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3642BE" w:rsidRDefault="006651E7" w:rsidP="00AF6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1.7</w:t>
            </w:r>
          </w:p>
        </w:tc>
        <w:tc>
          <w:tcPr>
            <w:tcW w:w="8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D77D94" w:rsidRDefault="006651E7" w:rsidP="00AE6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6651E7" w:rsidRPr="003642BE" w:rsidTr="005B0DE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83"/>
        </w:trPr>
        <w:tc>
          <w:tcPr>
            <w:tcW w:w="43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651E7" w:rsidRDefault="006651E7" w:rsidP="00D77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651E7" w:rsidRDefault="006651E7" w:rsidP="00E01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DD6565" w:rsidRDefault="006651E7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E1580C" w:rsidRDefault="006651E7" w:rsidP="005B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ровождение </w:t>
            </w:r>
            <w:r w:rsidRPr="00E15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я ремонтов, технического обслуживания, наладки и испытаний оборуд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хнологических систем реакторного цеха, находящихся в оперативном управлении</w:t>
            </w:r>
          </w:p>
        </w:tc>
        <w:tc>
          <w:tcPr>
            <w:tcW w:w="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3642BE" w:rsidRDefault="006651E7" w:rsidP="00AF6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D77D94" w:rsidRDefault="006651E7" w:rsidP="00AE6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6651E7" w:rsidRPr="003642BE" w:rsidTr="005B0DE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83"/>
        </w:trPr>
        <w:tc>
          <w:tcPr>
            <w:tcW w:w="43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651E7" w:rsidRDefault="006651E7" w:rsidP="00D77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651E7" w:rsidRDefault="006651E7" w:rsidP="00E01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DD6565" w:rsidRDefault="006651E7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E1580C" w:rsidRDefault="006651E7" w:rsidP="005B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перативного управления персона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ны реакторного цеха</w:t>
            </w:r>
          </w:p>
        </w:tc>
        <w:tc>
          <w:tcPr>
            <w:tcW w:w="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B554FB" w:rsidRDefault="006651E7" w:rsidP="00AF6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D77D94" w:rsidRDefault="006651E7" w:rsidP="00AE6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6651E7" w:rsidRPr="003642BE" w:rsidTr="00AE659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83"/>
        </w:trPr>
        <w:tc>
          <w:tcPr>
            <w:tcW w:w="436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Default="006651E7" w:rsidP="00D77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Default="006651E7" w:rsidP="00E01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DD6565" w:rsidRDefault="006651E7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E1580C" w:rsidRDefault="006651E7" w:rsidP="0082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</w:t>
            </w:r>
            <w:r w:rsidRPr="00E15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15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при ликвидации последствий аварийных ситу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5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осстановлению режима </w:t>
            </w:r>
            <w:r w:rsidRPr="00E15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рмальной эксплуатации оборуд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ехнологических систем </w:t>
            </w:r>
            <w:r w:rsidRPr="00E15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орного цеха</w:t>
            </w:r>
          </w:p>
        </w:tc>
        <w:tc>
          <w:tcPr>
            <w:tcW w:w="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3642BE" w:rsidRDefault="006651E7" w:rsidP="00AF6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D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D77D94" w:rsidRDefault="006651E7" w:rsidP="00AE6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6651E7" w:rsidRPr="003642BE" w:rsidTr="005B0DE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83"/>
        </w:trPr>
        <w:tc>
          <w:tcPr>
            <w:tcW w:w="436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6651E7" w:rsidRPr="00D77D94" w:rsidRDefault="006651E7" w:rsidP="00D77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E</w:t>
            </w:r>
          </w:p>
        </w:tc>
        <w:tc>
          <w:tcPr>
            <w:tcW w:w="1097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6651E7" w:rsidRDefault="006651E7" w:rsidP="00917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B5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й и экономичной</w:t>
            </w:r>
            <w:r w:rsidRPr="004B5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луа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 и технологических систем реакторного цеха</w:t>
            </w:r>
          </w:p>
          <w:p w:rsidR="006651E7" w:rsidRDefault="00872DA6" w:rsidP="00917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(</w:t>
            </w:r>
            <w:proofErr w:type="gramStart"/>
            <w:r w:rsidR="006651E7" w:rsidRPr="00CF05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(</w:t>
            </w:r>
            <w:proofErr w:type="gramEnd"/>
            <w:r w:rsidR="006651E7" w:rsidRPr="00CF05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ЗН)РЦ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DD6565" w:rsidRDefault="006651E7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E1580C" w:rsidRDefault="006651E7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ддержки в технически исправном состоянии оборудования и технологических систем реакторного цеха и осуществление контроля технологической дисциплины</w:t>
            </w:r>
          </w:p>
        </w:tc>
        <w:tc>
          <w:tcPr>
            <w:tcW w:w="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3642BE" w:rsidRDefault="006651E7" w:rsidP="00AF6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1.7</w:t>
            </w:r>
          </w:p>
        </w:tc>
        <w:tc>
          <w:tcPr>
            <w:tcW w:w="8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D77D94" w:rsidRDefault="006651E7" w:rsidP="00AE6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6651E7" w:rsidRPr="003642BE" w:rsidTr="005B0DE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83"/>
        </w:trPr>
        <w:tc>
          <w:tcPr>
            <w:tcW w:w="43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651E7" w:rsidRDefault="006651E7" w:rsidP="00D77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651E7" w:rsidRDefault="006651E7" w:rsidP="00917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DD6565" w:rsidRDefault="006651E7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Default="006651E7" w:rsidP="004A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овершенств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ов ведения технологических процессов,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фигурации и системы 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м и технологическими системами реакторного цеха</w:t>
            </w:r>
          </w:p>
        </w:tc>
        <w:tc>
          <w:tcPr>
            <w:tcW w:w="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3642BE" w:rsidRDefault="006651E7" w:rsidP="00AF6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/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D77D94" w:rsidRDefault="006651E7" w:rsidP="00AE6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6651E7" w:rsidRPr="003642BE" w:rsidTr="005B0DE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83"/>
        </w:trPr>
        <w:tc>
          <w:tcPr>
            <w:tcW w:w="43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651E7" w:rsidRDefault="006651E7" w:rsidP="00D77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651E7" w:rsidRPr="00CF05DF" w:rsidRDefault="006651E7" w:rsidP="00E01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DD6565" w:rsidRDefault="006651E7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Default="006651E7" w:rsidP="0079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ремонтов, технического обслуживания,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ки и испытаний оборудования и технологических систем реакторного цеха</w:t>
            </w:r>
          </w:p>
        </w:tc>
        <w:tc>
          <w:tcPr>
            <w:tcW w:w="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B554FB" w:rsidRDefault="006651E7" w:rsidP="00AF6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D77D94" w:rsidRDefault="006651E7" w:rsidP="00AE6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6651E7" w:rsidRPr="003642BE" w:rsidTr="005B0DE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83"/>
        </w:trPr>
        <w:tc>
          <w:tcPr>
            <w:tcW w:w="43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651E7" w:rsidRDefault="006651E7" w:rsidP="00D77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651E7" w:rsidRDefault="006651E7" w:rsidP="00E01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DD6565" w:rsidRDefault="006651E7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Default="006651E7" w:rsidP="00CF0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управления персона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кторного цеха</w:t>
            </w:r>
          </w:p>
        </w:tc>
        <w:tc>
          <w:tcPr>
            <w:tcW w:w="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3642BE" w:rsidRDefault="006651E7" w:rsidP="00AF6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D77D94" w:rsidRDefault="006651E7" w:rsidP="00AE6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6651E7" w:rsidRPr="003642BE" w:rsidTr="00AE659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83"/>
        </w:trPr>
        <w:tc>
          <w:tcPr>
            <w:tcW w:w="436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Default="006651E7" w:rsidP="00D77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Default="006651E7" w:rsidP="00E01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DD6565" w:rsidRDefault="006651E7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Default="006651E7" w:rsidP="0082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мер по предотвращению и ликвидаци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атомной электростанци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казов и нарушений работы основного и вспомогательного оборуд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орного цеха</w:t>
            </w:r>
          </w:p>
        </w:tc>
        <w:tc>
          <w:tcPr>
            <w:tcW w:w="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Default="006651E7" w:rsidP="00D77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  <w:p w:rsidR="006651E7" w:rsidRPr="006651E7" w:rsidRDefault="006651E7" w:rsidP="00D77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D77D94" w:rsidRDefault="006651E7" w:rsidP="00AE6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6651E7" w:rsidRPr="003642BE" w:rsidTr="005B0DE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83"/>
        </w:trPr>
        <w:tc>
          <w:tcPr>
            <w:tcW w:w="436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6651E7" w:rsidRPr="00D77D94" w:rsidRDefault="006651E7" w:rsidP="00D77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1097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6651E7" w:rsidRPr="00C912CE" w:rsidRDefault="006651E7" w:rsidP="00C91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работки и отпуска потребителям тепловой и электрической энергии установленного качества при безопасной и экономичной</w:t>
            </w:r>
            <w:r w:rsidRPr="004B5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луа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я и технологических систем атомной </w:t>
            </w:r>
            <w:r w:rsidRPr="00C91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танции</w:t>
            </w:r>
          </w:p>
          <w:p w:rsidR="006651E7" w:rsidRPr="00793710" w:rsidRDefault="00872DA6" w:rsidP="00C91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(</w:t>
            </w:r>
            <w:r w:rsidR="006651E7" w:rsidRPr="0079371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С АС</w:t>
            </w:r>
            <w:proofErr w:type="gramEnd"/>
          </w:p>
          <w:p w:rsidR="006651E7" w:rsidRPr="00793710" w:rsidRDefault="006651E7" w:rsidP="00C91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9371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СО АС</w:t>
            </w:r>
          </w:p>
          <w:p w:rsidR="006651E7" w:rsidRPr="00793710" w:rsidRDefault="006651E7" w:rsidP="00C91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79371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СБ АС</w:t>
            </w:r>
            <w:r w:rsidR="00872DA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)</w:t>
            </w:r>
            <w:proofErr w:type="gramEnd"/>
          </w:p>
          <w:p w:rsidR="006651E7" w:rsidRDefault="006651E7" w:rsidP="00D2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3642BE" w:rsidRDefault="006651E7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Default="006651E7" w:rsidP="00D2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ый контроль состояния и режимов работы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хнологических систем атомной электростанции</w:t>
            </w:r>
          </w:p>
        </w:tc>
        <w:tc>
          <w:tcPr>
            <w:tcW w:w="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3642BE" w:rsidRDefault="006651E7" w:rsidP="00AF6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1.7</w:t>
            </w:r>
          </w:p>
        </w:tc>
        <w:tc>
          <w:tcPr>
            <w:tcW w:w="8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D77D94" w:rsidRDefault="006651E7" w:rsidP="00AE6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6651E7" w:rsidRPr="003642BE" w:rsidTr="005B0DE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83"/>
        </w:trPr>
        <w:tc>
          <w:tcPr>
            <w:tcW w:w="43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651E7" w:rsidRDefault="006651E7" w:rsidP="00D77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651E7" w:rsidRDefault="006651E7" w:rsidP="00E01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3642BE" w:rsidRDefault="006651E7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3642BE" w:rsidRDefault="006651E7" w:rsidP="0021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ом смен</w:t>
            </w:r>
          </w:p>
        </w:tc>
        <w:tc>
          <w:tcPr>
            <w:tcW w:w="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3642BE" w:rsidRDefault="006651E7" w:rsidP="00AF6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/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D77D94" w:rsidRDefault="006651E7" w:rsidP="00AE6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6651E7" w:rsidRPr="003642BE" w:rsidTr="005B0DE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83"/>
        </w:trPr>
        <w:tc>
          <w:tcPr>
            <w:tcW w:w="43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651E7" w:rsidRDefault="006651E7" w:rsidP="00D77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651E7" w:rsidRDefault="006651E7" w:rsidP="00E01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3642BE" w:rsidRDefault="006651E7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3642BE" w:rsidRDefault="006651E7" w:rsidP="0078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контроль операций по пуску, останову, изменению режимов работы, переключению оборудования и технологических систем атомной электростанции</w:t>
            </w:r>
          </w:p>
        </w:tc>
        <w:tc>
          <w:tcPr>
            <w:tcW w:w="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B554FB" w:rsidRDefault="006651E7" w:rsidP="00AF6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D77D94" w:rsidRDefault="006651E7" w:rsidP="00AE6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6651E7" w:rsidRPr="003642BE" w:rsidTr="005B0DE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83"/>
        </w:trPr>
        <w:tc>
          <w:tcPr>
            <w:tcW w:w="43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651E7" w:rsidRDefault="006651E7" w:rsidP="00D77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651E7" w:rsidRDefault="006651E7" w:rsidP="00E01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3642BE" w:rsidRDefault="006651E7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3642BE" w:rsidRDefault="006651E7" w:rsidP="00D2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ыполнения требований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ядерной, радиационной, пожарно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й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кологической безопасности </w:t>
            </w:r>
          </w:p>
        </w:tc>
        <w:tc>
          <w:tcPr>
            <w:tcW w:w="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3642BE" w:rsidRDefault="006651E7" w:rsidP="00AF6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F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D77D94" w:rsidRDefault="006651E7" w:rsidP="00AE6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6651E7" w:rsidRPr="003642BE" w:rsidTr="005B0DE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83"/>
        </w:trPr>
        <w:tc>
          <w:tcPr>
            <w:tcW w:w="43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651E7" w:rsidRDefault="006651E7" w:rsidP="00D77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651E7" w:rsidRDefault="006651E7" w:rsidP="00E01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3642BE" w:rsidRDefault="006651E7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3642BE" w:rsidRDefault="006651E7" w:rsidP="00D2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готовки и контроль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ремонтов, технического обслуживания,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ки и испытаний оборудования и технологических систем атомной электростанции, находящихся в оперативном управлении</w:t>
            </w:r>
          </w:p>
        </w:tc>
        <w:tc>
          <w:tcPr>
            <w:tcW w:w="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3642BE" w:rsidRDefault="006651E7" w:rsidP="00AF6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8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D77D94" w:rsidRDefault="006651E7" w:rsidP="00AE6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6651E7" w:rsidRPr="003642BE" w:rsidTr="00AE659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83"/>
        </w:trPr>
        <w:tc>
          <w:tcPr>
            <w:tcW w:w="436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Default="006651E7" w:rsidP="00D77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Default="006651E7" w:rsidP="00E01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3642BE" w:rsidRDefault="006651E7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3642BE" w:rsidRDefault="006651E7" w:rsidP="0082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 по предотвращению и ликвидаци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атомной электростанци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казов и нарушений работы оборуд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хнологических систем атомной электростанции, находящихся в оперативном управлении</w:t>
            </w:r>
          </w:p>
        </w:tc>
        <w:tc>
          <w:tcPr>
            <w:tcW w:w="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3642BE" w:rsidRDefault="006651E7" w:rsidP="0066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8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D77D94" w:rsidRDefault="006651E7" w:rsidP="00AE6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6651E7" w:rsidRPr="003642BE" w:rsidTr="005B0DE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83"/>
        </w:trPr>
        <w:tc>
          <w:tcPr>
            <w:tcW w:w="436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6651E7" w:rsidRPr="00D77D94" w:rsidRDefault="006651E7" w:rsidP="00D77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</w:p>
        </w:tc>
        <w:tc>
          <w:tcPr>
            <w:tcW w:w="1097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6651E7" w:rsidRPr="00C912CE" w:rsidRDefault="006651E7" w:rsidP="00C91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B5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я технического состояния и режимов эксплуатации оборудования и технологических систем атомной электростанции эксплуатационным условиям, включая требования безопасного и экономичного ведения работ на</w:t>
            </w:r>
            <w:r w:rsidRPr="004B5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е использования атомной </w:t>
            </w:r>
            <w:r w:rsidRPr="00C91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ергии </w:t>
            </w:r>
          </w:p>
          <w:p w:rsidR="006651E7" w:rsidRPr="00793710" w:rsidRDefault="00872DA6" w:rsidP="00C91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(</w:t>
            </w:r>
            <w:r w:rsidR="006651E7" w:rsidRPr="0079371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ЗГИ Э, ПЗГИ Э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)</w:t>
            </w:r>
          </w:p>
          <w:p w:rsidR="006651E7" w:rsidRDefault="006651E7" w:rsidP="0082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3642BE" w:rsidRDefault="006651E7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3642BE" w:rsidRDefault="006651E7" w:rsidP="00CF0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 эксплуа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емонта и технического обслуживания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го и вспомогательного оборуд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хнологических систем атомной электростанции</w:t>
            </w:r>
          </w:p>
        </w:tc>
        <w:tc>
          <w:tcPr>
            <w:tcW w:w="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6651E7" w:rsidRDefault="006651E7" w:rsidP="0066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D77D94" w:rsidRDefault="006651E7" w:rsidP="00AE6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6651E7" w:rsidRPr="003642BE" w:rsidTr="005B0DE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83"/>
        </w:trPr>
        <w:tc>
          <w:tcPr>
            <w:tcW w:w="43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651E7" w:rsidRDefault="006651E7" w:rsidP="00D77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651E7" w:rsidRDefault="006651E7" w:rsidP="00E01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3642BE" w:rsidRDefault="006651E7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Default="006651E7" w:rsidP="00A3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работ по обеспечению ядерной, радиационной, пожарно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й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кологической безопас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  <w:tc>
          <w:tcPr>
            <w:tcW w:w="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6651E7" w:rsidRDefault="006651E7" w:rsidP="0066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D77D94" w:rsidRDefault="006651E7" w:rsidP="00AE6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6651E7" w:rsidRPr="003642BE" w:rsidTr="005B0DE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83"/>
        </w:trPr>
        <w:tc>
          <w:tcPr>
            <w:tcW w:w="43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651E7" w:rsidRDefault="006651E7" w:rsidP="00D77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651E7" w:rsidRDefault="006651E7" w:rsidP="00E01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3642BE" w:rsidRDefault="006651E7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3642BE" w:rsidRDefault="006651E7" w:rsidP="008D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ыт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недрение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й техники и 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модернизации и реконструкции оборудования, технологических систем, зданий и сооружений атомной электростанции</w:t>
            </w:r>
          </w:p>
        </w:tc>
        <w:tc>
          <w:tcPr>
            <w:tcW w:w="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6651E7" w:rsidRDefault="006651E7" w:rsidP="0066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D77D94" w:rsidRDefault="006651E7" w:rsidP="00AE6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6651E7" w:rsidRPr="003642BE" w:rsidTr="005B0DE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83"/>
        </w:trPr>
        <w:tc>
          <w:tcPr>
            <w:tcW w:w="43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651E7" w:rsidRDefault="006651E7" w:rsidP="00D77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651E7" w:rsidRDefault="006651E7" w:rsidP="00E01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3642BE" w:rsidRDefault="006651E7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3642BE" w:rsidRDefault="006651E7" w:rsidP="008D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ым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омной электростанции</w:t>
            </w:r>
          </w:p>
        </w:tc>
        <w:tc>
          <w:tcPr>
            <w:tcW w:w="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6651E7" w:rsidRDefault="006651E7" w:rsidP="0066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D77D94" w:rsidRDefault="006651E7" w:rsidP="00AE6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6651E7" w:rsidRPr="003642BE" w:rsidTr="00AE659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83"/>
        </w:trPr>
        <w:tc>
          <w:tcPr>
            <w:tcW w:w="436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Default="006651E7" w:rsidP="00D77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Default="006651E7" w:rsidP="00E01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3642BE" w:rsidRDefault="006651E7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Default="006651E7" w:rsidP="0082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предотвращени</w:t>
            </w:r>
            <w:r w:rsidRPr="0064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правление работами по ликвидаци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атом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станци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казов и нарушений работы </w:t>
            </w:r>
            <w:r w:rsidRPr="0064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  <w:tc>
          <w:tcPr>
            <w:tcW w:w="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6651E7" w:rsidRDefault="006651E7" w:rsidP="0066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G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D77D94" w:rsidRDefault="006651E7" w:rsidP="00AE6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6651E7" w:rsidRPr="003642BE" w:rsidTr="005B0DE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83"/>
        </w:trPr>
        <w:tc>
          <w:tcPr>
            <w:tcW w:w="436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6651E7" w:rsidRPr="00D77D94" w:rsidRDefault="006651E7" w:rsidP="00D77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H</w:t>
            </w:r>
          </w:p>
        </w:tc>
        <w:tc>
          <w:tcPr>
            <w:tcW w:w="1097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6651E7" w:rsidRPr="00C912CE" w:rsidRDefault="006651E7" w:rsidP="00C91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Pr="005D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5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</w:t>
            </w:r>
            <w:r w:rsidRPr="004B5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и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4B5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й и экономичной </w:t>
            </w:r>
            <w:r w:rsidRPr="005D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луа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омной электростанции и обеспечение бесперебойной поставки электрической и тепловой энергии </w:t>
            </w:r>
            <w:r w:rsidRPr="00C91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ям</w:t>
            </w:r>
          </w:p>
          <w:p w:rsidR="006651E7" w:rsidRPr="007850AA" w:rsidRDefault="00872DA6" w:rsidP="00C91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(</w:t>
            </w:r>
            <w:r w:rsidR="006651E7" w:rsidRPr="007850A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)</w:t>
            </w:r>
          </w:p>
          <w:p w:rsidR="006651E7" w:rsidRPr="00AC3C3C" w:rsidRDefault="006651E7" w:rsidP="00D77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3642BE" w:rsidRDefault="006651E7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Default="006651E7" w:rsidP="00A3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троль проведения работ по обеспечению ядерной, радиационной, пожарно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и экологической безопас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, в том числе при обеспечении хранения, перемещения, учета и контроля ядерных материалов</w:t>
            </w:r>
          </w:p>
        </w:tc>
        <w:tc>
          <w:tcPr>
            <w:tcW w:w="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3642BE" w:rsidRDefault="006651E7" w:rsidP="00AF6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D77D94" w:rsidRDefault="006651E7" w:rsidP="00AE6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6651E7" w:rsidRPr="003642BE" w:rsidTr="005B0DE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83"/>
        </w:trPr>
        <w:tc>
          <w:tcPr>
            <w:tcW w:w="43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651E7" w:rsidRDefault="006651E7" w:rsidP="00D77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9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651E7" w:rsidRPr="007850AA" w:rsidRDefault="006651E7" w:rsidP="005B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Default="006651E7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3642BE" w:rsidRDefault="006651E7" w:rsidP="001E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монта и технического обслуживания и руководство работами по инженерной поддержке, модернизации и реконструкции оборудования, технологических систем, зданий и сооружений атомной электростанции</w:t>
            </w:r>
          </w:p>
        </w:tc>
        <w:tc>
          <w:tcPr>
            <w:tcW w:w="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2D48B9" w:rsidRDefault="006651E7" w:rsidP="00AF6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D77D94" w:rsidRDefault="006651E7" w:rsidP="002D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6651E7" w:rsidRPr="003642BE" w:rsidTr="005B0DE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83"/>
        </w:trPr>
        <w:tc>
          <w:tcPr>
            <w:tcW w:w="43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651E7" w:rsidRDefault="006651E7" w:rsidP="00D77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9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651E7" w:rsidRPr="007850AA" w:rsidRDefault="006651E7" w:rsidP="005B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Default="006651E7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Default="006651E7" w:rsidP="002D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бщего руководства охраной труда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  <w:tc>
          <w:tcPr>
            <w:tcW w:w="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2D48B9" w:rsidRDefault="006651E7" w:rsidP="00AF6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D77D94" w:rsidRDefault="006651E7" w:rsidP="002D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77D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6651E7" w:rsidRPr="003642BE" w:rsidTr="005B0DE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83"/>
        </w:trPr>
        <w:tc>
          <w:tcPr>
            <w:tcW w:w="43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651E7" w:rsidRDefault="006651E7" w:rsidP="00D77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9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651E7" w:rsidRPr="007850AA" w:rsidRDefault="006651E7" w:rsidP="005B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Default="006651E7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3642BE" w:rsidRDefault="006651E7" w:rsidP="002D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C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реализации </w:t>
            </w:r>
            <w:r w:rsidRPr="00A864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ы обеспечения качества </w:t>
            </w:r>
            <w:r w:rsidRPr="00BF6C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плана мероприятий по обеспечению качества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  <w:tc>
          <w:tcPr>
            <w:tcW w:w="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3642BE" w:rsidRDefault="006651E7" w:rsidP="00AF6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D77D94" w:rsidRDefault="006651E7" w:rsidP="002D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77D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6651E7" w:rsidRPr="003642BE" w:rsidTr="005B0DE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83"/>
        </w:trPr>
        <w:tc>
          <w:tcPr>
            <w:tcW w:w="43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651E7" w:rsidRDefault="006651E7" w:rsidP="00D77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9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651E7" w:rsidRPr="007850AA" w:rsidRDefault="006651E7" w:rsidP="005B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Default="006651E7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BF6CE4" w:rsidRDefault="006651E7" w:rsidP="002D4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чиненным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сона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омной электростанции и о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подготовки и поддерж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 персона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  <w:tc>
          <w:tcPr>
            <w:tcW w:w="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3642BE" w:rsidRDefault="006651E7" w:rsidP="00AF6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D77D94" w:rsidRDefault="006651E7" w:rsidP="002D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77D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6651E7" w:rsidRPr="003642BE" w:rsidTr="005B0DE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83"/>
        </w:trPr>
        <w:tc>
          <w:tcPr>
            <w:tcW w:w="43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651E7" w:rsidRDefault="006651E7" w:rsidP="00D77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9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651E7" w:rsidRPr="007850AA" w:rsidRDefault="006651E7" w:rsidP="005B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Default="006651E7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84476C" w:rsidRDefault="006651E7" w:rsidP="002D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ыполнения мероприятий по предотвращени</w:t>
            </w:r>
            <w:r w:rsidRPr="0064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правление работами по ликвидаци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атомной электростанци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казов и наруш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  <w:tc>
          <w:tcPr>
            <w:tcW w:w="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2D48B9" w:rsidRDefault="006651E7" w:rsidP="00D04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1E7" w:rsidRPr="00D77D94" w:rsidRDefault="006651E7" w:rsidP="002D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77D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</w:tbl>
    <w:p w:rsidR="003642BE" w:rsidRPr="003642BE" w:rsidRDefault="003642BE" w:rsidP="003642B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42BE" w:rsidRPr="003642BE" w:rsidRDefault="003642BE" w:rsidP="003642B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642BE" w:rsidRPr="003642BE" w:rsidSect="00676210">
          <w:headerReference w:type="first" r:id="rId11"/>
          <w:footnotePr>
            <w:pos w:val="beneathText"/>
            <w:numStart w:val="2"/>
          </w:footnotePr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pgNumType w:start="2"/>
          <w:cols w:space="708"/>
          <w:titlePg/>
          <w:docGrid w:linePitch="360"/>
        </w:sectPr>
      </w:pPr>
    </w:p>
    <w:tbl>
      <w:tblPr>
        <w:tblW w:w="488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405"/>
        <w:gridCol w:w="116"/>
        <w:gridCol w:w="743"/>
        <w:gridCol w:w="279"/>
        <w:gridCol w:w="1117"/>
        <w:gridCol w:w="521"/>
        <w:gridCol w:w="789"/>
        <w:gridCol w:w="594"/>
        <w:gridCol w:w="454"/>
        <w:gridCol w:w="8"/>
        <w:gridCol w:w="1113"/>
        <w:gridCol w:w="1327"/>
        <w:gridCol w:w="808"/>
        <w:gridCol w:w="899"/>
      </w:tblGrid>
      <w:tr w:rsidR="003642BE" w:rsidRPr="003642BE" w:rsidTr="007038F1">
        <w:trPr>
          <w:trHeight w:val="463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3642BE" w:rsidRPr="003642BE" w:rsidRDefault="003642BE" w:rsidP="003642BE">
            <w:pPr>
              <w:spacing w:after="0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Pr="00364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  <w:r w:rsidRPr="003642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  <w:r w:rsidRPr="003642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Характеристика обобщенных трудовых функций</w:t>
            </w:r>
          </w:p>
        </w:tc>
      </w:tr>
      <w:tr w:rsidR="003642BE" w:rsidRPr="003642BE" w:rsidTr="007038F1">
        <w:trPr>
          <w:trHeight w:val="624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3642BE" w:rsidRPr="003642BE" w:rsidRDefault="003642BE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. Обобщенная трудовая функция</w:t>
            </w:r>
          </w:p>
        </w:tc>
      </w:tr>
      <w:tr w:rsidR="00B60A47" w:rsidRPr="003642BE" w:rsidTr="00C22E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69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642BE" w:rsidRPr="003642BE" w:rsidRDefault="003642BE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аименование</w:t>
            </w:r>
          </w:p>
        </w:tc>
        <w:tc>
          <w:tcPr>
            <w:tcW w:w="136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42BE" w:rsidRPr="003642BE" w:rsidRDefault="005B0DEC" w:rsidP="0038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ое обслуживание </w:t>
            </w:r>
            <w:r w:rsidRPr="004B5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го и вспомогательного оборуд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орного цеха атомной электростанции</w:t>
            </w:r>
          </w:p>
        </w:tc>
        <w:tc>
          <w:tcPr>
            <w:tcW w:w="68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642BE" w:rsidRPr="003642BE" w:rsidRDefault="003642BE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</w:t>
            </w:r>
          </w:p>
        </w:tc>
        <w:tc>
          <w:tcPr>
            <w:tcW w:w="2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42BE" w:rsidRPr="003642BE" w:rsidRDefault="003642BE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03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642BE" w:rsidRPr="003642BE" w:rsidRDefault="003642BE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ровень квалификации</w:t>
            </w:r>
          </w:p>
        </w:tc>
        <w:tc>
          <w:tcPr>
            <w:tcW w:w="83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42BE" w:rsidRPr="003642BE" w:rsidRDefault="00AE71CC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642BE" w:rsidRPr="003642BE" w:rsidTr="007038F1">
        <w:trPr>
          <w:trHeight w:val="227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3642BE" w:rsidRPr="003642BE" w:rsidRDefault="003642BE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0A47" w:rsidRPr="003642BE" w:rsidTr="00C22E6D">
        <w:trPr>
          <w:trHeight w:val="283"/>
        </w:trPr>
        <w:tc>
          <w:tcPr>
            <w:tcW w:w="1113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642BE" w:rsidRPr="003642BE" w:rsidRDefault="003642BE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6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642BE" w:rsidRPr="003642BE" w:rsidRDefault="003642BE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25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642BE" w:rsidRPr="003642BE" w:rsidRDefault="003642BE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642BE" w:rsidRPr="003642BE" w:rsidRDefault="003642BE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7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642BE" w:rsidRPr="003642BE" w:rsidRDefault="003642BE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642BE" w:rsidRPr="003642BE" w:rsidRDefault="003642BE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0A47" w:rsidRPr="003642BE" w:rsidTr="007038F1">
        <w:trPr>
          <w:trHeight w:val="479"/>
        </w:trPr>
        <w:tc>
          <w:tcPr>
            <w:tcW w:w="1113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3642BE" w:rsidRPr="003642BE" w:rsidRDefault="003642BE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642BE" w:rsidRPr="003642BE" w:rsidRDefault="003642BE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642BE" w:rsidRPr="003642BE" w:rsidRDefault="003642BE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 оригинала</w:t>
            </w:r>
          </w:p>
        </w:tc>
        <w:tc>
          <w:tcPr>
            <w:tcW w:w="149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642BE" w:rsidRPr="003642BE" w:rsidRDefault="003642BE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3642BE" w:rsidRPr="003642BE" w:rsidTr="007038F1">
        <w:trPr>
          <w:trHeight w:val="215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3642BE" w:rsidRPr="003642BE" w:rsidRDefault="003642BE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86B" w:rsidRPr="003642BE" w:rsidTr="007038F1">
        <w:trPr>
          <w:trHeight w:val="525"/>
        </w:trPr>
        <w:tc>
          <w:tcPr>
            <w:tcW w:w="111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42BE" w:rsidRPr="003642BE" w:rsidRDefault="003642BE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</w:t>
            </w:r>
          </w:p>
        </w:tc>
        <w:tc>
          <w:tcPr>
            <w:tcW w:w="3887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42BE" w:rsidRDefault="005B0DEC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эксплуатации теплотехнического оборудования реакторного цеха</w:t>
            </w:r>
          </w:p>
          <w:p w:rsidR="005B0DEC" w:rsidRPr="003642BE" w:rsidRDefault="004D6AC3" w:rsidP="00E67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 по эксплуатации </w:t>
            </w:r>
            <w:r w:rsidR="00E6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орного цеха</w:t>
            </w:r>
            <w:r w:rsidR="00E6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642BE" w:rsidRPr="003642BE" w:rsidTr="007038F1">
        <w:trPr>
          <w:trHeight w:val="408"/>
        </w:trPr>
        <w:tc>
          <w:tcPr>
            <w:tcW w:w="5000" w:type="pct"/>
            <w:gridSpan w:val="14"/>
            <w:tcBorders>
              <w:top w:val="single" w:sz="4" w:space="0" w:color="808080"/>
              <w:bottom w:val="single" w:sz="4" w:space="0" w:color="808080" w:themeColor="background1" w:themeShade="80"/>
            </w:tcBorders>
            <w:vAlign w:val="center"/>
          </w:tcPr>
          <w:p w:rsidR="003642BE" w:rsidRPr="003642BE" w:rsidRDefault="003642BE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86B" w:rsidRPr="003642BE" w:rsidTr="007038F1">
        <w:trPr>
          <w:trHeight w:val="408"/>
        </w:trPr>
        <w:tc>
          <w:tcPr>
            <w:tcW w:w="111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6284D" w:rsidRPr="003642BE" w:rsidRDefault="0026284D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887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45B49" w:rsidRPr="00DB7EE2" w:rsidRDefault="00E45B49" w:rsidP="00262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EE2">
              <w:rPr>
                <w:rFonts w:ascii="Times New Roman" w:hAnsi="Times New Roman"/>
                <w:sz w:val="24"/>
                <w:szCs w:val="24"/>
                <w:lang w:eastAsia="ru-RU"/>
              </w:rPr>
              <w:t>Высшее образовани</w:t>
            </w:r>
            <w:r w:rsidR="00483CEB" w:rsidRPr="00DB7EE2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</w:p>
          <w:p w:rsidR="0026284D" w:rsidRDefault="00295EDB" w:rsidP="004D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E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ли при непрофильном </w:t>
            </w:r>
            <w:r w:rsidR="00A97E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сшем </w:t>
            </w:r>
            <w:r w:rsidRPr="00DB7E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нии </w:t>
            </w:r>
            <w:r w:rsidR="004D6AC3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4D6AC3" w:rsidRPr="00DB7EE2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ом</w:t>
            </w:r>
            <w:r w:rsidR="004D6AC3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4D6AC3" w:rsidRPr="00DB7E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B7E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высшее образование и </w:t>
            </w:r>
            <w:r w:rsidR="00DE61C8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ое</w:t>
            </w:r>
            <w:r w:rsidR="00DB7EE2" w:rsidRPr="00DB7E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учение по программам переподготовки по профилю деятельности</w:t>
            </w:r>
          </w:p>
          <w:p w:rsidR="00210BEB" w:rsidRPr="003642BE" w:rsidRDefault="00210BEB" w:rsidP="00C65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ли среднее профессиональное образование </w:t>
            </w:r>
            <w:r w:rsidR="00C65279">
              <w:rPr>
                <w:rFonts w:ascii="Times New Roman" w:hAnsi="Times New Roman"/>
                <w:sz w:val="24"/>
                <w:szCs w:val="24"/>
                <w:lang w:eastAsia="ru-RU"/>
              </w:rPr>
              <w:t>и профессиональное</w:t>
            </w:r>
            <w:r w:rsidR="00C65279" w:rsidRPr="00DB7E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учение по программам </w:t>
            </w:r>
            <w:r w:rsidR="00C65279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я квалификации</w:t>
            </w:r>
            <w:r w:rsidR="00C65279" w:rsidRPr="00DB7E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профилю деятельности</w:t>
            </w:r>
          </w:p>
        </w:tc>
      </w:tr>
      <w:tr w:rsidR="009A386B" w:rsidRPr="003642BE" w:rsidTr="007038F1">
        <w:trPr>
          <w:trHeight w:val="408"/>
        </w:trPr>
        <w:tc>
          <w:tcPr>
            <w:tcW w:w="111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6284D" w:rsidRPr="003642BE" w:rsidRDefault="0026284D" w:rsidP="00DB7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887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7EE2" w:rsidRDefault="00210BEB" w:rsidP="00210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</w:t>
            </w:r>
            <w:r w:rsidR="001E4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</w:t>
            </w:r>
            <w:r w:rsidR="001E4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</w:t>
            </w:r>
            <w:r w:rsidR="001E4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="0003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должности инженера без требования к </w:t>
            </w:r>
            <w:r w:rsidR="00C05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у практической работы</w:t>
            </w:r>
            <w:r w:rsidR="001E4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повышении категорий (II</w:t>
            </w:r>
            <w:r w:rsidR="001E4ED4" w:rsidRPr="00C05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E4E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1E4ED4" w:rsidRPr="00C05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1E4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менее двух лет на должности инженера в предыдущей категории.</w:t>
            </w:r>
          </w:p>
          <w:p w:rsidR="001E4ED4" w:rsidRPr="003642BE" w:rsidRDefault="00210BEB" w:rsidP="001E4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="001E4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и среднего профессионального образования для должности инженера опыт практической работы по эксплуатации оборудования и технологических систем блока атомной электростанции не менее 5 лет, при повышении категорий (II</w:t>
            </w:r>
            <w:r w:rsidR="001E4ED4" w:rsidRPr="00C05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E4E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1E4ED4" w:rsidRPr="00C05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1E4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менее двух лет на должности инженера в предыдущей категории.</w:t>
            </w:r>
          </w:p>
        </w:tc>
      </w:tr>
      <w:tr w:rsidR="009A386B" w:rsidRPr="003642BE" w:rsidTr="007038F1">
        <w:trPr>
          <w:trHeight w:val="408"/>
        </w:trPr>
        <w:tc>
          <w:tcPr>
            <w:tcW w:w="111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6284D" w:rsidRPr="00E7748F" w:rsidRDefault="0026284D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887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957EA" w:rsidRPr="00FD2C0F" w:rsidRDefault="0026284D" w:rsidP="000D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C0F">
              <w:rPr>
                <w:rFonts w:ascii="Times New Roman" w:hAnsi="Times New Roman"/>
                <w:sz w:val="24"/>
                <w:szCs w:val="24"/>
                <w:lang w:eastAsia="ru-RU"/>
              </w:rPr>
              <w:t>Прохождение обязательн</w:t>
            </w:r>
            <w:r w:rsidR="00FD2C0F" w:rsidRPr="00FD2C0F">
              <w:rPr>
                <w:rFonts w:ascii="Times New Roman" w:hAnsi="Times New Roman"/>
                <w:sz w:val="24"/>
                <w:szCs w:val="24"/>
                <w:lang w:eastAsia="ru-RU"/>
              </w:rPr>
              <w:t>ых</w:t>
            </w:r>
            <w:r w:rsidRPr="00FD2C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варительн</w:t>
            </w:r>
            <w:r w:rsidR="00FD2C0F" w:rsidRPr="00FD2C0F">
              <w:rPr>
                <w:rFonts w:ascii="Times New Roman" w:hAnsi="Times New Roman"/>
                <w:sz w:val="24"/>
                <w:szCs w:val="24"/>
                <w:lang w:eastAsia="ru-RU"/>
              </w:rPr>
              <w:t>ых</w:t>
            </w:r>
            <w:r w:rsidRPr="00FD2C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ри поступлении на работу) </w:t>
            </w:r>
            <w:r w:rsidR="000D44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периодических (ежегодных) </w:t>
            </w:r>
            <w:r w:rsidRPr="00FD2C0F">
              <w:rPr>
                <w:rFonts w:ascii="Times New Roman" w:hAnsi="Times New Roman"/>
                <w:sz w:val="24"/>
                <w:szCs w:val="24"/>
                <w:lang w:eastAsia="ru-RU"/>
              </w:rPr>
              <w:t>медицинск</w:t>
            </w:r>
            <w:r w:rsidR="000D44F3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FD2C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мотр</w:t>
            </w:r>
            <w:r w:rsidR="000D44F3"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 w:rsidR="00FD2C0F" w:rsidRPr="00FD2C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Pr="00FD2C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D2C0F" w:rsidRPr="00FD2C0F">
              <w:rPr>
                <w:rFonts w:ascii="Times New Roman" w:hAnsi="Times New Roman"/>
                <w:sz w:val="24"/>
                <w:szCs w:val="24"/>
                <w:lang w:eastAsia="ru-RU"/>
              </w:rPr>
              <w:t>психофизиологическ</w:t>
            </w:r>
            <w:r w:rsidR="000D44F3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="00FD2C0F" w:rsidRPr="00FD2C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следовани</w:t>
            </w:r>
            <w:r w:rsidR="000D44F3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="00FD2C0F" w:rsidRPr="00FD2C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2C0F">
              <w:rPr>
                <w:rFonts w:ascii="Times New Roman" w:hAnsi="Times New Roman"/>
                <w:sz w:val="24"/>
                <w:szCs w:val="24"/>
                <w:lang w:eastAsia="ru-RU"/>
              </w:rPr>
              <w:t>в установленном законодательством порядке</w:t>
            </w:r>
            <w:r w:rsidR="00653D8A" w:rsidRPr="00FD2C0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653D8A" w:rsidRPr="00FD2C0F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</w:tr>
      <w:tr w:rsidR="009F571B" w:rsidRPr="003642BE" w:rsidTr="007038F1">
        <w:trPr>
          <w:trHeight w:val="408"/>
        </w:trPr>
        <w:tc>
          <w:tcPr>
            <w:tcW w:w="111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F571B" w:rsidRPr="00E7748F" w:rsidRDefault="009F571B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887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F571B" w:rsidRPr="00FD2C0F" w:rsidRDefault="009F571B" w:rsidP="000D4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642BE" w:rsidRPr="003642BE" w:rsidTr="007038F1">
        <w:trPr>
          <w:trHeight w:val="611"/>
        </w:trPr>
        <w:tc>
          <w:tcPr>
            <w:tcW w:w="5000" w:type="pct"/>
            <w:gridSpan w:val="14"/>
            <w:tcBorders>
              <w:top w:val="single" w:sz="4" w:space="0" w:color="808080" w:themeColor="background1" w:themeShade="80"/>
              <w:left w:val="nil"/>
              <w:bottom w:val="single" w:sz="4" w:space="0" w:color="808080"/>
              <w:right w:val="nil"/>
            </w:tcBorders>
            <w:vAlign w:val="bottom"/>
          </w:tcPr>
          <w:p w:rsidR="003642BE" w:rsidRPr="00FD2C0F" w:rsidRDefault="003642BE" w:rsidP="00FD2C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A251BD" w:rsidRPr="003642BE" w:rsidTr="007038F1">
        <w:trPr>
          <w:trHeight w:val="283"/>
        </w:trPr>
        <w:tc>
          <w:tcPr>
            <w:tcW w:w="125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42BE" w:rsidRPr="003642BE" w:rsidRDefault="003642BE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80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42BE" w:rsidRPr="003642BE" w:rsidRDefault="003642BE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94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42BE" w:rsidRPr="003642BE" w:rsidRDefault="003642BE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A251BD" w:rsidRPr="003642BE" w:rsidTr="00C912CE">
        <w:trPr>
          <w:trHeight w:val="489"/>
        </w:trPr>
        <w:tc>
          <w:tcPr>
            <w:tcW w:w="125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42BE" w:rsidRPr="00295EDB" w:rsidRDefault="00AE71CC" w:rsidP="0059128C">
            <w:pPr>
              <w:widowControl w:val="0"/>
              <w:tabs>
                <w:tab w:val="num" w:pos="36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9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</w:t>
            </w:r>
            <w:r w:rsidR="006514BC" w:rsidRPr="006514B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80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42BE" w:rsidRPr="00295EDB" w:rsidRDefault="00295EDB" w:rsidP="00034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1</w:t>
            </w:r>
          </w:p>
        </w:tc>
        <w:tc>
          <w:tcPr>
            <w:tcW w:w="294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16DF" w:rsidRPr="005616DF" w:rsidRDefault="00295EDB" w:rsidP="00034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ы в промышленности и на производстве</w:t>
            </w:r>
          </w:p>
        </w:tc>
      </w:tr>
      <w:tr w:rsidR="00A251BD" w:rsidRPr="003642BE" w:rsidTr="00C912CE">
        <w:trPr>
          <w:trHeight w:val="270"/>
        </w:trPr>
        <w:tc>
          <w:tcPr>
            <w:tcW w:w="125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42BE" w:rsidRPr="00C378D1" w:rsidRDefault="003642BE" w:rsidP="006514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</w:t>
            </w:r>
            <w:r w:rsidR="006514BC" w:rsidRPr="006514B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80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482" w:rsidRDefault="00531482" w:rsidP="0020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E0E6E" w:rsidRDefault="005E0E6E" w:rsidP="0020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6E" w:rsidRPr="003642BE" w:rsidRDefault="005E0E6E" w:rsidP="0020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42BE" w:rsidRDefault="005E0E6E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эксплуатации теплотехнического оборудования</w:t>
            </w:r>
          </w:p>
          <w:p w:rsidR="005E0E6E" w:rsidRPr="003642BE" w:rsidRDefault="005E0E6E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эксплуатации</w:t>
            </w:r>
          </w:p>
        </w:tc>
      </w:tr>
      <w:tr w:rsidR="00A251BD" w:rsidRPr="003642BE" w:rsidTr="00C912CE">
        <w:trPr>
          <w:trHeight w:val="270"/>
        </w:trPr>
        <w:tc>
          <w:tcPr>
            <w:tcW w:w="125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4182" w:rsidRPr="00E7748F" w:rsidRDefault="00AE71CC" w:rsidP="003642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ПДТР</w:t>
            </w:r>
            <w:r w:rsidR="006514BC" w:rsidRPr="006514B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0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4182" w:rsidRPr="005E0E6E" w:rsidRDefault="005E0E6E" w:rsidP="0053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60</w:t>
            </w:r>
          </w:p>
          <w:p w:rsidR="005E0E6E" w:rsidRPr="005E0E6E" w:rsidRDefault="005E0E6E" w:rsidP="0053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6E" w:rsidRDefault="005E0E6E" w:rsidP="0053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05</w:t>
            </w:r>
          </w:p>
        </w:tc>
        <w:tc>
          <w:tcPr>
            <w:tcW w:w="294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4182" w:rsidRPr="005E0E6E" w:rsidRDefault="005E0E6E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эксплуатации теплотехнического оборудования</w:t>
            </w:r>
          </w:p>
          <w:p w:rsidR="005E0E6E" w:rsidRPr="003642BE" w:rsidRDefault="005E0E6E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эксплуатации оборудования</w:t>
            </w:r>
          </w:p>
        </w:tc>
      </w:tr>
      <w:tr w:rsidR="00FA4037" w:rsidRPr="003642BE" w:rsidTr="00C22E6D">
        <w:trPr>
          <w:trHeight w:val="231"/>
        </w:trPr>
        <w:tc>
          <w:tcPr>
            <w:tcW w:w="1250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A4037" w:rsidRPr="003642BE" w:rsidRDefault="00FA4037" w:rsidP="00E7748F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О</w:t>
            </w:r>
            <w:proofErr w:type="gramStart"/>
            <w:r w:rsidRPr="006514B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80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FA4037" w:rsidRPr="003642BE" w:rsidRDefault="00FA4037" w:rsidP="005E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.05.01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4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FA4037" w:rsidRPr="003642BE" w:rsidRDefault="00FA4037" w:rsidP="005E0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ые реакторы и материалы</w:t>
            </w:r>
          </w:p>
        </w:tc>
      </w:tr>
      <w:tr w:rsidR="00FA4037" w:rsidRPr="003642BE" w:rsidTr="00442FEF">
        <w:trPr>
          <w:trHeight w:val="270"/>
        </w:trPr>
        <w:tc>
          <w:tcPr>
            <w:tcW w:w="125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A4037" w:rsidRPr="003642BE" w:rsidRDefault="00FA4037" w:rsidP="00E77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FA4037" w:rsidRPr="006736D7" w:rsidRDefault="00FA4037" w:rsidP="005E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.05.02</w:t>
            </w:r>
          </w:p>
        </w:tc>
        <w:tc>
          <w:tcPr>
            <w:tcW w:w="294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FA4037" w:rsidRPr="006736D7" w:rsidRDefault="00FA4037" w:rsidP="005E0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е станции: проектирование, эксплуатация и инжиниринг</w:t>
            </w:r>
          </w:p>
        </w:tc>
      </w:tr>
      <w:tr w:rsidR="00FA4037" w:rsidRPr="003642BE" w:rsidTr="00442FEF">
        <w:trPr>
          <w:trHeight w:val="270"/>
        </w:trPr>
        <w:tc>
          <w:tcPr>
            <w:tcW w:w="125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A4037" w:rsidRPr="003642BE" w:rsidRDefault="00FA4037" w:rsidP="00E77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FA4037" w:rsidRDefault="00FA4037" w:rsidP="00C22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.05.04</w:t>
            </w:r>
          </w:p>
        </w:tc>
        <w:tc>
          <w:tcPr>
            <w:tcW w:w="294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FA4037" w:rsidRPr="006736D7" w:rsidRDefault="00FA4037" w:rsidP="00C22E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ика и автоматика физических установок</w:t>
            </w:r>
          </w:p>
        </w:tc>
      </w:tr>
      <w:tr w:rsidR="00FA4037" w:rsidRPr="003642BE" w:rsidTr="00442FEF">
        <w:trPr>
          <w:trHeight w:val="270"/>
        </w:trPr>
        <w:tc>
          <w:tcPr>
            <w:tcW w:w="125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A4037" w:rsidRPr="003642BE" w:rsidRDefault="00FA4037" w:rsidP="00E77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FA4037" w:rsidRDefault="00FA4037" w:rsidP="00C22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.03.01</w:t>
            </w:r>
          </w:p>
        </w:tc>
        <w:tc>
          <w:tcPr>
            <w:tcW w:w="294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FA4037" w:rsidRDefault="00FA4037" w:rsidP="00C22E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энергетика и теплотехника</w:t>
            </w:r>
          </w:p>
        </w:tc>
      </w:tr>
      <w:tr w:rsidR="00FA4037" w:rsidRPr="003642BE" w:rsidTr="00442FEF">
        <w:trPr>
          <w:trHeight w:val="270"/>
        </w:trPr>
        <w:tc>
          <w:tcPr>
            <w:tcW w:w="125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A4037" w:rsidRPr="003642BE" w:rsidRDefault="00FA4037" w:rsidP="00E77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FA4037" w:rsidRDefault="00FA4037" w:rsidP="00C22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.03.02</w:t>
            </w:r>
          </w:p>
        </w:tc>
        <w:tc>
          <w:tcPr>
            <w:tcW w:w="294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FA4037" w:rsidRDefault="00FA4037" w:rsidP="00C22E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етика и электротехника</w:t>
            </w:r>
          </w:p>
        </w:tc>
      </w:tr>
      <w:tr w:rsidR="00FA4037" w:rsidRPr="003642BE" w:rsidTr="00442FEF">
        <w:trPr>
          <w:trHeight w:val="270"/>
        </w:trPr>
        <w:tc>
          <w:tcPr>
            <w:tcW w:w="125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A4037" w:rsidRPr="003642BE" w:rsidRDefault="00FA4037" w:rsidP="00E77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FA4037" w:rsidRDefault="00FA4037" w:rsidP="00C22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.03.03</w:t>
            </w:r>
          </w:p>
        </w:tc>
        <w:tc>
          <w:tcPr>
            <w:tcW w:w="294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FA4037" w:rsidRDefault="00FA4037" w:rsidP="00C22E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ческое машиностроение</w:t>
            </w:r>
          </w:p>
        </w:tc>
      </w:tr>
      <w:tr w:rsidR="00FA4037" w:rsidRPr="003642BE" w:rsidTr="00442FEF">
        <w:trPr>
          <w:trHeight w:val="270"/>
        </w:trPr>
        <w:tc>
          <w:tcPr>
            <w:tcW w:w="125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A4037" w:rsidRPr="003642BE" w:rsidRDefault="00FA4037" w:rsidP="00E77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FA4037" w:rsidRDefault="00FA4037" w:rsidP="00C22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.03.02</w:t>
            </w:r>
          </w:p>
        </w:tc>
        <w:tc>
          <w:tcPr>
            <w:tcW w:w="294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FA4037" w:rsidRDefault="00FA4037" w:rsidP="00C22E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отехнологические плазменные и энергетические установки</w:t>
            </w:r>
          </w:p>
        </w:tc>
      </w:tr>
      <w:tr w:rsidR="00FA4037" w:rsidRPr="003642BE" w:rsidTr="00442FEF">
        <w:trPr>
          <w:trHeight w:val="270"/>
        </w:trPr>
        <w:tc>
          <w:tcPr>
            <w:tcW w:w="125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A4037" w:rsidRPr="003642BE" w:rsidRDefault="00FA4037" w:rsidP="00E77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FA4037" w:rsidRDefault="00FA4037" w:rsidP="005569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.00.00</w:t>
            </w:r>
          </w:p>
        </w:tc>
        <w:tc>
          <w:tcPr>
            <w:tcW w:w="294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FA4037" w:rsidRDefault="00FA4037" w:rsidP="00556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плоэнергетика</w:t>
            </w:r>
          </w:p>
        </w:tc>
      </w:tr>
      <w:tr w:rsidR="00FA4037" w:rsidRPr="003642BE" w:rsidTr="00442FEF">
        <w:trPr>
          <w:trHeight w:val="270"/>
        </w:trPr>
        <w:tc>
          <w:tcPr>
            <w:tcW w:w="125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A4037" w:rsidRPr="003642BE" w:rsidRDefault="00FA4037" w:rsidP="00E77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FA4037" w:rsidRDefault="00FA4037" w:rsidP="005569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.00.00</w:t>
            </w:r>
          </w:p>
        </w:tc>
        <w:tc>
          <w:tcPr>
            <w:tcW w:w="294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FA4037" w:rsidRDefault="00FA4037" w:rsidP="00556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ерная энергетика и технологии</w:t>
            </w:r>
          </w:p>
        </w:tc>
      </w:tr>
      <w:tr w:rsidR="00FA4037" w:rsidRPr="003642BE" w:rsidTr="00442FEF">
        <w:trPr>
          <w:trHeight w:val="239"/>
        </w:trPr>
        <w:tc>
          <w:tcPr>
            <w:tcW w:w="125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A4037" w:rsidRPr="003642BE" w:rsidRDefault="00FA4037" w:rsidP="00C65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FA4037" w:rsidRPr="006736D7" w:rsidRDefault="00FA4037" w:rsidP="00C65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.02.01</w:t>
            </w:r>
          </w:p>
        </w:tc>
        <w:tc>
          <w:tcPr>
            <w:tcW w:w="294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FA4037" w:rsidRPr="006736D7" w:rsidRDefault="00FA4037" w:rsidP="00C65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е электрические станции и установки</w:t>
            </w:r>
          </w:p>
        </w:tc>
      </w:tr>
      <w:tr w:rsidR="00FA4037" w:rsidRPr="003642BE" w:rsidTr="00442FEF">
        <w:trPr>
          <w:trHeight w:val="239"/>
        </w:trPr>
        <w:tc>
          <w:tcPr>
            <w:tcW w:w="125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A4037" w:rsidRPr="003642BE" w:rsidRDefault="00FA4037" w:rsidP="00C65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FA4037" w:rsidRDefault="00FA4037" w:rsidP="00556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.02.11</w:t>
            </w:r>
          </w:p>
          <w:p w:rsidR="00FA4037" w:rsidRPr="00C65279" w:rsidRDefault="00FA4037" w:rsidP="00C65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FA4037" w:rsidRPr="00C65279" w:rsidRDefault="00FA4037" w:rsidP="00556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</w:tr>
      <w:tr w:rsidR="00FA4037" w:rsidRPr="003642BE" w:rsidTr="00442FEF">
        <w:trPr>
          <w:trHeight w:val="239"/>
        </w:trPr>
        <w:tc>
          <w:tcPr>
            <w:tcW w:w="1250" w:type="pct"/>
            <w:gridSpan w:val="4"/>
            <w:vMerge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 w:rsidR="00FA4037" w:rsidRPr="003642BE" w:rsidRDefault="00FA4037" w:rsidP="00C65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FA4037" w:rsidRDefault="00FA4037" w:rsidP="00556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.02.01</w:t>
            </w:r>
          </w:p>
        </w:tc>
        <w:tc>
          <w:tcPr>
            <w:tcW w:w="294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FA4037" w:rsidRDefault="00FA4037" w:rsidP="00556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и техническая эксплуатация промышленного оборудования (по отраслям)</w:t>
            </w:r>
          </w:p>
        </w:tc>
      </w:tr>
      <w:tr w:rsidR="003642BE" w:rsidRPr="003642BE" w:rsidTr="007038F1">
        <w:trPr>
          <w:trHeight w:val="805"/>
        </w:trPr>
        <w:tc>
          <w:tcPr>
            <w:tcW w:w="5000" w:type="pct"/>
            <w:gridSpan w:val="14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3642BE" w:rsidRPr="003642BE" w:rsidRDefault="003642BE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  <w:t>3.1.1. Трудовая функция</w:t>
            </w:r>
          </w:p>
        </w:tc>
      </w:tr>
      <w:tr w:rsidR="00B60A47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8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642BE" w:rsidRPr="003642BE" w:rsidRDefault="003642BE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аименование</w:t>
            </w:r>
          </w:p>
        </w:tc>
        <w:tc>
          <w:tcPr>
            <w:tcW w:w="130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42BE" w:rsidRPr="003642BE" w:rsidRDefault="00034BD6" w:rsidP="00DE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хнического обслуживания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го и вспомогательного оборуд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орного цеха</w:t>
            </w:r>
          </w:p>
        </w:tc>
        <w:tc>
          <w:tcPr>
            <w:tcW w:w="3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642BE" w:rsidRPr="003642BE" w:rsidRDefault="003642BE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</w:t>
            </w:r>
          </w:p>
        </w:tc>
        <w:tc>
          <w:tcPr>
            <w:tcW w:w="51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42BE" w:rsidRPr="003642BE" w:rsidRDefault="003642BE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1.6</w:t>
            </w:r>
          </w:p>
        </w:tc>
        <w:tc>
          <w:tcPr>
            <w:tcW w:w="1596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642BE" w:rsidRPr="003642BE" w:rsidRDefault="003642BE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ровень (подуровень) квалификации</w:t>
            </w:r>
          </w:p>
        </w:tc>
        <w:tc>
          <w:tcPr>
            <w:tcW w:w="4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42BE" w:rsidRPr="003642BE" w:rsidRDefault="003642BE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7038F1" w:rsidRDefault="007038F1"/>
    <w:tbl>
      <w:tblPr>
        <w:tblW w:w="4893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408"/>
        <w:gridCol w:w="1120"/>
        <w:gridCol w:w="1530"/>
        <w:gridCol w:w="447"/>
        <w:gridCol w:w="738"/>
        <w:gridCol w:w="318"/>
        <w:gridCol w:w="948"/>
        <w:gridCol w:w="310"/>
        <w:gridCol w:w="836"/>
        <w:gridCol w:w="1287"/>
        <w:gridCol w:w="1144"/>
        <w:gridCol w:w="94"/>
        <w:gridCol w:w="18"/>
      </w:tblGrid>
      <w:tr w:rsidR="007038F1" w:rsidRPr="003642BE" w:rsidTr="006A16D2">
        <w:trPr>
          <w:gridAfter w:val="2"/>
          <w:wAfter w:w="55" w:type="pct"/>
          <w:trHeight w:val="545"/>
        </w:trPr>
        <w:tc>
          <w:tcPr>
            <w:tcW w:w="123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038F1" w:rsidRPr="003642BE" w:rsidRDefault="007038F1" w:rsidP="004909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038F1" w:rsidRPr="003642BE" w:rsidRDefault="007038F1" w:rsidP="00490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581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auto"/>
            </w:tcBorders>
            <w:vAlign w:val="center"/>
          </w:tcPr>
          <w:p w:rsidR="007038F1" w:rsidRPr="003642BE" w:rsidRDefault="007038F1" w:rsidP="00490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8F1" w:rsidRPr="003642BE" w:rsidRDefault="007038F1" w:rsidP="004909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8F1" w:rsidRPr="003642BE" w:rsidRDefault="007038F1" w:rsidP="00490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8F1" w:rsidRPr="003642BE" w:rsidRDefault="007038F1" w:rsidP="00490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38F1" w:rsidRPr="003642BE" w:rsidTr="006A16D2">
        <w:trPr>
          <w:gridAfter w:val="2"/>
          <w:wAfter w:w="55" w:type="pct"/>
          <w:trHeight w:val="535"/>
        </w:trPr>
        <w:tc>
          <w:tcPr>
            <w:tcW w:w="123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038F1" w:rsidRPr="003642BE" w:rsidRDefault="007038F1" w:rsidP="00490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0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038F1" w:rsidRPr="003642BE" w:rsidRDefault="007038F1" w:rsidP="00490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4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038F1" w:rsidRPr="003642BE" w:rsidRDefault="007038F1" w:rsidP="0049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 оригинала</w:t>
            </w:r>
          </w:p>
        </w:tc>
        <w:tc>
          <w:tcPr>
            <w:tcW w:w="119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038F1" w:rsidRPr="003642BE" w:rsidRDefault="007038F1" w:rsidP="00490944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гистрационный номер</w:t>
            </w:r>
          </w:p>
          <w:p w:rsidR="007038F1" w:rsidRPr="003642BE" w:rsidRDefault="007038F1" w:rsidP="00490944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фессионального стандарта</w:t>
            </w:r>
          </w:p>
        </w:tc>
      </w:tr>
      <w:tr w:rsidR="009A386B" w:rsidRPr="003642BE" w:rsidTr="00C22E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239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3642BE" w:rsidRPr="003642BE" w:rsidRDefault="003642BE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1" w:type="pct"/>
            <w:gridSpan w:val="11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3642BE" w:rsidRPr="003642BE" w:rsidRDefault="003642BE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86B" w:rsidRPr="003642BE" w:rsidTr="00C22E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8"/>
        </w:trPr>
        <w:tc>
          <w:tcPr>
            <w:tcW w:w="123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42BE" w:rsidRPr="003642BE" w:rsidRDefault="003642BE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61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7854" w:rsidRDefault="00034BD6" w:rsidP="00034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</w:t>
            </w:r>
            <w:r w:rsidR="00B16216" w:rsidRPr="00B16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B16216" w:rsidRPr="00B16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 мест зоны обслуживания по утвержденным графикам и маршруту</w:t>
            </w:r>
          </w:p>
        </w:tc>
      </w:tr>
      <w:tr w:rsidR="009A386B" w:rsidRPr="003642BE" w:rsidTr="00C22E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386B" w:rsidRPr="003642BE" w:rsidRDefault="009A386B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1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386B" w:rsidRDefault="00034BD6" w:rsidP="00034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</w:t>
            </w:r>
            <w:r w:rsidR="009A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A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я и трубопроводов </w:t>
            </w:r>
            <w:r w:rsidR="00B16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оне обслуживания</w:t>
            </w:r>
          </w:p>
        </w:tc>
      </w:tr>
      <w:tr w:rsidR="009A386B" w:rsidRPr="003642BE" w:rsidTr="00C22E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42BE" w:rsidRPr="003642BE" w:rsidRDefault="003642BE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1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42BE" w:rsidRPr="003642BE" w:rsidRDefault="00034BD6" w:rsidP="003642BE">
            <w:pPr>
              <w:tabs>
                <w:tab w:val="left" w:pos="9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анения дефектов оборудования, трубопроводов и технологических систем</w:t>
            </w:r>
          </w:p>
        </w:tc>
      </w:tr>
      <w:tr w:rsidR="009A386B" w:rsidRPr="003642BE" w:rsidTr="00C22E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42BE" w:rsidRPr="003642BE" w:rsidRDefault="003642BE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1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42BE" w:rsidRPr="003642BE" w:rsidRDefault="00034BD6" w:rsidP="006F5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вышестоящего оперативного руководства о выявленных дефектах и поврежденных частях </w:t>
            </w:r>
            <w:r w:rsidR="006F5A99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го 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ого оборудования, трубопроводов</w:t>
            </w:r>
          </w:p>
        </w:tc>
      </w:tr>
      <w:tr w:rsidR="009A386B" w:rsidRPr="003642BE" w:rsidTr="00C22E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42BE" w:rsidRPr="003642BE" w:rsidRDefault="003642BE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1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42BE" w:rsidRPr="003642BE" w:rsidRDefault="006F5A99" w:rsidP="006F5A99">
            <w:pPr>
              <w:tabs>
                <w:tab w:val="left" w:pos="319"/>
                <w:tab w:val="left" w:pos="10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технического обслуживания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и вспомога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я в соответствии с технологической документацией </w:t>
            </w:r>
          </w:p>
        </w:tc>
      </w:tr>
      <w:tr w:rsidR="00C22E6D" w:rsidRPr="003642BE" w:rsidTr="00C22E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</w:trPr>
        <w:tc>
          <w:tcPr>
            <w:tcW w:w="123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22E6D" w:rsidRPr="003642BE" w:rsidDel="002A1D54" w:rsidRDefault="00C22E6D" w:rsidP="003642BE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61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E6D" w:rsidRPr="003642BE" w:rsidRDefault="00C22E6D" w:rsidP="00442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отклонения от режима норм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я, находящегося в зоне обслуживания, и принимать меры к их устранению </w:t>
            </w:r>
          </w:p>
        </w:tc>
      </w:tr>
      <w:tr w:rsidR="00C22E6D" w:rsidRPr="003642BE" w:rsidTr="00C22E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22E6D" w:rsidRPr="003642BE" w:rsidRDefault="00C22E6D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1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E6D" w:rsidRPr="003642BE" w:rsidRDefault="00C22E6D" w:rsidP="00442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техническую исправность основного и вспомогательного обору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убопроводов и технологических систем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аршрутам обходов</w:t>
            </w:r>
          </w:p>
        </w:tc>
      </w:tr>
      <w:tr w:rsidR="00C22E6D" w:rsidRPr="003642BE" w:rsidTr="00C22E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22E6D" w:rsidRPr="003642BE" w:rsidRDefault="00C22E6D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1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E6D" w:rsidRPr="003642BE" w:rsidRDefault="00C22E6D" w:rsidP="00442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ять неисправност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те вспомогательного и основного оборудования в зоне обслуживания, не требующие привлечения ремонтного персонала</w:t>
            </w:r>
          </w:p>
        </w:tc>
      </w:tr>
      <w:tr w:rsidR="00C22E6D" w:rsidRPr="003642BE" w:rsidTr="00C22E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22E6D" w:rsidRPr="003642BE" w:rsidRDefault="00C22E6D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1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E6D" w:rsidRPr="003642BE" w:rsidRDefault="00C22E6D" w:rsidP="00C22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 документацию</w:t>
            </w:r>
          </w:p>
        </w:tc>
      </w:tr>
      <w:tr w:rsidR="00C22E6D" w:rsidRPr="003642BE" w:rsidTr="00C22E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22E6D" w:rsidRPr="003642BE" w:rsidRDefault="00C22E6D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1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E6D" w:rsidRDefault="00C22E6D" w:rsidP="00442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оперативные переговоры с руководством</w:t>
            </w:r>
          </w:p>
        </w:tc>
      </w:tr>
      <w:tr w:rsidR="00C22E6D" w:rsidRPr="003642BE" w:rsidTr="00C22E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23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22E6D" w:rsidRPr="003642BE" w:rsidRDefault="00C22E6D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1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E6D" w:rsidRPr="003642BE" w:rsidRDefault="00C22E6D" w:rsidP="002D4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безопасные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ы и приемы выполнения работ</w:t>
            </w:r>
          </w:p>
        </w:tc>
      </w:tr>
      <w:tr w:rsidR="00C22E6D" w:rsidRPr="003642BE" w:rsidTr="00C22E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123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22E6D" w:rsidRPr="003642BE" w:rsidRDefault="00C22E6D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1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E6D" w:rsidRPr="00846C3B" w:rsidRDefault="00C22E6D" w:rsidP="002D4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вать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счастных случаях на производстве</w:t>
            </w:r>
          </w:p>
        </w:tc>
      </w:tr>
      <w:tr w:rsidR="00C22E6D" w:rsidRPr="003642BE" w:rsidTr="00C22E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22E6D" w:rsidRPr="003642BE" w:rsidRDefault="00C22E6D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1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E6D" w:rsidRDefault="00C22E6D" w:rsidP="002D4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средства защиты</w:t>
            </w:r>
          </w:p>
        </w:tc>
      </w:tr>
      <w:tr w:rsidR="00C22E6D" w:rsidRPr="003642BE" w:rsidTr="00C22E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6"/>
        </w:trPr>
        <w:tc>
          <w:tcPr>
            <w:tcW w:w="123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22E6D" w:rsidRPr="003642BE" w:rsidRDefault="00C22E6D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1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E6D" w:rsidRPr="003642BE" w:rsidRDefault="00C22E6D" w:rsidP="002D4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культуру безопасности производства работ</w:t>
            </w:r>
          </w:p>
        </w:tc>
      </w:tr>
      <w:tr w:rsidR="00C22E6D" w:rsidRPr="003642BE" w:rsidTr="00C22E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22E6D" w:rsidRPr="003642BE" w:rsidDel="002A1D54" w:rsidRDefault="00C22E6D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61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E6D" w:rsidRPr="00FD5708" w:rsidRDefault="00C22E6D" w:rsidP="008A33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D5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 и степень влияния выполнения работ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ю технического обслуживания</w:t>
            </w:r>
            <w:r w:rsidRPr="00FD5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го и вспомогательного оборуд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кторного цеха </w:t>
            </w:r>
            <w:r w:rsidRPr="00FD5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безопасную эксплуатац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й</w:t>
            </w:r>
          </w:p>
        </w:tc>
      </w:tr>
      <w:tr w:rsidR="00C22E6D" w:rsidRPr="003642BE" w:rsidTr="00C22E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22E6D" w:rsidRPr="003642BE" w:rsidDel="002A1D54" w:rsidRDefault="00C22E6D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1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E6D" w:rsidRPr="00D11918" w:rsidRDefault="00C22E6D" w:rsidP="00D1191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1918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ые нормы и правила в области использования атомной энергии</w:t>
            </w:r>
            <w:r w:rsidRPr="00D11918">
              <w:rPr>
                <w:b w:val="0"/>
              </w:rPr>
              <w:t xml:space="preserve"> </w:t>
            </w:r>
          </w:p>
        </w:tc>
      </w:tr>
      <w:tr w:rsidR="00C22E6D" w:rsidRPr="003642BE" w:rsidTr="00C22E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3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22E6D" w:rsidRPr="003642BE" w:rsidDel="002A1D54" w:rsidRDefault="00C22E6D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1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C22E6D" w:rsidRPr="003642BE" w:rsidRDefault="00C22E6D" w:rsidP="00DA7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риемки и сдачи смены </w:t>
            </w:r>
          </w:p>
        </w:tc>
      </w:tr>
      <w:tr w:rsidR="00C22E6D" w:rsidRPr="003642BE" w:rsidTr="00C22E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123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22E6D" w:rsidRPr="003642BE" w:rsidDel="002A1D54" w:rsidRDefault="00C22E6D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1" w:type="pct"/>
            <w:gridSpan w:val="11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E6D" w:rsidRPr="003642BE" w:rsidRDefault="00C22E6D" w:rsidP="006A1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технологические сх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орного цеха атомной электростанции</w:t>
            </w:r>
          </w:p>
        </w:tc>
      </w:tr>
      <w:tr w:rsidR="00C22E6D" w:rsidRPr="003642BE" w:rsidTr="00C22E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3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22E6D" w:rsidRPr="003642BE" w:rsidDel="002A1D54" w:rsidRDefault="00C22E6D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1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E6D" w:rsidRPr="003642BE" w:rsidRDefault="00C22E6D" w:rsidP="006A1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значение и зоны действия основного и вспомогательного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, трубопров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кс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 реакторного цеха атомной электростанци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22E6D" w:rsidRPr="003642BE" w:rsidTr="00C22E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3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22E6D" w:rsidRPr="003642BE" w:rsidDel="002A1D54" w:rsidRDefault="00C22E6D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1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E6D" w:rsidRPr="003642BE" w:rsidRDefault="00C22E6D" w:rsidP="002D48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действи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ых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22E6D" w:rsidRPr="003642BE" w:rsidTr="00C22E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3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22E6D" w:rsidRPr="003642BE" w:rsidDel="002A1D54" w:rsidRDefault="00C22E6D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1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E6D" w:rsidRPr="003642BE" w:rsidRDefault="00C22E6D" w:rsidP="002D48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жарной безопасности на атомных электростанциях</w:t>
            </w:r>
          </w:p>
        </w:tc>
      </w:tr>
      <w:tr w:rsidR="00C22E6D" w:rsidRPr="003642BE" w:rsidTr="00C22E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3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22E6D" w:rsidRPr="003642BE" w:rsidDel="002A1D54" w:rsidRDefault="00C22E6D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1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E6D" w:rsidRPr="003642BE" w:rsidRDefault="00C22E6D" w:rsidP="002D4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ой и специальной безопасност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ях</w:t>
            </w:r>
          </w:p>
        </w:tc>
      </w:tr>
      <w:tr w:rsidR="00C22E6D" w:rsidRPr="003642BE" w:rsidTr="00C22E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3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22E6D" w:rsidRPr="003642BE" w:rsidDel="002A1D54" w:rsidRDefault="00C22E6D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1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E6D" w:rsidRPr="003642BE" w:rsidRDefault="00C22E6D" w:rsidP="002D4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дерной 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ационной безопасности при эксплуа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й</w:t>
            </w:r>
          </w:p>
        </w:tc>
      </w:tr>
      <w:tr w:rsidR="00C22E6D" w:rsidRPr="003642BE" w:rsidTr="00C22E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3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22E6D" w:rsidRPr="003642BE" w:rsidDel="002A1D54" w:rsidRDefault="00C22E6D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1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E6D" w:rsidRPr="003642BE" w:rsidRDefault="00C22E6D" w:rsidP="002D4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е нормы и прав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трудовой функции</w:t>
            </w:r>
          </w:p>
        </w:tc>
      </w:tr>
      <w:tr w:rsidR="00C22E6D" w:rsidRPr="003642BE" w:rsidTr="00C22E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3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22E6D" w:rsidRPr="003642BE" w:rsidDel="002A1D54" w:rsidRDefault="00C22E6D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1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E6D" w:rsidRPr="003642BE" w:rsidRDefault="00C22E6D" w:rsidP="006A1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и ядерного реактора,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техники и водоподготовки</w:t>
            </w:r>
          </w:p>
        </w:tc>
      </w:tr>
      <w:tr w:rsidR="00C22E6D" w:rsidRPr="003642BE" w:rsidTr="00C22E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1239" w:type="pct"/>
            <w:gridSpan w:val="2"/>
            <w:vMerge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 w:rsidR="00C22E6D" w:rsidRPr="003642BE" w:rsidDel="002A1D54" w:rsidRDefault="00C22E6D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1" w:type="pct"/>
            <w:gridSpan w:val="11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22E6D" w:rsidRPr="003642BE" w:rsidRDefault="00C22E6D" w:rsidP="002D4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</w:t>
            </w:r>
          </w:p>
        </w:tc>
      </w:tr>
      <w:tr w:rsidR="00C22E6D" w:rsidRPr="003642BE" w:rsidTr="00C22E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2"/>
        </w:trPr>
        <w:tc>
          <w:tcPr>
            <w:tcW w:w="123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E6D" w:rsidRPr="003642BE" w:rsidDel="002A1D54" w:rsidRDefault="00C22E6D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61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E6D" w:rsidRPr="003642BE" w:rsidRDefault="00C22E6D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противоаварийных тренировок</w:t>
            </w:r>
          </w:p>
        </w:tc>
      </w:tr>
      <w:tr w:rsidR="00C22E6D" w:rsidRPr="003642BE" w:rsidTr="00C22E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9" w:type="pct"/>
          <w:trHeight w:val="459"/>
        </w:trPr>
        <w:tc>
          <w:tcPr>
            <w:tcW w:w="4991" w:type="pct"/>
            <w:gridSpan w:val="12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C22E6D" w:rsidRDefault="00C22E6D" w:rsidP="006A16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E6D" w:rsidRDefault="00C22E6D" w:rsidP="006A16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  <w:t>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рудовая функция</w:t>
            </w:r>
          </w:p>
          <w:p w:rsidR="00C22E6D" w:rsidRPr="003642BE" w:rsidRDefault="00C22E6D" w:rsidP="006A16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2E6D" w:rsidRPr="003642BE" w:rsidTr="00C912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pct"/>
          <w:trHeight w:val="278"/>
        </w:trPr>
        <w:tc>
          <w:tcPr>
            <w:tcW w:w="69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22E6D" w:rsidRPr="00D03A90" w:rsidRDefault="00C22E6D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0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1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E6D" w:rsidRDefault="00C22E6D" w:rsidP="006A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одготовительных мероприятий к ремонтам, наладке и испытаниям оборудования, а также включения в работу (пуска) и вывода из работы </w:t>
            </w:r>
            <w:r w:rsidRPr="004B5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го и вспомогательного оборуд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орного цеха</w:t>
            </w:r>
          </w:p>
        </w:tc>
        <w:tc>
          <w:tcPr>
            <w:tcW w:w="51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22E6D" w:rsidRPr="003642BE" w:rsidRDefault="00C22E6D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</w:t>
            </w:r>
          </w:p>
        </w:tc>
        <w:tc>
          <w:tcPr>
            <w:tcW w:w="4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E6D" w:rsidRPr="003642BE" w:rsidRDefault="00C22E6D" w:rsidP="006A1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93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22E6D" w:rsidRPr="003642BE" w:rsidRDefault="00C22E6D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ровень (подуровень) квалификации</w:t>
            </w:r>
          </w:p>
        </w:tc>
        <w:tc>
          <w:tcPr>
            <w:tcW w:w="6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E6D" w:rsidRPr="003642BE" w:rsidRDefault="00C22E6D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</w:tbl>
    <w:p w:rsidR="007038F1" w:rsidRDefault="007038F1"/>
    <w:tbl>
      <w:tblPr>
        <w:tblW w:w="4896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517"/>
        <w:gridCol w:w="990"/>
        <w:gridCol w:w="24"/>
        <w:gridCol w:w="1531"/>
        <w:gridCol w:w="567"/>
        <w:gridCol w:w="618"/>
        <w:gridCol w:w="386"/>
        <w:gridCol w:w="1192"/>
        <w:gridCol w:w="108"/>
        <w:gridCol w:w="724"/>
        <w:gridCol w:w="855"/>
        <w:gridCol w:w="1580"/>
        <w:gridCol w:w="45"/>
        <w:gridCol w:w="45"/>
        <w:gridCol w:w="22"/>
      </w:tblGrid>
      <w:tr w:rsidR="007038F1" w:rsidRPr="003642BE" w:rsidTr="00C378D1">
        <w:trPr>
          <w:gridAfter w:val="3"/>
          <w:wAfter w:w="55" w:type="pct"/>
          <w:trHeight w:val="545"/>
        </w:trPr>
        <w:tc>
          <w:tcPr>
            <w:tcW w:w="1240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038F1" w:rsidRPr="003642BE" w:rsidRDefault="007038F1" w:rsidP="004909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Происхождение трудовой функции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038F1" w:rsidRPr="003642BE" w:rsidRDefault="007038F1" w:rsidP="00490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581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auto"/>
            </w:tcBorders>
            <w:vAlign w:val="center"/>
          </w:tcPr>
          <w:p w:rsidR="007038F1" w:rsidRPr="003642BE" w:rsidRDefault="007038F1" w:rsidP="00490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8F1" w:rsidRPr="003642BE" w:rsidRDefault="007038F1" w:rsidP="004909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8F1" w:rsidRPr="003642BE" w:rsidRDefault="007038F1" w:rsidP="00490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8F1" w:rsidRPr="003642BE" w:rsidRDefault="007038F1" w:rsidP="00490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38F1" w:rsidRPr="003642BE" w:rsidTr="00C378D1">
        <w:trPr>
          <w:gridAfter w:val="3"/>
          <w:wAfter w:w="55" w:type="pct"/>
          <w:trHeight w:val="535"/>
        </w:trPr>
        <w:tc>
          <w:tcPr>
            <w:tcW w:w="1240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7038F1" w:rsidRPr="003642BE" w:rsidRDefault="007038F1" w:rsidP="00490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0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038F1" w:rsidRPr="003642BE" w:rsidRDefault="007038F1" w:rsidP="00490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038F1" w:rsidRPr="003642BE" w:rsidRDefault="007038F1" w:rsidP="0049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 оригинала</w:t>
            </w:r>
          </w:p>
        </w:tc>
        <w:tc>
          <w:tcPr>
            <w:tcW w:w="119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038F1" w:rsidRPr="003642BE" w:rsidRDefault="007038F1" w:rsidP="00490944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гистрационный номер</w:t>
            </w:r>
          </w:p>
          <w:p w:rsidR="007038F1" w:rsidRPr="003642BE" w:rsidRDefault="007038F1" w:rsidP="00490944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фессионального стандарта</w:t>
            </w:r>
          </w:p>
        </w:tc>
      </w:tr>
      <w:tr w:rsidR="009A386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228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3642BE" w:rsidRPr="003642BE" w:rsidRDefault="003642BE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2" w:type="pct"/>
            <w:gridSpan w:val="13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3642BE" w:rsidRPr="003642BE" w:rsidRDefault="003642BE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86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284D" w:rsidRPr="003642BE" w:rsidRDefault="0026284D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72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284D" w:rsidRPr="003642BE" w:rsidRDefault="009A386B" w:rsidP="006A1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мотр</w:t>
            </w:r>
            <w:r w:rsidR="0026284D" w:rsidRPr="003642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A16D2" w:rsidRPr="004B5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и вспомогательного</w:t>
            </w:r>
            <w:r w:rsidR="006A16D2" w:rsidRPr="003642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6284D" w:rsidRPr="003642BE"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ия, выводим</w:t>
            </w:r>
            <w:r w:rsidR="006A16D2">
              <w:rPr>
                <w:rFonts w:ascii="Times New Roman" w:hAnsi="Times New Roman"/>
                <w:sz w:val="24"/>
                <w:szCs w:val="24"/>
                <w:lang w:eastAsia="ru-RU"/>
              </w:rPr>
              <w:t>ого</w:t>
            </w:r>
            <w:r w:rsidR="0026284D" w:rsidRPr="003642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ремонт</w:t>
            </w:r>
          </w:p>
        </w:tc>
      </w:tr>
      <w:tr w:rsidR="009A386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284D" w:rsidRPr="003642BE" w:rsidRDefault="0026284D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2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284D" w:rsidRPr="003642BE" w:rsidRDefault="006A16D2" w:rsidP="00636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r w:rsidR="0063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х для заполнения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ных ведомостей</w:t>
            </w:r>
          </w:p>
        </w:tc>
      </w:tr>
      <w:tr w:rsidR="009A386B" w:rsidRPr="003642BE" w:rsidTr="00C912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1"/>
        </w:trPr>
        <w:tc>
          <w:tcPr>
            <w:tcW w:w="122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359" w:rsidRPr="003642BE" w:rsidRDefault="00FD3359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2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3359" w:rsidRPr="003642BE" w:rsidRDefault="00C7390A" w:rsidP="00636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счетов для определения потребности</w:t>
            </w:r>
            <w:r w:rsidR="0063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поручению руководства реакторного цеха)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формление заявок на оборудование, запасные части, инструмент, приспособления, арматуру и другие материальные ресурсы</w:t>
            </w:r>
          </w:p>
        </w:tc>
      </w:tr>
      <w:tr w:rsidR="009A386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84D" w:rsidRPr="003642BE" w:rsidRDefault="0026284D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2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284D" w:rsidRPr="003642BE" w:rsidRDefault="00C7390A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лановых и послеремонтных опробований </w:t>
            </w:r>
            <w:r w:rsidRPr="004B5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и вспомогательного</w:t>
            </w:r>
            <w:r w:rsidRPr="003642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 и технологических систем</w:t>
            </w:r>
          </w:p>
        </w:tc>
      </w:tr>
      <w:tr w:rsidR="009A386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84D" w:rsidRPr="003642BE" w:rsidRDefault="0026284D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2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284D" w:rsidRPr="003642BE" w:rsidRDefault="006364DA" w:rsidP="00636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</w:t>
            </w:r>
            <w:r w:rsidR="00C7390A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C7390A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ксплуатацию оборудования после ремонта</w:t>
            </w:r>
            <w:r w:rsidR="00C73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ладки и испытаний</w:t>
            </w:r>
          </w:p>
        </w:tc>
      </w:tr>
      <w:tr w:rsidR="009A386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"/>
        </w:trPr>
        <w:tc>
          <w:tcPr>
            <w:tcW w:w="122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84D" w:rsidRPr="003642BE" w:rsidRDefault="0026284D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2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284D" w:rsidRPr="003642BE" w:rsidRDefault="006364DA" w:rsidP="00636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7390A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готовка рабочих мест в зоне </w:t>
            </w:r>
            <w:r w:rsidR="00C73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, наладки и испытаний оборудования</w:t>
            </w:r>
          </w:p>
        </w:tc>
      </w:tr>
      <w:tr w:rsidR="009A386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122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A386B" w:rsidRPr="003642BE" w:rsidDel="002A1D54" w:rsidRDefault="009A386B" w:rsidP="003642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72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386B" w:rsidRPr="003642BE" w:rsidRDefault="006364DA" w:rsidP="00EA1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ровать данные измерений параметров и результатов проверок, опробований, испытаний обслуживаемого оборудования и технологических систем</w:t>
            </w:r>
          </w:p>
        </w:tc>
      </w:tr>
      <w:tr w:rsidR="009A386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122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A386B" w:rsidRPr="003642BE" w:rsidDel="002A1D54" w:rsidRDefault="009A386B" w:rsidP="003642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2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386B" w:rsidRPr="003642BE" w:rsidRDefault="006364DA" w:rsidP="00636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</w:t>
            </w:r>
            <w:r w:rsidRPr="0064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ных </w:t>
            </w:r>
            <w:r w:rsidRPr="009A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на оборудовании в зо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сти</w:t>
            </w:r>
          </w:p>
        </w:tc>
      </w:tr>
      <w:tr w:rsidR="009A386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A386B" w:rsidRPr="003642BE" w:rsidDel="002A1D54" w:rsidRDefault="009A386B" w:rsidP="003642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2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A386B" w:rsidRPr="0064071E" w:rsidRDefault="00C7390A" w:rsidP="006364DA">
            <w:pPr>
              <w:widowControl w:val="0"/>
              <w:tabs>
                <w:tab w:val="num" w:pos="360"/>
              </w:tabs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D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оперативную документацию</w:t>
            </w:r>
          </w:p>
        </w:tc>
      </w:tr>
      <w:tr w:rsidR="00C7390A" w:rsidRPr="003642BE" w:rsidTr="002D48B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7390A" w:rsidRPr="003642BE" w:rsidDel="002A1D54" w:rsidRDefault="00C7390A" w:rsidP="003642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2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390A" w:rsidRPr="0064071E" w:rsidRDefault="00C7390A" w:rsidP="002D4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05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безопасные методы и приемы выполнения работ</w:t>
            </w:r>
          </w:p>
        </w:tc>
      </w:tr>
      <w:tr w:rsidR="00C7390A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122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7390A" w:rsidRPr="003642BE" w:rsidDel="002A1D54" w:rsidRDefault="00C7390A" w:rsidP="003642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2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390A" w:rsidRDefault="00C7390A" w:rsidP="002D4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ервую помощь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несчастных случаях на производстве</w:t>
            </w:r>
          </w:p>
        </w:tc>
      </w:tr>
      <w:tr w:rsidR="00C7390A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1"/>
        </w:trPr>
        <w:tc>
          <w:tcPr>
            <w:tcW w:w="122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7390A" w:rsidRPr="003642BE" w:rsidDel="002A1D54" w:rsidRDefault="00C7390A" w:rsidP="003642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2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390A" w:rsidRPr="003642BE" w:rsidRDefault="00C7390A" w:rsidP="002D4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индивидуальной защиты</w:t>
            </w:r>
          </w:p>
        </w:tc>
      </w:tr>
      <w:tr w:rsidR="00C7390A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7390A" w:rsidRPr="003642BE" w:rsidDel="002A1D54" w:rsidRDefault="00C7390A" w:rsidP="003642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2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390A" w:rsidRPr="003642BE" w:rsidRDefault="00C7390A" w:rsidP="002D4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у безопас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</w:p>
        </w:tc>
      </w:tr>
      <w:tr w:rsidR="00C7390A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2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390A" w:rsidRPr="003642BE" w:rsidDel="002A1D54" w:rsidRDefault="00C7390A" w:rsidP="003642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72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390A" w:rsidRPr="003642BE" w:rsidRDefault="006364DA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272C7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1" w:type="pct"/>
          <w:trHeight w:val="559"/>
        </w:trPr>
        <w:tc>
          <w:tcPr>
            <w:tcW w:w="4989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72C7" w:rsidRPr="003642BE" w:rsidRDefault="002272C7" w:rsidP="00C7390A">
            <w:pPr>
              <w:spacing w:before="240" w:line="240" w:lineRule="auto"/>
              <w:ind w:left="360" w:hanging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C73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Трудовая функция</w:t>
            </w:r>
          </w:p>
        </w:tc>
      </w:tr>
      <w:tr w:rsidR="00B60A47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3" w:type="pct"/>
          <w:trHeight w:val="311"/>
        </w:trPr>
        <w:tc>
          <w:tcPr>
            <w:tcW w:w="74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272C7" w:rsidRPr="003642BE" w:rsidRDefault="002272C7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аименование</w:t>
            </w:r>
          </w:p>
        </w:tc>
        <w:tc>
          <w:tcPr>
            <w:tcW w:w="152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390A" w:rsidRPr="00FA4F45" w:rsidRDefault="00C7390A" w:rsidP="00C7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квидации </w:t>
            </w:r>
            <w:r w:rsidRPr="0064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й аварийных ситуаций</w:t>
            </w:r>
          </w:p>
          <w:p w:rsidR="002272C7" w:rsidRPr="003642BE" w:rsidRDefault="00C7390A" w:rsidP="00C7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осстановлению режима норм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го и вспомогательного оборуд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орного цеха</w:t>
            </w:r>
          </w:p>
        </w:tc>
        <w:tc>
          <w:tcPr>
            <w:tcW w:w="49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272C7" w:rsidRPr="003642BE" w:rsidRDefault="002272C7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</w:t>
            </w:r>
          </w:p>
        </w:tc>
        <w:tc>
          <w:tcPr>
            <w:tcW w:w="63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72C7" w:rsidRPr="003642BE" w:rsidRDefault="002272C7" w:rsidP="00F4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 w:rsidR="00F468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77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272C7" w:rsidRPr="003642BE" w:rsidRDefault="002272C7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ровень (подуровень) квалификации</w:t>
            </w:r>
          </w:p>
        </w:tc>
        <w:tc>
          <w:tcPr>
            <w:tcW w:w="7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72C7" w:rsidRPr="003642BE" w:rsidRDefault="002272C7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</w:tbl>
    <w:p w:rsidR="007038F1" w:rsidRDefault="007038F1"/>
    <w:tbl>
      <w:tblPr>
        <w:tblW w:w="496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527"/>
        <w:gridCol w:w="502"/>
        <w:gridCol w:w="436"/>
        <w:gridCol w:w="23"/>
        <w:gridCol w:w="6"/>
        <w:gridCol w:w="29"/>
        <w:gridCol w:w="819"/>
        <w:gridCol w:w="283"/>
        <w:gridCol w:w="14"/>
        <w:gridCol w:w="385"/>
        <w:gridCol w:w="134"/>
        <w:gridCol w:w="43"/>
        <w:gridCol w:w="143"/>
        <w:gridCol w:w="362"/>
        <w:gridCol w:w="397"/>
        <w:gridCol w:w="114"/>
        <w:gridCol w:w="118"/>
        <w:gridCol w:w="209"/>
        <w:gridCol w:w="95"/>
        <w:gridCol w:w="6"/>
        <w:gridCol w:w="699"/>
        <w:gridCol w:w="174"/>
        <w:gridCol w:w="39"/>
        <w:gridCol w:w="252"/>
        <w:gridCol w:w="203"/>
        <w:gridCol w:w="66"/>
        <w:gridCol w:w="567"/>
        <w:gridCol w:w="821"/>
        <w:gridCol w:w="327"/>
        <w:gridCol w:w="304"/>
        <w:gridCol w:w="980"/>
        <w:gridCol w:w="101"/>
        <w:gridCol w:w="21"/>
        <w:gridCol w:w="139"/>
      </w:tblGrid>
      <w:tr w:rsidR="007038F1" w:rsidRPr="003642BE" w:rsidTr="00442FEF">
        <w:trPr>
          <w:gridAfter w:val="3"/>
          <w:wAfter w:w="126" w:type="pct"/>
          <w:trHeight w:val="545"/>
        </w:trPr>
        <w:tc>
          <w:tcPr>
            <w:tcW w:w="1207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038F1" w:rsidRPr="003642BE" w:rsidRDefault="007038F1" w:rsidP="004909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74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038F1" w:rsidRPr="003642BE" w:rsidRDefault="007038F1" w:rsidP="00490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577" w:type="pct"/>
            <w:gridSpan w:val="6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auto"/>
            </w:tcBorders>
            <w:vAlign w:val="center"/>
          </w:tcPr>
          <w:p w:rsidR="007038F1" w:rsidRPr="003642BE" w:rsidRDefault="007038F1" w:rsidP="00490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8F1" w:rsidRPr="003642BE" w:rsidRDefault="007038F1" w:rsidP="004909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8F1" w:rsidRPr="003642BE" w:rsidRDefault="007038F1" w:rsidP="00490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8F1" w:rsidRPr="003642BE" w:rsidRDefault="007038F1" w:rsidP="00490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38F1" w:rsidRPr="003642BE" w:rsidTr="00442FEF">
        <w:trPr>
          <w:gridAfter w:val="3"/>
          <w:wAfter w:w="126" w:type="pct"/>
          <w:trHeight w:val="535"/>
        </w:trPr>
        <w:tc>
          <w:tcPr>
            <w:tcW w:w="1207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7038F1" w:rsidRPr="003642BE" w:rsidRDefault="007038F1" w:rsidP="00490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038F1" w:rsidRPr="003642BE" w:rsidRDefault="007038F1" w:rsidP="00490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1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038F1" w:rsidRPr="003642BE" w:rsidRDefault="007038F1" w:rsidP="0049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 оригинала</w:t>
            </w:r>
          </w:p>
        </w:tc>
        <w:tc>
          <w:tcPr>
            <w:tcW w:w="117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038F1" w:rsidRPr="003642BE" w:rsidRDefault="007038F1" w:rsidP="00490944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гистрационный номер</w:t>
            </w:r>
          </w:p>
          <w:p w:rsidR="007038F1" w:rsidRPr="003642BE" w:rsidRDefault="007038F1" w:rsidP="00490944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фессионального стандарта</w:t>
            </w:r>
          </w:p>
        </w:tc>
      </w:tr>
      <w:tr w:rsidR="002272C7" w:rsidRPr="003642BE" w:rsidTr="00442FE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7" w:type="pct"/>
          <w:trHeight w:val="253"/>
        </w:trPr>
        <w:tc>
          <w:tcPr>
            <w:tcW w:w="1204" w:type="pct"/>
            <w:gridSpan w:val="4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2272C7" w:rsidRPr="003642BE" w:rsidRDefault="002272C7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9" w:type="pct"/>
            <w:gridSpan w:val="28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2272C7" w:rsidRPr="003642BE" w:rsidRDefault="002272C7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72C7" w:rsidRPr="003642BE" w:rsidTr="00442FE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7" w:type="pct"/>
          <w:trHeight w:val="555"/>
        </w:trPr>
        <w:tc>
          <w:tcPr>
            <w:tcW w:w="1204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2272C7" w:rsidRPr="003642BE" w:rsidRDefault="002272C7" w:rsidP="003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2BE">
              <w:rPr>
                <w:rFonts w:ascii="Times New Roman" w:eastAsia="Calibri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9" w:type="pct"/>
            <w:gridSpan w:val="2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272C7" w:rsidRPr="003642BE" w:rsidRDefault="006364DA" w:rsidP="008A6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</w:t>
            </w:r>
            <w:r w:rsidR="00487E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272C7" w:rsidRPr="003642BE">
              <w:rPr>
                <w:rFonts w:ascii="Times New Roman" w:eastAsia="Calibri" w:hAnsi="Times New Roman" w:cs="Times New Roman"/>
                <w:sz w:val="24"/>
                <w:szCs w:val="24"/>
              </w:rPr>
              <w:t>осмотра места нарушения и оценки масштабов аварийной ситуации при условии отсутствия угрозы жизни</w:t>
            </w:r>
          </w:p>
        </w:tc>
      </w:tr>
      <w:tr w:rsidR="002272C7" w:rsidRPr="003642BE" w:rsidTr="00442FE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7" w:type="pct"/>
          <w:trHeight w:val="523"/>
        </w:trPr>
        <w:tc>
          <w:tcPr>
            <w:tcW w:w="1204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2272C7" w:rsidRPr="003642BE" w:rsidRDefault="002272C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9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72C7" w:rsidRPr="003642BE" w:rsidRDefault="006364DA" w:rsidP="00636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т</w:t>
            </w:r>
            <w:r w:rsidR="002272C7" w:rsidRPr="003642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аз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="002272C7" w:rsidRPr="003642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боров, 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2272C7" w:rsidRPr="003642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гнализации и сообщ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="002272C7" w:rsidRPr="003642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рабочих </w:t>
            </w:r>
            <w:r w:rsidR="002272C7" w:rsidRPr="003642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ст в зоне обслужи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аварийной ситуации</w:t>
            </w:r>
          </w:p>
        </w:tc>
      </w:tr>
      <w:tr w:rsidR="002272C7" w:rsidRPr="003642BE" w:rsidTr="00442FE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7" w:type="pct"/>
          <w:trHeight w:val="390"/>
        </w:trPr>
        <w:tc>
          <w:tcPr>
            <w:tcW w:w="1204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2272C7" w:rsidRPr="003642BE" w:rsidRDefault="002272C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9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72C7" w:rsidRPr="003642BE" w:rsidRDefault="002272C7" w:rsidP="00487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642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формирование вышестоящего руководства об отказах и нарушениях в режиме работы </w:t>
            </w:r>
            <w:r w:rsidR="00487EDB">
              <w:rPr>
                <w:rFonts w:ascii="Times New Roman" w:eastAsia="Calibri" w:hAnsi="Times New Roman" w:cs="Times New Roman"/>
                <w:sz w:val="24"/>
                <w:szCs w:val="24"/>
              </w:rPr>
              <w:t>реакторной установки</w:t>
            </w:r>
            <w:r w:rsidRPr="003642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борудования, технологических систем, условиях, препятствующих или затрудняющих производство работ по нарядам-допускам и распоряжениям, а также при возникновении </w:t>
            </w:r>
            <w:proofErr w:type="spellStart"/>
            <w:r w:rsidRPr="003642BE">
              <w:rPr>
                <w:rFonts w:ascii="Times New Roman" w:eastAsia="Calibri" w:hAnsi="Times New Roman" w:cs="Times New Roman"/>
                <w:sz w:val="24"/>
                <w:szCs w:val="24"/>
              </w:rPr>
              <w:t>ядерно</w:t>
            </w:r>
            <w:proofErr w:type="spellEnd"/>
            <w:r w:rsidRPr="003642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642BE">
              <w:rPr>
                <w:rFonts w:ascii="Times New Roman" w:eastAsia="Calibri" w:hAnsi="Times New Roman" w:cs="Times New Roman"/>
                <w:sz w:val="24"/>
                <w:szCs w:val="24"/>
              </w:rPr>
              <w:t>радиационно</w:t>
            </w:r>
            <w:proofErr w:type="spellEnd"/>
            <w:r w:rsidRPr="003642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асной обстановки</w:t>
            </w:r>
          </w:p>
        </w:tc>
      </w:tr>
      <w:tr w:rsidR="002272C7" w:rsidRPr="003642BE" w:rsidTr="00442FE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7" w:type="pct"/>
          <w:trHeight w:val="223"/>
        </w:trPr>
        <w:tc>
          <w:tcPr>
            <w:tcW w:w="1204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2272C7" w:rsidRPr="003642BE" w:rsidRDefault="002272C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9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72C7" w:rsidRPr="003642BE" w:rsidRDefault="002272C7" w:rsidP="00636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2BE">
              <w:rPr>
                <w:rFonts w:ascii="Times New Roman" w:eastAsia="Calibri" w:hAnsi="Times New Roman" w:cs="Times New Roman"/>
                <w:sz w:val="24"/>
                <w:szCs w:val="24"/>
              </w:rPr>
              <w:t>Ведение записей в оперативных журналах с отражением в хронологическом порядке фактов срабатывания аварийной сигнализации и защит, отказов оборудования, принятых команд и указаний должностных лиц, выполненных оперативных действи</w:t>
            </w:r>
            <w:r w:rsidR="006364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 </w:t>
            </w:r>
            <w:r w:rsidRPr="003642BE">
              <w:rPr>
                <w:rFonts w:ascii="Times New Roman" w:eastAsia="Calibri" w:hAnsi="Times New Roman" w:cs="Times New Roman"/>
                <w:sz w:val="24"/>
                <w:szCs w:val="24"/>
              </w:rPr>
              <w:t>и их результатов</w:t>
            </w:r>
          </w:p>
        </w:tc>
      </w:tr>
      <w:tr w:rsidR="002272C7" w:rsidRPr="003642BE" w:rsidTr="00442FE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7" w:type="pct"/>
          <w:trHeight w:val="223"/>
        </w:trPr>
        <w:tc>
          <w:tcPr>
            <w:tcW w:w="1204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2272C7" w:rsidRPr="003642BE" w:rsidRDefault="002272C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9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72C7" w:rsidRPr="003642BE" w:rsidRDefault="002272C7" w:rsidP="00364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2BE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мер к поиску и устранению утечек радиоактивных газов и жидкостей из оборудования и технологических систем</w:t>
            </w:r>
          </w:p>
        </w:tc>
      </w:tr>
      <w:tr w:rsidR="002272C7" w:rsidRPr="003642BE" w:rsidTr="00442FE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7" w:type="pct"/>
          <w:trHeight w:val="223"/>
        </w:trPr>
        <w:tc>
          <w:tcPr>
            <w:tcW w:w="1204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2272C7" w:rsidRPr="003642BE" w:rsidRDefault="002272C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9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72C7" w:rsidRPr="003642BE" w:rsidRDefault="002272C7" w:rsidP="00364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роведения аварийного радиационного контроля</w:t>
            </w:r>
          </w:p>
        </w:tc>
      </w:tr>
      <w:tr w:rsidR="002272C7" w:rsidRPr="003642BE" w:rsidTr="00442FE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7" w:type="pct"/>
          <w:trHeight w:val="223"/>
        </w:trPr>
        <w:tc>
          <w:tcPr>
            <w:tcW w:w="1204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2272C7" w:rsidRPr="003642BE" w:rsidRDefault="002272C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9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72C7" w:rsidRPr="003642BE" w:rsidRDefault="002272C7" w:rsidP="00303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2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распоряжений по локализации последствий нарушений режима </w:t>
            </w:r>
            <w:r w:rsidR="00303D01">
              <w:rPr>
                <w:rFonts w:ascii="Times New Roman" w:eastAsia="Calibri" w:hAnsi="Times New Roman" w:cs="Times New Roman"/>
                <w:sz w:val="24"/>
                <w:szCs w:val="24"/>
              </w:rPr>
              <w:t>нормальной эксплуат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аварийной ситуации</w:t>
            </w:r>
          </w:p>
        </w:tc>
      </w:tr>
      <w:tr w:rsidR="002272C7" w:rsidRPr="003642BE" w:rsidTr="00442FE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7" w:type="pct"/>
          <w:trHeight w:val="188"/>
        </w:trPr>
        <w:tc>
          <w:tcPr>
            <w:tcW w:w="1204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72C7" w:rsidRPr="003642BE" w:rsidRDefault="002272C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9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72C7" w:rsidRPr="003642BE" w:rsidRDefault="002272C7" w:rsidP="00364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2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йствие при проведении анализа </w:t>
            </w:r>
            <w:r w:rsidR="006364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чин аварий и </w:t>
            </w:r>
            <w:r w:rsidRPr="003642BE">
              <w:rPr>
                <w:rFonts w:ascii="Times New Roman" w:eastAsia="Calibri" w:hAnsi="Times New Roman" w:cs="Times New Roman"/>
                <w:sz w:val="24"/>
                <w:szCs w:val="24"/>
              </w:rPr>
              <w:t>инцидентов</w:t>
            </w:r>
            <w:r w:rsidR="006364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еакторном цехе</w:t>
            </w:r>
          </w:p>
        </w:tc>
      </w:tr>
      <w:tr w:rsidR="002272C7" w:rsidRPr="003642BE" w:rsidTr="00442FE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7" w:type="pct"/>
          <w:trHeight w:val="561"/>
        </w:trPr>
        <w:tc>
          <w:tcPr>
            <w:tcW w:w="1204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272C7" w:rsidRPr="003642BE" w:rsidDel="002A1D54" w:rsidRDefault="002272C7" w:rsidP="003642BE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19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72C7" w:rsidRPr="003642BE" w:rsidRDefault="00E67990" w:rsidP="00303D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2BE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переключения на обслуживаемом оборудовании с разрешения оперативного руководства в режимах аварийной эксплуатации</w:t>
            </w:r>
          </w:p>
        </w:tc>
      </w:tr>
      <w:tr w:rsidR="002272C7" w:rsidRPr="003642BE" w:rsidTr="00442FE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7" w:type="pct"/>
          <w:trHeight w:val="561"/>
        </w:trPr>
        <w:tc>
          <w:tcPr>
            <w:tcW w:w="1204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272C7" w:rsidRPr="003642BE" w:rsidDel="002A1D54" w:rsidRDefault="002272C7" w:rsidP="003642BE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9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72C7" w:rsidRPr="003642BE" w:rsidRDefault="00E67990" w:rsidP="00364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2BE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ировать отк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3642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рудования, приня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642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ан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3642BE">
              <w:rPr>
                <w:rFonts w:ascii="Times New Roman" w:eastAsia="Calibri" w:hAnsi="Times New Roman" w:cs="Times New Roman"/>
                <w:sz w:val="24"/>
                <w:szCs w:val="24"/>
              </w:rPr>
              <w:t>, выполняе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642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ер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642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хронологической последовательности</w:t>
            </w:r>
          </w:p>
        </w:tc>
      </w:tr>
      <w:tr w:rsidR="00E67990" w:rsidRPr="003642BE" w:rsidTr="00442FE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7" w:type="pct"/>
          <w:trHeight w:val="223"/>
        </w:trPr>
        <w:tc>
          <w:tcPr>
            <w:tcW w:w="1204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67990" w:rsidRPr="003642BE" w:rsidDel="002A1D54" w:rsidRDefault="00E67990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9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7990" w:rsidRPr="003642BE" w:rsidRDefault="00E67990" w:rsidP="00736D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2BE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первичными средствами пожаротушения и средствами индивидуальной защиты</w:t>
            </w:r>
          </w:p>
        </w:tc>
      </w:tr>
      <w:tr w:rsidR="00E67990" w:rsidRPr="003642BE" w:rsidTr="00442FE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7" w:type="pct"/>
          <w:trHeight w:val="223"/>
        </w:trPr>
        <w:tc>
          <w:tcPr>
            <w:tcW w:w="1204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67990" w:rsidRPr="003642BE" w:rsidDel="002A1D54" w:rsidRDefault="00E67990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9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7990" w:rsidRPr="003642BE" w:rsidRDefault="00E67990" w:rsidP="00736D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ывать первую помощь </w:t>
            </w:r>
            <w:r w:rsidRPr="00215483">
              <w:rPr>
                <w:rFonts w:ascii="Times New Roman" w:eastAsia="Calibri" w:hAnsi="Times New Roman" w:cs="Times New Roman"/>
                <w:sz w:val="24"/>
                <w:szCs w:val="24"/>
              </w:rPr>
              <w:t>при несчастных случаях, угрозе жизни или облуч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15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сонала</w:t>
            </w:r>
          </w:p>
        </w:tc>
      </w:tr>
      <w:tr w:rsidR="00E67990" w:rsidRPr="003642BE" w:rsidTr="00442FE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7" w:type="pct"/>
          <w:trHeight w:val="204"/>
        </w:trPr>
        <w:tc>
          <w:tcPr>
            <w:tcW w:w="1204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67990" w:rsidRPr="003642BE" w:rsidDel="002A1D54" w:rsidRDefault="00E67990" w:rsidP="003642B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19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7990" w:rsidRPr="00487EDB" w:rsidRDefault="00E67990" w:rsidP="00303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 и степень влия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емых работ </w:t>
            </w:r>
            <w:r w:rsidRPr="0048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еспечению ликвидации последствий аварийных ситуаций и восстановлению режима норм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эксплуатации</w:t>
            </w:r>
            <w:r w:rsidRPr="0048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го и вспомогательного оборуд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орного цеха</w:t>
            </w:r>
            <w:r w:rsidRPr="0048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безопасную эксплуатац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  <w:r w:rsidRPr="0048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ключение угрозы здоровью и жизни работников атомной электростанции и жителей близлежащих населенных пунктов</w:t>
            </w:r>
          </w:p>
        </w:tc>
      </w:tr>
      <w:tr w:rsidR="00E67990" w:rsidRPr="003642BE" w:rsidTr="00442FE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7" w:type="pct"/>
          <w:trHeight w:val="204"/>
        </w:trPr>
        <w:tc>
          <w:tcPr>
            <w:tcW w:w="1204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67990" w:rsidRPr="003642BE" w:rsidDel="002A1D54" w:rsidRDefault="00E67990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9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7990" w:rsidRPr="003642BE" w:rsidRDefault="00E67990" w:rsidP="00487E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и методические документы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сающиеся </w:t>
            </w:r>
            <w:r w:rsidRPr="0048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и последствий аварийных ситуаций и восстановлению режима норм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эксплуатации</w:t>
            </w:r>
            <w:r w:rsidRPr="0048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го и вспомогательного оборудования ядерно-энергетической установки</w:t>
            </w:r>
          </w:p>
        </w:tc>
      </w:tr>
      <w:tr w:rsidR="00E67990" w:rsidRPr="003642BE" w:rsidTr="00442FE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7" w:type="pct"/>
          <w:trHeight w:val="204"/>
        </w:trPr>
        <w:tc>
          <w:tcPr>
            <w:tcW w:w="1204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67990" w:rsidRPr="003642BE" w:rsidDel="002A1D54" w:rsidRDefault="00E67990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9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7990" w:rsidRPr="003642BE" w:rsidRDefault="00E67990" w:rsidP="003642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технологические регламенты безопасной эксплуатации энергоблоков</w:t>
            </w:r>
          </w:p>
        </w:tc>
      </w:tr>
      <w:tr w:rsidR="00E67990" w:rsidRPr="003642BE" w:rsidTr="00442FE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7" w:type="pct"/>
          <w:trHeight w:val="204"/>
        </w:trPr>
        <w:tc>
          <w:tcPr>
            <w:tcW w:w="1204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67990" w:rsidRPr="003642BE" w:rsidDel="002A1D54" w:rsidRDefault="00E67990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9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7990" w:rsidRPr="003642BE" w:rsidRDefault="00E67990" w:rsidP="003642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льзования средствами индивидуальной защиты органов дыхания и кожи, противорадиационными медицинскими препаратами</w:t>
            </w:r>
          </w:p>
        </w:tc>
      </w:tr>
      <w:tr w:rsidR="00E67990" w:rsidRPr="003642BE" w:rsidTr="00442FE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7" w:type="pct"/>
          <w:trHeight w:val="204"/>
        </w:trPr>
        <w:tc>
          <w:tcPr>
            <w:tcW w:w="1204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67990" w:rsidRPr="003642BE" w:rsidDel="002A1D54" w:rsidRDefault="00E67990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9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7990" w:rsidRPr="003642BE" w:rsidRDefault="00E67990" w:rsidP="00A663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действи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ых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ях</w:t>
            </w:r>
          </w:p>
        </w:tc>
      </w:tr>
      <w:tr w:rsidR="00E67990" w:rsidRPr="003642BE" w:rsidTr="00442FE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7" w:type="pct"/>
          <w:trHeight w:val="204"/>
        </w:trPr>
        <w:tc>
          <w:tcPr>
            <w:tcW w:w="1204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67990" w:rsidRPr="003642BE" w:rsidDel="002A1D54" w:rsidRDefault="00E67990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9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7990" w:rsidRPr="003642BE" w:rsidRDefault="00E67990" w:rsidP="0088054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итарные нормы и правила </w:t>
            </w:r>
          </w:p>
        </w:tc>
      </w:tr>
      <w:tr w:rsidR="00E67990" w:rsidRPr="003642BE" w:rsidTr="00442FE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7" w:type="pct"/>
          <w:trHeight w:val="204"/>
        </w:trPr>
        <w:tc>
          <w:tcPr>
            <w:tcW w:w="1204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67990" w:rsidRPr="003642BE" w:rsidDel="002A1D54" w:rsidRDefault="00E67990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9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7990" w:rsidRPr="003642BE" w:rsidRDefault="00E67990" w:rsidP="00A663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и по локализации аварий</w:t>
            </w:r>
          </w:p>
        </w:tc>
      </w:tr>
      <w:tr w:rsidR="00E67990" w:rsidRPr="003642BE" w:rsidTr="00442FE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7" w:type="pct"/>
          <w:trHeight w:val="204"/>
        </w:trPr>
        <w:tc>
          <w:tcPr>
            <w:tcW w:w="1204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67990" w:rsidRPr="003642BE" w:rsidDel="002A1D54" w:rsidRDefault="00E67990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9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7990" w:rsidRPr="003642BE" w:rsidRDefault="00E67990" w:rsidP="0006215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жарной безопасности на атомных электростанциях</w:t>
            </w:r>
          </w:p>
        </w:tc>
      </w:tr>
      <w:tr w:rsidR="00E67990" w:rsidRPr="003642BE" w:rsidTr="00442FE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7" w:type="pct"/>
          <w:trHeight w:val="204"/>
        </w:trPr>
        <w:tc>
          <w:tcPr>
            <w:tcW w:w="1204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67990" w:rsidRPr="003642BE" w:rsidDel="002A1D54" w:rsidRDefault="00E67990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9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7990" w:rsidRPr="003642BE" w:rsidRDefault="00E67990" w:rsidP="00032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ой и специальной безопасност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ях</w:t>
            </w:r>
          </w:p>
        </w:tc>
      </w:tr>
      <w:tr w:rsidR="00E67990" w:rsidRPr="003642BE" w:rsidTr="00442FE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7" w:type="pct"/>
          <w:trHeight w:val="204"/>
        </w:trPr>
        <w:tc>
          <w:tcPr>
            <w:tcW w:w="1204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67990" w:rsidRPr="003642BE" w:rsidDel="002A1D54" w:rsidRDefault="00E67990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9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7990" w:rsidRPr="003642BE" w:rsidRDefault="00E67990" w:rsidP="00032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дерной 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ационной безопасности при эксплуа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й</w:t>
            </w:r>
          </w:p>
        </w:tc>
      </w:tr>
      <w:tr w:rsidR="00E67990" w:rsidRPr="003642BE" w:rsidTr="00442FE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7" w:type="pct"/>
          <w:trHeight w:val="204"/>
        </w:trPr>
        <w:tc>
          <w:tcPr>
            <w:tcW w:w="1204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67990" w:rsidRPr="003642BE" w:rsidDel="002A1D54" w:rsidRDefault="00E67990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9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7990" w:rsidRPr="003642BE" w:rsidRDefault="00E67990" w:rsidP="00032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е нормы и прав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трудовой функции</w:t>
            </w:r>
          </w:p>
        </w:tc>
      </w:tr>
      <w:tr w:rsidR="00E67990" w:rsidRPr="003642BE" w:rsidTr="00442FE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7" w:type="pct"/>
          <w:trHeight w:val="204"/>
        </w:trPr>
        <w:tc>
          <w:tcPr>
            <w:tcW w:w="1204" w:type="pct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7990" w:rsidRPr="003642BE" w:rsidDel="002A1D54" w:rsidRDefault="00E67990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9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7990" w:rsidRPr="003642BE" w:rsidRDefault="00E67990" w:rsidP="003642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</w:t>
            </w:r>
          </w:p>
        </w:tc>
      </w:tr>
      <w:tr w:rsidR="00E67990" w:rsidRPr="003642BE" w:rsidTr="00442FE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7" w:type="pct"/>
          <w:trHeight w:val="572"/>
        </w:trPr>
        <w:tc>
          <w:tcPr>
            <w:tcW w:w="120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7990" w:rsidRPr="003642BE" w:rsidDel="002A1D54" w:rsidRDefault="00E67990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ругие характеристики</w:t>
            </w:r>
          </w:p>
        </w:tc>
        <w:tc>
          <w:tcPr>
            <w:tcW w:w="3719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7990" w:rsidRPr="003642BE" w:rsidRDefault="00E67990" w:rsidP="003642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противоаварийных тренировок</w:t>
            </w:r>
          </w:p>
        </w:tc>
      </w:tr>
      <w:tr w:rsidR="00E67990" w:rsidRPr="003642BE" w:rsidTr="006364DA">
        <w:trPr>
          <w:gridAfter w:val="2"/>
          <w:wAfter w:w="77" w:type="pct"/>
          <w:trHeight w:val="805"/>
        </w:trPr>
        <w:tc>
          <w:tcPr>
            <w:tcW w:w="4923" w:type="pct"/>
            <w:gridSpan w:val="32"/>
            <w:tcBorders>
              <w:top w:val="nil"/>
              <w:bottom w:val="nil"/>
              <w:right w:val="nil"/>
            </w:tcBorders>
            <w:vAlign w:val="center"/>
          </w:tcPr>
          <w:tbl>
            <w:tblPr>
              <w:tblW w:w="4881" w:type="pct"/>
              <w:tblBorders>
                <w:top w:val="single" w:sz="4" w:space="0" w:color="808080"/>
                <w:bottom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/>
            </w:tblPr>
            <w:tblGrid>
              <w:gridCol w:w="1559"/>
              <w:gridCol w:w="598"/>
              <w:gridCol w:w="265"/>
              <w:gridCol w:w="1070"/>
              <w:gridCol w:w="510"/>
              <w:gridCol w:w="755"/>
              <w:gridCol w:w="568"/>
              <w:gridCol w:w="434"/>
              <w:gridCol w:w="8"/>
              <w:gridCol w:w="1064"/>
              <w:gridCol w:w="1268"/>
              <w:gridCol w:w="772"/>
              <w:gridCol w:w="854"/>
            </w:tblGrid>
            <w:tr w:rsidR="00E67990" w:rsidRPr="003642BE" w:rsidTr="005B0DEC">
              <w:trPr>
                <w:trHeight w:val="624"/>
              </w:trPr>
              <w:tc>
                <w:tcPr>
                  <w:tcW w:w="5000" w:type="pct"/>
                  <w:gridSpan w:val="13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E67990" w:rsidRDefault="00E67990" w:rsidP="00B94CFF">
                  <w:pPr>
                    <w:spacing w:after="0" w:line="240" w:lineRule="auto"/>
                    <w:jc w:val="both"/>
                  </w:pPr>
                  <w:r>
                    <w:br w:type="page"/>
                  </w:r>
                </w:p>
                <w:tbl>
                  <w:tblPr>
                    <w:tblW w:w="9287" w:type="dxa"/>
                    <w:tblInd w:w="105" w:type="dxa"/>
                    <w:tblBorders>
                      <w:top w:val="single" w:sz="4" w:space="0" w:color="808080"/>
                      <w:bottom w:val="single" w:sz="4" w:space="0" w:color="808080"/>
                      <w:insideH w:val="single" w:sz="4" w:space="0" w:color="808080"/>
                      <w:insideV w:val="single" w:sz="4" w:space="0" w:color="808080"/>
                    </w:tblBorders>
                    <w:tblLayout w:type="fixed"/>
                    <w:tblLook w:val="01E0"/>
                  </w:tblPr>
                  <w:tblGrid>
                    <w:gridCol w:w="70"/>
                    <w:gridCol w:w="1214"/>
                    <w:gridCol w:w="100"/>
                    <w:gridCol w:w="682"/>
                    <w:gridCol w:w="271"/>
                    <w:gridCol w:w="1003"/>
                    <w:gridCol w:w="474"/>
                    <w:gridCol w:w="82"/>
                    <w:gridCol w:w="639"/>
                    <w:gridCol w:w="542"/>
                    <w:gridCol w:w="412"/>
                    <w:gridCol w:w="6"/>
                    <w:gridCol w:w="1018"/>
                    <w:gridCol w:w="1211"/>
                    <w:gridCol w:w="736"/>
                    <w:gridCol w:w="827"/>
                  </w:tblGrid>
                  <w:tr w:rsidR="00E67990" w:rsidRPr="003642BE" w:rsidTr="0034703D">
                    <w:trPr>
                      <w:gridBefore w:val="1"/>
                      <w:wBefore w:w="38" w:type="pct"/>
                      <w:trHeight w:val="624"/>
                    </w:trPr>
                    <w:tc>
                      <w:tcPr>
                        <w:tcW w:w="4962" w:type="pct"/>
                        <w:gridSpan w:val="15"/>
                        <w:tcBorders>
                          <w:top w:val="nil"/>
                          <w:bottom w:val="nil"/>
                          <w:right w:val="nil"/>
                        </w:tcBorders>
                        <w:vAlign w:val="center"/>
                      </w:tcPr>
                      <w:p w:rsidR="00E67990" w:rsidRPr="003642BE" w:rsidRDefault="00E67990" w:rsidP="006364D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3642BE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3.</w:t>
                        </w:r>
                        <w:r w:rsidR="006364D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Pr="003642BE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. Обобщенная трудовая функция</w:t>
                        </w:r>
                      </w:p>
                    </w:tc>
                  </w:tr>
                  <w:tr w:rsidR="00E67990" w:rsidRPr="003642BE" w:rsidTr="0034703D">
                    <w:tblPrEx>
                      <w:tblBorders>
                        <w:top w:val="single" w:sz="4" w:space="0" w:color="auto"/>
                        <w:bottom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gridBefore w:val="1"/>
                      <w:wBefore w:w="38" w:type="pct"/>
                      <w:trHeight w:val="278"/>
                    </w:trPr>
                    <w:tc>
                      <w:tcPr>
                        <w:tcW w:w="654" w:type="pct"/>
                        <w:tcBorders>
                          <w:top w:val="nil"/>
                          <w:bottom w:val="nil"/>
                          <w:right w:val="single" w:sz="4" w:space="0" w:color="808080"/>
                        </w:tcBorders>
                        <w:vAlign w:val="center"/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3642BE">
                          <w:rPr>
                            <w:rFonts w:ascii="Times New Roman" w:eastAsia="Times New Roman" w:hAnsi="Times New Roman" w:cs="Times New Roman"/>
                            <w:sz w:val="20"/>
                            <w:szCs w:val="18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362" w:type="pct"/>
                        <w:gridSpan w:val="5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RDefault="007474D8" w:rsidP="00736D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Организация </w:t>
                        </w:r>
                        <w:r w:rsidRPr="00E6799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езопасной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и экономичной</w:t>
                        </w:r>
                        <w:r w:rsidRPr="004B5AE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эксплуатации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борудования и технологических систем реакторного цеха</w:t>
                        </w:r>
                      </w:p>
                    </w:tc>
                    <w:tc>
                      <w:tcPr>
                        <w:tcW w:w="680" w:type="pct"/>
                        <w:gridSpan w:val="3"/>
                        <w:tcBorders>
                          <w:top w:val="nil"/>
                          <w:left w:val="single" w:sz="4" w:space="0" w:color="808080"/>
                          <w:bottom w:val="nil"/>
                          <w:right w:val="single" w:sz="4" w:space="0" w:color="808080"/>
                        </w:tcBorders>
                        <w:vAlign w:val="center"/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vertAlign w:val="superscript"/>
                            <w:lang w:eastAsia="ru-RU"/>
                          </w:rPr>
                        </w:pPr>
                        <w:r w:rsidRPr="003642BE">
                          <w:rPr>
                            <w:rFonts w:ascii="Times New Roman" w:eastAsia="Times New Roman" w:hAnsi="Times New Roman" w:cs="Times New Roman"/>
                            <w:sz w:val="20"/>
                            <w:szCs w:val="18"/>
                            <w:lang w:eastAsia="ru-RU"/>
                          </w:rPr>
                          <w:t>Код</w:t>
                        </w:r>
                      </w:p>
                    </w:tc>
                    <w:tc>
                      <w:tcPr>
                        <w:tcW w:w="222" w:type="pct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vAlign w:val="center"/>
                      </w:tcPr>
                      <w:p w:rsidR="00E67990" w:rsidRPr="006364DA" w:rsidRDefault="006364DA" w:rsidP="00736D1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B</w:t>
                        </w:r>
                      </w:p>
                    </w:tc>
                    <w:tc>
                      <w:tcPr>
                        <w:tcW w:w="1203" w:type="pct"/>
                        <w:gridSpan w:val="3"/>
                        <w:tcBorders>
                          <w:top w:val="nil"/>
                          <w:left w:val="single" w:sz="4" w:space="0" w:color="808080"/>
                          <w:bottom w:val="nil"/>
                          <w:right w:val="single" w:sz="4" w:space="0" w:color="808080"/>
                        </w:tcBorders>
                        <w:vAlign w:val="center"/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vertAlign w:val="superscript"/>
                            <w:lang w:eastAsia="ru-RU"/>
                          </w:rPr>
                        </w:pPr>
                        <w:r w:rsidRPr="003642BE">
                          <w:rPr>
                            <w:rFonts w:ascii="Times New Roman" w:eastAsia="Times New Roman" w:hAnsi="Times New Roman" w:cs="Times New Roman"/>
                            <w:sz w:val="20"/>
                            <w:szCs w:val="18"/>
                            <w:lang w:eastAsia="ru-RU"/>
                          </w:rPr>
                          <w:t>Уровень квалификации</w:t>
                        </w:r>
                      </w:p>
                    </w:tc>
                    <w:tc>
                      <w:tcPr>
                        <w:tcW w:w="841" w:type="pct"/>
                        <w:gridSpan w:val="2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vAlign w:val="center"/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</w:tr>
                  <w:tr w:rsidR="00E67990" w:rsidRPr="003642BE" w:rsidTr="0034703D">
                    <w:trPr>
                      <w:gridBefore w:val="1"/>
                      <w:wBefore w:w="38" w:type="pct"/>
                      <w:trHeight w:val="227"/>
                    </w:trPr>
                    <w:tc>
                      <w:tcPr>
                        <w:tcW w:w="4962" w:type="pct"/>
                        <w:gridSpan w:val="15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67990" w:rsidRPr="003642BE" w:rsidTr="0034703D">
                    <w:trPr>
                      <w:gridBefore w:val="1"/>
                      <w:wBefore w:w="38" w:type="pct"/>
                      <w:trHeight w:val="283"/>
                    </w:trPr>
                    <w:tc>
                      <w:tcPr>
                        <w:tcW w:w="1075" w:type="pct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2" w:space="0" w:color="808080"/>
                        </w:tcBorders>
                        <w:vAlign w:val="center"/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3642BE">
                          <w:rPr>
                            <w:rFonts w:ascii="Times New Roman" w:eastAsia="Times New Roman" w:hAnsi="Times New Roman" w:cs="Times New Roman"/>
                            <w:sz w:val="20"/>
                            <w:szCs w:val="18"/>
                            <w:lang w:eastAsia="ru-RU"/>
                          </w:rPr>
                          <w:t>Происхождение обобщенной трудовой функции</w:t>
                        </w:r>
                      </w:p>
                    </w:tc>
                    <w:tc>
                      <w:tcPr>
                        <w:tcW w:w="686" w:type="pct"/>
                        <w:gridSpan w:val="2"/>
                        <w:tcBorders>
                          <w:top w:val="single" w:sz="2" w:space="0" w:color="808080"/>
                          <w:left w:val="single" w:sz="2" w:space="0" w:color="808080"/>
                          <w:bottom w:val="single" w:sz="2" w:space="0" w:color="808080"/>
                          <w:right w:val="nil"/>
                        </w:tcBorders>
                        <w:vAlign w:val="center"/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3642BE">
                          <w:rPr>
                            <w:rFonts w:ascii="Times New Roman" w:eastAsia="Times New Roman" w:hAnsi="Times New Roman" w:cs="Times New Roman"/>
                            <w:sz w:val="20"/>
                            <w:szCs w:val="18"/>
                            <w:lang w:eastAsia="ru-RU"/>
                          </w:rPr>
                          <w:t>Оригинал</w:t>
                        </w:r>
                      </w:p>
                    </w:tc>
                    <w:tc>
                      <w:tcPr>
                        <w:tcW w:w="255" w:type="pct"/>
                        <w:tcBorders>
                          <w:top w:val="single" w:sz="2" w:space="0" w:color="808080"/>
                          <w:left w:val="nil"/>
                          <w:bottom w:val="single" w:sz="2" w:space="0" w:color="808080"/>
                          <w:right w:val="single" w:sz="2" w:space="0" w:color="808080"/>
                        </w:tcBorders>
                        <w:vAlign w:val="center"/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Х</w:t>
                        </w:r>
                      </w:p>
                    </w:tc>
                    <w:tc>
                      <w:tcPr>
                        <w:tcW w:w="680" w:type="pct"/>
                        <w:gridSpan w:val="3"/>
                        <w:tcBorders>
                          <w:top w:val="single" w:sz="2" w:space="0" w:color="808080"/>
                          <w:left w:val="single" w:sz="2" w:space="0" w:color="808080"/>
                          <w:bottom w:val="single" w:sz="2" w:space="0" w:color="808080"/>
                          <w:right w:val="single" w:sz="2" w:space="0" w:color="808080"/>
                        </w:tcBorders>
                        <w:vAlign w:val="center"/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3642BE">
                          <w:rPr>
                            <w:rFonts w:ascii="Times New Roman" w:eastAsia="Times New Roman" w:hAnsi="Times New Roman" w:cs="Times New Roman"/>
                            <w:sz w:val="20"/>
                            <w:szCs w:val="18"/>
                            <w:lang w:eastAsia="ru-RU"/>
                          </w:rPr>
                          <w:t>Заимствовано из оригинала</w:t>
                        </w:r>
                      </w:p>
                    </w:tc>
                    <w:tc>
                      <w:tcPr>
                        <w:tcW w:w="773" w:type="pct"/>
                        <w:gridSpan w:val="3"/>
                        <w:tcBorders>
                          <w:top w:val="single" w:sz="2" w:space="0" w:color="808080"/>
                          <w:left w:val="single" w:sz="2" w:space="0" w:color="808080"/>
                          <w:bottom w:val="single" w:sz="2" w:space="0" w:color="808080"/>
                          <w:right w:val="single" w:sz="2" w:space="0" w:color="808080"/>
                        </w:tcBorders>
                        <w:vAlign w:val="center"/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93" w:type="pct"/>
                        <w:gridSpan w:val="3"/>
                        <w:tcBorders>
                          <w:top w:val="single" w:sz="2" w:space="0" w:color="808080"/>
                          <w:left w:val="single" w:sz="2" w:space="0" w:color="808080"/>
                          <w:bottom w:val="single" w:sz="2" w:space="0" w:color="808080"/>
                          <w:right w:val="single" w:sz="2" w:space="0" w:color="808080"/>
                        </w:tcBorders>
                        <w:vAlign w:val="center"/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67990" w:rsidRPr="003642BE" w:rsidTr="0034703D">
                    <w:trPr>
                      <w:gridBefore w:val="1"/>
                      <w:wBefore w:w="38" w:type="pct"/>
                      <w:trHeight w:val="479"/>
                    </w:trPr>
                    <w:tc>
                      <w:tcPr>
                        <w:tcW w:w="1075" w:type="pct"/>
                        <w:gridSpan w:val="3"/>
                        <w:tcBorders>
                          <w:top w:val="nil"/>
                          <w:bottom w:val="nil"/>
                          <w:right w:val="nil"/>
                        </w:tcBorders>
                        <w:vAlign w:val="center"/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621" w:type="pct"/>
                        <w:gridSpan w:val="6"/>
                        <w:tcBorders>
                          <w:top w:val="single" w:sz="2" w:space="0" w:color="808080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73" w:type="pct"/>
                        <w:gridSpan w:val="3"/>
                        <w:tcBorders>
                          <w:top w:val="single" w:sz="2" w:space="0" w:color="808080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3642BE">
                          <w:rPr>
                            <w:rFonts w:ascii="Times New Roman" w:eastAsia="Times New Roman" w:hAnsi="Times New Roman" w:cs="Times New Roman"/>
                            <w:sz w:val="20"/>
                            <w:szCs w:val="18"/>
                            <w:lang w:eastAsia="ru-RU"/>
                          </w:rPr>
                          <w:t>Код оригинала</w:t>
                        </w:r>
                      </w:p>
                    </w:tc>
                    <w:tc>
                      <w:tcPr>
                        <w:tcW w:w="1493" w:type="pct"/>
                        <w:gridSpan w:val="3"/>
                        <w:tcBorders>
                          <w:top w:val="single" w:sz="2" w:space="0" w:color="808080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3642BE">
                          <w:rPr>
                            <w:rFonts w:ascii="Times New Roman" w:eastAsia="Times New Roman" w:hAnsi="Times New Roman" w:cs="Times New Roman"/>
                            <w:sz w:val="20"/>
                            <w:szCs w:val="18"/>
                            <w:lang w:eastAsia="ru-RU"/>
                          </w:rPr>
                          <w:t>Регистрационный номер профессионального стандарта</w:t>
                        </w:r>
                      </w:p>
                    </w:tc>
                  </w:tr>
                  <w:tr w:rsidR="00E67990" w:rsidRPr="003642BE" w:rsidTr="0034703D">
                    <w:trPr>
                      <w:gridBefore w:val="1"/>
                      <w:wBefore w:w="38" w:type="pct"/>
                      <w:trHeight w:val="215"/>
                    </w:trPr>
                    <w:tc>
                      <w:tcPr>
                        <w:tcW w:w="4962" w:type="pct"/>
                        <w:gridSpan w:val="15"/>
                        <w:tcBorders>
                          <w:top w:val="nil"/>
                          <w:left w:val="nil"/>
                          <w:bottom w:val="single" w:sz="4" w:space="0" w:color="808080"/>
                          <w:right w:val="nil"/>
                        </w:tcBorders>
                        <w:vAlign w:val="center"/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67990" w:rsidRPr="003642BE" w:rsidTr="00F06980">
                    <w:trPr>
                      <w:gridBefore w:val="1"/>
                      <w:wBefore w:w="38" w:type="pct"/>
                      <w:trHeight w:val="525"/>
                    </w:trPr>
                    <w:tc>
                      <w:tcPr>
                        <w:tcW w:w="1075" w:type="pct"/>
                        <w:gridSpan w:val="3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vAlign w:val="center"/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озможные наименования должностей</w:t>
                        </w:r>
                      </w:p>
                    </w:tc>
                    <w:tc>
                      <w:tcPr>
                        <w:tcW w:w="3888" w:type="pct"/>
                        <w:gridSpan w:val="12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vAlign w:val="center"/>
                      </w:tcPr>
                      <w:p w:rsidR="00E67990" w:rsidRDefault="00210BEB" w:rsidP="00736D1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</w:t>
                        </w:r>
                        <w:r w:rsidR="00E6799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тарший инженер по эксплуатации и ремонту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борудования</w:t>
                        </w:r>
                      </w:p>
                      <w:p w:rsidR="00736D12" w:rsidRDefault="00736D12" w:rsidP="00736D1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едущий инженер по эксплуатации</w:t>
                        </w:r>
                        <w:r w:rsidR="00210BE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борудования реакторного цеха</w:t>
                        </w:r>
                      </w:p>
                      <w:p w:rsidR="00736D12" w:rsidRPr="003642BE" w:rsidRDefault="00736D12" w:rsidP="00210BEB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едущий инженер по организации эксплуатации и ремонту</w:t>
                        </w:r>
                        <w:r w:rsidR="00210BE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едущий инженер по техническому обслуживанию</w:t>
                        </w:r>
                      </w:p>
                    </w:tc>
                  </w:tr>
                  <w:tr w:rsidR="00E67990" w:rsidRPr="003642BE" w:rsidTr="0034703D">
                    <w:trPr>
                      <w:gridBefore w:val="1"/>
                      <w:wBefore w:w="38" w:type="pct"/>
                      <w:trHeight w:val="408"/>
                    </w:trPr>
                    <w:tc>
                      <w:tcPr>
                        <w:tcW w:w="4962" w:type="pct"/>
                        <w:gridSpan w:val="15"/>
                        <w:tcBorders>
                          <w:top w:val="single" w:sz="4" w:space="0" w:color="808080"/>
                          <w:bottom w:val="single" w:sz="4" w:space="0" w:color="808080" w:themeColor="background1" w:themeShade="80"/>
                        </w:tcBorders>
                        <w:vAlign w:val="center"/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67990" w:rsidRPr="003642BE" w:rsidTr="00F06980">
                    <w:trPr>
                      <w:gridBefore w:val="1"/>
                      <w:wBefore w:w="38" w:type="pct"/>
                      <w:trHeight w:val="408"/>
                    </w:trPr>
                    <w:tc>
                      <w:tcPr>
                        <w:tcW w:w="1075" w:type="pct"/>
                        <w:gridSpan w:val="3"/>
                        <w:tc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ребования к образованию и обучению</w:t>
                        </w:r>
                      </w:p>
                    </w:tc>
                    <w:tc>
                      <w:tcPr>
                        <w:tcW w:w="3888" w:type="pct"/>
                        <w:gridSpan w:val="12"/>
                        <w:tc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</w:tcPr>
                      <w:p w:rsidR="00E67990" w:rsidRPr="00DB7EE2" w:rsidRDefault="00E67990" w:rsidP="00736D1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B7EE2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Высшее образование</w:t>
                        </w:r>
                      </w:p>
                      <w:p w:rsidR="00E67990" w:rsidRPr="003642BE" w:rsidRDefault="00E67990" w:rsidP="00736D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B7EE2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или при непрофильном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высшем </w:t>
                        </w:r>
                        <w:r w:rsidRPr="00DB7EE2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образовании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(</w:t>
                        </w:r>
                        <w:r w:rsidRPr="00DB7EE2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техническом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Pr="00DB7EE2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– высшее образование и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профессиональное</w:t>
                        </w:r>
                        <w:r w:rsidRPr="00DB7EE2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обучение по программам переподготовки по профилю деятельности</w:t>
                        </w:r>
                      </w:p>
                    </w:tc>
                  </w:tr>
                  <w:tr w:rsidR="00E67990" w:rsidRPr="003642BE" w:rsidTr="00F06980">
                    <w:trPr>
                      <w:gridBefore w:val="1"/>
                      <w:wBefore w:w="38" w:type="pct"/>
                      <w:trHeight w:val="408"/>
                    </w:trPr>
                    <w:tc>
                      <w:tcPr>
                        <w:tcW w:w="1075" w:type="pct"/>
                        <w:gridSpan w:val="3"/>
                        <w:tc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ребования к опыту практической работы</w:t>
                        </w:r>
                      </w:p>
                    </w:tc>
                    <w:tc>
                      <w:tcPr>
                        <w:tcW w:w="3888" w:type="pct"/>
                        <w:gridSpan w:val="12"/>
                        <w:tc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ля должности инженера без требования к опыту практической работы. При повышении категорий (II</w:t>
                        </w:r>
                        <w:r w:rsidRPr="00C05BD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ведущий</w:t>
                        </w:r>
                        <w:r w:rsidRPr="00C05BD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)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- не менее двух лет на должности инженера в предыдущей категории </w:t>
                        </w:r>
                      </w:p>
                    </w:tc>
                  </w:tr>
                  <w:tr w:rsidR="00E67990" w:rsidRPr="003642BE" w:rsidTr="00F06980">
                    <w:trPr>
                      <w:gridBefore w:val="1"/>
                      <w:wBefore w:w="38" w:type="pct"/>
                      <w:trHeight w:val="408"/>
                    </w:trPr>
                    <w:tc>
                      <w:tcPr>
                        <w:tcW w:w="1075" w:type="pct"/>
                        <w:gridSpan w:val="3"/>
                        <w:tc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</w:tcPr>
                      <w:p w:rsidR="00E67990" w:rsidRPr="00E7748F" w:rsidRDefault="00E67990" w:rsidP="00736D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7748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собые условия допуска к работе</w:t>
                        </w:r>
                      </w:p>
                    </w:tc>
                    <w:tc>
                      <w:tcPr>
                        <w:tcW w:w="3888" w:type="pct"/>
                        <w:gridSpan w:val="12"/>
                        <w:tc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</w:tcPr>
                      <w:p w:rsidR="00E67990" w:rsidRPr="00FD2C0F" w:rsidRDefault="00E67990" w:rsidP="00736D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D2C0F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Прохождение обязательных предварительных (при поступлении на работу)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и периодических (ежегодных) </w:t>
                        </w:r>
                        <w:r w:rsidRPr="00FD2C0F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медицинск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их</w:t>
                        </w:r>
                        <w:r w:rsidRPr="00FD2C0F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осмотр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ов</w:t>
                        </w:r>
                        <w:r w:rsidRPr="00FD2C0F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и психофизиологическ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их</w:t>
                        </w:r>
                        <w:r w:rsidRPr="00FD2C0F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обследовани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й</w:t>
                        </w:r>
                        <w:r w:rsidRPr="00FD2C0F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в установленном законодательством порядке.</w:t>
                        </w:r>
                        <w:r w:rsidRPr="00FD2C0F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  <w:lang w:eastAsia="ru-RU"/>
                          </w:rPr>
                          <w:t>6</w:t>
                        </w:r>
                      </w:p>
                    </w:tc>
                  </w:tr>
                  <w:tr w:rsidR="00E67990" w:rsidRPr="003642BE" w:rsidTr="00F06980">
                    <w:trPr>
                      <w:gridBefore w:val="1"/>
                      <w:wBefore w:w="38" w:type="pct"/>
                      <w:trHeight w:val="408"/>
                    </w:trPr>
                    <w:tc>
                      <w:tcPr>
                        <w:tcW w:w="1075" w:type="pct"/>
                        <w:gridSpan w:val="3"/>
                        <w:tc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</w:tcPr>
                      <w:p w:rsidR="00E67990" w:rsidRPr="00E7748F" w:rsidRDefault="00E67990" w:rsidP="00736D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ругие характеристики</w:t>
                        </w:r>
                      </w:p>
                    </w:tc>
                    <w:tc>
                      <w:tcPr>
                        <w:tcW w:w="3888" w:type="pct"/>
                        <w:gridSpan w:val="12"/>
                        <w:tc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</w:tcPr>
                      <w:p w:rsidR="00E67990" w:rsidRPr="00FD2C0F" w:rsidRDefault="00E67990" w:rsidP="00736D1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E67990" w:rsidRPr="003642BE" w:rsidTr="0034703D">
                    <w:trPr>
                      <w:gridBefore w:val="1"/>
                      <w:wBefore w:w="38" w:type="pct"/>
                      <w:trHeight w:val="611"/>
                    </w:trPr>
                    <w:tc>
                      <w:tcPr>
                        <w:tcW w:w="4962" w:type="pct"/>
                        <w:gridSpan w:val="15"/>
                        <w:tcBorders>
                          <w:top w:val="single" w:sz="4" w:space="0" w:color="808080" w:themeColor="background1" w:themeShade="80"/>
                          <w:left w:val="nil"/>
                          <w:bottom w:val="single" w:sz="4" w:space="0" w:color="808080"/>
                          <w:right w:val="nil"/>
                        </w:tcBorders>
                        <w:vAlign w:val="bottom"/>
                      </w:tcPr>
                      <w:p w:rsidR="00E67990" w:rsidRPr="00FD2C0F" w:rsidRDefault="00E67990" w:rsidP="00736D12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D2C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ополнительные характеристики</w:t>
                        </w:r>
                      </w:p>
                    </w:tc>
                  </w:tr>
                  <w:tr w:rsidR="00E67990" w:rsidRPr="003642BE" w:rsidTr="00F06980">
                    <w:trPr>
                      <w:gridBefore w:val="1"/>
                      <w:wBefore w:w="38" w:type="pct"/>
                      <w:trHeight w:val="283"/>
                    </w:trPr>
                    <w:tc>
                      <w:tcPr>
                        <w:tcW w:w="1221" w:type="pct"/>
                        <w:gridSpan w:val="4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vAlign w:val="center"/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аименование документа</w:t>
                        </w:r>
                      </w:p>
                    </w:tc>
                    <w:tc>
                      <w:tcPr>
                        <w:tcW w:w="839" w:type="pct"/>
                        <w:gridSpan w:val="3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од</w:t>
                        </w:r>
                      </w:p>
                    </w:tc>
                    <w:tc>
                      <w:tcPr>
                        <w:tcW w:w="2902" w:type="pct"/>
                        <w:gridSpan w:val="8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аименование базовой группы, должности (профессии) или специальности</w:t>
                        </w:r>
                      </w:p>
                    </w:tc>
                  </w:tr>
                  <w:tr w:rsidR="00E67990" w:rsidRPr="003642BE" w:rsidTr="00F06980">
                    <w:trPr>
                      <w:gridBefore w:val="1"/>
                      <w:wBefore w:w="38" w:type="pct"/>
                      <w:trHeight w:val="489"/>
                    </w:trPr>
                    <w:tc>
                      <w:tcPr>
                        <w:tcW w:w="1221" w:type="pct"/>
                        <w:gridSpan w:val="4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E67990" w:rsidRPr="00295EDB" w:rsidRDefault="00E67990" w:rsidP="00736D12">
                        <w:pPr>
                          <w:widowControl w:val="0"/>
                          <w:tabs>
                            <w:tab w:val="num" w:pos="360"/>
                          </w:tabs>
                          <w:spacing w:after="0" w:line="240" w:lineRule="auto"/>
                          <w:ind w:right="284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  <w:lang w:eastAsia="ru-RU"/>
                          </w:rPr>
                        </w:pPr>
                        <w:r w:rsidRPr="00295ED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КЗ</w:t>
                        </w:r>
                        <w:proofErr w:type="gramStart"/>
                        <w:r w:rsidRPr="006514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  <w:lang w:eastAsia="ru-RU"/>
                          </w:rPr>
                          <w:t>1</w:t>
                        </w:r>
                        <w:proofErr w:type="gramEnd"/>
                      </w:p>
                    </w:tc>
                    <w:tc>
                      <w:tcPr>
                        <w:tcW w:w="839" w:type="pct"/>
                        <w:gridSpan w:val="3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E67990" w:rsidRPr="00295EDB" w:rsidRDefault="00E67990" w:rsidP="00736D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141</w:t>
                        </w:r>
                      </w:p>
                    </w:tc>
                    <w:tc>
                      <w:tcPr>
                        <w:tcW w:w="2902" w:type="pct"/>
                        <w:gridSpan w:val="8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E67990" w:rsidRPr="005616DF" w:rsidRDefault="00E67990" w:rsidP="00736D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highlight w:val="yellow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нженеры в промышленности и на производстве</w:t>
                        </w:r>
                      </w:p>
                    </w:tc>
                  </w:tr>
                  <w:tr w:rsidR="00E67990" w:rsidRPr="003642BE" w:rsidTr="00F06980">
                    <w:trPr>
                      <w:gridBefore w:val="1"/>
                      <w:wBefore w:w="38" w:type="pct"/>
                      <w:trHeight w:val="270"/>
                    </w:trPr>
                    <w:tc>
                      <w:tcPr>
                        <w:tcW w:w="1221" w:type="pct"/>
                        <w:gridSpan w:val="4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E67990" w:rsidRPr="00C378D1" w:rsidRDefault="00E67990" w:rsidP="00736D12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КС</w:t>
                        </w:r>
                        <w:r w:rsidRPr="006514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839" w:type="pct"/>
                        <w:gridSpan w:val="3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2902" w:type="pct"/>
                        <w:gridSpan w:val="8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RDefault="00BB56BC" w:rsidP="005E0E6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нж</w:t>
                        </w:r>
                        <w:r w:rsidR="005E0E6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нер по эксплуатации</w:t>
                        </w:r>
                      </w:p>
                    </w:tc>
                  </w:tr>
                  <w:tr w:rsidR="00E67990" w:rsidRPr="003642BE" w:rsidTr="00F06980">
                    <w:trPr>
                      <w:gridBefore w:val="1"/>
                      <w:wBefore w:w="38" w:type="pct"/>
                      <w:trHeight w:val="270"/>
                    </w:trPr>
                    <w:tc>
                      <w:tcPr>
                        <w:tcW w:w="1221" w:type="pct"/>
                        <w:gridSpan w:val="4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E67990" w:rsidRPr="00E7748F" w:rsidRDefault="00E67990" w:rsidP="00736D12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7748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КПДТР</w:t>
                        </w:r>
                        <w:r w:rsidRPr="006514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839" w:type="pct"/>
                        <w:gridSpan w:val="3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E67990" w:rsidRDefault="005E0E6E" w:rsidP="00736D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5E0E6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805</w:t>
                        </w:r>
                      </w:p>
                    </w:tc>
                    <w:tc>
                      <w:tcPr>
                        <w:tcW w:w="2902" w:type="pct"/>
                        <w:gridSpan w:val="8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E67990" w:rsidRPr="00BB56BC" w:rsidRDefault="005E0E6E" w:rsidP="00736D1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trike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нженер по эксплуатации оборудования</w:t>
                        </w:r>
                      </w:p>
                    </w:tc>
                  </w:tr>
                  <w:tr w:rsidR="00E67990" w:rsidRPr="003642BE" w:rsidTr="00F06980">
                    <w:trPr>
                      <w:gridBefore w:val="1"/>
                      <w:wBefore w:w="38" w:type="pct"/>
                      <w:trHeight w:val="270"/>
                    </w:trPr>
                    <w:tc>
                      <w:tcPr>
                        <w:tcW w:w="1221" w:type="pct"/>
                        <w:gridSpan w:val="4"/>
                        <w:tcBorders>
                          <w:top w:val="single" w:sz="4" w:space="0" w:color="808080"/>
                          <w:left w:val="single" w:sz="4" w:space="0" w:color="808080"/>
                          <w:bottom w:val="nil"/>
                          <w:right w:val="single" w:sz="4" w:space="0" w:color="808080"/>
                        </w:tcBorders>
                      </w:tcPr>
                      <w:p w:rsidR="00E67990" w:rsidRPr="003642BE" w:rsidRDefault="00E67990" w:rsidP="00736D12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  <w:lang w:eastAsia="ru-RU"/>
                          </w:rPr>
                        </w:pP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КСО</w:t>
                        </w:r>
                        <w:proofErr w:type="gramStart"/>
                        <w:r w:rsidRPr="006514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  <w:lang w:eastAsia="ru-RU"/>
                          </w:rPr>
                          <w:t>4</w:t>
                        </w:r>
                        <w:proofErr w:type="gramEnd"/>
                      </w:p>
                    </w:tc>
                    <w:tc>
                      <w:tcPr>
                        <w:tcW w:w="839" w:type="pct"/>
                        <w:gridSpan w:val="3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auto"/>
                          <w:right w:val="single" w:sz="4" w:space="0" w:color="808080"/>
                        </w:tcBorders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736D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40000</w:t>
                        </w:r>
                      </w:p>
                    </w:tc>
                    <w:tc>
                      <w:tcPr>
                        <w:tcW w:w="2902" w:type="pct"/>
                        <w:gridSpan w:val="8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auto"/>
                          <w:right w:val="single" w:sz="4" w:space="0" w:color="808080"/>
                        </w:tcBorders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736D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Энергетика, энергетическое машиностроение и электротехника</w:t>
                        </w:r>
                      </w:p>
                    </w:tc>
                  </w:tr>
                  <w:tr w:rsidR="00F06980" w:rsidRPr="003642BE" w:rsidTr="00F06980">
                    <w:trPr>
                      <w:gridBefore w:val="1"/>
                      <w:wBefore w:w="38" w:type="pct"/>
                      <w:trHeight w:val="231"/>
                    </w:trPr>
                    <w:tc>
                      <w:tcPr>
                        <w:tcW w:w="1221" w:type="pct"/>
                        <w:gridSpan w:val="4"/>
                        <w:vMerge w:val="restart"/>
                        <w:tcBorders>
                          <w:top w:val="single" w:sz="4" w:space="0" w:color="808080"/>
                          <w:left w:val="single" w:sz="4" w:space="0" w:color="808080"/>
                          <w:right w:val="single" w:sz="4" w:space="0" w:color="808080"/>
                        </w:tcBorders>
                      </w:tcPr>
                      <w:p w:rsidR="00F06980" w:rsidRPr="003642BE" w:rsidRDefault="00F06980" w:rsidP="00442FEF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  <w:lang w:eastAsia="ru-RU"/>
                          </w:rPr>
                        </w:pP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КСО</w:t>
                        </w:r>
                        <w:proofErr w:type="gramStart"/>
                        <w:r w:rsidRPr="006514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  <w:lang w:eastAsia="ru-RU"/>
                          </w:rPr>
                          <w:t>4</w:t>
                        </w:r>
                        <w:proofErr w:type="gramEnd"/>
                      </w:p>
                    </w:tc>
                    <w:tc>
                      <w:tcPr>
                        <w:tcW w:w="839" w:type="pct"/>
                        <w:gridSpan w:val="3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auto"/>
                          <w:right w:val="single" w:sz="4" w:space="0" w:color="808080"/>
                        </w:tcBorders>
                      </w:tcPr>
                      <w:p w:rsidR="00F06980" w:rsidRPr="003642BE" w:rsidRDefault="00F06980" w:rsidP="00442FE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.14.05.01</w:t>
                        </w: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02" w:type="pct"/>
                        <w:gridSpan w:val="8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auto"/>
                          <w:right w:val="single" w:sz="4" w:space="0" w:color="808080"/>
                        </w:tcBorders>
                      </w:tcPr>
                      <w:p w:rsidR="00F06980" w:rsidRPr="003642BE" w:rsidRDefault="00F06980" w:rsidP="00442FE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Ядерные реакторы и материалы</w:t>
                        </w:r>
                      </w:p>
                    </w:tc>
                  </w:tr>
                  <w:tr w:rsidR="00F06980" w:rsidRPr="003642BE" w:rsidTr="00F06980">
                    <w:trPr>
                      <w:gridBefore w:val="1"/>
                      <w:wBefore w:w="38" w:type="pct"/>
                      <w:trHeight w:val="270"/>
                    </w:trPr>
                    <w:tc>
                      <w:tcPr>
                        <w:tcW w:w="1221" w:type="pct"/>
                        <w:gridSpan w:val="4"/>
                        <w:vMerge/>
                        <w:tcBorders>
                          <w:left w:val="single" w:sz="4" w:space="0" w:color="808080"/>
                          <w:right w:val="single" w:sz="4" w:space="0" w:color="808080"/>
                        </w:tcBorders>
                      </w:tcPr>
                      <w:p w:rsidR="00F06980" w:rsidRPr="003642BE" w:rsidRDefault="00F06980" w:rsidP="00442FEF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9" w:type="pct"/>
                        <w:gridSpan w:val="3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auto"/>
                          <w:right w:val="single" w:sz="4" w:space="0" w:color="808080"/>
                        </w:tcBorders>
                      </w:tcPr>
                      <w:p w:rsidR="00F06980" w:rsidRPr="006736D7" w:rsidRDefault="00F06980" w:rsidP="00442FE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.14.05.02</w:t>
                        </w:r>
                      </w:p>
                    </w:tc>
                    <w:tc>
                      <w:tcPr>
                        <w:tcW w:w="2902" w:type="pct"/>
                        <w:gridSpan w:val="8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auto"/>
                          <w:right w:val="single" w:sz="4" w:space="0" w:color="808080"/>
                        </w:tcBorders>
                      </w:tcPr>
                      <w:p w:rsidR="00F06980" w:rsidRPr="006736D7" w:rsidRDefault="00F06980" w:rsidP="00442FE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томные станции: проектирование, эксплуатация и инжиниринг</w:t>
                        </w:r>
                      </w:p>
                    </w:tc>
                  </w:tr>
                  <w:tr w:rsidR="00F06980" w:rsidRPr="003642BE" w:rsidTr="00F06980">
                    <w:trPr>
                      <w:gridBefore w:val="1"/>
                      <w:wBefore w:w="38" w:type="pct"/>
                      <w:trHeight w:val="270"/>
                    </w:trPr>
                    <w:tc>
                      <w:tcPr>
                        <w:tcW w:w="1221" w:type="pct"/>
                        <w:gridSpan w:val="4"/>
                        <w:vMerge/>
                        <w:tcBorders>
                          <w:left w:val="single" w:sz="4" w:space="0" w:color="808080"/>
                          <w:right w:val="single" w:sz="4" w:space="0" w:color="808080"/>
                        </w:tcBorders>
                      </w:tcPr>
                      <w:p w:rsidR="00F06980" w:rsidRPr="003642BE" w:rsidRDefault="00F06980" w:rsidP="00442FEF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9" w:type="pct"/>
                        <w:gridSpan w:val="3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auto"/>
                          <w:right w:val="single" w:sz="4" w:space="0" w:color="808080"/>
                        </w:tcBorders>
                      </w:tcPr>
                      <w:p w:rsidR="00F06980" w:rsidRDefault="00F06980" w:rsidP="00442FE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.14.05.04</w:t>
                        </w:r>
                      </w:p>
                    </w:tc>
                    <w:tc>
                      <w:tcPr>
                        <w:tcW w:w="2902" w:type="pct"/>
                        <w:gridSpan w:val="8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auto"/>
                          <w:right w:val="single" w:sz="4" w:space="0" w:color="808080"/>
                        </w:tcBorders>
                      </w:tcPr>
                      <w:p w:rsidR="00F06980" w:rsidRPr="006736D7" w:rsidRDefault="00F06980" w:rsidP="00442FE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Электроника и автоматика физических установок</w:t>
                        </w:r>
                      </w:p>
                    </w:tc>
                  </w:tr>
                  <w:tr w:rsidR="00F06980" w:rsidRPr="003642BE" w:rsidTr="00F06980">
                    <w:trPr>
                      <w:gridBefore w:val="1"/>
                      <w:wBefore w:w="38" w:type="pct"/>
                      <w:trHeight w:val="270"/>
                    </w:trPr>
                    <w:tc>
                      <w:tcPr>
                        <w:tcW w:w="1221" w:type="pct"/>
                        <w:gridSpan w:val="4"/>
                        <w:vMerge/>
                        <w:tcBorders>
                          <w:left w:val="single" w:sz="4" w:space="0" w:color="808080"/>
                          <w:right w:val="single" w:sz="4" w:space="0" w:color="808080"/>
                        </w:tcBorders>
                      </w:tcPr>
                      <w:p w:rsidR="00F06980" w:rsidRPr="003642BE" w:rsidRDefault="00F06980" w:rsidP="00442FEF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9" w:type="pct"/>
                        <w:gridSpan w:val="3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auto"/>
                          <w:right w:val="single" w:sz="4" w:space="0" w:color="808080"/>
                        </w:tcBorders>
                      </w:tcPr>
                      <w:p w:rsidR="00F06980" w:rsidRDefault="00F06980" w:rsidP="00442FE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.13.03.01</w:t>
                        </w:r>
                      </w:p>
                    </w:tc>
                    <w:tc>
                      <w:tcPr>
                        <w:tcW w:w="2902" w:type="pct"/>
                        <w:gridSpan w:val="8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auto"/>
                          <w:right w:val="single" w:sz="4" w:space="0" w:color="808080"/>
                        </w:tcBorders>
                      </w:tcPr>
                      <w:p w:rsidR="00F06980" w:rsidRDefault="00F06980" w:rsidP="00442FE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еплоэнергетика и теплотехника</w:t>
                        </w:r>
                      </w:p>
                    </w:tc>
                  </w:tr>
                  <w:tr w:rsidR="00F06980" w:rsidRPr="003642BE" w:rsidTr="00F06980">
                    <w:trPr>
                      <w:gridBefore w:val="1"/>
                      <w:wBefore w:w="38" w:type="pct"/>
                      <w:trHeight w:val="270"/>
                    </w:trPr>
                    <w:tc>
                      <w:tcPr>
                        <w:tcW w:w="1221" w:type="pct"/>
                        <w:gridSpan w:val="4"/>
                        <w:vMerge/>
                        <w:tcBorders>
                          <w:left w:val="single" w:sz="4" w:space="0" w:color="808080"/>
                          <w:right w:val="single" w:sz="4" w:space="0" w:color="808080"/>
                        </w:tcBorders>
                      </w:tcPr>
                      <w:p w:rsidR="00F06980" w:rsidRPr="003642BE" w:rsidRDefault="00F06980" w:rsidP="00442FEF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9" w:type="pct"/>
                        <w:gridSpan w:val="3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auto"/>
                          <w:right w:val="single" w:sz="4" w:space="0" w:color="808080"/>
                        </w:tcBorders>
                      </w:tcPr>
                      <w:p w:rsidR="00F06980" w:rsidRDefault="00F06980" w:rsidP="00442FE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.13.03.02</w:t>
                        </w:r>
                      </w:p>
                    </w:tc>
                    <w:tc>
                      <w:tcPr>
                        <w:tcW w:w="2902" w:type="pct"/>
                        <w:gridSpan w:val="8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auto"/>
                          <w:right w:val="single" w:sz="4" w:space="0" w:color="808080"/>
                        </w:tcBorders>
                      </w:tcPr>
                      <w:p w:rsidR="00F06980" w:rsidRDefault="00F06980" w:rsidP="00442FE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Электроэнергетика и электротехника</w:t>
                        </w:r>
                      </w:p>
                    </w:tc>
                  </w:tr>
                  <w:tr w:rsidR="00F06980" w:rsidRPr="003642BE" w:rsidTr="00F06980">
                    <w:trPr>
                      <w:gridBefore w:val="1"/>
                      <w:wBefore w:w="38" w:type="pct"/>
                      <w:trHeight w:val="270"/>
                    </w:trPr>
                    <w:tc>
                      <w:tcPr>
                        <w:tcW w:w="1221" w:type="pct"/>
                        <w:gridSpan w:val="4"/>
                        <w:vMerge/>
                        <w:tcBorders>
                          <w:left w:val="single" w:sz="4" w:space="0" w:color="808080"/>
                          <w:right w:val="single" w:sz="4" w:space="0" w:color="808080"/>
                        </w:tcBorders>
                      </w:tcPr>
                      <w:p w:rsidR="00F06980" w:rsidRPr="003642BE" w:rsidRDefault="00F06980" w:rsidP="00442FEF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9" w:type="pct"/>
                        <w:gridSpan w:val="3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auto"/>
                          <w:right w:val="single" w:sz="4" w:space="0" w:color="808080"/>
                        </w:tcBorders>
                      </w:tcPr>
                      <w:p w:rsidR="00F06980" w:rsidRDefault="00F06980" w:rsidP="00442FE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.13.03.03</w:t>
                        </w:r>
                      </w:p>
                    </w:tc>
                    <w:tc>
                      <w:tcPr>
                        <w:tcW w:w="2902" w:type="pct"/>
                        <w:gridSpan w:val="8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auto"/>
                          <w:right w:val="single" w:sz="4" w:space="0" w:color="808080"/>
                        </w:tcBorders>
                      </w:tcPr>
                      <w:p w:rsidR="00F06980" w:rsidRDefault="00F06980" w:rsidP="00442FE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Энергетическое машиностроение</w:t>
                        </w:r>
                      </w:p>
                    </w:tc>
                  </w:tr>
                  <w:tr w:rsidR="00F06980" w:rsidRPr="003642BE" w:rsidTr="00F06980">
                    <w:trPr>
                      <w:gridBefore w:val="1"/>
                      <w:wBefore w:w="38" w:type="pct"/>
                      <w:trHeight w:val="270"/>
                    </w:trPr>
                    <w:tc>
                      <w:tcPr>
                        <w:tcW w:w="1221" w:type="pct"/>
                        <w:gridSpan w:val="4"/>
                        <w:vMerge/>
                        <w:tcBorders>
                          <w:left w:val="single" w:sz="4" w:space="0" w:color="808080"/>
                          <w:right w:val="single" w:sz="4" w:space="0" w:color="808080"/>
                        </w:tcBorders>
                      </w:tcPr>
                      <w:p w:rsidR="00F06980" w:rsidRPr="003642BE" w:rsidRDefault="00F06980" w:rsidP="00442FEF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9" w:type="pct"/>
                        <w:gridSpan w:val="3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auto"/>
                          <w:right w:val="single" w:sz="4" w:space="0" w:color="808080"/>
                        </w:tcBorders>
                      </w:tcPr>
                      <w:p w:rsidR="00F06980" w:rsidRDefault="00F06980" w:rsidP="00442FE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.16.03.02</w:t>
                        </w:r>
                      </w:p>
                    </w:tc>
                    <w:tc>
                      <w:tcPr>
                        <w:tcW w:w="2902" w:type="pct"/>
                        <w:gridSpan w:val="8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auto"/>
                          <w:right w:val="single" w:sz="4" w:space="0" w:color="808080"/>
                        </w:tcBorders>
                      </w:tcPr>
                      <w:p w:rsidR="00F06980" w:rsidRDefault="00F06980" w:rsidP="00442FE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ысокотехнологические плазменные и энергетические установки</w:t>
                        </w:r>
                      </w:p>
                    </w:tc>
                  </w:tr>
                  <w:tr w:rsidR="00F06980" w:rsidRPr="003642BE" w:rsidTr="0034703D">
                    <w:trPr>
                      <w:trHeight w:val="805"/>
                    </w:trPr>
                    <w:tc>
                      <w:tcPr>
                        <w:tcW w:w="5000" w:type="pct"/>
                        <w:gridSpan w:val="16"/>
                        <w:tcBorders>
                          <w:top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F06980" w:rsidRPr="003642BE" w:rsidRDefault="00F06980" w:rsidP="00442F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 w:type="page"/>
                        </w:r>
                        <w:r w:rsidRPr="003642BE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br w:type="page"/>
                          <w:t>3.</w:t>
                        </w:r>
                        <w:r w:rsidR="00442FEF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Pr="003642BE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.1. Трудовая функция</w:t>
                        </w:r>
                      </w:p>
                    </w:tc>
                  </w:tr>
                  <w:tr w:rsidR="00F06980" w:rsidRPr="003642BE" w:rsidTr="00F06980">
                    <w:tblPrEx>
                      <w:tblBorders>
                        <w:top w:val="single" w:sz="4" w:space="0" w:color="auto"/>
                        <w:bottom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278"/>
                    </w:trPr>
                    <w:tc>
                      <w:tcPr>
                        <w:tcW w:w="746" w:type="pct"/>
                        <w:gridSpan w:val="3"/>
                        <w:tcBorders>
                          <w:top w:val="nil"/>
                          <w:bottom w:val="nil"/>
                          <w:right w:val="single" w:sz="4" w:space="0" w:color="808080"/>
                        </w:tcBorders>
                        <w:vAlign w:val="center"/>
                      </w:tcPr>
                      <w:p w:rsidR="00F06980" w:rsidRPr="003642BE" w:rsidRDefault="00F06980" w:rsidP="00736D1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3642BE">
                          <w:rPr>
                            <w:rFonts w:ascii="Times New Roman" w:eastAsia="Times New Roman" w:hAnsi="Times New Roman" w:cs="Times New Roman"/>
                            <w:sz w:val="20"/>
                            <w:szCs w:val="18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307" w:type="pct"/>
                        <w:gridSpan w:val="4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vAlign w:val="center"/>
                      </w:tcPr>
                      <w:p w:rsidR="00F06980" w:rsidRPr="003642BE" w:rsidRDefault="00F06980" w:rsidP="007474D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Обеспечение </w:t>
                        </w: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эксплуатации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проведения </w:t>
                        </w:r>
                        <w:r w:rsidRPr="00E3077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емонтов, технического обслуживания, наладки и испытаний </w:t>
                        </w: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оборудования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еакторного цеха</w:t>
                        </w:r>
                      </w:p>
                    </w:tc>
                    <w:tc>
                      <w:tcPr>
                        <w:tcW w:w="388" w:type="pct"/>
                        <w:gridSpan w:val="2"/>
                        <w:tcBorders>
                          <w:top w:val="nil"/>
                          <w:left w:val="single" w:sz="4" w:space="0" w:color="808080"/>
                          <w:bottom w:val="nil"/>
                          <w:right w:val="single" w:sz="4" w:space="0" w:color="808080"/>
                        </w:tcBorders>
                        <w:vAlign w:val="center"/>
                      </w:tcPr>
                      <w:p w:rsidR="00F06980" w:rsidRPr="003642BE" w:rsidRDefault="00F06980" w:rsidP="00736D1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vertAlign w:val="superscript"/>
                            <w:lang w:eastAsia="ru-RU"/>
                          </w:rPr>
                        </w:pPr>
                        <w:r w:rsidRPr="003642BE">
                          <w:rPr>
                            <w:rFonts w:ascii="Times New Roman" w:eastAsia="Times New Roman" w:hAnsi="Times New Roman" w:cs="Times New Roman"/>
                            <w:sz w:val="20"/>
                            <w:szCs w:val="18"/>
                            <w:lang w:eastAsia="ru-RU"/>
                          </w:rPr>
                          <w:t>Код</w:t>
                        </w:r>
                      </w:p>
                    </w:tc>
                    <w:tc>
                      <w:tcPr>
                        <w:tcW w:w="517" w:type="pct"/>
                        <w:gridSpan w:val="3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vAlign w:val="center"/>
                      </w:tcPr>
                      <w:p w:rsidR="00F06980" w:rsidRPr="006364DA" w:rsidRDefault="00F06980" w:rsidP="006364D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B</w:t>
                        </w: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/01.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7</w:t>
                        </w:r>
                      </w:p>
                    </w:tc>
                    <w:tc>
                      <w:tcPr>
                        <w:tcW w:w="1596" w:type="pct"/>
                        <w:gridSpan w:val="3"/>
                        <w:tcBorders>
                          <w:top w:val="nil"/>
                          <w:left w:val="single" w:sz="4" w:space="0" w:color="808080"/>
                          <w:bottom w:val="nil"/>
                          <w:right w:val="single" w:sz="4" w:space="0" w:color="808080"/>
                        </w:tcBorders>
                        <w:vAlign w:val="center"/>
                      </w:tcPr>
                      <w:p w:rsidR="00F06980" w:rsidRPr="003642BE" w:rsidRDefault="00F06980" w:rsidP="00736D1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vertAlign w:val="superscript"/>
                            <w:lang w:eastAsia="ru-RU"/>
                          </w:rPr>
                        </w:pPr>
                        <w:r w:rsidRPr="003642BE">
                          <w:rPr>
                            <w:rFonts w:ascii="Times New Roman" w:eastAsia="Times New Roman" w:hAnsi="Times New Roman" w:cs="Times New Roman"/>
                            <w:sz w:val="20"/>
                            <w:szCs w:val="18"/>
                            <w:lang w:eastAsia="ru-RU"/>
                          </w:rPr>
                          <w:t>Уровень (подуровень) квалификации</w:t>
                        </w:r>
                      </w:p>
                    </w:tc>
                    <w:tc>
                      <w:tcPr>
                        <w:tcW w:w="445" w:type="pct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vAlign w:val="center"/>
                      </w:tcPr>
                      <w:p w:rsidR="00F06980" w:rsidRPr="006364DA" w:rsidRDefault="00F06980" w:rsidP="00736D1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7</w:t>
                        </w:r>
                      </w:p>
                    </w:tc>
                  </w:tr>
                </w:tbl>
                <w:p w:rsidR="00E67990" w:rsidRDefault="00E67990" w:rsidP="00E67990"/>
                <w:tbl>
                  <w:tblPr>
                    <w:tblW w:w="4893" w:type="pct"/>
                    <w:tblBorders>
                      <w:top w:val="single" w:sz="4" w:space="0" w:color="808080"/>
                      <w:bottom w:val="single" w:sz="4" w:space="0" w:color="808080"/>
                      <w:insideH w:val="single" w:sz="4" w:space="0" w:color="808080"/>
                      <w:insideV w:val="single" w:sz="4" w:space="0" w:color="808080"/>
                    </w:tblBorders>
                    <w:tblLayout w:type="fixed"/>
                    <w:tblLook w:val="01E0"/>
                  </w:tblPr>
                  <w:tblGrid>
                    <w:gridCol w:w="1283"/>
                    <w:gridCol w:w="1021"/>
                    <w:gridCol w:w="1395"/>
                    <w:gridCol w:w="407"/>
                    <w:gridCol w:w="673"/>
                    <w:gridCol w:w="290"/>
                    <w:gridCol w:w="865"/>
                    <w:gridCol w:w="283"/>
                    <w:gridCol w:w="763"/>
                    <w:gridCol w:w="1174"/>
                    <w:gridCol w:w="1044"/>
                    <w:gridCol w:w="86"/>
                    <w:gridCol w:w="17"/>
                  </w:tblGrid>
                  <w:tr w:rsidR="00E67990" w:rsidRPr="003642BE" w:rsidTr="00736D12">
                    <w:trPr>
                      <w:gridAfter w:val="2"/>
                      <w:wAfter w:w="55" w:type="pct"/>
                      <w:trHeight w:val="545"/>
                    </w:trPr>
                    <w:tc>
                      <w:tcPr>
                        <w:tcW w:w="1239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" w:space="0" w:color="808080"/>
                        </w:tcBorders>
                        <w:vAlign w:val="center"/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3642BE">
                          <w:rPr>
                            <w:rFonts w:ascii="Times New Roman" w:eastAsia="Times New Roman" w:hAnsi="Times New Roman" w:cs="Times New Roman"/>
                            <w:sz w:val="20"/>
                            <w:szCs w:val="18"/>
                            <w:lang w:eastAsia="ru-RU"/>
                          </w:rPr>
                          <w:t>Происхождение трудовой функции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2" w:space="0" w:color="808080"/>
                          <w:left w:val="single" w:sz="2" w:space="0" w:color="808080"/>
                          <w:bottom w:val="single" w:sz="2" w:space="0" w:color="808080"/>
                          <w:right w:val="nil"/>
                        </w:tcBorders>
                        <w:vAlign w:val="center"/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3642BE">
                          <w:rPr>
                            <w:rFonts w:ascii="Times New Roman" w:eastAsia="Times New Roman" w:hAnsi="Times New Roman" w:cs="Times New Roman"/>
                            <w:sz w:val="20"/>
                            <w:szCs w:val="18"/>
                            <w:lang w:eastAsia="ru-RU"/>
                          </w:rPr>
                          <w:t>Оригинал</w:t>
                        </w:r>
                      </w:p>
                    </w:tc>
                    <w:tc>
                      <w:tcPr>
                        <w:tcW w:w="581" w:type="pct"/>
                        <w:gridSpan w:val="2"/>
                        <w:tcBorders>
                          <w:top w:val="single" w:sz="2" w:space="0" w:color="808080"/>
                          <w:left w:val="nil"/>
                          <w:bottom w:val="single" w:sz="2" w:space="0" w:color="808080"/>
                          <w:right w:val="single" w:sz="4" w:space="0" w:color="auto"/>
                        </w:tcBorders>
                        <w:vAlign w:val="center"/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Х</w:t>
                        </w:r>
                      </w:p>
                    </w:tc>
                    <w:tc>
                      <w:tcPr>
                        <w:tcW w:w="773" w:type="pct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3642BE">
                          <w:rPr>
                            <w:rFonts w:ascii="Times New Roman" w:eastAsia="Times New Roman" w:hAnsi="Times New Roman" w:cs="Times New Roman"/>
                            <w:sz w:val="20"/>
                            <w:szCs w:val="18"/>
                            <w:lang w:eastAsia="ru-RU"/>
                          </w:rPr>
                          <w:t>Заимствовано из оригинала</w:t>
                        </w:r>
                      </w:p>
                    </w:tc>
                    <w:tc>
                      <w:tcPr>
                        <w:tcW w:w="41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92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  <w:tr w:rsidR="00E67990" w:rsidRPr="003642BE" w:rsidTr="00736D12">
                    <w:trPr>
                      <w:gridAfter w:val="2"/>
                      <w:wAfter w:w="55" w:type="pct"/>
                      <w:trHeight w:val="535"/>
                    </w:trPr>
                    <w:tc>
                      <w:tcPr>
                        <w:tcW w:w="1239" w:type="pct"/>
                        <w:gridSpan w:val="2"/>
                        <w:tcBorders>
                          <w:top w:val="nil"/>
                          <w:bottom w:val="nil"/>
                          <w:right w:val="nil"/>
                        </w:tcBorders>
                        <w:vAlign w:val="center"/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50" w:type="pct"/>
                        <w:tcBorders>
                          <w:top w:val="single" w:sz="2" w:space="0" w:color="808080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64" w:type="pct"/>
                        <w:gridSpan w:val="6"/>
                        <w:tcBorders>
                          <w:top w:val="single" w:sz="2" w:space="0" w:color="808080"/>
                          <w:left w:val="nil"/>
                          <w:bottom w:val="nil"/>
                          <w:right w:val="nil"/>
                        </w:tcBorders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3642BE">
                          <w:rPr>
                            <w:rFonts w:ascii="Times New Roman" w:eastAsia="Times New Roman" w:hAnsi="Times New Roman" w:cs="Times New Roman"/>
                            <w:sz w:val="20"/>
                            <w:szCs w:val="18"/>
                            <w:lang w:eastAsia="ru-RU"/>
                          </w:rPr>
                          <w:t>Код оригинала</w:t>
                        </w:r>
                      </w:p>
                    </w:tc>
                    <w:tc>
                      <w:tcPr>
                        <w:tcW w:w="1192" w:type="pct"/>
                        <w:gridSpan w:val="2"/>
                        <w:tcBorders>
                          <w:top w:val="single" w:sz="2" w:space="0" w:color="808080"/>
                          <w:left w:val="nil"/>
                          <w:bottom w:val="nil"/>
                          <w:right w:val="nil"/>
                        </w:tcBorders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ind w:right="-104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3642BE">
                          <w:rPr>
                            <w:rFonts w:ascii="Times New Roman" w:eastAsia="Times New Roman" w:hAnsi="Times New Roman" w:cs="Times New Roman"/>
                            <w:sz w:val="20"/>
                            <w:szCs w:val="18"/>
                            <w:lang w:eastAsia="ru-RU"/>
                          </w:rPr>
                          <w:t>Регистрационный номер</w:t>
                        </w:r>
                      </w:p>
                      <w:p w:rsidR="00E67990" w:rsidRPr="003642BE" w:rsidRDefault="00E67990" w:rsidP="00736D12">
                        <w:pPr>
                          <w:spacing w:after="0" w:line="240" w:lineRule="auto"/>
                          <w:ind w:right="-104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3642BE">
                          <w:rPr>
                            <w:rFonts w:ascii="Times New Roman" w:eastAsia="Times New Roman" w:hAnsi="Times New Roman" w:cs="Times New Roman"/>
                            <w:sz w:val="20"/>
                            <w:szCs w:val="18"/>
                            <w:lang w:eastAsia="ru-RU"/>
                          </w:rPr>
                          <w:t>профессионального стандарта</w:t>
                        </w:r>
                      </w:p>
                    </w:tc>
                  </w:tr>
                  <w:tr w:rsidR="00E67990" w:rsidRPr="003642BE" w:rsidTr="00340242">
                    <w:tblPrEx>
                      <w:tblBorders>
                        <w:top w:val="single" w:sz="4" w:space="0" w:color="auto"/>
                        <w:bottom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226"/>
                    </w:trPr>
                    <w:tc>
                      <w:tcPr>
                        <w:tcW w:w="1239" w:type="pct"/>
                        <w:gridSpan w:val="2"/>
                        <w:tcBorders>
                          <w:top w:val="nil"/>
                          <w:bottom w:val="single" w:sz="4" w:space="0" w:color="808080"/>
                          <w:right w:val="nil"/>
                        </w:tcBorders>
                        <w:vAlign w:val="center"/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1" w:type="pct"/>
                        <w:gridSpan w:val="11"/>
                        <w:tcBorders>
                          <w:top w:val="nil"/>
                          <w:left w:val="nil"/>
                          <w:bottom w:val="single" w:sz="4" w:space="0" w:color="808080"/>
                        </w:tcBorders>
                        <w:vAlign w:val="center"/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340242" w:rsidRPr="003642BE" w:rsidTr="00340242">
                    <w:tblPrEx>
                      <w:tblBorders>
                        <w:top w:val="single" w:sz="4" w:space="0" w:color="auto"/>
                        <w:bottom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308"/>
                    </w:trPr>
                    <w:tc>
                      <w:tcPr>
                        <w:tcW w:w="1239" w:type="pct"/>
                        <w:gridSpan w:val="2"/>
                        <w:vMerge w:val="restart"/>
                        <w:tcBorders>
                          <w:top w:val="single" w:sz="4" w:space="0" w:color="808080"/>
                          <w:left w:val="single" w:sz="4" w:space="0" w:color="808080"/>
                          <w:right w:val="single" w:sz="4" w:space="0" w:color="808080"/>
                        </w:tcBorders>
                      </w:tcPr>
                      <w:p w:rsidR="00340242" w:rsidRPr="003642BE" w:rsidRDefault="00340242" w:rsidP="00736D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pacing w:val="-20"/>
                            <w:sz w:val="24"/>
                            <w:szCs w:val="24"/>
                            <w:lang w:eastAsia="ru-RU"/>
                          </w:rPr>
                        </w:pP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рудовые действия</w:t>
                        </w:r>
                      </w:p>
                    </w:tc>
                    <w:tc>
                      <w:tcPr>
                        <w:tcW w:w="3761" w:type="pct"/>
                        <w:gridSpan w:val="11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340242" w:rsidRDefault="00340242" w:rsidP="007474D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pacing w:val="-20"/>
                            <w:sz w:val="23"/>
                            <w:szCs w:val="23"/>
                            <w:lang w:eastAsia="ru-RU"/>
                          </w:rPr>
                        </w:pPr>
                        <w:r w:rsidRPr="005A0D0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зраб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тка</w:t>
                        </w:r>
                        <w:r w:rsidRPr="005A0D0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роизводственны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х</w:t>
                        </w:r>
                        <w:r w:rsidRPr="005A0D0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нструкци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й</w:t>
                        </w:r>
                        <w:r w:rsidRPr="005A0D0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о эксплуатации оборудования</w:t>
                        </w:r>
                      </w:p>
                    </w:tc>
                  </w:tr>
                  <w:tr w:rsidR="00340242" w:rsidRPr="003642BE" w:rsidTr="00340242">
                    <w:tblPrEx>
                      <w:tblBorders>
                        <w:top w:val="single" w:sz="4" w:space="0" w:color="auto"/>
                        <w:bottom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258"/>
                    </w:trPr>
                    <w:tc>
                      <w:tcPr>
                        <w:tcW w:w="1239" w:type="pct"/>
                        <w:gridSpan w:val="2"/>
                        <w:vMerge/>
                        <w:tcBorders>
                          <w:left w:val="single" w:sz="4" w:space="0" w:color="808080"/>
                          <w:right w:val="single" w:sz="4" w:space="0" w:color="808080"/>
                        </w:tcBorders>
                      </w:tcPr>
                      <w:p w:rsidR="00340242" w:rsidRPr="003642BE" w:rsidRDefault="00340242" w:rsidP="00736D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1" w:type="pct"/>
                        <w:gridSpan w:val="11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340242" w:rsidRDefault="00340242" w:rsidP="0034024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5A0D0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каз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ние</w:t>
                        </w:r>
                        <w:r w:rsidRPr="005A0D0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техническ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й</w:t>
                        </w:r>
                        <w:r w:rsidRPr="005A0D0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омощ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5A0D0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работникам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реакторного </w:t>
                        </w:r>
                        <w:r w:rsidRPr="005A0D0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цеха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о </w:t>
                        </w:r>
                        <w:r w:rsidRPr="005A0D0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рганизации эксплуатации</w:t>
                        </w:r>
                      </w:p>
                    </w:tc>
                  </w:tr>
                  <w:tr w:rsidR="00340242" w:rsidRPr="003642BE" w:rsidTr="00340242">
                    <w:tblPrEx>
                      <w:tblBorders>
                        <w:top w:val="single" w:sz="4" w:space="0" w:color="auto"/>
                        <w:bottom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258"/>
                    </w:trPr>
                    <w:tc>
                      <w:tcPr>
                        <w:tcW w:w="1239" w:type="pct"/>
                        <w:gridSpan w:val="2"/>
                        <w:vMerge/>
                        <w:tcBorders>
                          <w:left w:val="single" w:sz="4" w:space="0" w:color="808080"/>
                          <w:right w:val="single" w:sz="4" w:space="0" w:color="808080"/>
                        </w:tcBorders>
                      </w:tcPr>
                      <w:p w:rsidR="00340242" w:rsidRPr="003642BE" w:rsidRDefault="00340242" w:rsidP="00736D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1" w:type="pct"/>
                        <w:gridSpan w:val="11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340242" w:rsidRPr="005A0D09" w:rsidRDefault="00340242" w:rsidP="0034024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A0D0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онтроль устранения дефектов оборудования, трубопроводов и технологических систем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еакторного цеха</w:t>
                        </w:r>
                      </w:p>
                    </w:tc>
                  </w:tr>
                  <w:tr w:rsidR="00340242" w:rsidRPr="003642BE" w:rsidTr="00340242">
                    <w:tblPrEx>
                      <w:tblBorders>
                        <w:top w:val="single" w:sz="4" w:space="0" w:color="auto"/>
                        <w:bottom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200"/>
                    </w:trPr>
                    <w:tc>
                      <w:tcPr>
                        <w:tcW w:w="1239" w:type="pct"/>
                        <w:gridSpan w:val="2"/>
                        <w:vMerge/>
                        <w:tcBorders>
                          <w:left w:val="single" w:sz="4" w:space="0" w:color="808080"/>
                          <w:right w:val="single" w:sz="4" w:space="0" w:color="808080"/>
                        </w:tcBorders>
                      </w:tcPr>
                      <w:p w:rsidR="00340242" w:rsidRPr="003642BE" w:rsidRDefault="00340242" w:rsidP="00736D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1" w:type="pct"/>
                        <w:gridSpan w:val="11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340242" w:rsidRPr="003642BE" w:rsidRDefault="00340242" w:rsidP="00736D12">
                        <w:pPr>
                          <w:tabs>
                            <w:tab w:val="left" w:pos="9528"/>
                          </w:tabs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оверка</w:t>
                        </w: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устранения дефектов оборудования, трубопроводов и технологических систем</w:t>
                        </w:r>
                      </w:p>
                    </w:tc>
                  </w:tr>
                  <w:tr w:rsidR="00340242" w:rsidRPr="003642BE" w:rsidTr="00340242">
                    <w:tblPrEx>
                      <w:tblBorders>
                        <w:top w:val="single" w:sz="4" w:space="0" w:color="auto"/>
                        <w:bottom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200"/>
                    </w:trPr>
                    <w:tc>
                      <w:tcPr>
                        <w:tcW w:w="1239" w:type="pct"/>
                        <w:gridSpan w:val="2"/>
                        <w:vMerge/>
                        <w:tcBorders>
                          <w:left w:val="single" w:sz="4" w:space="0" w:color="808080"/>
                          <w:right w:val="single" w:sz="4" w:space="0" w:color="808080"/>
                        </w:tcBorders>
                      </w:tcPr>
                      <w:p w:rsidR="00340242" w:rsidRPr="003642BE" w:rsidRDefault="00340242" w:rsidP="00736D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1" w:type="pct"/>
                        <w:gridSpan w:val="11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340242" w:rsidRPr="003642BE" w:rsidRDefault="00340242" w:rsidP="00736D1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нформирование вышестоящего оперативного руководства о выявленных дефектах и поврежденных частях основного и вспомогательного оборудования, трубопроводов</w:t>
                        </w:r>
                      </w:p>
                    </w:tc>
                  </w:tr>
                  <w:tr w:rsidR="00340242" w:rsidRPr="003642BE" w:rsidTr="00340242">
                    <w:tblPrEx>
                      <w:tblBorders>
                        <w:top w:val="single" w:sz="4" w:space="0" w:color="auto"/>
                        <w:bottom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200"/>
                    </w:trPr>
                    <w:tc>
                      <w:tcPr>
                        <w:tcW w:w="1239" w:type="pct"/>
                        <w:gridSpan w:val="2"/>
                        <w:vMerge/>
                        <w:tcBorders>
                          <w:left w:val="single" w:sz="4" w:space="0" w:color="808080"/>
                          <w:right w:val="single" w:sz="4" w:space="0" w:color="808080"/>
                        </w:tcBorders>
                      </w:tcPr>
                      <w:p w:rsidR="00340242" w:rsidRPr="003642BE" w:rsidRDefault="00340242" w:rsidP="00736D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1" w:type="pct"/>
                        <w:gridSpan w:val="11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340242" w:rsidRPr="003642BE" w:rsidRDefault="00340242" w:rsidP="00340242">
                        <w:pPr>
                          <w:tabs>
                            <w:tab w:val="left" w:pos="319"/>
                            <w:tab w:val="left" w:pos="1065"/>
                          </w:tabs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5A0D0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существл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ние</w:t>
                        </w:r>
                        <w:r w:rsidRPr="005A0D0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5A0D0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нтрол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я</w:t>
                        </w:r>
                        <w:r w:rsidRPr="005A0D0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за</w:t>
                        </w:r>
                        <w:proofErr w:type="gramEnd"/>
                        <w:r w:rsidRPr="005A0D0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выполнением персоналом требований производственных инструкций, наличием на рабочих местах необходимых схем (чертежей) и своевременностью их корректировки, а также полноту состава и правильность ведения оперативно-технической документации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  <w:tr w:rsidR="00340242" w:rsidRPr="003642BE" w:rsidTr="00736D12">
                    <w:tblPrEx>
                      <w:tblBorders>
                        <w:top w:val="single" w:sz="4" w:space="0" w:color="auto"/>
                        <w:bottom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200"/>
                    </w:trPr>
                    <w:tc>
                      <w:tcPr>
                        <w:tcW w:w="1239" w:type="pct"/>
                        <w:gridSpan w:val="2"/>
                        <w:vMerge/>
                        <w:tcBorders>
                          <w:left w:val="single" w:sz="4" w:space="0" w:color="808080"/>
                          <w:right w:val="single" w:sz="4" w:space="0" w:color="808080"/>
                        </w:tcBorders>
                      </w:tcPr>
                      <w:p w:rsidR="00340242" w:rsidRPr="003642BE" w:rsidRDefault="00340242" w:rsidP="00736D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1" w:type="pct"/>
                        <w:gridSpan w:val="11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340242" w:rsidRPr="005A0D09" w:rsidRDefault="00340242" w:rsidP="00340242">
                        <w:pPr>
                          <w:tabs>
                            <w:tab w:val="left" w:pos="319"/>
                            <w:tab w:val="left" w:pos="1065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роводит мероприятия по внедрению лучших мировых практик по организации </w:t>
                        </w: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эксплуатации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проведения </w:t>
                        </w:r>
                        <w:r w:rsidRPr="00E3077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емонтов, технического обслуживания, наладки и испытаний </w:t>
                        </w: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оборудования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еакторного цеха</w:t>
                        </w:r>
                      </w:p>
                    </w:tc>
                  </w:tr>
                  <w:tr w:rsidR="00340242" w:rsidRPr="003642BE" w:rsidTr="00736D12">
                    <w:tblPrEx>
                      <w:tblBorders>
                        <w:top w:val="single" w:sz="4" w:space="0" w:color="auto"/>
                        <w:bottom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200"/>
                    </w:trPr>
                    <w:tc>
                      <w:tcPr>
                        <w:tcW w:w="1239" w:type="pct"/>
                        <w:gridSpan w:val="2"/>
                        <w:vMerge/>
                        <w:tcBorders>
                          <w:left w:val="single" w:sz="4" w:space="0" w:color="808080"/>
                          <w:right w:val="single" w:sz="4" w:space="0" w:color="808080"/>
                        </w:tcBorders>
                      </w:tcPr>
                      <w:p w:rsidR="00340242" w:rsidRPr="003642BE" w:rsidRDefault="00340242" w:rsidP="00736D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1" w:type="pct"/>
                        <w:gridSpan w:val="11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340242" w:rsidRDefault="00340242" w:rsidP="00340242">
                        <w:pPr>
                          <w:tabs>
                            <w:tab w:val="left" w:pos="319"/>
                            <w:tab w:val="left" w:pos="1065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Осмотр</w:t>
                        </w:r>
                        <w:r w:rsidRPr="003642BE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оборудования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и помещений реакторного цеха</w:t>
                        </w:r>
                        <w:r w:rsidRPr="003642BE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, выводимых в ремонт</w:t>
                        </w:r>
                      </w:p>
                    </w:tc>
                  </w:tr>
                  <w:tr w:rsidR="00340242" w:rsidRPr="003642BE" w:rsidTr="00736D12">
                    <w:tblPrEx>
                      <w:tblBorders>
                        <w:top w:val="single" w:sz="4" w:space="0" w:color="auto"/>
                        <w:bottom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200"/>
                    </w:trPr>
                    <w:tc>
                      <w:tcPr>
                        <w:tcW w:w="1239" w:type="pct"/>
                        <w:gridSpan w:val="2"/>
                        <w:vMerge/>
                        <w:tcBorders>
                          <w:left w:val="single" w:sz="4" w:space="0" w:color="808080"/>
                          <w:right w:val="single" w:sz="4" w:space="0" w:color="808080"/>
                        </w:tcBorders>
                      </w:tcPr>
                      <w:p w:rsidR="00340242" w:rsidRPr="003642BE" w:rsidRDefault="00340242" w:rsidP="00736D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1" w:type="pct"/>
                        <w:gridSpan w:val="11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340242" w:rsidRDefault="00340242" w:rsidP="00340242">
                        <w:pPr>
                          <w:tabs>
                            <w:tab w:val="left" w:pos="319"/>
                            <w:tab w:val="left" w:pos="1065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Работа в комиссии по приемке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з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монт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 наладки и после испытаний</w:t>
                        </w:r>
                        <w:r w:rsidRPr="000B2F5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борудования</w:t>
                        </w:r>
                      </w:p>
                    </w:tc>
                  </w:tr>
                  <w:tr w:rsidR="00340242" w:rsidRPr="003642BE" w:rsidTr="00340242">
                    <w:tblPrEx>
                      <w:tblBorders>
                        <w:top w:val="single" w:sz="4" w:space="0" w:color="auto"/>
                        <w:bottom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200"/>
                    </w:trPr>
                    <w:tc>
                      <w:tcPr>
                        <w:tcW w:w="1239" w:type="pct"/>
                        <w:gridSpan w:val="2"/>
                        <w:vMerge/>
                        <w:tcBorders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340242" w:rsidRPr="003642BE" w:rsidRDefault="00340242" w:rsidP="00736D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1" w:type="pct"/>
                        <w:gridSpan w:val="11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340242" w:rsidRDefault="00340242" w:rsidP="00340242">
                        <w:pPr>
                          <w:tabs>
                            <w:tab w:val="left" w:pos="319"/>
                            <w:tab w:val="left" w:pos="1065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Подготовка дефектных ведомостей, проектов проведения работ и </w:t>
                        </w: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другой учетной, технологической и конструкторской ремонтной документации</w:t>
                        </w:r>
                      </w:p>
                    </w:tc>
                  </w:tr>
                  <w:tr w:rsidR="00E67990" w:rsidRPr="003642BE" w:rsidTr="00340242">
                    <w:tblPrEx>
                      <w:tblBorders>
                        <w:top w:val="single" w:sz="4" w:space="0" w:color="auto"/>
                        <w:bottom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304"/>
                    </w:trPr>
                    <w:tc>
                      <w:tcPr>
                        <w:tcW w:w="1239" w:type="pct"/>
                        <w:gridSpan w:val="2"/>
                        <w:vMerge w:val="restart"/>
                        <w:tcBorders>
                          <w:top w:val="single" w:sz="4" w:space="0" w:color="808080"/>
                          <w:left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Del="002A1D54" w:rsidRDefault="00E67990" w:rsidP="00736D12">
                        <w:pPr>
                          <w:widowControl w:val="0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3642BE" w:rsidDel="002A1D5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lastRenderedPageBreak/>
                          <w:t>Необходимые умения</w:t>
                        </w:r>
                      </w:p>
                    </w:tc>
                    <w:tc>
                      <w:tcPr>
                        <w:tcW w:w="3761" w:type="pct"/>
                        <w:gridSpan w:val="11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RDefault="00340242" w:rsidP="0034024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ешать вопросы очередности </w:t>
                        </w:r>
                        <w:r w:rsidRPr="00DE61C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(приоритетности)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ыполнения текущих производственных задач, заданий</w:t>
                        </w: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по обеспечению </w:t>
                        </w: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эксплуатации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проведения </w:t>
                        </w:r>
                        <w:r w:rsidRPr="00E3077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емонтов, технического обслуживания, наладки и испытаний </w:t>
                        </w: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оборудования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еакторного цеха</w:t>
                        </w:r>
                      </w:p>
                    </w:tc>
                  </w:tr>
                  <w:tr w:rsidR="00E67990" w:rsidRPr="003642BE" w:rsidTr="00340242">
                    <w:tblPrEx>
                      <w:tblBorders>
                        <w:top w:val="single" w:sz="4" w:space="0" w:color="auto"/>
                        <w:bottom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200"/>
                    </w:trPr>
                    <w:tc>
                      <w:tcPr>
                        <w:tcW w:w="1239" w:type="pct"/>
                        <w:gridSpan w:val="2"/>
                        <w:vMerge/>
                        <w:tcBorders>
                          <w:left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1" w:type="pct"/>
                        <w:gridSpan w:val="11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онтролировать техническую исправность основного и вспомогательного оборудования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трубопроводов и технологических систем</w:t>
                        </w: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по маршрутам обходов</w:t>
                        </w:r>
                      </w:p>
                    </w:tc>
                  </w:tr>
                  <w:tr w:rsidR="00E67990" w:rsidRPr="003642BE" w:rsidTr="00340242">
                    <w:tblPrEx>
                      <w:tblBorders>
                        <w:top w:val="single" w:sz="4" w:space="0" w:color="auto"/>
                        <w:bottom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200"/>
                    </w:trPr>
                    <w:tc>
                      <w:tcPr>
                        <w:tcW w:w="1239" w:type="pct"/>
                        <w:gridSpan w:val="2"/>
                        <w:vMerge/>
                        <w:tcBorders>
                          <w:left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1" w:type="pct"/>
                        <w:gridSpan w:val="11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A6EA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странять неисправности</w:t>
                        </w: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работе вспомогательного и основного оборудования в зоне обслуживания, не требующие привлечения ремонтного персонала</w:t>
                        </w:r>
                      </w:p>
                    </w:tc>
                  </w:tr>
                  <w:tr w:rsidR="00E67990" w:rsidRPr="003642BE" w:rsidTr="00340242">
                    <w:tblPrEx>
                      <w:tblBorders>
                        <w:top w:val="single" w:sz="4" w:space="0" w:color="auto"/>
                        <w:bottom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200"/>
                    </w:trPr>
                    <w:tc>
                      <w:tcPr>
                        <w:tcW w:w="1239" w:type="pct"/>
                        <w:gridSpan w:val="2"/>
                        <w:vMerge/>
                        <w:tcBorders>
                          <w:left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1" w:type="pct"/>
                        <w:gridSpan w:val="11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е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ти</w:t>
                        </w: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перативн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ю документацию</w:t>
                        </w: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proofErr w:type="gramStart"/>
                        <w:r w:rsidR="0034024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азрабатывать и </w:t>
                        </w:r>
                        <w:r w:rsidRPr="0065356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оддерживать</w:t>
                        </w:r>
                        <w:proofErr w:type="gramEnd"/>
                        <w:r w:rsidRPr="0065356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рабочем состоянии</w:t>
                        </w: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производственно-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ехническую документацию</w:t>
                        </w:r>
                      </w:p>
                    </w:tc>
                  </w:tr>
                  <w:tr w:rsidR="00E67990" w:rsidRPr="003642BE" w:rsidTr="00340242">
                    <w:tblPrEx>
                      <w:tblBorders>
                        <w:top w:val="single" w:sz="4" w:space="0" w:color="auto"/>
                        <w:bottom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200"/>
                    </w:trPr>
                    <w:tc>
                      <w:tcPr>
                        <w:tcW w:w="1239" w:type="pct"/>
                        <w:gridSpan w:val="2"/>
                        <w:vMerge/>
                        <w:tcBorders>
                          <w:left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1" w:type="pct"/>
                        <w:gridSpan w:val="11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E67990" w:rsidRDefault="00E67990" w:rsidP="00736D1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ести оперативные переговоры с руководством</w:t>
                        </w:r>
                      </w:p>
                    </w:tc>
                  </w:tr>
                  <w:tr w:rsidR="00E67990" w:rsidRPr="003642BE" w:rsidTr="00340242">
                    <w:tblPrEx>
                      <w:tblBorders>
                        <w:top w:val="single" w:sz="4" w:space="0" w:color="auto"/>
                        <w:bottom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275"/>
                    </w:trPr>
                    <w:tc>
                      <w:tcPr>
                        <w:tcW w:w="1239" w:type="pct"/>
                        <w:gridSpan w:val="2"/>
                        <w:vMerge/>
                        <w:tcBorders>
                          <w:left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1" w:type="pct"/>
                        <w:gridSpan w:val="11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спользовать безопасные м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тоды и приемы выполнения работ</w:t>
                        </w:r>
                      </w:p>
                    </w:tc>
                  </w:tr>
                  <w:tr w:rsidR="00E67990" w:rsidRPr="003642BE" w:rsidTr="00340242">
                    <w:tblPrEx>
                      <w:tblBorders>
                        <w:top w:val="single" w:sz="4" w:space="0" w:color="auto"/>
                        <w:bottom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273"/>
                    </w:trPr>
                    <w:tc>
                      <w:tcPr>
                        <w:tcW w:w="1239" w:type="pct"/>
                        <w:gridSpan w:val="2"/>
                        <w:vMerge/>
                        <w:tcBorders>
                          <w:left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1" w:type="pct"/>
                        <w:gridSpan w:val="11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E67990" w:rsidRPr="00846C3B" w:rsidRDefault="00E67990" w:rsidP="00736D1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</w:t>
                        </w: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аз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ывать</w:t>
                        </w: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перв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ю</w:t>
                        </w: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помощ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ь </w:t>
                        </w: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 несчастных случаях на производстве</w:t>
                        </w:r>
                      </w:p>
                    </w:tc>
                  </w:tr>
                  <w:tr w:rsidR="00E67990" w:rsidRPr="003642BE" w:rsidTr="00340242">
                    <w:tblPrEx>
                      <w:tblBorders>
                        <w:top w:val="single" w:sz="4" w:space="0" w:color="auto"/>
                        <w:bottom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200"/>
                    </w:trPr>
                    <w:tc>
                      <w:tcPr>
                        <w:tcW w:w="1239" w:type="pct"/>
                        <w:gridSpan w:val="2"/>
                        <w:vMerge/>
                        <w:tcBorders>
                          <w:left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1" w:type="pct"/>
                        <w:gridSpan w:val="11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E67990" w:rsidRDefault="00E67990" w:rsidP="0034024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46C3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менять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средства </w:t>
                        </w:r>
                        <w:r w:rsidR="00340242"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ндивидуальн</w:t>
                        </w:r>
                        <w:r w:rsidR="0034024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й</w:t>
                        </w:r>
                        <w:r w:rsidR="00340242"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защиты</w:t>
                        </w:r>
                      </w:p>
                    </w:tc>
                  </w:tr>
                  <w:tr w:rsidR="00E67990" w:rsidRPr="003642BE" w:rsidTr="00340242">
                    <w:tblPrEx>
                      <w:tblBorders>
                        <w:top w:val="single" w:sz="4" w:space="0" w:color="auto"/>
                        <w:bottom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246"/>
                    </w:trPr>
                    <w:tc>
                      <w:tcPr>
                        <w:tcW w:w="1239" w:type="pct"/>
                        <w:gridSpan w:val="2"/>
                        <w:vMerge/>
                        <w:tcBorders>
                          <w:left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1" w:type="pct"/>
                        <w:gridSpan w:val="11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облюдать культуру безопасности производства работ</w:t>
                        </w:r>
                      </w:p>
                    </w:tc>
                  </w:tr>
                  <w:tr w:rsidR="00E67990" w:rsidRPr="003642BE" w:rsidTr="00340242">
                    <w:tblPrEx>
                      <w:tblBorders>
                        <w:top w:val="single" w:sz="4" w:space="0" w:color="auto"/>
                        <w:bottom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225"/>
                    </w:trPr>
                    <w:tc>
                      <w:tcPr>
                        <w:tcW w:w="1239" w:type="pct"/>
                        <w:gridSpan w:val="2"/>
                        <w:vMerge w:val="restart"/>
                        <w:tcBorders>
                          <w:top w:val="single" w:sz="4" w:space="0" w:color="808080"/>
                          <w:left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Del="002A1D54" w:rsidRDefault="00E67990" w:rsidP="00736D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3642BE" w:rsidDel="002A1D5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Необходимые знания</w:t>
                        </w:r>
                      </w:p>
                    </w:tc>
                    <w:tc>
                      <w:tcPr>
                        <w:tcW w:w="3761" w:type="pct"/>
                        <w:gridSpan w:val="11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E67990" w:rsidRPr="00FD5708" w:rsidRDefault="00E67990" w:rsidP="00736D12">
                        <w:pPr>
                          <w:shd w:val="clear" w:color="auto" w:fill="FFFFFF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pacing w:val="-20"/>
                            <w:sz w:val="24"/>
                            <w:szCs w:val="24"/>
                            <w:lang w:eastAsia="ru-RU"/>
                          </w:rPr>
                        </w:pPr>
                        <w:r w:rsidRPr="00FD570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Характер и степень влияния выполнения работ по </w:t>
                        </w:r>
                        <w:r w:rsidR="0034024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обеспечению </w:t>
                        </w:r>
                        <w:r w:rsidR="00340242"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эксплуатации</w:t>
                        </w:r>
                        <w:r w:rsidR="0034024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340242"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34024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проведения </w:t>
                        </w:r>
                        <w:r w:rsidR="00340242" w:rsidRPr="00E3077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емонтов, технического обслуживания, наладки и испытаний </w:t>
                        </w:r>
                        <w:r w:rsidR="00340242"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оборудования </w:t>
                        </w:r>
                        <w:r w:rsidR="0034024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еакторного цеха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FD570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на безопасную эксплуатацию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томных электростанций</w:t>
                        </w:r>
                      </w:p>
                    </w:tc>
                  </w:tr>
                  <w:tr w:rsidR="00E67990" w:rsidRPr="003642BE" w:rsidTr="00340242">
                    <w:tblPrEx>
                      <w:tblBorders>
                        <w:top w:val="single" w:sz="4" w:space="0" w:color="auto"/>
                        <w:bottom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225"/>
                    </w:trPr>
                    <w:tc>
                      <w:tcPr>
                        <w:tcW w:w="1239" w:type="pct"/>
                        <w:gridSpan w:val="2"/>
                        <w:vMerge/>
                        <w:tcBorders>
                          <w:left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Del="002A1D54" w:rsidRDefault="00E67990" w:rsidP="00736D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1" w:type="pct"/>
                        <w:gridSpan w:val="11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E67990" w:rsidRPr="00D11918" w:rsidRDefault="00E67990" w:rsidP="00736D12">
                        <w:pPr>
                          <w:pStyle w:val="ConsPlusTitle"/>
                          <w:jc w:val="both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  <w:r w:rsidRPr="00D11918"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>Федеральные нормы и правила в области использования атомной энергии</w:t>
                        </w:r>
                        <w:r w:rsidRPr="00D11918">
                          <w:rPr>
                            <w:b w:val="0"/>
                          </w:rPr>
                          <w:t xml:space="preserve"> </w:t>
                        </w:r>
                      </w:p>
                    </w:tc>
                  </w:tr>
                  <w:tr w:rsidR="00E67990" w:rsidRPr="003642BE" w:rsidTr="00340242">
                    <w:tblPrEx>
                      <w:tblBorders>
                        <w:top w:val="single" w:sz="4" w:space="0" w:color="auto"/>
                        <w:bottom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312"/>
                    </w:trPr>
                    <w:tc>
                      <w:tcPr>
                        <w:tcW w:w="1239" w:type="pct"/>
                        <w:gridSpan w:val="2"/>
                        <w:vMerge/>
                        <w:tcBorders>
                          <w:left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Del="002A1D54" w:rsidRDefault="00E67990" w:rsidP="00736D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1" w:type="pct"/>
                        <w:gridSpan w:val="11"/>
                        <w:tcBorders>
                          <w:top w:val="single" w:sz="4" w:space="0" w:color="808080" w:themeColor="background1" w:themeShade="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Основные технологические схемы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еакторного цеха атомной электростанции</w:t>
                        </w:r>
                      </w:p>
                    </w:tc>
                  </w:tr>
                  <w:tr w:rsidR="00340242" w:rsidRPr="003642BE" w:rsidTr="00340242">
                    <w:tblPrEx>
                      <w:tblBorders>
                        <w:top w:val="single" w:sz="4" w:space="0" w:color="auto"/>
                        <w:bottom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312"/>
                    </w:trPr>
                    <w:tc>
                      <w:tcPr>
                        <w:tcW w:w="1239" w:type="pct"/>
                        <w:gridSpan w:val="2"/>
                        <w:vMerge/>
                        <w:tcBorders>
                          <w:left w:val="single" w:sz="4" w:space="0" w:color="808080"/>
                          <w:right w:val="single" w:sz="4" w:space="0" w:color="808080"/>
                        </w:tcBorders>
                      </w:tcPr>
                      <w:p w:rsidR="00340242" w:rsidRPr="003642BE" w:rsidDel="002A1D54" w:rsidRDefault="00340242" w:rsidP="00736D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1" w:type="pct"/>
                        <w:gridSpan w:val="11"/>
                        <w:tcBorders>
                          <w:top w:val="single" w:sz="4" w:space="0" w:color="808080" w:themeColor="background1" w:themeShade="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340242" w:rsidRPr="003642BE" w:rsidRDefault="00340242" w:rsidP="00736D1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Конструктивные особенности и технические характеристики оборудования и технологических систем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томных электростанций</w:t>
                        </w:r>
                      </w:p>
                    </w:tc>
                  </w:tr>
                  <w:tr w:rsidR="00E67990" w:rsidRPr="003642BE" w:rsidTr="00340242">
                    <w:tblPrEx>
                      <w:tblBorders>
                        <w:top w:val="single" w:sz="4" w:space="0" w:color="auto"/>
                        <w:bottom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183"/>
                    </w:trPr>
                    <w:tc>
                      <w:tcPr>
                        <w:tcW w:w="1239" w:type="pct"/>
                        <w:gridSpan w:val="2"/>
                        <w:vMerge/>
                        <w:tcBorders>
                          <w:left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Del="002A1D54" w:rsidRDefault="00E67990" w:rsidP="00736D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1" w:type="pct"/>
                        <w:gridSpan w:val="11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асположение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назначение и зоны действия основного и вспомогательного </w:t>
                        </w: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борудования, трубопроводов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и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ехнологичксих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истем реакторного цеха атомной электростанции</w:t>
                        </w: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  <w:tr w:rsidR="00E67990" w:rsidRPr="003642BE" w:rsidTr="00340242">
                    <w:tblPrEx>
                      <w:tblBorders>
                        <w:top w:val="single" w:sz="4" w:space="0" w:color="auto"/>
                        <w:bottom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183"/>
                    </w:trPr>
                    <w:tc>
                      <w:tcPr>
                        <w:tcW w:w="1239" w:type="pct"/>
                        <w:gridSpan w:val="2"/>
                        <w:vMerge/>
                        <w:tcBorders>
                          <w:left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Del="002A1D54" w:rsidRDefault="00E67990" w:rsidP="00736D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1" w:type="pct"/>
                        <w:gridSpan w:val="11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RDefault="00E67990" w:rsidP="00340242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Нормативные и методические </w:t>
                        </w: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документы, касающиеся </w:t>
                        </w:r>
                        <w:r w:rsidR="0034024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обеспечения </w:t>
                        </w:r>
                        <w:r w:rsidR="00340242"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эксплуатации</w:t>
                        </w:r>
                        <w:r w:rsidR="0034024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340242"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34024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проведения </w:t>
                        </w:r>
                        <w:r w:rsidR="00340242" w:rsidRPr="00E3077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емонтов, технического обслуживания, наладки и испытаний </w:t>
                        </w:r>
                        <w:r w:rsidR="00340242"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оборудования </w:t>
                        </w:r>
                        <w:r w:rsidR="0034024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еакторного цеха</w:t>
                        </w:r>
                      </w:p>
                    </w:tc>
                  </w:tr>
                  <w:tr w:rsidR="00E67990" w:rsidRPr="003642BE" w:rsidTr="00340242">
                    <w:tblPrEx>
                      <w:tblBorders>
                        <w:top w:val="single" w:sz="4" w:space="0" w:color="auto"/>
                        <w:bottom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183"/>
                    </w:trPr>
                    <w:tc>
                      <w:tcPr>
                        <w:tcW w:w="1239" w:type="pct"/>
                        <w:gridSpan w:val="2"/>
                        <w:vMerge/>
                        <w:tcBorders>
                          <w:left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Del="002A1D54" w:rsidRDefault="00E67990" w:rsidP="00736D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1" w:type="pct"/>
                        <w:gridSpan w:val="11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авила пожарной безопасности на атомных электростанциях</w:t>
                        </w:r>
                      </w:p>
                    </w:tc>
                  </w:tr>
                  <w:tr w:rsidR="00E67990" w:rsidRPr="003642BE" w:rsidTr="00340242">
                    <w:tblPrEx>
                      <w:tblBorders>
                        <w:top w:val="single" w:sz="4" w:space="0" w:color="auto"/>
                        <w:bottom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183"/>
                    </w:trPr>
                    <w:tc>
                      <w:tcPr>
                        <w:tcW w:w="1239" w:type="pct"/>
                        <w:gridSpan w:val="2"/>
                        <w:vMerge/>
                        <w:tcBorders>
                          <w:left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Del="002A1D54" w:rsidRDefault="00E67990" w:rsidP="00736D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1" w:type="pct"/>
                        <w:gridSpan w:val="11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Правила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промышленной и специальной безопасности </w:t>
                        </w: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на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томных электростанциях</w:t>
                        </w:r>
                      </w:p>
                    </w:tc>
                  </w:tr>
                  <w:tr w:rsidR="00E67990" w:rsidRPr="003642BE" w:rsidTr="00340242">
                    <w:tblPrEx>
                      <w:tblBorders>
                        <w:top w:val="single" w:sz="4" w:space="0" w:color="auto"/>
                        <w:bottom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183"/>
                    </w:trPr>
                    <w:tc>
                      <w:tcPr>
                        <w:tcW w:w="1239" w:type="pct"/>
                        <w:gridSpan w:val="2"/>
                        <w:vMerge/>
                        <w:tcBorders>
                          <w:left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Del="002A1D54" w:rsidRDefault="00E67990" w:rsidP="00736D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1" w:type="pct"/>
                        <w:gridSpan w:val="11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Правила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ядерной и </w:t>
                        </w: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адиационной безопасности при эксплуатации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томных электростанций</w:t>
                        </w:r>
                      </w:p>
                    </w:tc>
                  </w:tr>
                  <w:tr w:rsidR="00E67990" w:rsidRPr="003642BE" w:rsidTr="00340242">
                    <w:tblPrEx>
                      <w:tblBorders>
                        <w:top w:val="single" w:sz="4" w:space="0" w:color="auto"/>
                        <w:bottom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183"/>
                    </w:trPr>
                    <w:tc>
                      <w:tcPr>
                        <w:tcW w:w="1239" w:type="pct"/>
                        <w:gridSpan w:val="2"/>
                        <w:vMerge/>
                        <w:tcBorders>
                          <w:left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Del="002A1D54" w:rsidRDefault="00E67990" w:rsidP="00736D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1" w:type="pct"/>
                        <w:gridSpan w:val="11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анитарные нормы и правила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рамках трудовой функции</w:t>
                        </w:r>
                      </w:p>
                    </w:tc>
                  </w:tr>
                  <w:tr w:rsidR="00E67990" w:rsidRPr="003642BE" w:rsidTr="00340242">
                    <w:tblPrEx>
                      <w:tblBorders>
                        <w:top w:val="single" w:sz="4" w:space="0" w:color="auto"/>
                        <w:bottom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183"/>
                    </w:trPr>
                    <w:tc>
                      <w:tcPr>
                        <w:tcW w:w="1239" w:type="pct"/>
                        <w:gridSpan w:val="2"/>
                        <w:vMerge/>
                        <w:tcBorders>
                          <w:left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Del="002A1D54" w:rsidRDefault="00E67990" w:rsidP="00736D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1" w:type="pct"/>
                        <w:gridSpan w:val="11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Основы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зики ядерного реактора, </w:t>
                        </w: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еплотехники и водоподготовки</w:t>
                        </w:r>
                      </w:p>
                    </w:tc>
                  </w:tr>
                  <w:tr w:rsidR="00E67990" w:rsidRPr="003642BE" w:rsidTr="00340242">
                    <w:tblPrEx>
                      <w:tblBorders>
                        <w:top w:val="single" w:sz="4" w:space="0" w:color="auto"/>
                        <w:bottom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238"/>
                    </w:trPr>
                    <w:tc>
                      <w:tcPr>
                        <w:tcW w:w="1239" w:type="pct"/>
                        <w:gridSpan w:val="2"/>
                        <w:vMerge/>
                        <w:tcBorders>
                          <w:left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Del="002A1D54" w:rsidRDefault="00E67990" w:rsidP="00736D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1" w:type="pct"/>
                        <w:gridSpan w:val="11"/>
                        <w:tcBorders>
                          <w:top w:val="single" w:sz="4" w:space="0" w:color="808080"/>
                          <w:left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pacing w:val="-20"/>
                            <w:sz w:val="24"/>
                            <w:szCs w:val="24"/>
                            <w:lang w:eastAsia="ru-RU"/>
                          </w:rPr>
                        </w:pP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Программы обеспечения качества при эксплуатации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томных электростанций</w:t>
                        </w:r>
                      </w:p>
                    </w:tc>
                  </w:tr>
                  <w:tr w:rsidR="00E67990" w:rsidRPr="003642BE" w:rsidTr="00340242">
                    <w:tblPrEx>
                      <w:tblBorders>
                        <w:top w:val="single" w:sz="4" w:space="0" w:color="auto"/>
                        <w:bottom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238"/>
                    </w:trPr>
                    <w:tc>
                      <w:tcPr>
                        <w:tcW w:w="1239" w:type="pct"/>
                        <w:gridSpan w:val="2"/>
                        <w:vMerge/>
                        <w:tcBorders>
                          <w:left w:val="single" w:sz="4" w:space="0" w:color="808080"/>
                          <w:bottom w:val="nil"/>
                          <w:right w:val="single" w:sz="4" w:space="0" w:color="808080"/>
                        </w:tcBorders>
                      </w:tcPr>
                      <w:p w:rsidR="00E67990" w:rsidRPr="003642BE" w:rsidDel="002A1D54" w:rsidRDefault="00E67990" w:rsidP="00736D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1" w:type="pct"/>
                        <w:gridSpan w:val="11"/>
                        <w:tcBorders>
                          <w:top w:val="single" w:sz="4" w:space="0" w:color="808080"/>
                          <w:left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A6EA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ребования охраны труда</w:t>
                        </w:r>
                      </w:p>
                    </w:tc>
                  </w:tr>
                  <w:tr w:rsidR="00E67990" w:rsidRPr="003642BE" w:rsidTr="00340242">
                    <w:tblPrEx>
                      <w:tblBorders>
                        <w:top w:val="single" w:sz="4" w:space="0" w:color="auto"/>
                        <w:bottom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572"/>
                    </w:trPr>
                    <w:tc>
                      <w:tcPr>
                        <w:tcW w:w="1239" w:type="pct"/>
                        <w:gridSpan w:val="2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Del="002A1D54" w:rsidRDefault="00E67990" w:rsidP="00736D12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3642BE" w:rsidDel="002A1D5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lastRenderedPageBreak/>
                          <w:t>Другие характеристики</w:t>
                        </w:r>
                      </w:p>
                    </w:tc>
                    <w:tc>
                      <w:tcPr>
                        <w:tcW w:w="3761" w:type="pct"/>
                        <w:gridSpan w:val="11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RDefault="00C51FE6" w:rsidP="00736D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E67990" w:rsidRPr="003642BE" w:rsidTr="00340242">
                    <w:tblPrEx>
                      <w:tblBorders>
                        <w:top w:val="single" w:sz="4" w:space="0" w:color="auto"/>
                        <w:bottom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0A0"/>
                    </w:tblPrEx>
                    <w:trPr>
                      <w:gridAfter w:val="1"/>
                      <w:wAfter w:w="9" w:type="pct"/>
                      <w:trHeight w:val="459"/>
                    </w:trPr>
                    <w:tc>
                      <w:tcPr>
                        <w:tcW w:w="4991" w:type="pct"/>
                        <w:gridSpan w:val="12"/>
                        <w:tcBorders>
                          <w:top w:val="single" w:sz="4" w:space="0" w:color="808080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E67990" w:rsidRDefault="00E67990" w:rsidP="00736D12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E67990" w:rsidRDefault="00E67990" w:rsidP="00736D12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 w:type="page"/>
                        </w: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 w:type="page"/>
                        </w:r>
                        <w:r w:rsidRPr="003642BE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br w:type="page"/>
                          <w:t>3.</w:t>
                        </w:r>
                        <w:r w:rsidR="006364D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val="en-US" w:eastAsia="ru-RU"/>
                          </w:rPr>
                          <w:t>2</w:t>
                        </w:r>
                        <w:r w:rsidRPr="003642BE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Pr="003642BE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 Трудовая функция</w:t>
                        </w:r>
                      </w:p>
                      <w:p w:rsidR="00E67990" w:rsidRPr="003642BE" w:rsidRDefault="00E67990" w:rsidP="00736D12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67990" w:rsidRPr="003642BE" w:rsidTr="00736D12">
                    <w:tblPrEx>
                      <w:tblBorders>
                        <w:top w:val="single" w:sz="4" w:space="0" w:color="auto"/>
                        <w:bottom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gridAfter w:val="1"/>
                      <w:wAfter w:w="9" w:type="pct"/>
                      <w:trHeight w:val="278"/>
                    </w:trPr>
                    <w:tc>
                      <w:tcPr>
                        <w:tcW w:w="690" w:type="pct"/>
                        <w:tcBorders>
                          <w:top w:val="nil"/>
                          <w:bottom w:val="nil"/>
                          <w:right w:val="single" w:sz="4" w:space="0" w:color="808080"/>
                        </w:tcBorders>
                        <w:vAlign w:val="center"/>
                      </w:tcPr>
                      <w:p w:rsidR="00E67990" w:rsidRPr="00D03A90" w:rsidRDefault="00E67990" w:rsidP="00736D1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64071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518" w:type="pct"/>
                        <w:gridSpan w:val="3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E67990" w:rsidRDefault="007474D8" w:rsidP="00736D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E6BD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Обеспечение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правления персоналом реакторного цеха</w:t>
                        </w:r>
                      </w:p>
                    </w:tc>
                    <w:tc>
                      <w:tcPr>
                        <w:tcW w:w="518" w:type="pct"/>
                        <w:gridSpan w:val="2"/>
                        <w:tcBorders>
                          <w:top w:val="nil"/>
                          <w:left w:val="single" w:sz="4" w:space="0" w:color="808080"/>
                          <w:bottom w:val="nil"/>
                          <w:right w:val="single" w:sz="4" w:space="0" w:color="808080"/>
                        </w:tcBorders>
                        <w:vAlign w:val="center"/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vertAlign w:val="superscript"/>
                            <w:lang w:eastAsia="ru-RU"/>
                          </w:rPr>
                        </w:pPr>
                        <w:r w:rsidRPr="003642BE">
                          <w:rPr>
                            <w:rFonts w:ascii="Times New Roman" w:eastAsia="Times New Roman" w:hAnsi="Times New Roman" w:cs="Times New Roman"/>
                            <w:sz w:val="20"/>
                            <w:szCs w:val="18"/>
                            <w:lang w:eastAsia="ru-RU"/>
                          </w:rPr>
                          <w:t>Код</w:t>
                        </w:r>
                      </w:p>
                    </w:tc>
                    <w:tc>
                      <w:tcPr>
                        <w:tcW w:w="465" w:type="pct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vAlign w:val="center"/>
                      </w:tcPr>
                      <w:p w:rsidR="00E67990" w:rsidRPr="003642BE" w:rsidRDefault="006364DA" w:rsidP="006364D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B</w:t>
                        </w:r>
                        <w:r w:rsidR="00E67990"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/0</w:t>
                        </w:r>
                        <w:r w:rsidR="00E6799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E67990"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7</w:t>
                        </w:r>
                      </w:p>
                    </w:tc>
                    <w:tc>
                      <w:tcPr>
                        <w:tcW w:w="1193" w:type="pct"/>
                        <w:gridSpan w:val="3"/>
                        <w:tcBorders>
                          <w:top w:val="nil"/>
                          <w:left w:val="single" w:sz="4" w:space="0" w:color="808080"/>
                          <w:bottom w:val="nil"/>
                          <w:right w:val="single" w:sz="4" w:space="0" w:color="808080"/>
                        </w:tcBorders>
                        <w:vAlign w:val="center"/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vertAlign w:val="superscript"/>
                            <w:lang w:eastAsia="ru-RU"/>
                          </w:rPr>
                        </w:pPr>
                        <w:r w:rsidRPr="003642BE">
                          <w:rPr>
                            <w:rFonts w:ascii="Times New Roman" w:eastAsia="Times New Roman" w:hAnsi="Times New Roman" w:cs="Times New Roman"/>
                            <w:sz w:val="20"/>
                            <w:szCs w:val="18"/>
                            <w:lang w:eastAsia="ru-RU"/>
                          </w:rPr>
                          <w:t>Уровень (подуровень) квалификации</w:t>
                        </w:r>
                      </w:p>
                    </w:tc>
                    <w:tc>
                      <w:tcPr>
                        <w:tcW w:w="607" w:type="pct"/>
                        <w:gridSpan w:val="2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vAlign w:val="center"/>
                      </w:tcPr>
                      <w:p w:rsidR="00E67990" w:rsidRPr="003642BE" w:rsidRDefault="006364DA" w:rsidP="00736D1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7</w:t>
                        </w:r>
                      </w:p>
                    </w:tc>
                  </w:tr>
                </w:tbl>
                <w:p w:rsidR="00E67990" w:rsidRDefault="00E67990" w:rsidP="00E67990"/>
                <w:tbl>
                  <w:tblPr>
                    <w:tblW w:w="4896" w:type="pct"/>
                    <w:tblBorders>
                      <w:top w:val="single" w:sz="4" w:space="0" w:color="808080"/>
                      <w:bottom w:val="single" w:sz="4" w:space="0" w:color="808080"/>
                      <w:insideH w:val="single" w:sz="4" w:space="0" w:color="808080"/>
                      <w:insideV w:val="single" w:sz="4" w:space="0" w:color="808080"/>
                    </w:tblBorders>
                    <w:tblLayout w:type="fixed"/>
                    <w:tblLook w:val="01E0"/>
                  </w:tblPr>
                  <w:tblGrid>
                    <w:gridCol w:w="1382"/>
                    <w:gridCol w:w="903"/>
                    <w:gridCol w:w="22"/>
                    <w:gridCol w:w="1396"/>
                    <w:gridCol w:w="517"/>
                    <w:gridCol w:w="564"/>
                    <w:gridCol w:w="352"/>
                    <w:gridCol w:w="1087"/>
                    <w:gridCol w:w="99"/>
                    <w:gridCol w:w="661"/>
                    <w:gridCol w:w="780"/>
                    <w:gridCol w:w="1441"/>
                    <w:gridCol w:w="41"/>
                    <w:gridCol w:w="41"/>
                    <w:gridCol w:w="20"/>
                  </w:tblGrid>
                  <w:tr w:rsidR="00E67990" w:rsidRPr="003642BE" w:rsidTr="00736D12">
                    <w:trPr>
                      <w:gridAfter w:val="3"/>
                      <w:wAfter w:w="55" w:type="pct"/>
                      <w:trHeight w:val="545"/>
                    </w:trPr>
                    <w:tc>
                      <w:tcPr>
                        <w:tcW w:w="1240" w:type="pct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2" w:space="0" w:color="808080"/>
                        </w:tcBorders>
                        <w:vAlign w:val="center"/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3642BE">
                          <w:rPr>
                            <w:rFonts w:ascii="Times New Roman" w:eastAsia="Times New Roman" w:hAnsi="Times New Roman" w:cs="Times New Roman"/>
                            <w:sz w:val="20"/>
                            <w:szCs w:val="18"/>
                            <w:lang w:eastAsia="ru-RU"/>
                          </w:rPr>
                          <w:t>Происхождение трудовой функции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2" w:space="0" w:color="808080"/>
                          <w:left w:val="single" w:sz="2" w:space="0" w:color="808080"/>
                          <w:bottom w:val="single" w:sz="2" w:space="0" w:color="808080"/>
                          <w:right w:val="nil"/>
                        </w:tcBorders>
                        <w:vAlign w:val="center"/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3642BE">
                          <w:rPr>
                            <w:rFonts w:ascii="Times New Roman" w:eastAsia="Times New Roman" w:hAnsi="Times New Roman" w:cs="Times New Roman"/>
                            <w:sz w:val="20"/>
                            <w:szCs w:val="18"/>
                            <w:lang w:eastAsia="ru-RU"/>
                          </w:rPr>
                          <w:t>Оригинал</w:t>
                        </w:r>
                      </w:p>
                    </w:tc>
                    <w:tc>
                      <w:tcPr>
                        <w:tcW w:w="581" w:type="pct"/>
                        <w:gridSpan w:val="2"/>
                        <w:tcBorders>
                          <w:top w:val="single" w:sz="2" w:space="0" w:color="808080"/>
                          <w:left w:val="nil"/>
                          <w:bottom w:val="single" w:sz="2" w:space="0" w:color="808080"/>
                          <w:right w:val="single" w:sz="4" w:space="0" w:color="auto"/>
                        </w:tcBorders>
                        <w:vAlign w:val="center"/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Х</w:t>
                        </w:r>
                      </w:p>
                    </w:tc>
                    <w:tc>
                      <w:tcPr>
                        <w:tcW w:w="773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3642BE">
                          <w:rPr>
                            <w:rFonts w:ascii="Times New Roman" w:eastAsia="Times New Roman" w:hAnsi="Times New Roman" w:cs="Times New Roman"/>
                            <w:sz w:val="20"/>
                            <w:szCs w:val="18"/>
                            <w:lang w:eastAsia="ru-RU"/>
                          </w:rPr>
                          <w:t>Заимствовано из оригинала</w:t>
                        </w:r>
                      </w:p>
                    </w:tc>
                    <w:tc>
                      <w:tcPr>
                        <w:tcW w:w="408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93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  <w:tr w:rsidR="00E67990" w:rsidRPr="003642BE" w:rsidTr="00736D12">
                    <w:trPr>
                      <w:gridAfter w:val="3"/>
                      <w:wAfter w:w="55" w:type="pct"/>
                      <w:trHeight w:val="535"/>
                    </w:trPr>
                    <w:tc>
                      <w:tcPr>
                        <w:tcW w:w="1240" w:type="pct"/>
                        <w:gridSpan w:val="3"/>
                        <w:tcBorders>
                          <w:top w:val="nil"/>
                          <w:bottom w:val="nil"/>
                          <w:right w:val="nil"/>
                        </w:tcBorders>
                        <w:vAlign w:val="center"/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50" w:type="pct"/>
                        <w:tcBorders>
                          <w:top w:val="single" w:sz="2" w:space="0" w:color="808080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62" w:type="pct"/>
                        <w:gridSpan w:val="6"/>
                        <w:tcBorders>
                          <w:top w:val="single" w:sz="2" w:space="0" w:color="808080"/>
                          <w:left w:val="nil"/>
                          <w:bottom w:val="nil"/>
                          <w:right w:val="nil"/>
                        </w:tcBorders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3642BE">
                          <w:rPr>
                            <w:rFonts w:ascii="Times New Roman" w:eastAsia="Times New Roman" w:hAnsi="Times New Roman" w:cs="Times New Roman"/>
                            <w:sz w:val="20"/>
                            <w:szCs w:val="18"/>
                            <w:lang w:eastAsia="ru-RU"/>
                          </w:rPr>
                          <w:t>Код оригинала</w:t>
                        </w:r>
                      </w:p>
                    </w:tc>
                    <w:tc>
                      <w:tcPr>
                        <w:tcW w:w="1193" w:type="pct"/>
                        <w:gridSpan w:val="2"/>
                        <w:tcBorders>
                          <w:top w:val="single" w:sz="2" w:space="0" w:color="808080"/>
                          <w:left w:val="nil"/>
                          <w:bottom w:val="nil"/>
                          <w:right w:val="nil"/>
                        </w:tcBorders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ind w:right="-104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3642BE">
                          <w:rPr>
                            <w:rFonts w:ascii="Times New Roman" w:eastAsia="Times New Roman" w:hAnsi="Times New Roman" w:cs="Times New Roman"/>
                            <w:sz w:val="20"/>
                            <w:szCs w:val="18"/>
                            <w:lang w:eastAsia="ru-RU"/>
                          </w:rPr>
                          <w:t>Регистрационный номер</w:t>
                        </w:r>
                      </w:p>
                      <w:p w:rsidR="00E67990" w:rsidRPr="003642BE" w:rsidRDefault="00E67990" w:rsidP="00736D12">
                        <w:pPr>
                          <w:spacing w:after="0" w:line="240" w:lineRule="auto"/>
                          <w:ind w:right="-104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3642BE">
                          <w:rPr>
                            <w:rFonts w:ascii="Times New Roman" w:eastAsia="Times New Roman" w:hAnsi="Times New Roman" w:cs="Times New Roman"/>
                            <w:sz w:val="20"/>
                            <w:szCs w:val="18"/>
                            <w:lang w:eastAsia="ru-RU"/>
                          </w:rPr>
                          <w:t>профессионального стандарта</w:t>
                        </w:r>
                      </w:p>
                    </w:tc>
                  </w:tr>
                  <w:tr w:rsidR="00E67990" w:rsidRPr="003642BE" w:rsidTr="00736D12">
                    <w:tblPrEx>
                      <w:tblBorders>
                        <w:top w:val="single" w:sz="4" w:space="0" w:color="auto"/>
                        <w:bottom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226"/>
                    </w:trPr>
                    <w:tc>
                      <w:tcPr>
                        <w:tcW w:w="1228" w:type="pct"/>
                        <w:gridSpan w:val="2"/>
                        <w:tcBorders>
                          <w:top w:val="nil"/>
                          <w:bottom w:val="single" w:sz="4" w:space="0" w:color="808080"/>
                          <w:right w:val="nil"/>
                        </w:tcBorders>
                        <w:vAlign w:val="center"/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72" w:type="pct"/>
                        <w:gridSpan w:val="13"/>
                        <w:tcBorders>
                          <w:top w:val="nil"/>
                          <w:left w:val="nil"/>
                          <w:bottom w:val="single" w:sz="4" w:space="0" w:color="808080"/>
                        </w:tcBorders>
                        <w:vAlign w:val="center"/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736D12" w:rsidRPr="003642BE" w:rsidTr="00736D12">
                    <w:tblPrEx>
                      <w:tblBorders>
                        <w:top w:val="single" w:sz="4" w:space="0" w:color="auto"/>
                        <w:bottom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200"/>
                    </w:trPr>
                    <w:tc>
                      <w:tcPr>
                        <w:tcW w:w="1228" w:type="pct"/>
                        <w:gridSpan w:val="2"/>
                        <w:vMerge w:val="restart"/>
                        <w:tcBorders>
                          <w:top w:val="single" w:sz="4" w:space="0" w:color="808080"/>
                          <w:left w:val="single" w:sz="4" w:space="0" w:color="808080"/>
                          <w:right w:val="single" w:sz="4" w:space="0" w:color="808080"/>
                        </w:tcBorders>
                      </w:tcPr>
                      <w:p w:rsidR="00736D12" w:rsidRPr="003642BE" w:rsidRDefault="00736D12" w:rsidP="00736D1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рудовые действия</w:t>
                        </w:r>
                      </w:p>
                    </w:tc>
                    <w:tc>
                      <w:tcPr>
                        <w:tcW w:w="3772" w:type="pct"/>
                        <w:gridSpan w:val="13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736D12" w:rsidRPr="003642BE" w:rsidRDefault="00736D12" w:rsidP="007A4FB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рганизует</w:t>
                        </w:r>
                        <w:r w:rsidRPr="00287F3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работ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</w:t>
                        </w:r>
                        <w:r w:rsidRPr="00287F3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комиссии по проверке знаний персонал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 реакторного цеха</w:t>
                        </w:r>
                        <w:r w:rsidRPr="00287F3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 проведени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287F3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ротивоаварийных и противопожарных тренировок</w:t>
                        </w:r>
                      </w:p>
                    </w:tc>
                  </w:tr>
                  <w:tr w:rsidR="00736D12" w:rsidRPr="003642BE" w:rsidTr="00736D12">
                    <w:tblPrEx>
                      <w:tblBorders>
                        <w:top w:val="single" w:sz="4" w:space="0" w:color="auto"/>
                        <w:bottom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200"/>
                    </w:trPr>
                    <w:tc>
                      <w:tcPr>
                        <w:tcW w:w="1228" w:type="pct"/>
                        <w:gridSpan w:val="2"/>
                        <w:vMerge/>
                        <w:tcBorders>
                          <w:left w:val="single" w:sz="4" w:space="0" w:color="808080"/>
                          <w:right w:val="single" w:sz="4" w:space="0" w:color="808080"/>
                        </w:tcBorders>
                      </w:tcPr>
                      <w:p w:rsidR="00736D12" w:rsidRPr="003642BE" w:rsidRDefault="00736D12" w:rsidP="00736D1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72" w:type="pct"/>
                        <w:gridSpan w:val="13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736D12" w:rsidRPr="003642BE" w:rsidRDefault="00736D12" w:rsidP="007A4FB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Обеспечение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соблюдения персоналом реакторного цеха </w:t>
                        </w: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пропускного и </w:t>
                        </w:r>
                        <w:proofErr w:type="spellStart"/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нутриобъектового</w:t>
                        </w:r>
                        <w:proofErr w:type="spellEnd"/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ежимов</w:t>
                        </w:r>
                      </w:p>
                    </w:tc>
                  </w:tr>
                  <w:tr w:rsidR="00736D12" w:rsidRPr="003642BE" w:rsidTr="00736D12">
                    <w:tblPrEx>
                      <w:tblBorders>
                        <w:top w:val="single" w:sz="4" w:space="0" w:color="auto"/>
                        <w:bottom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200"/>
                    </w:trPr>
                    <w:tc>
                      <w:tcPr>
                        <w:tcW w:w="1228" w:type="pct"/>
                        <w:gridSpan w:val="2"/>
                        <w:vMerge/>
                        <w:tcBorders>
                          <w:left w:val="single" w:sz="4" w:space="0" w:color="808080"/>
                          <w:right w:val="single" w:sz="4" w:space="0" w:color="808080"/>
                        </w:tcBorders>
                      </w:tcPr>
                      <w:p w:rsidR="00736D12" w:rsidRPr="003642BE" w:rsidRDefault="00736D12" w:rsidP="00736D1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72" w:type="pct"/>
                        <w:gridSpan w:val="13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736D12" w:rsidRPr="003642BE" w:rsidRDefault="00736D12" w:rsidP="007A4FB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существление к</w:t>
                        </w:r>
                        <w:r w:rsidRPr="0013256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нтрол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я</w:t>
                        </w:r>
                        <w:r w:rsidRPr="0013256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производственной дисциплины на рабочих местах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персонала реакторного цеха</w:t>
                        </w:r>
                      </w:p>
                    </w:tc>
                  </w:tr>
                  <w:tr w:rsidR="00736D12" w:rsidRPr="003642BE" w:rsidTr="00736D12">
                    <w:tblPrEx>
                      <w:tblBorders>
                        <w:top w:val="single" w:sz="4" w:space="0" w:color="auto"/>
                        <w:bottom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231"/>
                    </w:trPr>
                    <w:tc>
                      <w:tcPr>
                        <w:tcW w:w="1228" w:type="pct"/>
                        <w:gridSpan w:val="2"/>
                        <w:vMerge/>
                        <w:tcBorders>
                          <w:left w:val="single" w:sz="4" w:space="0" w:color="808080"/>
                          <w:right w:val="single" w:sz="4" w:space="0" w:color="808080"/>
                        </w:tcBorders>
                        <w:vAlign w:val="center"/>
                      </w:tcPr>
                      <w:p w:rsidR="00736D12" w:rsidRPr="003642BE" w:rsidRDefault="00736D12" w:rsidP="00736D1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72" w:type="pct"/>
                        <w:gridSpan w:val="13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736D12" w:rsidRPr="003642BE" w:rsidRDefault="00736D12" w:rsidP="00736D1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Внесение на рассмотрение руководства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еакторного цеха </w:t>
                        </w: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предложений </w:t>
                        </w:r>
                        <w:r w:rsidRPr="008A6EA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о повышению эффективности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еятельности смены, цеха</w:t>
                        </w:r>
                      </w:p>
                    </w:tc>
                  </w:tr>
                  <w:tr w:rsidR="00736D12" w:rsidRPr="003642BE" w:rsidTr="00736D12">
                    <w:tblPrEx>
                      <w:tblBorders>
                        <w:top w:val="single" w:sz="4" w:space="0" w:color="auto"/>
                        <w:bottom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231"/>
                    </w:trPr>
                    <w:tc>
                      <w:tcPr>
                        <w:tcW w:w="1228" w:type="pct"/>
                        <w:gridSpan w:val="2"/>
                        <w:vMerge/>
                        <w:tcBorders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vAlign w:val="center"/>
                      </w:tcPr>
                      <w:p w:rsidR="00736D12" w:rsidRPr="003642BE" w:rsidRDefault="00736D12" w:rsidP="00736D1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72" w:type="pct"/>
                        <w:gridSpan w:val="13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736D12" w:rsidRPr="003642BE" w:rsidRDefault="00736D12" w:rsidP="00736D1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существление контроля подготовки на должность и поддержания квалификации персонала реакторного цеха</w:t>
                        </w:r>
                      </w:p>
                    </w:tc>
                  </w:tr>
                  <w:tr w:rsidR="00E67990" w:rsidRPr="003642BE" w:rsidTr="00736D12">
                    <w:tblPrEx>
                      <w:tblBorders>
                        <w:top w:val="single" w:sz="4" w:space="0" w:color="auto"/>
                        <w:bottom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570"/>
                    </w:trPr>
                    <w:tc>
                      <w:tcPr>
                        <w:tcW w:w="1228" w:type="pct"/>
                        <w:gridSpan w:val="2"/>
                        <w:vMerge w:val="restart"/>
                        <w:tcBorders>
                          <w:top w:val="single" w:sz="4" w:space="0" w:color="808080"/>
                          <w:left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Del="002A1D54" w:rsidRDefault="00E67990" w:rsidP="00736D12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3642BE" w:rsidDel="002A1D5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Необходимые умения</w:t>
                        </w:r>
                      </w:p>
                    </w:tc>
                    <w:tc>
                      <w:tcPr>
                        <w:tcW w:w="3772" w:type="pct"/>
                        <w:gridSpan w:val="13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RDefault="007A4FBD" w:rsidP="00736D1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D4AB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Вести оперативную документацию, </w:t>
                        </w:r>
                        <w:r w:rsidRPr="009A386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поддерживать в рабочем состоянии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оизводственно-техническую документацию</w:t>
                        </w:r>
                      </w:p>
                    </w:tc>
                  </w:tr>
                  <w:tr w:rsidR="00E67990" w:rsidRPr="003642BE" w:rsidTr="00736D12">
                    <w:tblPrEx>
                      <w:tblBorders>
                        <w:top w:val="single" w:sz="4" w:space="0" w:color="auto"/>
                        <w:bottom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570"/>
                    </w:trPr>
                    <w:tc>
                      <w:tcPr>
                        <w:tcW w:w="1228" w:type="pct"/>
                        <w:gridSpan w:val="2"/>
                        <w:vMerge/>
                        <w:tcBorders>
                          <w:left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Del="002A1D54" w:rsidRDefault="00E67990" w:rsidP="00736D12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72" w:type="pct"/>
                        <w:gridSpan w:val="13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RDefault="007A4FBD" w:rsidP="00736D1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A6EA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казывать первую помощь</w:t>
                        </w: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при несчастных случаях на производстве</w:t>
                        </w:r>
                      </w:p>
                    </w:tc>
                  </w:tr>
                  <w:tr w:rsidR="00E67990" w:rsidRPr="003642BE" w:rsidTr="00736D12">
                    <w:tblPrEx>
                      <w:tblBorders>
                        <w:top w:val="single" w:sz="4" w:space="0" w:color="auto"/>
                        <w:bottom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211"/>
                    </w:trPr>
                    <w:tc>
                      <w:tcPr>
                        <w:tcW w:w="1228" w:type="pct"/>
                        <w:gridSpan w:val="2"/>
                        <w:vMerge/>
                        <w:tcBorders>
                          <w:left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Del="002A1D54" w:rsidRDefault="00E67990" w:rsidP="00736D12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72" w:type="pct"/>
                        <w:gridSpan w:val="13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A6EA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менять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редства индивидуальной защиты</w:t>
                        </w:r>
                        <w:r w:rsidR="007A4FB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  <w:tr w:rsidR="00E67990" w:rsidRPr="003642BE" w:rsidTr="00736D12">
                    <w:tblPrEx>
                      <w:tblBorders>
                        <w:top w:val="single" w:sz="4" w:space="0" w:color="auto"/>
                        <w:bottom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200"/>
                    </w:trPr>
                    <w:tc>
                      <w:tcPr>
                        <w:tcW w:w="1228" w:type="pct"/>
                        <w:gridSpan w:val="2"/>
                        <w:vMerge/>
                        <w:tcBorders>
                          <w:left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Del="002A1D54" w:rsidRDefault="00E67990" w:rsidP="00736D12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72" w:type="pct"/>
                        <w:gridSpan w:val="13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RDefault="00E67990" w:rsidP="007A4FB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Соблюдать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принципы </w:t>
                        </w: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культуру безопасности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при </w:t>
                        </w: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оизводств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бот</w:t>
                        </w:r>
                        <w:r w:rsidR="007A4FB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и требовать этого от персонала реакторного цеха (по поручению руководства реакторного цеха)</w:t>
                        </w:r>
                      </w:p>
                    </w:tc>
                  </w:tr>
                  <w:tr w:rsidR="00736D12" w:rsidRPr="003642BE" w:rsidTr="00736D12">
                    <w:tblPrEx>
                      <w:tblBorders>
                        <w:top w:val="single" w:sz="4" w:space="0" w:color="auto"/>
                        <w:bottom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200"/>
                    </w:trPr>
                    <w:tc>
                      <w:tcPr>
                        <w:tcW w:w="1228" w:type="pct"/>
                        <w:gridSpan w:val="2"/>
                        <w:vMerge w:val="restart"/>
                        <w:tcBorders>
                          <w:left w:val="single" w:sz="4" w:space="0" w:color="808080"/>
                          <w:right w:val="single" w:sz="4" w:space="0" w:color="808080"/>
                        </w:tcBorders>
                      </w:tcPr>
                      <w:p w:rsidR="00736D12" w:rsidRPr="003642BE" w:rsidDel="002A1D54" w:rsidRDefault="00736D12" w:rsidP="00736D12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3642BE" w:rsidDel="002A1D5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Необходимые знания</w:t>
                        </w:r>
                      </w:p>
                    </w:tc>
                    <w:tc>
                      <w:tcPr>
                        <w:tcW w:w="3772" w:type="pct"/>
                        <w:gridSpan w:val="13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736D12" w:rsidRPr="003642BE" w:rsidRDefault="00736D12" w:rsidP="007A4FB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72C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Основы трудового </w:t>
                        </w:r>
                        <w:r w:rsidRPr="00F1230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законодательств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</w:t>
                        </w:r>
                        <w:r w:rsidRPr="00F1230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оссийской Федерации</w:t>
                        </w:r>
                      </w:p>
                    </w:tc>
                  </w:tr>
                  <w:tr w:rsidR="00736D12" w:rsidRPr="003642BE" w:rsidTr="00736D12">
                    <w:tblPrEx>
                      <w:tblBorders>
                        <w:top w:val="single" w:sz="4" w:space="0" w:color="auto"/>
                        <w:bottom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200"/>
                    </w:trPr>
                    <w:tc>
                      <w:tcPr>
                        <w:tcW w:w="1228" w:type="pct"/>
                        <w:gridSpan w:val="2"/>
                        <w:vMerge/>
                        <w:tcBorders>
                          <w:left w:val="single" w:sz="4" w:space="0" w:color="808080"/>
                          <w:right w:val="single" w:sz="4" w:space="0" w:color="808080"/>
                        </w:tcBorders>
                      </w:tcPr>
                      <w:p w:rsidR="00736D12" w:rsidRPr="003642BE" w:rsidDel="002A1D54" w:rsidRDefault="00736D12" w:rsidP="00736D12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72" w:type="pct"/>
                        <w:gridSpan w:val="13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736D12" w:rsidRPr="003642BE" w:rsidRDefault="00736D12" w:rsidP="007A4FB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ребования к организации работы с  персоналом атомной электростанции</w:t>
                        </w:r>
                      </w:p>
                    </w:tc>
                  </w:tr>
                  <w:tr w:rsidR="00736D12" w:rsidRPr="003642BE" w:rsidTr="00736D12">
                    <w:tblPrEx>
                      <w:tblBorders>
                        <w:top w:val="single" w:sz="4" w:space="0" w:color="auto"/>
                        <w:bottom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200"/>
                    </w:trPr>
                    <w:tc>
                      <w:tcPr>
                        <w:tcW w:w="1228" w:type="pct"/>
                        <w:gridSpan w:val="2"/>
                        <w:vMerge/>
                        <w:tcBorders>
                          <w:left w:val="single" w:sz="4" w:space="0" w:color="808080"/>
                          <w:right w:val="single" w:sz="4" w:space="0" w:color="808080"/>
                        </w:tcBorders>
                      </w:tcPr>
                      <w:p w:rsidR="00736D12" w:rsidRPr="003642BE" w:rsidDel="002A1D54" w:rsidRDefault="00736D12" w:rsidP="00736D12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72" w:type="pct"/>
                        <w:gridSpan w:val="13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736D12" w:rsidRPr="003642BE" w:rsidRDefault="00736D12" w:rsidP="007A4FB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ребования охраны труда</w:t>
                        </w:r>
                      </w:p>
                    </w:tc>
                  </w:tr>
                  <w:tr w:rsidR="00736D12" w:rsidRPr="003642BE" w:rsidTr="00736D12">
                    <w:tblPrEx>
                      <w:tblBorders>
                        <w:top w:val="single" w:sz="4" w:space="0" w:color="auto"/>
                        <w:bottom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200"/>
                    </w:trPr>
                    <w:tc>
                      <w:tcPr>
                        <w:tcW w:w="1228" w:type="pct"/>
                        <w:gridSpan w:val="2"/>
                        <w:vMerge/>
                        <w:tcBorders>
                          <w:left w:val="single" w:sz="4" w:space="0" w:color="808080"/>
                          <w:right w:val="single" w:sz="4" w:space="0" w:color="808080"/>
                        </w:tcBorders>
                      </w:tcPr>
                      <w:p w:rsidR="00736D12" w:rsidRPr="003642BE" w:rsidDel="002A1D54" w:rsidRDefault="00736D12" w:rsidP="00736D12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72" w:type="pct"/>
                        <w:gridSpan w:val="13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736D12" w:rsidRPr="003642BE" w:rsidRDefault="00736D12" w:rsidP="007A4FB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Порядок действия в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варийных</w:t>
                        </w: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итуациях</w:t>
                        </w:r>
                      </w:p>
                    </w:tc>
                  </w:tr>
                  <w:tr w:rsidR="00736D12" w:rsidRPr="003642BE" w:rsidTr="00736D12">
                    <w:tblPrEx>
                      <w:tblBorders>
                        <w:top w:val="single" w:sz="4" w:space="0" w:color="auto"/>
                        <w:bottom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200"/>
                    </w:trPr>
                    <w:tc>
                      <w:tcPr>
                        <w:tcW w:w="1228" w:type="pct"/>
                        <w:gridSpan w:val="2"/>
                        <w:vMerge/>
                        <w:tcBorders>
                          <w:left w:val="single" w:sz="4" w:space="0" w:color="808080"/>
                          <w:right w:val="single" w:sz="4" w:space="0" w:color="808080"/>
                        </w:tcBorders>
                      </w:tcPr>
                      <w:p w:rsidR="00736D12" w:rsidRPr="003642BE" w:rsidDel="002A1D54" w:rsidRDefault="00736D12" w:rsidP="00736D12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72" w:type="pct"/>
                        <w:gridSpan w:val="13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736D12" w:rsidRPr="003642BE" w:rsidRDefault="00736D12" w:rsidP="007A4FB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Формы и методы стимулирования персонала</w:t>
                        </w:r>
                      </w:p>
                    </w:tc>
                  </w:tr>
                  <w:tr w:rsidR="00736D12" w:rsidRPr="003642BE" w:rsidTr="00736D12">
                    <w:tblPrEx>
                      <w:tblBorders>
                        <w:top w:val="single" w:sz="4" w:space="0" w:color="auto"/>
                        <w:bottom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200"/>
                    </w:trPr>
                    <w:tc>
                      <w:tcPr>
                        <w:tcW w:w="1228" w:type="pct"/>
                        <w:gridSpan w:val="2"/>
                        <w:vMerge/>
                        <w:tcBorders>
                          <w:left w:val="single" w:sz="4" w:space="0" w:color="808080"/>
                          <w:right w:val="single" w:sz="4" w:space="0" w:color="808080"/>
                        </w:tcBorders>
                      </w:tcPr>
                      <w:p w:rsidR="00736D12" w:rsidRPr="003642BE" w:rsidDel="002A1D54" w:rsidRDefault="00736D12" w:rsidP="00736D12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72" w:type="pct"/>
                        <w:gridSpan w:val="13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736D12" w:rsidRPr="003642BE" w:rsidRDefault="00736D12" w:rsidP="007A4FB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авила пожарной безопасности на атомных станциях</w:t>
                        </w:r>
                      </w:p>
                    </w:tc>
                  </w:tr>
                  <w:tr w:rsidR="00736D12" w:rsidRPr="003642BE" w:rsidTr="00736D12">
                    <w:tblPrEx>
                      <w:tblBorders>
                        <w:top w:val="single" w:sz="4" w:space="0" w:color="auto"/>
                        <w:bottom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200"/>
                    </w:trPr>
                    <w:tc>
                      <w:tcPr>
                        <w:tcW w:w="1228" w:type="pct"/>
                        <w:gridSpan w:val="2"/>
                        <w:vMerge/>
                        <w:tcBorders>
                          <w:left w:val="single" w:sz="4" w:space="0" w:color="808080"/>
                          <w:right w:val="single" w:sz="4" w:space="0" w:color="808080"/>
                        </w:tcBorders>
                      </w:tcPr>
                      <w:p w:rsidR="00736D12" w:rsidRPr="003642BE" w:rsidDel="002A1D54" w:rsidRDefault="00736D12" w:rsidP="00736D12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72" w:type="pct"/>
                        <w:gridSpan w:val="13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736D12" w:rsidRPr="003642BE" w:rsidRDefault="00736D12" w:rsidP="007A4FB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Правила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промышленной и специальной безопасности </w:t>
                        </w: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на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томных электростанциях</w:t>
                        </w:r>
                      </w:p>
                    </w:tc>
                  </w:tr>
                  <w:tr w:rsidR="00736D12" w:rsidRPr="003642BE" w:rsidTr="00736D12">
                    <w:tblPrEx>
                      <w:tblBorders>
                        <w:top w:val="single" w:sz="4" w:space="0" w:color="auto"/>
                        <w:bottom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200"/>
                    </w:trPr>
                    <w:tc>
                      <w:tcPr>
                        <w:tcW w:w="1228" w:type="pct"/>
                        <w:gridSpan w:val="2"/>
                        <w:vMerge/>
                        <w:tcBorders>
                          <w:left w:val="single" w:sz="4" w:space="0" w:color="808080"/>
                          <w:right w:val="single" w:sz="4" w:space="0" w:color="808080"/>
                        </w:tcBorders>
                      </w:tcPr>
                      <w:p w:rsidR="00736D12" w:rsidRPr="003642BE" w:rsidDel="002A1D54" w:rsidRDefault="00736D12" w:rsidP="00736D12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72" w:type="pct"/>
                        <w:gridSpan w:val="13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736D12" w:rsidRPr="003642BE" w:rsidRDefault="00736D12" w:rsidP="007A4FB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Правила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ядерной и </w:t>
                        </w: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адиационной безопасности при эксплуатации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томных электростанций</w:t>
                        </w:r>
                      </w:p>
                    </w:tc>
                  </w:tr>
                  <w:tr w:rsidR="00736D12" w:rsidRPr="003642BE" w:rsidTr="00736D12">
                    <w:tblPrEx>
                      <w:tblBorders>
                        <w:top w:val="single" w:sz="4" w:space="0" w:color="auto"/>
                        <w:bottom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200"/>
                    </w:trPr>
                    <w:tc>
                      <w:tcPr>
                        <w:tcW w:w="1228" w:type="pct"/>
                        <w:gridSpan w:val="2"/>
                        <w:vMerge/>
                        <w:tcBorders>
                          <w:left w:val="single" w:sz="4" w:space="0" w:color="808080"/>
                          <w:right w:val="single" w:sz="4" w:space="0" w:color="808080"/>
                        </w:tcBorders>
                      </w:tcPr>
                      <w:p w:rsidR="00736D12" w:rsidRPr="003642BE" w:rsidDel="002A1D54" w:rsidRDefault="00736D12" w:rsidP="00736D12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72" w:type="pct"/>
                        <w:gridSpan w:val="13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736D12" w:rsidRPr="003642BE" w:rsidRDefault="00736D12" w:rsidP="007A4FB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анитарные нормы и правила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рамках трудовой функции</w:t>
                        </w:r>
                      </w:p>
                    </w:tc>
                  </w:tr>
                  <w:tr w:rsidR="00E67990" w:rsidRPr="003642BE" w:rsidTr="00736D12">
                    <w:tblPrEx>
                      <w:tblBorders>
                        <w:top w:val="single" w:sz="4" w:space="0" w:color="auto"/>
                        <w:bottom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170"/>
                    </w:trPr>
                    <w:tc>
                      <w:tcPr>
                        <w:tcW w:w="1228" w:type="pct"/>
                        <w:gridSpan w:val="2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vAlign w:val="center"/>
                      </w:tcPr>
                      <w:p w:rsidR="00E67990" w:rsidRPr="003642BE" w:rsidDel="002A1D54" w:rsidRDefault="00E67990" w:rsidP="00736D12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3642BE" w:rsidDel="002A1D5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Другие характеристики</w:t>
                        </w:r>
                      </w:p>
                    </w:tc>
                    <w:tc>
                      <w:tcPr>
                        <w:tcW w:w="3772" w:type="pct"/>
                        <w:gridSpan w:val="13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RDefault="007A4FBD" w:rsidP="00736D1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E67990" w:rsidRPr="003642BE" w:rsidTr="00736D12">
                    <w:tblPrEx>
                      <w:tblBorders>
                        <w:top w:val="single" w:sz="4" w:space="0" w:color="auto"/>
                        <w:bottom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0A0"/>
                    </w:tblPrEx>
                    <w:trPr>
                      <w:gridAfter w:val="1"/>
                      <w:wAfter w:w="11" w:type="pct"/>
                      <w:trHeight w:val="559"/>
                    </w:trPr>
                    <w:tc>
                      <w:tcPr>
                        <w:tcW w:w="4989" w:type="pct"/>
                        <w:gridSpan w:val="1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E67990" w:rsidRPr="003642BE" w:rsidRDefault="00E67990" w:rsidP="006364DA">
                        <w:pPr>
                          <w:spacing w:before="240" w:line="240" w:lineRule="auto"/>
                          <w:ind w:left="360" w:hanging="360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3642BE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3.</w:t>
                        </w:r>
                        <w:r w:rsidR="006364D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val="en-US" w:eastAsia="ru-RU"/>
                          </w:rPr>
                          <w:t>2</w:t>
                        </w:r>
                        <w:r w:rsidRPr="003642BE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Pr="003642BE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. Трудовая функция</w:t>
                        </w:r>
                      </w:p>
                    </w:tc>
                  </w:tr>
                  <w:tr w:rsidR="00E67990" w:rsidRPr="003642BE" w:rsidTr="00736D12">
                    <w:tblPrEx>
                      <w:tblBorders>
                        <w:top w:val="single" w:sz="4" w:space="0" w:color="auto"/>
                        <w:bottom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gridAfter w:val="2"/>
                      <w:wAfter w:w="33" w:type="pct"/>
                      <w:trHeight w:val="311"/>
                    </w:trPr>
                    <w:tc>
                      <w:tcPr>
                        <w:tcW w:w="743" w:type="pct"/>
                        <w:tcBorders>
                          <w:top w:val="nil"/>
                          <w:bottom w:val="nil"/>
                          <w:right w:val="single" w:sz="4" w:space="0" w:color="808080"/>
                        </w:tcBorders>
                        <w:vAlign w:val="center"/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3642BE">
                          <w:rPr>
                            <w:rFonts w:ascii="Times New Roman" w:eastAsia="Times New Roman" w:hAnsi="Times New Roman" w:cs="Times New Roman"/>
                            <w:sz w:val="20"/>
                            <w:szCs w:val="18"/>
                            <w:lang w:eastAsia="ru-RU"/>
                          </w:rPr>
                          <w:lastRenderedPageBreak/>
                          <w:t>Наименование</w:t>
                        </w:r>
                      </w:p>
                    </w:tc>
                    <w:tc>
                      <w:tcPr>
                        <w:tcW w:w="1525" w:type="pct"/>
                        <w:gridSpan w:val="4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736D12" w:rsidRPr="00FA4F45" w:rsidRDefault="00736D12" w:rsidP="00736D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Принятие мер по обеспечению ликвидации </w:t>
                        </w:r>
                        <w:r w:rsidRPr="006407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оследствий аварийных ситуаций</w:t>
                        </w:r>
                      </w:p>
                      <w:p w:rsidR="00E67990" w:rsidRPr="003642BE" w:rsidRDefault="00736D12" w:rsidP="00736D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 восстановлению режима нормальн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й</w:t>
                        </w: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эксплуатации</w:t>
                        </w: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сновного и вспомогательного оборудования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 технологических систем реакторного цеха</w:t>
                        </w:r>
                      </w:p>
                    </w:tc>
                    <w:tc>
                      <w:tcPr>
                        <w:tcW w:w="492" w:type="pct"/>
                        <w:gridSpan w:val="2"/>
                        <w:tcBorders>
                          <w:top w:val="nil"/>
                          <w:left w:val="single" w:sz="4" w:space="0" w:color="808080"/>
                          <w:bottom w:val="nil"/>
                          <w:right w:val="single" w:sz="4" w:space="0" w:color="808080"/>
                        </w:tcBorders>
                        <w:vAlign w:val="center"/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vertAlign w:val="superscript"/>
                            <w:lang w:eastAsia="ru-RU"/>
                          </w:rPr>
                        </w:pPr>
                        <w:r w:rsidRPr="003642BE">
                          <w:rPr>
                            <w:rFonts w:ascii="Times New Roman" w:eastAsia="Times New Roman" w:hAnsi="Times New Roman" w:cs="Times New Roman"/>
                            <w:sz w:val="20"/>
                            <w:szCs w:val="18"/>
                            <w:lang w:eastAsia="ru-RU"/>
                          </w:rPr>
                          <w:t>Код</w:t>
                        </w:r>
                      </w:p>
                    </w:tc>
                    <w:tc>
                      <w:tcPr>
                        <w:tcW w:w="637" w:type="pct"/>
                        <w:gridSpan w:val="2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vAlign w:val="center"/>
                      </w:tcPr>
                      <w:p w:rsidR="00E67990" w:rsidRPr="006364DA" w:rsidRDefault="006364DA" w:rsidP="006364D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B</w:t>
                        </w:r>
                        <w:r w:rsidR="00E67990"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/0</w:t>
                        </w:r>
                        <w:r w:rsidR="00E6799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3</w:t>
                        </w:r>
                        <w:r w:rsidR="00E67990"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7</w:t>
                        </w:r>
                      </w:p>
                    </w:tc>
                    <w:tc>
                      <w:tcPr>
                        <w:tcW w:w="774" w:type="pct"/>
                        <w:gridSpan w:val="2"/>
                        <w:tcBorders>
                          <w:top w:val="nil"/>
                          <w:left w:val="single" w:sz="4" w:space="0" w:color="808080"/>
                          <w:bottom w:val="nil"/>
                          <w:right w:val="single" w:sz="4" w:space="0" w:color="808080"/>
                        </w:tcBorders>
                        <w:vAlign w:val="center"/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vertAlign w:val="superscript"/>
                            <w:lang w:eastAsia="ru-RU"/>
                          </w:rPr>
                        </w:pPr>
                        <w:r w:rsidRPr="003642BE">
                          <w:rPr>
                            <w:rFonts w:ascii="Times New Roman" w:eastAsia="Times New Roman" w:hAnsi="Times New Roman" w:cs="Times New Roman"/>
                            <w:sz w:val="20"/>
                            <w:szCs w:val="18"/>
                            <w:lang w:eastAsia="ru-RU"/>
                          </w:rPr>
                          <w:t>Уровень (подуровень) квалификации</w:t>
                        </w:r>
                      </w:p>
                    </w:tc>
                    <w:tc>
                      <w:tcPr>
                        <w:tcW w:w="796" w:type="pct"/>
                        <w:gridSpan w:val="2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vAlign w:val="center"/>
                      </w:tcPr>
                      <w:p w:rsidR="00E67990" w:rsidRPr="003642BE" w:rsidRDefault="006364DA" w:rsidP="00736D1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7</w:t>
                        </w:r>
                      </w:p>
                    </w:tc>
                  </w:tr>
                </w:tbl>
                <w:p w:rsidR="00E67990" w:rsidRDefault="00E67990" w:rsidP="00E67990"/>
                <w:tbl>
                  <w:tblPr>
                    <w:tblW w:w="4960" w:type="pct"/>
                    <w:tblBorders>
                      <w:top w:val="single" w:sz="4" w:space="0" w:color="808080"/>
                      <w:bottom w:val="single" w:sz="4" w:space="0" w:color="808080"/>
                      <w:insideH w:val="single" w:sz="4" w:space="0" w:color="808080"/>
                      <w:insideV w:val="single" w:sz="4" w:space="0" w:color="808080"/>
                    </w:tblBorders>
                    <w:tblLayout w:type="fixed"/>
                    <w:tblLook w:val="01E0"/>
                  </w:tblPr>
                  <w:tblGrid>
                    <w:gridCol w:w="2286"/>
                    <w:gridCol w:w="11"/>
                    <w:gridCol w:w="1395"/>
                    <w:gridCol w:w="1088"/>
                    <w:gridCol w:w="1441"/>
                    <w:gridCol w:w="760"/>
                    <w:gridCol w:w="2217"/>
                    <w:gridCol w:w="230"/>
                  </w:tblGrid>
                  <w:tr w:rsidR="00E67990" w:rsidRPr="003642BE" w:rsidTr="006364DA">
                    <w:trPr>
                      <w:gridAfter w:val="1"/>
                      <w:wAfter w:w="122" w:type="pct"/>
                      <w:trHeight w:val="545"/>
                    </w:trPr>
                    <w:tc>
                      <w:tcPr>
                        <w:tcW w:w="1218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" w:space="0" w:color="808080"/>
                        </w:tcBorders>
                        <w:vAlign w:val="center"/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3642BE">
                          <w:rPr>
                            <w:rFonts w:ascii="Times New Roman" w:eastAsia="Times New Roman" w:hAnsi="Times New Roman" w:cs="Times New Roman"/>
                            <w:sz w:val="20"/>
                            <w:szCs w:val="18"/>
                            <w:lang w:eastAsia="ru-RU"/>
                          </w:rPr>
                          <w:t>Происхождение трудовой функции</w:t>
                        </w:r>
                      </w:p>
                    </w:tc>
                    <w:tc>
                      <w:tcPr>
                        <w:tcW w:w="740" w:type="pct"/>
                        <w:tcBorders>
                          <w:top w:val="single" w:sz="2" w:space="0" w:color="808080"/>
                          <w:left w:val="single" w:sz="2" w:space="0" w:color="808080"/>
                          <w:bottom w:val="single" w:sz="2" w:space="0" w:color="808080"/>
                          <w:right w:val="nil"/>
                        </w:tcBorders>
                        <w:vAlign w:val="center"/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3642BE">
                          <w:rPr>
                            <w:rFonts w:ascii="Times New Roman" w:eastAsia="Times New Roman" w:hAnsi="Times New Roman" w:cs="Times New Roman"/>
                            <w:sz w:val="20"/>
                            <w:szCs w:val="18"/>
                            <w:lang w:eastAsia="ru-RU"/>
                          </w:rPr>
                          <w:t>Оригинал</w:t>
                        </w:r>
                      </w:p>
                    </w:tc>
                    <w:tc>
                      <w:tcPr>
                        <w:tcW w:w="577" w:type="pct"/>
                        <w:tcBorders>
                          <w:top w:val="single" w:sz="2" w:space="0" w:color="808080"/>
                          <w:left w:val="nil"/>
                          <w:bottom w:val="single" w:sz="2" w:space="0" w:color="808080"/>
                          <w:right w:val="single" w:sz="4" w:space="0" w:color="auto"/>
                        </w:tcBorders>
                        <w:vAlign w:val="center"/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Х</w:t>
                        </w:r>
                      </w:p>
                    </w:tc>
                    <w:tc>
                      <w:tcPr>
                        <w:tcW w:w="76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3642BE">
                          <w:rPr>
                            <w:rFonts w:ascii="Times New Roman" w:eastAsia="Times New Roman" w:hAnsi="Times New Roman" w:cs="Times New Roman"/>
                            <w:sz w:val="20"/>
                            <w:szCs w:val="18"/>
                            <w:lang w:eastAsia="ru-RU"/>
                          </w:rPr>
                          <w:t>Заимствовано из оригинала</w:t>
                        </w:r>
                      </w:p>
                    </w:tc>
                    <w:tc>
                      <w:tcPr>
                        <w:tcW w:w="40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7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  <w:tr w:rsidR="00E67990" w:rsidRPr="003642BE" w:rsidTr="00736D12">
                    <w:trPr>
                      <w:gridAfter w:val="1"/>
                      <w:wAfter w:w="122" w:type="pct"/>
                      <w:trHeight w:val="535"/>
                    </w:trPr>
                    <w:tc>
                      <w:tcPr>
                        <w:tcW w:w="1218" w:type="pct"/>
                        <w:gridSpan w:val="2"/>
                        <w:tcBorders>
                          <w:top w:val="nil"/>
                          <w:bottom w:val="nil"/>
                          <w:right w:val="nil"/>
                        </w:tcBorders>
                        <w:vAlign w:val="center"/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40" w:type="pct"/>
                        <w:tcBorders>
                          <w:top w:val="single" w:sz="2" w:space="0" w:color="808080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44" w:type="pct"/>
                        <w:gridSpan w:val="3"/>
                        <w:tcBorders>
                          <w:top w:val="single" w:sz="2" w:space="0" w:color="808080"/>
                          <w:left w:val="nil"/>
                          <w:bottom w:val="nil"/>
                          <w:right w:val="nil"/>
                        </w:tcBorders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3642BE">
                          <w:rPr>
                            <w:rFonts w:ascii="Times New Roman" w:eastAsia="Times New Roman" w:hAnsi="Times New Roman" w:cs="Times New Roman"/>
                            <w:sz w:val="20"/>
                            <w:szCs w:val="18"/>
                            <w:lang w:eastAsia="ru-RU"/>
                          </w:rPr>
                          <w:t>Код оригинала</w:t>
                        </w:r>
                      </w:p>
                    </w:tc>
                    <w:tc>
                      <w:tcPr>
                        <w:tcW w:w="1176" w:type="pct"/>
                        <w:tcBorders>
                          <w:top w:val="single" w:sz="2" w:space="0" w:color="808080"/>
                          <w:left w:val="nil"/>
                          <w:bottom w:val="nil"/>
                          <w:right w:val="nil"/>
                        </w:tcBorders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ind w:right="-104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3642BE">
                          <w:rPr>
                            <w:rFonts w:ascii="Times New Roman" w:eastAsia="Times New Roman" w:hAnsi="Times New Roman" w:cs="Times New Roman"/>
                            <w:sz w:val="20"/>
                            <w:szCs w:val="18"/>
                            <w:lang w:eastAsia="ru-RU"/>
                          </w:rPr>
                          <w:t>Регистрационный номер</w:t>
                        </w:r>
                      </w:p>
                      <w:p w:rsidR="00E67990" w:rsidRPr="003642BE" w:rsidRDefault="00E67990" w:rsidP="00736D12">
                        <w:pPr>
                          <w:spacing w:after="0" w:line="240" w:lineRule="auto"/>
                          <w:ind w:right="-104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3642BE">
                          <w:rPr>
                            <w:rFonts w:ascii="Times New Roman" w:eastAsia="Times New Roman" w:hAnsi="Times New Roman" w:cs="Times New Roman"/>
                            <w:sz w:val="20"/>
                            <w:szCs w:val="18"/>
                            <w:lang w:eastAsia="ru-RU"/>
                          </w:rPr>
                          <w:t>профессионального стандарта</w:t>
                        </w:r>
                      </w:p>
                    </w:tc>
                  </w:tr>
                  <w:tr w:rsidR="00E67990" w:rsidRPr="003642BE" w:rsidTr="006364DA">
                    <w:tblPrEx>
                      <w:tblBorders>
                        <w:top w:val="single" w:sz="4" w:space="0" w:color="auto"/>
                        <w:bottom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253"/>
                    </w:trPr>
                    <w:tc>
                      <w:tcPr>
                        <w:tcW w:w="1212" w:type="pct"/>
                        <w:tcBorders>
                          <w:top w:val="nil"/>
                          <w:bottom w:val="single" w:sz="4" w:space="0" w:color="808080"/>
                          <w:right w:val="nil"/>
                        </w:tcBorders>
                        <w:vAlign w:val="center"/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88" w:type="pct"/>
                        <w:gridSpan w:val="7"/>
                        <w:tcBorders>
                          <w:top w:val="nil"/>
                          <w:left w:val="nil"/>
                          <w:bottom w:val="single" w:sz="4" w:space="0" w:color="808080"/>
                        </w:tcBorders>
                        <w:vAlign w:val="center"/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67990" w:rsidRPr="003642BE" w:rsidTr="006364DA">
                    <w:tblPrEx>
                      <w:tblBorders>
                        <w:top w:val="single" w:sz="4" w:space="0" w:color="auto"/>
                        <w:bottom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555"/>
                    </w:trPr>
                    <w:tc>
                      <w:tcPr>
                        <w:tcW w:w="1212" w:type="pct"/>
                        <w:vMerge w:val="restart"/>
                        <w:tcBorders>
                          <w:top w:val="single" w:sz="4" w:space="0" w:color="808080"/>
                          <w:left w:val="single" w:sz="4" w:space="0" w:color="808080"/>
                          <w:bottom w:val="nil"/>
                          <w:right w:val="single" w:sz="4" w:space="0" w:color="808080"/>
                        </w:tcBorders>
                      </w:tcPr>
                      <w:p w:rsidR="00E67990" w:rsidRPr="003642BE" w:rsidRDefault="00E67990" w:rsidP="00736D1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642B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Трудовые действия</w:t>
                        </w:r>
                      </w:p>
                    </w:tc>
                    <w:tc>
                      <w:tcPr>
                        <w:tcW w:w="3788" w:type="pct"/>
                        <w:gridSpan w:val="7"/>
                        <w:tcBorders>
                          <w:top w:val="single" w:sz="4" w:space="0" w:color="808080"/>
                          <w:left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RDefault="00736D12" w:rsidP="00736D1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</w:t>
                        </w:r>
                        <w:r w:rsidRPr="00287F3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бот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 в</w:t>
                        </w:r>
                        <w:r w:rsidRPr="00287F3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комисси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287F3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о расследованию аварий и отказов в работе оборудования и обеспеч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ние</w:t>
                        </w:r>
                        <w:r w:rsidRPr="00287F3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своевременно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о</w:t>
                        </w:r>
                        <w:r w:rsidRPr="00287F3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формлени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я</w:t>
                        </w:r>
                        <w:r w:rsidRPr="00287F3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результатов расследования</w:t>
                        </w:r>
                      </w:p>
                    </w:tc>
                  </w:tr>
                  <w:tr w:rsidR="00E67990" w:rsidRPr="003642BE" w:rsidTr="006364DA">
                    <w:tblPrEx>
                      <w:tblBorders>
                        <w:top w:val="single" w:sz="4" w:space="0" w:color="auto"/>
                        <w:bottom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523"/>
                    </w:trPr>
                    <w:tc>
                      <w:tcPr>
                        <w:tcW w:w="1212" w:type="pct"/>
                        <w:vMerge/>
                        <w:tcBorders>
                          <w:top w:val="single" w:sz="4" w:space="0" w:color="808080"/>
                          <w:left w:val="single" w:sz="4" w:space="0" w:color="808080"/>
                          <w:bottom w:val="nil"/>
                          <w:right w:val="single" w:sz="4" w:space="0" w:color="808080"/>
                        </w:tcBorders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88" w:type="pct"/>
                        <w:gridSpan w:val="7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RDefault="00736D12" w:rsidP="00736D1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7F3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еде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ие</w:t>
                        </w:r>
                        <w:r w:rsidRPr="00287F3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учет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 и отчетности</w:t>
                        </w:r>
                        <w:r w:rsidRPr="00287F3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о авариям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 отказам в работе оборудования</w:t>
                        </w:r>
                        <w:r w:rsidRPr="00287F3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  <w:tr w:rsidR="00736D12" w:rsidRPr="003642BE" w:rsidTr="006364DA">
                    <w:tblPrEx>
                      <w:tblBorders>
                        <w:top w:val="single" w:sz="4" w:space="0" w:color="auto"/>
                        <w:bottom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264"/>
                    </w:trPr>
                    <w:tc>
                      <w:tcPr>
                        <w:tcW w:w="1212" w:type="pct"/>
                        <w:vMerge/>
                        <w:tcBorders>
                          <w:top w:val="single" w:sz="4" w:space="0" w:color="808080"/>
                          <w:left w:val="single" w:sz="4" w:space="0" w:color="808080"/>
                          <w:bottom w:val="nil"/>
                          <w:right w:val="single" w:sz="4" w:space="0" w:color="808080"/>
                        </w:tcBorders>
                      </w:tcPr>
                      <w:p w:rsidR="00736D12" w:rsidRPr="003642BE" w:rsidRDefault="00736D12" w:rsidP="00736D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88" w:type="pct"/>
                        <w:gridSpan w:val="7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736D12" w:rsidRPr="003642BE" w:rsidRDefault="00736D12" w:rsidP="00736D1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нтроль</w:t>
                        </w:r>
                        <w:r w:rsidRPr="00287F3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выполнени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я</w:t>
                        </w:r>
                        <w:r w:rsidRPr="00287F3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лана противоаварийных мероприятий</w:t>
                        </w:r>
                      </w:p>
                    </w:tc>
                  </w:tr>
                  <w:tr w:rsidR="00E67990" w:rsidRPr="003642BE" w:rsidTr="006364DA">
                    <w:tblPrEx>
                      <w:tblBorders>
                        <w:top w:val="single" w:sz="4" w:space="0" w:color="auto"/>
                        <w:bottom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390"/>
                    </w:trPr>
                    <w:tc>
                      <w:tcPr>
                        <w:tcW w:w="1212" w:type="pct"/>
                        <w:vMerge/>
                        <w:tcBorders>
                          <w:top w:val="single" w:sz="4" w:space="0" w:color="808080"/>
                          <w:left w:val="single" w:sz="4" w:space="0" w:color="808080"/>
                          <w:bottom w:val="nil"/>
                          <w:right w:val="single" w:sz="4" w:space="0" w:color="808080"/>
                        </w:tcBorders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88" w:type="pct"/>
                        <w:gridSpan w:val="7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RDefault="00E67990" w:rsidP="00736D1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3642B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нформирование вышестоящего руководства об отказах и нарушениях в режиме работы 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реакторной установки</w:t>
                        </w:r>
                        <w:r w:rsidRPr="003642B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, оборудования, технологических систем, условиях, препятствующих или затрудняющих производство работ по нарядам-допускам и распоряжениям, а также при возникновении </w:t>
                        </w:r>
                        <w:proofErr w:type="spellStart"/>
                        <w:r w:rsidRPr="003642B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ядерно</w:t>
                        </w:r>
                        <w:proofErr w:type="spellEnd"/>
                        <w:r w:rsidRPr="003642B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и </w:t>
                        </w:r>
                        <w:proofErr w:type="spellStart"/>
                        <w:r w:rsidRPr="003642B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радиационно</w:t>
                        </w:r>
                        <w:proofErr w:type="spellEnd"/>
                        <w:r w:rsidRPr="003642B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опасной обстановки</w:t>
                        </w:r>
                      </w:p>
                    </w:tc>
                  </w:tr>
                  <w:tr w:rsidR="00E67990" w:rsidRPr="003642BE" w:rsidTr="006364DA">
                    <w:tblPrEx>
                      <w:tblBorders>
                        <w:top w:val="single" w:sz="4" w:space="0" w:color="auto"/>
                        <w:bottom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223"/>
                    </w:trPr>
                    <w:tc>
                      <w:tcPr>
                        <w:tcW w:w="1212" w:type="pct"/>
                        <w:vMerge/>
                        <w:tcBorders>
                          <w:top w:val="single" w:sz="4" w:space="0" w:color="808080"/>
                          <w:left w:val="single" w:sz="4" w:space="0" w:color="808080"/>
                          <w:bottom w:val="nil"/>
                          <w:right w:val="single" w:sz="4" w:space="0" w:color="808080"/>
                        </w:tcBorders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88" w:type="pct"/>
                        <w:gridSpan w:val="7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RDefault="00E67990" w:rsidP="00736D1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642B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Ведение записей в оперативных журналах с отражением в хронологическом порядке фактов срабатывания аварийной сигнализации и защит, отказов оборудования, принятых команд и указаний должностных лиц, выполненных оперативных действий и их результатов</w:t>
                        </w:r>
                      </w:p>
                    </w:tc>
                  </w:tr>
                  <w:tr w:rsidR="00E67990" w:rsidRPr="003642BE" w:rsidTr="006364DA">
                    <w:tblPrEx>
                      <w:tblBorders>
                        <w:top w:val="single" w:sz="4" w:space="0" w:color="auto"/>
                        <w:bottom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223"/>
                    </w:trPr>
                    <w:tc>
                      <w:tcPr>
                        <w:tcW w:w="1212" w:type="pct"/>
                        <w:vMerge/>
                        <w:tcBorders>
                          <w:top w:val="single" w:sz="4" w:space="0" w:color="808080"/>
                          <w:left w:val="single" w:sz="4" w:space="0" w:color="808080"/>
                          <w:bottom w:val="nil"/>
                          <w:right w:val="single" w:sz="4" w:space="0" w:color="808080"/>
                        </w:tcBorders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88" w:type="pct"/>
                        <w:gridSpan w:val="7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RDefault="006364DA" w:rsidP="006364D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Обеспечение выполнения соответствующими службами работы по </w:t>
                        </w:r>
                        <w:r w:rsidR="00E67990" w:rsidRPr="003642B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поиску и устранению утечек радиоактивных газов и жидкостей из оборудования и технологических систем</w:t>
                        </w:r>
                      </w:p>
                    </w:tc>
                  </w:tr>
                  <w:tr w:rsidR="00E67990" w:rsidRPr="003642BE" w:rsidTr="006364DA">
                    <w:tblPrEx>
                      <w:tblBorders>
                        <w:top w:val="single" w:sz="4" w:space="0" w:color="auto"/>
                        <w:bottom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223"/>
                    </w:trPr>
                    <w:tc>
                      <w:tcPr>
                        <w:tcW w:w="1212" w:type="pct"/>
                        <w:vMerge/>
                        <w:tcBorders>
                          <w:top w:val="single" w:sz="4" w:space="0" w:color="808080"/>
                          <w:left w:val="single" w:sz="4" w:space="0" w:color="808080"/>
                          <w:bottom w:val="nil"/>
                          <w:right w:val="single" w:sz="4" w:space="0" w:color="808080"/>
                        </w:tcBorders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88" w:type="pct"/>
                        <w:gridSpan w:val="7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RDefault="00E67990" w:rsidP="00736D1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Обеспечение реализации мер радиационной, инженерной и физической защиты в зоне ответственности</w:t>
                        </w:r>
                      </w:p>
                    </w:tc>
                  </w:tr>
                  <w:tr w:rsidR="00E67990" w:rsidRPr="003642BE" w:rsidTr="006364DA">
                    <w:tblPrEx>
                      <w:tblBorders>
                        <w:top w:val="single" w:sz="4" w:space="0" w:color="auto"/>
                        <w:bottom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223"/>
                    </w:trPr>
                    <w:tc>
                      <w:tcPr>
                        <w:tcW w:w="1212" w:type="pct"/>
                        <w:vMerge/>
                        <w:tcBorders>
                          <w:top w:val="single" w:sz="4" w:space="0" w:color="808080"/>
                          <w:left w:val="single" w:sz="4" w:space="0" w:color="808080"/>
                          <w:bottom w:val="nil"/>
                          <w:right w:val="single" w:sz="4" w:space="0" w:color="808080"/>
                        </w:tcBorders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88" w:type="pct"/>
                        <w:gridSpan w:val="7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RDefault="00E67990" w:rsidP="00736D1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642B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Выполнение распоряжений по локализации последствий нарушений режима 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ормальной эксплуатации и аварийной ситуации</w:t>
                        </w:r>
                      </w:p>
                    </w:tc>
                  </w:tr>
                  <w:tr w:rsidR="00E67990" w:rsidRPr="003642BE" w:rsidTr="006364DA">
                    <w:tblPrEx>
                      <w:tblBorders>
                        <w:top w:val="single" w:sz="4" w:space="0" w:color="auto"/>
                        <w:bottom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188"/>
                    </w:trPr>
                    <w:tc>
                      <w:tcPr>
                        <w:tcW w:w="1212" w:type="pct"/>
                        <w:vMerge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88" w:type="pct"/>
                        <w:gridSpan w:val="7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RDefault="00E67990" w:rsidP="00736D1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642B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Содействие при проведении анализа </w:t>
                        </w:r>
                        <w:r w:rsidR="0034703D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причин аварий и </w:t>
                        </w:r>
                        <w:r w:rsidRPr="003642B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инцидентов</w:t>
                        </w:r>
                        <w:r w:rsidR="0034703D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в реакторном цехе</w:t>
                        </w:r>
                      </w:p>
                    </w:tc>
                  </w:tr>
                  <w:tr w:rsidR="00E67990" w:rsidRPr="003642BE" w:rsidTr="006364DA">
                    <w:tblPrEx>
                      <w:tblBorders>
                        <w:top w:val="single" w:sz="4" w:space="0" w:color="auto"/>
                        <w:bottom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561"/>
                    </w:trPr>
                    <w:tc>
                      <w:tcPr>
                        <w:tcW w:w="1212" w:type="pct"/>
                        <w:vMerge w:val="restart"/>
                        <w:tcBorders>
                          <w:top w:val="single" w:sz="4" w:space="0" w:color="808080"/>
                          <w:left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Del="002A1D54" w:rsidRDefault="00E67990" w:rsidP="00736D12">
                        <w:pPr>
                          <w:widowControl w:val="0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3642BE" w:rsidDel="002A1D5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Необходимые умения</w:t>
                        </w:r>
                      </w:p>
                    </w:tc>
                    <w:tc>
                      <w:tcPr>
                        <w:tcW w:w="3788" w:type="pct"/>
                        <w:gridSpan w:val="7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46E8B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Решать вопросы очередности (приоритетности) выполнения 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оперативных производственных</w:t>
                        </w:r>
                        <w:r w:rsidRPr="00646E8B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задач, заданий</w:t>
                        </w: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 п</w:t>
                        </w: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иняти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</w:t>
                        </w: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мер по обеспечению ликвидации </w:t>
                        </w:r>
                        <w:r w:rsidRPr="006407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оследствий аварийных ситуаций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 восстановлению режима нормальн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й эксплуатации</w:t>
                        </w: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сновного и вспомогательного оборудования </w:t>
                        </w:r>
                        <w:r w:rsidRPr="004B5AE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ядерно-энергетической установки</w:t>
                        </w:r>
                      </w:p>
                    </w:tc>
                  </w:tr>
                  <w:tr w:rsidR="00E67990" w:rsidRPr="003642BE" w:rsidTr="006364DA">
                    <w:tblPrEx>
                      <w:tblBorders>
                        <w:top w:val="single" w:sz="4" w:space="0" w:color="auto"/>
                        <w:bottom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561"/>
                    </w:trPr>
                    <w:tc>
                      <w:tcPr>
                        <w:tcW w:w="1212" w:type="pct"/>
                        <w:vMerge/>
                        <w:tcBorders>
                          <w:left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Del="002A1D54" w:rsidRDefault="00E67990" w:rsidP="00736D12">
                        <w:pPr>
                          <w:widowControl w:val="0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88" w:type="pct"/>
                        <w:gridSpan w:val="7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RDefault="00E67990" w:rsidP="00736D1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642B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Выполнять переключения на обслуживаемом оборудовании с разрешения оперативного руководства в режимах аварийной </w:t>
                        </w:r>
                        <w:r w:rsidRPr="003642B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lastRenderedPageBreak/>
                          <w:t>эксплуатации</w:t>
                        </w:r>
                      </w:p>
                    </w:tc>
                  </w:tr>
                  <w:tr w:rsidR="00E67990" w:rsidRPr="003642BE" w:rsidTr="006364DA">
                    <w:tblPrEx>
                      <w:tblBorders>
                        <w:top w:val="single" w:sz="4" w:space="0" w:color="auto"/>
                        <w:bottom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223"/>
                    </w:trPr>
                    <w:tc>
                      <w:tcPr>
                        <w:tcW w:w="1212" w:type="pct"/>
                        <w:vMerge/>
                        <w:tcBorders>
                          <w:left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Del="002A1D54" w:rsidRDefault="00E67990" w:rsidP="00736D12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88" w:type="pct"/>
                        <w:gridSpan w:val="7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RDefault="00E67990" w:rsidP="00BB56B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Оформлять наряды-допуски </w:t>
                        </w:r>
                        <w:r w:rsidR="00BB56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озиметрические наряды</w:t>
                        </w:r>
                      </w:p>
                    </w:tc>
                  </w:tr>
                  <w:tr w:rsidR="00E67990" w:rsidRPr="003642BE" w:rsidTr="006364DA">
                    <w:tblPrEx>
                      <w:tblBorders>
                        <w:top w:val="single" w:sz="4" w:space="0" w:color="auto"/>
                        <w:bottom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223"/>
                    </w:trPr>
                    <w:tc>
                      <w:tcPr>
                        <w:tcW w:w="1212" w:type="pct"/>
                        <w:vMerge/>
                        <w:tcBorders>
                          <w:left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Del="002A1D54" w:rsidRDefault="00E67990" w:rsidP="00736D12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88" w:type="pct"/>
                        <w:gridSpan w:val="7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RDefault="00E67990" w:rsidP="00736D1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642B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окументировать отказ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ы</w:t>
                        </w:r>
                        <w:r w:rsidRPr="003642B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оборудования, приняты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3642B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команд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ы</w:t>
                        </w:r>
                        <w:r w:rsidRPr="003642B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, выполняемы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3642B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операци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3642B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в хронологической последовательности</w:t>
                        </w:r>
                      </w:p>
                    </w:tc>
                  </w:tr>
                  <w:tr w:rsidR="00E67990" w:rsidRPr="003642BE" w:rsidTr="006364DA">
                    <w:tblPrEx>
                      <w:tblBorders>
                        <w:top w:val="single" w:sz="4" w:space="0" w:color="auto"/>
                        <w:bottom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223"/>
                    </w:trPr>
                    <w:tc>
                      <w:tcPr>
                        <w:tcW w:w="1212" w:type="pct"/>
                        <w:vMerge/>
                        <w:tcBorders>
                          <w:left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Del="002A1D54" w:rsidRDefault="00E67990" w:rsidP="00736D12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88" w:type="pct"/>
                        <w:gridSpan w:val="7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E67990" w:rsidRPr="00B16216" w:rsidRDefault="00E67990" w:rsidP="00736D1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highlight w:val="yellow"/>
                          </w:rPr>
                        </w:pPr>
                        <w:r w:rsidRPr="00F801C5"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Контролировать выполнение мероприятий по ядерной и радиационной безопасности, </w:t>
                        </w:r>
                        <w:proofErr w:type="spellStart"/>
                        <w:r w:rsidRPr="00F801C5"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</w:rPr>
                          <w:t>пожар</w:t>
                        </w:r>
                        <w:proofErr w:type="gramStart"/>
                        <w:r w:rsidRPr="00F801C5"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</w:rPr>
                          <w:t>о</w:t>
                        </w:r>
                        <w:proofErr w:type="spellEnd"/>
                        <w:r w:rsidRPr="00F801C5"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  <w:proofErr w:type="gramEnd"/>
                        <w:r w:rsidRPr="00F801C5"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и взрывобезопасности в зоне обслуживания</w:t>
                        </w:r>
                      </w:p>
                    </w:tc>
                  </w:tr>
                  <w:tr w:rsidR="00E67990" w:rsidRPr="003642BE" w:rsidTr="006364DA">
                    <w:tblPrEx>
                      <w:tblBorders>
                        <w:top w:val="single" w:sz="4" w:space="0" w:color="auto"/>
                        <w:bottom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223"/>
                    </w:trPr>
                    <w:tc>
                      <w:tcPr>
                        <w:tcW w:w="1212" w:type="pct"/>
                        <w:vMerge/>
                        <w:tcBorders>
                          <w:left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Del="002A1D54" w:rsidRDefault="00E67990" w:rsidP="00736D12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88" w:type="pct"/>
                        <w:gridSpan w:val="7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E67990" w:rsidRPr="00B16216" w:rsidRDefault="00E67990" w:rsidP="00736D1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highlight w:val="yellow"/>
                          </w:rPr>
                        </w:pPr>
                        <w:r w:rsidRPr="00F801C5"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</w:rPr>
                          <w:t>Оценивать риски, связанные с безопасной эксплуатацией технических средств, оборудования, устройств и механизмов</w:t>
                        </w:r>
                      </w:p>
                    </w:tc>
                  </w:tr>
                  <w:tr w:rsidR="00E67990" w:rsidRPr="003642BE" w:rsidTr="006364DA">
                    <w:tblPrEx>
                      <w:tblBorders>
                        <w:top w:val="single" w:sz="4" w:space="0" w:color="auto"/>
                        <w:bottom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223"/>
                    </w:trPr>
                    <w:tc>
                      <w:tcPr>
                        <w:tcW w:w="1212" w:type="pct"/>
                        <w:vMerge/>
                        <w:tcBorders>
                          <w:left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Del="002A1D54" w:rsidRDefault="00E67990" w:rsidP="00736D12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88" w:type="pct"/>
                        <w:gridSpan w:val="7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E67990" w:rsidRPr="00F12303" w:rsidRDefault="00E67990" w:rsidP="00736D1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801C5"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</w:rPr>
                          <w:t>Анализировать аварии, происшествия, связанные с технической эксплуатацией средств, оборудования, устройств и механизмов</w:t>
                        </w:r>
                      </w:p>
                    </w:tc>
                  </w:tr>
                  <w:tr w:rsidR="00E67990" w:rsidRPr="003642BE" w:rsidTr="006364DA">
                    <w:tblPrEx>
                      <w:tblBorders>
                        <w:top w:val="single" w:sz="4" w:space="0" w:color="auto"/>
                        <w:bottom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223"/>
                    </w:trPr>
                    <w:tc>
                      <w:tcPr>
                        <w:tcW w:w="1212" w:type="pct"/>
                        <w:vMerge/>
                        <w:tcBorders>
                          <w:left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Del="002A1D54" w:rsidRDefault="00E67990" w:rsidP="00736D12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88" w:type="pct"/>
                        <w:gridSpan w:val="7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RDefault="0034703D" w:rsidP="0034703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Вести оперативные переговоры </w:t>
                        </w:r>
                        <w:r w:rsidR="00E67990" w:rsidRPr="003642BE"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с </w:t>
                        </w:r>
                        <w:r w:rsidR="00E67990"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</w:rPr>
                          <w:t>руководством</w:t>
                        </w:r>
                        <w:r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и персоналом реакторного цеха при аварийной ситуации</w:t>
                        </w:r>
                      </w:p>
                    </w:tc>
                  </w:tr>
                  <w:tr w:rsidR="00E67990" w:rsidRPr="003642BE" w:rsidTr="006364DA">
                    <w:tblPrEx>
                      <w:tblBorders>
                        <w:top w:val="single" w:sz="4" w:space="0" w:color="auto"/>
                        <w:bottom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223"/>
                    </w:trPr>
                    <w:tc>
                      <w:tcPr>
                        <w:tcW w:w="1212" w:type="pct"/>
                        <w:vMerge/>
                        <w:tcBorders>
                          <w:left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Del="002A1D54" w:rsidRDefault="00E67990" w:rsidP="00736D12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88" w:type="pct"/>
                        <w:gridSpan w:val="7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RDefault="00E67990" w:rsidP="00736D1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642B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Пользоваться первичными средствами пожаротушения и средствами индивидуальной защиты</w:t>
                        </w:r>
                      </w:p>
                    </w:tc>
                  </w:tr>
                  <w:tr w:rsidR="00E67990" w:rsidRPr="003642BE" w:rsidTr="006364DA">
                    <w:tblPrEx>
                      <w:tblBorders>
                        <w:top w:val="single" w:sz="4" w:space="0" w:color="auto"/>
                        <w:bottom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223"/>
                    </w:trPr>
                    <w:tc>
                      <w:tcPr>
                        <w:tcW w:w="1212" w:type="pct"/>
                        <w:vMerge/>
                        <w:tcBorders>
                          <w:left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Del="002A1D54" w:rsidRDefault="00E67990" w:rsidP="00736D12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88" w:type="pct"/>
                        <w:gridSpan w:val="7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RDefault="00E67990" w:rsidP="00736D1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Оказывать первую помощь </w:t>
                        </w:r>
                        <w:r w:rsidRPr="0021548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при несчастных случаях, угрозе жизни или облучени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21548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персонала</w:t>
                        </w:r>
                      </w:p>
                    </w:tc>
                  </w:tr>
                  <w:tr w:rsidR="0034703D" w:rsidRPr="003642BE" w:rsidTr="006364DA">
                    <w:tblPrEx>
                      <w:tblBorders>
                        <w:top w:val="single" w:sz="4" w:space="0" w:color="auto"/>
                        <w:bottom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223"/>
                    </w:trPr>
                    <w:tc>
                      <w:tcPr>
                        <w:tcW w:w="1212" w:type="pct"/>
                        <w:vMerge/>
                        <w:tcBorders>
                          <w:left w:val="single" w:sz="4" w:space="0" w:color="808080"/>
                          <w:right w:val="single" w:sz="4" w:space="0" w:color="808080"/>
                        </w:tcBorders>
                      </w:tcPr>
                      <w:p w:rsidR="0034703D" w:rsidRPr="003642BE" w:rsidDel="002A1D54" w:rsidRDefault="0034703D" w:rsidP="00736D12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88" w:type="pct"/>
                        <w:gridSpan w:val="7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34703D" w:rsidRDefault="0034703D" w:rsidP="00736D1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Работать в команде</w:t>
                        </w:r>
                      </w:p>
                    </w:tc>
                  </w:tr>
                  <w:tr w:rsidR="00E67990" w:rsidRPr="003642BE" w:rsidTr="006364DA">
                    <w:tblPrEx>
                      <w:tblBorders>
                        <w:top w:val="single" w:sz="4" w:space="0" w:color="auto"/>
                        <w:bottom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282"/>
                    </w:trPr>
                    <w:tc>
                      <w:tcPr>
                        <w:tcW w:w="1212" w:type="pct"/>
                        <w:vMerge/>
                        <w:tcBorders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Del="002A1D54" w:rsidRDefault="00E67990" w:rsidP="00736D12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88" w:type="pct"/>
                        <w:gridSpan w:val="7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RDefault="00E67990" w:rsidP="00736D1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642B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Управлять конфликтами</w:t>
                        </w:r>
                      </w:p>
                    </w:tc>
                  </w:tr>
                  <w:tr w:rsidR="00E67990" w:rsidRPr="003642BE" w:rsidTr="006364DA">
                    <w:tblPrEx>
                      <w:tblBorders>
                        <w:top w:val="single" w:sz="4" w:space="0" w:color="auto"/>
                        <w:bottom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204"/>
                    </w:trPr>
                    <w:tc>
                      <w:tcPr>
                        <w:tcW w:w="1212" w:type="pct"/>
                        <w:vMerge w:val="restart"/>
                        <w:tcBorders>
                          <w:top w:val="single" w:sz="4" w:space="0" w:color="808080"/>
                          <w:left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Del="002A1D54" w:rsidRDefault="00E67990" w:rsidP="00736D12">
                        <w:pP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3642BE" w:rsidDel="002A1D5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Необходимые знания</w:t>
                        </w:r>
                      </w:p>
                    </w:tc>
                    <w:tc>
                      <w:tcPr>
                        <w:tcW w:w="3788" w:type="pct"/>
                        <w:gridSpan w:val="7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E67990" w:rsidRPr="00487EDB" w:rsidRDefault="00E67990" w:rsidP="00736D1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87ED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Характер и степень влияния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выполняемых работ </w:t>
                        </w:r>
                        <w:r w:rsidRPr="00487ED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о обеспечению ликвидации последствий аварийных ситуаций и восстановлению режима нормальн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й эксплуатации</w:t>
                        </w:r>
                        <w:r w:rsidRPr="00487ED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сновного и вспомогательного оборудования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еакторного цеха</w:t>
                        </w:r>
                        <w:r w:rsidRPr="00487ED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на безопасную эксплуатацию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томной электростанции</w:t>
                        </w:r>
                        <w:r w:rsidRPr="00487ED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исключение угрозы здоровью и жизни работников атомной электростанции и жителей близлежащих населенных пунктов</w:t>
                        </w:r>
                      </w:p>
                    </w:tc>
                  </w:tr>
                  <w:tr w:rsidR="00E67990" w:rsidRPr="003642BE" w:rsidTr="006364DA">
                    <w:tblPrEx>
                      <w:tblBorders>
                        <w:top w:val="single" w:sz="4" w:space="0" w:color="auto"/>
                        <w:bottom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204"/>
                    </w:trPr>
                    <w:tc>
                      <w:tcPr>
                        <w:tcW w:w="1212" w:type="pct"/>
                        <w:vMerge/>
                        <w:tcBorders>
                          <w:left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Del="002A1D54" w:rsidRDefault="00E67990" w:rsidP="00736D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88" w:type="pct"/>
                        <w:gridSpan w:val="7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ормативные и методические документы</w:t>
                        </w: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касающиеся </w:t>
                        </w:r>
                        <w:r w:rsidRPr="00487ED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иквидации последствий аварийных ситуаций и восстановлению режима нормальн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й эксплуатации</w:t>
                        </w:r>
                        <w:r w:rsidRPr="00487ED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сновного и вспомогательного оборудования ядерно-энергетической установки</w:t>
                        </w:r>
                      </w:p>
                    </w:tc>
                  </w:tr>
                  <w:tr w:rsidR="00E67990" w:rsidRPr="003642BE" w:rsidTr="006364DA">
                    <w:tblPrEx>
                      <w:tblBorders>
                        <w:top w:val="single" w:sz="4" w:space="0" w:color="auto"/>
                        <w:bottom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204"/>
                    </w:trPr>
                    <w:tc>
                      <w:tcPr>
                        <w:tcW w:w="1212" w:type="pct"/>
                        <w:vMerge/>
                        <w:tcBorders>
                          <w:left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Del="002A1D54" w:rsidRDefault="00E67990" w:rsidP="00736D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88" w:type="pct"/>
                        <w:gridSpan w:val="7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RDefault="0034703D" w:rsidP="00736D12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</w:t>
                        </w:r>
                        <w:r w:rsidR="00E67990"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хнологические регламенты безопасной эксплуатации энергоблоков</w:t>
                        </w:r>
                      </w:p>
                    </w:tc>
                  </w:tr>
                  <w:tr w:rsidR="00E67990" w:rsidRPr="003642BE" w:rsidTr="006364DA">
                    <w:tblPrEx>
                      <w:tblBorders>
                        <w:top w:val="single" w:sz="4" w:space="0" w:color="auto"/>
                        <w:bottom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204"/>
                    </w:trPr>
                    <w:tc>
                      <w:tcPr>
                        <w:tcW w:w="1212" w:type="pct"/>
                        <w:vMerge/>
                        <w:tcBorders>
                          <w:left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Del="002A1D54" w:rsidRDefault="00E67990" w:rsidP="00736D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88" w:type="pct"/>
                        <w:gridSpan w:val="7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авила пользования средствами индивидуальной защиты органов дыхания и кожи, противорадиационными медицинскими препаратами</w:t>
                        </w:r>
                      </w:p>
                    </w:tc>
                  </w:tr>
                  <w:tr w:rsidR="00E67990" w:rsidRPr="003642BE" w:rsidTr="006364DA">
                    <w:tblPrEx>
                      <w:tblBorders>
                        <w:top w:val="single" w:sz="4" w:space="0" w:color="auto"/>
                        <w:bottom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204"/>
                    </w:trPr>
                    <w:tc>
                      <w:tcPr>
                        <w:tcW w:w="1212" w:type="pct"/>
                        <w:vMerge/>
                        <w:tcBorders>
                          <w:left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Del="002A1D54" w:rsidRDefault="00E67990" w:rsidP="00736D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88" w:type="pct"/>
                        <w:gridSpan w:val="7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Порядок действий в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варийных</w:t>
                        </w: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итуациях</w:t>
                        </w:r>
                      </w:p>
                    </w:tc>
                  </w:tr>
                  <w:tr w:rsidR="00E67990" w:rsidRPr="003642BE" w:rsidTr="006364DA">
                    <w:tblPrEx>
                      <w:tblBorders>
                        <w:top w:val="single" w:sz="4" w:space="0" w:color="auto"/>
                        <w:bottom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204"/>
                    </w:trPr>
                    <w:tc>
                      <w:tcPr>
                        <w:tcW w:w="1212" w:type="pct"/>
                        <w:vMerge/>
                        <w:tcBorders>
                          <w:left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Del="002A1D54" w:rsidRDefault="00E67990" w:rsidP="00736D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88" w:type="pct"/>
                        <w:gridSpan w:val="7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A386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Санитарные нормы и правила </w:t>
                        </w:r>
                      </w:p>
                    </w:tc>
                  </w:tr>
                  <w:tr w:rsidR="00E67990" w:rsidRPr="003642BE" w:rsidTr="006364DA">
                    <w:tblPrEx>
                      <w:tblBorders>
                        <w:top w:val="single" w:sz="4" w:space="0" w:color="auto"/>
                        <w:bottom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204"/>
                    </w:trPr>
                    <w:tc>
                      <w:tcPr>
                        <w:tcW w:w="1212" w:type="pct"/>
                        <w:vMerge/>
                        <w:tcBorders>
                          <w:left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Del="002A1D54" w:rsidRDefault="00E67990" w:rsidP="00736D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88" w:type="pct"/>
                        <w:gridSpan w:val="7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нструкции по локализации аварий</w:t>
                        </w:r>
                      </w:p>
                    </w:tc>
                  </w:tr>
                  <w:tr w:rsidR="00E67990" w:rsidRPr="003642BE" w:rsidTr="006364DA">
                    <w:tblPrEx>
                      <w:tblBorders>
                        <w:top w:val="single" w:sz="4" w:space="0" w:color="auto"/>
                        <w:bottom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204"/>
                    </w:trPr>
                    <w:tc>
                      <w:tcPr>
                        <w:tcW w:w="1212" w:type="pct"/>
                        <w:vMerge/>
                        <w:tcBorders>
                          <w:left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Del="002A1D54" w:rsidRDefault="00E67990" w:rsidP="00736D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88" w:type="pct"/>
                        <w:gridSpan w:val="7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авила пожарной безопасности на атомных электростанциях</w:t>
                        </w:r>
                      </w:p>
                    </w:tc>
                  </w:tr>
                  <w:tr w:rsidR="00E67990" w:rsidRPr="003642BE" w:rsidTr="006364DA">
                    <w:tblPrEx>
                      <w:tblBorders>
                        <w:top w:val="single" w:sz="4" w:space="0" w:color="auto"/>
                        <w:bottom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204"/>
                    </w:trPr>
                    <w:tc>
                      <w:tcPr>
                        <w:tcW w:w="1212" w:type="pct"/>
                        <w:vMerge/>
                        <w:tcBorders>
                          <w:left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Del="002A1D54" w:rsidRDefault="00E67990" w:rsidP="00736D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88" w:type="pct"/>
                        <w:gridSpan w:val="7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Правила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промышленной и специальной безопасности </w:t>
                        </w: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на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томных электростанциях</w:t>
                        </w:r>
                      </w:p>
                    </w:tc>
                  </w:tr>
                  <w:tr w:rsidR="00E67990" w:rsidRPr="003642BE" w:rsidTr="006364DA">
                    <w:tblPrEx>
                      <w:tblBorders>
                        <w:top w:val="single" w:sz="4" w:space="0" w:color="auto"/>
                        <w:bottom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204"/>
                    </w:trPr>
                    <w:tc>
                      <w:tcPr>
                        <w:tcW w:w="1212" w:type="pct"/>
                        <w:vMerge/>
                        <w:tcBorders>
                          <w:left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Del="002A1D54" w:rsidRDefault="00E67990" w:rsidP="00736D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88" w:type="pct"/>
                        <w:gridSpan w:val="7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Правила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ядерной и </w:t>
                        </w: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адиационной безопасности при эксплуатации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томных электростанций</w:t>
                        </w:r>
                      </w:p>
                    </w:tc>
                  </w:tr>
                  <w:tr w:rsidR="00E67990" w:rsidRPr="003642BE" w:rsidTr="006364DA">
                    <w:tblPrEx>
                      <w:tblBorders>
                        <w:top w:val="single" w:sz="4" w:space="0" w:color="auto"/>
                        <w:bottom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204"/>
                    </w:trPr>
                    <w:tc>
                      <w:tcPr>
                        <w:tcW w:w="1212" w:type="pct"/>
                        <w:vMerge/>
                        <w:tcBorders>
                          <w:left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Del="002A1D54" w:rsidRDefault="00E67990" w:rsidP="00736D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88" w:type="pct"/>
                        <w:gridSpan w:val="7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анитарные нормы и правила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рамках трудовой функции</w:t>
                        </w:r>
                      </w:p>
                    </w:tc>
                  </w:tr>
                  <w:tr w:rsidR="00E67990" w:rsidRPr="003642BE" w:rsidTr="006364DA">
                    <w:tblPrEx>
                      <w:tblBorders>
                        <w:top w:val="single" w:sz="4" w:space="0" w:color="auto"/>
                        <w:bottom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204"/>
                    </w:trPr>
                    <w:tc>
                      <w:tcPr>
                        <w:tcW w:w="1212" w:type="pct"/>
                        <w:vMerge/>
                        <w:tcBorders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Del="002A1D54" w:rsidRDefault="00E67990" w:rsidP="00736D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88" w:type="pct"/>
                        <w:gridSpan w:val="7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A6EA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ребования охраны труда</w:t>
                        </w:r>
                      </w:p>
                    </w:tc>
                  </w:tr>
                  <w:tr w:rsidR="00E67990" w:rsidRPr="003642BE" w:rsidTr="006364DA">
                    <w:tblPrEx>
                      <w:tblBorders>
                        <w:top w:val="single" w:sz="4" w:space="0" w:color="auto"/>
                        <w:bottom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572"/>
                    </w:trPr>
                    <w:tc>
                      <w:tcPr>
                        <w:tcW w:w="1212" w:type="pct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Del="002A1D54" w:rsidRDefault="00E67990" w:rsidP="00736D12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3642BE" w:rsidDel="002A1D5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Другие характеристики</w:t>
                        </w:r>
                      </w:p>
                    </w:tc>
                    <w:tc>
                      <w:tcPr>
                        <w:tcW w:w="3788" w:type="pct"/>
                        <w:gridSpan w:val="7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E67990" w:rsidRPr="003642BE" w:rsidRDefault="00E67990" w:rsidP="00736D12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Прохождение противоаварийных </w:t>
                        </w:r>
                        <w:r w:rsidR="0034703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и противопожарных </w:t>
                        </w:r>
                        <w:r w:rsidRPr="003642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ренировок</w:t>
                        </w:r>
                      </w:p>
                    </w:tc>
                  </w:tr>
                </w:tbl>
                <w:p w:rsidR="00E67990" w:rsidRDefault="00E67990" w:rsidP="00B94CFF">
                  <w:pPr>
                    <w:spacing w:after="0" w:line="240" w:lineRule="auto"/>
                    <w:jc w:val="both"/>
                  </w:pPr>
                </w:p>
                <w:p w:rsidR="00E67990" w:rsidRPr="003642BE" w:rsidRDefault="00E67990" w:rsidP="003470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.</w:t>
                  </w:r>
                  <w:r w:rsidR="003470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</w:t>
                  </w:r>
                  <w:r w:rsidRPr="003642B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 Обобщенная трудовая функция</w:t>
                  </w:r>
                </w:p>
              </w:tc>
            </w:tr>
            <w:tr w:rsidR="00E67990" w:rsidRPr="003642BE" w:rsidTr="00442FE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78"/>
              </w:trPr>
              <w:tc>
                <w:tcPr>
                  <w:tcW w:w="802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E67990" w:rsidRPr="003642BE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ru-RU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1256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5B0D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перативное управлени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реакторной установкой или оборудованием и технологическими системами блока атомной электростанции</w:t>
                  </w:r>
                </w:p>
              </w:tc>
              <w:tc>
                <w:tcPr>
                  <w:tcW w:w="680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E67990" w:rsidRPr="003642BE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vertAlign w:val="superscript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ru-RU"/>
                    </w:rPr>
                    <w:lastRenderedPageBreak/>
                    <w:t>Код</w:t>
                  </w:r>
                </w:p>
              </w:tc>
              <w:tc>
                <w:tcPr>
                  <w:tcW w:w="22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E67990" w:rsidRPr="00F468D7" w:rsidRDefault="0034703D" w:rsidP="005B0D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C</w:t>
                  </w:r>
                </w:p>
              </w:tc>
              <w:tc>
                <w:tcPr>
                  <w:tcW w:w="1203" w:type="pct"/>
                  <w:gridSpan w:val="3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E67990" w:rsidRPr="003642BE" w:rsidRDefault="00E67990" w:rsidP="005B0D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vertAlign w:val="superscript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ru-RU"/>
                    </w:rPr>
                    <w:t>Уровень квалификации</w:t>
                  </w:r>
                </w:p>
              </w:tc>
              <w:tc>
                <w:tcPr>
                  <w:tcW w:w="836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E67990" w:rsidRPr="003642BE" w:rsidRDefault="00E67990" w:rsidP="005B0D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E67990" w:rsidRPr="003642BE" w:rsidTr="005B0DEC">
              <w:trPr>
                <w:trHeight w:val="227"/>
              </w:trPr>
              <w:tc>
                <w:tcPr>
                  <w:tcW w:w="5000" w:type="pct"/>
                  <w:gridSpan w:val="13"/>
                  <w:tcBorders>
                    <w:top w:val="nil"/>
                    <w:bottom w:val="nil"/>
                  </w:tcBorders>
                  <w:vAlign w:val="center"/>
                </w:tcPr>
                <w:p w:rsidR="00E67990" w:rsidRPr="003642BE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67990" w:rsidRPr="003642BE" w:rsidTr="00442FEF">
              <w:trPr>
                <w:trHeight w:val="283"/>
              </w:trPr>
              <w:tc>
                <w:tcPr>
                  <w:tcW w:w="1110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E67990" w:rsidRPr="003642BE" w:rsidRDefault="00E67990" w:rsidP="005B0D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ru-RU"/>
                    </w:rPr>
                    <w:t>Происхождение обобщенной трудовой функции</w:t>
                  </w:r>
                </w:p>
              </w:tc>
              <w:tc>
                <w:tcPr>
                  <w:tcW w:w="686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E67990" w:rsidRPr="003642BE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ru-RU"/>
                    </w:rPr>
                    <w:t>Оригинал</w:t>
                  </w:r>
                </w:p>
              </w:tc>
              <w:tc>
                <w:tcPr>
                  <w:tcW w:w="261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E67990" w:rsidRPr="003642BE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680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E67990" w:rsidRPr="003642BE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ru-RU"/>
                    </w:rPr>
                    <w:t>Заимствовано из оригинала</w:t>
                  </w:r>
                </w:p>
              </w:tc>
              <w:tc>
                <w:tcPr>
                  <w:tcW w:w="774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E67990" w:rsidRPr="003642BE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8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E67990" w:rsidRPr="003642BE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67990" w:rsidRPr="003642BE" w:rsidTr="00442FEF">
              <w:trPr>
                <w:trHeight w:val="479"/>
              </w:trPr>
              <w:tc>
                <w:tcPr>
                  <w:tcW w:w="1110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E67990" w:rsidRPr="003642BE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8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E67990" w:rsidRPr="003642BE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74" w:type="pct"/>
                  <w:gridSpan w:val="3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E67990" w:rsidRPr="003642BE" w:rsidRDefault="00E67990" w:rsidP="005B0D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ru-RU"/>
                    </w:rPr>
                    <w:t>Код оригинала</w:t>
                  </w:r>
                </w:p>
              </w:tc>
              <w:tc>
                <w:tcPr>
                  <w:tcW w:w="1488" w:type="pct"/>
                  <w:gridSpan w:val="3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E67990" w:rsidRPr="003642BE" w:rsidRDefault="00E67990" w:rsidP="005B0D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ru-RU"/>
                    </w:rPr>
                    <w:t>Регистрационный номер профессионального стандарта</w:t>
                  </w:r>
                </w:p>
              </w:tc>
            </w:tr>
            <w:tr w:rsidR="00E67990" w:rsidRPr="003642BE" w:rsidTr="005B0DEC">
              <w:trPr>
                <w:trHeight w:val="215"/>
              </w:trPr>
              <w:tc>
                <w:tcPr>
                  <w:tcW w:w="5000" w:type="pct"/>
                  <w:gridSpan w:val="13"/>
                  <w:tcBorders>
                    <w:top w:val="nil"/>
                    <w:left w:val="nil"/>
                    <w:bottom w:val="single" w:sz="4" w:space="0" w:color="808080"/>
                    <w:right w:val="nil"/>
                  </w:tcBorders>
                  <w:vAlign w:val="center"/>
                </w:tcPr>
                <w:p w:rsidR="00E67990" w:rsidRPr="003642BE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67990" w:rsidRPr="003642BE" w:rsidTr="00442FEF">
              <w:trPr>
                <w:trHeight w:val="525"/>
              </w:trPr>
              <w:tc>
                <w:tcPr>
                  <w:tcW w:w="1110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E67990" w:rsidRPr="003642BE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зможные наименования должностей</w:t>
                  </w:r>
                </w:p>
              </w:tc>
              <w:tc>
                <w:tcPr>
                  <w:tcW w:w="3890" w:type="pct"/>
                  <w:gridSpan w:val="11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E67990" w:rsidRPr="006736D7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36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едущий инженер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инженер) </w:t>
                  </w:r>
                  <w:r w:rsidRPr="006736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управлению реактором</w:t>
                  </w:r>
                </w:p>
                <w:p w:rsidR="00E67990" w:rsidRPr="0051725F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Инженер-оператор (инженер) блочного щита управления</w:t>
                  </w:r>
                </w:p>
                <w:p w:rsidR="00E67990" w:rsidRPr="009D0A54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Ведущий инженер (инженер) по управлению блоком </w:t>
                  </w:r>
                </w:p>
              </w:tc>
            </w:tr>
            <w:tr w:rsidR="00E67990" w:rsidRPr="003642BE" w:rsidTr="005B0DEC">
              <w:trPr>
                <w:trHeight w:val="408"/>
              </w:trPr>
              <w:tc>
                <w:tcPr>
                  <w:tcW w:w="5000" w:type="pct"/>
                  <w:gridSpan w:val="13"/>
                  <w:tcBorders>
                    <w:top w:val="single" w:sz="4" w:space="0" w:color="808080"/>
                    <w:bottom w:val="single" w:sz="4" w:space="0" w:color="808080" w:themeColor="background1" w:themeShade="80"/>
                  </w:tcBorders>
                  <w:vAlign w:val="center"/>
                </w:tcPr>
                <w:p w:rsidR="00E67990" w:rsidRPr="003642BE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67990" w:rsidRPr="003642BE" w:rsidTr="00442FEF">
              <w:trPr>
                <w:trHeight w:val="408"/>
              </w:trPr>
              <w:tc>
                <w:tcPr>
                  <w:tcW w:w="1110" w:type="pct"/>
                  <w:gridSpan w:val="2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E67990" w:rsidRPr="003642BE" w:rsidRDefault="00E67990" w:rsidP="005B0D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ебования к образованию и обучению</w:t>
                  </w:r>
                </w:p>
              </w:tc>
              <w:tc>
                <w:tcPr>
                  <w:tcW w:w="3890" w:type="pct"/>
                  <w:gridSpan w:val="11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E67990" w:rsidRPr="00DB7EE2" w:rsidRDefault="00E67990" w:rsidP="005B0D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B7EE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ысшее образование</w:t>
                  </w:r>
                </w:p>
                <w:p w:rsidR="00E67990" w:rsidRPr="003642BE" w:rsidRDefault="00E67990" w:rsidP="00B94C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EE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или при непрофильном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высшем </w:t>
                  </w:r>
                  <w:r w:rsidRPr="00DB7EE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образовании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(</w:t>
                  </w:r>
                  <w:r w:rsidRPr="00DB7EE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техническом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)</w:t>
                  </w:r>
                  <w:r w:rsidRPr="00DB7EE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– высшее образование и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офессиональное</w:t>
                  </w:r>
                  <w:r w:rsidRPr="00DB7EE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обучение по программам переподготовки по профилю деятельности</w:t>
                  </w:r>
                </w:p>
              </w:tc>
            </w:tr>
            <w:tr w:rsidR="00E67990" w:rsidRPr="003642BE" w:rsidTr="00442FEF">
              <w:trPr>
                <w:trHeight w:val="408"/>
              </w:trPr>
              <w:tc>
                <w:tcPr>
                  <w:tcW w:w="1110" w:type="pct"/>
                  <w:gridSpan w:val="2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E67990" w:rsidRPr="003642BE" w:rsidRDefault="00E67990" w:rsidP="005B0D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ебования к опыту практической работы</w:t>
                  </w:r>
                </w:p>
              </w:tc>
              <w:tc>
                <w:tcPr>
                  <w:tcW w:w="3890" w:type="pct"/>
                  <w:gridSpan w:val="11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E67990" w:rsidRDefault="00E67990" w:rsidP="009D0A5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ля должностей в</w:t>
                  </w:r>
                  <w:r w:rsidRPr="006736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едущий инженер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инженер) </w:t>
                  </w:r>
                  <w:r w:rsidRPr="006736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управлению реакторо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инженер-оператор (инженер) блочного щита управлен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актическая работа</w:t>
                  </w:r>
                  <w:r w:rsidRPr="00B702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эксплуатации оборудования, устройств и технологических систем реакторных установок н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томной электростанции</w:t>
                  </w:r>
                  <w:r w:rsidRPr="00B702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е менее 2 ле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E67990" w:rsidRPr="003642BE" w:rsidRDefault="00E67990" w:rsidP="00C05B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ля должности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едущий инженер (инженер) по управлению блоком практическая работа по эксплуатации реакторного и турбинного оборудования атомной электростанции не менее 3 лет.</w:t>
                  </w:r>
                </w:p>
              </w:tc>
            </w:tr>
            <w:tr w:rsidR="00E67990" w:rsidRPr="003642BE" w:rsidTr="00442FEF">
              <w:trPr>
                <w:trHeight w:val="408"/>
              </w:trPr>
              <w:tc>
                <w:tcPr>
                  <w:tcW w:w="1110" w:type="pct"/>
                  <w:gridSpan w:val="2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E67990" w:rsidRPr="00E7748F" w:rsidRDefault="00E67990" w:rsidP="005B0D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74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обые условия допуска к работе</w:t>
                  </w:r>
                </w:p>
              </w:tc>
              <w:tc>
                <w:tcPr>
                  <w:tcW w:w="3890" w:type="pct"/>
                  <w:gridSpan w:val="11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E67990" w:rsidRPr="00FD2C0F" w:rsidRDefault="00E67990" w:rsidP="005B0D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2C0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Прохождение обязательных предварительных (при поступлении на работу)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и периодических (ежегодных) </w:t>
                  </w:r>
                  <w:r w:rsidRPr="00FD2C0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едицинск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х</w:t>
                  </w:r>
                  <w:r w:rsidRPr="00FD2C0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осмотр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в</w:t>
                  </w:r>
                  <w:r w:rsidRPr="00FD2C0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и психофизиологическ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х</w:t>
                  </w:r>
                  <w:r w:rsidRPr="00FD2C0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обследовани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й</w:t>
                  </w:r>
                  <w:r w:rsidRPr="00FD2C0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в установленном законодательством порядке.</w:t>
                  </w:r>
                  <w:r w:rsidRPr="00FD2C0F"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6</w:t>
                  </w:r>
                </w:p>
              </w:tc>
            </w:tr>
            <w:tr w:rsidR="00E67990" w:rsidRPr="003642BE" w:rsidTr="00442FEF">
              <w:trPr>
                <w:trHeight w:val="408"/>
              </w:trPr>
              <w:tc>
                <w:tcPr>
                  <w:tcW w:w="1110" w:type="pct"/>
                  <w:gridSpan w:val="2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E67990" w:rsidRPr="00E7748F" w:rsidRDefault="00E67990" w:rsidP="005B0D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угие характеристики</w:t>
                  </w:r>
                </w:p>
              </w:tc>
              <w:tc>
                <w:tcPr>
                  <w:tcW w:w="3890" w:type="pct"/>
                  <w:gridSpan w:val="11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E67990" w:rsidRPr="00FD2C0F" w:rsidRDefault="00E67990" w:rsidP="005B0D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E67990" w:rsidRPr="003642BE" w:rsidTr="005B0DEC">
              <w:trPr>
                <w:trHeight w:val="611"/>
              </w:trPr>
              <w:tc>
                <w:tcPr>
                  <w:tcW w:w="5000" w:type="pct"/>
                  <w:gridSpan w:val="13"/>
                  <w:tcBorders>
                    <w:top w:val="single" w:sz="4" w:space="0" w:color="808080" w:themeColor="background1" w:themeShade="80"/>
                    <w:left w:val="nil"/>
                    <w:bottom w:val="single" w:sz="4" w:space="0" w:color="808080"/>
                    <w:right w:val="nil"/>
                  </w:tcBorders>
                  <w:vAlign w:val="bottom"/>
                </w:tcPr>
                <w:p w:rsidR="00E67990" w:rsidRPr="00FD2C0F" w:rsidRDefault="00E67990" w:rsidP="005B0DE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2C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олнительные характеристики</w:t>
                  </w:r>
                </w:p>
              </w:tc>
            </w:tr>
            <w:tr w:rsidR="00E67990" w:rsidRPr="003642BE" w:rsidTr="00442FEF">
              <w:trPr>
                <w:trHeight w:val="283"/>
              </w:trPr>
              <w:tc>
                <w:tcPr>
                  <w:tcW w:w="1246" w:type="pct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E67990" w:rsidRPr="003642BE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документа</w:t>
                  </w:r>
                </w:p>
              </w:tc>
              <w:tc>
                <w:tcPr>
                  <w:tcW w:w="811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д</w:t>
                  </w:r>
                </w:p>
              </w:tc>
              <w:tc>
                <w:tcPr>
                  <w:tcW w:w="29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базовой группы, должности (профессии) или специальности</w:t>
                  </w:r>
                </w:p>
              </w:tc>
            </w:tr>
            <w:tr w:rsidR="00E67990" w:rsidRPr="003642BE" w:rsidTr="005E0E6E">
              <w:trPr>
                <w:trHeight w:val="553"/>
              </w:trPr>
              <w:tc>
                <w:tcPr>
                  <w:tcW w:w="1246" w:type="pct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295EDB" w:rsidRDefault="00E67990" w:rsidP="005B0DEC">
                  <w:pPr>
                    <w:widowControl w:val="0"/>
                    <w:tabs>
                      <w:tab w:val="num" w:pos="360"/>
                    </w:tabs>
                    <w:spacing w:after="0" w:line="240" w:lineRule="auto"/>
                    <w:ind w:right="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  <w:r w:rsidRPr="00295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З</w:t>
                  </w:r>
                  <w:r w:rsidRPr="006514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1</w:t>
                  </w:r>
                </w:p>
              </w:tc>
              <w:tc>
                <w:tcPr>
                  <w:tcW w:w="811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295EDB" w:rsidRDefault="00E67990" w:rsidP="000621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41</w:t>
                  </w:r>
                </w:p>
              </w:tc>
              <w:tc>
                <w:tcPr>
                  <w:tcW w:w="29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5616DF" w:rsidRDefault="00E67990" w:rsidP="000621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женеры в промышленности и на производстве</w:t>
                  </w:r>
                </w:p>
              </w:tc>
            </w:tr>
            <w:tr w:rsidR="00E67990" w:rsidRPr="003642BE" w:rsidTr="00442FEF">
              <w:trPr>
                <w:trHeight w:val="270"/>
              </w:trPr>
              <w:tc>
                <w:tcPr>
                  <w:tcW w:w="1246" w:type="pct"/>
                  <w:gridSpan w:val="3"/>
                  <w:vMerge w:val="restart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</w:tcPr>
                <w:p w:rsidR="00E67990" w:rsidRPr="00C378D1" w:rsidRDefault="00E67990" w:rsidP="005B0DEC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КС</w:t>
                  </w:r>
                  <w:r w:rsidRPr="006514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5</w:t>
                  </w:r>
                </w:p>
              </w:tc>
              <w:tc>
                <w:tcPr>
                  <w:tcW w:w="811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E67990" w:rsidRPr="003642BE" w:rsidRDefault="00E67990" w:rsidP="005B0D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9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E67990" w:rsidRPr="003642BE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дущий инженер (инженер) по управлению реактором</w:t>
                  </w:r>
                </w:p>
              </w:tc>
            </w:tr>
            <w:tr w:rsidR="00E67990" w:rsidRPr="003642BE" w:rsidTr="00442FEF">
              <w:trPr>
                <w:trHeight w:val="270"/>
              </w:trPr>
              <w:tc>
                <w:tcPr>
                  <w:tcW w:w="1246" w:type="pct"/>
                  <w:gridSpan w:val="3"/>
                  <w:vMerge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5B0DE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1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E67990" w:rsidRDefault="00E67990" w:rsidP="005B0D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9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E67990" w:rsidRPr="003642BE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дущий инженер (инженер) по управлению блоком атомной станции</w:t>
                  </w:r>
                </w:p>
              </w:tc>
            </w:tr>
            <w:tr w:rsidR="00E67990" w:rsidRPr="003642BE" w:rsidTr="00442FEF">
              <w:trPr>
                <w:trHeight w:val="270"/>
              </w:trPr>
              <w:tc>
                <w:tcPr>
                  <w:tcW w:w="1246" w:type="pct"/>
                  <w:gridSpan w:val="3"/>
                  <w:vMerge w:val="restart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</w:tcPr>
                <w:p w:rsidR="00E67990" w:rsidRPr="00E7748F" w:rsidRDefault="00E67990" w:rsidP="005B0DE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74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ПДТР</w:t>
                  </w:r>
                  <w:r w:rsidRPr="006514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3</w:t>
                  </w:r>
                </w:p>
              </w:tc>
              <w:tc>
                <w:tcPr>
                  <w:tcW w:w="811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E67990" w:rsidRDefault="00E67990" w:rsidP="00CE3C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773</w:t>
                  </w:r>
                </w:p>
              </w:tc>
              <w:tc>
                <w:tcPr>
                  <w:tcW w:w="29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E67990" w:rsidRPr="003642BE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женер по управлению блоком атомной станции</w:t>
                  </w:r>
                </w:p>
              </w:tc>
            </w:tr>
            <w:tr w:rsidR="00E67990" w:rsidRPr="003642BE" w:rsidTr="00442FEF">
              <w:trPr>
                <w:trHeight w:val="270"/>
              </w:trPr>
              <w:tc>
                <w:tcPr>
                  <w:tcW w:w="1246" w:type="pct"/>
                  <w:gridSpan w:val="3"/>
                  <w:vMerge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E7748F" w:rsidRDefault="00E67990" w:rsidP="005B0DE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1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E67990" w:rsidRDefault="00E67990" w:rsidP="00CE3C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778</w:t>
                  </w:r>
                </w:p>
              </w:tc>
              <w:tc>
                <w:tcPr>
                  <w:tcW w:w="29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E67990" w:rsidRPr="00E7748F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74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женер по управлению реактором (ускорителем, ядерно-физической установкой) (в энергетике)</w:t>
                  </w:r>
                </w:p>
              </w:tc>
            </w:tr>
            <w:tr w:rsidR="00442FEF" w:rsidRPr="003642BE" w:rsidTr="00442FEF">
              <w:trPr>
                <w:trHeight w:val="277"/>
              </w:trPr>
              <w:tc>
                <w:tcPr>
                  <w:tcW w:w="1246" w:type="pct"/>
                  <w:gridSpan w:val="3"/>
                  <w:vMerge w:val="restart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</w:tcPr>
                <w:p w:rsidR="00442FEF" w:rsidRPr="003642BE" w:rsidRDefault="00442FEF" w:rsidP="00442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СО</w:t>
                  </w:r>
                  <w:proofErr w:type="gramStart"/>
                  <w:r w:rsidRPr="006514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4</w:t>
                  </w:r>
                  <w:proofErr w:type="gramEnd"/>
                </w:p>
              </w:tc>
              <w:tc>
                <w:tcPr>
                  <w:tcW w:w="811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</w:tcPr>
                <w:p w:rsidR="00442FEF" w:rsidRPr="003642BE" w:rsidRDefault="00442FEF" w:rsidP="00442F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14.05.01</w:t>
                  </w: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9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</w:tcPr>
                <w:p w:rsidR="00442FEF" w:rsidRPr="003642BE" w:rsidRDefault="00442FEF" w:rsidP="00442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дерные реакторы и материалы</w:t>
                  </w:r>
                </w:p>
              </w:tc>
            </w:tr>
            <w:tr w:rsidR="00442FEF" w:rsidRPr="003642BE" w:rsidTr="00442FEF">
              <w:trPr>
                <w:trHeight w:val="270"/>
              </w:trPr>
              <w:tc>
                <w:tcPr>
                  <w:tcW w:w="1246" w:type="pct"/>
                  <w:gridSpan w:val="3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:rsidR="00442FEF" w:rsidRPr="003642BE" w:rsidRDefault="00442FEF" w:rsidP="005B0DE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1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</w:tcPr>
                <w:p w:rsidR="00442FEF" w:rsidRPr="006736D7" w:rsidRDefault="00442FEF" w:rsidP="00442F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14.05.02</w:t>
                  </w:r>
                </w:p>
              </w:tc>
              <w:tc>
                <w:tcPr>
                  <w:tcW w:w="29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</w:tcPr>
                <w:p w:rsidR="00442FEF" w:rsidRPr="006736D7" w:rsidRDefault="00442FEF" w:rsidP="00442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томные станции: проектирование, эксплуатация и инжиниринг</w:t>
                  </w:r>
                </w:p>
              </w:tc>
            </w:tr>
            <w:tr w:rsidR="00442FEF" w:rsidRPr="003642BE" w:rsidTr="00442FEF">
              <w:trPr>
                <w:trHeight w:val="270"/>
              </w:trPr>
              <w:tc>
                <w:tcPr>
                  <w:tcW w:w="1246" w:type="pct"/>
                  <w:gridSpan w:val="3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:rsidR="00442FEF" w:rsidRPr="003642BE" w:rsidRDefault="00442FEF" w:rsidP="005B0DE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1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</w:tcPr>
                <w:p w:rsidR="00442FEF" w:rsidRDefault="00442FEF" w:rsidP="00442F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14.05.04</w:t>
                  </w:r>
                </w:p>
              </w:tc>
              <w:tc>
                <w:tcPr>
                  <w:tcW w:w="29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</w:tcPr>
                <w:p w:rsidR="00442FEF" w:rsidRPr="006736D7" w:rsidRDefault="00442FEF" w:rsidP="00442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ника и автоматика физических установок</w:t>
                  </w:r>
                </w:p>
              </w:tc>
            </w:tr>
            <w:tr w:rsidR="00442FEF" w:rsidRPr="003642BE" w:rsidTr="00442FEF">
              <w:trPr>
                <w:trHeight w:val="270"/>
              </w:trPr>
              <w:tc>
                <w:tcPr>
                  <w:tcW w:w="1246" w:type="pct"/>
                  <w:gridSpan w:val="3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:rsidR="00442FEF" w:rsidRPr="003642BE" w:rsidRDefault="00442FEF" w:rsidP="005B0DE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1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</w:tcPr>
                <w:p w:rsidR="00442FEF" w:rsidRDefault="00442FEF" w:rsidP="00442F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13.03.01</w:t>
                  </w:r>
                </w:p>
              </w:tc>
              <w:tc>
                <w:tcPr>
                  <w:tcW w:w="29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</w:tcPr>
                <w:p w:rsidR="00442FEF" w:rsidRDefault="00442FEF" w:rsidP="00442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плоэнергетика и теплотехника</w:t>
                  </w:r>
                </w:p>
              </w:tc>
            </w:tr>
            <w:tr w:rsidR="00442FEF" w:rsidRPr="003642BE" w:rsidTr="00442FEF">
              <w:trPr>
                <w:trHeight w:val="270"/>
              </w:trPr>
              <w:tc>
                <w:tcPr>
                  <w:tcW w:w="1246" w:type="pct"/>
                  <w:gridSpan w:val="3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:rsidR="00442FEF" w:rsidRPr="003642BE" w:rsidRDefault="00442FEF" w:rsidP="005B0DE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1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</w:tcPr>
                <w:p w:rsidR="00442FEF" w:rsidRDefault="00442FEF" w:rsidP="00442F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13.03.02</w:t>
                  </w:r>
                </w:p>
              </w:tc>
              <w:tc>
                <w:tcPr>
                  <w:tcW w:w="29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</w:tcPr>
                <w:p w:rsidR="00442FEF" w:rsidRDefault="00442FEF" w:rsidP="00442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энергетика и электротехника</w:t>
                  </w:r>
                </w:p>
              </w:tc>
            </w:tr>
            <w:tr w:rsidR="00442FEF" w:rsidRPr="003642BE" w:rsidTr="00442FEF">
              <w:trPr>
                <w:trHeight w:val="270"/>
              </w:trPr>
              <w:tc>
                <w:tcPr>
                  <w:tcW w:w="1246" w:type="pct"/>
                  <w:gridSpan w:val="3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:rsidR="00442FEF" w:rsidRPr="003642BE" w:rsidRDefault="00442FEF" w:rsidP="005B0DE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1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</w:tcPr>
                <w:p w:rsidR="00442FEF" w:rsidRDefault="00442FEF" w:rsidP="00442F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13.03.03</w:t>
                  </w:r>
                </w:p>
              </w:tc>
              <w:tc>
                <w:tcPr>
                  <w:tcW w:w="29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</w:tcPr>
                <w:p w:rsidR="00442FEF" w:rsidRDefault="00442FEF" w:rsidP="00442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нергетическое машиностроение</w:t>
                  </w:r>
                </w:p>
              </w:tc>
            </w:tr>
            <w:tr w:rsidR="00442FEF" w:rsidRPr="003642BE" w:rsidTr="00442FEF">
              <w:trPr>
                <w:trHeight w:val="270"/>
              </w:trPr>
              <w:tc>
                <w:tcPr>
                  <w:tcW w:w="1246" w:type="pct"/>
                  <w:gridSpan w:val="3"/>
                  <w:vMerge/>
                  <w:tcBorders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442FEF" w:rsidRPr="003642BE" w:rsidRDefault="00442FEF" w:rsidP="005B0DE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1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</w:tcPr>
                <w:p w:rsidR="00442FEF" w:rsidRDefault="00442FEF" w:rsidP="00442F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16.03.02</w:t>
                  </w:r>
                </w:p>
              </w:tc>
              <w:tc>
                <w:tcPr>
                  <w:tcW w:w="29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</w:tcPr>
                <w:p w:rsidR="00442FEF" w:rsidRDefault="00442FEF" w:rsidP="00442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окотехнологические плазменные и энергетические установки</w:t>
                  </w:r>
                </w:p>
              </w:tc>
            </w:tr>
            <w:tr w:rsidR="00442FEF" w:rsidRPr="003642BE" w:rsidTr="005B0DEC">
              <w:trPr>
                <w:trHeight w:val="805"/>
              </w:trPr>
              <w:tc>
                <w:tcPr>
                  <w:tcW w:w="5000" w:type="pct"/>
                  <w:gridSpan w:val="13"/>
                  <w:tcBorders>
                    <w:top w:val="single" w:sz="4" w:space="0" w:color="auto"/>
                    <w:bottom w:val="nil"/>
                    <w:right w:val="nil"/>
                  </w:tcBorders>
                  <w:vAlign w:val="center"/>
                </w:tcPr>
                <w:p w:rsidR="00442FEF" w:rsidRPr="003642BE" w:rsidRDefault="00442FEF" w:rsidP="00442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 w:type="page"/>
                  </w:r>
                  <w:r w:rsidRPr="003642B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br w:type="page"/>
                    <w:t>3.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3</w:t>
                  </w:r>
                  <w:r w:rsidRPr="003642B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1. Трудовая функция</w:t>
                  </w:r>
                </w:p>
              </w:tc>
            </w:tr>
            <w:tr w:rsidR="00442FEF" w:rsidRPr="003642BE" w:rsidTr="00442FE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78"/>
              </w:trPr>
              <w:tc>
                <w:tcPr>
                  <w:tcW w:w="802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442FEF" w:rsidRPr="003642BE" w:rsidRDefault="00442FEF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256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442FEF" w:rsidRPr="003642BE" w:rsidRDefault="00442FEF" w:rsidP="005B0D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ение безопасной и экономичной эксплуатации реакторной установки или оборудования и технологических систем блока атомной электростанции</w:t>
                  </w:r>
                </w:p>
              </w:tc>
              <w:tc>
                <w:tcPr>
                  <w:tcW w:w="388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442FEF" w:rsidRPr="003642BE" w:rsidRDefault="00442FEF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vertAlign w:val="superscript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ru-RU"/>
                    </w:rPr>
                    <w:t>Код</w:t>
                  </w:r>
                </w:p>
              </w:tc>
              <w:tc>
                <w:tcPr>
                  <w:tcW w:w="519" w:type="pct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442FEF" w:rsidRPr="00F468D7" w:rsidRDefault="00442FEF" w:rsidP="00F468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C</w:t>
                  </w: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01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7</w:t>
                  </w:r>
                </w:p>
              </w:tc>
              <w:tc>
                <w:tcPr>
                  <w:tcW w:w="1596" w:type="pct"/>
                  <w:gridSpan w:val="3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442FEF" w:rsidRPr="003642BE" w:rsidRDefault="00442FEF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vertAlign w:val="superscript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ru-RU"/>
                    </w:rPr>
                    <w:t>Уровень (подуровень) квалификации</w:t>
                  </w:r>
                </w:p>
              </w:tc>
              <w:tc>
                <w:tcPr>
                  <w:tcW w:w="439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442FEF" w:rsidRPr="00F468D7" w:rsidRDefault="00442FEF" w:rsidP="005B0D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7</w:t>
                  </w:r>
                </w:p>
              </w:tc>
            </w:tr>
          </w:tbl>
          <w:p w:rsidR="00E67990" w:rsidRDefault="00E67990" w:rsidP="00C912CE">
            <w:pPr>
              <w:spacing w:after="0" w:line="240" w:lineRule="auto"/>
            </w:pPr>
          </w:p>
          <w:tbl>
            <w:tblPr>
              <w:tblW w:w="4893" w:type="pct"/>
              <w:tblBorders>
                <w:top w:val="single" w:sz="4" w:space="0" w:color="808080"/>
                <w:bottom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/>
            </w:tblPr>
            <w:tblGrid>
              <w:gridCol w:w="1560"/>
              <w:gridCol w:w="846"/>
              <w:gridCol w:w="8"/>
              <w:gridCol w:w="1462"/>
              <w:gridCol w:w="117"/>
              <w:gridCol w:w="857"/>
              <w:gridCol w:w="160"/>
              <w:gridCol w:w="774"/>
              <w:gridCol w:w="733"/>
              <w:gridCol w:w="797"/>
              <w:gridCol w:w="1029"/>
              <w:gridCol w:w="1294"/>
              <w:gridCol w:w="82"/>
              <w:gridCol w:w="25"/>
            </w:tblGrid>
            <w:tr w:rsidR="00E67990" w:rsidRPr="003642BE" w:rsidTr="0006215F">
              <w:trPr>
                <w:gridAfter w:val="2"/>
                <w:wAfter w:w="55" w:type="pct"/>
                <w:trHeight w:val="545"/>
              </w:trPr>
              <w:tc>
                <w:tcPr>
                  <w:tcW w:w="1239" w:type="pct"/>
                  <w:gridSpan w:val="3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E67990" w:rsidRPr="003642BE" w:rsidRDefault="00E67990" w:rsidP="005B0D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ru-RU"/>
                    </w:rPr>
                    <w:t>Происхождение трудовой функции</w:t>
                  </w:r>
                </w:p>
              </w:tc>
              <w:tc>
                <w:tcPr>
                  <w:tcW w:w="750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E67990" w:rsidRPr="003642BE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ru-RU"/>
                    </w:rPr>
                    <w:t>Оригинал</w:t>
                  </w:r>
                </w:p>
              </w:tc>
              <w:tc>
                <w:tcPr>
                  <w:tcW w:w="582" w:type="pct"/>
                  <w:gridSpan w:val="3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4" w:space="0" w:color="auto"/>
                  </w:tcBorders>
                  <w:vAlign w:val="center"/>
                </w:tcPr>
                <w:p w:rsidR="00E67990" w:rsidRPr="003642BE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77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7990" w:rsidRPr="003642BE" w:rsidRDefault="00E67990" w:rsidP="005B0D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ru-RU"/>
                    </w:rPr>
                    <w:t>Заимствовано из оригинала</w:t>
                  </w:r>
                </w:p>
              </w:tc>
              <w:tc>
                <w:tcPr>
                  <w:tcW w:w="4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7990" w:rsidRPr="003642BE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9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7990" w:rsidRPr="003642BE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E67990" w:rsidRPr="003642BE" w:rsidTr="005B0DEC">
              <w:trPr>
                <w:gridAfter w:val="2"/>
                <w:wAfter w:w="55" w:type="pct"/>
                <w:trHeight w:val="535"/>
              </w:trPr>
              <w:tc>
                <w:tcPr>
                  <w:tcW w:w="1239" w:type="pct"/>
                  <w:gridSpan w:val="3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E67990" w:rsidRPr="003642BE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50" w:type="pct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E67990" w:rsidRPr="003642BE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64" w:type="pct"/>
                  <w:gridSpan w:val="6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E67990" w:rsidRPr="003642BE" w:rsidRDefault="00E67990" w:rsidP="005B0D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ru-RU"/>
                    </w:rPr>
                    <w:t>Код оригинала</w:t>
                  </w:r>
                </w:p>
              </w:tc>
              <w:tc>
                <w:tcPr>
                  <w:tcW w:w="1192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E67990" w:rsidRPr="003642BE" w:rsidRDefault="00E67990" w:rsidP="005B0DEC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ru-RU"/>
                    </w:rPr>
                    <w:t>Регистрационный номер</w:t>
                  </w:r>
                </w:p>
                <w:p w:rsidR="00E67990" w:rsidRPr="003642BE" w:rsidRDefault="00E67990" w:rsidP="005B0DEC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ru-RU"/>
                    </w:rPr>
                    <w:t>профессионального стандарта</w:t>
                  </w:r>
                </w:p>
              </w:tc>
            </w:tr>
            <w:tr w:rsidR="00E67990" w:rsidRPr="003642BE" w:rsidTr="005B0DE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6"/>
              </w:trPr>
              <w:tc>
                <w:tcPr>
                  <w:tcW w:w="1235" w:type="pct"/>
                  <w:gridSpan w:val="2"/>
                  <w:tcBorders>
                    <w:top w:val="nil"/>
                    <w:bottom w:val="single" w:sz="4" w:space="0" w:color="808080"/>
                    <w:right w:val="nil"/>
                  </w:tcBorders>
                  <w:vAlign w:val="center"/>
                </w:tcPr>
                <w:p w:rsidR="00E67990" w:rsidRPr="003642BE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5" w:type="pct"/>
                  <w:gridSpan w:val="12"/>
                  <w:tcBorders>
                    <w:top w:val="nil"/>
                    <w:left w:val="nil"/>
                    <w:bottom w:val="single" w:sz="4" w:space="0" w:color="808080"/>
                  </w:tcBorders>
                  <w:vAlign w:val="center"/>
                </w:tcPr>
                <w:p w:rsidR="00E67990" w:rsidRPr="003642BE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67990" w:rsidRPr="003642BE" w:rsidTr="007E745E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08"/>
              </w:trPr>
              <w:tc>
                <w:tcPr>
                  <w:tcW w:w="1235" w:type="pct"/>
                  <w:gridSpan w:val="2"/>
                  <w:vMerge w:val="restart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5B0D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0"/>
                      <w:sz w:val="24"/>
                      <w:szCs w:val="24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удовые действия</w:t>
                  </w:r>
                </w:p>
              </w:tc>
              <w:tc>
                <w:tcPr>
                  <w:tcW w:w="3765" w:type="pct"/>
                  <w:gridSpan w:val="1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Default="00E67990" w:rsidP="0096525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20"/>
                      <w:sz w:val="23"/>
                      <w:szCs w:val="23"/>
                      <w:lang w:eastAsia="ru-RU"/>
                    </w:rPr>
                  </w:pPr>
                  <w:r w:rsidRPr="00CB0E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CB0E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хо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CB0E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нутриреакторных процессов</w:t>
                  </w:r>
                </w:p>
              </w:tc>
            </w:tr>
            <w:tr w:rsidR="00E67990" w:rsidRPr="003642BE" w:rsidTr="007E745E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58"/>
              </w:trPr>
              <w:tc>
                <w:tcPr>
                  <w:tcW w:w="1235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5B0D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5" w:type="pct"/>
                  <w:gridSpan w:val="1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Default="00E67990" w:rsidP="0096525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дение операций пуска, останова, подъема и снижения мощности реактора, изменения режимов работы </w:t>
                  </w:r>
                </w:p>
              </w:tc>
            </w:tr>
            <w:tr w:rsidR="00E67990" w:rsidRPr="003642BE" w:rsidTr="007E745E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35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5B0D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5" w:type="pct"/>
                  <w:gridSpan w:val="1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965252">
                  <w:pPr>
                    <w:tabs>
                      <w:tab w:val="left" w:pos="9528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нализ данных </w:t>
                  </w:r>
                  <w:r w:rsidRPr="00CB0E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амет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</w:t>
                  </w:r>
                  <w:r w:rsidRPr="00CB0E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плоносителя, тепловыделяющих элементов, положе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Pr="00CB0E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ержней поглотителя, уровень и скорость изменения мощности реактора, температу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  <w:r w:rsidRPr="00CB0E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топливных каналах</w:t>
                  </w:r>
                </w:p>
              </w:tc>
            </w:tr>
            <w:tr w:rsidR="00E67990" w:rsidRPr="003642BE" w:rsidTr="007E745E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35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5B0D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5" w:type="pct"/>
                  <w:gridSpan w:val="1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F2277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форми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вание</w:t>
                  </w: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еративного</w:t>
                  </w: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уководст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 атомной электростанции о нарушениях в режиме работы реактора (блока атомной электростанции)</w:t>
                  </w:r>
                </w:p>
              </w:tc>
            </w:tr>
            <w:tr w:rsidR="00E67990" w:rsidRPr="003642BE" w:rsidTr="007E745E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35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5B0D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5" w:type="pct"/>
                  <w:gridSpan w:val="1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2A6A2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 работы и состояния оборудования и технологических систем блока атомной электростанции</w:t>
                  </w:r>
                </w:p>
              </w:tc>
            </w:tr>
            <w:tr w:rsidR="00E67990" w:rsidRPr="003642BE" w:rsidTr="007E745E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35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5B0D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5" w:type="pct"/>
                  <w:gridSpan w:val="1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Default="00E67990" w:rsidP="002A6A2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проверок и опробований оборудования и технологических систем блока атомной электростанции и анализ полученных данных</w:t>
                  </w:r>
                </w:p>
              </w:tc>
            </w:tr>
            <w:tr w:rsidR="00E67990" w:rsidRPr="003642BE" w:rsidTr="007E745E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35" w:type="pct"/>
                  <w:gridSpan w:val="2"/>
                  <w:vMerge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5B0D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5" w:type="pct"/>
                  <w:gridSpan w:val="1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Default="00E67990" w:rsidP="002A6A2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и подготовка рабочих мест в зоне обслуживания</w:t>
                  </w:r>
                </w:p>
              </w:tc>
            </w:tr>
            <w:tr w:rsidR="00E67990" w:rsidRPr="003642BE" w:rsidTr="005B0DE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04"/>
              </w:trPr>
              <w:tc>
                <w:tcPr>
                  <w:tcW w:w="1235" w:type="pct"/>
                  <w:gridSpan w:val="2"/>
                  <w:vMerge w:val="restart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</w:tcPr>
                <w:p w:rsidR="00E67990" w:rsidRPr="003642BE" w:rsidDel="002A1D54" w:rsidRDefault="00E67990" w:rsidP="005B0DEC">
                  <w:pPr>
                    <w:widowControl w:val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642BE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еобходимые умения</w:t>
                  </w:r>
                </w:p>
              </w:tc>
              <w:tc>
                <w:tcPr>
                  <w:tcW w:w="3765" w:type="pct"/>
                  <w:gridSpan w:val="1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06215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являть отклонения от режима нормальн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й эксплуатации</w:t>
                  </w: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кторной установки</w:t>
                  </w: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принимать меры к их устранению</w:t>
                  </w:r>
                </w:p>
              </w:tc>
            </w:tr>
            <w:tr w:rsidR="00E67990" w:rsidRPr="003642BE" w:rsidTr="005B0DE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35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5B0D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5" w:type="pct"/>
                  <w:gridSpan w:val="1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Default="00E67990" w:rsidP="002D48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и</w:t>
                  </w: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ператив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ю документацию</w:t>
                  </w: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6535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держивать в рабочем состоянии</w:t>
                  </w: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изводственно-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ехническую документацию </w:t>
                  </w:r>
                </w:p>
              </w:tc>
            </w:tr>
            <w:tr w:rsidR="00E67990" w:rsidRPr="003642BE" w:rsidTr="005B0DE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35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5B0D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5" w:type="pct"/>
                  <w:gridSpan w:val="1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Default="00E67990" w:rsidP="0006215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1B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ценивать риски, связанные с безопасной эксплуатацией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кторной установки</w:t>
                  </w:r>
                </w:p>
              </w:tc>
            </w:tr>
            <w:tr w:rsidR="00E67990" w:rsidRPr="003642BE" w:rsidTr="005B0DE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35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5B0D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5" w:type="pct"/>
                  <w:gridSpan w:val="1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2D48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ьзовать безопасные 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тоды и приемы выполнения работ</w:t>
                  </w:r>
                </w:p>
              </w:tc>
            </w:tr>
            <w:tr w:rsidR="00E67990" w:rsidRPr="003642BE" w:rsidTr="005B0DE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35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5B0D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5" w:type="pct"/>
                  <w:gridSpan w:val="1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846C3B" w:rsidRDefault="00E67990" w:rsidP="002D48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з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вать</w:t>
                  </w: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ер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ю</w:t>
                  </w: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мощ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ь </w:t>
                  </w: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 несчастных случаях на производстве</w:t>
                  </w:r>
                </w:p>
              </w:tc>
            </w:tr>
            <w:tr w:rsidR="00E67990" w:rsidRPr="003642BE" w:rsidTr="005B0DE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75"/>
              </w:trPr>
              <w:tc>
                <w:tcPr>
                  <w:tcW w:w="1235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5B0D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5" w:type="pct"/>
                  <w:gridSpan w:val="1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Default="00E67990" w:rsidP="002D48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46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менять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дивидуальные средства защиты</w:t>
                  </w:r>
                </w:p>
              </w:tc>
            </w:tr>
            <w:tr w:rsidR="00E67990" w:rsidRPr="003642BE" w:rsidTr="005B0DE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35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5B0D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5" w:type="pct"/>
                  <w:gridSpan w:val="1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06215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блюдать культуру безопасности производства работ</w:t>
                  </w:r>
                </w:p>
              </w:tc>
            </w:tr>
            <w:tr w:rsidR="00E67990" w:rsidRPr="003642BE" w:rsidTr="005172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35" w:type="pct"/>
                  <w:gridSpan w:val="2"/>
                  <w:vMerge w:val="restart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</w:tcPr>
                <w:p w:rsidR="00E67990" w:rsidRPr="003642BE" w:rsidDel="002A1D54" w:rsidRDefault="00E67990" w:rsidP="005B0D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642BE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еобходимые знания</w:t>
                  </w:r>
                </w:p>
              </w:tc>
              <w:tc>
                <w:tcPr>
                  <w:tcW w:w="3765" w:type="pct"/>
                  <w:gridSpan w:val="1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FD5708" w:rsidRDefault="00E67990" w:rsidP="0006215F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20"/>
                      <w:sz w:val="24"/>
                      <w:szCs w:val="24"/>
                      <w:lang w:eastAsia="ru-RU"/>
                    </w:rPr>
                  </w:pPr>
                  <w:r w:rsidRPr="00FD57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Характер и степень влияния выполнения работ по обеспечению эксплуатаци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акторной установки </w:t>
                  </w:r>
                  <w:r w:rsidRPr="00FD57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 безопасную эксплуатацию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атомных электростанций</w:t>
                  </w:r>
                </w:p>
              </w:tc>
            </w:tr>
            <w:tr w:rsidR="00E67990" w:rsidRPr="003642BE" w:rsidTr="005172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35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E67990" w:rsidRPr="003642BE" w:rsidDel="002A1D54" w:rsidRDefault="00E67990" w:rsidP="005B0D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5" w:type="pct"/>
                  <w:gridSpan w:val="1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D11918" w:rsidRDefault="00E67990" w:rsidP="005B0DEC">
                  <w:pPr>
                    <w:pStyle w:val="ConsPlusTitle"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D11918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Федеральные нормы и правила в области использования атомной энергии</w:t>
                  </w:r>
                  <w:r w:rsidRPr="00D11918">
                    <w:rPr>
                      <w:b w:val="0"/>
                    </w:rPr>
                    <w:t xml:space="preserve"> </w:t>
                  </w:r>
                </w:p>
              </w:tc>
            </w:tr>
            <w:tr w:rsidR="00E67990" w:rsidRPr="003642BE" w:rsidTr="005172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83"/>
              </w:trPr>
              <w:tc>
                <w:tcPr>
                  <w:tcW w:w="1235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E67990" w:rsidRPr="003642BE" w:rsidDel="002A1D54" w:rsidRDefault="00E67990" w:rsidP="005B0D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5" w:type="pct"/>
                  <w:gridSpan w:val="1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 w:themeColor="background1" w:themeShade="80"/>
                    <w:right w:val="single" w:sz="4" w:space="0" w:color="808080"/>
                  </w:tcBorders>
                </w:tcPr>
                <w:p w:rsidR="00E67990" w:rsidRPr="003642BE" w:rsidRDefault="00E67990" w:rsidP="0006215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рядок прие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сдачи смены </w:t>
                  </w:r>
                </w:p>
              </w:tc>
            </w:tr>
            <w:tr w:rsidR="00E67990" w:rsidRPr="003642BE" w:rsidTr="005172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12"/>
              </w:trPr>
              <w:tc>
                <w:tcPr>
                  <w:tcW w:w="1235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E67990" w:rsidRPr="003642BE" w:rsidDel="002A1D54" w:rsidRDefault="00E67990" w:rsidP="005B0D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5" w:type="pct"/>
                  <w:gridSpan w:val="12"/>
                  <w:tcBorders>
                    <w:top w:val="single" w:sz="4" w:space="0" w:color="808080" w:themeColor="background1" w:themeShade="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новные технологические схемы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томных электростанций</w:t>
                  </w:r>
                </w:p>
              </w:tc>
            </w:tr>
            <w:tr w:rsidR="00E67990" w:rsidRPr="003642BE" w:rsidTr="005172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83"/>
              </w:trPr>
              <w:tc>
                <w:tcPr>
                  <w:tcW w:w="1235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E67990" w:rsidRPr="003642BE" w:rsidDel="002A1D54" w:rsidRDefault="00E67990" w:rsidP="005B0D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5" w:type="pct"/>
                  <w:gridSpan w:val="1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06215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положени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назначение и зоны действия </w:t>
                  </w: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орудования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но-измерительных приборов и автоматики</w:t>
                  </w: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автоматических регуляторов, тепловых защит, блокировок, сигнализаци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ходящих в зону обслуживания </w:t>
                  </w:r>
                </w:p>
              </w:tc>
            </w:tr>
            <w:tr w:rsidR="00E67990" w:rsidRPr="003642BE" w:rsidTr="005172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83"/>
              </w:trPr>
              <w:tc>
                <w:tcPr>
                  <w:tcW w:w="1235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E67990" w:rsidRPr="003642BE" w:rsidDel="002A1D54" w:rsidRDefault="00E67990" w:rsidP="005B0D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5" w:type="pct"/>
                  <w:gridSpan w:val="1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2D48B9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рядок действий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арийных</w:t>
                  </w: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итуациях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E67990" w:rsidRPr="003642BE" w:rsidTr="005172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83"/>
              </w:trPr>
              <w:tc>
                <w:tcPr>
                  <w:tcW w:w="1235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E67990" w:rsidRPr="003642BE" w:rsidDel="002A1D54" w:rsidRDefault="00E67990" w:rsidP="005B0D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5" w:type="pct"/>
                  <w:gridSpan w:val="1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2D48B9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ормативные и методические </w:t>
                  </w: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кументы, касающиеся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еспечения </w:t>
                  </w: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эксплуатаци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кторной установки</w:t>
                  </w:r>
                </w:p>
              </w:tc>
            </w:tr>
            <w:tr w:rsidR="00E67990" w:rsidRPr="003642BE" w:rsidTr="005172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83"/>
              </w:trPr>
              <w:tc>
                <w:tcPr>
                  <w:tcW w:w="1235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E67990" w:rsidRPr="003642BE" w:rsidDel="002A1D54" w:rsidRDefault="00E67990" w:rsidP="005B0D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5" w:type="pct"/>
                  <w:gridSpan w:val="1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2D48B9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ила пожарной безопасности на атомных электростанциях</w:t>
                  </w:r>
                </w:p>
              </w:tc>
            </w:tr>
            <w:tr w:rsidR="00E67990" w:rsidRPr="003642BE" w:rsidTr="005172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83"/>
              </w:trPr>
              <w:tc>
                <w:tcPr>
                  <w:tcW w:w="1235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E67990" w:rsidRPr="003642BE" w:rsidDel="002A1D54" w:rsidRDefault="00E67990" w:rsidP="005B0D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5" w:type="pct"/>
                  <w:gridSpan w:val="1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2D48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авил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мышленной и специальной безопасности </w:t>
                  </w: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томных электростанциях</w:t>
                  </w:r>
                </w:p>
              </w:tc>
            </w:tr>
            <w:tr w:rsidR="00E67990" w:rsidRPr="003642BE" w:rsidTr="005172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83"/>
              </w:trPr>
              <w:tc>
                <w:tcPr>
                  <w:tcW w:w="1235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E67990" w:rsidRPr="003642BE" w:rsidDel="002A1D54" w:rsidRDefault="00E67990" w:rsidP="005B0D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5" w:type="pct"/>
                  <w:gridSpan w:val="1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2D48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авил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ядерной и </w:t>
                  </w: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диационной безопасности при эксплуатаци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томных электростанций</w:t>
                  </w:r>
                </w:p>
              </w:tc>
            </w:tr>
            <w:tr w:rsidR="00E67990" w:rsidRPr="003642BE" w:rsidTr="005172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83"/>
              </w:trPr>
              <w:tc>
                <w:tcPr>
                  <w:tcW w:w="1235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E67990" w:rsidRPr="003642BE" w:rsidDel="002A1D54" w:rsidRDefault="00E67990" w:rsidP="005B0D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5" w:type="pct"/>
                  <w:gridSpan w:val="1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2D48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нитарные нормы и правил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рамках трудовой функции</w:t>
                  </w:r>
                </w:p>
              </w:tc>
            </w:tr>
            <w:tr w:rsidR="00E67990" w:rsidRPr="003642BE" w:rsidTr="005172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83"/>
              </w:trPr>
              <w:tc>
                <w:tcPr>
                  <w:tcW w:w="1235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E67990" w:rsidRPr="003642BE" w:rsidDel="002A1D54" w:rsidRDefault="00E67990" w:rsidP="005B0D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5" w:type="pct"/>
                  <w:gridSpan w:val="1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2D48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новы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ки ядерного реактора, </w:t>
                  </w: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плотехники, электротехники, механики и водоподготовки</w:t>
                  </w:r>
                </w:p>
              </w:tc>
            </w:tr>
            <w:tr w:rsidR="00E67990" w:rsidRPr="003642BE" w:rsidTr="005172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38"/>
              </w:trPr>
              <w:tc>
                <w:tcPr>
                  <w:tcW w:w="1235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E67990" w:rsidRPr="003642BE" w:rsidDel="002A1D54" w:rsidRDefault="00E67990" w:rsidP="005B0D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5" w:type="pct"/>
                  <w:gridSpan w:val="12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2D48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20"/>
                      <w:sz w:val="24"/>
                      <w:szCs w:val="24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граммы обеспечения качества при эксплуатаци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томных электростанций</w:t>
                  </w:r>
                </w:p>
              </w:tc>
            </w:tr>
            <w:tr w:rsidR="00E67990" w:rsidRPr="003642BE" w:rsidTr="005172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38"/>
              </w:trPr>
              <w:tc>
                <w:tcPr>
                  <w:tcW w:w="1235" w:type="pct"/>
                  <w:gridSpan w:val="2"/>
                  <w:vMerge/>
                  <w:tcBorders>
                    <w:left w:val="single" w:sz="4" w:space="0" w:color="808080"/>
                    <w:bottom w:val="nil"/>
                    <w:right w:val="single" w:sz="4" w:space="0" w:color="808080"/>
                  </w:tcBorders>
                </w:tcPr>
                <w:p w:rsidR="00E67990" w:rsidRPr="003642BE" w:rsidDel="002A1D54" w:rsidRDefault="00E67990" w:rsidP="005B0D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5" w:type="pct"/>
                  <w:gridSpan w:val="12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2D48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A6E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ебования охраны труда</w:t>
                  </w:r>
                </w:p>
              </w:tc>
            </w:tr>
            <w:tr w:rsidR="00E67990" w:rsidRPr="003642BE" w:rsidTr="005B0DE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572"/>
              </w:trPr>
              <w:tc>
                <w:tcPr>
                  <w:tcW w:w="1235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3642BE" w:rsidDel="002A1D54" w:rsidRDefault="00E67990" w:rsidP="005B0DE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642BE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ругие характеристики</w:t>
                  </w:r>
                </w:p>
              </w:tc>
              <w:tc>
                <w:tcPr>
                  <w:tcW w:w="3765" w:type="pct"/>
                  <w:gridSpan w:val="1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5B0D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хождение противоаварийных тренировок</w:t>
                  </w:r>
                </w:p>
              </w:tc>
            </w:tr>
            <w:tr w:rsidR="00E67990" w:rsidRPr="003642BE" w:rsidTr="005B0DEC">
              <w:trPr>
                <w:gridAfter w:val="1"/>
                <w:wAfter w:w="13" w:type="pct"/>
                <w:trHeight w:val="805"/>
              </w:trPr>
              <w:tc>
                <w:tcPr>
                  <w:tcW w:w="4987" w:type="pct"/>
                  <w:gridSpan w:val="13"/>
                  <w:tcBorders>
                    <w:top w:val="single" w:sz="4" w:space="0" w:color="808080"/>
                    <w:bottom w:val="nil"/>
                    <w:right w:val="nil"/>
                  </w:tcBorders>
                  <w:vAlign w:val="center"/>
                </w:tcPr>
                <w:p w:rsidR="00E67990" w:rsidRPr="003642BE" w:rsidRDefault="00E67990" w:rsidP="00442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br w:type="page"/>
                    <w:t>3.</w:t>
                  </w:r>
                  <w:r w:rsidR="00442FE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3</w:t>
                  </w:r>
                  <w:r w:rsidRPr="003642B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  <w:r w:rsidRPr="003642B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2</w:t>
                  </w:r>
                  <w:r w:rsidRPr="003642B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 Трудовая функция</w:t>
                  </w:r>
                </w:p>
              </w:tc>
            </w:tr>
            <w:tr w:rsidR="00E67990" w:rsidRPr="003642BE" w:rsidTr="00965252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3" w:type="pct"/>
                <w:trHeight w:val="278"/>
              </w:trPr>
              <w:tc>
                <w:tcPr>
                  <w:tcW w:w="801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E67990" w:rsidRPr="003642BE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248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Default="00E67990" w:rsidP="002A6A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ыполнение оперативных переключений н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орудовании </w:t>
                  </w: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технологических системах ре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торной установки или на оборудовании и технологических системах блока атомной электростанции</w:t>
                  </w:r>
                </w:p>
              </w:tc>
              <w:tc>
                <w:tcPr>
                  <w:tcW w:w="440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E67990" w:rsidRPr="003642BE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vertAlign w:val="superscript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ru-RU"/>
                    </w:rPr>
                    <w:t>Код</w:t>
                  </w:r>
                </w:p>
              </w:tc>
              <w:tc>
                <w:tcPr>
                  <w:tcW w:w="479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E67990" w:rsidRPr="00F468D7" w:rsidRDefault="00442FEF" w:rsidP="00F468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C</w:t>
                  </w:r>
                  <w:r w:rsidR="00E67990"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02.</w:t>
                  </w:r>
                  <w:r w:rsidR="00E679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7</w:t>
                  </w:r>
                </w:p>
              </w:tc>
              <w:tc>
                <w:tcPr>
                  <w:tcW w:w="1313" w:type="pct"/>
                  <w:gridSpan w:val="3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E67990" w:rsidRPr="003642BE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vertAlign w:val="superscript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ru-RU"/>
                    </w:rPr>
                    <w:t>Уровень (подуровень) квалификации</w:t>
                  </w:r>
                </w:p>
              </w:tc>
              <w:tc>
                <w:tcPr>
                  <w:tcW w:w="706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E67990" w:rsidRPr="00F468D7" w:rsidRDefault="00E67990" w:rsidP="005B0D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7</w:t>
                  </w:r>
                </w:p>
              </w:tc>
            </w:tr>
          </w:tbl>
          <w:p w:rsidR="00E67990" w:rsidRDefault="00E67990" w:rsidP="00C912CE">
            <w:pPr>
              <w:spacing w:after="0" w:line="240" w:lineRule="auto"/>
            </w:pPr>
          </w:p>
          <w:tbl>
            <w:tblPr>
              <w:tblW w:w="4896" w:type="pct"/>
              <w:tblBorders>
                <w:top w:val="single" w:sz="4" w:space="0" w:color="808080"/>
                <w:bottom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/>
            </w:tblPr>
            <w:tblGrid>
              <w:gridCol w:w="1347"/>
              <w:gridCol w:w="1049"/>
              <w:gridCol w:w="23"/>
              <w:gridCol w:w="1463"/>
              <w:gridCol w:w="119"/>
              <w:gridCol w:w="1018"/>
              <w:gridCol w:w="296"/>
              <w:gridCol w:w="907"/>
              <w:gridCol w:w="304"/>
              <w:gridCol w:w="794"/>
              <w:gridCol w:w="1227"/>
              <w:gridCol w:w="1098"/>
              <w:gridCol w:w="84"/>
              <w:gridCol w:w="21"/>
            </w:tblGrid>
            <w:tr w:rsidR="00E67990" w:rsidRPr="003642BE" w:rsidTr="002B6417">
              <w:trPr>
                <w:gridAfter w:val="2"/>
                <w:wAfter w:w="55" w:type="pct"/>
                <w:trHeight w:val="545"/>
              </w:trPr>
              <w:tc>
                <w:tcPr>
                  <w:tcW w:w="1241" w:type="pct"/>
                  <w:gridSpan w:val="3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E67990" w:rsidRPr="003642BE" w:rsidRDefault="00E67990" w:rsidP="005B0D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ru-RU"/>
                    </w:rPr>
                    <w:t>Происхождение трудовой функции</w:t>
                  </w:r>
                </w:p>
              </w:tc>
              <w:tc>
                <w:tcPr>
                  <w:tcW w:w="750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E67990" w:rsidRPr="003642BE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ru-RU"/>
                    </w:rPr>
                    <w:t>Оригинал</w:t>
                  </w:r>
                </w:p>
              </w:tc>
              <w:tc>
                <w:tcPr>
                  <w:tcW w:w="583" w:type="pct"/>
                  <w:gridSpan w:val="2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4" w:space="0" w:color="auto"/>
                  </w:tcBorders>
                  <w:vAlign w:val="center"/>
                </w:tcPr>
                <w:p w:rsidR="00E67990" w:rsidRPr="003642BE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77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7990" w:rsidRPr="003642BE" w:rsidRDefault="00E67990" w:rsidP="005B0D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ru-RU"/>
                    </w:rPr>
                    <w:t>Заимствовано из оригинала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7990" w:rsidRPr="003642BE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9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7990" w:rsidRPr="003642BE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E67990" w:rsidRPr="003642BE" w:rsidTr="002B6417">
              <w:trPr>
                <w:gridAfter w:val="2"/>
                <w:wAfter w:w="55" w:type="pct"/>
                <w:trHeight w:val="535"/>
              </w:trPr>
              <w:tc>
                <w:tcPr>
                  <w:tcW w:w="1241" w:type="pct"/>
                  <w:gridSpan w:val="3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E67990" w:rsidRPr="003642BE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50" w:type="pct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E67990" w:rsidRPr="003642BE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62" w:type="pct"/>
                  <w:gridSpan w:val="6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E67990" w:rsidRPr="003642BE" w:rsidRDefault="00E67990" w:rsidP="005B0D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ru-RU"/>
                    </w:rPr>
                    <w:t>Код оригинала</w:t>
                  </w:r>
                </w:p>
              </w:tc>
              <w:tc>
                <w:tcPr>
                  <w:tcW w:w="1192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E67990" w:rsidRPr="003642BE" w:rsidRDefault="00E67990" w:rsidP="005B0DEC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ru-RU"/>
                    </w:rPr>
                    <w:t>Регистрационный номер</w:t>
                  </w:r>
                </w:p>
                <w:p w:rsidR="00E67990" w:rsidRPr="003642BE" w:rsidRDefault="00E67990" w:rsidP="005B0DEC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ru-RU"/>
                    </w:rPr>
                    <w:t>профессионального стандарта</w:t>
                  </w:r>
                </w:p>
              </w:tc>
            </w:tr>
            <w:tr w:rsidR="00E67990" w:rsidRPr="003642BE" w:rsidTr="002B6417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6"/>
              </w:trPr>
              <w:tc>
                <w:tcPr>
                  <w:tcW w:w="1229" w:type="pct"/>
                  <w:gridSpan w:val="2"/>
                  <w:tcBorders>
                    <w:top w:val="nil"/>
                    <w:bottom w:val="single" w:sz="4" w:space="0" w:color="808080"/>
                    <w:right w:val="nil"/>
                  </w:tcBorders>
                  <w:vAlign w:val="center"/>
                </w:tcPr>
                <w:p w:rsidR="00E67990" w:rsidRPr="003642BE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71" w:type="pct"/>
                  <w:gridSpan w:val="12"/>
                  <w:tcBorders>
                    <w:top w:val="nil"/>
                    <w:left w:val="nil"/>
                    <w:bottom w:val="single" w:sz="4" w:space="0" w:color="808080"/>
                  </w:tcBorders>
                  <w:vAlign w:val="center"/>
                </w:tcPr>
                <w:p w:rsidR="00E67990" w:rsidRPr="003642BE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67990" w:rsidRPr="003642BE" w:rsidTr="002B6417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11"/>
              </w:trPr>
              <w:tc>
                <w:tcPr>
                  <w:tcW w:w="1229" w:type="pct"/>
                  <w:gridSpan w:val="2"/>
                  <w:vMerge w:val="restart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</w:tcPr>
                <w:p w:rsidR="00E67990" w:rsidRPr="003642BE" w:rsidRDefault="00E67990" w:rsidP="005B0D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удовые действия</w:t>
                  </w:r>
                </w:p>
              </w:tc>
              <w:tc>
                <w:tcPr>
                  <w:tcW w:w="3771" w:type="pct"/>
                  <w:gridSpan w:val="1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2A6A2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едение режима работы систем реакторного отделения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блока атомной электростанции) </w:t>
                  </w: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местных щитов управления</w:t>
                  </w:r>
                </w:p>
              </w:tc>
            </w:tr>
            <w:tr w:rsidR="00E67990" w:rsidRPr="003642BE" w:rsidTr="002B6417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29" w:type="pct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</w:tcPr>
                <w:p w:rsidR="00E67990" w:rsidRPr="003642BE" w:rsidRDefault="00E67990" w:rsidP="005B0D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71" w:type="pct"/>
                  <w:gridSpan w:val="1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олнение оперативных переключений на оборудовании, устройствах и технологических системах ре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торной установки</w:t>
                  </w: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гласно бланкам переключений</w:t>
                  </w:r>
                </w:p>
              </w:tc>
            </w:tr>
            <w:tr w:rsidR="00E67990" w:rsidRPr="003642BE" w:rsidTr="002B6417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29" w:type="pct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</w:tcPr>
                <w:p w:rsidR="00E67990" w:rsidRPr="003642BE" w:rsidRDefault="00E67990" w:rsidP="005B0D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71" w:type="pct"/>
                  <w:gridSpan w:val="1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Default="00E67990" w:rsidP="005B0DEC">
                  <w:pPr>
                    <w:tabs>
                      <w:tab w:val="left" w:pos="319"/>
                      <w:tab w:val="left" w:pos="106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нтроль выполнения </w:t>
                  </w:r>
                  <w:r w:rsidRPr="009A38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ереключений на оборудовании подчиненным </w:t>
                  </w:r>
                  <w:r w:rsidRPr="009A38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ерсоналом в соответствии с инструкцией по оперативным переключениям</w:t>
                  </w:r>
                </w:p>
              </w:tc>
            </w:tr>
            <w:tr w:rsidR="00E67990" w:rsidRPr="003642BE" w:rsidTr="002B6417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573"/>
              </w:trPr>
              <w:tc>
                <w:tcPr>
                  <w:tcW w:w="1229" w:type="pct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</w:tcPr>
                <w:p w:rsidR="00E67990" w:rsidRPr="003642BE" w:rsidRDefault="00E67990" w:rsidP="005B0D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71" w:type="pct"/>
                  <w:gridSpan w:val="1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Default="00E67990" w:rsidP="002A6A2E">
                  <w:pPr>
                    <w:tabs>
                      <w:tab w:val="left" w:pos="319"/>
                      <w:tab w:val="left" w:pos="106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ение качества эксплуатации, тех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ического </w:t>
                  </w: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служивания оборудования и технологических </w:t>
                  </w:r>
                  <w:r w:rsidRPr="009A38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истем </w:t>
                  </w: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торной установки (оборудования и технологических систем блока атомной электростанции)</w:t>
                  </w:r>
                </w:p>
              </w:tc>
            </w:tr>
            <w:tr w:rsidR="00E67990" w:rsidRPr="003642BE" w:rsidTr="002B6417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29" w:type="pct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</w:tcPr>
                <w:p w:rsidR="00E67990" w:rsidRPr="003642BE" w:rsidRDefault="00E67990" w:rsidP="005B0D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71" w:type="pct"/>
                  <w:gridSpan w:val="1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Default="00E67990" w:rsidP="002A6A2E">
                  <w:pPr>
                    <w:tabs>
                      <w:tab w:val="left" w:pos="319"/>
                      <w:tab w:val="left" w:pos="106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формирование</w:t>
                  </w: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перативн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</w:t>
                  </w: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уководст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томной электростанции </w:t>
                  </w: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 отклонениях от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жима </w:t>
                  </w: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рмальной эксплуатации, отказах, пожарах, иных нарушениях в режиме работы оборудован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</w:t>
                  </w: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устройств и технологических </w:t>
                  </w:r>
                  <w:r w:rsidRPr="009A38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истем </w:t>
                  </w: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торной установки (оборудования и технологических систем блока атомной электростанции)</w:t>
                  </w:r>
                </w:p>
              </w:tc>
            </w:tr>
            <w:tr w:rsidR="00E67990" w:rsidRPr="003642BE" w:rsidTr="002B6417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29" w:type="pct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5B0D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71" w:type="pct"/>
                  <w:gridSpan w:val="1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F2277D">
                  <w:pPr>
                    <w:tabs>
                      <w:tab w:val="left" w:pos="319"/>
                      <w:tab w:val="left" w:pos="106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ыполнение распоряжений оперативног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ства</w:t>
                  </w: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проведению технологических операций и безопасной эксплуатации оборудования</w:t>
                  </w:r>
                </w:p>
              </w:tc>
            </w:tr>
            <w:tr w:rsidR="00E67990" w:rsidRPr="003642BE" w:rsidTr="002B6417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61"/>
              </w:trPr>
              <w:tc>
                <w:tcPr>
                  <w:tcW w:w="1229" w:type="pct"/>
                  <w:gridSpan w:val="2"/>
                  <w:vMerge w:val="restart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</w:tcPr>
                <w:p w:rsidR="00E67990" w:rsidRPr="003642BE" w:rsidDel="002A1D54" w:rsidRDefault="00E67990" w:rsidP="005B0DEC">
                  <w:pPr>
                    <w:widowControl w:val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642BE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еобходимые умения</w:t>
                  </w:r>
                </w:p>
              </w:tc>
              <w:tc>
                <w:tcPr>
                  <w:tcW w:w="3771" w:type="pct"/>
                  <w:gridSpan w:val="1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шать вопросы </w:t>
                  </w:r>
                  <w:r w:rsidRPr="009A38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чередности (приоритетности) выполнен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екущих производственных задач, заданий</w:t>
                  </w: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в</w:t>
                  </w: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полнен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</w:t>
                  </w: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перативных переключений на оборудовании, устройствах и технологических системах ре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торной установки или на оборудовании и технологических системах блока атомной электростанции</w:t>
                  </w:r>
                </w:p>
              </w:tc>
            </w:tr>
            <w:tr w:rsidR="00E67990" w:rsidRPr="003642BE" w:rsidTr="002B6417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601"/>
              </w:trPr>
              <w:tc>
                <w:tcPr>
                  <w:tcW w:w="1229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E67990" w:rsidRPr="003642BE" w:rsidDel="002A1D54" w:rsidRDefault="00E67990" w:rsidP="005B0DEC">
                  <w:pPr>
                    <w:widowControl w:val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71" w:type="pct"/>
                  <w:gridSpan w:val="1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ыполнять переключения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обслуживаемом оборудовании</w:t>
                  </w:r>
                  <w:r w:rsidRPr="00846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</w:t>
                  </w: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ежимах пуска, останов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 </w:t>
                  </w:r>
                  <w:r w:rsidRPr="00487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а нормальн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й эксплуатации</w:t>
                  </w:r>
                </w:p>
              </w:tc>
            </w:tr>
            <w:tr w:rsidR="00E67990" w:rsidRPr="003642BE" w:rsidTr="002B6417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43"/>
              </w:trPr>
              <w:tc>
                <w:tcPr>
                  <w:tcW w:w="1229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5B0D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71" w:type="pct"/>
                  <w:gridSpan w:val="1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5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ировать</w:t>
                  </w:r>
                  <w:r w:rsidRPr="006407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ехническое состояние</w:t>
                  </w:r>
                  <w:r w:rsidRPr="00225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служиваем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</w:t>
                  </w:r>
                  <w:r w:rsidRPr="00225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орудован</w:t>
                  </w:r>
                  <w:r w:rsidRPr="009A38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</w:t>
                  </w:r>
                  <w:r w:rsidRPr="009A38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E67990" w:rsidRPr="003642BE" w:rsidTr="002B6417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29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5B0D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71" w:type="pct"/>
                  <w:gridSpan w:val="1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сти оперативные переговоры с руководством, подчиненным персоналом, работниками других организаций и подразделений</w:t>
                  </w:r>
                </w:p>
              </w:tc>
            </w:tr>
            <w:tr w:rsidR="00E67990" w:rsidRPr="003642BE" w:rsidTr="002B6417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07"/>
              </w:trPr>
              <w:tc>
                <w:tcPr>
                  <w:tcW w:w="1229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5B0D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71" w:type="pct"/>
                  <w:gridSpan w:val="1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64071E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</w:pPr>
                  <w:r w:rsidRPr="00CD4A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ести оперативную документацию, </w:t>
                  </w:r>
                  <w:r w:rsidRPr="009A38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держивать в рабочем состояни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изводственно-техническую документацию</w:t>
                  </w:r>
                </w:p>
              </w:tc>
            </w:tr>
            <w:tr w:rsidR="00E67990" w:rsidRPr="003642BE" w:rsidTr="002B6417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29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5B0D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71" w:type="pct"/>
                  <w:gridSpan w:val="1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5FA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ьзовать безопасные методы и приемы выполнения работ</w:t>
                  </w:r>
                </w:p>
              </w:tc>
            </w:tr>
            <w:tr w:rsidR="00E67990" w:rsidRPr="003642BE" w:rsidTr="002B6417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31"/>
              </w:trPr>
              <w:tc>
                <w:tcPr>
                  <w:tcW w:w="1229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5B0D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71" w:type="pct"/>
                  <w:gridSpan w:val="1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E67990" w:rsidRPr="0064071E" w:rsidRDefault="00E67990" w:rsidP="005B0DEC">
                  <w:pPr>
                    <w:widowControl w:val="0"/>
                    <w:tabs>
                      <w:tab w:val="num" w:pos="360"/>
                    </w:tabs>
                    <w:spacing w:after="0" w:line="240" w:lineRule="auto"/>
                    <w:ind w:right="284"/>
                    <w:jc w:val="both"/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</w:pPr>
                  <w:r w:rsidRPr="00CD4A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азывать первую помощь при несчастных случаях на производстве</w:t>
                  </w:r>
                </w:p>
              </w:tc>
            </w:tr>
            <w:tr w:rsidR="00E67990" w:rsidRPr="003642BE" w:rsidTr="002B6417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29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5B0D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71" w:type="pct"/>
                  <w:gridSpan w:val="1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менять</w:t>
                  </w: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ндивидуальные средства защиты</w:t>
                  </w:r>
                </w:p>
              </w:tc>
            </w:tr>
            <w:tr w:rsidR="00E67990" w:rsidRPr="003642BE" w:rsidTr="002B6417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41"/>
              </w:trPr>
              <w:tc>
                <w:tcPr>
                  <w:tcW w:w="1229" w:type="pct"/>
                  <w:gridSpan w:val="2"/>
                  <w:vMerge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5B0D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71" w:type="pct"/>
                  <w:gridSpan w:val="1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блюдать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нципы </w:t>
                  </w: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льту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</w:t>
                  </w: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езопасност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 </w:t>
                  </w: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изводст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бот</w:t>
                  </w:r>
                </w:p>
              </w:tc>
            </w:tr>
            <w:tr w:rsidR="00E67990" w:rsidRPr="003642BE" w:rsidTr="002B6417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629"/>
              </w:trPr>
              <w:tc>
                <w:tcPr>
                  <w:tcW w:w="1229" w:type="pct"/>
                  <w:gridSpan w:val="2"/>
                  <w:vMerge w:val="restart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</w:tcPr>
                <w:p w:rsidR="00E67990" w:rsidRPr="003642BE" w:rsidDel="002A1D54" w:rsidRDefault="00E67990" w:rsidP="005B0D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642BE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еобходимые знания</w:t>
                  </w:r>
                </w:p>
              </w:tc>
              <w:tc>
                <w:tcPr>
                  <w:tcW w:w="3771" w:type="pct"/>
                  <w:gridSpan w:val="1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E4188E" w:rsidRDefault="00E67990" w:rsidP="005B0DE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20"/>
                      <w:sz w:val="24"/>
                      <w:szCs w:val="24"/>
                      <w:lang w:eastAsia="ru-RU"/>
                    </w:rPr>
                  </w:pPr>
                  <w:r w:rsidRPr="00E418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Характер и степень влияния выполнения работ по выполнению оперативных переключений на оборудовании, устройствах и технологических системах реакторной установк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ли на оборудовании и технологических системах блока атомной электростанции </w:t>
                  </w:r>
                  <w:r w:rsidRPr="00E418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 безопасную эксплуатацию АС  </w:t>
                  </w:r>
                </w:p>
              </w:tc>
            </w:tr>
            <w:tr w:rsidR="00E67990" w:rsidRPr="003642BE" w:rsidTr="002B6417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83"/>
              </w:trPr>
              <w:tc>
                <w:tcPr>
                  <w:tcW w:w="1229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E67990" w:rsidRPr="003642BE" w:rsidDel="002A1D54" w:rsidRDefault="00E67990" w:rsidP="005B0D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71" w:type="pct"/>
                  <w:gridSpan w:val="1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D11918" w:rsidRDefault="00E67990" w:rsidP="005B0DEC">
                  <w:pPr>
                    <w:pStyle w:val="ConsPlusTitle"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D11918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Федеральные нормы и правила в области использования атомной энергии</w:t>
                  </w:r>
                  <w:r w:rsidRPr="00D11918">
                    <w:rPr>
                      <w:b w:val="0"/>
                    </w:rPr>
                    <w:t xml:space="preserve"> </w:t>
                  </w:r>
                </w:p>
              </w:tc>
            </w:tr>
            <w:tr w:rsidR="00E67990" w:rsidRPr="003642BE" w:rsidTr="002B6417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83"/>
              </w:trPr>
              <w:tc>
                <w:tcPr>
                  <w:tcW w:w="1229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E67990" w:rsidRPr="003642BE" w:rsidDel="002A1D54" w:rsidRDefault="00E67990" w:rsidP="005B0D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71" w:type="pct"/>
                  <w:gridSpan w:val="1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рядок приемки и сдачи смены </w:t>
                  </w:r>
                </w:p>
              </w:tc>
            </w:tr>
            <w:tr w:rsidR="00E67990" w:rsidRPr="003642BE" w:rsidTr="002B6417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83"/>
              </w:trPr>
              <w:tc>
                <w:tcPr>
                  <w:tcW w:w="1229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E67990" w:rsidRPr="003642BE" w:rsidDel="002A1D54" w:rsidRDefault="00E67990" w:rsidP="005B0D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71" w:type="pct"/>
                  <w:gridSpan w:val="1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новные технологические схемы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томных электростанций</w:t>
                  </w:r>
                </w:p>
              </w:tc>
            </w:tr>
            <w:tr w:rsidR="00E67990" w:rsidRPr="003642BE" w:rsidTr="002B6417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83"/>
              </w:trPr>
              <w:tc>
                <w:tcPr>
                  <w:tcW w:w="1229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E67990" w:rsidRPr="003642BE" w:rsidDel="002A1D54" w:rsidRDefault="00E67990" w:rsidP="005B0D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71" w:type="pct"/>
                  <w:gridSpan w:val="1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положени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назначение и зоны действия </w:t>
                  </w: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орудования, трубопроводов, арматуры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но-измерительных приборов и автоматики</w:t>
                  </w: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автоматических регуляторов, тепловых защит, блокировок, сигнализации входящих в зону обслуживания </w:t>
                  </w:r>
                </w:p>
              </w:tc>
            </w:tr>
            <w:tr w:rsidR="00E67990" w:rsidRPr="003642BE" w:rsidTr="002B6417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83"/>
              </w:trPr>
              <w:tc>
                <w:tcPr>
                  <w:tcW w:w="1229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E67990" w:rsidRPr="003642BE" w:rsidDel="002A1D54" w:rsidRDefault="00E67990" w:rsidP="005B0D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71" w:type="pct"/>
                  <w:gridSpan w:val="1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5B0DEC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нструктивные особенности и технические характеристики оборудования и технологических систем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томных электростанций</w:t>
                  </w:r>
                </w:p>
              </w:tc>
            </w:tr>
            <w:tr w:rsidR="00E67990" w:rsidRPr="003642BE" w:rsidTr="002B6417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83"/>
              </w:trPr>
              <w:tc>
                <w:tcPr>
                  <w:tcW w:w="1229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E67990" w:rsidRPr="003642BE" w:rsidDel="002A1D54" w:rsidRDefault="00E67990" w:rsidP="005B0D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71" w:type="pct"/>
                  <w:gridSpan w:val="1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5B0DEC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рядок действий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арийных</w:t>
                  </w: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итуациях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E67990" w:rsidRPr="003642BE" w:rsidTr="002B6417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83"/>
              </w:trPr>
              <w:tc>
                <w:tcPr>
                  <w:tcW w:w="1229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E67990" w:rsidRPr="003642BE" w:rsidDel="002A1D54" w:rsidRDefault="00E67990" w:rsidP="005B0D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71" w:type="pct"/>
                  <w:gridSpan w:val="1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5B0DEC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ормативные и методические </w:t>
                  </w: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кументы, касающиеся оперативных переключений на оборудовании, устройствах и технологических </w:t>
                  </w: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истемах ре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торной установки</w:t>
                  </w:r>
                </w:p>
              </w:tc>
            </w:tr>
            <w:tr w:rsidR="00E67990" w:rsidRPr="003642BE" w:rsidTr="002B6417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83"/>
              </w:trPr>
              <w:tc>
                <w:tcPr>
                  <w:tcW w:w="1229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E67990" w:rsidRPr="003642BE" w:rsidDel="002A1D54" w:rsidRDefault="00E67990" w:rsidP="005B0D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71" w:type="pct"/>
                  <w:gridSpan w:val="1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5B0DEC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ила пожарной безопасности на атомных станциях</w:t>
                  </w:r>
                </w:p>
              </w:tc>
            </w:tr>
            <w:tr w:rsidR="00E67990" w:rsidRPr="003642BE" w:rsidTr="002B6417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83"/>
              </w:trPr>
              <w:tc>
                <w:tcPr>
                  <w:tcW w:w="1229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E67990" w:rsidRPr="003642BE" w:rsidDel="002A1D54" w:rsidRDefault="00E67990" w:rsidP="005B0D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71" w:type="pct"/>
                  <w:gridSpan w:val="1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авил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мышленной и специальной безопасности </w:t>
                  </w: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томных электростанциях</w:t>
                  </w:r>
                </w:p>
              </w:tc>
            </w:tr>
            <w:tr w:rsidR="00E67990" w:rsidRPr="003642BE" w:rsidTr="002B6417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83"/>
              </w:trPr>
              <w:tc>
                <w:tcPr>
                  <w:tcW w:w="1229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E67990" w:rsidRPr="003642BE" w:rsidDel="002A1D54" w:rsidRDefault="00E67990" w:rsidP="005B0D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71" w:type="pct"/>
                  <w:gridSpan w:val="1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авил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ядерной и </w:t>
                  </w: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диационной безопасности при эксплуатаци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томных электростанций</w:t>
                  </w:r>
                </w:p>
              </w:tc>
            </w:tr>
            <w:tr w:rsidR="00E67990" w:rsidRPr="003642BE" w:rsidTr="002B6417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83"/>
              </w:trPr>
              <w:tc>
                <w:tcPr>
                  <w:tcW w:w="1229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E67990" w:rsidRPr="003642BE" w:rsidDel="002A1D54" w:rsidRDefault="00E67990" w:rsidP="005B0D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71" w:type="pct"/>
                  <w:gridSpan w:val="1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нитарные нормы и правил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рамках трудовой функции</w:t>
                  </w:r>
                </w:p>
              </w:tc>
            </w:tr>
            <w:tr w:rsidR="00E67990" w:rsidRPr="003642BE" w:rsidTr="002B6417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85"/>
              </w:trPr>
              <w:tc>
                <w:tcPr>
                  <w:tcW w:w="1229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E67990" w:rsidRPr="003642BE" w:rsidDel="002A1D54" w:rsidRDefault="00E67990" w:rsidP="005B0D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71" w:type="pct"/>
                  <w:gridSpan w:val="1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8C737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новы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ки ядерного реактора, теплотехники </w:t>
                  </w: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водоподготовки</w:t>
                  </w:r>
                </w:p>
              </w:tc>
            </w:tr>
            <w:tr w:rsidR="00E67990" w:rsidRPr="003642BE" w:rsidTr="002B6417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85"/>
              </w:trPr>
              <w:tc>
                <w:tcPr>
                  <w:tcW w:w="1229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E67990" w:rsidRPr="003642BE" w:rsidDel="002A1D54" w:rsidRDefault="00E67990" w:rsidP="005B0D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71" w:type="pct"/>
                  <w:gridSpan w:val="1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8C737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A6E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ебования охраны труда</w:t>
                  </w:r>
                </w:p>
              </w:tc>
            </w:tr>
            <w:tr w:rsidR="00E67990" w:rsidRPr="003642BE" w:rsidTr="002B6417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83"/>
              </w:trPr>
              <w:tc>
                <w:tcPr>
                  <w:tcW w:w="1229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3642BE" w:rsidDel="002A1D54" w:rsidRDefault="00E67990" w:rsidP="005B0D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642BE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ругие характеристики</w:t>
                  </w:r>
                </w:p>
              </w:tc>
              <w:tc>
                <w:tcPr>
                  <w:tcW w:w="3771" w:type="pct"/>
                  <w:gridSpan w:val="1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хождение противоаварийных тренировок</w:t>
                  </w:r>
                </w:p>
              </w:tc>
            </w:tr>
            <w:tr w:rsidR="00E67990" w:rsidRPr="003642BE" w:rsidTr="005B0DE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A0"/>
              </w:tblPrEx>
              <w:trPr>
                <w:gridAfter w:val="1"/>
                <w:wAfter w:w="13" w:type="pct"/>
                <w:trHeight w:val="459"/>
              </w:trPr>
              <w:tc>
                <w:tcPr>
                  <w:tcW w:w="4987" w:type="pct"/>
                  <w:gridSpan w:val="13"/>
                  <w:tcBorders>
                    <w:top w:val="single" w:sz="4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E67990" w:rsidRDefault="00E67990" w:rsidP="00A51CF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 w:type="page"/>
                  </w: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 w:type="page"/>
                  </w:r>
                  <w:r w:rsidRPr="003642B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br w:type="page"/>
                  </w:r>
                </w:p>
                <w:p w:rsidR="00E67990" w:rsidRDefault="00E67990" w:rsidP="00A51CF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.</w:t>
                  </w:r>
                  <w:r w:rsidR="00442FE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3</w:t>
                  </w:r>
                  <w:r w:rsidRPr="003642B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3</w:t>
                  </w:r>
                  <w:r w:rsidRPr="003642B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Трудовая функция</w:t>
                  </w:r>
                </w:p>
                <w:p w:rsidR="00E67990" w:rsidRPr="003642BE" w:rsidRDefault="00E67990" w:rsidP="00A51CF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67990" w:rsidRPr="003642BE" w:rsidTr="002B6417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3" w:type="pct"/>
                <w:trHeight w:val="278"/>
              </w:trPr>
              <w:tc>
                <w:tcPr>
                  <w:tcW w:w="691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E67990" w:rsidRPr="00D03A90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4071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361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Default="00E67990" w:rsidP="005B0D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42B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Обеспечение проведения ремонтов, технического обслуживания, наладки и испытаний оборудования, а также </w:t>
                  </w:r>
                  <w:r w:rsidRPr="0064071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включения </w:t>
                  </w:r>
                  <w:r w:rsidRPr="003642B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 работу (пуска) и вывода из работы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кторной</w:t>
                  </w:r>
                  <w:r w:rsidRPr="004B5A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становк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ли оборудования </w:t>
                  </w: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 технологических систем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лока атомной электростанции</w:t>
                  </w:r>
                </w:p>
              </w:tc>
              <w:tc>
                <w:tcPr>
                  <w:tcW w:w="674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E67990" w:rsidRPr="003642BE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vertAlign w:val="superscript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ru-RU"/>
                    </w:rPr>
                    <w:t>Код</w:t>
                  </w:r>
                </w:p>
              </w:tc>
              <w:tc>
                <w:tcPr>
                  <w:tcW w:w="46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E67990" w:rsidRPr="003642BE" w:rsidRDefault="00442FEF" w:rsidP="00F468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C</w:t>
                  </w:r>
                  <w:r w:rsidR="00E679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/</w:t>
                  </w:r>
                  <w:r w:rsidR="00E67990"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="00E679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E67990"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="00E679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7</w:t>
                  </w:r>
                </w:p>
              </w:tc>
              <w:tc>
                <w:tcPr>
                  <w:tcW w:w="1192" w:type="pct"/>
                  <w:gridSpan w:val="3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E67990" w:rsidRPr="003642BE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vertAlign w:val="superscript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ru-RU"/>
                    </w:rPr>
                    <w:t>Уровень (подуровень) квалификации</w:t>
                  </w:r>
                </w:p>
              </w:tc>
              <w:tc>
                <w:tcPr>
                  <w:tcW w:w="606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E67990" w:rsidRPr="003642BE" w:rsidRDefault="00E67990" w:rsidP="005B0D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7</w:t>
                  </w:r>
                </w:p>
              </w:tc>
            </w:tr>
          </w:tbl>
          <w:p w:rsidR="00E67990" w:rsidRDefault="00E67990" w:rsidP="00C912CE">
            <w:pPr>
              <w:spacing w:after="0" w:line="240" w:lineRule="auto"/>
            </w:pPr>
          </w:p>
          <w:tbl>
            <w:tblPr>
              <w:tblW w:w="4896" w:type="pct"/>
              <w:tblBorders>
                <w:top w:val="single" w:sz="4" w:space="0" w:color="808080"/>
                <w:bottom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/>
            </w:tblPr>
            <w:tblGrid>
              <w:gridCol w:w="1561"/>
              <w:gridCol w:w="835"/>
              <w:gridCol w:w="23"/>
              <w:gridCol w:w="1463"/>
              <w:gridCol w:w="548"/>
              <w:gridCol w:w="585"/>
              <w:gridCol w:w="374"/>
              <w:gridCol w:w="1133"/>
              <w:gridCol w:w="109"/>
              <w:gridCol w:w="686"/>
              <w:gridCol w:w="823"/>
              <w:gridCol w:w="1503"/>
              <w:gridCol w:w="49"/>
              <w:gridCol w:w="37"/>
              <w:gridCol w:w="21"/>
            </w:tblGrid>
            <w:tr w:rsidR="00E67990" w:rsidRPr="003642BE" w:rsidTr="005B0DEC">
              <w:trPr>
                <w:gridAfter w:val="3"/>
                <w:wAfter w:w="55" w:type="pct"/>
                <w:trHeight w:val="545"/>
              </w:trPr>
              <w:tc>
                <w:tcPr>
                  <w:tcW w:w="1240" w:type="pct"/>
                  <w:gridSpan w:val="3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E67990" w:rsidRPr="003642BE" w:rsidRDefault="00E67990" w:rsidP="005B0D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ru-RU"/>
                    </w:rPr>
                    <w:t>Происхождение трудовой функции</w:t>
                  </w:r>
                </w:p>
              </w:tc>
              <w:tc>
                <w:tcPr>
                  <w:tcW w:w="750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E67990" w:rsidRPr="003642BE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ru-RU"/>
                    </w:rPr>
                    <w:t>Оригинал</w:t>
                  </w:r>
                </w:p>
              </w:tc>
              <w:tc>
                <w:tcPr>
                  <w:tcW w:w="581" w:type="pct"/>
                  <w:gridSpan w:val="2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4" w:space="0" w:color="auto"/>
                  </w:tcBorders>
                  <w:vAlign w:val="center"/>
                </w:tcPr>
                <w:p w:rsidR="00E67990" w:rsidRPr="003642BE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77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7990" w:rsidRPr="003642BE" w:rsidRDefault="00E67990" w:rsidP="005B0D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ru-RU"/>
                    </w:rPr>
                    <w:t>Заимствовано из оригинала</w:t>
                  </w:r>
                </w:p>
              </w:tc>
              <w:tc>
                <w:tcPr>
                  <w:tcW w:w="40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7990" w:rsidRPr="003642BE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9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7990" w:rsidRPr="003642BE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E67990" w:rsidRPr="003642BE" w:rsidTr="005B0DEC">
              <w:trPr>
                <w:gridAfter w:val="3"/>
                <w:wAfter w:w="55" w:type="pct"/>
                <w:trHeight w:val="535"/>
              </w:trPr>
              <w:tc>
                <w:tcPr>
                  <w:tcW w:w="1240" w:type="pct"/>
                  <w:gridSpan w:val="3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E67990" w:rsidRPr="003642BE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50" w:type="pct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E67990" w:rsidRPr="003642BE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62" w:type="pct"/>
                  <w:gridSpan w:val="6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E67990" w:rsidRPr="003642BE" w:rsidRDefault="00E67990" w:rsidP="005B0D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ru-RU"/>
                    </w:rPr>
                    <w:t>Код оригинала</w:t>
                  </w:r>
                </w:p>
              </w:tc>
              <w:tc>
                <w:tcPr>
                  <w:tcW w:w="1193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E67990" w:rsidRPr="003642BE" w:rsidRDefault="00E67990" w:rsidP="005B0DEC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ru-RU"/>
                    </w:rPr>
                    <w:t>Регистрационный номер</w:t>
                  </w:r>
                </w:p>
                <w:p w:rsidR="00E67990" w:rsidRPr="003642BE" w:rsidRDefault="00E67990" w:rsidP="005B0DEC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ru-RU"/>
                    </w:rPr>
                    <w:t>профессионального стандарта</w:t>
                  </w:r>
                </w:p>
              </w:tc>
            </w:tr>
            <w:tr w:rsidR="00E67990" w:rsidRPr="003642BE" w:rsidTr="005B0DE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6"/>
              </w:trPr>
              <w:tc>
                <w:tcPr>
                  <w:tcW w:w="1228" w:type="pct"/>
                  <w:gridSpan w:val="2"/>
                  <w:tcBorders>
                    <w:top w:val="nil"/>
                    <w:bottom w:val="single" w:sz="4" w:space="0" w:color="808080"/>
                    <w:right w:val="nil"/>
                  </w:tcBorders>
                  <w:vAlign w:val="center"/>
                </w:tcPr>
                <w:p w:rsidR="00E67990" w:rsidRPr="003642BE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72" w:type="pct"/>
                  <w:gridSpan w:val="13"/>
                  <w:tcBorders>
                    <w:top w:val="nil"/>
                    <w:left w:val="nil"/>
                    <w:bottom w:val="single" w:sz="4" w:space="0" w:color="808080"/>
                  </w:tcBorders>
                  <w:vAlign w:val="center"/>
                </w:tcPr>
                <w:p w:rsidR="00E67990" w:rsidRPr="003642BE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67990" w:rsidRPr="003642BE" w:rsidTr="005B0DE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28" w:type="pct"/>
                  <w:gridSpan w:val="2"/>
                  <w:vMerge w:val="restar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удовые действия</w:t>
                  </w:r>
                </w:p>
              </w:tc>
              <w:tc>
                <w:tcPr>
                  <w:tcW w:w="3772" w:type="pct"/>
                  <w:gridSpan w:val="1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8C737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смотр</w:t>
                  </w:r>
                  <w:r w:rsidRPr="003642B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оборудования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, помещений в зоне обслуживания</w:t>
                  </w:r>
                  <w:r w:rsidRPr="003642B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, в том числе выводимых в ремонт</w:t>
                  </w:r>
                </w:p>
              </w:tc>
            </w:tr>
            <w:tr w:rsidR="00E67990" w:rsidRPr="003642BE" w:rsidTr="005B0DE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28" w:type="pct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72" w:type="pct"/>
                  <w:gridSpan w:val="1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8C737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нформировани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еративного</w:t>
                  </w: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уководств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томной электростанции </w:t>
                  </w: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 выявленных дефектах и поврежденных частях основного и вспомогательного оборудования, трубопроводов</w:t>
                  </w:r>
                </w:p>
              </w:tc>
            </w:tr>
            <w:tr w:rsidR="00E67990" w:rsidRPr="003642BE" w:rsidTr="005B0DE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607"/>
              </w:trPr>
              <w:tc>
                <w:tcPr>
                  <w:tcW w:w="1228" w:type="pct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E67990" w:rsidRPr="003642BE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72" w:type="pct"/>
                  <w:gridSpan w:val="1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вывода в резерв оборудования и технологических систем блока атомной электростанции</w:t>
                  </w:r>
                </w:p>
              </w:tc>
            </w:tr>
            <w:tr w:rsidR="00E67990" w:rsidRPr="003642BE" w:rsidTr="005B0DE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27"/>
              </w:trPr>
              <w:tc>
                <w:tcPr>
                  <w:tcW w:w="1228" w:type="pct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E67990" w:rsidRPr="003642BE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72" w:type="pct"/>
                  <w:gridSpan w:val="1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целевых инструктажей подчиненному персоналу и лицам, допускаемым к работам по нарядам-допускам и распоряжениям</w:t>
                  </w:r>
                </w:p>
              </w:tc>
            </w:tr>
            <w:tr w:rsidR="00E67990" w:rsidRPr="003642BE" w:rsidTr="005B0DE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28" w:type="pct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E67990" w:rsidRPr="003642BE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72" w:type="pct"/>
                  <w:gridSpan w:val="1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ведение плановых и послеремонтных опробований оборудования и технологических систем </w:t>
                  </w:r>
                </w:p>
              </w:tc>
            </w:tr>
            <w:tr w:rsidR="00E67990" w:rsidRPr="003642BE" w:rsidTr="005B0DE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28" w:type="pct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E67990" w:rsidRPr="003642BE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72" w:type="pct"/>
                  <w:gridSpan w:val="1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F2277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нтроль приема в эксплуатацию оборудования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 технологических систем </w:t>
                  </w: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ле ремонт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наладки и испытаний</w:t>
                  </w:r>
                </w:p>
              </w:tc>
            </w:tr>
            <w:tr w:rsidR="00E67990" w:rsidRPr="003642BE" w:rsidTr="005B0DE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570"/>
              </w:trPr>
              <w:tc>
                <w:tcPr>
                  <w:tcW w:w="1228" w:type="pct"/>
                  <w:gridSpan w:val="2"/>
                  <w:vMerge w:val="restart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</w:tcPr>
                <w:p w:rsidR="00E67990" w:rsidRPr="003642BE" w:rsidDel="002A1D54" w:rsidRDefault="00E67990" w:rsidP="005B0DE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642BE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еобходимые умения</w:t>
                  </w:r>
                </w:p>
              </w:tc>
              <w:tc>
                <w:tcPr>
                  <w:tcW w:w="3772" w:type="pct"/>
                  <w:gridSpan w:val="1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A6E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шать вопросы очередности (приоритетности) выполнения текущих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изводственных </w:t>
                  </w:r>
                  <w:r w:rsidRPr="008A6E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дач, заданий</w:t>
                  </w: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3642B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беспечени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ю</w:t>
                  </w:r>
                  <w:r w:rsidRPr="003642B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проведения ремонтов, технического обслуживания, наладки и испытаний </w:t>
                  </w:r>
                  <w:r w:rsidRPr="003642B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оборудования, а также </w:t>
                  </w:r>
                  <w:r w:rsidRPr="0064071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ключени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ю</w:t>
                  </w:r>
                  <w:r w:rsidRPr="0064071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6407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орудования</w:t>
                  </w: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642B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 работу (пуск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</w:t>
                  </w:r>
                  <w:r w:rsidRPr="003642B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) и вывод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</w:t>
                  </w:r>
                  <w:r w:rsidRPr="003642B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из работы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B5A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дерно-энергетической установки</w:t>
                  </w:r>
                </w:p>
              </w:tc>
            </w:tr>
            <w:tr w:rsidR="00E67990" w:rsidRPr="003642BE" w:rsidTr="005B0DE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570"/>
              </w:trPr>
              <w:tc>
                <w:tcPr>
                  <w:tcW w:w="1228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E67990" w:rsidRPr="003642BE" w:rsidDel="002A1D54" w:rsidRDefault="00E67990" w:rsidP="005B0DE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72" w:type="pct"/>
                  <w:gridSpan w:val="1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ксировать и анализировать данные измерений параметров и результатов проверок, опробований, испытаний обслуживаемого оборудования и технологических систем</w:t>
                  </w:r>
                </w:p>
              </w:tc>
            </w:tr>
            <w:tr w:rsidR="00E67990" w:rsidRPr="003642BE" w:rsidTr="005B0DE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28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E67990" w:rsidRPr="003642BE" w:rsidDel="002A1D54" w:rsidRDefault="00E67990" w:rsidP="005B0DE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72" w:type="pct"/>
                  <w:gridSpan w:val="1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A6E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ранять неисправности</w:t>
                  </w: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работе вспомогательного и основного оборудования в зоне обслуживания, не требующие привлечения ремонтного персонала </w:t>
                  </w:r>
                </w:p>
              </w:tc>
            </w:tr>
            <w:tr w:rsidR="00E67990" w:rsidRPr="003642BE" w:rsidTr="005B0DE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28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E67990" w:rsidRPr="003642BE" w:rsidDel="002A1D54" w:rsidRDefault="00E67990" w:rsidP="005B0DE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72" w:type="pct"/>
                  <w:gridSpan w:val="1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E67990" w:rsidRPr="0064071E" w:rsidRDefault="00E67990" w:rsidP="005B0DEC">
                  <w:pPr>
                    <w:widowControl w:val="0"/>
                    <w:tabs>
                      <w:tab w:val="num" w:pos="360"/>
                    </w:tabs>
                    <w:spacing w:after="0" w:line="240" w:lineRule="auto"/>
                    <w:ind w:right="28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225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ировать</w:t>
                  </w:r>
                  <w:r w:rsidRPr="006407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ехническое состояние</w:t>
                  </w:r>
                  <w:r w:rsidRPr="00225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служиваем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</w:t>
                  </w:r>
                  <w:r w:rsidRPr="00225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орудован</w:t>
                  </w:r>
                  <w:r w:rsidRPr="009A38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е и проведение работ на оборудовании в з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ветственности</w:t>
                  </w:r>
                </w:p>
              </w:tc>
            </w:tr>
            <w:tr w:rsidR="00E67990" w:rsidRPr="003642BE" w:rsidTr="005B0DE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28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E67990" w:rsidRPr="003642BE" w:rsidDel="002A1D54" w:rsidRDefault="00E67990" w:rsidP="005B0DE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72" w:type="pct"/>
                  <w:gridSpan w:val="1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E67990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D4A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ести оперативную документацию, </w:t>
                  </w:r>
                  <w:r w:rsidRPr="009A38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держивать в рабочем состояни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изводственно-техническую документацию</w:t>
                  </w:r>
                </w:p>
              </w:tc>
            </w:tr>
            <w:tr w:rsidR="00E67990" w:rsidRPr="003642BE" w:rsidTr="005B0DE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80"/>
              </w:trPr>
              <w:tc>
                <w:tcPr>
                  <w:tcW w:w="1228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E67990" w:rsidRPr="003642BE" w:rsidDel="002A1D54" w:rsidRDefault="00E67990" w:rsidP="005B0DE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72" w:type="pct"/>
                  <w:gridSpan w:val="1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A6E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ормлять наряды-допуск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A6E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работы в зоне обслуживания</w:t>
                  </w:r>
                </w:p>
              </w:tc>
            </w:tr>
            <w:tr w:rsidR="00E67990" w:rsidRPr="003642BE" w:rsidTr="005B0DE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1"/>
              </w:trPr>
              <w:tc>
                <w:tcPr>
                  <w:tcW w:w="1228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E67990" w:rsidRPr="003642BE" w:rsidDel="002A1D54" w:rsidRDefault="00E67990" w:rsidP="005B0DE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72" w:type="pct"/>
                  <w:gridSpan w:val="1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64071E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</w:pPr>
                  <w:r w:rsidRPr="00055FA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ьзовать безопасные методы и приемы выполнения работ</w:t>
                  </w:r>
                </w:p>
              </w:tc>
            </w:tr>
            <w:tr w:rsidR="00E67990" w:rsidRPr="003642BE" w:rsidTr="005B0DE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28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E67990" w:rsidRPr="003642BE" w:rsidDel="002A1D54" w:rsidRDefault="00E67990" w:rsidP="005B0DE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72" w:type="pct"/>
                  <w:gridSpan w:val="1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A6E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азывать первую помощь</w:t>
                  </w: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и несчастных случаях на производстве</w:t>
                  </w:r>
                </w:p>
              </w:tc>
            </w:tr>
            <w:tr w:rsidR="00E67990" w:rsidRPr="003642BE" w:rsidTr="005B0DE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28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E67990" w:rsidRPr="003642BE" w:rsidDel="002A1D54" w:rsidRDefault="00E67990" w:rsidP="005B0DE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72" w:type="pct"/>
                  <w:gridSpan w:val="1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A6E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менять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ства индивидуальной защиты</w:t>
                  </w:r>
                </w:p>
              </w:tc>
            </w:tr>
            <w:tr w:rsidR="00E67990" w:rsidRPr="003642BE" w:rsidTr="005B0DE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07"/>
              </w:trPr>
              <w:tc>
                <w:tcPr>
                  <w:tcW w:w="1228" w:type="pct"/>
                  <w:gridSpan w:val="2"/>
                  <w:vMerge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3642BE" w:rsidDel="002A1D54" w:rsidRDefault="00E67990" w:rsidP="005B0DE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72" w:type="pct"/>
                  <w:gridSpan w:val="1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блюдать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нципы </w:t>
                  </w: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ультуру безопасност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 </w:t>
                  </w: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изводст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бот</w:t>
                  </w:r>
                </w:p>
              </w:tc>
            </w:tr>
            <w:tr w:rsidR="00E67990" w:rsidRPr="003642BE" w:rsidTr="005B0DE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83"/>
              </w:trPr>
              <w:tc>
                <w:tcPr>
                  <w:tcW w:w="1228" w:type="pct"/>
                  <w:gridSpan w:val="2"/>
                  <w:vMerge w:val="restart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</w:tcPr>
                <w:p w:rsidR="00E67990" w:rsidRPr="003642BE" w:rsidDel="002A1D54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642BE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еобходимые знания</w:t>
                  </w:r>
                </w:p>
              </w:tc>
              <w:tc>
                <w:tcPr>
                  <w:tcW w:w="3772" w:type="pct"/>
                  <w:gridSpan w:val="1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E67990" w:rsidRPr="00EA1F71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1F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Характер и степень влияния выполнения работ по </w:t>
                  </w:r>
                  <w:r w:rsidRPr="00EA1F7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обеспечению проведения ремонтов, технического обслуживания, наладки и испытаний оборудования, </w:t>
                  </w:r>
                  <w:r w:rsidRPr="003642B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а также </w:t>
                  </w:r>
                  <w:r w:rsidRPr="0064071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включения </w:t>
                  </w:r>
                  <w:r w:rsidRPr="003642B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 работу (пуска) и вывода из работы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кторной</w:t>
                  </w:r>
                  <w:r w:rsidRPr="004B5A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становки</w:t>
                  </w:r>
                  <w:r w:rsidRPr="00EA1F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безопасную эксплуатацию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томной электростанции</w:t>
                  </w:r>
                </w:p>
              </w:tc>
            </w:tr>
            <w:tr w:rsidR="00E67990" w:rsidRPr="003642BE" w:rsidTr="005B0DE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83"/>
              </w:trPr>
              <w:tc>
                <w:tcPr>
                  <w:tcW w:w="1228" w:type="pct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</w:tcPr>
                <w:p w:rsidR="00E67990" w:rsidRPr="003642BE" w:rsidDel="002A1D54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72" w:type="pct"/>
                  <w:gridSpan w:val="1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E67990" w:rsidRPr="00EA1F71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ехнологические процессы режимов работы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акторной установки </w:t>
                  </w: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обслуживаемых систем, допустимые отклонения параметр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ежимов</w:t>
                  </w:r>
                </w:p>
              </w:tc>
            </w:tr>
            <w:tr w:rsidR="00E67990" w:rsidRPr="003642BE" w:rsidTr="005B0DE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83"/>
              </w:trPr>
              <w:tc>
                <w:tcPr>
                  <w:tcW w:w="1228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:rsidR="00E67990" w:rsidRPr="003642BE" w:rsidDel="002A1D54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72" w:type="pct"/>
                  <w:gridSpan w:val="1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D11918" w:rsidRDefault="00E67990" w:rsidP="005B0DEC">
                  <w:pPr>
                    <w:pStyle w:val="ConsPlusTitle"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D11918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Федеральные нормы и правила в области использования атомной энергии</w:t>
                  </w:r>
                  <w:r w:rsidRPr="00D11918">
                    <w:rPr>
                      <w:b w:val="0"/>
                    </w:rPr>
                    <w:t xml:space="preserve"> </w:t>
                  </w:r>
                </w:p>
              </w:tc>
            </w:tr>
            <w:tr w:rsidR="00E67990" w:rsidRPr="003642BE" w:rsidTr="005B0DE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83"/>
              </w:trPr>
              <w:tc>
                <w:tcPr>
                  <w:tcW w:w="1228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:rsidR="00E67990" w:rsidRPr="003642BE" w:rsidDel="002A1D54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72" w:type="pct"/>
                  <w:gridSpan w:val="1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рядок приемки и сдачи смены </w:t>
                  </w:r>
                </w:p>
              </w:tc>
            </w:tr>
            <w:tr w:rsidR="00E67990" w:rsidRPr="003642BE" w:rsidTr="005B0DE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83"/>
              </w:trPr>
              <w:tc>
                <w:tcPr>
                  <w:tcW w:w="1228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:rsidR="00E67990" w:rsidRPr="003642BE" w:rsidDel="002A1D54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72" w:type="pct"/>
                  <w:gridSpan w:val="1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новные технологические схемы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томных электростанций</w:t>
                  </w:r>
                </w:p>
              </w:tc>
            </w:tr>
            <w:tr w:rsidR="00E67990" w:rsidRPr="003642BE" w:rsidTr="005B0DE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83"/>
              </w:trPr>
              <w:tc>
                <w:tcPr>
                  <w:tcW w:w="1228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:rsidR="00E67990" w:rsidRPr="003642BE" w:rsidDel="002A1D54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72" w:type="pct"/>
                  <w:gridSpan w:val="1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положени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назначение и зоны действия </w:t>
                  </w: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орудования, трубопроводов, арматуры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но-измерительных приборов и автоматики</w:t>
                  </w: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автоматических регуляторов, тепловых защит, блокировок, сигнализаци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ходящих в зону обслуживания </w:t>
                  </w:r>
                </w:p>
              </w:tc>
            </w:tr>
            <w:tr w:rsidR="00E67990" w:rsidRPr="003642BE" w:rsidTr="005B0DE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83"/>
              </w:trPr>
              <w:tc>
                <w:tcPr>
                  <w:tcW w:w="1228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:rsidR="00E67990" w:rsidRPr="003642BE" w:rsidDel="002A1D54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72" w:type="pct"/>
                  <w:gridSpan w:val="1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5B0DEC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рядок действий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арийных</w:t>
                  </w: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итуациях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E67990" w:rsidRPr="003642BE" w:rsidTr="005B0DE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83"/>
              </w:trPr>
              <w:tc>
                <w:tcPr>
                  <w:tcW w:w="1228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:rsidR="00E67990" w:rsidRPr="003642BE" w:rsidDel="002A1D54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72" w:type="pct"/>
                  <w:gridSpan w:val="1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5B0DEC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ормативные и методические </w:t>
                  </w: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кументы, касающиеся </w:t>
                  </w:r>
                  <w:r w:rsidRPr="003642B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проведения ремонтов, технического обслуживания, наладки и испытаний оборудования, а также </w:t>
                  </w:r>
                  <w:r w:rsidRPr="0064071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включения </w:t>
                  </w:r>
                  <w:r w:rsidRPr="006407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орудования</w:t>
                  </w: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642B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 работу (пуска) и вывода из работы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B5A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дерно-энергетической установки</w:t>
                  </w:r>
                </w:p>
              </w:tc>
            </w:tr>
            <w:tr w:rsidR="00E67990" w:rsidRPr="003642BE" w:rsidTr="005B0DE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83"/>
              </w:trPr>
              <w:tc>
                <w:tcPr>
                  <w:tcW w:w="1228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:rsidR="00E67990" w:rsidRPr="003642BE" w:rsidDel="002A1D54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72" w:type="pct"/>
                  <w:gridSpan w:val="1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5B0DEC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ила пожарной безопасности на атомных станциях</w:t>
                  </w:r>
                </w:p>
              </w:tc>
            </w:tr>
            <w:tr w:rsidR="00E67990" w:rsidRPr="003642BE" w:rsidTr="005B0DE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83"/>
              </w:trPr>
              <w:tc>
                <w:tcPr>
                  <w:tcW w:w="1228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:rsidR="00E67990" w:rsidRPr="003642BE" w:rsidDel="002A1D54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72" w:type="pct"/>
                  <w:gridSpan w:val="1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авил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мышленной и специальной безопасности </w:t>
                  </w: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томных электростанциях</w:t>
                  </w:r>
                </w:p>
              </w:tc>
            </w:tr>
            <w:tr w:rsidR="00E67990" w:rsidRPr="003642BE" w:rsidTr="005B0DE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83"/>
              </w:trPr>
              <w:tc>
                <w:tcPr>
                  <w:tcW w:w="1228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:rsidR="00E67990" w:rsidRPr="003642BE" w:rsidDel="002A1D54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72" w:type="pct"/>
                  <w:gridSpan w:val="1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авил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ядерной и </w:t>
                  </w: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диационной безопасности при эксплуатаци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томных электростанций</w:t>
                  </w:r>
                </w:p>
              </w:tc>
            </w:tr>
            <w:tr w:rsidR="00E67990" w:rsidRPr="003642BE" w:rsidTr="005B0DE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83"/>
              </w:trPr>
              <w:tc>
                <w:tcPr>
                  <w:tcW w:w="1228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:rsidR="00E67990" w:rsidRPr="003642BE" w:rsidDel="002A1D54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72" w:type="pct"/>
                  <w:gridSpan w:val="1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A00D2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новы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ки ядерного реактора, </w:t>
                  </w: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плотехники, электротехник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водоподготовки</w:t>
                  </w:r>
                </w:p>
              </w:tc>
            </w:tr>
            <w:tr w:rsidR="00E67990" w:rsidRPr="003642BE" w:rsidTr="005B0DE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83"/>
              </w:trPr>
              <w:tc>
                <w:tcPr>
                  <w:tcW w:w="1228" w:type="pct"/>
                  <w:gridSpan w:val="2"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:rsidR="00E67990" w:rsidRPr="003642BE" w:rsidDel="002A1D54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72" w:type="pct"/>
                  <w:gridSpan w:val="1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A00D2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A6E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ебования охраны труда</w:t>
                  </w:r>
                </w:p>
              </w:tc>
            </w:tr>
            <w:tr w:rsidR="00E67990" w:rsidRPr="003642BE" w:rsidTr="005B0DE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70"/>
              </w:trPr>
              <w:tc>
                <w:tcPr>
                  <w:tcW w:w="1228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E67990" w:rsidRPr="003642BE" w:rsidDel="002A1D54" w:rsidRDefault="00E67990" w:rsidP="005B0DE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642BE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ругие характеристики</w:t>
                  </w:r>
                </w:p>
              </w:tc>
              <w:tc>
                <w:tcPr>
                  <w:tcW w:w="3772" w:type="pct"/>
                  <w:gridSpan w:val="1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хождение противоаварийных тренировок</w:t>
                  </w:r>
                </w:p>
              </w:tc>
            </w:tr>
            <w:tr w:rsidR="00E67990" w:rsidRPr="003642BE" w:rsidTr="005B0DE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A0"/>
              </w:tblPrEx>
              <w:trPr>
                <w:gridAfter w:val="1"/>
                <w:wAfter w:w="11" w:type="pct"/>
                <w:trHeight w:val="559"/>
              </w:trPr>
              <w:tc>
                <w:tcPr>
                  <w:tcW w:w="4989" w:type="pct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67990" w:rsidRPr="003642BE" w:rsidRDefault="00E67990" w:rsidP="00442FEF">
                  <w:pPr>
                    <w:spacing w:before="240" w:line="240" w:lineRule="auto"/>
                    <w:ind w:left="360" w:hanging="36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.</w:t>
                  </w:r>
                  <w:r w:rsidR="00442FE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3</w:t>
                  </w:r>
                  <w:r w:rsidRPr="003642B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</w:t>
                  </w:r>
                  <w:r w:rsidRPr="003642B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 Трудовая функция</w:t>
                  </w:r>
                </w:p>
              </w:tc>
            </w:tr>
            <w:tr w:rsidR="00E67990" w:rsidRPr="003642BE" w:rsidTr="00965252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30" w:type="pct"/>
                <w:trHeight w:val="311"/>
              </w:trPr>
              <w:tc>
                <w:tcPr>
                  <w:tcW w:w="800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E67990" w:rsidRPr="003642BE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ru-RU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1471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FA4F45" w:rsidRDefault="00E67990" w:rsidP="00F468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</w:t>
                  </w: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е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риятий</w:t>
                  </w: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ликвидации </w:t>
                  </w:r>
                  <w:r w:rsidRPr="006407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ледствий аварийных ситуаций</w:t>
                  </w:r>
                </w:p>
                <w:p w:rsidR="00E67990" w:rsidRPr="003642BE" w:rsidRDefault="00E67990" w:rsidP="00F227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восстановлению режима нормальн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й</w:t>
                  </w: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ксплуатации</w:t>
                  </w: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кторной</w:t>
                  </w:r>
                  <w:r w:rsidRPr="004B5A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становк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блока атомной электростанции)</w:t>
                  </w:r>
                </w:p>
              </w:tc>
              <w:tc>
                <w:tcPr>
                  <w:tcW w:w="492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E67990" w:rsidRPr="003642BE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vertAlign w:val="superscript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ru-RU"/>
                    </w:rPr>
                    <w:t>Код</w:t>
                  </w:r>
                </w:p>
              </w:tc>
              <w:tc>
                <w:tcPr>
                  <w:tcW w:w="637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E67990" w:rsidRPr="00F468D7" w:rsidRDefault="00442FEF" w:rsidP="00F468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C</w:t>
                  </w:r>
                  <w:r w:rsidR="00E67990"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0</w:t>
                  </w:r>
                  <w:r w:rsidR="00E679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E67990"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="00E679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7</w:t>
                  </w:r>
                </w:p>
              </w:tc>
              <w:tc>
                <w:tcPr>
                  <w:tcW w:w="774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E67990" w:rsidRPr="003642BE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vertAlign w:val="superscript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ru-RU"/>
                    </w:rPr>
                    <w:t>Уровень (подуровень) квалификации</w:t>
                  </w:r>
                </w:p>
              </w:tc>
              <w:tc>
                <w:tcPr>
                  <w:tcW w:w="796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E67990" w:rsidRPr="003642BE" w:rsidRDefault="00E67990" w:rsidP="005B0D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7</w:t>
                  </w:r>
                </w:p>
              </w:tc>
            </w:tr>
          </w:tbl>
          <w:p w:rsidR="00E67990" w:rsidRDefault="00E67990" w:rsidP="00C912CE">
            <w:pPr>
              <w:spacing w:after="0" w:line="240" w:lineRule="auto"/>
            </w:pPr>
          </w:p>
          <w:tbl>
            <w:tblPr>
              <w:tblW w:w="4960" w:type="pct"/>
              <w:tblBorders>
                <w:top w:val="single" w:sz="4" w:space="0" w:color="808080"/>
                <w:bottom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/>
            </w:tblPr>
            <w:tblGrid>
              <w:gridCol w:w="2402"/>
              <w:gridCol w:w="12"/>
              <w:gridCol w:w="1462"/>
              <w:gridCol w:w="1138"/>
              <w:gridCol w:w="1505"/>
              <w:gridCol w:w="794"/>
              <w:gridCol w:w="2323"/>
              <w:gridCol w:w="241"/>
            </w:tblGrid>
            <w:tr w:rsidR="00E67990" w:rsidRPr="003642BE" w:rsidTr="005B0DEC">
              <w:trPr>
                <w:gridAfter w:val="1"/>
                <w:wAfter w:w="122" w:type="pct"/>
                <w:trHeight w:val="545"/>
              </w:trPr>
              <w:tc>
                <w:tcPr>
                  <w:tcW w:w="1222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E67990" w:rsidRPr="003642BE" w:rsidRDefault="00E67990" w:rsidP="005B0D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ru-RU"/>
                    </w:rPr>
                    <w:t>Происхождение трудовой функции</w:t>
                  </w:r>
                </w:p>
              </w:tc>
              <w:tc>
                <w:tcPr>
                  <w:tcW w:w="740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E67990" w:rsidRPr="003642BE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ru-RU"/>
                    </w:rPr>
                    <w:t>Оригинал</w:t>
                  </w:r>
                </w:p>
              </w:tc>
              <w:tc>
                <w:tcPr>
                  <w:tcW w:w="576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4" w:space="0" w:color="auto"/>
                  </w:tcBorders>
                  <w:vAlign w:val="center"/>
                </w:tcPr>
                <w:p w:rsidR="00E67990" w:rsidRPr="003642BE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7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7990" w:rsidRPr="003642BE" w:rsidRDefault="00E67990" w:rsidP="005B0D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ru-RU"/>
                    </w:rPr>
                    <w:t>Заимствовано из оригинала</w:t>
                  </w:r>
                </w:p>
              </w:tc>
              <w:tc>
                <w:tcPr>
                  <w:tcW w:w="4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7990" w:rsidRPr="003642BE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7990" w:rsidRPr="003642BE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E67990" w:rsidRPr="003642BE" w:rsidTr="005B0DEC">
              <w:trPr>
                <w:gridAfter w:val="1"/>
                <w:wAfter w:w="122" w:type="pct"/>
                <w:trHeight w:val="535"/>
              </w:trPr>
              <w:tc>
                <w:tcPr>
                  <w:tcW w:w="1222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E67990" w:rsidRPr="003642BE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40" w:type="pct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E67990" w:rsidRPr="003642BE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40" w:type="pct"/>
                  <w:gridSpan w:val="3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E67990" w:rsidRPr="003642BE" w:rsidRDefault="00E67990" w:rsidP="005B0D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ru-RU"/>
                    </w:rPr>
                    <w:t>Код оригинала</w:t>
                  </w:r>
                </w:p>
              </w:tc>
              <w:tc>
                <w:tcPr>
                  <w:tcW w:w="1176" w:type="pct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E67990" w:rsidRPr="003642BE" w:rsidRDefault="00E67990" w:rsidP="005B0DEC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ru-RU"/>
                    </w:rPr>
                    <w:t>Регистрационный номер</w:t>
                  </w:r>
                </w:p>
                <w:p w:rsidR="00E67990" w:rsidRPr="003642BE" w:rsidRDefault="00E67990" w:rsidP="005B0DEC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ru-RU"/>
                    </w:rPr>
                    <w:t>профессионального стандарта</w:t>
                  </w:r>
                </w:p>
              </w:tc>
            </w:tr>
            <w:tr w:rsidR="00E67990" w:rsidRPr="003642BE" w:rsidTr="00F468D7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53"/>
              </w:trPr>
              <w:tc>
                <w:tcPr>
                  <w:tcW w:w="1216" w:type="pct"/>
                  <w:tcBorders>
                    <w:top w:val="nil"/>
                    <w:bottom w:val="single" w:sz="4" w:space="0" w:color="808080"/>
                    <w:right w:val="nil"/>
                  </w:tcBorders>
                  <w:vAlign w:val="center"/>
                </w:tcPr>
                <w:p w:rsidR="00E67990" w:rsidRPr="003642BE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84" w:type="pct"/>
                  <w:gridSpan w:val="7"/>
                  <w:tcBorders>
                    <w:top w:val="nil"/>
                    <w:left w:val="nil"/>
                    <w:bottom w:val="single" w:sz="4" w:space="0" w:color="808080"/>
                  </w:tcBorders>
                  <w:vAlign w:val="center"/>
                </w:tcPr>
                <w:p w:rsidR="00E67990" w:rsidRPr="003642BE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67990" w:rsidRPr="003642BE" w:rsidTr="00F468D7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555"/>
              </w:trPr>
              <w:tc>
                <w:tcPr>
                  <w:tcW w:w="1216" w:type="pct"/>
                  <w:vMerge w:val="restart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</w:tcPr>
                <w:p w:rsidR="00E67990" w:rsidRPr="003642BE" w:rsidRDefault="00E67990" w:rsidP="005B0D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642B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3784" w:type="pct"/>
                  <w:gridSpan w:val="7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5B0D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беспечение </w:t>
                  </w:r>
                  <w:r w:rsidRPr="003642B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мотра места нарушения и оценки масштабов аварийной ситуации при условии отсутствия угрозы жизни</w:t>
                  </w:r>
                </w:p>
              </w:tc>
            </w:tr>
            <w:tr w:rsidR="00E67990" w:rsidRPr="003642BE" w:rsidTr="00F468D7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523"/>
              </w:trPr>
              <w:tc>
                <w:tcPr>
                  <w:tcW w:w="1216" w:type="pct"/>
                  <w:vMerge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</w:tcPr>
                <w:p w:rsidR="00E67990" w:rsidRPr="003642BE" w:rsidRDefault="00E67990" w:rsidP="005B0D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84" w:type="pct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F2277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</w:t>
                  </w:r>
                  <w:r w:rsidRPr="003642B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нформирование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перативного</w:t>
                  </w:r>
                  <w:r w:rsidRPr="003642B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руководства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атомной электростанции </w:t>
                  </w:r>
                  <w:r w:rsidRPr="003642B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б отказах и нарушениях в режиме работы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еакторной установки (блока атомной электростанции)</w:t>
                  </w:r>
                  <w:r w:rsidRPr="003642B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оборудования, технологических систем,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</w:t>
                  </w:r>
                  <w:r w:rsidRPr="003642B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возникновении ядерно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й</w:t>
                  </w:r>
                  <w:r w:rsidRPr="003642B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 радиационно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й</w:t>
                  </w:r>
                  <w:r w:rsidRPr="003642B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опасно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т</w:t>
                  </w:r>
                  <w:r w:rsidRPr="003642B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</w:t>
                  </w:r>
                </w:p>
              </w:tc>
            </w:tr>
            <w:tr w:rsidR="00E67990" w:rsidRPr="003642BE" w:rsidTr="00F468D7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85"/>
              </w:trPr>
              <w:tc>
                <w:tcPr>
                  <w:tcW w:w="1216" w:type="pct"/>
                  <w:vMerge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</w:tcPr>
                <w:p w:rsidR="00E67990" w:rsidRPr="003642BE" w:rsidRDefault="00E67990" w:rsidP="005B0D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84" w:type="pct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F468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беспечение безопасности оперативного персонала </w:t>
                  </w:r>
                </w:p>
              </w:tc>
            </w:tr>
            <w:tr w:rsidR="00E67990" w:rsidRPr="003642BE" w:rsidTr="00F468D7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3"/>
              </w:trPr>
              <w:tc>
                <w:tcPr>
                  <w:tcW w:w="1216" w:type="pct"/>
                  <w:vMerge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</w:tcPr>
                <w:p w:rsidR="00E67990" w:rsidRPr="003642BE" w:rsidRDefault="00E67990" w:rsidP="005B0D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84" w:type="pct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F2277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642B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Выполнение распоряжений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перативного руководства </w:t>
                  </w:r>
                  <w:r w:rsidRPr="003642B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локализации последствий нарушений режима нормально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й эксплуатации и аварийной ситуации</w:t>
                  </w:r>
                </w:p>
              </w:tc>
            </w:tr>
            <w:tr w:rsidR="00E67990" w:rsidRPr="003642BE" w:rsidTr="00F468D7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3"/>
              </w:trPr>
              <w:tc>
                <w:tcPr>
                  <w:tcW w:w="1216" w:type="pct"/>
                  <w:vMerge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</w:tcPr>
                <w:p w:rsidR="00E67990" w:rsidRPr="003642BE" w:rsidRDefault="00E67990" w:rsidP="005B0D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84" w:type="pct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F468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642B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одействие при проведении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расследований и </w:t>
                  </w:r>
                  <w:r w:rsidRPr="003642B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анализа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ичин аварий, отказов и нарушений в работе оборудования реакторного отделения (блока атомной электростанции)</w:t>
                  </w:r>
                </w:p>
              </w:tc>
            </w:tr>
            <w:tr w:rsidR="00E67990" w:rsidRPr="003642BE" w:rsidTr="00F468D7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561"/>
              </w:trPr>
              <w:tc>
                <w:tcPr>
                  <w:tcW w:w="1216" w:type="pct"/>
                  <w:vMerge w:val="restart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</w:tcPr>
                <w:p w:rsidR="00E67990" w:rsidRPr="003642BE" w:rsidDel="002A1D54" w:rsidRDefault="00E67990" w:rsidP="005B0DEC">
                  <w:pPr>
                    <w:widowControl w:val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642BE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еобходимые умения</w:t>
                  </w:r>
                </w:p>
              </w:tc>
              <w:tc>
                <w:tcPr>
                  <w:tcW w:w="3784" w:type="pct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8C737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46E8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ешать вопросы очередности (приоритетности) выполнения заданий</w:t>
                  </w: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 </w:t>
                  </w: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иквидации </w:t>
                  </w:r>
                  <w:r w:rsidRPr="006407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ледствий аварийных ситуаций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восстановлению режима нормальн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й эксплуатации</w:t>
                  </w: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орудования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кторной</w:t>
                  </w:r>
                  <w:r w:rsidRPr="004B5A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становк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блока атомной электростанции)</w:t>
                  </w:r>
                </w:p>
              </w:tc>
            </w:tr>
            <w:tr w:rsidR="00E67990" w:rsidRPr="003642BE" w:rsidTr="00F468D7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561"/>
              </w:trPr>
              <w:tc>
                <w:tcPr>
                  <w:tcW w:w="1216" w:type="pct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E67990" w:rsidRPr="003642BE" w:rsidDel="002A1D54" w:rsidRDefault="00E67990" w:rsidP="005B0DEC">
                  <w:pPr>
                    <w:widowControl w:val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84" w:type="pct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5B0D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642B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ыполнять переключения на обслуживаемом оборудовании с разрешения оперативного руководства в режимах аварийной эксплуатации</w:t>
                  </w:r>
                </w:p>
              </w:tc>
            </w:tr>
            <w:tr w:rsidR="00E67990" w:rsidRPr="003642BE" w:rsidTr="00F468D7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3"/>
              </w:trPr>
              <w:tc>
                <w:tcPr>
                  <w:tcW w:w="1216" w:type="pct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E67990" w:rsidRPr="003642BE" w:rsidDel="002A1D54" w:rsidRDefault="00E67990" w:rsidP="005B0DE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84" w:type="pct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5B0D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642B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окументировать отказ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ы</w:t>
                  </w:r>
                  <w:r w:rsidRPr="003642B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оборудования, приняты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</w:t>
                  </w:r>
                  <w:r w:rsidRPr="003642B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команд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ы</w:t>
                  </w:r>
                  <w:r w:rsidRPr="003642B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выполняемы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</w:t>
                  </w:r>
                  <w:r w:rsidRPr="003642B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операци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</w:t>
                  </w:r>
                  <w:r w:rsidRPr="003642B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в хронологической последовательности</w:t>
                  </w:r>
                </w:p>
              </w:tc>
            </w:tr>
            <w:tr w:rsidR="00E67990" w:rsidRPr="003642BE" w:rsidTr="00F468D7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3"/>
              </w:trPr>
              <w:tc>
                <w:tcPr>
                  <w:tcW w:w="1216" w:type="pct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E67990" w:rsidRPr="003642BE" w:rsidDel="002A1D54" w:rsidRDefault="00E67990" w:rsidP="005B0DE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84" w:type="pct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B16216" w:rsidRDefault="00E67990" w:rsidP="008C737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F801C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Анализировать 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причины </w:t>
                  </w:r>
                  <w:r w:rsidRPr="00F801C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авари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й</w:t>
                  </w:r>
                  <w:r w:rsidRPr="00F801C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инцидентов</w:t>
                  </w:r>
                  <w:r w:rsidRPr="00F801C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, связанны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х</w:t>
                  </w:r>
                  <w:r w:rsidRPr="00F801C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с эксплуатацией оборудования, устройств и 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технологических систем</w:t>
                  </w:r>
                </w:p>
              </w:tc>
            </w:tr>
            <w:tr w:rsidR="00E67990" w:rsidRPr="003642BE" w:rsidTr="00F468D7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3"/>
              </w:trPr>
              <w:tc>
                <w:tcPr>
                  <w:tcW w:w="1216" w:type="pct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E67990" w:rsidRPr="003642BE" w:rsidDel="002A1D54" w:rsidRDefault="00E67990" w:rsidP="005B0DE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84" w:type="pct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B16216" w:rsidRDefault="00E67990" w:rsidP="005B0D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3642B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существлять 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оперативную </w:t>
                  </w:r>
                  <w:r w:rsidRPr="003642B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связь с 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руководством</w:t>
                  </w:r>
                </w:p>
              </w:tc>
            </w:tr>
            <w:tr w:rsidR="00E67990" w:rsidRPr="003642BE" w:rsidTr="00F468D7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3"/>
              </w:trPr>
              <w:tc>
                <w:tcPr>
                  <w:tcW w:w="1216" w:type="pct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E67990" w:rsidRPr="003642BE" w:rsidDel="002A1D54" w:rsidRDefault="00E67990" w:rsidP="005B0DE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84" w:type="pct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2D48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642B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льзоваться первичными средствами пожаротушения и средствами индивидуальной защиты</w:t>
                  </w:r>
                </w:p>
              </w:tc>
            </w:tr>
            <w:tr w:rsidR="00E67990" w:rsidRPr="003642BE" w:rsidTr="00F468D7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3"/>
              </w:trPr>
              <w:tc>
                <w:tcPr>
                  <w:tcW w:w="1216" w:type="pct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E67990" w:rsidRPr="003642BE" w:rsidDel="002A1D54" w:rsidRDefault="00E67990" w:rsidP="005B0DE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84" w:type="pct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2D48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казывать первую помощь </w:t>
                  </w:r>
                  <w:r w:rsidRPr="0021548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и несчастных случаях, угрозе жизни или облучени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</w:t>
                  </w:r>
                  <w:r w:rsidRPr="0021548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персонала</w:t>
                  </w:r>
                </w:p>
              </w:tc>
            </w:tr>
            <w:tr w:rsidR="00E67990" w:rsidRPr="003642BE" w:rsidTr="00F468D7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3"/>
              </w:trPr>
              <w:tc>
                <w:tcPr>
                  <w:tcW w:w="1216" w:type="pct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E67990" w:rsidRPr="003642BE" w:rsidDel="002A1D54" w:rsidRDefault="00E67990" w:rsidP="005B0DE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84" w:type="pct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2D48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642B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правлять конфликтами</w:t>
                  </w:r>
                </w:p>
              </w:tc>
            </w:tr>
            <w:tr w:rsidR="00E67990" w:rsidRPr="003642BE" w:rsidTr="00F468D7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4"/>
              </w:trPr>
              <w:tc>
                <w:tcPr>
                  <w:tcW w:w="1216" w:type="pct"/>
                  <w:vMerge w:val="restart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</w:tcPr>
                <w:p w:rsidR="00E67990" w:rsidRPr="003642BE" w:rsidDel="002A1D54" w:rsidRDefault="00E67990" w:rsidP="005B0DEC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642BE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еобходимые знания</w:t>
                  </w:r>
                </w:p>
              </w:tc>
              <w:tc>
                <w:tcPr>
                  <w:tcW w:w="3784" w:type="pct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487EDB" w:rsidRDefault="00E67990" w:rsidP="00F2277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Характер и степень влияния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ализуемых мероприятий по </w:t>
                  </w:r>
                  <w:r w:rsidRPr="00487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иквидации последствий аварийных ситуаций и восстановлению режим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рмальной эксплуатации реакторной</w:t>
                  </w:r>
                  <w:r w:rsidRPr="00487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становк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(блока атомной электростанции)</w:t>
                  </w:r>
                  <w:r w:rsidRPr="00487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безопасную эксплуатацию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томной электростанции</w:t>
                  </w:r>
                  <w:r w:rsidRPr="00487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исключение угрозы здоровью и жизни работников атомной электростанции и жителей близлежащих населенных пунктов</w:t>
                  </w:r>
                </w:p>
              </w:tc>
            </w:tr>
            <w:tr w:rsidR="00E67990" w:rsidRPr="003642BE" w:rsidTr="00F468D7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4"/>
              </w:trPr>
              <w:tc>
                <w:tcPr>
                  <w:tcW w:w="1216" w:type="pct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E67990" w:rsidRPr="003642BE" w:rsidDel="002A1D54" w:rsidRDefault="00E67990" w:rsidP="005B0D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84" w:type="pct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A00D29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рмативные и методические документы</w:t>
                  </w: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касающиеся </w:t>
                  </w:r>
                  <w:r w:rsidRPr="00487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квидации последствий аварийных ситуаций и восстановлению режима нормальн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й</w:t>
                  </w:r>
                  <w:r w:rsidRPr="00487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ксплуатации</w:t>
                  </w:r>
                  <w:r w:rsidRPr="00487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орудования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кторной</w:t>
                  </w:r>
                  <w:r w:rsidRPr="00487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становки</w:t>
                  </w:r>
                </w:p>
              </w:tc>
            </w:tr>
            <w:tr w:rsidR="00E67990" w:rsidRPr="003642BE" w:rsidTr="00F468D7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4"/>
              </w:trPr>
              <w:tc>
                <w:tcPr>
                  <w:tcW w:w="1216" w:type="pct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E67990" w:rsidRPr="003642BE" w:rsidDel="002A1D54" w:rsidRDefault="00E67990" w:rsidP="005B0D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84" w:type="pct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5B0DEC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хнологические регламенты безопасной эксплуатации энергоблоков</w:t>
                  </w:r>
                </w:p>
              </w:tc>
            </w:tr>
            <w:tr w:rsidR="00E67990" w:rsidRPr="003642BE" w:rsidTr="00F468D7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4"/>
              </w:trPr>
              <w:tc>
                <w:tcPr>
                  <w:tcW w:w="1216" w:type="pct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E67990" w:rsidRPr="003642BE" w:rsidDel="002A1D54" w:rsidRDefault="00E67990" w:rsidP="005B0D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84" w:type="pct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5B0DEC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ила пользования средствами индивидуальной защиты органов дыхания и кожи, противорадиационными медицинскими препаратами</w:t>
                  </w:r>
                </w:p>
              </w:tc>
            </w:tr>
            <w:tr w:rsidR="00E67990" w:rsidRPr="003642BE" w:rsidTr="00F468D7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4"/>
              </w:trPr>
              <w:tc>
                <w:tcPr>
                  <w:tcW w:w="1216" w:type="pct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E67990" w:rsidRPr="003642BE" w:rsidDel="002A1D54" w:rsidRDefault="00E67990" w:rsidP="005B0D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84" w:type="pct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5B0DEC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рядок действий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арийных</w:t>
                  </w: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итуациях</w:t>
                  </w:r>
                </w:p>
              </w:tc>
            </w:tr>
            <w:tr w:rsidR="00E67990" w:rsidRPr="003642BE" w:rsidTr="00F468D7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4"/>
              </w:trPr>
              <w:tc>
                <w:tcPr>
                  <w:tcW w:w="1216" w:type="pct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E67990" w:rsidRPr="003642BE" w:rsidDel="002A1D54" w:rsidRDefault="00E67990" w:rsidP="005B0D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84" w:type="pct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5B0DEC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38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нитарные нормы и правил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рамках трудовой функции</w:t>
                  </w:r>
                </w:p>
              </w:tc>
            </w:tr>
            <w:tr w:rsidR="00E67990" w:rsidRPr="003642BE" w:rsidTr="00F468D7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4"/>
              </w:trPr>
              <w:tc>
                <w:tcPr>
                  <w:tcW w:w="1216" w:type="pct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E67990" w:rsidRPr="003642BE" w:rsidDel="002A1D54" w:rsidRDefault="00E67990" w:rsidP="005B0D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84" w:type="pct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5B0DEC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струкции по локализации аварий</w:t>
                  </w:r>
                </w:p>
              </w:tc>
            </w:tr>
            <w:tr w:rsidR="00E67990" w:rsidRPr="003642BE" w:rsidTr="00F468D7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4"/>
              </w:trPr>
              <w:tc>
                <w:tcPr>
                  <w:tcW w:w="1216" w:type="pct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E67990" w:rsidRPr="003642BE" w:rsidDel="002A1D54" w:rsidRDefault="00E67990" w:rsidP="005B0D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84" w:type="pct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5B0DEC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ила пожарной безопасности на атомных электростанциях</w:t>
                  </w:r>
                </w:p>
              </w:tc>
            </w:tr>
            <w:tr w:rsidR="00E67990" w:rsidRPr="003642BE" w:rsidTr="00F468D7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4"/>
              </w:trPr>
              <w:tc>
                <w:tcPr>
                  <w:tcW w:w="1216" w:type="pct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E67990" w:rsidRPr="003642BE" w:rsidDel="002A1D54" w:rsidRDefault="00E67990" w:rsidP="005B0D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84" w:type="pct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авил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мышленной и специальной безопасности </w:t>
                  </w: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томных электростанциях</w:t>
                  </w:r>
                </w:p>
              </w:tc>
            </w:tr>
            <w:tr w:rsidR="00E67990" w:rsidRPr="003642BE" w:rsidTr="00F468D7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4"/>
              </w:trPr>
              <w:tc>
                <w:tcPr>
                  <w:tcW w:w="1216" w:type="pct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E67990" w:rsidRPr="003642BE" w:rsidDel="002A1D54" w:rsidRDefault="00E67990" w:rsidP="005B0D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84" w:type="pct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5B0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авил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ядерной и </w:t>
                  </w: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диационной безопасности при эксплуатаци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томных электростанций</w:t>
                  </w:r>
                </w:p>
              </w:tc>
            </w:tr>
            <w:tr w:rsidR="00E67990" w:rsidRPr="003642BE" w:rsidTr="00F468D7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4"/>
              </w:trPr>
              <w:tc>
                <w:tcPr>
                  <w:tcW w:w="1216" w:type="pct"/>
                  <w:vMerge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3642BE" w:rsidDel="002A1D54" w:rsidRDefault="00E67990" w:rsidP="005B0D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84" w:type="pct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5B0DEC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A6E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ебования охраны труда</w:t>
                  </w:r>
                </w:p>
              </w:tc>
            </w:tr>
            <w:tr w:rsidR="00E67990" w:rsidRPr="003642BE" w:rsidTr="00F468D7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572"/>
              </w:trPr>
              <w:tc>
                <w:tcPr>
                  <w:tcW w:w="121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3642BE" w:rsidDel="002A1D54" w:rsidRDefault="00E67990" w:rsidP="005B0DE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642BE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ругие характеристики</w:t>
                  </w:r>
                </w:p>
              </w:tc>
              <w:tc>
                <w:tcPr>
                  <w:tcW w:w="3784" w:type="pct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7990" w:rsidRPr="003642BE" w:rsidRDefault="00E67990" w:rsidP="005B0DEC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4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хождение противоаварийных тренировок</w:t>
                  </w:r>
                </w:p>
              </w:tc>
            </w:tr>
          </w:tbl>
          <w:p w:rsidR="00E67990" w:rsidRPr="008A33DB" w:rsidRDefault="00E67990" w:rsidP="00056192">
            <w:pPr>
              <w:spacing w:after="0" w:line="240" w:lineRule="auto"/>
              <w:jc w:val="both"/>
            </w:pPr>
          </w:p>
          <w:p w:rsidR="00E67990" w:rsidRPr="003642BE" w:rsidRDefault="00E67990" w:rsidP="00442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="00442FEF" w:rsidRPr="006651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бобщенная трудовая функция</w:t>
            </w:r>
          </w:p>
        </w:tc>
      </w:tr>
      <w:tr w:rsidR="00E67990" w:rsidRPr="003642BE" w:rsidTr="00442FE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7" w:type="pct"/>
          <w:trHeight w:val="387"/>
        </w:trPr>
        <w:tc>
          <w:tcPr>
            <w:tcW w:w="73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67990" w:rsidRPr="003642BE" w:rsidRDefault="00E67990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Наименование</w:t>
            </w:r>
          </w:p>
        </w:tc>
        <w:tc>
          <w:tcPr>
            <w:tcW w:w="1538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7990" w:rsidRPr="003642BE" w:rsidRDefault="00E67990" w:rsidP="00224F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B5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ечение </w:t>
            </w:r>
            <w:r w:rsidRPr="0048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а норм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эксплуатации</w:t>
            </w:r>
            <w:r w:rsidRPr="0048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 и технологических систем реакторного цеха</w:t>
            </w:r>
          </w:p>
        </w:tc>
        <w:tc>
          <w:tcPr>
            <w:tcW w:w="405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67990" w:rsidRPr="003642BE" w:rsidRDefault="00E67990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</w:t>
            </w:r>
          </w:p>
        </w:tc>
        <w:tc>
          <w:tcPr>
            <w:tcW w:w="47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7990" w:rsidRPr="004A62C9" w:rsidRDefault="00E67990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942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67990" w:rsidRPr="003642BE" w:rsidRDefault="00E67990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ровень квалификации</w:t>
            </w:r>
          </w:p>
        </w:tc>
        <w:tc>
          <w:tcPr>
            <w:tcW w:w="82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7990" w:rsidRPr="003642BE" w:rsidRDefault="00E67990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67990" w:rsidRPr="003642BE" w:rsidTr="006364DA">
        <w:trPr>
          <w:gridAfter w:val="2"/>
          <w:wAfter w:w="77" w:type="pct"/>
          <w:trHeight w:val="227"/>
        </w:trPr>
        <w:tc>
          <w:tcPr>
            <w:tcW w:w="4923" w:type="pct"/>
            <w:gridSpan w:val="32"/>
            <w:tcBorders>
              <w:top w:val="nil"/>
              <w:bottom w:val="nil"/>
            </w:tcBorders>
            <w:vAlign w:val="center"/>
          </w:tcPr>
          <w:p w:rsidR="00E67990" w:rsidRPr="003642BE" w:rsidRDefault="00E67990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7990" w:rsidRPr="003642BE" w:rsidTr="00442FEF">
        <w:trPr>
          <w:gridAfter w:val="2"/>
          <w:wAfter w:w="77" w:type="pct"/>
          <w:trHeight w:val="283"/>
        </w:trPr>
        <w:tc>
          <w:tcPr>
            <w:tcW w:w="1221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67990" w:rsidRPr="003642BE" w:rsidRDefault="00E67990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5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67990" w:rsidRPr="003642BE" w:rsidRDefault="00E67990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251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67990" w:rsidRPr="003642BE" w:rsidRDefault="00E67990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9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67990" w:rsidRPr="003642BE" w:rsidRDefault="00E67990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66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67990" w:rsidRPr="003642BE" w:rsidRDefault="00E67990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67990" w:rsidRPr="003642BE" w:rsidRDefault="00E67990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7990" w:rsidRPr="003642BE" w:rsidTr="00442FEF">
        <w:trPr>
          <w:gridAfter w:val="2"/>
          <w:wAfter w:w="77" w:type="pct"/>
          <w:trHeight w:val="479"/>
        </w:trPr>
        <w:tc>
          <w:tcPr>
            <w:tcW w:w="1221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E67990" w:rsidRPr="003642BE" w:rsidRDefault="00E67990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67990" w:rsidRPr="003642BE" w:rsidRDefault="00E67990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67990" w:rsidRPr="003642BE" w:rsidRDefault="00E67990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 оригинала</w:t>
            </w:r>
          </w:p>
        </w:tc>
        <w:tc>
          <w:tcPr>
            <w:tcW w:w="1531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67990" w:rsidRPr="003642BE" w:rsidRDefault="00E67990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E67990" w:rsidRPr="003642BE" w:rsidTr="006364DA">
        <w:trPr>
          <w:gridAfter w:val="2"/>
          <w:wAfter w:w="77" w:type="pct"/>
          <w:trHeight w:val="215"/>
        </w:trPr>
        <w:tc>
          <w:tcPr>
            <w:tcW w:w="4923" w:type="pct"/>
            <w:gridSpan w:val="3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E67990" w:rsidRPr="003642BE" w:rsidRDefault="00E67990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7990" w:rsidRPr="003642BE" w:rsidTr="00442FEF">
        <w:trPr>
          <w:gridAfter w:val="2"/>
          <w:wAfter w:w="77" w:type="pct"/>
          <w:trHeight w:val="525"/>
        </w:trPr>
        <w:tc>
          <w:tcPr>
            <w:tcW w:w="119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7990" w:rsidRPr="003642BE" w:rsidRDefault="00E67990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</w:t>
            </w:r>
          </w:p>
        </w:tc>
        <w:tc>
          <w:tcPr>
            <w:tcW w:w="3730" w:type="pct"/>
            <w:gridSpan w:val="2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7990" w:rsidRPr="004C5C38" w:rsidRDefault="00E67990" w:rsidP="00364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мены реакторного цеха</w:t>
            </w:r>
          </w:p>
        </w:tc>
      </w:tr>
      <w:tr w:rsidR="00E67990" w:rsidRPr="003642BE" w:rsidTr="006364DA">
        <w:trPr>
          <w:gridAfter w:val="2"/>
          <w:wAfter w:w="77" w:type="pct"/>
          <w:trHeight w:val="408"/>
        </w:trPr>
        <w:tc>
          <w:tcPr>
            <w:tcW w:w="4923" w:type="pct"/>
            <w:gridSpan w:val="3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E67990" w:rsidRPr="003642BE" w:rsidRDefault="00E67990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7990" w:rsidRPr="003642BE" w:rsidTr="00442FEF">
        <w:trPr>
          <w:gridAfter w:val="2"/>
          <w:wAfter w:w="77" w:type="pct"/>
          <w:trHeight w:val="408"/>
        </w:trPr>
        <w:tc>
          <w:tcPr>
            <w:tcW w:w="120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7990" w:rsidRPr="003642BE" w:rsidRDefault="00E67990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719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7990" w:rsidRPr="00DB7EE2" w:rsidRDefault="00E67990" w:rsidP="00C05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EE2">
              <w:rPr>
                <w:rFonts w:ascii="Times New Roman" w:hAnsi="Times New Roman"/>
                <w:sz w:val="24"/>
                <w:szCs w:val="24"/>
                <w:lang w:eastAsia="ru-RU"/>
              </w:rPr>
              <w:t>Высшее образование</w:t>
            </w:r>
          </w:p>
          <w:p w:rsidR="00E67990" w:rsidRPr="003642BE" w:rsidRDefault="00E67990" w:rsidP="00C05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ли при непрофильно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сшем </w:t>
            </w:r>
            <w:r w:rsidRPr="00DB7E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н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DB7EE2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о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DB7E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высшее образование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ое</w:t>
            </w:r>
            <w:r w:rsidRPr="00DB7E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учение по программам переподготовки по профилю деятельности</w:t>
            </w:r>
          </w:p>
        </w:tc>
      </w:tr>
      <w:tr w:rsidR="00E67990" w:rsidRPr="003642BE" w:rsidTr="00442FEF">
        <w:trPr>
          <w:gridAfter w:val="2"/>
          <w:wAfter w:w="77" w:type="pct"/>
          <w:trHeight w:val="408"/>
        </w:trPr>
        <w:tc>
          <w:tcPr>
            <w:tcW w:w="120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7990" w:rsidRPr="003642BE" w:rsidRDefault="00E67990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719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7990" w:rsidRPr="003642BE" w:rsidRDefault="00E67990" w:rsidP="00C05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практической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атомной электростанции по профилю деятельности, в том числе не менее 1 года в должности ведущего инженера (инженера) по управлению реактором.</w:t>
            </w:r>
          </w:p>
        </w:tc>
      </w:tr>
      <w:tr w:rsidR="00E67990" w:rsidRPr="003642BE" w:rsidTr="00442FEF">
        <w:trPr>
          <w:gridAfter w:val="2"/>
          <w:wAfter w:w="77" w:type="pct"/>
          <w:trHeight w:val="864"/>
        </w:trPr>
        <w:tc>
          <w:tcPr>
            <w:tcW w:w="120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7990" w:rsidRPr="00DA5A6A" w:rsidRDefault="00E67990" w:rsidP="00FD2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719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7990" w:rsidRPr="00EB178F" w:rsidRDefault="00E67990" w:rsidP="0041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C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хождение обязательных предварительных (при поступлении на работу)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периодических (ежегодных) </w:t>
            </w:r>
            <w:r w:rsidRPr="00FD2C0F">
              <w:rPr>
                <w:rFonts w:ascii="Times New Roman" w:hAnsi="Times New Roman"/>
                <w:sz w:val="24"/>
                <w:szCs w:val="24"/>
                <w:lang w:eastAsia="ru-RU"/>
              </w:rPr>
              <w:t>медицин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FD2C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мот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 w:rsidRPr="00FD2C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психофизиологиче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FD2C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следова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FD2C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установленном законодательством порядке.</w:t>
            </w:r>
            <w:r w:rsidRPr="00FD2C0F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</w:tr>
      <w:tr w:rsidR="00E67990" w:rsidRPr="003642BE" w:rsidTr="00442FEF">
        <w:trPr>
          <w:gridAfter w:val="2"/>
          <w:wAfter w:w="77" w:type="pct"/>
          <w:trHeight w:val="579"/>
        </w:trPr>
        <w:tc>
          <w:tcPr>
            <w:tcW w:w="120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7990" w:rsidRPr="003642BE" w:rsidRDefault="00E67990" w:rsidP="00FD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19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7990" w:rsidRPr="00FD2C0F" w:rsidRDefault="00E67990" w:rsidP="00412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67990" w:rsidRPr="003642BE" w:rsidTr="006364DA">
        <w:trPr>
          <w:gridAfter w:val="2"/>
          <w:wAfter w:w="77" w:type="pct"/>
          <w:trHeight w:val="611"/>
        </w:trPr>
        <w:tc>
          <w:tcPr>
            <w:tcW w:w="4923" w:type="pct"/>
            <w:gridSpan w:val="3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67990" w:rsidRPr="003642BE" w:rsidRDefault="00E67990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E67990" w:rsidRPr="003642BE" w:rsidTr="00442FEF">
        <w:trPr>
          <w:gridAfter w:val="2"/>
          <w:wAfter w:w="77" w:type="pct"/>
          <w:trHeight w:val="283"/>
        </w:trPr>
        <w:tc>
          <w:tcPr>
            <w:tcW w:w="98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7990" w:rsidRPr="003642BE" w:rsidRDefault="00E67990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63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7990" w:rsidRPr="003642BE" w:rsidRDefault="00E67990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306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7990" w:rsidRPr="003642BE" w:rsidRDefault="00E67990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E67990" w:rsidRPr="003642BE" w:rsidTr="00442FEF">
        <w:trPr>
          <w:gridAfter w:val="2"/>
          <w:wAfter w:w="77" w:type="pct"/>
          <w:trHeight w:val="573"/>
        </w:trPr>
        <w:tc>
          <w:tcPr>
            <w:tcW w:w="98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7990" w:rsidRPr="00295EDB" w:rsidRDefault="00E67990" w:rsidP="007E745E">
            <w:pPr>
              <w:widowControl w:val="0"/>
              <w:tabs>
                <w:tab w:val="num" w:pos="36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9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З</w:t>
            </w:r>
            <w:r w:rsidRPr="006514B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63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7990" w:rsidRPr="00295EDB" w:rsidRDefault="00E67990" w:rsidP="007E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1</w:t>
            </w:r>
          </w:p>
        </w:tc>
        <w:tc>
          <w:tcPr>
            <w:tcW w:w="3306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7990" w:rsidRPr="005616DF" w:rsidRDefault="00E67990" w:rsidP="007E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ы в промышленности и на производстве</w:t>
            </w:r>
          </w:p>
        </w:tc>
      </w:tr>
      <w:tr w:rsidR="00E67990" w:rsidRPr="003642BE" w:rsidTr="00442FEF">
        <w:trPr>
          <w:gridAfter w:val="2"/>
          <w:wAfter w:w="77" w:type="pct"/>
          <w:trHeight w:val="283"/>
        </w:trPr>
        <w:tc>
          <w:tcPr>
            <w:tcW w:w="98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7990" w:rsidRPr="00C378D1" w:rsidRDefault="00E67990" w:rsidP="00653D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</w:t>
            </w:r>
            <w:r w:rsidRPr="006514B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63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7990" w:rsidRPr="003642BE" w:rsidRDefault="00E67990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06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7990" w:rsidRPr="003642BE" w:rsidRDefault="00E67990" w:rsidP="00BA2253">
            <w:pPr>
              <w:spacing w:after="0" w:line="240" w:lineRule="auto"/>
              <w:ind w:lef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мены цеха</w:t>
            </w:r>
          </w:p>
        </w:tc>
      </w:tr>
      <w:tr w:rsidR="00E67990" w:rsidRPr="003642BE" w:rsidTr="00442FEF">
        <w:trPr>
          <w:gridAfter w:val="2"/>
          <w:wAfter w:w="77" w:type="pct"/>
          <w:trHeight w:val="283"/>
        </w:trPr>
        <w:tc>
          <w:tcPr>
            <w:tcW w:w="98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7990" w:rsidRPr="00E7748F" w:rsidRDefault="00E67990" w:rsidP="00653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ТР</w:t>
            </w:r>
            <w:r w:rsidRPr="006514B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63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7990" w:rsidRPr="003642BE" w:rsidRDefault="00E67990" w:rsidP="0020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43</w:t>
            </w:r>
          </w:p>
        </w:tc>
        <w:tc>
          <w:tcPr>
            <w:tcW w:w="3306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7990" w:rsidRPr="003642BE" w:rsidRDefault="00E67990" w:rsidP="00C05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смены цеха электростанции </w:t>
            </w:r>
          </w:p>
        </w:tc>
      </w:tr>
      <w:tr w:rsidR="00442FEF" w:rsidRPr="003642BE" w:rsidTr="00442FEF">
        <w:trPr>
          <w:gridAfter w:val="2"/>
          <w:wAfter w:w="77" w:type="pct"/>
          <w:trHeight w:val="341"/>
        </w:trPr>
        <w:tc>
          <w:tcPr>
            <w:tcW w:w="98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42FEF" w:rsidRPr="003642BE" w:rsidRDefault="00442FEF" w:rsidP="00653D8A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О</w:t>
            </w:r>
            <w:proofErr w:type="gramStart"/>
            <w:r w:rsidRPr="006514B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63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2FEF" w:rsidRPr="003642BE" w:rsidRDefault="00442FEF" w:rsidP="0044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.05.01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06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2FEF" w:rsidRPr="003642BE" w:rsidRDefault="00442FEF" w:rsidP="00442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ерные реакторы и материалы</w:t>
            </w:r>
          </w:p>
        </w:tc>
      </w:tr>
      <w:tr w:rsidR="00442FEF" w:rsidRPr="003642BE" w:rsidTr="00442FEF">
        <w:trPr>
          <w:gridAfter w:val="2"/>
          <w:wAfter w:w="77" w:type="pct"/>
          <w:trHeight w:val="341"/>
        </w:trPr>
        <w:tc>
          <w:tcPr>
            <w:tcW w:w="98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42FEF" w:rsidRPr="003642BE" w:rsidRDefault="00442FEF" w:rsidP="00653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2FEF" w:rsidRPr="006736D7" w:rsidRDefault="00442FEF" w:rsidP="0044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.05.02</w:t>
            </w:r>
          </w:p>
        </w:tc>
        <w:tc>
          <w:tcPr>
            <w:tcW w:w="3306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2FEF" w:rsidRPr="006736D7" w:rsidRDefault="00442FEF" w:rsidP="00442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омные станции: проектирование, эксплуатация и инжиниринг</w:t>
            </w:r>
          </w:p>
        </w:tc>
      </w:tr>
      <w:tr w:rsidR="00442FEF" w:rsidRPr="003642BE" w:rsidTr="00442FEF">
        <w:trPr>
          <w:gridAfter w:val="2"/>
          <w:wAfter w:w="77" w:type="pct"/>
          <w:trHeight w:val="341"/>
        </w:trPr>
        <w:tc>
          <w:tcPr>
            <w:tcW w:w="98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42FEF" w:rsidRPr="003642BE" w:rsidRDefault="00442FEF" w:rsidP="00653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2FEF" w:rsidRDefault="00442FEF" w:rsidP="0044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.05.04</w:t>
            </w:r>
          </w:p>
        </w:tc>
        <w:tc>
          <w:tcPr>
            <w:tcW w:w="3306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2FEF" w:rsidRPr="006736D7" w:rsidRDefault="00442FEF" w:rsidP="00442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ика и автоматика физических установок</w:t>
            </w:r>
          </w:p>
        </w:tc>
      </w:tr>
      <w:tr w:rsidR="00442FEF" w:rsidRPr="003642BE" w:rsidTr="00442FEF">
        <w:trPr>
          <w:gridAfter w:val="2"/>
          <w:wAfter w:w="77" w:type="pct"/>
          <w:trHeight w:val="341"/>
        </w:trPr>
        <w:tc>
          <w:tcPr>
            <w:tcW w:w="98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42FEF" w:rsidRPr="003642BE" w:rsidRDefault="00442FEF" w:rsidP="00653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2FEF" w:rsidRDefault="00442FEF" w:rsidP="0044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.03.01</w:t>
            </w:r>
          </w:p>
        </w:tc>
        <w:tc>
          <w:tcPr>
            <w:tcW w:w="3306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2FEF" w:rsidRDefault="00442FEF" w:rsidP="00442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энергетика и теплотехника</w:t>
            </w:r>
          </w:p>
        </w:tc>
      </w:tr>
      <w:tr w:rsidR="00442FEF" w:rsidRPr="003642BE" w:rsidTr="00442FEF">
        <w:trPr>
          <w:gridAfter w:val="2"/>
          <w:wAfter w:w="77" w:type="pct"/>
          <w:trHeight w:val="341"/>
        </w:trPr>
        <w:tc>
          <w:tcPr>
            <w:tcW w:w="98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42FEF" w:rsidRPr="003642BE" w:rsidRDefault="00442FEF" w:rsidP="00653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2FEF" w:rsidRDefault="00442FEF" w:rsidP="0044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.03.02</w:t>
            </w:r>
          </w:p>
        </w:tc>
        <w:tc>
          <w:tcPr>
            <w:tcW w:w="3306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2FEF" w:rsidRDefault="00442FEF" w:rsidP="00442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етика и электротехника</w:t>
            </w:r>
          </w:p>
        </w:tc>
      </w:tr>
      <w:tr w:rsidR="00442FEF" w:rsidRPr="003642BE" w:rsidTr="00442FEF">
        <w:trPr>
          <w:gridAfter w:val="2"/>
          <w:wAfter w:w="77" w:type="pct"/>
          <w:trHeight w:val="341"/>
        </w:trPr>
        <w:tc>
          <w:tcPr>
            <w:tcW w:w="98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42FEF" w:rsidRPr="003642BE" w:rsidRDefault="00442FEF" w:rsidP="00653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2FEF" w:rsidRDefault="00442FEF" w:rsidP="0044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.03.03</w:t>
            </w:r>
          </w:p>
        </w:tc>
        <w:tc>
          <w:tcPr>
            <w:tcW w:w="3306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2FEF" w:rsidRDefault="00442FEF" w:rsidP="00442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ческое машиностроение</w:t>
            </w:r>
          </w:p>
        </w:tc>
      </w:tr>
      <w:tr w:rsidR="00442FEF" w:rsidRPr="003642BE" w:rsidTr="00442FEF">
        <w:trPr>
          <w:gridAfter w:val="2"/>
          <w:wAfter w:w="77" w:type="pct"/>
          <w:trHeight w:val="341"/>
        </w:trPr>
        <w:tc>
          <w:tcPr>
            <w:tcW w:w="982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FEF" w:rsidRPr="003642BE" w:rsidRDefault="00442FEF" w:rsidP="00653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2FEF" w:rsidRDefault="00442FEF" w:rsidP="0044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.03.02</w:t>
            </w:r>
          </w:p>
        </w:tc>
        <w:tc>
          <w:tcPr>
            <w:tcW w:w="3306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2FEF" w:rsidRDefault="00442FEF" w:rsidP="00442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отехнологические плазменные и энергетические установки</w:t>
            </w:r>
          </w:p>
        </w:tc>
      </w:tr>
      <w:tr w:rsidR="00442FEF" w:rsidRPr="003642BE" w:rsidTr="006364D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7" w:type="pct"/>
          <w:trHeight w:val="592"/>
        </w:trPr>
        <w:tc>
          <w:tcPr>
            <w:tcW w:w="4923" w:type="pct"/>
            <w:gridSpan w:val="32"/>
            <w:tcBorders>
              <w:top w:val="single" w:sz="4" w:space="0" w:color="808080"/>
              <w:bottom w:val="nil"/>
            </w:tcBorders>
            <w:vAlign w:val="center"/>
          </w:tcPr>
          <w:p w:rsidR="00442FEF" w:rsidRPr="003642BE" w:rsidRDefault="00442FEF" w:rsidP="00442FEF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  <w:t>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. Трудовая функция</w:t>
            </w:r>
          </w:p>
        </w:tc>
      </w:tr>
      <w:tr w:rsidR="00442FEF" w:rsidRPr="003642BE" w:rsidTr="00442FE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7" w:type="pct"/>
          <w:trHeight w:val="278"/>
        </w:trPr>
        <w:tc>
          <w:tcPr>
            <w:tcW w:w="73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42FEF" w:rsidRPr="003642BE" w:rsidRDefault="00442FEF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аименование</w:t>
            </w:r>
          </w:p>
        </w:tc>
        <w:tc>
          <w:tcPr>
            <w:tcW w:w="1294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2FEF" w:rsidRPr="003642BE" w:rsidRDefault="00442FEF" w:rsidP="00AC18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15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ый контроль эксплуатации основного и вспомогательного оборуд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хнологических систем реакторного цеха</w:t>
            </w:r>
          </w:p>
        </w:tc>
        <w:tc>
          <w:tcPr>
            <w:tcW w:w="436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42FEF" w:rsidRPr="003642BE" w:rsidRDefault="00442FEF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</w:t>
            </w:r>
          </w:p>
        </w:tc>
        <w:tc>
          <w:tcPr>
            <w:tcW w:w="70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FEF" w:rsidRPr="003642BE" w:rsidRDefault="00442FEF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1.7</w:t>
            </w:r>
          </w:p>
        </w:tc>
        <w:tc>
          <w:tcPr>
            <w:tcW w:w="1228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42FEF" w:rsidRPr="003642BE" w:rsidRDefault="00442FEF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ровень (подуровень) квалификации</w:t>
            </w:r>
          </w:p>
        </w:tc>
        <w:tc>
          <w:tcPr>
            <w:tcW w:w="53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FEF" w:rsidRPr="003642BE" w:rsidRDefault="00442FEF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42FEF" w:rsidRPr="003642BE" w:rsidTr="006364D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7" w:type="pct"/>
          <w:trHeight w:val="281"/>
        </w:trPr>
        <w:tc>
          <w:tcPr>
            <w:tcW w:w="4923" w:type="pct"/>
            <w:gridSpan w:val="32"/>
            <w:tcBorders>
              <w:top w:val="nil"/>
              <w:bottom w:val="nil"/>
            </w:tcBorders>
            <w:vAlign w:val="center"/>
          </w:tcPr>
          <w:p w:rsidR="00442FEF" w:rsidRPr="003642BE" w:rsidRDefault="00442FEF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FEF" w:rsidRPr="003642BE" w:rsidTr="00442FEF">
        <w:trPr>
          <w:gridAfter w:val="2"/>
          <w:wAfter w:w="77" w:type="pct"/>
          <w:trHeight w:val="488"/>
        </w:trPr>
        <w:tc>
          <w:tcPr>
            <w:tcW w:w="1204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42FEF" w:rsidRPr="003642BE" w:rsidRDefault="00442FE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55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42FEF" w:rsidRPr="003642BE" w:rsidRDefault="00442FEF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279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808080"/>
            </w:tcBorders>
            <w:vAlign w:val="center"/>
          </w:tcPr>
          <w:p w:rsidR="00442FEF" w:rsidRPr="003642BE" w:rsidRDefault="00442FEF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FEF" w:rsidRPr="003642BE" w:rsidRDefault="00442FEF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696" w:type="pct"/>
            <w:gridSpan w:val="7"/>
            <w:tcBorders>
              <w:top w:val="single" w:sz="2" w:space="0" w:color="808080"/>
              <w:left w:val="single" w:sz="4" w:space="0" w:color="808080"/>
              <w:bottom w:val="single" w:sz="2" w:space="0" w:color="808080"/>
              <w:right w:val="single" w:sz="2" w:space="0" w:color="808080"/>
            </w:tcBorders>
          </w:tcPr>
          <w:p w:rsidR="00442FEF" w:rsidRPr="003642BE" w:rsidRDefault="00442FEF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42FEF" w:rsidRPr="003642BE" w:rsidRDefault="00442FEF" w:rsidP="003642BE">
            <w:pPr>
              <w:spacing w:after="0" w:line="240" w:lineRule="auto"/>
              <w:ind w:right="-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FEF" w:rsidRPr="003642BE" w:rsidTr="00442FEF">
        <w:trPr>
          <w:gridAfter w:val="2"/>
          <w:wAfter w:w="77" w:type="pct"/>
          <w:trHeight w:val="479"/>
        </w:trPr>
        <w:tc>
          <w:tcPr>
            <w:tcW w:w="1204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442FEF" w:rsidRPr="003642BE" w:rsidRDefault="00442FEF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pct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42FEF" w:rsidRPr="003642BE" w:rsidRDefault="00442FEF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42FEF" w:rsidRPr="003642BE" w:rsidRDefault="00442FEF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 оригинала</w:t>
            </w:r>
          </w:p>
        </w:tc>
        <w:tc>
          <w:tcPr>
            <w:tcW w:w="1499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42FEF" w:rsidRPr="003642BE" w:rsidRDefault="00442FEF" w:rsidP="003642BE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гистрационный номер</w:t>
            </w:r>
          </w:p>
          <w:p w:rsidR="00442FEF" w:rsidRPr="003642BE" w:rsidRDefault="00442FEF" w:rsidP="003642BE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фессионального стандарта</w:t>
            </w:r>
          </w:p>
        </w:tc>
      </w:tr>
      <w:tr w:rsidR="00442FEF" w:rsidRPr="003642BE" w:rsidTr="00442FE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7" w:type="pct"/>
          <w:trHeight w:val="226"/>
        </w:trPr>
        <w:tc>
          <w:tcPr>
            <w:tcW w:w="1204" w:type="pct"/>
            <w:gridSpan w:val="4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442FEF" w:rsidRPr="003642BE" w:rsidRDefault="00442FEF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9" w:type="pct"/>
            <w:gridSpan w:val="28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442FEF" w:rsidRPr="003642BE" w:rsidRDefault="00442FEF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FEF" w:rsidRPr="003642BE" w:rsidTr="00442FE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7" w:type="pct"/>
          <w:trHeight w:val="376"/>
        </w:trPr>
        <w:tc>
          <w:tcPr>
            <w:tcW w:w="1204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2FEF" w:rsidRPr="003642BE" w:rsidRDefault="00442FE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19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2FEF" w:rsidRPr="003642BE" w:rsidRDefault="00442FEF" w:rsidP="00325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за работой оборудования и систем в течение смены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дефектов в рабо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 и систем реакторного цеха</w:t>
            </w:r>
          </w:p>
        </w:tc>
      </w:tr>
      <w:tr w:rsidR="00442FEF" w:rsidRPr="003642BE" w:rsidTr="00442FE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7" w:type="pct"/>
          <w:trHeight w:val="587"/>
        </w:trPr>
        <w:tc>
          <w:tcPr>
            <w:tcW w:w="1204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2FEF" w:rsidRPr="003642BE" w:rsidRDefault="00442FE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9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2FEF" w:rsidRDefault="00442FEF" w:rsidP="00325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установленных режимов работы оборудования и систем реакторного цеха</w:t>
            </w:r>
          </w:p>
        </w:tc>
      </w:tr>
      <w:tr w:rsidR="00442FEF" w:rsidRPr="003642BE" w:rsidTr="00442FE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7" w:type="pct"/>
          <w:trHeight w:val="200"/>
        </w:trPr>
        <w:tc>
          <w:tcPr>
            <w:tcW w:w="1204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2FEF" w:rsidRPr="003642BE" w:rsidRDefault="00442FE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9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2FEF" w:rsidRPr="003642BE" w:rsidRDefault="00442FEF" w:rsidP="00325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филактического опробования оборудования, систем регулирования, контроля, сигнализации и защиты</w:t>
            </w:r>
          </w:p>
        </w:tc>
      </w:tr>
      <w:tr w:rsidR="00442FEF" w:rsidRPr="003642BE" w:rsidTr="00442FE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7" w:type="pct"/>
          <w:trHeight w:val="200"/>
        </w:trPr>
        <w:tc>
          <w:tcPr>
            <w:tcW w:w="1204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2FEF" w:rsidRPr="003642BE" w:rsidRDefault="00442FE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9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2FEF" w:rsidRPr="003642BE" w:rsidRDefault="00442FEF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90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блюдения правил перехода к эксплуатации резервного оборудования</w:t>
            </w:r>
          </w:p>
        </w:tc>
      </w:tr>
      <w:tr w:rsidR="00442FEF" w:rsidRPr="003642BE" w:rsidTr="00442FE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7" w:type="pct"/>
          <w:trHeight w:val="391"/>
        </w:trPr>
        <w:tc>
          <w:tcPr>
            <w:tcW w:w="1204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42FEF" w:rsidRPr="003642BE" w:rsidDel="002A1D54" w:rsidRDefault="00442FEF" w:rsidP="003642BE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19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2FEF" w:rsidRPr="0059128C" w:rsidRDefault="00442FEF" w:rsidP="00765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912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Решать вопросы очередности (приоритетности) выполнения текущих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оизводственных </w:t>
            </w:r>
            <w:r w:rsidRPr="005912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адач, зад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ходе о</w:t>
            </w:r>
            <w:r w:rsidRPr="00E15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а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E15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15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луатации основного и вспомогательного оборуд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хнологических систем реакторного цеха</w:t>
            </w:r>
          </w:p>
        </w:tc>
      </w:tr>
      <w:tr w:rsidR="00442FEF" w:rsidRPr="003642BE" w:rsidTr="00442FE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7" w:type="pct"/>
          <w:trHeight w:val="200"/>
        </w:trPr>
        <w:tc>
          <w:tcPr>
            <w:tcW w:w="1204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42FEF" w:rsidRPr="003642BE" w:rsidRDefault="00442FE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9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2FEF" w:rsidRPr="003642BE" w:rsidRDefault="00442FEF" w:rsidP="00AE65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формлять наряды-допуск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на работы в зоне обслуживания</w:t>
            </w:r>
          </w:p>
        </w:tc>
      </w:tr>
      <w:tr w:rsidR="00442FEF" w:rsidRPr="003642BE" w:rsidTr="00442FE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7" w:type="pct"/>
          <w:trHeight w:val="200"/>
        </w:trPr>
        <w:tc>
          <w:tcPr>
            <w:tcW w:w="1204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42FEF" w:rsidRPr="003642BE" w:rsidRDefault="00442FE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9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2FEF" w:rsidRPr="003642BE" w:rsidRDefault="00442FEF" w:rsidP="0051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ыявлять отклонения от </w:t>
            </w:r>
            <w:r w:rsidRPr="0048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а норм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эксплуатации</w:t>
            </w:r>
            <w:r w:rsidRPr="0048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42B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борудования </w:t>
            </w:r>
          </w:p>
        </w:tc>
      </w:tr>
      <w:tr w:rsidR="00442FEF" w:rsidRPr="003642BE" w:rsidTr="00442FE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7" w:type="pct"/>
          <w:trHeight w:val="200"/>
        </w:trPr>
        <w:tc>
          <w:tcPr>
            <w:tcW w:w="1204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42FEF" w:rsidRPr="003642BE" w:rsidRDefault="00442FE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9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2FEF" w:rsidRPr="003642BE" w:rsidRDefault="00442FEF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анять с разрешения оперативного руковод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омной электростанци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я от режима нормальной эксплуатации, причины нарушения, локализовать инциденты</w:t>
            </w:r>
          </w:p>
        </w:tc>
      </w:tr>
      <w:tr w:rsidR="00442FEF" w:rsidRPr="003642BE" w:rsidTr="00442FE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7" w:type="pct"/>
          <w:trHeight w:val="200"/>
        </w:trPr>
        <w:tc>
          <w:tcPr>
            <w:tcW w:w="1204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42FEF" w:rsidRPr="003642BE" w:rsidRDefault="00442FE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9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2FEF" w:rsidRPr="003642BE" w:rsidRDefault="00442FEF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иски, связанные с безопасной эксплуатацией технических средств, оборудования, устройств и механизмов</w:t>
            </w:r>
          </w:p>
        </w:tc>
      </w:tr>
      <w:tr w:rsidR="00442FEF" w:rsidRPr="003642BE" w:rsidTr="00442FE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7" w:type="pct"/>
          <w:trHeight w:val="200"/>
        </w:trPr>
        <w:tc>
          <w:tcPr>
            <w:tcW w:w="1204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42FEF" w:rsidRPr="003642BE" w:rsidRDefault="00442FE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9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2FEF" w:rsidRPr="003642BE" w:rsidRDefault="00442FEF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оперативные переговоры с руководством, подчиненным персоналом, работниками других организаций и подразделений</w:t>
            </w:r>
          </w:p>
        </w:tc>
      </w:tr>
      <w:tr w:rsidR="00442FEF" w:rsidRPr="003642BE" w:rsidTr="00442FE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7" w:type="pct"/>
          <w:trHeight w:val="427"/>
        </w:trPr>
        <w:tc>
          <w:tcPr>
            <w:tcW w:w="1204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42FEF" w:rsidRPr="003642BE" w:rsidRDefault="00442FE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9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2FEF" w:rsidRPr="00AC1813" w:rsidRDefault="00442FEF" w:rsidP="00490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16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ивать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м</w:t>
            </w:r>
            <w:r w:rsidRPr="00B16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-техническую документацию</w:t>
            </w:r>
          </w:p>
        </w:tc>
      </w:tr>
      <w:tr w:rsidR="00442FEF" w:rsidRPr="003642BE" w:rsidTr="00442FE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7" w:type="pct"/>
          <w:trHeight w:val="200"/>
        </w:trPr>
        <w:tc>
          <w:tcPr>
            <w:tcW w:w="1204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42FEF" w:rsidRPr="003642BE" w:rsidRDefault="00442FE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9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2FEF" w:rsidRPr="003642BE" w:rsidRDefault="00442FEF" w:rsidP="00B16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безопасные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ы и приемы выполнения работ</w:t>
            </w:r>
          </w:p>
        </w:tc>
      </w:tr>
      <w:tr w:rsidR="00442FEF" w:rsidRPr="003642BE" w:rsidTr="00442FE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7" w:type="pct"/>
          <w:trHeight w:val="200"/>
        </w:trPr>
        <w:tc>
          <w:tcPr>
            <w:tcW w:w="1204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42FEF" w:rsidRPr="003642BE" w:rsidRDefault="00442FE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9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2FEF" w:rsidRDefault="00442FEF" w:rsidP="00B16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ервую помощь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несчастных случаях на производстве</w:t>
            </w:r>
          </w:p>
        </w:tc>
      </w:tr>
      <w:tr w:rsidR="00442FEF" w:rsidRPr="003642BE" w:rsidTr="00442FE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7" w:type="pct"/>
          <w:trHeight w:val="260"/>
        </w:trPr>
        <w:tc>
          <w:tcPr>
            <w:tcW w:w="1204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42FEF" w:rsidRPr="003642BE" w:rsidRDefault="00442FE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9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2FEF" w:rsidRPr="003642BE" w:rsidRDefault="00442FEF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дивидуальные средства защиты</w:t>
            </w:r>
          </w:p>
        </w:tc>
      </w:tr>
      <w:tr w:rsidR="00442FEF" w:rsidRPr="003642BE" w:rsidTr="00442FE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7" w:type="pct"/>
          <w:trHeight w:val="260"/>
        </w:trPr>
        <w:tc>
          <w:tcPr>
            <w:tcW w:w="1204" w:type="pct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2FEF" w:rsidRPr="003642BE" w:rsidRDefault="00442FE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9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2FEF" w:rsidRPr="003642BE" w:rsidRDefault="00442FEF" w:rsidP="00D67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</w:p>
        </w:tc>
      </w:tr>
      <w:tr w:rsidR="00442FEF" w:rsidRPr="003642BE" w:rsidTr="00442FE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7" w:type="pct"/>
          <w:trHeight w:val="251"/>
        </w:trPr>
        <w:tc>
          <w:tcPr>
            <w:tcW w:w="1204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42FEF" w:rsidRPr="003642BE" w:rsidDel="002A1D54" w:rsidRDefault="00442FE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19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2FEF" w:rsidRPr="003642BE" w:rsidRDefault="00442FEF" w:rsidP="00D67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риемки и сдачи смены </w:t>
            </w:r>
          </w:p>
        </w:tc>
      </w:tr>
      <w:tr w:rsidR="00442FEF" w:rsidRPr="003642BE" w:rsidTr="00442FE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7" w:type="pct"/>
          <w:trHeight w:val="183"/>
        </w:trPr>
        <w:tc>
          <w:tcPr>
            <w:tcW w:w="1204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42FEF" w:rsidRPr="003642BE" w:rsidDel="002A1D54" w:rsidRDefault="00442FE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9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2FEF" w:rsidRPr="003642BE" w:rsidRDefault="00442FEF" w:rsidP="00D67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и методические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касающиеся </w:t>
            </w:r>
            <w:r w:rsidRPr="00E15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луатации основного и вспомогательного оборуд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хнологических систем реакторного цеха</w:t>
            </w:r>
          </w:p>
        </w:tc>
      </w:tr>
      <w:tr w:rsidR="00442FEF" w:rsidRPr="003642BE" w:rsidTr="00442FE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7" w:type="pct"/>
          <w:trHeight w:val="555"/>
        </w:trPr>
        <w:tc>
          <w:tcPr>
            <w:tcW w:w="1204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42FEF" w:rsidRPr="003642BE" w:rsidDel="002A1D54" w:rsidRDefault="00442FE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9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2FEF" w:rsidRDefault="00442FEF" w:rsidP="00D676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тивные особенности и технические характеристики оборудования и технологических сис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орного цеха атомной электростанции</w:t>
            </w:r>
          </w:p>
        </w:tc>
      </w:tr>
      <w:tr w:rsidR="00442FEF" w:rsidRPr="003642BE" w:rsidTr="00442FE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7" w:type="pct"/>
          <w:trHeight w:val="381"/>
        </w:trPr>
        <w:tc>
          <w:tcPr>
            <w:tcW w:w="1204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42FEF" w:rsidRPr="003642BE" w:rsidDel="002A1D54" w:rsidRDefault="00442FE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9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2FEF" w:rsidRPr="00D676BB" w:rsidRDefault="00442FEF" w:rsidP="00D676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технологические сх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442FEF" w:rsidRPr="003642BE" w:rsidTr="00442FE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7" w:type="pct"/>
          <w:trHeight w:val="183"/>
        </w:trPr>
        <w:tc>
          <w:tcPr>
            <w:tcW w:w="1204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42FEF" w:rsidRPr="003642BE" w:rsidDel="002A1D54" w:rsidRDefault="00442FE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9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2FEF" w:rsidRPr="003642BE" w:rsidRDefault="00442FEF" w:rsidP="00D67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значение и зоны действия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я, трубопроводов, арматур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измерительных приборов и автоматик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втоматических регуляторов, тепловых защит, блокировок, сигн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ходящих в зону обслуживания</w:t>
            </w:r>
          </w:p>
        </w:tc>
      </w:tr>
      <w:tr w:rsidR="00442FEF" w:rsidRPr="003642BE" w:rsidTr="00442FE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7" w:type="pct"/>
          <w:trHeight w:val="183"/>
        </w:trPr>
        <w:tc>
          <w:tcPr>
            <w:tcW w:w="1204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42FEF" w:rsidRPr="003642BE" w:rsidDel="002A1D54" w:rsidRDefault="00442FE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9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2FEF" w:rsidRPr="003642BE" w:rsidRDefault="00442FEF" w:rsidP="00D67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иальные схемы электрических соединений собственных нужд и надежного питания</w:t>
            </w:r>
          </w:p>
        </w:tc>
      </w:tr>
      <w:tr w:rsidR="00442FEF" w:rsidRPr="003642BE" w:rsidTr="00442FE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7" w:type="pct"/>
          <w:trHeight w:val="183"/>
        </w:trPr>
        <w:tc>
          <w:tcPr>
            <w:tcW w:w="1204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42FEF" w:rsidRPr="003642BE" w:rsidDel="002A1D54" w:rsidRDefault="00442FE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9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2FEF" w:rsidRPr="003642BE" w:rsidRDefault="00442FEF" w:rsidP="00D67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и ядерного реактора,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техники, электротехники, механики и водоподготовки</w:t>
            </w:r>
          </w:p>
        </w:tc>
      </w:tr>
      <w:tr w:rsidR="00442FEF" w:rsidRPr="003642BE" w:rsidTr="00442FE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7" w:type="pct"/>
          <w:trHeight w:val="183"/>
        </w:trPr>
        <w:tc>
          <w:tcPr>
            <w:tcW w:w="1204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42FEF" w:rsidRPr="003642BE" w:rsidDel="002A1D54" w:rsidRDefault="00442FE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9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2FEF" w:rsidRPr="003642BE" w:rsidRDefault="00442FEF" w:rsidP="00D67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действ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ых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ях</w:t>
            </w:r>
          </w:p>
        </w:tc>
      </w:tr>
      <w:tr w:rsidR="00442FEF" w:rsidRPr="003642BE" w:rsidTr="00442FE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7" w:type="pct"/>
          <w:trHeight w:val="183"/>
        </w:trPr>
        <w:tc>
          <w:tcPr>
            <w:tcW w:w="1204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42FEF" w:rsidRPr="003642BE" w:rsidDel="002A1D54" w:rsidRDefault="00442FE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9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2FEF" w:rsidRPr="003642BE" w:rsidRDefault="00442FEF" w:rsidP="00D676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жарной безопасности на атомных станциях</w:t>
            </w:r>
          </w:p>
        </w:tc>
      </w:tr>
      <w:tr w:rsidR="00442FEF" w:rsidRPr="003642BE" w:rsidTr="00442FE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7" w:type="pct"/>
          <w:trHeight w:val="183"/>
        </w:trPr>
        <w:tc>
          <w:tcPr>
            <w:tcW w:w="1204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42FEF" w:rsidRPr="003642BE" w:rsidDel="002A1D54" w:rsidRDefault="00442FE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9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2FEF" w:rsidRPr="003642BE" w:rsidRDefault="00442FEF" w:rsidP="00D67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ой и специальной безопасност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ях</w:t>
            </w:r>
          </w:p>
        </w:tc>
      </w:tr>
      <w:tr w:rsidR="00442FEF" w:rsidRPr="003642BE" w:rsidTr="00442FE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7" w:type="pct"/>
          <w:trHeight w:val="183"/>
        </w:trPr>
        <w:tc>
          <w:tcPr>
            <w:tcW w:w="1204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42FEF" w:rsidRPr="003642BE" w:rsidDel="002A1D54" w:rsidRDefault="00442FE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9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2FEF" w:rsidRPr="003642BE" w:rsidRDefault="00442FEF" w:rsidP="00D67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дерной 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ационной безопасности при эксплуа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й</w:t>
            </w:r>
          </w:p>
        </w:tc>
      </w:tr>
      <w:tr w:rsidR="00442FEF" w:rsidRPr="003642BE" w:rsidTr="00442FE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7" w:type="pct"/>
          <w:trHeight w:val="183"/>
        </w:trPr>
        <w:tc>
          <w:tcPr>
            <w:tcW w:w="1204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42FEF" w:rsidRPr="003642BE" w:rsidDel="002A1D54" w:rsidRDefault="00442FE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9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2FEF" w:rsidRPr="003642BE" w:rsidRDefault="00442FEF" w:rsidP="00D67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е нормы и прав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трудовой функции</w:t>
            </w:r>
          </w:p>
        </w:tc>
      </w:tr>
      <w:tr w:rsidR="00442FEF" w:rsidRPr="003642BE" w:rsidTr="00442FE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7" w:type="pct"/>
          <w:trHeight w:val="183"/>
        </w:trPr>
        <w:tc>
          <w:tcPr>
            <w:tcW w:w="1204" w:type="pct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2FEF" w:rsidRPr="003642BE" w:rsidDel="002A1D54" w:rsidRDefault="00442FE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9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2FEF" w:rsidRPr="003642BE" w:rsidRDefault="00442FEF" w:rsidP="00D67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</w:t>
            </w:r>
          </w:p>
        </w:tc>
      </w:tr>
      <w:tr w:rsidR="00442FEF" w:rsidRPr="003642BE" w:rsidTr="00442FE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7" w:type="pct"/>
          <w:trHeight w:val="572"/>
        </w:trPr>
        <w:tc>
          <w:tcPr>
            <w:tcW w:w="120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2FEF" w:rsidRPr="003642BE" w:rsidDel="002A1D54" w:rsidRDefault="00442FEF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19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2FEF" w:rsidRPr="003642BE" w:rsidRDefault="00442FE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42FEF" w:rsidRPr="003642BE" w:rsidTr="006364D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2"/>
          <w:wAfter w:w="77" w:type="pct"/>
          <w:trHeight w:val="624"/>
        </w:trPr>
        <w:tc>
          <w:tcPr>
            <w:tcW w:w="4923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FEF" w:rsidRPr="003642BE" w:rsidRDefault="00442FEF" w:rsidP="00442F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  <w:t>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Трудовая функция</w:t>
            </w:r>
          </w:p>
        </w:tc>
      </w:tr>
      <w:tr w:rsidR="00442FEF" w:rsidRPr="003642BE" w:rsidTr="00442FE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3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42FEF" w:rsidRPr="003642BE" w:rsidRDefault="00442FEF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аименование</w:t>
            </w:r>
          </w:p>
        </w:tc>
        <w:tc>
          <w:tcPr>
            <w:tcW w:w="1363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2FEF" w:rsidRPr="003642BE" w:rsidRDefault="00442FEF" w:rsidP="0002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ровождение </w:t>
            </w:r>
            <w:r w:rsidRPr="00E15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я ремонтов, технического обслуживания, наладки и испытаний оборуд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хнологических систем реакторного цеха, находящихся в оперативном управлении</w:t>
            </w:r>
          </w:p>
        </w:tc>
        <w:tc>
          <w:tcPr>
            <w:tcW w:w="479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42FEF" w:rsidRPr="003642BE" w:rsidRDefault="00442FEF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</w:t>
            </w:r>
          </w:p>
        </w:tc>
        <w:tc>
          <w:tcPr>
            <w:tcW w:w="48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FEF" w:rsidRPr="003642BE" w:rsidRDefault="00442FEF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2.7</w:t>
            </w:r>
          </w:p>
        </w:tc>
        <w:tc>
          <w:tcPr>
            <w:tcW w:w="1184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42FEF" w:rsidRPr="003642BE" w:rsidRDefault="00442FE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ровень (подуровень) квалификации</w:t>
            </w:r>
          </w:p>
        </w:tc>
        <w:tc>
          <w:tcPr>
            <w:tcW w:w="74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FEF" w:rsidRPr="003642BE" w:rsidRDefault="00442FEF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7038F1" w:rsidRDefault="007038F1" w:rsidP="00EC303F">
      <w:pPr>
        <w:spacing w:after="0" w:line="240" w:lineRule="auto"/>
      </w:pPr>
    </w:p>
    <w:tbl>
      <w:tblPr>
        <w:tblW w:w="496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527"/>
        <w:gridCol w:w="980"/>
        <w:gridCol w:w="21"/>
        <w:gridCol w:w="1518"/>
        <w:gridCol w:w="12"/>
        <w:gridCol w:w="693"/>
        <w:gridCol w:w="397"/>
        <w:gridCol w:w="101"/>
        <w:gridCol w:w="345"/>
        <w:gridCol w:w="935"/>
        <w:gridCol w:w="31"/>
        <w:gridCol w:w="263"/>
        <w:gridCol w:w="831"/>
        <w:gridCol w:w="790"/>
        <w:gridCol w:w="337"/>
        <w:gridCol w:w="1305"/>
        <w:gridCol w:w="29"/>
        <w:gridCol w:w="39"/>
        <w:gridCol w:w="31"/>
        <w:gridCol w:w="153"/>
      </w:tblGrid>
      <w:tr w:rsidR="007038F1" w:rsidRPr="003642BE" w:rsidTr="007038F1">
        <w:trPr>
          <w:gridAfter w:val="4"/>
          <w:wAfter w:w="122" w:type="pct"/>
          <w:trHeight w:val="545"/>
        </w:trPr>
        <w:tc>
          <w:tcPr>
            <w:tcW w:w="1223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038F1" w:rsidRPr="003642BE" w:rsidRDefault="007038F1" w:rsidP="004909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74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038F1" w:rsidRPr="003642BE" w:rsidRDefault="007038F1" w:rsidP="00490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576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auto"/>
            </w:tcBorders>
            <w:vAlign w:val="center"/>
          </w:tcPr>
          <w:p w:rsidR="007038F1" w:rsidRPr="003642BE" w:rsidRDefault="007038F1" w:rsidP="00490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8F1" w:rsidRPr="003642BE" w:rsidRDefault="007038F1" w:rsidP="004909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8F1" w:rsidRPr="003642BE" w:rsidRDefault="007038F1" w:rsidP="00490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8F1" w:rsidRPr="003642BE" w:rsidRDefault="007038F1" w:rsidP="00490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38F1" w:rsidRPr="003642BE" w:rsidTr="007038F1">
        <w:trPr>
          <w:gridAfter w:val="4"/>
          <w:wAfter w:w="122" w:type="pct"/>
          <w:trHeight w:val="535"/>
        </w:trPr>
        <w:tc>
          <w:tcPr>
            <w:tcW w:w="1223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7038F1" w:rsidRPr="003642BE" w:rsidRDefault="007038F1" w:rsidP="00490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038F1" w:rsidRPr="003642BE" w:rsidRDefault="007038F1" w:rsidP="00490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9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038F1" w:rsidRPr="003642BE" w:rsidRDefault="007038F1" w:rsidP="0049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 оригинала</w:t>
            </w:r>
          </w:p>
        </w:tc>
        <w:tc>
          <w:tcPr>
            <w:tcW w:w="117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038F1" w:rsidRPr="003642BE" w:rsidRDefault="007038F1" w:rsidP="00490944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гистрационный номер</w:t>
            </w:r>
          </w:p>
          <w:p w:rsidR="007038F1" w:rsidRPr="003642BE" w:rsidRDefault="007038F1" w:rsidP="00490944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фессионального стандарта</w:t>
            </w:r>
          </w:p>
        </w:tc>
      </w:tr>
      <w:tr w:rsidR="00D676BB" w:rsidRPr="003642BE" w:rsidTr="002B641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9" w:type="pct"/>
          <w:trHeight w:val="226"/>
        </w:trPr>
        <w:tc>
          <w:tcPr>
            <w:tcW w:w="1213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D676BB" w:rsidRPr="003642BE" w:rsidRDefault="00D676BB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8" w:type="pct"/>
            <w:gridSpan w:val="16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D676BB" w:rsidRPr="003642BE" w:rsidRDefault="00D676BB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6BB" w:rsidRPr="003642BE" w:rsidTr="002B641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9" w:type="pct"/>
          <w:trHeight w:val="514"/>
        </w:trPr>
        <w:tc>
          <w:tcPr>
            <w:tcW w:w="121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D676BB" w:rsidRPr="003642BE" w:rsidRDefault="00D676BB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698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RDefault="002B6417" w:rsidP="00A25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допуска ремонт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м на оборудовании реакторного цеха</w:t>
            </w:r>
          </w:p>
        </w:tc>
      </w:tr>
      <w:tr w:rsidR="00D676BB" w:rsidRPr="003642BE" w:rsidTr="002B641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9" w:type="pct"/>
          <w:trHeight w:val="200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D676BB" w:rsidRPr="003642BE" w:rsidRDefault="00D676BB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8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RDefault="002B6417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полнения персоналом смены реакторного цеха подготовительных работ (технологических операций) для выполнения ремонтных работ</w:t>
            </w:r>
          </w:p>
        </w:tc>
      </w:tr>
      <w:tr w:rsidR="00D676BB" w:rsidRPr="003642BE" w:rsidTr="002B641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9" w:type="pct"/>
          <w:trHeight w:val="200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D676BB" w:rsidRPr="003642BE" w:rsidRDefault="00D676BB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8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RDefault="002B6417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готовки оборудования и технологических систем к включению в работу после ремонта или постановке его в резерв</w:t>
            </w:r>
          </w:p>
        </w:tc>
      </w:tr>
      <w:tr w:rsidR="00D676BB" w:rsidRPr="003642BE" w:rsidTr="002B641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9" w:type="pct"/>
          <w:trHeight w:val="243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D676BB" w:rsidRPr="003642BE" w:rsidRDefault="00D676BB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8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RDefault="002B6417" w:rsidP="00490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готовительных работ для проведения наладки и испытаний оборудования</w:t>
            </w:r>
          </w:p>
        </w:tc>
      </w:tr>
      <w:tr w:rsidR="00D676BB" w:rsidRPr="003642BE" w:rsidTr="002B641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9" w:type="pct"/>
          <w:trHeight w:val="288"/>
        </w:trPr>
        <w:tc>
          <w:tcPr>
            <w:tcW w:w="121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Del="002A1D54" w:rsidRDefault="00D676BB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698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RDefault="00D676BB" w:rsidP="002B6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ть вопросы очередности (приоритетности) выполнения теку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енных </w:t>
            </w:r>
            <w:r w:rsidRPr="00A2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, зад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</w:t>
            </w:r>
            <w:r w:rsidR="007E74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r w:rsidR="007E7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вождени</w:t>
            </w:r>
            <w:r w:rsidR="002B6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="007E7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745E" w:rsidRPr="00E15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я ремонтов, технического обслуживания, наладки и испытаний оборудования </w:t>
            </w:r>
            <w:r w:rsidR="007E7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хнологических систем реакторного цеха, находящихся в оперативном управлении</w:t>
            </w:r>
          </w:p>
        </w:tc>
      </w:tr>
      <w:tr w:rsidR="00D676BB" w:rsidRPr="003642BE" w:rsidTr="002B641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9" w:type="pct"/>
          <w:trHeight w:val="200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Del="002A1D54" w:rsidRDefault="00D676BB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8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9D711D" w:rsidRDefault="00D676BB" w:rsidP="009D7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ять наряды-допус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боты в зоне обслуживания</w:t>
            </w:r>
          </w:p>
        </w:tc>
      </w:tr>
      <w:tr w:rsidR="00D676BB" w:rsidRPr="003642BE" w:rsidTr="002B641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9" w:type="pct"/>
          <w:trHeight w:val="200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Del="002A1D54" w:rsidRDefault="00D676BB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8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9D711D" w:rsidRDefault="00D676BB" w:rsidP="009D7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оперативные переговоры с руководством, подчиненным персоналом, работниками других организаций и подразделений</w:t>
            </w:r>
          </w:p>
        </w:tc>
      </w:tr>
      <w:tr w:rsidR="00D676BB" w:rsidRPr="003642BE" w:rsidTr="002B641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9" w:type="pct"/>
          <w:trHeight w:val="200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Del="002A1D54" w:rsidRDefault="00D676BB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8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9D711D" w:rsidRDefault="00D676BB" w:rsidP="00104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</w:t>
            </w:r>
            <w:r w:rsidR="007E7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-техническую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ю для выполнения возложенных задач</w:t>
            </w:r>
          </w:p>
        </w:tc>
      </w:tr>
      <w:tr w:rsidR="00D676BB" w:rsidRPr="003642BE" w:rsidTr="002B641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9" w:type="pct"/>
          <w:trHeight w:val="200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Del="002A1D54" w:rsidRDefault="00D676BB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8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Default="00D676BB" w:rsidP="00A251BD">
            <w:pPr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безопасные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ы и приемы выполнения работ</w:t>
            </w:r>
          </w:p>
        </w:tc>
      </w:tr>
      <w:tr w:rsidR="00D676BB" w:rsidRPr="003642BE" w:rsidTr="002B641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9" w:type="pct"/>
          <w:trHeight w:val="200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Del="002A1D54" w:rsidRDefault="00D676BB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8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RDefault="00D676BB" w:rsidP="00A251BD">
            <w:pPr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ервую помощь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несчастных случаях на производстве</w:t>
            </w:r>
          </w:p>
        </w:tc>
      </w:tr>
      <w:tr w:rsidR="00D676BB" w:rsidRPr="003642BE" w:rsidTr="002B641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9" w:type="pct"/>
          <w:trHeight w:val="200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Del="002A1D54" w:rsidRDefault="00D676BB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8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RDefault="00D676BB" w:rsidP="003642BE">
            <w:pPr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дивидуальные средства защиты</w:t>
            </w:r>
          </w:p>
        </w:tc>
      </w:tr>
      <w:tr w:rsidR="00D676BB" w:rsidRPr="003642BE" w:rsidTr="002B641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9" w:type="pct"/>
          <w:trHeight w:val="200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Del="002A1D54" w:rsidRDefault="00D676BB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8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RDefault="00D676BB" w:rsidP="003642BE">
            <w:pPr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редства пожаротушения</w:t>
            </w:r>
          </w:p>
        </w:tc>
      </w:tr>
      <w:tr w:rsidR="00D676BB" w:rsidRPr="003642BE" w:rsidTr="002B641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9" w:type="pct"/>
          <w:trHeight w:val="200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Del="002A1D54" w:rsidRDefault="00D676BB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8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RDefault="00D676BB" w:rsidP="003642BE">
            <w:pPr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контроль обслуживаемого оборудования</w:t>
            </w:r>
          </w:p>
        </w:tc>
      </w:tr>
      <w:tr w:rsidR="00D676BB" w:rsidRPr="003642BE" w:rsidTr="002B641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9" w:type="pct"/>
          <w:trHeight w:val="200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Del="002A1D54" w:rsidRDefault="00D676BB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8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RDefault="00D676BB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показатели деятельности подразделений, оценивать и доводить до с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чиненного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а</w:t>
            </w:r>
          </w:p>
        </w:tc>
      </w:tr>
      <w:tr w:rsidR="00D676BB" w:rsidRPr="003642BE" w:rsidTr="002B641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9" w:type="pct"/>
          <w:trHeight w:val="200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Del="002A1D54" w:rsidRDefault="00D676BB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8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RDefault="00D676BB" w:rsidP="00D67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</w:p>
        </w:tc>
      </w:tr>
      <w:tr w:rsidR="00D676BB" w:rsidRPr="003642BE" w:rsidTr="002B641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9" w:type="pct"/>
          <w:trHeight w:val="183"/>
        </w:trPr>
        <w:tc>
          <w:tcPr>
            <w:tcW w:w="121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676BB" w:rsidRPr="003642BE" w:rsidDel="002A1D54" w:rsidRDefault="00D676BB" w:rsidP="003642B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698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Default="00D676BB" w:rsidP="00D676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тивные особенности и технические характеристики оборудования и технологических систем </w:t>
            </w:r>
            <w:r w:rsidR="007E7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кторного цех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D676BB" w:rsidRPr="003642BE" w:rsidTr="002B641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9" w:type="pct"/>
          <w:trHeight w:val="318"/>
        </w:trPr>
        <w:tc>
          <w:tcPr>
            <w:tcW w:w="121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676BB" w:rsidRPr="003642BE" w:rsidDel="002A1D54" w:rsidRDefault="00D676BB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8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D676BB" w:rsidRDefault="00D676BB" w:rsidP="00D676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технологические сх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D676BB" w:rsidRPr="003642BE" w:rsidTr="002B641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9" w:type="pct"/>
          <w:trHeight w:val="183"/>
        </w:trPr>
        <w:tc>
          <w:tcPr>
            <w:tcW w:w="121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676BB" w:rsidRPr="003642BE" w:rsidDel="002A1D54" w:rsidRDefault="00D676BB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8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RDefault="00D676BB" w:rsidP="00D67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значение и зоны действия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я, трубопроводов, арматур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измерительных приборов и автоматик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втоматических регуляторов, тепловых защит, блокировок, сигн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ходящих в зону обслуживания</w:t>
            </w:r>
          </w:p>
        </w:tc>
      </w:tr>
      <w:tr w:rsidR="00D676BB" w:rsidRPr="003642BE" w:rsidTr="002B641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9" w:type="pct"/>
          <w:trHeight w:val="183"/>
        </w:trPr>
        <w:tc>
          <w:tcPr>
            <w:tcW w:w="121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676BB" w:rsidRPr="003642BE" w:rsidDel="002A1D54" w:rsidRDefault="00D676BB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8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RDefault="002B6417" w:rsidP="00490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C14">
              <w:rPr>
                <w:rFonts w:ascii="Times New Roman" w:hAnsi="Times New Roman" w:cs="Times New Roman"/>
                <w:sz w:val="24"/>
                <w:szCs w:val="24"/>
              </w:rPr>
              <w:t>Федеральные нормы и правила в области использования атомной энергии</w:t>
            </w:r>
          </w:p>
        </w:tc>
      </w:tr>
      <w:tr w:rsidR="00D676BB" w:rsidRPr="003642BE" w:rsidTr="002B641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9" w:type="pct"/>
          <w:trHeight w:val="183"/>
        </w:trPr>
        <w:tc>
          <w:tcPr>
            <w:tcW w:w="121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676BB" w:rsidRPr="003642BE" w:rsidDel="002A1D54" w:rsidRDefault="00D676BB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8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RDefault="00D676BB" w:rsidP="002B6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и реактора, </w:t>
            </w:r>
            <w:r w:rsidR="002B6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техник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одоподготовки</w:t>
            </w:r>
          </w:p>
        </w:tc>
      </w:tr>
      <w:tr w:rsidR="00D676BB" w:rsidRPr="003642BE" w:rsidTr="002B641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9" w:type="pct"/>
          <w:trHeight w:val="183"/>
        </w:trPr>
        <w:tc>
          <w:tcPr>
            <w:tcW w:w="121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676BB" w:rsidRPr="003642BE" w:rsidDel="002A1D54" w:rsidRDefault="00D676BB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8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RDefault="00D676BB" w:rsidP="00D67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действ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ых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ях</w:t>
            </w:r>
          </w:p>
        </w:tc>
      </w:tr>
      <w:tr w:rsidR="002B6417" w:rsidRPr="003642BE" w:rsidTr="002B641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9" w:type="pct"/>
          <w:trHeight w:val="183"/>
        </w:trPr>
        <w:tc>
          <w:tcPr>
            <w:tcW w:w="121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B6417" w:rsidRPr="003642BE" w:rsidDel="002A1D54" w:rsidRDefault="002B641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8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B6417" w:rsidRDefault="002B6417" w:rsidP="0051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и методические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</w:t>
            </w:r>
            <w:r w:rsidRPr="00D67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сающиеся </w:t>
            </w:r>
            <w:r w:rsidRPr="00E15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я ремонтов, технического обслуживания, наладки и испытаний оборуд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хнологических систем реакторного цеха</w:t>
            </w:r>
          </w:p>
        </w:tc>
      </w:tr>
      <w:tr w:rsidR="002B6417" w:rsidRPr="003642BE" w:rsidTr="002B641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9" w:type="pct"/>
          <w:trHeight w:val="183"/>
        </w:trPr>
        <w:tc>
          <w:tcPr>
            <w:tcW w:w="121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B6417" w:rsidRPr="003642BE" w:rsidDel="002A1D54" w:rsidRDefault="002B641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8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B6417" w:rsidRPr="003642BE" w:rsidRDefault="002B6417" w:rsidP="0051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иемки и сдачи смены</w:t>
            </w:r>
          </w:p>
        </w:tc>
      </w:tr>
      <w:tr w:rsidR="002B6417" w:rsidRPr="003642BE" w:rsidTr="002B641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9" w:type="pct"/>
          <w:trHeight w:val="183"/>
        </w:trPr>
        <w:tc>
          <w:tcPr>
            <w:tcW w:w="121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B6417" w:rsidRPr="003642BE" w:rsidDel="002A1D54" w:rsidRDefault="002B641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8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B6417" w:rsidRPr="003642BE" w:rsidRDefault="002B6417" w:rsidP="0051725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жарной безопасности на атомных станциях</w:t>
            </w:r>
          </w:p>
        </w:tc>
      </w:tr>
      <w:tr w:rsidR="002B6417" w:rsidRPr="003642BE" w:rsidTr="002B641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9" w:type="pct"/>
          <w:trHeight w:val="183"/>
        </w:trPr>
        <w:tc>
          <w:tcPr>
            <w:tcW w:w="121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B6417" w:rsidRPr="003642BE" w:rsidDel="002A1D54" w:rsidRDefault="002B641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8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B6417" w:rsidRPr="003642BE" w:rsidRDefault="002B6417" w:rsidP="0051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ой и специальной безопасност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ях</w:t>
            </w:r>
          </w:p>
        </w:tc>
      </w:tr>
      <w:tr w:rsidR="002B6417" w:rsidRPr="003642BE" w:rsidTr="002B641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9" w:type="pct"/>
          <w:trHeight w:val="183"/>
        </w:trPr>
        <w:tc>
          <w:tcPr>
            <w:tcW w:w="121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B6417" w:rsidRPr="003642BE" w:rsidDel="002A1D54" w:rsidRDefault="002B641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8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B6417" w:rsidRPr="003642BE" w:rsidRDefault="002B6417" w:rsidP="0051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дерной 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ационной безопасности при эксплуа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й</w:t>
            </w:r>
          </w:p>
        </w:tc>
      </w:tr>
      <w:tr w:rsidR="002B6417" w:rsidRPr="003642BE" w:rsidTr="002B641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9" w:type="pct"/>
          <w:trHeight w:val="183"/>
        </w:trPr>
        <w:tc>
          <w:tcPr>
            <w:tcW w:w="121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B6417" w:rsidRPr="003642BE" w:rsidDel="002A1D54" w:rsidRDefault="002B641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8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B6417" w:rsidRPr="003642BE" w:rsidRDefault="002B6417" w:rsidP="0051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е нормы и прав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трудовой функции</w:t>
            </w:r>
          </w:p>
        </w:tc>
      </w:tr>
      <w:tr w:rsidR="002B6417" w:rsidRPr="003642BE" w:rsidTr="002B641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9" w:type="pct"/>
          <w:trHeight w:val="183"/>
        </w:trPr>
        <w:tc>
          <w:tcPr>
            <w:tcW w:w="121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B6417" w:rsidRPr="003642BE" w:rsidDel="002A1D54" w:rsidRDefault="002B641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8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B6417" w:rsidRPr="003642BE" w:rsidRDefault="002B6417" w:rsidP="00D67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</w:t>
            </w:r>
          </w:p>
        </w:tc>
      </w:tr>
      <w:tr w:rsidR="002B6417" w:rsidRPr="003642BE" w:rsidTr="002B641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9" w:type="pct"/>
          <w:trHeight w:val="572"/>
        </w:trPr>
        <w:tc>
          <w:tcPr>
            <w:tcW w:w="121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B6417" w:rsidRPr="003642BE" w:rsidDel="002A1D54" w:rsidRDefault="002B6417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ругие характеристики</w:t>
            </w:r>
          </w:p>
        </w:tc>
        <w:tc>
          <w:tcPr>
            <w:tcW w:w="3698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B6417" w:rsidRPr="003642BE" w:rsidRDefault="002B641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противоаварийных тренировок</w:t>
            </w:r>
          </w:p>
        </w:tc>
      </w:tr>
      <w:tr w:rsidR="002B6417" w:rsidRPr="003642BE" w:rsidTr="002B641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2"/>
          <w:wAfter w:w="89" w:type="pct"/>
          <w:trHeight w:val="510"/>
        </w:trPr>
        <w:tc>
          <w:tcPr>
            <w:tcW w:w="4911" w:type="pct"/>
            <w:gridSpan w:val="18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2B6417" w:rsidRPr="003642BE" w:rsidRDefault="002B6417" w:rsidP="00442F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  <w:t>3.</w:t>
            </w:r>
            <w:r w:rsidR="0044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Трудовая функция</w:t>
            </w:r>
          </w:p>
        </w:tc>
      </w:tr>
      <w:tr w:rsidR="002B6417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3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B6417" w:rsidRPr="003642BE" w:rsidRDefault="002B6417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аименование</w:t>
            </w:r>
          </w:p>
        </w:tc>
        <w:tc>
          <w:tcPr>
            <w:tcW w:w="155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B6417" w:rsidRPr="003642BE" w:rsidRDefault="002B6417" w:rsidP="00AC1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перативного управления персона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ны реакторного цеха</w:t>
            </w:r>
          </w:p>
        </w:tc>
        <w:tc>
          <w:tcPr>
            <w:tcW w:w="408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B6417" w:rsidRPr="003642BE" w:rsidRDefault="002B6417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</w:t>
            </w:r>
          </w:p>
        </w:tc>
        <w:tc>
          <w:tcPr>
            <w:tcW w:w="46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B6417" w:rsidRPr="003642BE" w:rsidRDefault="00442FEF" w:rsidP="0001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="002B6417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2B6417" w:rsidRPr="00364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2B6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B6417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1074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B6417" w:rsidRPr="003642BE" w:rsidRDefault="002B6417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ровень (подуровень) квалификации</w:t>
            </w:r>
          </w:p>
        </w:tc>
        <w:tc>
          <w:tcPr>
            <w:tcW w:w="75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B6417" w:rsidRPr="003642BE" w:rsidRDefault="002B6417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2B6417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08" w:type="pct"/>
          <w:trHeight w:val="170"/>
        </w:trPr>
        <w:tc>
          <w:tcPr>
            <w:tcW w:w="4892" w:type="pct"/>
            <w:gridSpan w:val="17"/>
            <w:tcBorders>
              <w:top w:val="nil"/>
              <w:bottom w:val="nil"/>
            </w:tcBorders>
            <w:vAlign w:val="center"/>
          </w:tcPr>
          <w:p w:rsidR="002B6417" w:rsidRPr="003642BE" w:rsidRDefault="002B6417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6417" w:rsidRPr="003642BE" w:rsidTr="007038F1">
        <w:trPr>
          <w:gridAfter w:val="4"/>
          <w:wAfter w:w="122" w:type="pct"/>
          <w:trHeight w:val="545"/>
        </w:trPr>
        <w:tc>
          <w:tcPr>
            <w:tcW w:w="1223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B6417" w:rsidRPr="003642BE" w:rsidRDefault="002B6417" w:rsidP="00B6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74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B6417" w:rsidRPr="003642BE" w:rsidRDefault="002B6417" w:rsidP="00B60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576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auto"/>
            </w:tcBorders>
            <w:vAlign w:val="center"/>
          </w:tcPr>
          <w:p w:rsidR="002B6417" w:rsidRPr="003642BE" w:rsidRDefault="002B6417" w:rsidP="00B60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7" w:rsidRPr="003642BE" w:rsidRDefault="002B6417" w:rsidP="00B6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7" w:rsidRPr="003642BE" w:rsidRDefault="002B6417" w:rsidP="00B60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6" w:type="pct"/>
            <w:gridSpan w:val="3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vAlign w:val="center"/>
          </w:tcPr>
          <w:p w:rsidR="002B6417" w:rsidRPr="003642BE" w:rsidRDefault="002B6417" w:rsidP="00B60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B6417" w:rsidRPr="003642BE" w:rsidTr="007038F1">
        <w:trPr>
          <w:gridAfter w:val="4"/>
          <w:wAfter w:w="122" w:type="pct"/>
          <w:trHeight w:val="535"/>
        </w:trPr>
        <w:tc>
          <w:tcPr>
            <w:tcW w:w="1223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2B6417" w:rsidRPr="003642BE" w:rsidRDefault="002B6417" w:rsidP="00B60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B6417" w:rsidRPr="003642BE" w:rsidRDefault="002B6417" w:rsidP="00B60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9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B6417" w:rsidRPr="003642BE" w:rsidRDefault="002B6417" w:rsidP="00B6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 оригинала</w:t>
            </w:r>
          </w:p>
        </w:tc>
        <w:tc>
          <w:tcPr>
            <w:tcW w:w="117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B6417" w:rsidRPr="003642BE" w:rsidRDefault="002B6417" w:rsidP="00B60A47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гистрационный номер</w:t>
            </w:r>
          </w:p>
          <w:p w:rsidR="002B6417" w:rsidRPr="003642BE" w:rsidRDefault="002B6417" w:rsidP="00B60A47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фессионального стандарта</w:t>
            </w:r>
          </w:p>
        </w:tc>
      </w:tr>
      <w:tr w:rsidR="002B6417" w:rsidRPr="003642BE" w:rsidTr="007E74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  <w:trHeight w:val="170"/>
        </w:trPr>
        <w:tc>
          <w:tcPr>
            <w:tcW w:w="1213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2B6417" w:rsidRPr="003642BE" w:rsidRDefault="002B6417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17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2B6417" w:rsidRPr="003642BE" w:rsidRDefault="002B6417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6417" w:rsidRPr="003642BE" w:rsidTr="007E74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  <w:trHeight w:val="200"/>
        </w:trPr>
        <w:tc>
          <w:tcPr>
            <w:tcW w:w="121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2B6417" w:rsidRPr="003642BE" w:rsidRDefault="002B641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13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B6417" w:rsidRPr="00E77B52" w:rsidRDefault="0051725F" w:rsidP="0051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B5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ведение обходов и осмотров рабочих мест в зоне ответственности</w:t>
            </w:r>
          </w:p>
        </w:tc>
      </w:tr>
      <w:tr w:rsidR="002B6417" w:rsidRPr="003642BE" w:rsidTr="007E74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  <w:trHeight w:val="200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2B6417" w:rsidRPr="003642BE" w:rsidRDefault="002B641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B6417" w:rsidRPr="00E77B52" w:rsidRDefault="004037D2" w:rsidP="009D7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нарядов-допусков и распоряжений на работы, выполняемые на системах и оборудовании зоны обслуживания</w:t>
            </w:r>
          </w:p>
        </w:tc>
      </w:tr>
      <w:tr w:rsidR="002B6417" w:rsidRPr="003642BE" w:rsidTr="007E74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  <w:trHeight w:val="200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2B6417" w:rsidRPr="003642BE" w:rsidRDefault="002B641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B6417" w:rsidRPr="00E77B52" w:rsidRDefault="0051725F" w:rsidP="00403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</w:t>
            </w:r>
            <w:r w:rsidR="004037D2" w:rsidRPr="00E7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E7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подчиненного персонала по эксплуатации оборудования</w:t>
            </w:r>
            <w:r w:rsidR="004037D2" w:rsidRPr="00E7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хнологических систем</w:t>
            </w:r>
            <w:r w:rsidRPr="00E7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ходящ</w:t>
            </w:r>
            <w:r w:rsidR="004037D2" w:rsidRPr="00E7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Pr="00E7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в зоне обслуживания, в течение смены</w:t>
            </w:r>
          </w:p>
        </w:tc>
      </w:tr>
      <w:tr w:rsidR="002B6417" w:rsidRPr="003642BE" w:rsidTr="007E74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  <w:trHeight w:val="625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2B6417" w:rsidRPr="003642BE" w:rsidRDefault="002B641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B6417" w:rsidRPr="003642BE" w:rsidRDefault="004037D2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нтроля за соблюдением требований пожарной безопасности при проведении ремонтов оборудования персоналом цеха и подрядных организаций</w:t>
            </w:r>
          </w:p>
        </w:tc>
      </w:tr>
      <w:tr w:rsidR="002B6417" w:rsidRPr="003642BE" w:rsidTr="007E74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  <w:trHeight w:val="625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2B6417" w:rsidRPr="003642BE" w:rsidRDefault="002B641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B6417" w:rsidRPr="003642BE" w:rsidRDefault="004037D2" w:rsidP="0092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целевых инструктажей подчиненному персоналу и лицам, допускаемым к работам по нарядам-допускам и распоряжениям</w:t>
            </w:r>
          </w:p>
        </w:tc>
      </w:tr>
      <w:tr w:rsidR="002B6417" w:rsidRPr="003642BE" w:rsidTr="007E74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  <w:trHeight w:val="285"/>
        </w:trPr>
        <w:tc>
          <w:tcPr>
            <w:tcW w:w="121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B6417" w:rsidRPr="003642BE" w:rsidDel="002A1D54" w:rsidRDefault="002B6417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13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B6417" w:rsidRPr="003642BE" w:rsidRDefault="004037D2" w:rsidP="00403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ть вопросы очередности (приоритетности) выполнения теку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енных </w:t>
            </w:r>
            <w:r w:rsidRPr="00A2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, зад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</w:t>
            </w:r>
            <w:r w:rsidRPr="00E15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15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15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сона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ны реакторного цеха</w:t>
            </w:r>
          </w:p>
        </w:tc>
      </w:tr>
      <w:tr w:rsidR="002B6417" w:rsidRPr="003642BE" w:rsidTr="007E74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  <w:trHeight w:val="200"/>
        </w:trPr>
        <w:tc>
          <w:tcPr>
            <w:tcW w:w="121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B6417" w:rsidRPr="003642BE" w:rsidDel="002A1D54" w:rsidRDefault="002B6417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B6417" w:rsidRPr="003642BE" w:rsidRDefault="004037D2" w:rsidP="00403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B6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тролировать </w:t>
            </w:r>
            <w:r w:rsidR="002B6417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B6417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чиненного персонала, находящегося в зоне обслуживания</w:t>
            </w:r>
          </w:p>
        </w:tc>
      </w:tr>
      <w:tr w:rsidR="002B6417" w:rsidRPr="003642BE" w:rsidTr="007E74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  <w:trHeight w:val="281"/>
        </w:trPr>
        <w:tc>
          <w:tcPr>
            <w:tcW w:w="121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B6417" w:rsidRPr="003642BE" w:rsidDel="002A1D54" w:rsidRDefault="002B6417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1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B6417" w:rsidRPr="003642BE" w:rsidRDefault="002B6417" w:rsidP="0092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дер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ть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м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-техническую документацию</w:t>
            </w:r>
          </w:p>
        </w:tc>
      </w:tr>
      <w:tr w:rsidR="002B6417" w:rsidRPr="003642BE" w:rsidTr="007E74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  <w:trHeight w:val="200"/>
        </w:trPr>
        <w:tc>
          <w:tcPr>
            <w:tcW w:w="121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B6417" w:rsidRPr="003642BE" w:rsidDel="002A1D54" w:rsidRDefault="002B6417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B6417" w:rsidRPr="00AE659D" w:rsidRDefault="002B6417" w:rsidP="00403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оперативные переговоры с подчиненным персоналом, работниками других организаций и подразделений</w:t>
            </w:r>
          </w:p>
        </w:tc>
      </w:tr>
      <w:tr w:rsidR="002B6417" w:rsidRPr="003642BE" w:rsidTr="007E74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  <w:trHeight w:val="200"/>
        </w:trPr>
        <w:tc>
          <w:tcPr>
            <w:tcW w:w="121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B6417" w:rsidRPr="003642BE" w:rsidDel="002A1D54" w:rsidRDefault="002B6417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B6417" w:rsidRPr="003642BE" w:rsidRDefault="002B6417" w:rsidP="000A4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безопасные методы и приемы выполнения работ</w:t>
            </w:r>
          </w:p>
        </w:tc>
      </w:tr>
      <w:tr w:rsidR="002B6417" w:rsidRPr="003642BE" w:rsidTr="007E74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  <w:trHeight w:val="200"/>
        </w:trPr>
        <w:tc>
          <w:tcPr>
            <w:tcW w:w="121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B6417" w:rsidRPr="003642BE" w:rsidDel="002A1D54" w:rsidRDefault="002B6417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B6417" w:rsidRPr="000A4A37" w:rsidRDefault="002B6417" w:rsidP="00AE65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ервую помощь при несчастных случаях на производ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2B6417" w:rsidRPr="003642BE" w:rsidTr="007E74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  <w:trHeight w:val="200"/>
        </w:trPr>
        <w:tc>
          <w:tcPr>
            <w:tcW w:w="121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B6417" w:rsidRPr="003642BE" w:rsidDel="002A1D54" w:rsidRDefault="002B6417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B6417" w:rsidRPr="003642BE" w:rsidRDefault="002B6417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индивидуальной защиты</w:t>
            </w:r>
          </w:p>
        </w:tc>
      </w:tr>
      <w:tr w:rsidR="002B6417" w:rsidRPr="003642BE" w:rsidTr="007E74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  <w:trHeight w:val="200"/>
        </w:trPr>
        <w:tc>
          <w:tcPr>
            <w:tcW w:w="121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B6417" w:rsidRPr="003642BE" w:rsidDel="002A1D54" w:rsidRDefault="002B6417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B6417" w:rsidRPr="0064071E" w:rsidRDefault="002B6417" w:rsidP="00920C14">
            <w:pPr>
              <w:widowControl w:val="0"/>
              <w:tabs>
                <w:tab w:val="num" w:pos="360"/>
              </w:tabs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</w:p>
        </w:tc>
      </w:tr>
      <w:tr w:rsidR="002B6417" w:rsidRPr="003642BE" w:rsidTr="007E74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  <w:trHeight w:val="183"/>
        </w:trPr>
        <w:tc>
          <w:tcPr>
            <w:tcW w:w="121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B6417" w:rsidRPr="003642BE" w:rsidDel="002A1D54" w:rsidRDefault="002B6417" w:rsidP="003642B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13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B6417" w:rsidRPr="00920C14" w:rsidRDefault="004037D2" w:rsidP="0092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рудового законодательства</w:t>
            </w:r>
          </w:p>
        </w:tc>
      </w:tr>
      <w:tr w:rsidR="002B6417" w:rsidRPr="003642BE" w:rsidTr="007E74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  <w:trHeight w:val="183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B6417" w:rsidRPr="003642BE" w:rsidDel="002A1D54" w:rsidRDefault="002B6417" w:rsidP="003642B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B6417" w:rsidRPr="003642BE" w:rsidRDefault="004037D2" w:rsidP="00403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по организации работы с персоналом на атомной электростанции</w:t>
            </w:r>
          </w:p>
        </w:tc>
      </w:tr>
      <w:tr w:rsidR="002B6417" w:rsidRPr="003642BE" w:rsidTr="007E74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  <w:trHeight w:val="183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B6417" w:rsidRPr="003642BE" w:rsidDel="002A1D54" w:rsidRDefault="002B6417" w:rsidP="003642B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B6417" w:rsidRPr="003642BE" w:rsidRDefault="004037D2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технологические сх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2B6417" w:rsidRPr="003642BE" w:rsidTr="007E74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  <w:trHeight w:val="183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B6417" w:rsidRPr="003642BE" w:rsidDel="002A1D54" w:rsidRDefault="002B6417" w:rsidP="003642B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B6417" w:rsidRPr="003642BE" w:rsidRDefault="004037D2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значение и зоны действия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я, трубопроводов, арматур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измерительных приборов и автоматик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втоматических регуляторов, тепловых защит, блокировок, сигн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ходящих в зону обслуживания</w:t>
            </w:r>
          </w:p>
        </w:tc>
      </w:tr>
      <w:tr w:rsidR="004037D2" w:rsidRPr="003642BE" w:rsidTr="004037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  <w:trHeight w:val="263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37D2" w:rsidRPr="003642BE" w:rsidDel="002A1D54" w:rsidRDefault="004037D2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37D2" w:rsidRPr="003642BE" w:rsidRDefault="004037D2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иемки и сдачи смены</w:t>
            </w:r>
          </w:p>
        </w:tc>
      </w:tr>
      <w:tr w:rsidR="004037D2" w:rsidRPr="003642BE" w:rsidTr="007E74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  <w:trHeight w:val="276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37D2" w:rsidRPr="003642BE" w:rsidDel="002A1D54" w:rsidRDefault="004037D2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37D2" w:rsidRPr="003642BE" w:rsidRDefault="004037D2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действ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арийных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ях</w:t>
            </w:r>
          </w:p>
        </w:tc>
      </w:tr>
      <w:tr w:rsidR="004037D2" w:rsidRPr="003642BE" w:rsidTr="004037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  <w:trHeight w:val="271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37D2" w:rsidRPr="003642BE" w:rsidDel="002A1D54" w:rsidRDefault="004037D2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37D2" w:rsidRPr="003642BE" w:rsidRDefault="004037D2" w:rsidP="008074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жарной безопасности на атомных станциях</w:t>
            </w:r>
          </w:p>
        </w:tc>
      </w:tr>
      <w:tr w:rsidR="004037D2" w:rsidRPr="003642BE" w:rsidTr="007E74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  <w:trHeight w:val="183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37D2" w:rsidRPr="003642BE" w:rsidDel="002A1D54" w:rsidRDefault="004037D2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37D2" w:rsidRPr="003642BE" w:rsidRDefault="004037D2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ой и специальной безопасност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ях</w:t>
            </w:r>
          </w:p>
        </w:tc>
      </w:tr>
      <w:tr w:rsidR="004037D2" w:rsidRPr="003642BE" w:rsidTr="007E74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  <w:trHeight w:val="183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37D2" w:rsidRPr="003642BE" w:rsidDel="002A1D54" w:rsidRDefault="004037D2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37D2" w:rsidRPr="003642BE" w:rsidRDefault="004037D2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дерной 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ационной безопасности при эксплуа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й</w:t>
            </w:r>
          </w:p>
        </w:tc>
      </w:tr>
      <w:tr w:rsidR="004037D2" w:rsidRPr="003642BE" w:rsidTr="007E74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  <w:trHeight w:val="183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37D2" w:rsidRPr="003642BE" w:rsidDel="002A1D54" w:rsidRDefault="004037D2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37D2" w:rsidRPr="003642BE" w:rsidRDefault="004037D2" w:rsidP="00920C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е нормы и прав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трудовой функции</w:t>
            </w:r>
          </w:p>
        </w:tc>
      </w:tr>
      <w:tr w:rsidR="004037D2" w:rsidRPr="003642BE" w:rsidTr="007E74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  <w:trHeight w:val="183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37D2" w:rsidRPr="003642BE" w:rsidDel="002A1D54" w:rsidRDefault="004037D2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37D2" w:rsidRPr="003642BE" w:rsidRDefault="004037D2" w:rsidP="00403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ативные и методические документы, касающие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го управления персоналом смены реакторного цеха</w:t>
            </w:r>
          </w:p>
        </w:tc>
      </w:tr>
      <w:tr w:rsidR="004037D2" w:rsidRPr="003642BE" w:rsidTr="007E74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  <w:trHeight w:val="183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37D2" w:rsidRPr="003642BE" w:rsidDel="002A1D54" w:rsidRDefault="004037D2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37D2" w:rsidRPr="003642BE" w:rsidRDefault="004037D2" w:rsidP="0092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</w:t>
            </w:r>
          </w:p>
        </w:tc>
      </w:tr>
      <w:tr w:rsidR="004037D2" w:rsidRPr="003642BE" w:rsidTr="007E74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  <w:trHeight w:val="625"/>
        </w:trPr>
        <w:tc>
          <w:tcPr>
            <w:tcW w:w="121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37D2" w:rsidRPr="003642BE" w:rsidDel="002A1D54" w:rsidRDefault="004037D2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13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37D2" w:rsidRPr="003642BE" w:rsidRDefault="004037D2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противоаварийных тренировок</w:t>
            </w:r>
          </w:p>
        </w:tc>
      </w:tr>
      <w:tr w:rsidR="004037D2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3"/>
          <w:wAfter w:w="108" w:type="pct"/>
          <w:trHeight w:val="737"/>
        </w:trPr>
        <w:tc>
          <w:tcPr>
            <w:tcW w:w="4892" w:type="pct"/>
            <w:gridSpan w:val="17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4037D2" w:rsidRPr="003642BE" w:rsidRDefault="004037D2" w:rsidP="00442FEF">
            <w:pPr>
              <w:spacing w:after="0" w:line="240" w:lineRule="auto"/>
              <w:ind w:left="360" w:hanging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="0044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Трудовая функция</w:t>
            </w:r>
          </w:p>
        </w:tc>
      </w:tr>
      <w:tr w:rsidR="004037D2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73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37D2" w:rsidRPr="003642BE" w:rsidRDefault="004037D2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аименование</w:t>
            </w:r>
          </w:p>
        </w:tc>
        <w:tc>
          <w:tcPr>
            <w:tcW w:w="121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37D2" w:rsidRPr="003642BE" w:rsidRDefault="004037D2" w:rsidP="00326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</w:t>
            </w:r>
            <w:r w:rsidRPr="00E15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15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при ликвидации последствий аварийных ситу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5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осстановлению режима нормальной эксплуатации оборуд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ехнологических систем </w:t>
            </w:r>
            <w:r w:rsidRPr="00E15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орного цеха</w:t>
            </w:r>
          </w:p>
        </w:tc>
        <w:tc>
          <w:tcPr>
            <w:tcW w:w="53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37D2" w:rsidRPr="003642BE" w:rsidRDefault="004037D2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</w:t>
            </w:r>
          </w:p>
        </w:tc>
        <w:tc>
          <w:tcPr>
            <w:tcW w:w="66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37D2" w:rsidRPr="003642BE" w:rsidRDefault="00442FEF" w:rsidP="0001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="004037D2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 w:rsidR="00403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037D2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92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37D2" w:rsidRPr="003642BE" w:rsidRDefault="004037D2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ровень (подуровень) квалификации</w:t>
            </w:r>
          </w:p>
        </w:tc>
        <w:tc>
          <w:tcPr>
            <w:tcW w:w="91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37D2" w:rsidRPr="003642BE" w:rsidRDefault="004037D2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</w:tbl>
    <w:p w:rsidR="00B60A47" w:rsidRDefault="00B60A47" w:rsidP="00EC303F">
      <w:pPr>
        <w:spacing w:after="0" w:line="240" w:lineRule="auto"/>
      </w:pPr>
    </w:p>
    <w:tbl>
      <w:tblPr>
        <w:tblW w:w="496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469"/>
        <w:gridCol w:w="70"/>
        <w:gridCol w:w="519"/>
        <w:gridCol w:w="438"/>
        <w:gridCol w:w="23"/>
        <w:gridCol w:w="14"/>
        <w:gridCol w:w="19"/>
        <w:gridCol w:w="825"/>
        <w:gridCol w:w="277"/>
        <w:gridCol w:w="14"/>
        <w:gridCol w:w="395"/>
        <w:gridCol w:w="124"/>
        <w:gridCol w:w="43"/>
        <w:gridCol w:w="7"/>
        <w:gridCol w:w="502"/>
        <w:gridCol w:w="399"/>
        <w:gridCol w:w="118"/>
        <w:gridCol w:w="320"/>
        <w:gridCol w:w="81"/>
        <w:gridCol w:w="8"/>
        <w:gridCol w:w="409"/>
        <w:gridCol w:w="463"/>
        <w:gridCol w:w="37"/>
        <w:gridCol w:w="240"/>
        <w:gridCol w:w="196"/>
        <w:gridCol w:w="64"/>
        <w:gridCol w:w="176"/>
        <w:gridCol w:w="395"/>
        <w:gridCol w:w="839"/>
        <w:gridCol w:w="329"/>
        <w:gridCol w:w="300"/>
        <w:gridCol w:w="964"/>
        <w:gridCol w:w="29"/>
        <w:gridCol w:w="91"/>
        <w:gridCol w:w="19"/>
        <w:gridCol w:w="122"/>
      </w:tblGrid>
      <w:tr w:rsidR="00B60A47" w:rsidRPr="003642BE" w:rsidTr="00D66D81">
        <w:trPr>
          <w:gridAfter w:val="4"/>
          <w:wAfter w:w="126" w:type="pct"/>
          <w:trHeight w:val="545"/>
        </w:trPr>
        <w:tc>
          <w:tcPr>
            <w:tcW w:w="1225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60A47" w:rsidRPr="003642BE" w:rsidRDefault="00B60A47" w:rsidP="00B6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74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60A47" w:rsidRPr="003642BE" w:rsidRDefault="00B60A47" w:rsidP="00B60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577" w:type="pct"/>
            <w:gridSpan w:val="6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auto"/>
            </w:tcBorders>
            <w:vAlign w:val="center"/>
          </w:tcPr>
          <w:p w:rsidR="00B60A47" w:rsidRPr="003642BE" w:rsidRDefault="00B60A47" w:rsidP="00B60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47" w:rsidRPr="003642BE" w:rsidRDefault="00B60A47" w:rsidP="00B6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4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47" w:rsidRPr="003642BE" w:rsidRDefault="00B60A47" w:rsidP="00B60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47" w:rsidRPr="003642BE" w:rsidRDefault="00B60A47" w:rsidP="00B60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0A47" w:rsidRPr="003642BE" w:rsidTr="005E0E6E">
        <w:trPr>
          <w:gridAfter w:val="4"/>
          <w:wAfter w:w="126" w:type="pct"/>
          <w:trHeight w:val="535"/>
        </w:trPr>
        <w:tc>
          <w:tcPr>
            <w:tcW w:w="1225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B60A47" w:rsidRPr="003642BE" w:rsidRDefault="00B60A47" w:rsidP="00B60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60A47" w:rsidRPr="003642BE" w:rsidRDefault="00B60A47" w:rsidP="00B60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2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60A47" w:rsidRPr="003642BE" w:rsidRDefault="00B60A47" w:rsidP="00B6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 оригинала</w:t>
            </w:r>
          </w:p>
        </w:tc>
        <w:tc>
          <w:tcPr>
            <w:tcW w:w="117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60A47" w:rsidRPr="003642BE" w:rsidRDefault="00B60A47" w:rsidP="00B60A47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гистрационный номер</w:t>
            </w:r>
          </w:p>
          <w:p w:rsidR="00B60A47" w:rsidRPr="003642BE" w:rsidRDefault="00B60A47" w:rsidP="00B60A47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фессионального стандарта</w:t>
            </w:r>
          </w:p>
        </w:tc>
      </w:tr>
      <w:tr w:rsidR="00920C14" w:rsidRPr="003642BE" w:rsidTr="005E0E6E">
        <w:trPr>
          <w:gridAfter w:val="3"/>
          <w:wAfter w:w="111" w:type="pct"/>
          <w:trHeight w:val="379"/>
        </w:trPr>
        <w:tc>
          <w:tcPr>
            <w:tcW w:w="1218" w:type="pct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920C14" w:rsidRPr="003642BE" w:rsidRDefault="00920C14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pct"/>
            <w:gridSpan w:val="10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920C14" w:rsidRPr="003642BE" w:rsidRDefault="00920C14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pct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920C14" w:rsidRPr="003642BE" w:rsidRDefault="00920C14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381" w:type="pct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920C14" w:rsidRPr="003642BE" w:rsidRDefault="00920C14" w:rsidP="003642BE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</w:tr>
      <w:tr w:rsidR="00E77B52" w:rsidRPr="003642BE" w:rsidTr="005E0E6E">
        <w:trPr>
          <w:gridAfter w:val="3"/>
          <w:wAfter w:w="111" w:type="pct"/>
          <w:trHeight w:val="535"/>
        </w:trPr>
        <w:tc>
          <w:tcPr>
            <w:tcW w:w="1218" w:type="pct"/>
            <w:gridSpan w:val="5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77B52" w:rsidRPr="003642BE" w:rsidRDefault="00E77B52" w:rsidP="00D343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670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7B52" w:rsidRPr="003642BE" w:rsidRDefault="00E77B52" w:rsidP="00E77B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</w:t>
            </w:r>
            <w:r w:rsidRPr="003642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мотра места нарушения и оценки масштабов аварийной ситуации пр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и </w:t>
            </w:r>
            <w:r w:rsidRPr="003642BE">
              <w:rPr>
                <w:rFonts w:ascii="Times New Roman" w:eastAsia="Calibri" w:hAnsi="Times New Roman" w:cs="Times New Roman"/>
                <w:sz w:val="24"/>
                <w:szCs w:val="24"/>
              </w:rPr>
              <w:t>усло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3642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сутствия угрозы жизни</w:t>
            </w:r>
          </w:p>
        </w:tc>
      </w:tr>
      <w:tr w:rsidR="00E77B52" w:rsidRPr="003642BE" w:rsidTr="005E0E6E">
        <w:trPr>
          <w:gridAfter w:val="3"/>
          <w:wAfter w:w="111" w:type="pct"/>
          <w:trHeight w:val="535"/>
        </w:trPr>
        <w:tc>
          <w:tcPr>
            <w:tcW w:w="1218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77B52" w:rsidRPr="003642BE" w:rsidRDefault="00E77B52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7B52" w:rsidRPr="003642BE" w:rsidRDefault="00E77B52" w:rsidP="00E77B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642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формиро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ого</w:t>
            </w:r>
            <w:r w:rsidRPr="003642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оводст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омной электростанции </w:t>
            </w:r>
            <w:r w:rsidRPr="003642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отказах и нарушениях в режиме работ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я и технологических систем реакторного цеха</w:t>
            </w:r>
            <w:r w:rsidRPr="003642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642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никновении ядер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3642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диацион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3642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ас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r w:rsidRPr="003642B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</w:tr>
      <w:tr w:rsidR="00E77B52" w:rsidRPr="003642BE" w:rsidTr="005E0E6E">
        <w:trPr>
          <w:gridAfter w:val="3"/>
          <w:wAfter w:w="111" w:type="pct"/>
          <w:trHeight w:val="535"/>
        </w:trPr>
        <w:tc>
          <w:tcPr>
            <w:tcW w:w="1218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77B52" w:rsidRPr="003642BE" w:rsidRDefault="00E77B52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7B52" w:rsidRPr="003642BE" w:rsidRDefault="00E77B52" w:rsidP="00807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зопасности оперативного персонала смены реакторного цеха и персонала, работающего в реакторном цехе по нарядам-допускам и распоряжениям</w:t>
            </w:r>
          </w:p>
        </w:tc>
      </w:tr>
      <w:tr w:rsidR="00E77B52" w:rsidRPr="003642BE" w:rsidTr="005E0E6E">
        <w:trPr>
          <w:gridAfter w:val="3"/>
          <w:wAfter w:w="111" w:type="pct"/>
          <w:trHeight w:val="535"/>
        </w:trPr>
        <w:tc>
          <w:tcPr>
            <w:tcW w:w="1218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77B52" w:rsidRPr="003642BE" w:rsidRDefault="00E77B52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7B52" w:rsidRPr="003642BE" w:rsidRDefault="00E77B52" w:rsidP="00807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2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распоряже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тивного руководства атомной электростанции </w:t>
            </w:r>
            <w:r w:rsidRPr="003642BE">
              <w:rPr>
                <w:rFonts w:ascii="Times New Roman" w:eastAsia="Calibri" w:hAnsi="Times New Roman" w:cs="Times New Roman"/>
                <w:sz w:val="24"/>
                <w:szCs w:val="24"/>
              </w:rPr>
              <w:t>по локализации последствий нарушений режима норма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 эксплуатации и аварийной ситуации</w:t>
            </w:r>
          </w:p>
        </w:tc>
      </w:tr>
      <w:tr w:rsidR="00E77B52" w:rsidRPr="003642BE" w:rsidTr="005E0E6E">
        <w:trPr>
          <w:gridAfter w:val="3"/>
          <w:wAfter w:w="111" w:type="pct"/>
          <w:trHeight w:val="535"/>
        </w:trPr>
        <w:tc>
          <w:tcPr>
            <w:tcW w:w="1218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77B52" w:rsidRPr="003642BE" w:rsidRDefault="00E77B52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7B52" w:rsidRPr="003642BE" w:rsidRDefault="00E77B52" w:rsidP="00E77B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содействия </w:t>
            </w:r>
            <w:r w:rsidRPr="003642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роведен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ледований и </w:t>
            </w:r>
            <w:r w:rsidRPr="003642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чин аварий, отказов и нарушений в работе оборудования реакторного цеха</w:t>
            </w:r>
          </w:p>
        </w:tc>
      </w:tr>
      <w:tr w:rsidR="00E77B52" w:rsidRPr="003642BE" w:rsidTr="005E0E6E">
        <w:trPr>
          <w:gridAfter w:val="3"/>
          <w:wAfter w:w="111" w:type="pct"/>
          <w:trHeight w:val="535"/>
        </w:trPr>
        <w:tc>
          <w:tcPr>
            <w:tcW w:w="1218" w:type="pct"/>
            <w:gridSpan w:val="5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77B52" w:rsidRPr="003642BE" w:rsidRDefault="00E77B52" w:rsidP="000D2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670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7B52" w:rsidRPr="003642BE" w:rsidRDefault="00E77B52" w:rsidP="004037D2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ть вопросы очередности (приоритетности) выполнения теку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енных </w:t>
            </w:r>
            <w:r w:rsidRPr="000D2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, зад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</w:t>
            </w:r>
            <w:r w:rsidRPr="00E15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и последствий аварийных ситу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5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осстановлению режима нормальной эксплуатации оборуд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ехнологических систем </w:t>
            </w:r>
            <w:r w:rsidRPr="00E15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орного цеха</w:t>
            </w:r>
          </w:p>
        </w:tc>
      </w:tr>
      <w:tr w:rsidR="00E77B52" w:rsidRPr="003642BE" w:rsidTr="005E0E6E">
        <w:trPr>
          <w:gridAfter w:val="3"/>
          <w:wAfter w:w="111" w:type="pct"/>
          <w:trHeight w:val="239"/>
        </w:trPr>
        <w:tc>
          <w:tcPr>
            <w:tcW w:w="1218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77B52" w:rsidRPr="003642BE" w:rsidDel="002A1D54" w:rsidRDefault="00E77B52" w:rsidP="000D26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7B52" w:rsidRPr="00503F09" w:rsidRDefault="00E77B52" w:rsidP="00503F09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вать указания и распоряжения по вопросам, входящим в должностную компетенцию</w:t>
            </w:r>
          </w:p>
        </w:tc>
      </w:tr>
      <w:tr w:rsidR="00E77B52" w:rsidRPr="003642BE" w:rsidTr="005E0E6E">
        <w:trPr>
          <w:gridAfter w:val="3"/>
          <w:wAfter w:w="111" w:type="pct"/>
          <w:trHeight w:val="239"/>
        </w:trPr>
        <w:tc>
          <w:tcPr>
            <w:tcW w:w="1218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77B52" w:rsidRPr="003642BE" w:rsidDel="002A1D54" w:rsidRDefault="00E77B52" w:rsidP="000D26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7B52" w:rsidRPr="00503F09" w:rsidRDefault="00E77B52" w:rsidP="00503F09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</w:p>
        </w:tc>
      </w:tr>
      <w:tr w:rsidR="00E77B52" w:rsidRPr="003642BE" w:rsidTr="005E0E6E">
        <w:trPr>
          <w:gridAfter w:val="3"/>
          <w:wAfter w:w="111" w:type="pct"/>
          <w:trHeight w:val="239"/>
        </w:trPr>
        <w:tc>
          <w:tcPr>
            <w:tcW w:w="1218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77B52" w:rsidRPr="003642BE" w:rsidDel="002A1D54" w:rsidRDefault="00E77B52" w:rsidP="000D26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7B52" w:rsidRPr="003642BE" w:rsidRDefault="00E77B52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дер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ть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м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стоя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-техническую документацию</w:t>
            </w:r>
          </w:p>
        </w:tc>
      </w:tr>
      <w:tr w:rsidR="00E77B52" w:rsidRPr="003642BE" w:rsidTr="005E0E6E">
        <w:trPr>
          <w:gridAfter w:val="3"/>
          <w:wAfter w:w="111" w:type="pct"/>
          <w:trHeight w:val="314"/>
        </w:trPr>
        <w:tc>
          <w:tcPr>
            <w:tcW w:w="1218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77B52" w:rsidRPr="003642BE" w:rsidDel="002A1D54" w:rsidRDefault="00E77B52" w:rsidP="000D26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7B52" w:rsidRPr="00AE659D" w:rsidRDefault="00E77B52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оперативные переговоры с подчиненным персоналом, работниками других организаций и подразделений</w:t>
            </w:r>
          </w:p>
        </w:tc>
      </w:tr>
      <w:tr w:rsidR="00E77B52" w:rsidRPr="003642BE" w:rsidTr="005E0E6E">
        <w:trPr>
          <w:gridAfter w:val="3"/>
          <w:wAfter w:w="111" w:type="pct"/>
          <w:trHeight w:val="335"/>
        </w:trPr>
        <w:tc>
          <w:tcPr>
            <w:tcW w:w="1218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77B52" w:rsidRPr="003642BE" w:rsidDel="002A1D54" w:rsidRDefault="00E77B52" w:rsidP="000D26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7B52" w:rsidRPr="003642BE" w:rsidRDefault="00E77B52" w:rsidP="00215483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1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чины </w:t>
            </w:r>
            <w:r w:rsidRPr="00F801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вар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й</w:t>
            </w:r>
            <w:r w:rsidRPr="00F801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цидентов</w:t>
            </w:r>
            <w:r w:rsidRPr="00F801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связанн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</w:t>
            </w:r>
            <w:r w:rsidRPr="00F801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 эксплуатацией оборудования, устройств 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ологических систем</w:t>
            </w:r>
          </w:p>
        </w:tc>
      </w:tr>
      <w:tr w:rsidR="00E77B52" w:rsidRPr="003642BE" w:rsidTr="005E0E6E">
        <w:trPr>
          <w:gridAfter w:val="3"/>
          <w:wAfter w:w="111" w:type="pct"/>
          <w:trHeight w:val="357"/>
        </w:trPr>
        <w:tc>
          <w:tcPr>
            <w:tcW w:w="1218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77B52" w:rsidRPr="003642BE" w:rsidDel="002A1D54" w:rsidRDefault="00E77B52" w:rsidP="000D26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7B52" w:rsidRPr="003642BE" w:rsidRDefault="00E77B52" w:rsidP="00215483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ть конфликтами</w:t>
            </w:r>
          </w:p>
        </w:tc>
      </w:tr>
      <w:tr w:rsidR="00E77B52" w:rsidRPr="003642BE" w:rsidTr="005E0E6E">
        <w:trPr>
          <w:gridAfter w:val="3"/>
          <w:wAfter w:w="111" w:type="pct"/>
          <w:trHeight w:val="535"/>
        </w:trPr>
        <w:tc>
          <w:tcPr>
            <w:tcW w:w="1218" w:type="pct"/>
            <w:gridSpan w:val="5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77B52" w:rsidRPr="003642BE" w:rsidDel="002A1D54" w:rsidRDefault="00E77B52" w:rsidP="00503F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670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7B52" w:rsidRPr="00012597" w:rsidRDefault="00E77B52" w:rsidP="00012597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 и степень влияния выполнения раб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Pr="00E15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и последствий аварийных ситу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5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осстановлению режима нормальной эксплуатации оборуд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ехнологических систем </w:t>
            </w:r>
            <w:r w:rsidRPr="00E15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орного цеха</w:t>
            </w:r>
            <w:r w:rsidRPr="00012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безопасную эксплуатац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E77B52" w:rsidRPr="003642BE" w:rsidTr="005E0E6E">
        <w:trPr>
          <w:gridAfter w:val="3"/>
          <w:wAfter w:w="111" w:type="pct"/>
          <w:trHeight w:val="289"/>
        </w:trPr>
        <w:tc>
          <w:tcPr>
            <w:tcW w:w="1218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77B52" w:rsidRPr="003642BE" w:rsidDel="002A1D54" w:rsidRDefault="00E77B52" w:rsidP="000D26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7B52" w:rsidRPr="003642BE" w:rsidRDefault="00E77B52" w:rsidP="00012597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технологические сх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E77B52" w:rsidRPr="003642BE" w:rsidTr="005E0E6E">
        <w:trPr>
          <w:gridAfter w:val="3"/>
          <w:wAfter w:w="111" w:type="pct"/>
          <w:trHeight w:val="535"/>
        </w:trPr>
        <w:tc>
          <w:tcPr>
            <w:tcW w:w="1218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77B52" w:rsidRPr="003642BE" w:rsidDel="002A1D54" w:rsidRDefault="00E77B52" w:rsidP="000D26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7B52" w:rsidRPr="003642BE" w:rsidRDefault="00E77B52" w:rsidP="00215483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льзования средствами индивидуальной защиты органов дыхания и кожи, противорадиационными медицинскими препаратами</w:t>
            </w:r>
          </w:p>
        </w:tc>
      </w:tr>
      <w:tr w:rsidR="00E77B52" w:rsidRPr="003642BE" w:rsidTr="005E0E6E">
        <w:trPr>
          <w:gridAfter w:val="3"/>
          <w:wAfter w:w="111" w:type="pct"/>
          <w:trHeight w:val="199"/>
        </w:trPr>
        <w:tc>
          <w:tcPr>
            <w:tcW w:w="1218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77B52" w:rsidRPr="003642BE" w:rsidDel="002A1D54" w:rsidRDefault="00E77B52" w:rsidP="000D26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7B52" w:rsidRPr="003642BE" w:rsidRDefault="00E77B52" w:rsidP="00012597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действ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ых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ях</w:t>
            </w:r>
          </w:p>
        </w:tc>
      </w:tr>
      <w:tr w:rsidR="00E77B52" w:rsidRPr="003642BE" w:rsidTr="005E0E6E">
        <w:trPr>
          <w:gridAfter w:val="3"/>
          <w:wAfter w:w="111" w:type="pct"/>
          <w:trHeight w:val="199"/>
        </w:trPr>
        <w:tc>
          <w:tcPr>
            <w:tcW w:w="1218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77B52" w:rsidRPr="003642BE" w:rsidDel="002A1D54" w:rsidRDefault="00E77B52" w:rsidP="000D26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7B52" w:rsidRPr="003642BE" w:rsidRDefault="00E77B52" w:rsidP="000125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жарной безопасности на атомных станциях</w:t>
            </w:r>
          </w:p>
        </w:tc>
      </w:tr>
      <w:tr w:rsidR="00E77B52" w:rsidRPr="003642BE" w:rsidTr="005E0E6E">
        <w:trPr>
          <w:gridAfter w:val="3"/>
          <w:wAfter w:w="111" w:type="pct"/>
          <w:trHeight w:val="199"/>
        </w:trPr>
        <w:tc>
          <w:tcPr>
            <w:tcW w:w="1218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77B52" w:rsidRPr="003642BE" w:rsidDel="002A1D54" w:rsidRDefault="00E77B52" w:rsidP="000D26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7B52" w:rsidRPr="003642BE" w:rsidRDefault="00E77B52" w:rsidP="0001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ой и специальной безопасност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ях</w:t>
            </w:r>
          </w:p>
        </w:tc>
      </w:tr>
      <w:tr w:rsidR="00E77B52" w:rsidRPr="003642BE" w:rsidTr="005E0E6E">
        <w:trPr>
          <w:gridAfter w:val="3"/>
          <w:wAfter w:w="111" w:type="pct"/>
          <w:trHeight w:val="199"/>
        </w:trPr>
        <w:tc>
          <w:tcPr>
            <w:tcW w:w="1218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77B52" w:rsidRPr="003642BE" w:rsidDel="002A1D54" w:rsidRDefault="00E77B52" w:rsidP="000D26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7B52" w:rsidRPr="003642BE" w:rsidRDefault="00E77B52" w:rsidP="0001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дерной 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ационной безопасности при эксплуа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й</w:t>
            </w:r>
          </w:p>
        </w:tc>
      </w:tr>
      <w:tr w:rsidR="00E77B52" w:rsidRPr="003642BE" w:rsidTr="005E0E6E">
        <w:trPr>
          <w:gridAfter w:val="3"/>
          <w:wAfter w:w="111" w:type="pct"/>
          <w:trHeight w:val="199"/>
        </w:trPr>
        <w:tc>
          <w:tcPr>
            <w:tcW w:w="1218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77B52" w:rsidRPr="003642BE" w:rsidDel="002A1D54" w:rsidRDefault="00E77B52" w:rsidP="000D26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7B52" w:rsidRPr="003642BE" w:rsidRDefault="00E77B52" w:rsidP="0001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е нормы и прав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трудовой функции</w:t>
            </w:r>
          </w:p>
        </w:tc>
      </w:tr>
      <w:tr w:rsidR="00E77B52" w:rsidRPr="003642BE" w:rsidTr="005E0E6E">
        <w:trPr>
          <w:gridAfter w:val="3"/>
          <w:wAfter w:w="111" w:type="pct"/>
          <w:trHeight w:val="199"/>
        </w:trPr>
        <w:tc>
          <w:tcPr>
            <w:tcW w:w="1218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77B52" w:rsidRPr="003642BE" w:rsidDel="002A1D54" w:rsidRDefault="00E77B52" w:rsidP="000D26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7B52" w:rsidRPr="009D066F" w:rsidRDefault="00E77B52" w:rsidP="0001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ативные и методические документы, </w:t>
            </w:r>
            <w:r w:rsidRPr="00012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сающиеся </w:t>
            </w:r>
            <w:r w:rsidRPr="00E15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при ликвидации последствий аварийных ситу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5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осстановлению режима нормальной эксплуатации оборуд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ехнологических систем </w:t>
            </w:r>
            <w:r w:rsidRPr="00E15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орного цеха</w:t>
            </w:r>
          </w:p>
        </w:tc>
      </w:tr>
      <w:tr w:rsidR="00E77B52" w:rsidRPr="003642BE" w:rsidTr="005E0E6E">
        <w:trPr>
          <w:gridAfter w:val="3"/>
          <w:wAfter w:w="111" w:type="pct"/>
          <w:trHeight w:val="491"/>
        </w:trPr>
        <w:tc>
          <w:tcPr>
            <w:tcW w:w="1218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77B52" w:rsidRPr="003642BE" w:rsidDel="002A1D54" w:rsidRDefault="00E77B52" w:rsidP="000D26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2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77B52" w:rsidRPr="003642BE" w:rsidRDefault="00E77B52" w:rsidP="00503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международного права по безопасному использованию атомной энергии</w:t>
            </w:r>
          </w:p>
        </w:tc>
      </w:tr>
      <w:tr w:rsidR="00E77B52" w:rsidRPr="003642BE" w:rsidTr="005E0E6E">
        <w:trPr>
          <w:gridAfter w:val="3"/>
          <w:wAfter w:w="111" w:type="pct"/>
          <w:trHeight w:val="199"/>
        </w:trPr>
        <w:tc>
          <w:tcPr>
            <w:tcW w:w="1218" w:type="pct"/>
            <w:gridSpan w:val="5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7B52" w:rsidRPr="003642BE" w:rsidDel="002A1D54" w:rsidRDefault="00E77B52" w:rsidP="000D26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7B52" w:rsidRPr="009D066F" w:rsidRDefault="00E77B52" w:rsidP="000D2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</w:t>
            </w:r>
          </w:p>
        </w:tc>
      </w:tr>
      <w:tr w:rsidR="00E77B52" w:rsidRPr="003642BE" w:rsidTr="005E0E6E">
        <w:trPr>
          <w:gridAfter w:val="3"/>
          <w:wAfter w:w="111" w:type="pct"/>
          <w:trHeight w:val="199"/>
        </w:trPr>
        <w:tc>
          <w:tcPr>
            <w:tcW w:w="121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7B52" w:rsidRPr="003642BE" w:rsidDel="002A1D54" w:rsidRDefault="00E77B52" w:rsidP="000D26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670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7B52" w:rsidRPr="009D066F" w:rsidRDefault="00E77B52" w:rsidP="000D2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противоаварийных тренировок</w:t>
            </w:r>
          </w:p>
        </w:tc>
      </w:tr>
      <w:tr w:rsidR="00807459" w:rsidRPr="003642BE" w:rsidTr="00D66D81">
        <w:trPr>
          <w:gridAfter w:val="2"/>
          <w:wAfter w:w="68" w:type="pct"/>
          <w:trHeight w:val="805"/>
        </w:trPr>
        <w:tc>
          <w:tcPr>
            <w:tcW w:w="4932" w:type="pct"/>
            <w:gridSpan w:val="34"/>
            <w:tcBorders>
              <w:top w:val="nil"/>
              <w:bottom w:val="nil"/>
              <w:right w:val="nil"/>
            </w:tcBorders>
            <w:vAlign w:val="center"/>
          </w:tcPr>
          <w:p w:rsidR="00807459" w:rsidRPr="003642BE" w:rsidRDefault="00807459" w:rsidP="00442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br w:type="page"/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44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бобщенная трудовая функция</w:t>
            </w:r>
          </w:p>
        </w:tc>
      </w:tr>
      <w:tr w:rsidR="00807459" w:rsidRPr="003642BE" w:rsidTr="00442FE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387"/>
        </w:trPr>
        <w:tc>
          <w:tcPr>
            <w:tcW w:w="71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07459" w:rsidRPr="003642BE" w:rsidRDefault="00807459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аименование</w:t>
            </w:r>
          </w:p>
        </w:tc>
        <w:tc>
          <w:tcPr>
            <w:tcW w:w="1582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459" w:rsidRPr="003642BE" w:rsidRDefault="00807459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B5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й и экономичной</w:t>
            </w:r>
            <w:r w:rsidRPr="004B5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луа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 и технологических систем реакторного цеха</w:t>
            </w:r>
          </w:p>
        </w:tc>
        <w:tc>
          <w:tcPr>
            <w:tcW w:w="405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07459" w:rsidRPr="003642BE" w:rsidRDefault="00807459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</w:t>
            </w:r>
          </w:p>
        </w:tc>
        <w:tc>
          <w:tcPr>
            <w:tcW w:w="46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7459" w:rsidRPr="00A26076" w:rsidRDefault="00442FEF" w:rsidP="0080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942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07459" w:rsidRPr="003642BE" w:rsidRDefault="00807459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ровень квалификации</w:t>
            </w:r>
          </w:p>
        </w:tc>
        <w:tc>
          <w:tcPr>
            <w:tcW w:w="82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7459" w:rsidRPr="003642BE" w:rsidRDefault="00807459" w:rsidP="0080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7459" w:rsidRPr="003642BE" w:rsidTr="00D66D81">
        <w:trPr>
          <w:gridAfter w:val="2"/>
          <w:wAfter w:w="68" w:type="pct"/>
          <w:trHeight w:val="227"/>
        </w:trPr>
        <w:tc>
          <w:tcPr>
            <w:tcW w:w="4932" w:type="pct"/>
            <w:gridSpan w:val="34"/>
            <w:tcBorders>
              <w:top w:val="nil"/>
              <w:bottom w:val="nil"/>
            </w:tcBorders>
            <w:vAlign w:val="center"/>
          </w:tcPr>
          <w:p w:rsidR="00807459" w:rsidRPr="003642BE" w:rsidRDefault="00807459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459" w:rsidRPr="003642BE" w:rsidTr="005E0E6E">
        <w:trPr>
          <w:gridAfter w:val="2"/>
          <w:wAfter w:w="68" w:type="pct"/>
          <w:trHeight w:val="283"/>
        </w:trPr>
        <w:tc>
          <w:tcPr>
            <w:tcW w:w="1234" w:type="pct"/>
            <w:gridSpan w:val="7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07459" w:rsidRPr="003642BE" w:rsidRDefault="00807459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5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07459" w:rsidRPr="003642BE" w:rsidRDefault="00807459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251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07459" w:rsidRPr="003642BE" w:rsidRDefault="00807459" w:rsidP="0080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5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7459" w:rsidRPr="003642BE" w:rsidRDefault="00807459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65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07459" w:rsidRPr="003642BE" w:rsidRDefault="00807459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07459" w:rsidRPr="003642BE" w:rsidRDefault="00807459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459" w:rsidRPr="003642BE" w:rsidTr="005E0E6E">
        <w:trPr>
          <w:gridAfter w:val="2"/>
          <w:wAfter w:w="68" w:type="pct"/>
          <w:trHeight w:val="479"/>
        </w:trPr>
        <w:tc>
          <w:tcPr>
            <w:tcW w:w="1234" w:type="pct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807459" w:rsidRPr="003642BE" w:rsidRDefault="00807459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07459" w:rsidRPr="003642BE" w:rsidRDefault="00807459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07459" w:rsidRPr="003642BE" w:rsidRDefault="00807459" w:rsidP="0080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 оригинала</w:t>
            </w:r>
          </w:p>
        </w:tc>
        <w:tc>
          <w:tcPr>
            <w:tcW w:w="1541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07459" w:rsidRPr="003642BE" w:rsidRDefault="00807459" w:rsidP="0080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807459" w:rsidRPr="003642BE" w:rsidTr="00D66D81">
        <w:trPr>
          <w:gridAfter w:val="2"/>
          <w:wAfter w:w="68" w:type="pct"/>
          <w:trHeight w:val="215"/>
        </w:trPr>
        <w:tc>
          <w:tcPr>
            <w:tcW w:w="4932" w:type="pct"/>
            <w:gridSpan w:val="34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807459" w:rsidRPr="003642BE" w:rsidRDefault="00807459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459" w:rsidRPr="003642BE" w:rsidTr="00D66D81">
        <w:trPr>
          <w:gridAfter w:val="2"/>
          <w:wAfter w:w="68" w:type="pct"/>
          <w:trHeight w:val="525"/>
        </w:trPr>
        <w:tc>
          <w:tcPr>
            <w:tcW w:w="120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459" w:rsidRPr="003642BE" w:rsidRDefault="00807459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</w:t>
            </w:r>
          </w:p>
        </w:tc>
        <w:tc>
          <w:tcPr>
            <w:tcW w:w="3725" w:type="pct"/>
            <w:gridSpan w:val="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459" w:rsidRPr="00701651" w:rsidRDefault="00807459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="00DB6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меститель начальника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орного цеха</w:t>
            </w:r>
          </w:p>
          <w:p w:rsidR="00DB64BC" w:rsidRPr="004C5C38" w:rsidRDefault="00DB64BC" w:rsidP="00DB64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ик (заместитель начальника) реакторно-турбинного цеха</w:t>
            </w:r>
          </w:p>
        </w:tc>
      </w:tr>
      <w:tr w:rsidR="00807459" w:rsidRPr="003642BE" w:rsidTr="00D66D81">
        <w:trPr>
          <w:gridAfter w:val="2"/>
          <w:wAfter w:w="68" w:type="pct"/>
          <w:trHeight w:val="408"/>
        </w:trPr>
        <w:tc>
          <w:tcPr>
            <w:tcW w:w="4932" w:type="pct"/>
            <w:gridSpan w:val="34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807459" w:rsidRPr="003642BE" w:rsidRDefault="00807459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459" w:rsidRPr="003642BE" w:rsidTr="00442FEF">
        <w:trPr>
          <w:gridAfter w:val="2"/>
          <w:wAfter w:w="68" w:type="pct"/>
          <w:trHeight w:val="408"/>
        </w:trPr>
        <w:tc>
          <w:tcPr>
            <w:tcW w:w="121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459" w:rsidRPr="003642BE" w:rsidRDefault="00807459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713" w:type="pct"/>
            <w:gridSpan w:val="2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459" w:rsidRPr="00A97E8C" w:rsidRDefault="00807459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образование – </w:t>
            </w:r>
            <w:proofErr w:type="spellStart"/>
            <w:r w:rsidRPr="00A97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A97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агистратура </w:t>
            </w:r>
          </w:p>
          <w:p w:rsidR="00807459" w:rsidRDefault="00807459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при непрофильном высшем образов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97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A97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ысшее образование </w:t>
            </w:r>
            <w:r w:rsidR="00DB64BC" w:rsidRPr="00A97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="00DB64BC" w:rsidRPr="00A97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="00DB64BC" w:rsidRPr="00A97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агистратура </w:t>
            </w:r>
            <w:r w:rsidRPr="00A97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офессиональное обучение по программам переподготовки по профилю деятельности</w:t>
            </w:r>
            <w:r w:rsidR="009F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F571B" w:rsidRPr="003642BE" w:rsidRDefault="009F571B" w:rsidP="009F5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е обучение по программам повышения квалификации по профилю деятельности</w:t>
            </w:r>
          </w:p>
        </w:tc>
      </w:tr>
      <w:tr w:rsidR="00807459" w:rsidRPr="003642BE" w:rsidTr="00442FEF">
        <w:trPr>
          <w:gridAfter w:val="2"/>
          <w:wAfter w:w="68" w:type="pct"/>
          <w:trHeight w:val="408"/>
        </w:trPr>
        <w:tc>
          <w:tcPr>
            <w:tcW w:w="121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459" w:rsidRPr="003642BE" w:rsidRDefault="00807459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ования к опыту практической работы</w:t>
            </w:r>
          </w:p>
        </w:tc>
        <w:tc>
          <w:tcPr>
            <w:tcW w:w="3713" w:type="pct"/>
            <w:gridSpan w:val="2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459" w:rsidRPr="003642BE" w:rsidRDefault="00DB64BC" w:rsidP="00DB6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ыт практической</w:t>
            </w:r>
            <w:r w:rsidR="00807459" w:rsidRPr="00822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</w:t>
            </w:r>
            <w:r w:rsidR="00807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еакторном цех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в реакторно-турбинном цехе </w:t>
            </w:r>
            <w:r w:rsidR="00807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омной электростанции на должности специалистов </w:t>
            </w:r>
            <w:r w:rsidR="00807459" w:rsidRPr="00822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менее </w:t>
            </w:r>
            <w:r w:rsidR="009B7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807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</w:t>
            </w:r>
            <w:r w:rsidR="009B7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 не менее 2 лет в должности начальника смены реакторного цех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начальника смены реакторно-турбинного цеха атомной станции</w:t>
            </w:r>
          </w:p>
        </w:tc>
      </w:tr>
      <w:tr w:rsidR="00807459" w:rsidRPr="003642BE" w:rsidTr="00442FEF">
        <w:trPr>
          <w:gridAfter w:val="2"/>
          <w:wAfter w:w="68" w:type="pct"/>
          <w:trHeight w:val="864"/>
        </w:trPr>
        <w:tc>
          <w:tcPr>
            <w:tcW w:w="121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459" w:rsidRPr="00DA5A6A" w:rsidRDefault="00807459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713" w:type="pct"/>
            <w:gridSpan w:val="2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459" w:rsidRPr="00EB178F" w:rsidRDefault="00807459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C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хождение обязательных предварительных (при поступлении на работу)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периодических (ежегодных) </w:t>
            </w:r>
            <w:r w:rsidRPr="00FD2C0F">
              <w:rPr>
                <w:rFonts w:ascii="Times New Roman" w:hAnsi="Times New Roman"/>
                <w:sz w:val="24"/>
                <w:szCs w:val="24"/>
                <w:lang w:eastAsia="ru-RU"/>
              </w:rPr>
              <w:t>медицин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FD2C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мот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 w:rsidRPr="00FD2C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психофизиологиче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FD2C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следова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FD2C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установленном законодательством порядке.</w:t>
            </w:r>
            <w:r w:rsidRPr="00FD2C0F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</w:tr>
      <w:tr w:rsidR="00807459" w:rsidRPr="003642BE" w:rsidTr="00442FEF">
        <w:trPr>
          <w:gridAfter w:val="2"/>
          <w:wAfter w:w="68" w:type="pct"/>
          <w:trHeight w:val="597"/>
        </w:trPr>
        <w:tc>
          <w:tcPr>
            <w:tcW w:w="121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459" w:rsidRPr="00023C96" w:rsidRDefault="00807459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13" w:type="pct"/>
            <w:gridSpan w:val="2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459" w:rsidRPr="00023C96" w:rsidRDefault="009F571B" w:rsidP="00807459">
            <w:pPr>
              <w:widowControl w:val="0"/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07459" w:rsidRPr="003642BE" w:rsidTr="00D66D81">
        <w:trPr>
          <w:gridAfter w:val="2"/>
          <w:wAfter w:w="68" w:type="pct"/>
          <w:trHeight w:val="611"/>
        </w:trPr>
        <w:tc>
          <w:tcPr>
            <w:tcW w:w="4932" w:type="pct"/>
            <w:gridSpan w:val="3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807459" w:rsidRPr="003642BE" w:rsidRDefault="00807459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807459" w:rsidRPr="003642BE" w:rsidTr="00D66D81">
        <w:trPr>
          <w:gridAfter w:val="2"/>
          <w:wAfter w:w="68" w:type="pct"/>
          <w:trHeight w:val="283"/>
        </w:trPr>
        <w:tc>
          <w:tcPr>
            <w:tcW w:w="99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7459" w:rsidRPr="003642BE" w:rsidRDefault="00807459" w:rsidP="0080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63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7459" w:rsidRPr="003642BE" w:rsidRDefault="00807459" w:rsidP="0080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299" w:type="pct"/>
            <w:gridSpan w:val="2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7459" w:rsidRPr="003642BE" w:rsidRDefault="00807459" w:rsidP="0080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807459" w:rsidRPr="003642BE" w:rsidTr="00D66D81">
        <w:trPr>
          <w:gridAfter w:val="2"/>
          <w:wAfter w:w="68" w:type="pct"/>
          <w:trHeight w:val="283"/>
        </w:trPr>
        <w:tc>
          <w:tcPr>
            <w:tcW w:w="99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7459" w:rsidRPr="00295EDB" w:rsidRDefault="00807459" w:rsidP="00807459">
            <w:pPr>
              <w:widowControl w:val="0"/>
              <w:tabs>
                <w:tab w:val="num" w:pos="36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9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</w:t>
            </w:r>
            <w:r w:rsidRPr="006514B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63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459" w:rsidRPr="00412E4B" w:rsidRDefault="00807459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1</w:t>
            </w:r>
          </w:p>
        </w:tc>
        <w:tc>
          <w:tcPr>
            <w:tcW w:w="3299" w:type="pct"/>
            <w:gridSpan w:val="2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459" w:rsidRPr="003642BE" w:rsidRDefault="00807459" w:rsidP="00807459">
            <w:pPr>
              <w:spacing w:after="0" w:line="240" w:lineRule="auto"/>
              <w:ind w:lef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одразделений (управляющие) в обрабатывающей промышленности</w:t>
            </w:r>
          </w:p>
        </w:tc>
      </w:tr>
      <w:tr w:rsidR="00807459" w:rsidRPr="003642BE" w:rsidTr="00D66D81">
        <w:trPr>
          <w:gridAfter w:val="2"/>
          <w:wAfter w:w="68" w:type="pct"/>
          <w:trHeight w:val="283"/>
        </w:trPr>
        <w:tc>
          <w:tcPr>
            <w:tcW w:w="99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7459" w:rsidRPr="00C378D1" w:rsidRDefault="00807459" w:rsidP="008074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</w:t>
            </w:r>
            <w:r w:rsidRPr="006514B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63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459" w:rsidRDefault="00807459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07459" w:rsidRPr="003642BE" w:rsidRDefault="009B768A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9" w:type="pct"/>
            <w:gridSpan w:val="2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459" w:rsidRDefault="00807459" w:rsidP="00807459">
            <w:pPr>
              <w:spacing w:after="0" w:line="240" w:lineRule="auto"/>
              <w:ind w:lef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кторного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х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деления)</w:t>
            </w:r>
          </w:p>
          <w:p w:rsidR="009B768A" w:rsidRPr="003642BE" w:rsidRDefault="009B768A" w:rsidP="00807459">
            <w:pPr>
              <w:spacing w:after="0" w:line="240" w:lineRule="auto"/>
              <w:ind w:lef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цеха атомной станции</w:t>
            </w:r>
          </w:p>
        </w:tc>
      </w:tr>
      <w:tr w:rsidR="00807459" w:rsidRPr="003642BE" w:rsidTr="00D66D81">
        <w:trPr>
          <w:gridAfter w:val="2"/>
          <w:wAfter w:w="68" w:type="pct"/>
          <w:trHeight w:val="283"/>
        </w:trPr>
        <w:tc>
          <w:tcPr>
            <w:tcW w:w="99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7459" w:rsidRPr="00E7748F" w:rsidRDefault="00807459" w:rsidP="00807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ТР</w:t>
            </w:r>
            <w:r w:rsidRPr="006514B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63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459" w:rsidRPr="003642BE" w:rsidRDefault="00807459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14</w:t>
            </w:r>
          </w:p>
        </w:tc>
        <w:tc>
          <w:tcPr>
            <w:tcW w:w="3299" w:type="pct"/>
            <w:gridSpan w:val="2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459" w:rsidRPr="003642BE" w:rsidRDefault="00807459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цеха</w:t>
            </w:r>
          </w:p>
        </w:tc>
      </w:tr>
      <w:tr w:rsidR="00D66D81" w:rsidRPr="003642BE" w:rsidTr="00D66D81">
        <w:trPr>
          <w:gridAfter w:val="2"/>
          <w:wAfter w:w="68" w:type="pct"/>
          <w:trHeight w:val="341"/>
        </w:trPr>
        <w:tc>
          <w:tcPr>
            <w:tcW w:w="995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66D81" w:rsidRPr="003642BE" w:rsidRDefault="00D66D81" w:rsidP="00807459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О</w:t>
            </w:r>
            <w:proofErr w:type="gramStart"/>
            <w:r w:rsidRPr="006514B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63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6D81" w:rsidRPr="003642BE" w:rsidRDefault="00D66D81" w:rsidP="0044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.05.01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99" w:type="pct"/>
            <w:gridSpan w:val="2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6D81" w:rsidRPr="003642BE" w:rsidRDefault="00D66D81" w:rsidP="00442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ерные реакторы и материалы</w:t>
            </w:r>
          </w:p>
        </w:tc>
      </w:tr>
      <w:tr w:rsidR="00D66D81" w:rsidRPr="003642BE" w:rsidTr="00AF63F9">
        <w:trPr>
          <w:gridAfter w:val="2"/>
          <w:wAfter w:w="68" w:type="pct"/>
          <w:trHeight w:val="341"/>
        </w:trPr>
        <w:tc>
          <w:tcPr>
            <w:tcW w:w="995" w:type="pct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6D81" w:rsidRPr="003642BE" w:rsidRDefault="00D66D81" w:rsidP="00807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6D81" w:rsidRPr="006736D7" w:rsidRDefault="00D66D81" w:rsidP="0044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.05.02</w:t>
            </w:r>
          </w:p>
        </w:tc>
        <w:tc>
          <w:tcPr>
            <w:tcW w:w="3299" w:type="pct"/>
            <w:gridSpan w:val="2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6D81" w:rsidRPr="006736D7" w:rsidRDefault="00D66D81" w:rsidP="00442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омные станции: проектирование, эксплуатация и инжиниринг</w:t>
            </w:r>
          </w:p>
        </w:tc>
      </w:tr>
      <w:tr w:rsidR="00442FEF" w:rsidRPr="003642BE" w:rsidTr="00D66D8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592"/>
        </w:trPr>
        <w:tc>
          <w:tcPr>
            <w:tcW w:w="4932" w:type="pct"/>
            <w:gridSpan w:val="34"/>
            <w:tcBorders>
              <w:top w:val="single" w:sz="4" w:space="0" w:color="808080"/>
              <w:bottom w:val="nil"/>
            </w:tcBorders>
            <w:vAlign w:val="center"/>
          </w:tcPr>
          <w:p w:rsidR="00442FEF" w:rsidRPr="003642BE" w:rsidRDefault="00442FEF" w:rsidP="00D66D8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  <w:t>3.</w:t>
            </w:r>
            <w:r w:rsidR="00D66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. Трудовая функция</w:t>
            </w:r>
          </w:p>
        </w:tc>
      </w:tr>
      <w:tr w:rsidR="00442FEF" w:rsidRPr="003642BE" w:rsidTr="004A704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" w:type="pct"/>
          <w:trHeight w:val="278"/>
        </w:trPr>
        <w:tc>
          <w:tcPr>
            <w:tcW w:w="744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42FEF" w:rsidRPr="003642BE" w:rsidRDefault="00442FEF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аименование</w:t>
            </w:r>
          </w:p>
        </w:tc>
        <w:tc>
          <w:tcPr>
            <w:tcW w:w="1302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2FEF" w:rsidRPr="003642BE" w:rsidRDefault="00442FEF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ддержки в технически исправном состоянии оборудования и технологических систем реакторного цеха и осуществление контроля технологической дисциплины</w:t>
            </w:r>
          </w:p>
        </w:tc>
        <w:tc>
          <w:tcPr>
            <w:tcW w:w="439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42FEF" w:rsidRPr="003642BE" w:rsidRDefault="00442FEF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</w:t>
            </w:r>
          </w:p>
        </w:tc>
        <w:tc>
          <w:tcPr>
            <w:tcW w:w="69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FEF" w:rsidRPr="003642BE" w:rsidRDefault="00D66D81" w:rsidP="0080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="00442FEF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1.7</w:t>
            </w:r>
          </w:p>
        </w:tc>
        <w:tc>
          <w:tcPr>
            <w:tcW w:w="1228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42FEF" w:rsidRPr="003642BE" w:rsidRDefault="00442FEF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ровень (подуровень) квалификации</w:t>
            </w:r>
          </w:p>
        </w:tc>
        <w:tc>
          <w:tcPr>
            <w:tcW w:w="53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FEF" w:rsidRPr="003642BE" w:rsidRDefault="00442FEF" w:rsidP="0080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42FEF" w:rsidRPr="003642BE" w:rsidTr="00D66D8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281"/>
        </w:trPr>
        <w:tc>
          <w:tcPr>
            <w:tcW w:w="4932" w:type="pct"/>
            <w:gridSpan w:val="34"/>
            <w:tcBorders>
              <w:top w:val="nil"/>
              <w:bottom w:val="nil"/>
            </w:tcBorders>
            <w:vAlign w:val="center"/>
          </w:tcPr>
          <w:p w:rsidR="00442FEF" w:rsidRPr="003642BE" w:rsidRDefault="00442FEF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FEF" w:rsidRPr="003642BE" w:rsidTr="005E0E6E">
        <w:trPr>
          <w:gridAfter w:val="2"/>
          <w:wAfter w:w="68" w:type="pct"/>
          <w:trHeight w:val="488"/>
        </w:trPr>
        <w:tc>
          <w:tcPr>
            <w:tcW w:w="1218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42FEF" w:rsidRPr="003642BE" w:rsidRDefault="00442FEF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54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42FEF" w:rsidRPr="003642BE" w:rsidRDefault="00442FEF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279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808080"/>
            </w:tcBorders>
            <w:vAlign w:val="center"/>
          </w:tcPr>
          <w:p w:rsidR="00442FEF" w:rsidRPr="003642BE" w:rsidRDefault="00442FEF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0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FEF" w:rsidRPr="003642BE" w:rsidRDefault="00442FEF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686" w:type="pct"/>
            <w:gridSpan w:val="7"/>
            <w:tcBorders>
              <w:top w:val="single" w:sz="2" w:space="0" w:color="808080"/>
              <w:left w:val="single" w:sz="4" w:space="0" w:color="808080"/>
              <w:bottom w:val="single" w:sz="2" w:space="0" w:color="808080"/>
              <w:right w:val="single" w:sz="2" w:space="0" w:color="808080"/>
            </w:tcBorders>
          </w:tcPr>
          <w:p w:rsidR="00442FEF" w:rsidRPr="003642BE" w:rsidRDefault="00442FEF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42FEF" w:rsidRPr="003642BE" w:rsidRDefault="00442FEF" w:rsidP="00807459">
            <w:pPr>
              <w:spacing w:after="0" w:line="240" w:lineRule="auto"/>
              <w:ind w:right="-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FEF" w:rsidRPr="003642BE" w:rsidTr="005E0E6E">
        <w:trPr>
          <w:gridAfter w:val="2"/>
          <w:wAfter w:w="68" w:type="pct"/>
          <w:trHeight w:val="479"/>
        </w:trPr>
        <w:tc>
          <w:tcPr>
            <w:tcW w:w="1218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442FEF" w:rsidRPr="003642BE" w:rsidRDefault="00442FEF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42FEF" w:rsidRPr="003642BE" w:rsidRDefault="00442FEF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42FEF" w:rsidRPr="003642BE" w:rsidRDefault="00442FEF" w:rsidP="0080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 оригинала</w:t>
            </w:r>
          </w:p>
        </w:tc>
        <w:tc>
          <w:tcPr>
            <w:tcW w:w="1509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42FEF" w:rsidRPr="003642BE" w:rsidRDefault="00442FEF" w:rsidP="00807459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гистрационный номер</w:t>
            </w:r>
          </w:p>
          <w:p w:rsidR="00442FEF" w:rsidRPr="003642BE" w:rsidRDefault="00442FEF" w:rsidP="00807459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фессионального стандарта</w:t>
            </w:r>
          </w:p>
        </w:tc>
      </w:tr>
      <w:tr w:rsidR="00442FEF" w:rsidRPr="003642BE" w:rsidTr="00442FE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226"/>
        </w:trPr>
        <w:tc>
          <w:tcPr>
            <w:tcW w:w="1218" w:type="pct"/>
            <w:gridSpan w:val="5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442FEF" w:rsidRPr="003642BE" w:rsidRDefault="00442FEF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2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442FEF" w:rsidRPr="003642BE" w:rsidRDefault="00442FEF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FEF" w:rsidRPr="003642BE" w:rsidTr="00442FE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587"/>
        </w:trPr>
        <w:tc>
          <w:tcPr>
            <w:tcW w:w="1218" w:type="pct"/>
            <w:gridSpan w:val="5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2FEF" w:rsidRPr="003642BE" w:rsidRDefault="00442FEF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13" w:type="pct"/>
            <w:gridSpan w:val="2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2FEF" w:rsidRPr="00A26076" w:rsidRDefault="00442FEF" w:rsidP="004A7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A26076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 работ</w:t>
            </w:r>
            <w:r w:rsidRPr="00A26076">
              <w:rPr>
                <w:rFonts w:ascii="Times New Roman" w:hAnsi="Times New Roman" w:cs="Times New Roman"/>
                <w:sz w:val="24"/>
                <w:szCs w:val="24"/>
              </w:rPr>
              <w:t xml:space="preserve"> по выполнению опробования систем управления и защиты реакторов и турбогенераторов, технологической, аварийной и пожарной сигнализации и блокировок.</w:t>
            </w:r>
          </w:p>
        </w:tc>
      </w:tr>
      <w:tr w:rsidR="00442FEF" w:rsidRPr="003642BE" w:rsidTr="00442FE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587"/>
        </w:trPr>
        <w:tc>
          <w:tcPr>
            <w:tcW w:w="1218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2FEF" w:rsidRPr="003642BE" w:rsidRDefault="00442FEF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2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2FEF" w:rsidRPr="00A26076" w:rsidRDefault="00442FEF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Pr="003E6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я пределов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словий безопасной эксплуатации оборудования и систем</w:t>
            </w:r>
          </w:p>
        </w:tc>
      </w:tr>
      <w:tr w:rsidR="00442FEF" w:rsidRPr="003642BE" w:rsidTr="00442FE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276"/>
        </w:trPr>
        <w:tc>
          <w:tcPr>
            <w:tcW w:w="1218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2FEF" w:rsidRPr="003642BE" w:rsidRDefault="00442FEF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2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2FEF" w:rsidRPr="00A26076" w:rsidRDefault="00442FEF" w:rsidP="00807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согласование эксплуатационных инструкций</w:t>
            </w:r>
          </w:p>
        </w:tc>
      </w:tr>
      <w:tr w:rsidR="00442FEF" w:rsidRPr="003642BE" w:rsidTr="00442FE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587"/>
        </w:trPr>
        <w:tc>
          <w:tcPr>
            <w:tcW w:w="1218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2FEF" w:rsidRPr="003642BE" w:rsidRDefault="00442FEF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2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2FEF" w:rsidRPr="00B16216" w:rsidRDefault="00442FEF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6A14">
              <w:rPr>
                <w:rFonts w:ascii="Times New Roman" w:hAnsi="Times New Roman" w:cs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контроль соблюдения графиков</w:t>
            </w:r>
            <w:r w:rsidRPr="00EC6A14">
              <w:rPr>
                <w:rFonts w:ascii="Times New Roman" w:hAnsi="Times New Roman" w:cs="Times New Roman"/>
                <w:sz w:val="24"/>
                <w:szCs w:val="24"/>
              </w:rPr>
              <w:t xml:space="preserve"> плановых осмотров, испытаний, технического обслуживания, профилактических ремонтов.</w:t>
            </w:r>
          </w:p>
        </w:tc>
      </w:tr>
      <w:tr w:rsidR="00442FEF" w:rsidRPr="003642BE" w:rsidTr="00442FE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200"/>
        </w:trPr>
        <w:tc>
          <w:tcPr>
            <w:tcW w:w="1218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2FEF" w:rsidRPr="003642BE" w:rsidRDefault="00442FEF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2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2FEF" w:rsidRPr="003642BE" w:rsidRDefault="00442FEF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вышестоящего руковод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омной электростанци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ыявленных дефектах </w:t>
            </w:r>
            <w:r w:rsidRPr="00591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врежде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,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опроводов</w:t>
            </w:r>
          </w:p>
        </w:tc>
      </w:tr>
      <w:tr w:rsidR="00442FEF" w:rsidRPr="003642BE" w:rsidTr="00442FE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200"/>
        </w:trPr>
        <w:tc>
          <w:tcPr>
            <w:tcW w:w="1218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2FEF" w:rsidRPr="003642BE" w:rsidRDefault="00442FEF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2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2FEF" w:rsidRPr="003642BE" w:rsidRDefault="00442FEF" w:rsidP="004A7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A14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EC6A14">
              <w:rPr>
                <w:rFonts w:ascii="Times New Roman" w:hAnsi="Times New Roman" w:cs="Times New Roman"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C6A14">
              <w:rPr>
                <w:rFonts w:ascii="Times New Roman" w:hAnsi="Times New Roman" w:cs="Times New Roman"/>
                <w:sz w:val="24"/>
                <w:szCs w:val="24"/>
              </w:rPr>
              <w:t xml:space="preserve"> за соблюдением требований техническ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работе на оборудовании реакторного цеха</w:t>
            </w:r>
            <w:r w:rsidRPr="00EC6A14">
              <w:rPr>
                <w:rFonts w:ascii="Times New Roman" w:hAnsi="Times New Roman" w:cs="Times New Roman"/>
                <w:sz w:val="24"/>
                <w:szCs w:val="24"/>
              </w:rPr>
              <w:t>, правил эксплуатации, ремонта, технического обслуживания оборудования, зданий и сооружений реакторного це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2FEF" w:rsidRPr="003642BE" w:rsidTr="00442FE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391"/>
        </w:trPr>
        <w:tc>
          <w:tcPr>
            <w:tcW w:w="1218" w:type="pct"/>
            <w:gridSpan w:val="5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42FEF" w:rsidRPr="003642BE" w:rsidDel="002A1D54" w:rsidRDefault="00442FEF" w:rsidP="00807459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13" w:type="pct"/>
            <w:gridSpan w:val="2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2FEF" w:rsidRPr="0059128C" w:rsidRDefault="00442FEF" w:rsidP="004A7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912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Решать вопросы очередности (приоритетности) выполнения текущих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оизводственных </w:t>
            </w:r>
            <w:r w:rsidRPr="005912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адач, зад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ходе обеспечения поддержки в технически исправном состоянии оборудования и технологических систем реакторного цеха и осуществления контроля технологической дисциплины</w:t>
            </w:r>
          </w:p>
        </w:tc>
      </w:tr>
      <w:tr w:rsidR="00442FEF" w:rsidRPr="003642BE" w:rsidTr="00442FE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226"/>
        </w:trPr>
        <w:tc>
          <w:tcPr>
            <w:tcW w:w="1218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42FEF" w:rsidRPr="003642BE" w:rsidDel="002A1D54" w:rsidRDefault="00442FEF" w:rsidP="00807459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2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2FEF" w:rsidRPr="0059128C" w:rsidRDefault="00442FEF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912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оизводить обходы и осмотры </w:t>
            </w:r>
            <w:r w:rsidRPr="003E638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бочих мес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в зоне ответственности</w:t>
            </w:r>
          </w:p>
        </w:tc>
      </w:tr>
      <w:tr w:rsidR="00442FEF" w:rsidRPr="003642BE" w:rsidTr="00442FE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200"/>
        </w:trPr>
        <w:tc>
          <w:tcPr>
            <w:tcW w:w="1218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42FEF" w:rsidRPr="003642BE" w:rsidRDefault="00442FEF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2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2FEF" w:rsidRPr="003642BE" w:rsidRDefault="00442FEF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формлять наряды-допуск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и распоряжения на работы в зоне обслуживания</w:t>
            </w:r>
          </w:p>
        </w:tc>
      </w:tr>
      <w:tr w:rsidR="00442FEF" w:rsidRPr="003642BE" w:rsidTr="00442FE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200"/>
        </w:trPr>
        <w:tc>
          <w:tcPr>
            <w:tcW w:w="1218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42FEF" w:rsidRPr="003642BE" w:rsidRDefault="00442FEF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2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2FEF" w:rsidRPr="003642BE" w:rsidRDefault="00442FEF" w:rsidP="004A7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2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</w:t>
            </w:r>
            <w:r w:rsidRPr="0064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ое состояние</w:t>
            </w:r>
            <w:r w:rsidRPr="0022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е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22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</w:t>
            </w:r>
            <w:r w:rsidRPr="009A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9A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о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сти</w:t>
            </w:r>
          </w:p>
        </w:tc>
      </w:tr>
      <w:tr w:rsidR="00442FEF" w:rsidRPr="003642BE" w:rsidTr="00442FE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200"/>
        </w:trPr>
        <w:tc>
          <w:tcPr>
            <w:tcW w:w="1218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42FEF" w:rsidRPr="003642BE" w:rsidRDefault="00442FEF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2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2FEF" w:rsidRPr="003642BE" w:rsidRDefault="00442FEF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ыявлять отклонения от </w:t>
            </w:r>
            <w:r w:rsidRPr="0048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а норм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эксплуатации</w:t>
            </w:r>
            <w:r w:rsidRPr="0048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42B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борудования и принимать меры к их устранению</w:t>
            </w:r>
          </w:p>
        </w:tc>
      </w:tr>
      <w:tr w:rsidR="00442FEF" w:rsidRPr="003642BE" w:rsidTr="00442FE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200"/>
        </w:trPr>
        <w:tc>
          <w:tcPr>
            <w:tcW w:w="1218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42FEF" w:rsidRPr="003642BE" w:rsidRDefault="00442FEF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2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2FEF" w:rsidRPr="003642BE" w:rsidRDefault="00442FEF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оперативные переговоры с руководством, подчиненным персоналом, работниками других организаций и подразделений</w:t>
            </w:r>
          </w:p>
        </w:tc>
      </w:tr>
      <w:tr w:rsidR="00442FEF" w:rsidRPr="003642BE" w:rsidTr="00442FE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427"/>
        </w:trPr>
        <w:tc>
          <w:tcPr>
            <w:tcW w:w="1218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42FEF" w:rsidRPr="003642BE" w:rsidRDefault="00442FEF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2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2FEF" w:rsidRPr="00AC1813" w:rsidRDefault="00442FEF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16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ивать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м</w:t>
            </w:r>
            <w:r w:rsidRPr="00B16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-техническую документацию</w:t>
            </w:r>
          </w:p>
        </w:tc>
      </w:tr>
      <w:tr w:rsidR="00442FEF" w:rsidRPr="003642BE" w:rsidTr="00442FE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200"/>
        </w:trPr>
        <w:tc>
          <w:tcPr>
            <w:tcW w:w="1218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42FEF" w:rsidRPr="003642BE" w:rsidRDefault="00442FEF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2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2FEF" w:rsidRPr="003642BE" w:rsidRDefault="00442FEF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безопасные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ы и приемы выполнения работ</w:t>
            </w:r>
          </w:p>
        </w:tc>
      </w:tr>
      <w:tr w:rsidR="00442FEF" w:rsidRPr="003642BE" w:rsidTr="00442FE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200"/>
        </w:trPr>
        <w:tc>
          <w:tcPr>
            <w:tcW w:w="1218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42FEF" w:rsidRPr="003642BE" w:rsidRDefault="00442FEF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2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2FEF" w:rsidRDefault="00442FEF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ервую помощь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несчастных случаях на производстве</w:t>
            </w:r>
          </w:p>
        </w:tc>
      </w:tr>
      <w:tr w:rsidR="00442FEF" w:rsidRPr="003642BE" w:rsidTr="00442FE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260"/>
        </w:trPr>
        <w:tc>
          <w:tcPr>
            <w:tcW w:w="1218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42FEF" w:rsidRPr="003642BE" w:rsidRDefault="00442FEF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2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2FEF" w:rsidRPr="003642BE" w:rsidRDefault="00442FEF" w:rsidP="004A7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редства индивиду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ты</w:t>
            </w:r>
          </w:p>
        </w:tc>
      </w:tr>
      <w:tr w:rsidR="00442FEF" w:rsidRPr="003642BE" w:rsidTr="00442FE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260"/>
        </w:trPr>
        <w:tc>
          <w:tcPr>
            <w:tcW w:w="1218" w:type="pct"/>
            <w:gridSpan w:val="5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2FEF" w:rsidRPr="003642BE" w:rsidRDefault="00442FEF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2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2FEF" w:rsidRPr="003642BE" w:rsidRDefault="00442FEF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</w:p>
        </w:tc>
      </w:tr>
      <w:tr w:rsidR="00442FEF" w:rsidRPr="003642BE" w:rsidTr="00442FE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251"/>
        </w:trPr>
        <w:tc>
          <w:tcPr>
            <w:tcW w:w="1218" w:type="pct"/>
            <w:gridSpan w:val="5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42FEF" w:rsidRPr="003642BE" w:rsidDel="002A1D54" w:rsidRDefault="00442FEF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13" w:type="pct"/>
            <w:gridSpan w:val="2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2FEF" w:rsidRPr="003642BE" w:rsidRDefault="00442FEF" w:rsidP="009B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и методические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касающиеся эксплуатации обору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хнологических систем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орного цеха</w:t>
            </w:r>
          </w:p>
        </w:tc>
      </w:tr>
      <w:tr w:rsidR="00442FEF" w:rsidRPr="003642BE" w:rsidTr="00442FE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183"/>
        </w:trPr>
        <w:tc>
          <w:tcPr>
            <w:tcW w:w="1218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42FEF" w:rsidRPr="003642BE" w:rsidDel="002A1D54" w:rsidRDefault="00442FEF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2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2FEF" w:rsidRDefault="00442FEF" w:rsidP="009B76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тивные особенности и технические характеристики оборудования и технологических сис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442FEF" w:rsidRPr="003642BE" w:rsidTr="00442FE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243"/>
        </w:trPr>
        <w:tc>
          <w:tcPr>
            <w:tcW w:w="1218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42FEF" w:rsidRPr="003642BE" w:rsidDel="002A1D54" w:rsidRDefault="00442FEF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2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2FEF" w:rsidRPr="00D676BB" w:rsidRDefault="00442FEF" w:rsidP="009B76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технологические сх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442FEF" w:rsidRPr="003642BE" w:rsidTr="00442FE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381"/>
        </w:trPr>
        <w:tc>
          <w:tcPr>
            <w:tcW w:w="1218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42FEF" w:rsidRPr="003642BE" w:rsidDel="002A1D54" w:rsidRDefault="00442FEF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2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2FEF" w:rsidRPr="003642BE" w:rsidRDefault="00442FEF" w:rsidP="009B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значение и зоны действия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я, трубопроводов, арматур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измерительных приборов и автоматик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втоматических регуляторов, тепловых защит, блокировок, сигн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ходящих в зону обслуживания</w:t>
            </w:r>
          </w:p>
        </w:tc>
      </w:tr>
      <w:tr w:rsidR="00442FEF" w:rsidRPr="003642BE" w:rsidTr="00442FE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183"/>
        </w:trPr>
        <w:tc>
          <w:tcPr>
            <w:tcW w:w="1218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42FEF" w:rsidRPr="003642BE" w:rsidDel="002A1D54" w:rsidRDefault="00442FEF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2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2FEF" w:rsidRPr="003642BE" w:rsidRDefault="00442FEF" w:rsidP="009B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иальные схемы электрических соединений собственных нужд и надежного питания</w:t>
            </w:r>
          </w:p>
        </w:tc>
      </w:tr>
      <w:tr w:rsidR="00442FEF" w:rsidRPr="003642BE" w:rsidTr="00442FE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183"/>
        </w:trPr>
        <w:tc>
          <w:tcPr>
            <w:tcW w:w="1218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42FEF" w:rsidRPr="003642BE" w:rsidDel="002A1D54" w:rsidRDefault="00442FEF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2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2FEF" w:rsidRPr="003642BE" w:rsidRDefault="00442FEF" w:rsidP="009B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и ядерного реактора,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техники, электротехники, механики и водоподготовки</w:t>
            </w:r>
          </w:p>
        </w:tc>
      </w:tr>
      <w:tr w:rsidR="00442FEF" w:rsidRPr="003642BE" w:rsidTr="00442FE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183"/>
        </w:trPr>
        <w:tc>
          <w:tcPr>
            <w:tcW w:w="1218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42FEF" w:rsidRPr="003642BE" w:rsidDel="002A1D54" w:rsidRDefault="00442FEF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2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2FEF" w:rsidRPr="003642BE" w:rsidRDefault="00442FEF" w:rsidP="009B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действ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ых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ях</w:t>
            </w:r>
          </w:p>
        </w:tc>
      </w:tr>
      <w:tr w:rsidR="00442FEF" w:rsidRPr="003642BE" w:rsidTr="00442FE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183"/>
        </w:trPr>
        <w:tc>
          <w:tcPr>
            <w:tcW w:w="1218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42FEF" w:rsidRPr="003642BE" w:rsidDel="002A1D54" w:rsidRDefault="00442FEF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2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2FEF" w:rsidRPr="003642BE" w:rsidRDefault="00442FEF" w:rsidP="009B76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жарной безопасности на атомных станциях</w:t>
            </w:r>
          </w:p>
        </w:tc>
      </w:tr>
      <w:tr w:rsidR="00442FEF" w:rsidRPr="003642BE" w:rsidTr="00442FE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183"/>
        </w:trPr>
        <w:tc>
          <w:tcPr>
            <w:tcW w:w="1218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42FEF" w:rsidRPr="003642BE" w:rsidDel="002A1D54" w:rsidRDefault="00442FEF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2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2FEF" w:rsidRPr="003642BE" w:rsidRDefault="00442FEF" w:rsidP="009B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ой и специальной безопасност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ях</w:t>
            </w:r>
          </w:p>
        </w:tc>
      </w:tr>
      <w:tr w:rsidR="00442FEF" w:rsidRPr="003642BE" w:rsidTr="00442FE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183"/>
        </w:trPr>
        <w:tc>
          <w:tcPr>
            <w:tcW w:w="1218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42FEF" w:rsidRPr="003642BE" w:rsidDel="002A1D54" w:rsidRDefault="00442FEF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2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2FEF" w:rsidRPr="003642BE" w:rsidRDefault="00442FEF" w:rsidP="009B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дерной 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ационной безопасности при эксплуа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й</w:t>
            </w:r>
          </w:p>
        </w:tc>
      </w:tr>
      <w:tr w:rsidR="00442FEF" w:rsidRPr="003642BE" w:rsidTr="00442FE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183"/>
        </w:trPr>
        <w:tc>
          <w:tcPr>
            <w:tcW w:w="1218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42FEF" w:rsidRPr="003642BE" w:rsidDel="002A1D54" w:rsidRDefault="00442FEF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2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2FEF" w:rsidRPr="003642BE" w:rsidRDefault="00442FEF" w:rsidP="009B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е нормы и прав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трудовой функции</w:t>
            </w:r>
          </w:p>
        </w:tc>
      </w:tr>
      <w:tr w:rsidR="00442FEF" w:rsidRPr="003642BE" w:rsidTr="00442FE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183"/>
        </w:trPr>
        <w:tc>
          <w:tcPr>
            <w:tcW w:w="1218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42FEF" w:rsidRPr="003642BE" w:rsidDel="002A1D54" w:rsidRDefault="00442FEF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2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2FEF" w:rsidRPr="009D066F" w:rsidRDefault="00442FEF" w:rsidP="009B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</w:t>
            </w:r>
          </w:p>
        </w:tc>
      </w:tr>
      <w:tr w:rsidR="00442FEF" w:rsidRPr="003642BE" w:rsidTr="00442FE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572"/>
        </w:trPr>
        <w:tc>
          <w:tcPr>
            <w:tcW w:w="121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2FEF" w:rsidRPr="003642BE" w:rsidDel="002A1D54" w:rsidRDefault="00442FEF" w:rsidP="00807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13" w:type="pct"/>
            <w:gridSpan w:val="2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2FEF" w:rsidRPr="003642BE" w:rsidRDefault="00442FEF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42FEF" w:rsidRPr="003642BE" w:rsidTr="00D66D8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2"/>
          <w:wAfter w:w="68" w:type="pct"/>
          <w:trHeight w:val="624"/>
        </w:trPr>
        <w:tc>
          <w:tcPr>
            <w:tcW w:w="4932" w:type="pct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FEF" w:rsidRPr="003642BE" w:rsidRDefault="00442FEF" w:rsidP="00D66D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  <w:t>3.</w:t>
            </w:r>
            <w:r w:rsidR="00D66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Трудовая функция</w:t>
            </w:r>
          </w:p>
        </w:tc>
      </w:tr>
      <w:tr w:rsidR="00442FEF" w:rsidRPr="003642BE" w:rsidTr="004A704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4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42FEF" w:rsidRPr="003642BE" w:rsidRDefault="00442FEF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аименование</w:t>
            </w:r>
          </w:p>
        </w:tc>
        <w:tc>
          <w:tcPr>
            <w:tcW w:w="1305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2FEF" w:rsidRPr="003642BE" w:rsidRDefault="00442FEF" w:rsidP="004A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овершенств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ов ведения технологических процессов,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фигурации и системы 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м и технологическими системами реакторного цеха</w:t>
            </w:r>
          </w:p>
        </w:tc>
        <w:tc>
          <w:tcPr>
            <w:tcW w:w="43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42FEF" w:rsidRPr="003642BE" w:rsidRDefault="00442FEF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</w:t>
            </w:r>
          </w:p>
        </w:tc>
        <w:tc>
          <w:tcPr>
            <w:tcW w:w="45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FEF" w:rsidRPr="003642BE" w:rsidRDefault="00D66D81" w:rsidP="0080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="00442FEF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2.7</w:t>
            </w:r>
          </w:p>
        </w:tc>
        <w:tc>
          <w:tcPr>
            <w:tcW w:w="1325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42FEF" w:rsidRPr="003642BE" w:rsidRDefault="00442FEF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ровень (подуровень) квалификации</w:t>
            </w:r>
          </w:p>
        </w:tc>
        <w:tc>
          <w:tcPr>
            <w:tcW w:w="73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FEF" w:rsidRPr="003642BE" w:rsidRDefault="00442FEF" w:rsidP="0080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807459" w:rsidRDefault="00807459" w:rsidP="00EC303F">
      <w:pPr>
        <w:spacing w:after="0" w:line="240" w:lineRule="auto"/>
      </w:pPr>
    </w:p>
    <w:tbl>
      <w:tblPr>
        <w:tblW w:w="496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527"/>
        <w:gridCol w:w="980"/>
        <w:gridCol w:w="21"/>
        <w:gridCol w:w="1530"/>
        <w:gridCol w:w="693"/>
        <w:gridCol w:w="498"/>
        <w:gridCol w:w="345"/>
        <w:gridCol w:w="966"/>
        <w:gridCol w:w="263"/>
        <w:gridCol w:w="831"/>
        <w:gridCol w:w="1127"/>
        <w:gridCol w:w="1305"/>
        <w:gridCol w:w="29"/>
        <w:gridCol w:w="39"/>
        <w:gridCol w:w="31"/>
        <w:gridCol w:w="153"/>
      </w:tblGrid>
      <w:tr w:rsidR="00807459" w:rsidRPr="003642BE" w:rsidTr="00807459">
        <w:trPr>
          <w:gridAfter w:val="4"/>
          <w:wAfter w:w="122" w:type="pct"/>
          <w:trHeight w:val="545"/>
        </w:trPr>
        <w:tc>
          <w:tcPr>
            <w:tcW w:w="1223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07459" w:rsidRPr="003642BE" w:rsidRDefault="00807459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7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07459" w:rsidRPr="003642BE" w:rsidRDefault="00807459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576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auto"/>
            </w:tcBorders>
            <w:vAlign w:val="center"/>
          </w:tcPr>
          <w:p w:rsidR="00807459" w:rsidRPr="003642BE" w:rsidRDefault="00807459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59" w:rsidRPr="003642BE" w:rsidRDefault="00807459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59" w:rsidRPr="003642BE" w:rsidRDefault="00807459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59" w:rsidRPr="003642BE" w:rsidRDefault="00807459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7459" w:rsidRPr="003642BE" w:rsidTr="00807459">
        <w:trPr>
          <w:gridAfter w:val="4"/>
          <w:wAfter w:w="122" w:type="pct"/>
          <w:trHeight w:val="535"/>
        </w:trPr>
        <w:tc>
          <w:tcPr>
            <w:tcW w:w="1223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807459" w:rsidRPr="003642BE" w:rsidRDefault="00807459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07459" w:rsidRPr="003642BE" w:rsidRDefault="00807459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9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07459" w:rsidRPr="003642BE" w:rsidRDefault="00807459" w:rsidP="0080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 оригинала</w:t>
            </w:r>
          </w:p>
        </w:tc>
        <w:tc>
          <w:tcPr>
            <w:tcW w:w="117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07459" w:rsidRPr="003642BE" w:rsidRDefault="00807459" w:rsidP="00807459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гистрационный номер</w:t>
            </w:r>
          </w:p>
          <w:p w:rsidR="00807459" w:rsidRPr="003642BE" w:rsidRDefault="00807459" w:rsidP="00807459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фессионального стандарта</w:t>
            </w:r>
          </w:p>
        </w:tc>
      </w:tr>
      <w:tr w:rsidR="00807459" w:rsidRPr="003642BE" w:rsidTr="0080745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9" w:type="pct"/>
          <w:trHeight w:val="226"/>
        </w:trPr>
        <w:tc>
          <w:tcPr>
            <w:tcW w:w="1213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807459" w:rsidRPr="003642BE" w:rsidRDefault="00807459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8" w:type="pct"/>
            <w:gridSpan w:val="12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807459" w:rsidRPr="003642BE" w:rsidRDefault="00807459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681" w:rsidRPr="003642BE" w:rsidTr="009B76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9" w:type="pct"/>
          <w:trHeight w:val="629"/>
        </w:trPr>
        <w:tc>
          <w:tcPr>
            <w:tcW w:w="121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D0681" w:rsidRPr="003642BE" w:rsidRDefault="00ED0681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698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0681" w:rsidRPr="003642BE" w:rsidRDefault="00ED0681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зработки технологических регламентов по эксплуатации энергобло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ED0681" w:rsidRPr="003642BE" w:rsidTr="009B76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9" w:type="pct"/>
          <w:trHeight w:val="200"/>
        </w:trPr>
        <w:tc>
          <w:tcPr>
            <w:tcW w:w="121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D0681" w:rsidRPr="003642BE" w:rsidRDefault="00ED0681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8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0681" w:rsidRPr="003642BE" w:rsidRDefault="00ED0681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работки технических решений и мероприятий по проведению технологических процессов, режимов работы оборудования в соответствии с требованиями охраны труда</w:t>
            </w:r>
          </w:p>
        </w:tc>
      </w:tr>
      <w:tr w:rsidR="00ED0681" w:rsidRPr="003642BE" w:rsidTr="009B76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9" w:type="pct"/>
          <w:trHeight w:val="200"/>
        </w:trPr>
        <w:tc>
          <w:tcPr>
            <w:tcW w:w="121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D0681" w:rsidRPr="003642BE" w:rsidRDefault="00ED0681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8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0681" w:rsidRPr="003642BE" w:rsidRDefault="00ED0681" w:rsidP="00ED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й по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а эксплуатации, вы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эксплуа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орной установк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диационных источников и пунктов х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оактивных веществ</w:t>
            </w:r>
          </w:p>
        </w:tc>
      </w:tr>
      <w:tr w:rsidR="00ED0681" w:rsidRPr="003642BE" w:rsidTr="009B76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9" w:type="pct"/>
          <w:trHeight w:val="243"/>
        </w:trPr>
        <w:tc>
          <w:tcPr>
            <w:tcW w:w="121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D0681" w:rsidRPr="003642BE" w:rsidRDefault="00ED0681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8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0681" w:rsidRPr="003642BE" w:rsidRDefault="00ED0681" w:rsidP="00ED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ов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и, внедрения и эксплуатации информационно-коммуникационных технолог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акторном цехе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ED0681" w:rsidRPr="003642BE" w:rsidTr="009B76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9" w:type="pct"/>
          <w:trHeight w:val="200"/>
        </w:trPr>
        <w:tc>
          <w:tcPr>
            <w:tcW w:w="121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D0681" w:rsidRPr="003642BE" w:rsidRDefault="00ED0681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8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0681" w:rsidRPr="003642BE" w:rsidRDefault="00ED0681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мероприятий по улучшению технико-экономических показателей работы оборудования</w:t>
            </w:r>
          </w:p>
        </w:tc>
      </w:tr>
      <w:tr w:rsidR="00ED0681" w:rsidRPr="003642BE" w:rsidTr="009B76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9" w:type="pct"/>
          <w:trHeight w:val="200"/>
        </w:trPr>
        <w:tc>
          <w:tcPr>
            <w:tcW w:w="1213" w:type="pct"/>
            <w:gridSpan w:val="2"/>
            <w:vMerge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 w:rsidR="00ED0681" w:rsidRPr="003642BE" w:rsidRDefault="00ED0681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8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0681" w:rsidRPr="003642BE" w:rsidRDefault="00ED0681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</w:t>
            </w:r>
            <w:r w:rsidRPr="00EC6A14">
              <w:rPr>
                <w:rFonts w:ascii="Times New Roman" w:hAnsi="Times New Roman" w:cs="Times New Roman"/>
                <w:sz w:val="24"/>
                <w:szCs w:val="24"/>
              </w:rPr>
              <w:t>внед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6A14">
              <w:rPr>
                <w:rFonts w:ascii="Times New Roman" w:hAnsi="Times New Roman" w:cs="Times New Roman"/>
                <w:sz w:val="24"/>
                <w:szCs w:val="24"/>
              </w:rPr>
              <w:t xml:space="preserve"> передового опыта отечественных и зарубежных атом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станций </w:t>
            </w:r>
            <w:r w:rsidRPr="00EC6A14">
              <w:rPr>
                <w:rFonts w:ascii="Times New Roman" w:hAnsi="Times New Roman" w:cs="Times New Roman"/>
                <w:sz w:val="24"/>
                <w:szCs w:val="24"/>
              </w:rPr>
              <w:t>по технической эксплуатации оборудования реакторных цехов.</w:t>
            </w:r>
          </w:p>
        </w:tc>
      </w:tr>
      <w:tr w:rsidR="00807459" w:rsidRPr="003642BE" w:rsidTr="0080745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9" w:type="pct"/>
          <w:trHeight w:val="288"/>
        </w:trPr>
        <w:tc>
          <w:tcPr>
            <w:tcW w:w="121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459" w:rsidRPr="003642BE" w:rsidDel="002A1D54" w:rsidRDefault="00807459" w:rsidP="00807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698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459" w:rsidRPr="003642BE" w:rsidRDefault="00807459" w:rsidP="00ED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ть вопросы очередности (приоритетности) выполнения теку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енных </w:t>
            </w:r>
            <w:r w:rsidRPr="00A2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, зад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</w:t>
            </w:r>
            <w:r w:rsidR="00ED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х по </w:t>
            </w:r>
            <w:r w:rsidR="00ED0681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</w:t>
            </w:r>
            <w:r w:rsidR="00ED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ED0681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ов ведения технологических процессов, </w:t>
            </w:r>
            <w:r w:rsidR="00ED0681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фигурации и системы управления </w:t>
            </w:r>
            <w:r w:rsidR="00ED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м и технологическими системами реакторного цеха</w:t>
            </w:r>
          </w:p>
        </w:tc>
      </w:tr>
      <w:tr w:rsidR="00807459" w:rsidRPr="003642BE" w:rsidTr="0080745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9" w:type="pct"/>
          <w:trHeight w:val="200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459" w:rsidRPr="003642BE" w:rsidDel="002A1D54" w:rsidRDefault="00807459" w:rsidP="00807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8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459" w:rsidRPr="009D711D" w:rsidRDefault="00ED0681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ведение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ной работы с контрагентами</w:t>
            </w:r>
          </w:p>
        </w:tc>
      </w:tr>
      <w:tr w:rsidR="00807459" w:rsidRPr="003642BE" w:rsidTr="0080745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9" w:type="pct"/>
          <w:trHeight w:val="200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459" w:rsidRPr="003642BE" w:rsidDel="002A1D54" w:rsidRDefault="00807459" w:rsidP="00807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8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459" w:rsidRPr="009D711D" w:rsidRDefault="00807459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оперативные переговоры с руководством, подчиненным персоналом, работниками других организаций и подразделений</w:t>
            </w:r>
          </w:p>
        </w:tc>
      </w:tr>
      <w:tr w:rsidR="00807459" w:rsidRPr="003642BE" w:rsidTr="0080745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9" w:type="pct"/>
          <w:trHeight w:val="200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459" w:rsidRPr="003642BE" w:rsidDel="002A1D54" w:rsidRDefault="00807459" w:rsidP="00807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8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459" w:rsidRPr="009D711D" w:rsidRDefault="00ED0681" w:rsidP="00ED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 разработку и внедрение программ и пла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и и </w:t>
            </w:r>
            <w:r w:rsidRPr="0050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ания оборудования, устрой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 и механизмов</w:t>
            </w:r>
          </w:p>
        </w:tc>
      </w:tr>
      <w:tr w:rsidR="00807459" w:rsidRPr="003642BE" w:rsidTr="0080745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9" w:type="pct"/>
          <w:trHeight w:val="200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459" w:rsidRPr="003642BE" w:rsidDel="002A1D54" w:rsidRDefault="00807459" w:rsidP="00807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8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459" w:rsidRDefault="00807459" w:rsidP="00807459">
            <w:pPr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безопасные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ы и приемы выполнения работ</w:t>
            </w:r>
          </w:p>
        </w:tc>
      </w:tr>
      <w:tr w:rsidR="00807459" w:rsidRPr="003642BE" w:rsidTr="0080745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9" w:type="pct"/>
          <w:trHeight w:val="200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459" w:rsidRPr="003642BE" w:rsidDel="002A1D54" w:rsidRDefault="00807459" w:rsidP="00807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8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459" w:rsidRPr="003642BE" w:rsidRDefault="00807459" w:rsidP="00807459">
            <w:pPr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ервую помощь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несчастных случаях на производстве</w:t>
            </w:r>
          </w:p>
        </w:tc>
      </w:tr>
      <w:tr w:rsidR="00807459" w:rsidRPr="003642BE" w:rsidTr="0080745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9" w:type="pct"/>
          <w:trHeight w:val="200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459" w:rsidRPr="003642BE" w:rsidDel="002A1D54" w:rsidRDefault="00807459" w:rsidP="00807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8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459" w:rsidRPr="003642BE" w:rsidRDefault="00807459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</w:p>
        </w:tc>
      </w:tr>
      <w:tr w:rsidR="00807459" w:rsidRPr="003642BE" w:rsidTr="0080745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9" w:type="pct"/>
          <w:trHeight w:val="183"/>
        </w:trPr>
        <w:tc>
          <w:tcPr>
            <w:tcW w:w="121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07459" w:rsidRPr="003642BE" w:rsidDel="002A1D54" w:rsidRDefault="00807459" w:rsidP="0080745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698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459" w:rsidRDefault="00807459" w:rsidP="00ED06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тивные особенности и технические характеристики оборудования и технологических систем </w:t>
            </w:r>
            <w:r w:rsidR="00ED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кторного цех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807459" w:rsidRPr="003642BE" w:rsidTr="0080745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9" w:type="pct"/>
          <w:trHeight w:val="318"/>
        </w:trPr>
        <w:tc>
          <w:tcPr>
            <w:tcW w:w="121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07459" w:rsidRPr="003642BE" w:rsidDel="002A1D54" w:rsidRDefault="00807459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8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459" w:rsidRPr="00D676BB" w:rsidRDefault="00807459" w:rsidP="008074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технологические сх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807459" w:rsidRPr="003642BE" w:rsidTr="0080745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9" w:type="pct"/>
          <w:trHeight w:val="183"/>
        </w:trPr>
        <w:tc>
          <w:tcPr>
            <w:tcW w:w="121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07459" w:rsidRPr="003642BE" w:rsidDel="002A1D54" w:rsidRDefault="00807459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8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459" w:rsidRPr="003642BE" w:rsidRDefault="00807459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значение и зоны действия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я, трубопроводов, арматур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измерительных приборов и автоматик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втоматических регуляторов, тепловых защит, блокировок, сигн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ходящих в зону обслуживания</w:t>
            </w:r>
          </w:p>
        </w:tc>
      </w:tr>
      <w:tr w:rsidR="00807459" w:rsidRPr="003642BE" w:rsidTr="0080745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9" w:type="pct"/>
          <w:trHeight w:val="183"/>
        </w:trPr>
        <w:tc>
          <w:tcPr>
            <w:tcW w:w="121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07459" w:rsidRPr="003642BE" w:rsidDel="002A1D54" w:rsidRDefault="00807459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8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459" w:rsidRPr="003642BE" w:rsidRDefault="00807459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иальные схемы электрических соединений собственных нужд и надежного питания</w:t>
            </w:r>
          </w:p>
        </w:tc>
      </w:tr>
      <w:tr w:rsidR="00807459" w:rsidRPr="003642BE" w:rsidTr="0080745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9" w:type="pct"/>
          <w:trHeight w:val="183"/>
        </w:trPr>
        <w:tc>
          <w:tcPr>
            <w:tcW w:w="121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07459" w:rsidRPr="003642BE" w:rsidDel="002A1D54" w:rsidRDefault="00807459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8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459" w:rsidRPr="003642BE" w:rsidRDefault="00807459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разработки, согласования планов производственно-хозяйственной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ом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тростанции</w:t>
            </w:r>
            <w:proofErr w:type="spellEnd"/>
          </w:p>
        </w:tc>
      </w:tr>
      <w:tr w:rsidR="00807459" w:rsidRPr="003642BE" w:rsidTr="0080745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9" w:type="pct"/>
          <w:trHeight w:val="183"/>
        </w:trPr>
        <w:tc>
          <w:tcPr>
            <w:tcW w:w="121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07459" w:rsidRPr="003642BE" w:rsidDel="002A1D54" w:rsidRDefault="00807459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8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459" w:rsidRPr="003642BE" w:rsidRDefault="00807459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и реактора,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техники, электротехники, механики и водоподготовки</w:t>
            </w:r>
          </w:p>
        </w:tc>
      </w:tr>
      <w:tr w:rsidR="00807459" w:rsidRPr="003642BE" w:rsidTr="0080745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9" w:type="pct"/>
          <w:trHeight w:val="183"/>
        </w:trPr>
        <w:tc>
          <w:tcPr>
            <w:tcW w:w="121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07459" w:rsidRPr="003642BE" w:rsidDel="002A1D54" w:rsidRDefault="00807459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8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459" w:rsidRPr="003642BE" w:rsidRDefault="00ED0681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  <w:r w:rsidR="00D3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и и организации производства</w:t>
            </w:r>
          </w:p>
        </w:tc>
      </w:tr>
      <w:tr w:rsidR="00807459" w:rsidRPr="003642BE" w:rsidTr="0080745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9" w:type="pct"/>
          <w:trHeight w:val="183"/>
        </w:trPr>
        <w:tc>
          <w:tcPr>
            <w:tcW w:w="121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07459" w:rsidRPr="003642BE" w:rsidDel="002A1D54" w:rsidRDefault="00807459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8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459" w:rsidRPr="005E0E6E" w:rsidRDefault="00807459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6E">
              <w:rPr>
                <w:rFonts w:ascii="Times New Roman" w:hAnsi="Times New Roman" w:cs="Times New Roman"/>
                <w:sz w:val="24"/>
                <w:szCs w:val="24"/>
              </w:rPr>
              <w:t>Федеральные нормы и правила в области использования атомной энергии</w:t>
            </w:r>
          </w:p>
        </w:tc>
      </w:tr>
      <w:tr w:rsidR="00807459" w:rsidRPr="003642BE" w:rsidTr="0080745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9" w:type="pct"/>
          <w:trHeight w:val="183"/>
        </w:trPr>
        <w:tc>
          <w:tcPr>
            <w:tcW w:w="121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07459" w:rsidRPr="003642BE" w:rsidDel="002A1D54" w:rsidRDefault="00807459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8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459" w:rsidRPr="003642BE" w:rsidRDefault="00807459" w:rsidP="008074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жарной безопасности на атомных станциях</w:t>
            </w:r>
          </w:p>
        </w:tc>
      </w:tr>
      <w:tr w:rsidR="00807459" w:rsidRPr="003642BE" w:rsidTr="0080745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9" w:type="pct"/>
          <w:trHeight w:val="183"/>
        </w:trPr>
        <w:tc>
          <w:tcPr>
            <w:tcW w:w="121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07459" w:rsidRPr="003642BE" w:rsidDel="002A1D54" w:rsidRDefault="00807459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8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459" w:rsidRPr="003642BE" w:rsidRDefault="00807459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ой и специальной безопасност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ях</w:t>
            </w:r>
          </w:p>
        </w:tc>
      </w:tr>
      <w:tr w:rsidR="00807459" w:rsidRPr="003642BE" w:rsidTr="0080745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9" w:type="pct"/>
          <w:trHeight w:val="183"/>
        </w:trPr>
        <w:tc>
          <w:tcPr>
            <w:tcW w:w="121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07459" w:rsidRPr="003642BE" w:rsidDel="002A1D54" w:rsidRDefault="00807459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8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459" w:rsidRPr="003642BE" w:rsidRDefault="00807459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дерной 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ационной безопасности при эксплуа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й</w:t>
            </w:r>
          </w:p>
        </w:tc>
      </w:tr>
      <w:tr w:rsidR="00807459" w:rsidRPr="003642BE" w:rsidTr="0080745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9" w:type="pct"/>
          <w:trHeight w:val="183"/>
        </w:trPr>
        <w:tc>
          <w:tcPr>
            <w:tcW w:w="121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07459" w:rsidRPr="003642BE" w:rsidDel="002A1D54" w:rsidRDefault="00807459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8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459" w:rsidRPr="003642BE" w:rsidRDefault="00807459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е нормы и прав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трудовой функции</w:t>
            </w:r>
          </w:p>
        </w:tc>
      </w:tr>
      <w:tr w:rsidR="00807459" w:rsidRPr="003642BE" w:rsidTr="0080745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9" w:type="pct"/>
          <w:trHeight w:val="183"/>
        </w:trPr>
        <w:tc>
          <w:tcPr>
            <w:tcW w:w="121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07459" w:rsidRPr="003642BE" w:rsidDel="002A1D54" w:rsidRDefault="00807459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8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459" w:rsidRPr="009D711D" w:rsidRDefault="00807459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обеспечения качества при эксплуа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807459" w:rsidRPr="003642BE" w:rsidTr="0080745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9" w:type="pct"/>
          <w:trHeight w:val="183"/>
        </w:trPr>
        <w:tc>
          <w:tcPr>
            <w:tcW w:w="1213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459" w:rsidRPr="003642BE" w:rsidDel="002A1D54" w:rsidRDefault="00807459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8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459" w:rsidRPr="003642BE" w:rsidRDefault="00807459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</w:t>
            </w:r>
          </w:p>
        </w:tc>
      </w:tr>
      <w:tr w:rsidR="00807459" w:rsidRPr="003642BE" w:rsidTr="0080745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9" w:type="pct"/>
          <w:trHeight w:val="572"/>
        </w:trPr>
        <w:tc>
          <w:tcPr>
            <w:tcW w:w="121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459" w:rsidRPr="003642BE" w:rsidDel="002A1D54" w:rsidRDefault="00807459" w:rsidP="00807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698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459" w:rsidRPr="003642BE" w:rsidRDefault="00D305B5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07459" w:rsidRPr="003642BE" w:rsidTr="0080745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2"/>
          <w:wAfter w:w="89" w:type="pct"/>
          <w:trHeight w:val="510"/>
        </w:trPr>
        <w:tc>
          <w:tcPr>
            <w:tcW w:w="4911" w:type="pct"/>
            <w:gridSpan w:val="14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807459" w:rsidRPr="003642BE" w:rsidRDefault="00807459" w:rsidP="00D66D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  <w:t>3.</w:t>
            </w:r>
            <w:r w:rsidR="00D66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Трудовая функция</w:t>
            </w:r>
          </w:p>
        </w:tc>
      </w:tr>
      <w:tr w:rsidR="00807459" w:rsidRPr="003642BE" w:rsidTr="0080745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3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07459" w:rsidRPr="003642BE" w:rsidRDefault="00807459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аименование</w:t>
            </w:r>
          </w:p>
        </w:tc>
        <w:tc>
          <w:tcPr>
            <w:tcW w:w="155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459" w:rsidRPr="003642BE" w:rsidRDefault="00D305B5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ремонтов, технического обслуживания,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ки и испытаний оборудования и технологических систем реакторного цеха</w:t>
            </w:r>
          </w:p>
        </w:tc>
        <w:tc>
          <w:tcPr>
            <w:tcW w:w="40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07459" w:rsidRPr="003642BE" w:rsidRDefault="00807459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</w:t>
            </w:r>
          </w:p>
        </w:tc>
        <w:tc>
          <w:tcPr>
            <w:tcW w:w="4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7459" w:rsidRPr="003642BE" w:rsidRDefault="00D66D81" w:rsidP="0080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="00807459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807459" w:rsidRPr="00364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80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07459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1074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07459" w:rsidRPr="003642BE" w:rsidRDefault="00807459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ровень (подуровень) квалификации</w:t>
            </w:r>
          </w:p>
        </w:tc>
        <w:tc>
          <w:tcPr>
            <w:tcW w:w="75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7459" w:rsidRPr="003642BE" w:rsidRDefault="00807459" w:rsidP="0080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807459" w:rsidRPr="003642BE" w:rsidTr="0080745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08" w:type="pct"/>
          <w:trHeight w:val="170"/>
        </w:trPr>
        <w:tc>
          <w:tcPr>
            <w:tcW w:w="4892" w:type="pct"/>
            <w:gridSpan w:val="13"/>
            <w:tcBorders>
              <w:top w:val="nil"/>
              <w:bottom w:val="nil"/>
            </w:tcBorders>
            <w:vAlign w:val="center"/>
          </w:tcPr>
          <w:p w:rsidR="00807459" w:rsidRPr="003642BE" w:rsidRDefault="00807459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459" w:rsidRPr="003642BE" w:rsidTr="00807459">
        <w:trPr>
          <w:gridAfter w:val="4"/>
          <w:wAfter w:w="122" w:type="pct"/>
          <w:trHeight w:val="545"/>
        </w:trPr>
        <w:tc>
          <w:tcPr>
            <w:tcW w:w="1223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07459" w:rsidRPr="003642BE" w:rsidRDefault="00807459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7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07459" w:rsidRPr="003642BE" w:rsidRDefault="00807459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576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auto"/>
            </w:tcBorders>
            <w:vAlign w:val="center"/>
          </w:tcPr>
          <w:p w:rsidR="00807459" w:rsidRPr="003642BE" w:rsidRDefault="00807459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59" w:rsidRPr="003642BE" w:rsidRDefault="00807459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59" w:rsidRPr="003642BE" w:rsidRDefault="00807459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6" w:type="pct"/>
            <w:gridSpan w:val="2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vAlign w:val="center"/>
          </w:tcPr>
          <w:p w:rsidR="00807459" w:rsidRPr="003642BE" w:rsidRDefault="00807459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7459" w:rsidRPr="003642BE" w:rsidTr="00807459">
        <w:trPr>
          <w:gridAfter w:val="4"/>
          <w:wAfter w:w="122" w:type="pct"/>
          <w:trHeight w:val="535"/>
        </w:trPr>
        <w:tc>
          <w:tcPr>
            <w:tcW w:w="1223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807459" w:rsidRPr="003642BE" w:rsidRDefault="00807459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07459" w:rsidRPr="003642BE" w:rsidRDefault="00807459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9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07459" w:rsidRPr="003642BE" w:rsidRDefault="00807459" w:rsidP="0080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 оригинала</w:t>
            </w:r>
          </w:p>
        </w:tc>
        <w:tc>
          <w:tcPr>
            <w:tcW w:w="117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07459" w:rsidRPr="003642BE" w:rsidRDefault="00807459" w:rsidP="00807459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гистрационный номер</w:t>
            </w:r>
          </w:p>
          <w:p w:rsidR="00807459" w:rsidRPr="003642BE" w:rsidRDefault="00807459" w:rsidP="00807459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фессионального стандарта</w:t>
            </w:r>
          </w:p>
        </w:tc>
      </w:tr>
      <w:tr w:rsidR="00807459" w:rsidRPr="003642BE" w:rsidTr="0080745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  <w:trHeight w:val="170"/>
        </w:trPr>
        <w:tc>
          <w:tcPr>
            <w:tcW w:w="1213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807459" w:rsidRPr="003642BE" w:rsidRDefault="00807459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13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807459" w:rsidRPr="003642BE" w:rsidRDefault="00807459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459" w:rsidRPr="003642BE" w:rsidTr="0080745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  <w:trHeight w:val="200"/>
        </w:trPr>
        <w:tc>
          <w:tcPr>
            <w:tcW w:w="121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807459" w:rsidRPr="003642BE" w:rsidRDefault="00807459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1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459" w:rsidRPr="00EE2587" w:rsidRDefault="00D305B5" w:rsidP="00710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рабо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ущих планов ремонта оборудования и сис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орного цеха</w:t>
            </w:r>
          </w:p>
        </w:tc>
      </w:tr>
      <w:tr w:rsidR="00D305B5" w:rsidRPr="003642BE" w:rsidTr="0080745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  <w:trHeight w:val="200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D305B5" w:rsidRPr="003642BE" w:rsidRDefault="00D305B5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05B5" w:rsidRPr="00EE2587" w:rsidRDefault="00D305B5" w:rsidP="00D30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ходов и осмотров оборудования, здани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й реакторного цеха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водимых в ремонт</w:t>
            </w:r>
          </w:p>
        </w:tc>
      </w:tr>
      <w:tr w:rsidR="00807459" w:rsidRPr="003642BE" w:rsidTr="0080745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  <w:trHeight w:val="200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807459" w:rsidRPr="003642BE" w:rsidRDefault="00807459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459" w:rsidRPr="00EE2587" w:rsidRDefault="00807459" w:rsidP="00807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7">
              <w:rPr>
                <w:rFonts w:ascii="Times New Roman" w:hAnsi="Times New Roman" w:cs="Times New Roman"/>
                <w:sz w:val="24"/>
                <w:szCs w:val="24"/>
              </w:rPr>
              <w:t>Обеспечивает подготовку оборудования, сооружений, устройств, помещений и площадок к проведению ремонтных работ</w:t>
            </w:r>
          </w:p>
        </w:tc>
      </w:tr>
      <w:tr w:rsidR="00807459" w:rsidRPr="003642BE" w:rsidTr="0080745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  <w:trHeight w:val="200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807459" w:rsidRPr="003642BE" w:rsidRDefault="00807459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459" w:rsidRPr="00EE2587" w:rsidRDefault="00D305B5" w:rsidP="00D30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ок работоспособности и испытаний оборуд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хнологических систем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орного цеха</w:t>
            </w:r>
          </w:p>
        </w:tc>
      </w:tr>
      <w:tr w:rsidR="00807459" w:rsidRPr="003642BE" w:rsidTr="0080745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  <w:trHeight w:val="200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807459" w:rsidRPr="003642BE" w:rsidRDefault="00807459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459" w:rsidRPr="00EE2587" w:rsidRDefault="00D305B5" w:rsidP="00D30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го выполнения текущих, средних и капитальных ремонтов в части правильности вывода в ремонт оборудования и систем и эксплуатации в ходе ремонтов действующих оборудования и 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кторного цеха</w:t>
            </w:r>
          </w:p>
        </w:tc>
      </w:tr>
      <w:tr w:rsidR="00807459" w:rsidRPr="003642BE" w:rsidTr="0080745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  <w:trHeight w:val="200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807459" w:rsidRPr="003642BE" w:rsidRDefault="00807459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459" w:rsidRPr="00EE2587" w:rsidRDefault="00D305B5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контроля за соблюдением требований пожарной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и при проведении ремонтов оборудования персоналом цеха и подрядных организаций</w:t>
            </w:r>
          </w:p>
        </w:tc>
      </w:tr>
      <w:tr w:rsidR="00807459" w:rsidRPr="003642BE" w:rsidTr="0080745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  <w:trHeight w:val="625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807459" w:rsidRPr="003642BE" w:rsidRDefault="00807459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459" w:rsidRPr="00EE2587" w:rsidRDefault="00D305B5" w:rsidP="00D30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Pr="00EE2587">
              <w:rPr>
                <w:rFonts w:ascii="Times New Roman" w:hAnsi="Times New Roman" w:cs="Times New Roman"/>
                <w:sz w:val="24"/>
                <w:szCs w:val="24"/>
              </w:rPr>
              <w:t xml:space="preserve"> допу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2587">
              <w:rPr>
                <w:rFonts w:ascii="Times New Roman" w:hAnsi="Times New Roman" w:cs="Times New Roman"/>
                <w:sz w:val="24"/>
                <w:szCs w:val="24"/>
              </w:rPr>
              <w:t xml:space="preserve"> ремонтного персонала к работам по наря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опускам</w:t>
            </w:r>
            <w:r w:rsidRPr="00EE2587">
              <w:rPr>
                <w:rFonts w:ascii="Times New Roman" w:hAnsi="Times New Roman" w:cs="Times New Roman"/>
                <w:sz w:val="24"/>
                <w:szCs w:val="24"/>
              </w:rPr>
              <w:t xml:space="preserve"> и распоряжениям на оборудовании и технологических систем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кторного цеха</w:t>
            </w:r>
          </w:p>
        </w:tc>
      </w:tr>
      <w:tr w:rsidR="00807459" w:rsidRPr="003642BE" w:rsidTr="00D305B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  <w:trHeight w:val="260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807459" w:rsidRPr="003642BE" w:rsidRDefault="00807459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459" w:rsidRPr="00EE2587" w:rsidRDefault="00D305B5" w:rsidP="00D30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587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2587">
              <w:rPr>
                <w:rFonts w:ascii="Times New Roman" w:hAnsi="Times New Roman" w:cs="Times New Roman"/>
                <w:sz w:val="24"/>
                <w:szCs w:val="24"/>
              </w:rPr>
              <w:t xml:space="preserve"> 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2587">
              <w:rPr>
                <w:rFonts w:ascii="Times New Roman" w:hAnsi="Times New Roman" w:cs="Times New Roman"/>
                <w:sz w:val="24"/>
                <w:szCs w:val="24"/>
              </w:rPr>
              <w:t xml:space="preserve"> ремонт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акторном цехе</w:t>
            </w:r>
          </w:p>
        </w:tc>
      </w:tr>
      <w:tr w:rsidR="00807459" w:rsidRPr="003642BE" w:rsidTr="0080745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  <w:trHeight w:val="368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807459" w:rsidRPr="003642BE" w:rsidRDefault="00807459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459" w:rsidRPr="00EE2587" w:rsidRDefault="00D305B5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испытаний и технических освидетельствований сосудов, трубопроводов в установленные сроки в соответ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с требованиями норм и правил технического регулирования</w:t>
            </w:r>
          </w:p>
        </w:tc>
      </w:tr>
      <w:tr w:rsidR="00807459" w:rsidRPr="003642BE" w:rsidTr="0080745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  <w:trHeight w:val="625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807459" w:rsidRPr="003642BE" w:rsidRDefault="00807459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459" w:rsidRPr="00EE2587" w:rsidRDefault="00D305B5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готовки и проведения испытаний и технических освидетельствований оборудования зоны обслуживания реакторного цеха</w:t>
            </w:r>
          </w:p>
        </w:tc>
      </w:tr>
      <w:tr w:rsidR="00807459" w:rsidRPr="003642BE" w:rsidTr="0080745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  <w:trHeight w:val="285"/>
        </w:trPr>
        <w:tc>
          <w:tcPr>
            <w:tcW w:w="121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07459" w:rsidRPr="003642BE" w:rsidDel="002A1D54" w:rsidRDefault="00807459" w:rsidP="00807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1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459" w:rsidRPr="003642BE" w:rsidRDefault="00D305B5" w:rsidP="00D30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ть вопросы очередности (приоритетности) выполнения теку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енных </w:t>
            </w:r>
            <w:r w:rsidRPr="00A2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, зад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ремонтов, технического обслуживания,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ки и испытаний оборудования и технологических систем реакторного цеха</w:t>
            </w:r>
          </w:p>
        </w:tc>
      </w:tr>
      <w:tr w:rsidR="00807459" w:rsidRPr="003642BE" w:rsidTr="0080745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  <w:trHeight w:val="445"/>
        </w:trPr>
        <w:tc>
          <w:tcPr>
            <w:tcW w:w="121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07459" w:rsidRPr="003642BE" w:rsidDel="002A1D54" w:rsidRDefault="00807459" w:rsidP="00807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459" w:rsidRPr="003642BE" w:rsidRDefault="00D305B5" w:rsidP="00D30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контролировать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чиненного персонала и оборудования, находящегося в зоне обслуживания</w:t>
            </w:r>
          </w:p>
        </w:tc>
      </w:tr>
      <w:tr w:rsidR="00807459" w:rsidRPr="003642BE" w:rsidTr="0080745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  <w:trHeight w:val="200"/>
        </w:trPr>
        <w:tc>
          <w:tcPr>
            <w:tcW w:w="121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07459" w:rsidRPr="003642BE" w:rsidDel="002A1D54" w:rsidRDefault="00807459" w:rsidP="00807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459" w:rsidRPr="003642BE" w:rsidRDefault="00D305B5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дер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ть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м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-техническую документацию</w:t>
            </w:r>
          </w:p>
        </w:tc>
      </w:tr>
      <w:tr w:rsidR="00807459" w:rsidRPr="003642BE" w:rsidTr="0080745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  <w:trHeight w:val="281"/>
        </w:trPr>
        <w:tc>
          <w:tcPr>
            <w:tcW w:w="121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07459" w:rsidRPr="003642BE" w:rsidDel="002A1D54" w:rsidRDefault="00807459" w:rsidP="00807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1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07459" w:rsidRPr="003642BE" w:rsidRDefault="00D305B5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оперативные переговоры с руководством, подчиненным персоналом, работниками других организаций и подразделений</w:t>
            </w:r>
          </w:p>
        </w:tc>
      </w:tr>
      <w:tr w:rsidR="00D305B5" w:rsidRPr="003642BE" w:rsidTr="0080745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  <w:trHeight w:val="307"/>
        </w:trPr>
        <w:tc>
          <w:tcPr>
            <w:tcW w:w="121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305B5" w:rsidRPr="003642BE" w:rsidDel="002A1D54" w:rsidRDefault="00D305B5" w:rsidP="00807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05B5" w:rsidRPr="003642BE" w:rsidRDefault="00D305B5" w:rsidP="009B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безопасные методы и приемы выполнения работ</w:t>
            </w:r>
          </w:p>
        </w:tc>
      </w:tr>
      <w:tr w:rsidR="00D305B5" w:rsidRPr="003642BE" w:rsidTr="0080745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  <w:trHeight w:val="200"/>
        </w:trPr>
        <w:tc>
          <w:tcPr>
            <w:tcW w:w="121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305B5" w:rsidRPr="003642BE" w:rsidDel="002A1D54" w:rsidRDefault="00D305B5" w:rsidP="00807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05B5" w:rsidRPr="000A4A37" w:rsidRDefault="00D305B5" w:rsidP="009B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ервую помощь при несчастных случаях на производ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D305B5" w:rsidRPr="003642BE" w:rsidTr="0080745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  <w:trHeight w:val="200"/>
        </w:trPr>
        <w:tc>
          <w:tcPr>
            <w:tcW w:w="121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305B5" w:rsidRPr="003642BE" w:rsidDel="002A1D54" w:rsidRDefault="00D305B5" w:rsidP="00807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05B5" w:rsidRPr="003642BE" w:rsidRDefault="00D305B5" w:rsidP="009B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индивидуальной защиты</w:t>
            </w:r>
          </w:p>
        </w:tc>
      </w:tr>
      <w:tr w:rsidR="00D305B5" w:rsidRPr="003642BE" w:rsidTr="0080745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  <w:trHeight w:val="200"/>
        </w:trPr>
        <w:tc>
          <w:tcPr>
            <w:tcW w:w="121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305B5" w:rsidRPr="003642BE" w:rsidDel="002A1D54" w:rsidRDefault="00D305B5" w:rsidP="00807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05B5" w:rsidRPr="0064071E" w:rsidRDefault="00D305B5" w:rsidP="009B768A">
            <w:pPr>
              <w:widowControl w:val="0"/>
              <w:tabs>
                <w:tab w:val="num" w:pos="360"/>
              </w:tabs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</w:p>
        </w:tc>
      </w:tr>
      <w:tr w:rsidR="00D305B5" w:rsidRPr="003642BE" w:rsidTr="0080745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  <w:trHeight w:val="183"/>
        </w:trPr>
        <w:tc>
          <w:tcPr>
            <w:tcW w:w="121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05B5" w:rsidRPr="003642BE" w:rsidDel="002A1D54" w:rsidRDefault="00D305B5" w:rsidP="0080745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1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05B5" w:rsidRPr="00920C14" w:rsidRDefault="00D305B5" w:rsidP="00B31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 и степень влияния выполнения работ при </w:t>
            </w:r>
            <w:r w:rsidR="00B31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r w:rsidRPr="0092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</w:t>
            </w:r>
            <w:r w:rsidR="00B31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2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ов, технического обслуживания, наладки и испытаний </w:t>
            </w:r>
            <w:r w:rsidR="00B31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 и технологических систем реакторного цеха</w:t>
            </w:r>
            <w:r w:rsidR="00B31F79" w:rsidRPr="0092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безопасную эксплуатац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D305B5" w:rsidRPr="003642BE" w:rsidTr="0080745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  <w:trHeight w:val="183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05B5" w:rsidRPr="003642BE" w:rsidDel="002A1D54" w:rsidRDefault="00D305B5" w:rsidP="0080745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05B5" w:rsidRPr="003642BE" w:rsidRDefault="00D305B5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графики проведения ремонтов на обслуживаемом оборудовании</w:t>
            </w:r>
          </w:p>
        </w:tc>
      </w:tr>
      <w:tr w:rsidR="00D305B5" w:rsidRPr="003642BE" w:rsidTr="0080745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  <w:trHeight w:val="183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05B5" w:rsidRPr="003642BE" w:rsidDel="002A1D54" w:rsidRDefault="00D305B5" w:rsidP="0080745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05B5" w:rsidRPr="003642BE" w:rsidRDefault="00D305B5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эксплуатационного обслуживания резервного оборудования</w:t>
            </w:r>
          </w:p>
        </w:tc>
      </w:tr>
      <w:tr w:rsidR="00D305B5" w:rsidRPr="003642BE" w:rsidTr="0080745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  <w:trHeight w:val="183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05B5" w:rsidRPr="003642BE" w:rsidDel="002A1D54" w:rsidRDefault="00D305B5" w:rsidP="0080745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05B5" w:rsidRPr="003642BE" w:rsidRDefault="00D305B5" w:rsidP="00B31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формления ввода</w:t>
            </w:r>
            <w:r w:rsidR="00B31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/ ил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вода оборудования </w:t>
            </w:r>
            <w:r w:rsidR="00B31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кторного цеха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монт</w:t>
            </w:r>
          </w:p>
        </w:tc>
      </w:tr>
      <w:tr w:rsidR="00D305B5" w:rsidRPr="003642BE" w:rsidTr="0080745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  <w:trHeight w:val="487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05B5" w:rsidRPr="003642BE" w:rsidDel="002A1D54" w:rsidRDefault="00D305B5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05B5" w:rsidRDefault="00D305B5" w:rsidP="008074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тивные особенности и технические характеристики оборудования и технологических сис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D305B5" w:rsidRPr="003642BE" w:rsidTr="0080745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  <w:trHeight w:val="276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05B5" w:rsidRPr="003642BE" w:rsidDel="002A1D54" w:rsidRDefault="00D305B5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05B5" w:rsidRPr="00D676BB" w:rsidRDefault="00D305B5" w:rsidP="008074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технологические сх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D305B5" w:rsidRPr="003642BE" w:rsidTr="0080745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  <w:trHeight w:val="439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05B5" w:rsidRPr="003642BE" w:rsidDel="002A1D54" w:rsidRDefault="00D305B5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05B5" w:rsidRPr="003642BE" w:rsidRDefault="00D305B5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значение и зоны действия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я, трубопроводов, арматур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измерительных приборов и автоматик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втоматических регуляторов, тепловых защит, блокировок, сигн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ходящих в зону обслуживания</w:t>
            </w:r>
          </w:p>
        </w:tc>
      </w:tr>
      <w:tr w:rsidR="00D305B5" w:rsidRPr="003642BE" w:rsidTr="0080745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  <w:trHeight w:val="439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05B5" w:rsidRPr="003642BE" w:rsidDel="002A1D54" w:rsidRDefault="00D305B5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05B5" w:rsidRPr="003642BE" w:rsidRDefault="00D305B5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процессы режимов работы реакторной установки и обслуживаемых систем</w:t>
            </w:r>
          </w:p>
        </w:tc>
      </w:tr>
      <w:tr w:rsidR="00D305B5" w:rsidRPr="003642BE" w:rsidTr="0080745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  <w:trHeight w:val="183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05B5" w:rsidRPr="003642BE" w:rsidDel="002A1D54" w:rsidRDefault="00D305B5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05B5" w:rsidRPr="003642BE" w:rsidRDefault="00D305B5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действ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арийных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ях</w:t>
            </w:r>
          </w:p>
        </w:tc>
      </w:tr>
      <w:tr w:rsidR="00D305B5" w:rsidRPr="003642BE" w:rsidTr="0080745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  <w:trHeight w:val="183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05B5" w:rsidRPr="003642BE" w:rsidDel="002A1D54" w:rsidRDefault="00D305B5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05B5" w:rsidRPr="003642BE" w:rsidRDefault="00D305B5" w:rsidP="008074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жарной безопасности на атомных станциях</w:t>
            </w:r>
          </w:p>
        </w:tc>
      </w:tr>
      <w:tr w:rsidR="00D305B5" w:rsidRPr="003642BE" w:rsidTr="0080745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  <w:trHeight w:val="183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05B5" w:rsidRPr="003642BE" w:rsidDel="002A1D54" w:rsidRDefault="00D305B5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05B5" w:rsidRPr="003642BE" w:rsidRDefault="00D305B5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ой и специальной безопасност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ях</w:t>
            </w:r>
          </w:p>
        </w:tc>
      </w:tr>
      <w:tr w:rsidR="00D305B5" w:rsidRPr="003642BE" w:rsidTr="0080745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  <w:trHeight w:val="183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05B5" w:rsidRPr="003642BE" w:rsidDel="002A1D54" w:rsidRDefault="00D305B5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05B5" w:rsidRPr="003642BE" w:rsidRDefault="00D305B5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дерной 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ационной безопасности при эксплуа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й</w:t>
            </w:r>
          </w:p>
        </w:tc>
      </w:tr>
      <w:tr w:rsidR="00D305B5" w:rsidRPr="003642BE" w:rsidTr="0080745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  <w:trHeight w:val="183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05B5" w:rsidRPr="003642BE" w:rsidDel="002A1D54" w:rsidRDefault="00D305B5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05B5" w:rsidRPr="003642BE" w:rsidRDefault="00D305B5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е нормы и прав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трудовой функции</w:t>
            </w:r>
          </w:p>
        </w:tc>
      </w:tr>
      <w:tr w:rsidR="00D305B5" w:rsidRPr="003642BE" w:rsidTr="0080745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  <w:trHeight w:val="183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05B5" w:rsidRPr="003642BE" w:rsidDel="002A1D54" w:rsidRDefault="00D305B5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05B5" w:rsidRPr="003642BE" w:rsidRDefault="00D305B5" w:rsidP="00B31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ативные и методические документы, касающиеся </w:t>
            </w:r>
            <w:r w:rsidR="00B31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я ремонтов, технического обслуживания, </w:t>
            </w:r>
            <w:r w:rsidR="006C53FF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6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ки и испытаний оборудования и технологических систем реакторного цеха</w:t>
            </w:r>
          </w:p>
        </w:tc>
      </w:tr>
      <w:tr w:rsidR="00D305B5" w:rsidRPr="003642BE" w:rsidTr="0080745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  <w:trHeight w:val="183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05B5" w:rsidRPr="003642BE" w:rsidDel="002A1D54" w:rsidRDefault="00D305B5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05B5" w:rsidRPr="003642BE" w:rsidRDefault="00D305B5" w:rsidP="00710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обеспечения качества при </w:t>
            </w:r>
            <w:r w:rsidR="00710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и ремонтных работ, техническом обслуживании, наладке и испытаниях </w:t>
            </w:r>
            <w:r w:rsidR="006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я и технологических систем </w:t>
            </w:r>
            <w:r w:rsidR="00710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</w:t>
            </w:r>
            <w:r w:rsidR="00710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</w:p>
        </w:tc>
      </w:tr>
      <w:tr w:rsidR="00D305B5" w:rsidRPr="003642BE" w:rsidTr="0080745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  <w:trHeight w:val="183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05B5" w:rsidRPr="003642BE" w:rsidDel="002A1D54" w:rsidRDefault="00D305B5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05B5" w:rsidRPr="003642BE" w:rsidRDefault="00D305B5" w:rsidP="00807459">
            <w:pPr>
              <w:spacing w:after="0" w:line="288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</w:t>
            </w:r>
          </w:p>
        </w:tc>
      </w:tr>
      <w:tr w:rsidR="00D305B5" w:rsidRPr="003642BE" w:rsidTr="0080745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  <w:trHeight w:val="625"/>
        </w:trPr>
        <w:tc>
          <w:tcPr>
            <w:tcW w:w="121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05B5" w:rsidRPr="003642BE" w:rsidDel="002A1D54" w:rsidRDefault="00D305B5" w:rsidP="00807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1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05B5" w:rsidRPr="003642BE" w:rsidRDefault="00D305B5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противоаварийных тренировок</w:t>
            </w:r>
          </w:p>
        </w:tc>
      </w:tr>
    </w:tbl>
    <w:p w:rsidR="00EC303F" w:rsidRDefault="00EC303F" w:rsidP="00EC3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7459" w:rsidRDefault="00807459" w:rsidP="00807459">
      <w:r w:rsidRPr="00364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D66D8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5</w:t>
      </w:r>
      <w:r w:rsidRPr="00364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4</w:t>
      </w:r>
      <w:r w:rsidRPr="00364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рудовая функция</w:t>
      </w:r>
    </w:p>
    <w:tbl>
      <w:tblPr>
        <w:tblW w:w="483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64"/>
        <w:gridCol w:w="452"/>
        <w:gridCol w:w="615"/>
        <w:gridCol w:w="1426"/>
        <w:gridCol w:w="113"/>
        <w:gridCol w:w="301"/>
        <w:gridCol w:w="887"/>
        <w:gridCol w:w="595"/>
        <w:gridCol w:w="242"/>
        <w:gridCol w:w="258"/>
        <w:gridCol w:w="331"/>
        <w:gridCol w:w="20"/>
        <w:gridCol w:w="97"/>
        <w:gridCol w:w="857"/>
        <w:gridCol w:w="85"/>
        <w:gridCol w:w="127"/>
        <w:gridCol w:w="1450"/>
        <w:gridCol w:w="93"/>
        <w:gridCol w:w="672"/>
      </w:tblGrid>
      <w:tr w:rsidR="00807459" w:rsidRPr="003642BE" w:rsidTr="00B52123">
        <w:trPr>
          <w:trHeight w:val="311"/>
        </w:trPr>
        <w:tc>
          <w:tcPr>
            <w:tcW w:w="72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807459" w:rsidRPr="003642BE" w:rsidRDefault="00807459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аименование</w:t>
            </w:r>
          </w:p>
        </w:tc>
        <w:tc>
          <w:tcPr>
            <w:tcW w:w="2176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459" w:rsidRPr="003642BE" w:rsidRDefault="00807459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ого 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чиненным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соналом</w:t>
            </w:r>
          </w:p>
        </w:tc>
        <w:tc>
          <w:tcPr>
            <w:tcW w:w="412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07459" w:rsidRPr="003642BE" w:rsidRDefault="00807459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</w:t>
            </w:r>
          </w:p>
        </w:tc>
        <w:tc>
          <w:tcPr>
            <w:tcW w:w="58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7459" w:rsidRPr="003642BE" w:rsidRDefault="00D66D81" w:rsidP="0080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="00807459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 w:rsidR="008074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807459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76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07459" w:rsidRPr="003642BE" w:rsidRDefault="00807459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ровень (подуровень) квалификации</w:t>
            </w:r>
          </w:p>
        </w:tc>
        <w:tc>
          <w:tcPr>
            <w:tcW w:w="3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7459" w:rsidRPr="003642BE" w:rsidRDefault="00807459" w:rsidP="0080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807459" w:rsidRPr="003642BE" w:rsidTr="00495A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2"/>
        </w:trPr>
        <w:tc>
          <w:tcPr>
            <w:tcW w:w="125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459" w:rsidRPr="003642BE" w:rsidRDefault="00807459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459" w:rsidRPr="003642BE" w:rsidRDefault="00807459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459" w:rsidRPr="003642BE" w:rsidRDefault="00807459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pct"/>
            <w:gridSpan w:val="6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807459" w:rsidRPr="003642BE" w:rsidRDefault="00807459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459" w:rsidRPr="003642BE" w:rsidRDefault="00807459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459" w:rsidRPr="003642BE" w:rsidRDefault="00807459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7459" w:rsidRPr="003642BE" w:rsidTr="00495A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45"/>
        </w:trPr>
        <w:tc>
          <w:tcPr>
            <w:tcW w:w="1255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07459" w:rsidRPr="003642BE" w:rsidRDefault="00807459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7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07459" w:rsidRPr="003642BE" w:rsidRDefault="00807459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589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auto"/>
            </w:tcBorders>
            <w:vAlign w:val="center"/>
          </w:tcPr>
          <w:p w:rsidR="00807459" w:rsidRPr="003642BE" w:rsidRDefault="00807459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59" w:rsidRPr="003642BE" w:rsidRDefault="00807459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59" w:rsidRPr="003642BE" w:rsidRDefault="00807459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59" w:rsidRPr="003642BE" w:rsidRDefault="00807459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7459" w:rsidRPr="003642BE" w:rsidTr="00495A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35"/>
        </w:trPr>
        <w:tc>
          <w:tcPr>
            <w:tcW w:w="1255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807459" w:rsidRPr="003642BE" w:rsidRDefault="00807459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07459" w:rsidRPr="003642BE" w:rsidRDefault="00807459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9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07459" w:rsidRPr="003642BE" w:rsidRDefault="00807459" w:rsidP="0080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 оригинала</w:t>
            </w:r>
          </w:p>
        </w:tc>
        <w:tc>
          <w:tcPr>
            <w:tcW w:w="120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07459" w:rsidRPr="003642BE" w:rsidRDefault="00807459" w:rsidP="00807459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гистрационный номер</w:t>
            </w:r>
          </w:p>
          <w:p w:rsidR="00807459" w:rsidRPr="003642BE" w:rsidRDefault="00807459" w:rsidP="00807459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фессионального стандарта</w:t>
            </w:r>
          </w:p>
        </w:tc>
      </w:tr>
      <w:tr w:rsidR="00807459" w:rsidRPr="003642BE" w:rsidTr="00495A13">
        <w:trPr>
          <w:trHeight w:val="253"/>
        </w:trPr>
        <w:tc>
          <w:tcPr>
            <w:tcW w:w="1255" w:type="pct"/>
            <w:gridSpan w:val="3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807459" w:rsidRPr="003642BE" w:rsidRDefault="00807459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5" w:type="pct"/>
            <w:gridSpan w:val="16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807459" w:rsidRPr="003642BE" w:rsidRDefault="00807459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2123" w:rsidRPr="003642BE" w:rsidTr="00495A13">
        <w:trPr>
          <w:trHeight w:val="514"/>
        </w:trPr>
        <w:tc>
          <w:tcPr>
            <w:tcW w:w="1255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52123" w:rsidRPr="003642BE" w:rsidRDefault="00B52123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45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2123" w:rsidRPr="003642BE" w:rsidRDefault="00B52123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ыполнения трудовых функций, регламентов, эксплуатационных инструкций подчиненным персоналом</w:t>
            </w:r>
          </w:p>
        </w:tc>
      </w:tr>
      <w:tr w:rsidR="00B52123" w:rsidRPr="003642BE" w:rsidTr="00495A13">
        <w:trPr>
          <w:trHeight w:val="840"/>
        </w:trPr>
        <w:tc>
          <w:tcPr>
            <w:tcW w:w="125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52123" w:rsidRPr="003642BE" w:rsidRDefault="00B52123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5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2123" w:rsidRPr="003642BE" w:rsidRDefault="00B52123" w:rsidP="00F67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письменных и устных оперативных заданий, указаний и поручений подчиненным руководител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разделений реакторного цеха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при необходим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им работник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орного цеха</w:t>
            </w:r>
          </w:p>
        </w:tc>
      </w:tr>
      <w:tr w:rsidR="00B52123" w:rsidRPr="003642BE" w:rsidTr="00495A13">
        <w:trPr>
          <w:trHeight w:val="223"/>
        </w:trPr>
        <w:tc>
          <w:tcPr>
            <w:tcW w:w="125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52123" w:rsidRPr="003642BE" w:rsidRDefault="00B52123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5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2123" w:rsidRPr="003642BE" w:rsidRDefault="00B52123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руководителей и специалистов к поощрению или к наложению дисциплинарных взысканий</w:t>
            </w:r>
          </w:p>
        </w:tc>
      </w:tr>
      <w:tr w:rsidR="00B52123" w:rsidRPr="003642BE" w:rsidTr="00495A13">
        <w:trPr>
          <w:trHeight w:val="223"/>
        </w:trPr>
        <w:tc>
          <w:tcPr>
            <w:tcW w:w="125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52123" w:rsidRPr="003642BE" w:rsidRDefault="00B52123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5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2123" w:rsidRPr="003642BE" w:rsidRDefault="00B52123" w:rsidP="00F67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ранение от исполнения обязанностей работников за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выполнение распоряжений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действия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торые могут повлиять на безопас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луа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 и технологических систем реакторного цеха</w:t>
            </w:r>
          </w:p>
        </w:tc>
      </w:tr>
      <w:tr w:rsidR="00B52123" w:rsidRPr="003642BE" w:rsidTr="00495A13">
        <w:trPr>
          <w:trHeight w:val="223"/>
        </w:trPr>
        <w:tc>
          <w:tcPr>
            <w:tcW w:w="125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52123" w:rsidRPr="003642BE" w:rsidRDefault="00B52123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5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2123" w:rsidRPr="003642BE" w:rsidRDefault="00B52123" w:rsidP="00F67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перативны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х совещаний с персоналом цеха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2123" w:rsidRPr="003642BE" w:rsidTr="00F67514">
        <w:trPr>
          <w:trHeight w:val="259"/>
        </w:trPr>
        <w:tc>
          <w:tcPr>
            <w:tcW w:w="125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52123" w:rsidRPr="003642BE" w:rsidRDefault="00B52123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5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2123" w:rsidRPr="003642BE" w:rsidRDefault="00B52123" w:rsidP="00F67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</w:t>
            </w:r>
            <w:r w:rsidRPr="00364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364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структажей на рабочем месте </w:t>
            </w:r>
          </w:p>
        </w:tc>
      </w:tr>
      <w:tr w:rsidR="00B52123" w:rsidRPr="003642BE" w:rsidTr="00495A13">
        <w:trPr>
          <w:trHeight w:val="549"/>
        </w:trPr>
        <w:tc>
          <w:tcPr>
            <w:tcW w:w="125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52123" w:rsidRPr="003642BE" w:rsidRDefault="00B52123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5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2123" w:rsidRPr="003642BE" w:rsidRDefault="00B52123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рабо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дчиненным персоналом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х материалов, обзор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пыте эксплуатации атомных электростанций, включая информацию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есчастных случаях</w:t>
            </w:r>
          </w:p>
        </w:tc>
      </w:tr>
      <w:tr w:rsidR="00B52123" w:rsidRPr="003642BE" w:rsidTr="009B768A">
        <w:trPr>
          <w:trHeight w:val="325"/>
        </w:trPr>
        <w:tc>
          <w:tcPr>
            <w:tcW w:w="125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52123" w:rsidRPr="003642BE" w:rsidRDefault="00B52123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5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2123" w:rsidRPr="003642BE" w:rsidRDefault="00B52123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2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производственной дисциплины на рабочих местах</w:t>
            </w:r>
          </w:p>
        </w:tc>
      </w:tr>
      <w:tr w:rsidR="00B52123" w:rsidRPr="003642BE" w:rsidTr="009B768A">
        <w:trPr>
          <w:trHeight w:val="325"/>
        </w:trPr>
        <w:tc>
          <w:tcPr>
            <w:tcW w:w="125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52123" w:rsidRPr="003642BE" w:rsidRDefault="00B52123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5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2123" w:rsidRPr="0013256B" w:rsidRDefault="00B52123" w:rsidP="00F67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обучения и периодиче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й</w:t>
            </w:r>
            <w:r w:rsidRPr="00364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ттеста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</w:t>
            </w:r>
            <w:r w:rsidRPr="00364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нико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томной электростанции</w:t>
            </w:r>
            <w:r w:rsidRPr="00364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бслуживающих объекты или выполняющих работы, подконтрольные органам государственного надзора и другим ведомствам</w:t>
            </w:r>
          </w:p>
        </w:tc>
      </w:tr>
      <w:tr w:rsidR="00B52123" w:rsidRPr="003642BE" w:rsidTr="009B768A">
        <w:trPr>
          <w:trHeight w:val="325"/>
        </w:trPr>
        <w:tc>
          <w:tcPr>
            <w:tcW w:w="125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52123" w:rsidRPr="003642BE" w:rsidRDefault="00B52123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5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2123" w:rsidRPr="003642BE" w:rsidRDefault="00B52123" w:rsidP="00B5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противоаварийных тренировок </w:t>
            </w:r>
          </w:p>
        </w:tc>
      </w:tr>
      <w:tr w:rsidR="00B52123" w:rsidRPr="003642BE" w:rsidTr="00495A13">
        <w:trPr>
          <w:trHeight w:val="325"/>
        </w:trPr>
        <w:tc>
          <w:tcPr>
            <w:tcW w:w="1255" w:type="pct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2123" w:rsidRPr="003642BE" w:rsidRDefault="00B52123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5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2123" w:rsidRDefault="00B52123" w:rsidP="00F67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проведения проверок знани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чиненного персонала</w:t>
            </w:r>
          </w:p>
        </w:tc>
      </w:tr>
      <w:tr w:rsidR="00807459" w:rsidRPr="003642BE" w:rsidTr="00495A13">
        <w:trPr>
          <w:trHeight w:val="261"/>
        </w:trPr>
        <w:tc>
          <w:tcPr>
            <w:tcW w:w="1255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459" w:rsidRPr="00B7371A" w:rsidDel="002A1D54" w:rsidRDefault="00807459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71A" w:rsidDel="002A1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45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459" w:rsidRPr="003642BE" w:rsidRDefault="00807459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вопросы очередности (приоритетности) выполнения текущих задач, зад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ого и оперативного 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чиненным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соналом</w:t>
            </w:r>
          </w:p>
        </w:tc>
      </w:tr>
      <w:tr w:rsidR="00807459" w:rsidRPr="003642BE" w:rsidTr="00495A13">
        <w:trPr>
          <w:trHeight w:val="223"/>
        </w:trPr>
        <w:tc>
          <w:tcPr>
            <w:tcW w:w="1255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459" w:rsidRPr="00B7371A" w:rsidDel="002A1D54" w:rsidRDefault="00807459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5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459" w:rsidRPr="003642BE" w:rsidRDefault="00807459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выполнение требований нормативно-технической документации, приказов и распоряжений руководства подчиненным персоналом</w:t>
            </w:r>
          </w:p>
        </w:tc>
      </w:tr>
      <w:tr w:rsidR="00807459" w:rsidRPr="003642BE" w:rsidTr="00495A13">
        <w:trPr>
          <w:trHeight w:val="223"/>
        </w:trPr>
        <w:tc>
          <w:tcPr>
            <w:tcW w:w="1255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459" w:rsidRPr="00B7371A" w:rsidDel="002A1D54" w:rsidRDefault="00807459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5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459" w:rsidRPr="003642BE" w:rsidRDefault="00807459" w:rsidP="00B5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оперативные переговоры с подчиненным персоналом</w:t>
            </w:r>
          </w:p>
        </w:tc>
      </w:tr>
      <w:tr w:rsidR="00B52123" w:rsidRPr="003642BE" w:rsidTr="00495A13">
        <w:trPr>
          <w:trHeight w:val="223"/>
        </w:trPr>
        <w:tc>
          <w:tcPr>
            <w:tcW w:w="1255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2123" w:rsidRPr="00B7371A" w:rsidDel="002A1D54" w:rsidRDefault="00B52123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5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2123" w:rsidRPr="003642BE" w:rsidRDefault="00B52123" w:rsidP="009B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364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нир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ь</w:t>
            </w:r>
            <w:r w:rsidRPr="00364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органи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ывать</w:t>
            </w:r>
            <w:r w:rsidRPr="00364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уч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 персонала</w:t>
            </w:r>
          </w:p>
        </w:tc>
      </w:tr>
      <w:tr w:rsidR="00B52123" w:rsidRPr="003642BE" w:rsidTr="00495A13">
        <w:trPr>
          <w:trHeight w:val="223"/>
        </w:trPr>
        <w:tc>
          <w:tcPr>
            <w:tcW w:w="1255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2123" w:rsidRPr="003642BE" w:rsidDel="002A1D54" w:rsidRDefault="00B52123" w:rsidP="00807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5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2123" w:rsidRPr="003642BE" w:rsidRDefault="00B52123" w:rsidP="009B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качество работы подчиненного персон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ланировать мероприятия по повышению эффективности деятельности и мотивации персонала реакторного цеха</w:t>
            </w:r>
          </w:p>
        </w:tc>
      </w:tr>
      <w:tr w:rsidR="00B52123" w:rsidRPr="003642BE" w:rsidTr="00495A13">
        <w:trPr>
          <w:trHeight w:val="223"/>
        </w:trPr>
        <w:tc>
          <w:tcPr>
            <w:tcW w:w="1255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2123" w:rsidRPr="003642BE" w:rsidDel="002A1D54" w:rsidRDefault="00B52123" w:rsidP="00807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5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2123" w:rsidRPr="003642BE" w:rsidRDefault="00B52123" w:rsidP="009B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ребовать этого от подчиненного персонала</w:t>
            </w:r>
          </w:p>
        </w:tc>
      </w:tr>
      <w:tr w:rsidR="00B52123" w:rsidRPr="003642BE" w:rsidTr="00495A13">
        <w:trPr>
          <w:trHeight w:val="223"/>
        </w:trPr>
        <w:tc>
          <w:tcPr>
            <w:tcW w:w="1255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2123" w:rsidRPr="003642BE" w:rsidDel="002A1D54" w:rsidRDefault="00B52123" w:rsidP="00807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5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2123" w:rsidRPr="003642BE" w:rsidRDefault="004965EF" w:rsidP="00496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за работой персонала реакторного цеха</w:t>
            </w:r>
          </w:p>
        </w:tc>
      </w:tr>
      <w:tr w:rsidR="00B52123" w:rsidRPr="003642BE" w:rsidTr="00495A13">
        <w:trPr>
          <w:trHeight w:val="223"/>
        </w:trPr>
        <w:tc>
          <w:tcPr>
            <w:tcW w:w="1255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2123" w:rsidRPr="003642BE" w:rsidDel="002A1D54" w:rsidRDefault="00B52123" w:rsidP="00807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5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2123" w:rsidRPr="003642BE" w:rsidRDefault="00B52123" w:rsidP="009B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ть конфликтами</w:t>
            </w:r>
          </w:p>
        </w:tc>
      </w:tr>
      <w:tr w:rsidR="00B52123" w:rsidRPr="003642BE" w:rsidTr="00495A13">
        <w:trPr>
          <w:trHeight w:val="223"/>
        </w:trPr>
        <w:tc>
          <w:tcPr>
            <w:tcW w:w="1255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2123" w:rsidRPr="003642BE" w:rsidDel="002A1D54" w:rsidRDefault="00B52123" w:rsidP="00807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5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2123" w:rsidRPr="003642BE" w:rsidRDefault="00B52123" w:rsidP="009B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ботать в команде</w:t>
            </w:r>
          </w:p>
        </w:tc>
      </w:tr>
      <w:tr w:rsidR="00B52123" w:rsidRPr="003642BE" w:rsidTr="00495A13">
        <w:trPr>
          <w:trHeight w:val="204"/>
        </w:trPr>
        <w:tc>
          <w:tcPr>
            <w:tcW w:w="1255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2123" w:rsidRPr="003642BE" w:rsidDel="002A1D54" w:rsidRDefault="00B52123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45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2123" w:rsidRPr="00920C14" w:rsidRDefault="00B52123" w:rsidP="009B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рудового законодательства</w:t>
            </w:r>
          </w:p>
        </w:tc>
      </w:tr>
      <w:tr w:rsidR="00B52123" w:rsidRPr="003642BE" w:rsidTr="00495A13">
        <w:trPr>
          <w:trHeight w:val="204"/>
        </w:trPr>
        <w:tc>
          <w:tcPr>
            <w:tcW w:w="1255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2123" w:rsidRPr="003642BE" w:rsidDel="002A1D54" w:rsidRDefault="00B52123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5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2123" w:rsidRDefault="00B52123" w:rsidP="009B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организации производства, труда и управления</w:t>
            </w:r>
          </w:p>
        </w:tc>
      </w:tr>
      <w:tr w:rsidR="00B52123" w:rsidRPr="003642BE" w:rsidTr="00495A13">
        <w:trPr>
          <w:trHeight w:val="340"/>
        </w:trPr>
        <w:tc>
          <w:tcPr>
            <w:tcW w:w="1255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2123" w:rsidRPr="003642BE" w:rsidDel="002A1D54" w:rsidRDefault="00B52123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5" w:type="pct"/>
            <w:gridSpan w:val="16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52123" w:rsidRPr="003642BE" w:rsidRDefault="00B52123" w:rsidP="009B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по организации работы с персоналом на атомной электростанции</w:t>
            </w:r>
          </w:p>
        </w:tc>
      </w:tr>
      <w:tr w:rsidR="00B52123" w:rsidRPr="003642BE" w:rsidTr="00495A13">
        <w:trPr>
          <w:trHeight w:val="283"/>
        </w:trPr>
        <w:tc>
          <w:tcPr>
            <w:tcW w:w="1255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2123" w:rsidRPr="003642BE" w:rsidDel="002A1D54" w:rsidRDefault="00B52123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5" w:type="pct"/>
            <w:gridSpan w:val="16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52123" w:rsidRPr="003642BE" w:rsidRDefault="00B52123" w:rsidP="009B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технологические сх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B52123" w:rsidRPr="003642BE" w:rsidTr="00495A13">
        <w:trPr>
          <w:trHeight w:val="204"/>
        </w:trPr>
        <w:tc>
          <w:tcPr>
            <w:tcW w:w="1255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2123" w:rsidRPr="003642BE" w:rsidDel="002A1D54" w:rsidRDefault="00B52123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5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2123" w:rsidRPr="003642BE" w:rsidRDefault="00B52123" w:rsidP="009B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значение и зоны действия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я, трубопроводов, арматур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измерительных приборов и автоматик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втоматических регуляторов, тепловых защит, блокировок, сигн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ходящих в зону обслуживания</w:t>
            </w:r>
          </w:p>
        </w:tc>
      </w:tr>
      <w:tr w:rsidR="00B52123" w:rsidRPr="003642BE" w:rsidTr="00495A13">
        <w:trPr>
          <w:trHeight w:val="204"/>
        </w:trPr>
        <w:tc>
          <w:tcPr>
            <w:tcW w:w="1255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2123" w:rsidRPr="003642BE" w:rsidDel="002A1D54" w:rsidRDefault="00B52123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5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2123" w:rsidRPr="003642BE" w:rsidRDefault="00B52123" w:rsidP="009B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иемки и сдачи смены</w:t>
            </w:r>
          </w:p>
        </w:tc>
      </w:tr>
      <w:tr w:rsidR="00B52123" w:rsidRPr="003642BE" w:rsidTr="00495A13">
        <w:trPr>
          <w:trHeight w:val="204"/>
        </w:trPr>
        <w:tc>
          <w:tcPr>
            <w:tcW w:w="1255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2123" w:rsidRPr="003642BE" w:rsidDel="002A1D54" w:rsidRDefault="00B52123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5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2123" w:rsidRPr="003642BE" w:rsidRDefault="00B52123" w:rsidP="009B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действ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арийных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ях</w:t>
            </w:r>
          </w:p>
        </w:tc>
      </w:tr>
      <w:tr w:rsidR="00B52123" w:rsidRPr="003642BE" w:rsidTr="009B768A">
        <w:trPr>
          <w:trHeight w:val="204"/>
        </w:trPr>
        <w:tc>
          <w:tcPr>
            <w:tcW w:w="1255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2123" w:rsidRPr="003642BE" w:rsidDel="002A1D54" w:rsidRDefault="00B52123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5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2123" w:rsidRPr="003642BE" w:rsidRDefault="00B52123" w:rsidP="009B76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жарной безопасности на атомных станциях</w:t>
            </w:r>
          </w:p>
        </w:tc>
      </w:tr>
      <w:tr w:rsidR="00B52123" w:rsidRPr="003642BE" w:rsidTr="00495A13">
        <w:trPr>
          <w:trHeight w:val="204"/>
        </w:trPr>
        <w:tc>
          <w:tcPr>
            <w:tcW w:w="1255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2123" w:rsidRPr="003642BE" w:rsidDel="002A1D54" w:rsidRDefault="00B52123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5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2123" w:rsidRPr="003642BE" w:rsidRDefault="00B52123" w:rsidP="009B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ой и специальной безопасност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ях</w:t>
            </w:r>
          </w:p>
        </w:tc>
      </w:tr>
      <w:tr w:rsidR="00B52123" w:rsidRPr="003642BE" w:rsidTr="00495A13">
        <w:trPr>
          <w:trHeight w:val="204"/>
        </w:trPr>
        <w:tc>
          <w:tcPr>
            <w:tcW w:w="1255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2123" w:rsidRPr="003642BE" w:rsidDel="002A1D54" w:rsidRDefault="00B52123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5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2123" w:rsidRPr="003642BE" w:rsidRDefault="00B52123" w:rsidP="009B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дерной 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ационной безопасности при эксплуа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й</w:t>
            </w:r>
          </w:p>
        </w:tc>
      </w:tr>
      <w:tr w:rsidR="00B52123" w:rsidRPr="003642BE" w:rsidTr="00495A13">
        <w:trPr>
          <w:trHeight w:val="204"/>
        </w:trPr>
        <w:tc>
          <w:tcPr>
            <w:tcW w:w="1255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2123" w:rsidRPr="003642BE" w:rsidDel="002A1D54" w:rsidRDefault="00B52123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5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2123" w:rsidRPr="003642BE" w:rsidRDefault="00B52123" w:rsidP="009B76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е нормы и прав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трудовой функции</w:t>
            </w:r>
          </w:p>
        </w:tc>
      </w:tr>
      <w:tr w:rsidR="00B52123" w:rsidRPr="003642BE" w:rsidTr="00495A13">
        <w:trPr>
          <w:trHeight w:val="204"/>
        </w:trPr>
        <w:tc>
          <w:tcPr>
            <w:tcW w:w="1255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2123" w:rsidRPr="003642BE" w:rsidDel="002A1D54" w:rsidRDefault="00B52123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5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2123" w:rsidRPr="003642BE" w:rsidRDefault="00B52123" w:rsidP="00B5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ативные и методические документы, касающие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персоналом подразделения атомной электростанции</w:t>
            </w:r>
          </w:p>
        </w:tc>
      </w:tr>
      <w:tr w:rsidR="00B52123" w:rsidRPr="003642BE" w:rsidTr="00495A13">
        <w:trPr>
          <w:trHeight w:val="204"/>
        </w:trPr>
        <w:tc>
          <w:tcPr>
            <w:tcW w:w="1255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2123" w:rsidRPr="003642BE" w:rsidDel="002A1D54" w:rsidRDefault="00B52123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5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2123" w:rsidRPr="003642BE" w:rsidRDefault="00B52123" w:rsidP="009B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</w:t>
            </w:r>
          </w:p>
        </w:tc>
      </w:tr>
      <w:tr w:rsidR="00B52123" w:rsidRPr="003642BE" w:rsidTr="00495A13">
        <w:trPr>
          <w:trHeight w:val="204"/>
        </w:trPr>
        <w:tc>
          <w:tcPr>
            <w:tcW w:w="1255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2123" w:rsidRPr="003642BE" w:rsidDel="002A1D54" w:rsidRDefault="00B52123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5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2123" w:rsidRPr="003642BE" w:rsidRDefault="00B52123" w:rsidP="009B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онной деятельности в области использования атомной энергии</w:t>
            </w:r>
          </w:p>
        </w:tc>
      </w:tr>
      <w:tr w:rsidR="00B52123" w:rsidRPr="003642BE" w:rsidTr="00495A13">
        <w:trPr>
          <w:trHeight w:val="605"/>
        </w:trPr>
        <w:tc>
          <w:tcPr>
            <w:tcW w:w="125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2123" w:rsidRPr="003642BE" w:rsidDel="002A1D54" w:rsidRDefault="00B52123" w:rsidP="00807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45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2123" w:rsidRPr="00C378D1" w:rsidRDefault="00B52123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2123" w:rsidRPr="003642BE" w:rsidTr="00807459">
        <w:tblPrEx>
          <w:tblLook w:val="00A0"/>
        </w:tblPrEx>
        <w:trPr>
          <w:trHeight w:val="559"/>
        </w:trPr>
        <w:tc>
          <w:tcPr>
            <w:tcW w:w="5000" w:type="pct"/>
            <w:gridSpan w:val="19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B52123" w:rsidRPr="003642BE" w:rsidRDefault="00B52123" w:rsidP="00D66D81">
            <w:pPr>
              <w:spacing w:after="0" w:line="240" w:lineRule="auto"/>
              <w:ind w:left="360" w:hanging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br w:type="page"/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D66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Трудовая функция</w:t>
            </w:r>
          </w:p>
        </w:tc>
      </w:tr>
      <w:tr w:rsidR="00B52123" w:rsidRPr="003642BE" w:rsidTr="00495A13">
        <w:trPr>
          <w:trHeight w:val="311"/>
        </w:trPr>
        <w:tc>
          <w:tcPr>
            <w:tcW w:w="950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52123" w:rsidRPr="003642BE" w:rsidRDefault="00B52123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аименование</w:t>
            </w:r>
          </w:p>
        </w:tc>
        <w:tc>
          <w:tcPr>
            <w:tcW w:w="207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2123" w:rsidRPr="003642BE" w:rsidRDefault="00B52123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мер по предотвращению и ликвидаци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атомной электростанци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казов и нарушений работы основного и вспомогательного оборуд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орного цеха</w:t>
            </w:r>
          </w:p>
        </w:tc>
        <w:tc>
          <w:tcPr>
            <w:tcW w:w="302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52123" w:rsidRPr="003642BE" w:rsidRDefault="00B52123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</w:t>
            </w:r>
          </w:p>
        </w:tc>
        <w:tc>
          <w:tcPr>
            <w:tcW w:w="47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52123" w:rsidRPr="003642BE" w:rsidRDefault="00D66D81" w:rsidP="0049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="00B52123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B521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B52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52123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824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52123" w:rsidRPr="003642BE" w:rsidRDefault="00B52123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ровень (подуровень) квалификации</w:t>
            </w:r>
          </w:p>
        </w:tc>
        <w:tc>
          <w:tcPr>
            <w:tcW w:w="37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52123" w:rsidRPr="003642BE" w:rsidRDefault="00B52123" w:rsidP="0080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B52123" w:rsidRPr="003642BE" w:rsidTr="00807459">
        <w:trPr>
          <w:trHeight w:val="314"/>
        </w:trPr>
        <w:tc>
          <w:tcPr>
            <w:tcW w:w="5000" w:type="pct"/>
            <w:gridSpan w:val="19"/>
            <w:tcBorders>
              <w:top w:val="nil"/>
              <w:bottom w:val="nil"/>
            </w:tcBorders>
            <w:vAlign w:val="center"/>
          </w:tcPr>
          <w:p w:rsidR="00B52123" w:rsidRPr="003642BE" w:rsidRDefault="00B52123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2123" w:rsidRPr="003642BE" w:rsidTr="00B521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45"/>
        </w:trPr>
        <w:tc>
          <w:tcPr>
            <w:tcW w:w="1255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52123" w:rsidRPr="003642BE" w:rsidRDefault="00B52123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7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52123" w:rsidRPr="003642BE" w:rsidRDefault="00B52123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205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52123" w:rsidRPr="003642BE" w:rsidRDefault="00B52123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3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52123" w:rsidRPr="003642BE" w:rsidRDefault="00B52123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689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52123" w:rsidRPr="003642BE" w:rsidRDefault="00B52123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52123" w:rsidRPr="003642BE" w:rsidRDefault="00B52123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2123" w:rsidRPr="003642BE" w:rsidTr="00495A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35"/>
        </w:trPr>
        <w:tc>
          <w:tcPr>
            <w:tcW w:w="1255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52123" w:rsidRPr="003642BE" w:rsidRDefault="00B52123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5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52123" w:rsidRPr="003642BE" w:rsidRDefault="00B52123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52123" w:rsidRPr="003642BE" w:rsidRDefault="00B52123" w:rsidP="0080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 оригинала</w:t>
            </w:r>
          </w:p>
        </w:tc>
        <w:tc>
          <w:tcPr>
            <w:tcW w:w="116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52123" w:rsidRPr="003642BE" w:rsidRDefault="00B52123" w:rsidP="00807459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гистрационный номер</w:t>
            </w:r>
          </w:p>
          <w:p w:rsidR="00B52123" w:rsidRPr="003642BE" w:rsidRDefault="00B52123" w:rsidP="00807459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фессионального стандарта</w:t>
            </w:r>
          </w:p>
        </w:tc>
      </w:tr>
      <w:tr w:rsidR="00B52123" w:rsidRPr="003642BE" w:rsidTr="00495A13">
        <w:trPr>
          <w:trHeight w:val="253"/>
        </w:trPr>
        <w:tc>
          <w:tcPr>
            <w:tcW w:w="1255" w:type="pct"/>
            <w:gridSpan w:val="3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B52123" w:rsidRPr="003642BE" w:rsidRDefault="00B52123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5" w:type="pct"/>
            <w:gridSpan w:val="16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B52123" w:rsidRPr="003642BE" w:rsidRDefault="00B52123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2123" w:rsidRPr="003642BE" w:rsidTr="00495A13">
        <w:trPr>
          <w:trHeight w:val="539"/>
        </w:trPr>
        <w:tc>
          <w:tcPr>
            <w:tcW w:w="1255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2123" w:rsidRPr="003642BE" w:rsidRDefault="00B52123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45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2123" w:rsidRPr="006465E3" w:rsidRDefault="00B52123" w:rsidP="00B52123">
            <w:pPr>
              <w:shd w:val="clear" w:color="auto" w:fill="FFFFFF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Pr="006465E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аварийного плана и плана пожаротуше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омной электростанции в реакторном цехе</w:t>
            </w:r>
          </w:p>
        </w:tc>
      </w:tr>
      <w:tr w:rsidR="00B52123" w:rsidRPr="003642BE" w:rsidTr="00495A13">
        <w:trPr>
          <w:trHeight w:val="539"/>
        </w:trPr>
        <w:tc>
          <w:tcPr>
            <w:tcW w:w="1255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2123" w:rsidRPr="003642BE" w:rsidRDefault="00B52123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5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2123" w:rsidRPr="006465E3" w:rsidRDefault="009D6E98" w:rsidP="009D6E98">
            <w:pPr>
              <w:shd w:val="clear" w:color="auto" w:fill="FFFFFF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 мест персонала </w:t>
            </w:r>
            <w:r w:rsidRPr="00B0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ми средствами</w:t>
            </w:r>
            <w:r w:rsidRPr="006407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0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ривания помещений, пожаров, проектных, </w:t>
            </w:r>
            <w:proofErr w:type="spellStart"/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ектных</w:t>
            </w:r>
            <w:proofErr w:type="spellEnd"/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арий и других чрезвычайных ситуаций</w:t>
            </w:r>
          </w:p>
        </w:tc>
      </w:tr>
      <w:tr w:rsidR="009D6E98" w:rsidRPr="003642BE" w:rsidTr="00495A13">
        <w:trPr>
          <w:trHeight w:val="349"/>
        </w:trPr>
        <w:tc>
          <w:tcPr>
            <w:tcW w:w="1255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6E98" w:rsidRPr="003642BE" w:rsidRDefault="009D6E98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5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6E98" w:rsidRPr="006465E3" w:rsidRDefault="009D6E98" w:rsidP="009B768A">
            <w:pPr>
              <w:shd w:val="clear" w:color="auto" w:fill="FFFFFF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5E3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осмотра места возникновения нарушения и оценка масштабов аварийной ситуации (при условии отсутствия угрозы для жизни)</w:t>
            </w:r>
          </w:p>
        </w:tc>
      </w:tr>
      <w:tr w:rsidR="009D6E98" w:rsidRPr="003642BE" w:rsidTr="00495A13">
        <w:trPr>
          <w:trHeight w:val="223"/>
        </w:trPr>
        <w:tc>
          <w:tcPr>
            <w:tcW w:w="1255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6E98" w:rsidRPr="003642BE" w:rsidRDefault="009D6E98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5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6E98" w:rsidRPr="006465E3" w:rsidRDefault="009D6E98" w:rsidP="009B768A">
            <w:pPr>
              <w:shd w:val="clear" w:color="auto" w:fill="FFFFFF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ча распоряжений по локализ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минимизации </w:t>
            </w:r>
            <w:r w:rsidRPr="00646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дствий нарушений </w:t>
            </w:r>
            <w:r w:rsidR="00303D01" w:rsidRPr="0048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а нормально</w:t>
            </w:r>
            <w:r w:rsidR="00303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эксплуатации</w:t>
            </w:r>
            <w:r w:rsidR="00303D01" w:rsidRPr="0048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65E3">
              <w:rPr>
                <w:rFonts w:ascii="Times New Roman" w:eastAsia="Calibri" w:hAnsi="Times New Roman" w:cs="Times New Roman"/>
                <w:sz w:val="24"/>
                <w:szCs w:val="24"/>
              </w:rPr>
              <w:t>в зоне ответствен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беспечению безопасности персонала</w:t>
            </w:r>
          </w:p>
        </w:tc>
      </w:tr>
      <w:tr w:rsidR="009D6E98" w:rsidRPr="003642BE" w:rsidTr="00495A13">
        <w:trPr>
          <w:trHeight w:val="223"/>
        </w:trPr>
        <w:tc>
          <w:tcPr>
            <w:tcW w:w="1255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6E98" w:rsidRPr="003642BE" w:rsidRDefault="009D6E98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5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6E98" w:rsidRPr="006465E3" w:rsidRDefault="009D6E98" w:rsidP="009B768A">
            <w:pPr>
              <w:shd w:val="clear" w:color="auto" w:fill="FFFFFF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5E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еализации мер радиационной, инженерной и физической защиты в зоне ответственности</w:t>
            </w:r>
          </w:p>
        </w:tc>
      </w:tr>
      <w:tr w:rsidR="009D6E98" w:rsidRPr="003642BE" w:rsidTr="00495A13">
        <w:trPr>
          <w:trHeight w:val="579"/>
        </w:trPr>
        <w:tc>
          <w:tcPr>
            <w:tcW w:w="1255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6E98" w:rsidRPr="003642BE" w:rsidRDefault="009D6E98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5" w:type="pct"/>
            <w:gridSpan w:val="16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D6E98" w:rsidRPr="006465E3" w:rsidRDefault="009D6E98" w:rsidP="009B768A">
            <w:pPr>
              <w:shd w:val="clear" w:color="auto" w:fill="FFFFFF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5E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выполнения подчиненным персоналом требований правил и инструкций по безопасности</w:t>
            </w:r>
          </w:p>
        </w:tc>
      </w:tr>
      <w:tr w:rsidR="009D6E98" w:rsidRPr="003642BE" w:rsidTr="00495A13">
        <w:trPr>
          <w:trHeight w:val="615"/>
        </w:trPr>
        <w:tc>
          <w:tcPr>
            <w:tcW w:w="1255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6E98" w:rsidRPr="003642BE" w:rsidRDefault="009D6E98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5" w:type="pct"/>
            <w:gridSpan w:val="16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D6E98" w:rsidRPr="006465E3" w:rsidRDefault="009D6E98" w:rsidP="009D6E98">
            <w:pPr>
              <w:shd w:val="clear" w:color="auto" w:fill="FFFFFF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арийно-спасательных формиров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9D6E98" w:rsidRPr="003642BE" w:rsidTr="00495A13">
        <w:trPr>
          <w:trHeight w:val="329"/>
        </w:trPr>
        <w:tc>
          <w:tcPr>
            <w:tcW w:w="1255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D6E98" w:rsidRPr="00620C24" w:rsidRDefault="009D6E98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620C24" w:rsidDel="002A1D5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еобходимые умения</w:t>
            </w:r>
            <w:r w:rsidRPr="00620C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45" w:type="pct"/>
            <w:gridSpan w:val="16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D6E98" w:rsidRPr="00620C24" w:rsidRDefault="009D6E98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6101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ешать вопросы очередности (приоритетности) выполнения оперативных производственных задач, задани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мер по предотвращению и ликвидаци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арий, отказов и нарушений работы основного и вспомогательного оборудования </w:t>
            </w:r>
            <w:r w:rsidRPr="004B5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о-энергетической установки</w:t>
            </w:r>
          </w:p>
        </w:tc>
      </w:tr>
      <w:tr w:rsidR="009D6E98" w:rsidRPr="003642BE" w:rsidTr="00495A13">
        <w:trPr>
          <w:trHeight w:val="322"/>
        </w:trPr>
        <w:tc>
          <w:tcPr>
            <w:tcW w:w="125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D6E98" w:rsidRPr="003642BE" w:rsidDel="002A1D54" w:rsidRDefault="009D6E98" w:rsidP="00807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5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6E98" w:rsidRPr="003642BE" w:rsidRDefault="009D6E98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BB3D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окументировать отказы оборудования, принятые команды, выполняемые операции в хронологической последовательности</w:t>
            </w:r>
          </w:p>
        </w:tc>
      </w:tr>
      <w:tr w:rsidR="009D6E98" w:rsidRPr="003642BE" w:rsidTr="00495A13">
        <w:trPr>
          <w:trHeight w:val="223"/>
        </w:trPr>
        <w:tc>
          <w:tcPr>
            <w:tcW w:w="125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D6E98" w:rsidRPr="003642BE" w:rsidDel="002A1D54" w:rsidRDefault="009D6E98" w:rsidP="00807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5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6E98" w:rsidRPr="00F801C5" w:rsidRDefault="009D6E98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801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онтролировать выполнение мероприятий по ядерной и радиационной безопасности, </w:t>
            </w:r>
            <w:proofErr w:type="spellStart"/>
            <w:r w:rsidRPr="00F801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жаро</w:t>
            </w:r>
            <w:proofErr w:type="spellEnd"/>
            <w:r w:rsidRPr="00F801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 и взрывобезопасности</w:t>
            </w:r>
          </w:p>
        </w:tc>
      </w:tr>
      <w:tr w:rsidR="009D6E98" w:rsidRPr="003642BE" w:rsidTr="00495A13">
        <w:trPr>
          <w:trHeight w:val="223"/>
        </w:trPr>
        <w:tc>
          <w:tcPr>
            <w:tcW w:w="125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D6E98" w:rsidRPr="003642BE" w:rsidDel="002A1D54" w:rsidRDefault="009D6E98" w:rsidP="00807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5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6E98" w:rsidRPr="00F801C5" w:rsidRDefault="009D6E98" w:rsidP="009D6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нализировать причины аварий и инцидентов</w:t>
            </w:r>
            <w:r w:rsidRPr="00F801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D6E98" w:rsidRPr="003642BE" w:rsidTr="00495A13">
        <w:trPr>
          <w:trHeight w:val="223"/>
        </w:trPr>
        <w:tc>
          <w:tcPr>
            <w:tcW w:w="125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D6E98" w:rsidRPr="003642BE" w:rsidDel="002A1D54" w:rsidRDefault="009D6E98" w:rsidP="00807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5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6E98" w:rsidRPr="00F801C5" w:rsidRDefault="009D6E98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6D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оперативные переговоры с руководством, подчиненным персоналом, работниками д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х организаций и подразделений</w:t>
            </w:r>
          </w:p>
        </w:tc>
      </w:tr>
      <w:tr w:rsidR="009D6E98" w:rsidRPr="003642BE" w:rsidTr="00495A13">
        <w:trPr>
          <w:trHeight w:val="223"/>
        </w:trPr>
        <w:tc>
          <w:tcPr>
            <w:tcW w:w="125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D6E98" w:rsidRPr="003642BE" w:rsidDel="002A1D54" w:rsidRDefault="009D6E98" w:rsidP="00807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5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6E98" w:rsidRDefault="009D6E98" w:rsidP="008074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2BE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первичными средствами пожаротушения и средствами индивидуальной защиты</w:t>
            </w:r>
          </w:p>
        </w:tc>
      </w:tr>
      <w:tr w:rsidR="009D6E98" w:rsidRPr="003642BE" w:rsidTr="00495A13">
        <w:trPr>
          <w:trHeight w:val="223"/>
        </w:trPr>
        <w:tc>
          <w:tcPr>
            <w:tcW w:w="125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D6E98" w:rsidRPr="003642BE" w:rsidDel="002A1D54" w:rsidRDefault="009D6E98" w:rsidP="00807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5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6E98" w:rsidRPr="003642BE" w:rsidRDefault="009D6E98" w:rsidP="009B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ть конфликтами</w:t>
            </w:r>
          </w:p>
        </w:tc>
      </w:tr>
      <w:tr w:rsidR="009D6E98" w:rsidRPr="003642BE" w:rsidTr="00495A13">
        <w:trPr>
          <w:trHeight w:val="223"/>
        </w:trPr>
        <w:tc>
          <w:tcPr>
            <w:tcW w:w="125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D6E98" w:rsidRPr="003642BE" w:rsidDel="002A1D54" w:rsidRDefault="009D6E98" w:rsidP="00807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5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6E98" w:rsidRPr="003642BE" w:rsidRDefault="009D6E98" w:rsidP="009B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едотвращению и ликвидаци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арий, отказов и нарушений работы основного и вспомогательного оборудования </w:t>
            </w:r>
            <w:r w:rsidRPr="004B5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о-энергетической устан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D6E98" w:rsidRPr="003642BE" w:rsidTr="00495A13">
        <w:trPr>
          <w:trHeight w:val="204"/>
        </w:trPr>
        <w:tc>
          <w:tcPr>
            <w:tcW w:w="1255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D6E98" w:rsidRPr="003642BE" w:rsidDel="002A1D54" w:rsidRDefault="009D6E98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45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6E98" w:rsidRPr="0061016A" w:rsidRDefault="009D6E98" w:rsidP="009D6E9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и степень влияния 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нимаемых</w:t>
            </w:r>
            <w:r w:rsidRPr="0061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61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твра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1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иквидации аварий, отказов и нарушений работы основного и вспомогательного оборуд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орного цеха</w:t>
            </w:r>
            <w:r w:rsidRPr="0061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безопасную эксплуатац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9D6E98" w:rsidRPr="003642BE" w:rsidTr="00495A13">
        <w:trPr>
          <w:trHeight w:val="204"/>
        </w:trPr>
        <w:tc>
          <w:tcPr>
            <w:tcW w:w="125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D6E98" w:rsidRPr="003642BE" w:rsidDel="002A1D54" w:rsidRDefault="009D6E98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5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6E98" w:rsidRPr="003642BE" w:rsidRDefault="009D6E98" w:rsidP="008074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ативные и методические документы, касающие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 по  предотвращению и проведению аварийно-спасательных работ при ликвидаци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арий, отказов и нарушений работы основного и вспомогательного оборудования </w:t>
            </w:r>
            <w:r w:rsidRPr="004B5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о-энергетической установки</w:t>
            </w:r>
          </w:p>
        </w:tc>
      </w:tr>
      <w:tr w:rsidR="009D6E98" w:rsidRPr="003642BE" w:rsidTr="00495A13">
        <w:trPr>
          <w:trHeight w:val="204"/>
        </w:trPr>
        <w:tc>
          <w:tcPr>
            <w:tcW w:w="125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D6E98" w:rsidRPr="003642BE" w:rsidDel="002A1D54" w:rsidRDefault="009D6E98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5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6E98" w:rsidRPr="003642BE" w:rsidRDefault="009D6E98" w:rsidP="008074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льзования средствами индивидуальной защиты органов дыхания и кожи, противорадиационными медицинскими препаратами.</w:t>
            </w:r>
          </w:p>
        </w:tc>
      </w:tr>
      <w:tr w:rsidR="009D6E98" w:rsidRPr="003642BE" w:rsidTr="00495A13">
        <w:trPr>
          <w:trHeight w:val="204"/>
        </w:trPr>
        <w:tc>
          <w:tcPr>
            <w:tcW w:w="125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D6E98" w:rsidRPr="003642BE" w:rsidDel="002A1D54" w:rsidRDefault="009D6E98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5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6E98" w:rsidRPr="003642BE" w:rsidRDefault="009D6E98" w:rsidP="008074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окализации и ликвидации аварий</w:t>
            </w:r>
          </w:p>
        </w:tc>
      </w:tr>
      <w:tr w:rsidR="009D6E98" w:rsidRPr="003642BE" w:rsidTr="00495A13">
        <w:trPr>
          <w:trHeight w:val="204"/>
        </w:trPr>
        <w:tc>
          <w:tcPr>
            <w:tcW w:w="125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D6E98" w:rsidRPr="003642BE" w:rsidDel="002A1D54" w:rsidRDefault="009D6E98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5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6E98" w:rsidRPr="003642BE" w:rsidRDefault="009D6E98" w:rsidP="008074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жарной безопасности на атомных станциях</w:t>
            </w:r>
          </w:p>
        </w:tc>
      </w:tr>
      <w:tr w:rsidR="009D6E98" w:rsidRPr="003642BE" w:rsidTr="00495A13">
        <w:trPr>
          <w:trHeight w:val="204"/>
        </w:trPr>
        <w:tc>
          <w:tcPr>
            <w:tcW w:w="125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D6E98" w:rsidRPr="003642BE" w:rsidDel="002A1D54" w:rsidRDefault="009D6E98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5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6E98" w:rsidRPr="003642BE" w:rsidRDefault="009D6E98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ой и специальной безопасност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ях</w:t>
            </w:r>
          </w:p>
        </w:tc>
      </w:tr>
      <w:tr w:rsidR="009D6E98" w:rsidRPr="003642BE" w:rsidTr="00495A13">
        <w:trPr>
          <w:trHeight w:val="204"/>
        </w:trPr>
        <w:tc>
          <w:tcPr>
            <w:tcW w:w="125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D6E98" w:rsidRPr="003642BE" w:rsidDel="002A1D54" w:rsidRDefault="009D6E98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5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6E98" w:rsidRPr="003642BE" w:rsidRDefault="009D6E98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дерной 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ационной безопасности при эксплуа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й</w:t>
            </w:r>
          </w:p>
        </w:tc>
      </w:tr>
      <w:tr w:rsidR="009D6E98" w:rsidRPr="003642BE" w:rsidTr="00495A13">
        <w:trPr>
          <w:trHeight w:val="204"/>
        </w:trPr>
        <w:tc>
          <w:tcPr>
            <w:tcW w:w="125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D6E98" w:rsidRPr="003642BE" w:rsidDel="002A1D54" w:rsidRDefault="009D6E98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5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6E98" w:rsidRPr="0064071E" w:rsidRDefault="009D6E98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е нормы и прав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трудовой функции</w:t>
            </w:r>
          </w:p>
        </w:tc>
      </w:tr>
      <w:tr w:rsidR="009D6E98" w:rsidRPr="003642BE" w:rsidTr="00495A13">
        <w:trPr>
          <w:trHeight w:val="204"/>
        </w:trPr>
        <w:tc>
          <w:tcPr>
            <w:tcW w:w="125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D6E98" w:rsidRPr="003642BE" w:rsidDel="002A1D54" w:rsidRDefault="009D6E98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5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6E98" w:rsidRPr="003642BE" w:rsidRDefault="009D6E98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ы международного прав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е труда</w:t>
            </w:r>
          </w:p>
        </w:tc>
      </w:tr>
      <w:tr w:rsidR="009D6E98" w:rsidRPr="003642BE" w:rsidTr="00495A13">
        <w:trPr>
          <w:trHeight w:val="204"/>
        </w:trPr>
        <w:tc>
          <w:tcPr>
            <w:tcW w:w="1255" w:type="pct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6E98" w:rsidRPr="003642BE" w:rsidDel="002A1D54" w:rsidRDefault="009D6E98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5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6E98" w:rsidRPr="0064071E" w:rsidRDefault="009D6E98" w:rsidP="008074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0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</w:t>
            </w:r>
          </w:p>
        </w:tc>
      </w:tr>
      <w:tr w:rsidR="009D6E98" w:rsidRPr="003642BE" w:rsidTr="00495A13">
        <w:trPr>
          <w:trHeight w:val="572"/>
        </w:trPr>
        <w:tc>
          <w:tcPr>
            <w:tcW w:w="125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6E98" w:rsidRPr="003642BE" w:rsidDel="002A1D54" w:rsidRDefault="009D6E98" w:rsidP="00807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45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6E98" w:rsidRPr="004476F0" w:rsidRDefault="009D6E98" w:rsidP="009D6E9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противоаварийных тренировок и проведение противоаварийных тренировок персонала реакторного цеха</w:t>
            </w:r>
          </w:p>
        </w:tc>
      </w:tr>
    </w:tbl>
    <w:p w:rsidR="00807459" w:rsidRDefault="00807459" w:rsidP="00EC303F">
      <w:pPr>
        <w:spacing w:after="0" w:line="240" w:lineRule="auto"/>
      </w:pPr>
    </w:p>
    <w:p w:rsidR="00C823FE" w:rsidRDefault="00E77B5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4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D66D8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6</w:t>
      </w:r>
      <w:r w:rsidRPr="00364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общенная трудовая функция</w:t>
      </w:r>
    </w:p>
    <w:tbl>
      <w:tblPr>
        <w:tblW w:w="496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1"/>
        <w:gridCol w:w="526"/>
        <w:gridCol w:w="440"/>
        <w:gridCol w:w="23"/>
        <w:gridCol w:w="35"/>
        <w:gridCol w:w="825"/>
        <w:gridCol w:w="277"/>
        <w:gridCol w:w="14"/>
        <w:gridCol w:w="519"/>
        <w:gridCol w:w="43"/>
        <w:gridCol w:w="496"/>
        <w:gridCol w:w="405"/>
        <w:gridCol w:w="432"/>
        <w:gridCol w:w="91"/>
        <w:gridCol w:w="862"/>
        <w:gridCol w:w="48"/>
        <w:gridCol w:w="457"/>
        <w:gridCol w:w="70"/>
        <w:gridCol w:w="1373"/>
        <w:gridCol w:w="639"/>
        <w:gridCol w:w="1081"/>
        <w:gridCol w:w="151"/>
      </w:tblGrid>
      <w:tr w:rsidR="00E77B52" w:rsidRPr="003642BE" w:rsidTr="00D66D81">
        <w:trPr>
          <w:gridAfter w:val="1"/>
          <w:wAfter w:w="74" w:type="pct"/>
          <w:trHeight w:val="387"/>
        </w:trPr>
        <w:tc>
          <w:tcPr>
            <w:tcW w:w="7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77B52" w:rsidRPr="003642BE" w:rsidRDefault="00E77B52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аименование</w:t>
            </w:r>
          </w:p>
        </w:tc>
        <w:tc>
          <w:tcPr>
            <w:tcW w:w="154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7B52" w:rsidRPr="003642BE" w:rsidRDefault="0044046C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работки и отпуска потребителям тепловой и электрической энергии установленного качества при безопасной и экономичной</w:t>
            </w:r>
            <w:r w:rsidRPr="004B5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луа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 и технологических систем атомной электростанции</w:t>
            </w:r>
          </w:p>
        </w:tc>
        <w:tc>
          <w:tcPr>
            <w:tcW w:w="40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77B52" w:rsidRPr="003642BE" w:rsidRDefault="00E77B52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</w:t>
            </w:r>
          </w:p>
        </w:tc>
        <w:tc>
          <w:tcPr>
            <w:tcW w:w="46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7B52" w:rsidRPr="0044046C" w:rsidRDefault="0091796C" w:rsidP="0080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942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77B52" w:rsidRPr="003642BE" w:rsidRDefault="00E77B52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ровень квалификации</w:t>
            </w:r>
          </w:p>
        </w:tc>
        <w:tc>
          <w:tcPr>
            <w:tcW w:w="8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7B52" w:rsidRPr="003642BE" w:rsidRDefault="00E77B52" w:rsidP="0080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77B52" w:rsidRPr="003642BE" w:rsidTr="00D66D8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74" w:type="pct"/>
          <w:trHeight w:val="227"/>
        </w:trPr>
        <w:tc>
          <w:tcPr>
            <w:tcW w:w="4926" w:type="pct"/>
            <w:gridSpan w:val="21"/>
            <w:tcBorders>
              <w:top w:val="nil"/>
              <w:bottom w:val="nil"/>
            </w:tcBorders>
            <w:vAlign w:val="center"/>
          </w:tcPr>
          <w:p w:rsidR="00E77B52" w:rsidRPr="003642BE" w:rsidRDefault="00E77B52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B52" w:rsidRPr="003642BE" w:rsidTr="00D66D8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74" w:type="pct"/>
          <w:trHeight w:val="283"/>
        </w:trPr>
        <w:tc>
          <w:tcPr>
            <w:tcW w:w="1235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77B52" w:rsidRPr="003642BE" w:rsidRDefault="00E77B52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5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77B52" w:rsidRPr="003642BE" w:rsidRDefault="00E77B52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25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77B52" w:rsidRPr="003642BE" w:rsidRDefault="00E77B52" w:rsidP="0080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77B52" w:rsidRPr="003642BE" w:rsidRDefault="00E77B52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66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77B52" w:rsidRPr="003642BE" w:rsidRDefault="00E77B52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77B52" w:rsidRPr="003642BE" w:rsidRDefault="00E77B52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B52" w:rsidRPr="003642BE" w:rsidTr="00D66D8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74" w:type="pct"/>
          <w:trHeight w:val="479"/>
        </w:trPr>
        <w:tc>
          <w:tcPr>
            <w:tcW w:w="1235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E77B52" w:rsidRPr="003642BE" w:rsidRDefault="00E77B52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77B52" w:rsidRPr="003642BE" w:rsidRDefault="00E77B52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77B52" w:rsidRPr="003642BE" w:rsidRDefault="00E77B52" w:rsidP="0080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 оригинала</w:t>
            </w:r>
          </w:p>
        </w:tc>
        <w:tc>
          <w:tcPr>
            <w:tcW w:w="153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77B52" w:rsidRPr="003642BE" w:rsidRDefault="00E77B52" w:rsidP="0080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E77B52" w:rsidRPr="003642BE" w:rsidTr="00D66D8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74" w:type="pct"/>
          <w:trHeight w:val="215"/>
        </w:trPr>
        <w:tc>
          <w:tcPr>
            <w:tcW w:w="4926" w:type="pct"/>
            <w:gridSpan w:val="21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E77B52" w:rsidRPr="003642BE" w:rsidRDefault="00E77B52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B52" w:rsidRPr="004C5C38" w:rsidTr="00D66D8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74" w:type="pct"/>
          <w:trHeight w:val="525"/>
        </w:trPr>
        <w:tc>
          <w:tcPr>
            <w:tcW w:w="120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7B52" w:rsidRPr="003642BE" w:rsidRDefault="00E77B52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</w:t>
            </w:r>
          </w:p>
        </w:tc>
        <w:tc>
          <w:tcPr>
            <w:tcW w:w="3719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046C" w:rsidRPr="00701651" w:rsidRDefault="0044046C" w:rsidP="0044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смены (дежурный диспетчер) атомной станции </w:t>
            </w:r>
          </w:p>
          <w:p w:rsidR="0044046C" w:rsidRPr="00701651" w:rsidRDefault="0044046C" w:rsidP="0044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="003D6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меститель начальника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ы очереди атомной станции</w:t>
            </w:r>
          </w:p>
          <w:p w:rsidR="00E77B52" w:rsidRPr="004C5C38" w:rsidRDefault="0044046C" w:rsidP="004404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мены блока атомной станции</w:t>
            </w:r>
          </w:p>
        </w:tc>
      </w:tr>
      <w:tr w:rsidR="00E77B52" w:rsidRPr="003642BE" w:rsidTr="00D66D8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74" w:type="pct"/>
          <w:trHeight w:val="408"/>
        </w:trPr>
        <w:tc>
          <w:tcPr>
            <w:tcW w:w="4926" w:type="pct"/>
            <w:gridSpan w:val="21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E77B52" w:rsidRPr="003642BE" w:rsidRDefault="00E77B52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B52" w:rsidRPr="003642BE" w:rsidTr="00D66D8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74" w:type="pct"/>
          <w:trHeight w:val="408"/>
        </w:trPr>
        <w:tc>
          <w:tcPr>
            <w:tcW w:w="121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7B52" w:rsidRPr="003642BE" w:rsidRDefault="00E77B52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708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7B52" w:rsidRPr="00DB7EE2" w:rsidRDefault="00E77B52" w:rsidP="00807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EE2">
              <w:rPr>
                <w:rFonts w:ascii="Times New Roman" w:hAnsi="Times New Roman"/>
                <w:sz w:val="24"/>
                <w:szCs w:val="24"/>
                <w:lang w:eastAsia="ru-RU"/>
              </w:rPr>
              <w:t>Высшее образование</w:t>
            </w:r>
            <w:r w:rsidR="004404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4046C" w:rsidRPr="00A97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="0044046C" w:rsidRPr="00A97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="0044046C" w:rsidRPr="00A97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гистратура</w:t>
            </w:r>
          </w:p>
          <w:p w:rsidR="00E77B52" w:rsidRPr="003642BE" w:rsidRDefault="00E77B52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ли при непрофильно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сшем </w:t>
            </w:r>
            <w:r w:rsidRPr="00DB7E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н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DB7EE2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о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DB7E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высшее образование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ое</w:t>
            </w:r>
            <w:r w:rsidRPr="00DB7E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учение по программам переподготовки по профилю деятельности</w:t>
            </w:r>
          </w:p>
        </w:tc>
      </w:tr>
      <w:tr w:rsidR="00E77B52" w:rsidRPr="003642BE" w:rsidTr="00D66D8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74" w:type="pct"/>
          <w:trHeight w:val="408"/>
        </w:trPr>
        <w:tc>
          <w:tcPr>
            <w:tcW w:w="121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7B52" w:rsidRPr="003642BE" w:rsidRDefault="00E77B52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708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768A" w:rsidRPr="00822190" w:rsidRDefault="009B768A" w:rsidP="009B768A">
            <w:pPr>
              <w:widowControl w:val="0"/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должности </w:t>
            </w:r>
            <w:r w:rsidRPr="0090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22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чальник смен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дежурный диспетчер) атомной </w:t>
            </w:r>
            <w:r w:rsidRPr="00822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ции не менее 2 лет в должности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E92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а смены блока атомной станции или начальника</w:t>
            </w:r>
            <w:r w:rsidR="003D6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заместителя начальника)</w:t>
            </w:r>
            <w:r w:rsidRPr="00E92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мены очереди атомной станции, </w:t>
            </w:r>
            <w:r w:rsidRPr="00822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начальника (заместителя начальника) </w:t>
            </w:r>
            <w:r w:rsidR="003D6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кторного цеха или турбинного цеха или реакторно-турбинного цех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омной станции.</w:t>
            </w:r>
          </w:p>
          <w:p w:rsidR="009B768A" w:rsidRDefault="009B768A" w:rsidP="009B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должности </w:t>
            </w:r>
            <w:r w:rsidRPr="00E92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22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альник </w:t>
            </w:r>
            <w:r w:rsidR="00096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меститель начальника) </w:t>
            </w:r>
            <w:r w:rsidRPr="00822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ы очереди станции не менее 2 лет в должности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E92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а смены блока атомной станции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начальника смены</w:t>
            </w:r>
            <w:r w:rsidRPr="00822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6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кторного цеха или турбинного цеха или реакторно-турбинного цех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станции.</w:t>
            </w:r>
          </w:p>
          <w:p w:rsidR="00E77B52" w:rsidRPr="003642BE" w:rsidRDefault="009B768A" w:rsidP="0009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должности начальник смены блока </w:t>
            </w:r>
            <w:r w:rsidRPr="00822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ж работы не менее 4 лет на </w:t>
            </w:r>
            <w:r w:rsidRPr="00EA0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  <w:r w:rsidRPr="00822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не менее 2 лет в должности начальника смены </w:t>
            </w:r>
            <w:r w:rsidR="003D6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кторного цеха или турбинного цеха или реакторно-турбинного цеха </w:t>
            </w:r>
            <w:r w:rsidR="008F3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электрического цеха или цеха тепловой автоматики и измерений </w:t>
            </w:r>
            <w:r w:rsidRPr="00822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станции или ведущего инжен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6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женера)</w:t>
            </w:r>
            <w:r w:rsidRPr="00822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22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ению блок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станции</w:t>
            </w:r>
            <w:r w:rsidR="00673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="008F3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4 лет в должности</w:t>
            </w:r>
            <w:proofErr w:type="gramEnd"/>
            <w:r w:rsidR="008F3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3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его инженера (инженера) по управлению реактор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77B52" w:rsidRPr="00EB178F" w:rsidTr="00D66D8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74" w:type="pct"/>
          <w:trHeight w:val="864"/>
        </w:trPr>
        <w:tc>
          <w:tcPr>
            <w:tcW w:w="121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7B52" w:rsidRPr="00DA5A6A" w:rsidRDefault="00E77B52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708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7B52" w:rsidRPr="00EB178F" w:rsidRDefault="00E77B52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C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хождение обязательных предварительных (при поступлении на работу)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периодических (ежегодных) </w:t>
            </w:r>
            <w:r w:rsidRPr="00FD2C0F">
              <w:rPr>
                <w:rFonts w:ascii="Times New Roman" w:hAnsi="Times New Roman"/>
                <w:sz w:val="24"/>
                <w:szCs w:val="24"/>
                <w:lang w:eastAsia="ru-RU"/>
              </w:rPr>
              <w:t>медицин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FD2C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мот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 w:rsidRPr="00FD2C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психофизиологиче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FD2C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следова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FD2C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установленном законодательством порядке.</w:t>
            </w:r>
            <w:r w:rsidRPr="00FD2C0F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</w:tr>
      <w:tr w:rsidR="00096DC4" w:rsidRPr="00EB178F" w:rsidTr="00D66D8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74" w:type="pct"/>
          <w:trHeight w:val="559"/>
        </w:trPr>
        <w:tc>
          <w:tcPr>
            <w:tcW w:w="121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6DC4" w:rsidRPr="00023C96" w:rsidRDefault="00096DC4" w:rsidP="002F7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08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6DC4" w:rsidRPr="00023C96" w:rsidRDefault="00673613" w:rsidP="00096DC4">
            <w:pPr>
              <w:widowControl w:val="0"/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бучение по программам повышения квалификации по профилю деятельности.</w:t>
            </w:r>
          </w:p>
        </w:tc>
      </w:tr>
      <w:tr w:rsidR="00096DC4" w:rsidRPr="003642BE" w:rsidTr="00D66D8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74" w:type="pct"/>
          <w:trHeight w:val="611"/>
        </w:trPr>
        <w:tc>
          <w:tcPr>
            <w:tcW w:w="4926" w:type="pct"/>
            <w:gridSpan w:val="21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096DC4" w:rsidRPr="003642BE" w:rsidRDefault="00096DC4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ые характеристики</w:t>
            </w:r>
          </w:p>
        </w:tc>
      </w:tr>
      <w:tr w:rsidR="00096DC4" w:rsidRPr="003642BE" w:rsidTr="00D66D8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74" w:type="pct"/>
          <w:trHeight w:val="283"/>
        </w:trPr>
        <w:tc>
          <w:tcPr>
            <w:tcW w:w="9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DC4" w:rsidRPr="003642BE" w:rsidRDefault="00096DC4" w:rsidP="0080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64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DC4" w:rsidRPr="003642BE" w:rsidRDefault="00096DC4" w:rsidP="0080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292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DC4" w:rsidRPr="003642BE" w:rsidRDefault="00096DC4" w:rsidP="0080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096DC4" w:rsidRPr="005616DF" w:rsidTr="00D66D8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74" w:type="pct"/>
          <w:trHeight w:val="573"/>
        </w:trPr>
        <w:tc>
          <w:tcPr>
            <w:tcW w:w="9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6DC4" w:rsidRPr="00295EDB" w:rsidRDefault="00096DC4" w:rsidP="00807459">
            <w:pPr>
              <w:widowControl w:val="0"/>
              <w:tabs>
                <w:tab w:val="num" w:pos="36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9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</w:t>
            </w:r>
            <w:r w:rsidRPr="006514B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64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6DC4" w:rsidRPr="00295EDB" w:rsidRDefault="00096DC4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1</w:t>
            </w:r>
          </w:p>
        </w:tc>
        <w:tc>
          <w:tcPr>
            <w:tcW w:w="3292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6DC4" w:rsidRPr="005616DF" w:rsidRDefault="00096DC4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12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одразделений (управляющие) в обрабатывающей промышленности</w:t>
            </w:r>
          </w:p>
        </w:tc>
      </w:tr>
      <w:tr w:rsidR="00096DC4" w:rsidRPr="003642BE" w:rsidTr="00D66D8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74" w:type="pct"/>
          <w:trHeight w:val="283"/>
        </w:trPr>
        <w:tc>
          <w:tcPr>
            <w:tcW w:w="9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6DC4" w:rsidRPr="00C378D1" w:rsidRDefault="00096DC4" w:rsidP="008074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</w:t>
            </w:r>
            <w:r w:rsidRPr="006514B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64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6DC4" w:rsidRDefault="00096DC4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96DC4" w:rsidRDefault="00096DC4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DC4" w:rsidRDefault="00096DC4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96DC4" w:rsidRPr="003642BE" w:rsidRDefault="00096DC4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2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6DC4" w:rsidRPr="003642BE" w:rsidRDefault="00096DC4" w:rsidP="00096DC4">
            <w:pPr>
              <w:spacing w:after="0" w:line="240" w:lineRule="auto"/>
              <w:ind w:lef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мены атомной станции (дежурный диспетчер атомной станции)</w:t>
            </w:r>
          </w:p>
          <w:p w:rsidR="00096DC4" w:rsidRPr="003642BE" w:rsidRDefault="00096DC4" w:rsidP="00096DC4">
            <w:pPr>
              <w:spacing w:after="0" w:line="240" w:lineRule="auto"/>
              <w:ind w:lef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мены очереди атомной станции</w:t>
            </w:r>
          </w:p>
          <w:p w:rsidR="00096DC4" w:rsidRPr="003642BE" w:rsidRDefault="00096DC4" w:rsidP="00096DC4">
            <w:pPr>
              <w:spacing w:after="0" w:line="240" w:lineRule="auto"/>
              <w:ind w:lef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мены блока атомной стан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96DC4" w:rsidRPr="003642BE" w:rsidTr="00D66D8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74" w:type="pct"/>
          <w:trHeight w:val="283"/>
        </w:trPr>
        <w:tc>
          <w:tcPr>
            <w:tcW w:w="9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6DC4" w:rsidRPr="00E7748F" w:rsidRDefault="00096DC4" w:rsidP="00807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ТР</w:t>
            </w:r>
            <w:r w:rsidRPr="006514B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64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6DC4" w:rsidRDefault="00096DC4" w:rsidP="0009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52</w:t>
            </w:r>
          </w:p>
          <w:p w:rsidR="00096DC4" w:rsidRDefault="00096DC4" w:rsidP="0009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DC4" w:rsidRPr="003642BE" w:rsidRDefault="00096DC4" w:rsidP="005E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58</w:t>
            </w:r>
          </w:p>
        </w:tc>
        <w:tc>
          <w:tcPr>
            <w:tcW w:w="3292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6DC4" w:rsidRDefault="00096DC4" w:rsidP="0009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мены атомной станции (дежурный диспетчер атомной станции)</w:t>
            </w:r>
          </w:p>
          <w:p w:rsidR="00096DC4" w:rsidRPr="00BB56BC" w:rsidRDefault="00096DC4" w:rsidP="005E0E6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энергоблока атомной станции</w:t>
            </w:r>
          </w:p>
        </w:tc>
      </w:tr>
      <w:tr w:rsidR="00D66D81" w:rsidRPr="006736D7" w:rsidTr="00D66D8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74" w:type="pct"/>
          <w:trHeight w:val="256"/>
        </w:trPr>
        <w:tc>
          <w:tcPr>
            <w:tcW w:w="99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66D81" w:rsidRPr="003642BE" w:rsidRDefault="00D66D81" w:rsidP="00807459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О</w:t>
            </w:r>
            <w:proofErr w:type="gramStart"/>
            <w:r w:rsidRPr="006514B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64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6D81" w:rsidRPr="003642BE" w:rsidRDefault="00D66D81" w:rsidP="00AF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.05.01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92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6D81" w:rsidRPr="003642BE" w:rsidRDefault="00D66D81" w:rsidP="00AF6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ерные реакторы и материалы</w:t>
            </w:r>
          </w:p>
        </w:tc>
      </w:tr>
      <w:tr w:rsidR="00D66D81" w:rsidRPr="006736D7" w:rsidTr="00D66D8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74" w:type="pct"/>
          <w:trHeight w:val="341"/>
        </w:trPr>
        <w:tc>
          <w:tcPr>
            <w:tcW w:w="99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66D81" w:rsidRPr="003642BE" w:rsidRDefault="00D66D81" w:rsidP="00807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6D81" w:rsidRPr="006736D7" w:rsidRDefault="00D66D81" w:rsidP="00AF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.05.02</w:t>
            </w:r>
          </w:p>
        </w:tc>
        <w:tc>
          <w:tcPr>
            <w:tcW w:w="3292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6D81" w:rsidRPr="006736D7" w:rsidRDefault="00D66D81" w:rsidP="00AF6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омные станции: проектирование, эксплуатация и инжиниринг</w:t>
            </w:r>
          </w:p>
        </w:tc>
      </w:tr>
      <w:tr w:rsidR="00D66D81" w:rsidRPr="006736D7" w:rsidTr="00D66D8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74" w:type="pct"/>
          <w:trHeight w:val="341"/>
        </w:trPr>
        <w:tc>
          <w:tcPr>
            <w:tcW w:w="994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6D81" w:rsidRPr="003642BE" w:rsidRDefault="00D66D81" w:rsidP="00807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6D81" w:rsidRDefault="00D66D81" w:rsidP="00AF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.05.04</w:t>
            </w:r>
          </w:p>
        </w:tc>
        <w:tc>
          <w:tcPr>
            <w:tcW w:w="3292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6D81" w:rsidRPr="006736D7" w:rsidRDefault="00D66D81" w:rsidP="00AF6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ика и автоматика физических установок</w:t>
            </w:r>
          </w:p>
        </w:tc>
      </w:tr>
      <w:tr w:rsidR="00D66D81" w:rsidRPr="003642BE" w:rsidTr="00D66D81">
        <w:trPr>
          <w:gridAfter w:val="1"/>
          <w:wAfter w:w="74" w:type="pct"/>
          <w:trHeight w:val="592"/>
        </w:trPr>
        <w:tc>
          <w:tcPr>
            <w:tcW w:w="4926" w:type="pct"/>
            <w:gridSpan w:val="21"/>
            <w:tcBorders>
              <w:top w:val="single" w:sz="4" w:space="0" w:color="808080"/>
              <w:bottom w:val="nil"/>
            </w:tcBorders>
            <w:vAlign w:val="center"/>
          </w:tcPr>
          <w:p w:rsidR="00D66D81" w:rsidRPr="003642BE" w:rsidRDefault="00D66D81" w:rsidP="00D66D8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  <w:t>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. Трудовая функция</w:t>
            </w:r>
          </w:p>
        </w:tc>
      </w:tr>
      <w:tr w:rsidR="00D66D81" w:rsidRPr="003642BE" w:rsidTr="00D66D81">
        <w:trPr>
          <w:trHeight w:val="278"/>
        </w:trPr>
        <w:tc>
          <w:tcPr>
            <w:tcW w:w="7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66D81" w:rsidRPr="003642BE" w:rsidRDefault="00D66D81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аименование</w:t>
            </w:r>
          </w:p>
        </w:tc>
        <w:tc>
          <w:tcPr>
            <w:tcW w:w="130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6D81" w:rsidRPr="003642BE" w:rsidRDefault="00D66D81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ый контроль состояния и режимов работы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хнологических систем атомной электростанции</w:t>
            </w:r>
          </w:p>
        </w:tc>
        <w:tc>
          <w:tcPr>
            <w:tcW w:w="43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66D81" w:rsidRPr="003642BE" w:rsidRDefault="00D66D81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</w:t>
            </w:r>
          </w:p>
        </w:tc>
        <w:tc>
          <w:tcPr>
            <w:tcW w:w="69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6D81" w:rsidRPr="003642BE" w:rsidRDefault="0091796C" w:rsidP="0080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="00D66D81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1.7</w:t>
            </w:r>
          </w:p>
        </w:tc>
        <w:tc>
          <w:tcPr>
            <w:tcW w:w="1228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66D81" w:rsidRPr="003642BE" w:rsidRDefault="00D66D81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ровень (подуровень) квалификации</w:t>
            </w:r>
          </w:p>
        </w:tc>
        <w:tc>
          <w:tcPr>
            <w:tcW w:w="59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6D81" w:rsidRPr="003642BE" w:rsidRDefault="00D66D81" w:rsidP="0080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66D81" w:rsidRPr="003642BE" w:rsidTr="00D66D81">
        <w:trPr>
          <w:gridAfter w:val="1"/>
          <w:wAfter w:w="74" w:type="pct"/>
          <w:trHeight w:val="281"/>
        </w:trPr>
        <w:tc>
          <w:tcPr>
            <w:tcW w:w="4926" w:type="pct"/>
            <w:gridSpan w:val="21"/>
            <w:tcBorders>
              <w:top w:val="nil"/>
              <w:bottom w:val="nil"/>
            </w:tcBorders>
            <w:vAlign w:val="center"/>
          </w:tcPr>
          <w:p w:rsidR="00D66D81" w:rsidRPr="003642BE" w:rsidRDefault="00D66D81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D81" w:rsidRPr="003642BE" w:rsidTr="00D66D8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74" w:type="pct"/>
          <w:trHeight w:val="488"/>
        </w:trPr>
        <w:tc>
          <w:tcPr>
            <w:tcW w:w="1218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66D81" w:rsidRPr="003642BE" w:rsidRDefault="00D66D81" w:rsidP="0080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55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66D81" w:rsidRPr="003642BE" w:rsidRDefault="00D66D81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279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808080"/>
            </w:tcBorders>
            <w:vAlign w:val="center"/>
          </w:tcPr>
          <w:p w:rsidR="00D66D81" w:rsidRPr="003642BE" w:rsidRDefault="00D66D81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8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6D81" w:rsidRPr="003642BE" w:rsidRDefault="00D66D81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695" w:type="pct"/>
            <w:gridSpan w:val="4"/>
            <w:tcBorders>
              <w:top w:val="single" w:sz="2" w:space="0" w:color="808080"/>
              <w:left w:val="single" w:sz="4" w:space="0" w:color="808080"/>
              <w:bottom w:val="single" w:sz="2" w:space="0" w:color="808080"/>
              <w:right w:val="single" w:sz="2" w:space="0" w:color="808080"/>
            </w:tcBorders>
          </w:tcPr>
          <w:p w:rsidR="00D66D81" w:rsidRPr="003642BE" w:rsidRDefault="00D66D81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66D81" w:rsidRPr="003642BE" w:rsidRDefault="00D66D81" w:rsidP="00807459">
            <w:pPr>
              <w:spacing w:after="0" w:line="240" w:lineRule="auto"/>
              <w:ind w:right="-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D81" w:rsidRPr="003642BE" w:rsidTr="00D66D8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74" w:type="pct"/>
          <w:trHeight w:val="479"/>
        </w:trPr>
        <w:tc>
          <w:tcPr>
            <w:tcW w:w="1218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D66D81" w:rsidRPr="003642BE" w:rsidRDefault="00D66D81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7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66D81" w:rsidRPr="003642BE" w:rsidRDefault="00D66D81" w:rsidP="0080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66D81" w:rsidRPr="003642BE" w:rsidRDefault="00D66D81" w:rsidP="0080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 оригинала</w:t>
            </w:r>
          </w:p>
        </w:tc>
        <w:tc>
          <w:tcPr>
            <w:tcW w:w="149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66D81" w:rsidRPr="003642BE" w:rsidRDefault="00D66D81" w:rsidP="00807459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гистрационный номер</w:t>
            </w:r>
          </w:p>
          <w:p w:rsidR="00D66D81" w:rsidRPr="003642BE" w:rsidRDefault="00D66D81" w:rsidP="00807459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фессионального стандарта</w:t>
            </w:r>
          </w:p>
        </w:tc>
      </w:tr>
    </w:tbl>
    <w:p w:rsidR="00C823FE" w:rsidRPr="00C823FE" w:rsidRDefault="00C823FE" w:rsidP="00C648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6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7"/>
        <w:gridCol w:w="980"/>
        <w:gridCol w:w="21"/>
        <w:gridCol w:w="1518"/>
        <w:gridCol w:w="12"/>
        <w:gridCol w:w="693"/>
        <w:gridCol w:w="397"/>
        <w:gridCol w:w="101"/>
        <w:gridCol w:w="345"/>
        <w:gridCol w:w="935"/>
        <w:gridCol w:w="31"/>
        <w:gridCol w:w="263"/>
        <w:gridCol w:w="831"/>
        <w:gridCol w:w="790"/>
        <w:gridCol w:w="337"/>
        <w:gridCol w:w="1305"/>
        <w:gridCol w:w="29"/>
        <w:gridCol w:w="39"/>
        <w:gridCol w:w="31"/>
        <w:gridCol w:w="153"/>
      </w:tblGrid>
      <w:tr w:rsidR="007E745E" w:rsidRPr="003642BE" w:rsidTr="00C13232">
        <w:trPr>
          <w:gridAfter w:val="2"/>
          <w:wAfter w:w="89" w:type="pct"/>
          <w:trHeight w:val="878"/>
        </w:trPr>
        <w:tc>
          <w:tcPr>
            <w:tcW w:w="121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7E745E" w:rsidRPr="003642BE" w:rsidRDefault="007E745E" w:rsidP="007E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698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745E" w:rsidRPr="003642BE" w:rsidRDefault="007E745E" w:rsidP="00091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систематического контроля за ведением технологических режимов и выполнением технологических операций в соответствии с </w:t>
            </w:r>
            <w:r w:rsidR="00091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ми регламентами</w:t>
            </w:r>
          </w:p>
        </w:tc>
      </w:tr>
      <w:tr w:rsidR="0009122C" w:rsidRPr="003642BE" w:rsidTr="00C13232">
        <w:trPr>
          <w:gridAfter w:val="2"/>
          <w:wAfter w:w="89" w:type="pct"/>
          <w:trHeight w:val="200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09122C" w:rsidRPr="003642BE" w:rsidRDefault="0009122C" w:rsidP="007E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8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122C" w:rsidRPr="00A26076" w:rsidRDefault="0009122C" w:rsidP="00091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A26076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A2607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26076">
              <w:rPr>
                <w:rFonts w:ascii="Times New Roman" w:hAnsi="Times New Roman" w:cs="Times New Roman"/>
                <w:sz w:val="24"/>
                <w:szCs w:val="24"/>
              </w:rPr>
              <w:t xml:space="preserve"> диспетчерского графика выработки и потребления тепловой и электрической энергии установленного качества</w:t>
            </w:r>
          </w:p>
        </w:tc>
      </w:tr>
      <w:tr w:rsidR="0009122C" w:rsidRPr="003642BE" w:rsidTr="00C13232">
        <w:trPr>
          <w:gridAfter w:val="2"/>
          <w:wAfter w:w="89" w:type="pct"/>
          <w:trHeight w:val="200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09122C" w:rsidRPr="003642BE" w:rsidRDefault="0009122C" w:rsidP="007E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8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122C" w:rsidRPr="00A26076" w:rsidRDefault="0009122C" w:rsidP="00091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076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я </w:t>
            </w:r>
            <w:r w:rsidRPr="00A26076">
              <w:rPr>
                <w:rFonts w:ascii="Times New Roman" w:hAnsi="Times New Roman" w:cs="Times New Roman"/>
                <w:sz w:val="24"/>
                <w:szCs w:val="24"/>
              </w:rPr>
              <w:t>проведение опе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26076">
              <w:rPr>
                <w:rFonts w:ascii="Times New Roman" w:hAnsi="Times New Roman" w:cs="Times New Roman"/>
                <w:sz w:val="24"/>
                <w:szCs w:val="24"/>
              </w:rPr>
              <w:t xml:space="preserve"> по пуску, останову, изменению режимов работы, переключению оборудования и технологических систем блока</w:t>
            </w:r>
          </w:p>
        </w:tc>
      </w:tr>
      <w:tr w:rsidR="0009122C" w:rsidRPr="003642BE" w:rsidTr="00C13232">
        <w:trPr>
          <w:gridAfter w:val="2"/>
          <w:wAfter w:w="89" w:type="pct"/>
          <w:trHeight w:val="243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09122C" w:rsidRPr="003642BE" w:rsidRDefault="0009122C" w:rsidP="007E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8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122C" w:rsidRPr="003642BE" w:rsidRDefault="0009122C" w:rsidP="00091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076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я </w:t>
            </w:r>
            <w:r w:rsidRPr="00A26076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26076">
              <w:rPr>
                <w:rFonts w:ascii="Times New Roman" w:hAnsi="Times New Roman" w:cs="Times New Roman"/>
                <w:sz w:val="24"/>
                <w:szCs w:val="24"/>
              </w:rPr>
              <w:t xml:space="preserve"> по выполнению графиков проведения опробования систем управления и защиты реакторов и турбогенераторов, технологической, аварийной и пожарной сигнализации и блокировок</w:t>
            </w:r>
          </w:p>
        </w:tc>
      </w:tr>
      <w:tr w:rsidR="0009122C" w:rsidRPr="003642BE" w:rsidTr="00C13232">
        <w:trPr>
          <w:gridAfter w:val="2"/>
          <w:wAfter w:w="89" w:type="pct"/>
          <w:trHeight w:val="200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09122C" w:rsidRPr="003642BE" w:rsidRDefault="0009122C" w:rsidP="007E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8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122C" w:rsidRPr="003642BE" w:rsidRDefault="0009122C" w:rsidP="007E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проведения обходов, осмотров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я </w:t>
            </w:r>
            <w:r w:rsidRPr="00B16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ей в оперативных журналах подчиненным персоналом</w:t>
            </w:r>
          </w:p>
        </w:tc>
      </w:tr>
      <w:tr w:rsidR="0009122C" w:rsidRPr="003642BE" w:rsidTr="00C13232">
        <w:trPr>
          <w:gridAfter w:val="2"/>
          <w:wAfter w:w="89" w:type="pct"/>
          <w:trHeight w:val="288"/>
        </w:trPr>
        <w:tc>
          <w:tcPr>
            <w:tcW w:w="121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122C" w:rsidRPr="003642BE" w:rsidDel="002A1D54" w:rsidRDefault="0009122C" w:rsidP="007E74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698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122C" w:rsidRPr="003642BE" w:rsidRDefault="0009122C" w:rsidP="00091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ть вопросы очередности (приоритетности) выполнения теку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енных </w:t>
            </w:r>
            <w:r w:rsidRPr="00A2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, зад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перативном контроле состояния и режимов работы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хнологических систем атомной электростанции</w:t>
            </w:r>
          </w:p>
        </w:tc>
      </w:tr>
      <w:tr w:rsidR="0009122C" w:rsidRPr="003642BE" w:rsidTr="00C13232">
        <w:trPr>
          <w:gridAfter w:val="2"/>
          <w:wAfter w:w="89" w:type="pct"/>
          <w:trHeight w:val="200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122C" w:rsidRPr="003642BE" w:rsidDel="002A1D54" w:rsidRDefault="0009122C" w:rsidP="007E74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8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122C" w:rsidRPr="009D711D" w:rsidRDefault="0009122C" w:rsidP="007E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ять наряды-допус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аспоряжения на работы в зоне обслуживания</w:t>
            </w:r>
          </w:p>
        </w:tc>
      </w:tr>
      <w:tr w:rsidR="0009122C" w:rsidRPr="003642BE" w:rsidTr="00C13232">
        <w:trPr>
          <w:gridAfter w:val="2"/>
          <w:wAfter w:w="89" w:type="pct"/>
          <w:trHeight w:val="200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122C" w:rsidRPr="003642BE" w:rsidDel="002A1D54" w:rsidRDefault="0009122C" w:rsidP="007E74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8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122C" w:rsidRPr="009D711D" w:rsidRDefault="0009122C" w:rsidP="007E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оперативные переговоры с руководством, подчиненным персоналом, работниками других организаций и подразделений</w:t>
            </w:r>
          </w:p>
        </w:tc>
      </w:tr>
      <w:tr w:rsidR="0009122C" w:rsidRPr="003642BE" w:rsidTr="00C13232">
        <w:trPr>
          <w:gridAfter w:val="2"/>
          <w:wAfter w:w="89" w:type="pct"/>
          <w:trHeight w:val="200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122C" w:rsidRPr="003642BE" w:rsidDel="002A1D54" w:rsidRDefault="0009122C" w:rsidP="007E74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8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122C" w:rsidRDefault="0009122C" w:rsidP="007E745E">
            <w:pPr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безопасные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ы и приемы выполнения работ</w:t>
            </w:r>
          </w:p>
        </w:tc>
      </w:tr>
      <w:tr w:rsidR="0009122C" w:rsidRPr="003642BE" w:rsidTr="00C13232">
        <w:trPr>
          <w:gridAfter w:val="2"/>
          <w:wAfter w:w="89" w:type="pct"/>
          <w:trHeight w:val="200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122C" w:rsidRPr="003642BE" w:rsidDel="002A1D54" w:rsidRDefault="0009122C" w:rsidP="007E74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8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122C" w:rsidRPr="003642BE" w:rsidRDefault="0009122C" w:rsidP="007E745E">
            <w:pPr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ервую помощь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несчастных случаях на производстве</w:t>
            </w:r>
          </w:p>
        </w:tc>
      </w:tr>
      <w:tr w:rsidR="0009122C" w:rsidRPr="003642BE" w:rsidTr="00C13232">
        <w:trPr>
          <w:gridAfter w:val="2"/>
          <w:wAfter w:w="89" w:type="pct"/>
          <w:trHeight w:val="200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122C" w:rsidRPr="003642BE" w:rsidDel="002A1D54" w:rsidRDefault="0009122C" w:rsidP="007E74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8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122C" w:rsidRPr="003642BE" w:rsidRDefault="0009122C" w:rsidP="00C13232">
            <w:pPr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средства </w:t>
            </w:r>
            <w:r w:rsidR="00C13232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</w:t>
            </w:r>
            <w:r w:rsidR="00C1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C13232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ы</w:t>
            </w:r>
          </w:p>
        </w:tc>
      </w:tr>
      <w:tr w:rsidR="0009122C" w:rsidRPr="003642BE" w:rsidTr="00C13232">
        <w:trPr>
          <w:gridAfter w:val="2"/>
          <w:wAfter w:w="89" w:type="pct"/>
          <w:trHeight w:val="200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122C" w:rsidRPr="003642BE" w:rsidDel="002A1D54" w:rsidRDefault="0009122C" w:rsidP="007E74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8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122C" w:rsidRPr="003642BE" w:rsidRDefault="0009122C" w:rsidP="007E745E">
            <w:pPr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редства пожаротушения</w:t>
            </w:r>
          </w:p>
        </w:tc>
      </w:tr>
      <w:tr w:rsidR="0009122C" w:rsidRPr="003642BE" w:rsidTr="00C13232">
        <w:trPr>
          <w:gridAfter w:val="2"/>
          <w:wAfter w:w="89" w:type="pct"/>
          <w:trHeight w:val="200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122C" w:rsidRPr="003642BE" w:rsidDel="002A1D54" w:rsidRDefault="0009122C" w:rsidP="007E74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8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122C" w:rsidRPr="003642BE" w:rsidRDefault="0009122C" w:rsidP="007E745E">
            <w:pPr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контроль обслуживаемого оборудования</w:t>
            </w:r>
          </w:p>
        </w:tc>
      </w:tr>
      <w:tr w:rsidR="0009122C" w:rsidRPr="003642BE" w:rsidTr="00C13232">
        <w:trPr>
          <w:gridAfter w:val="2"/>
          <w:wAfter w:w="89" w:type="pct"/>
          <w:trHeight w:val="200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122C" w:rsidRPr="003642BE" w:rsidDel="002A1D54" w:rsidRDefault="0009122C" w:rsidP="007E74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8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122C" w:rsidRPr="003642BE" w:rsidRDefault="0009122C" w:rsidP="007E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показатели деятельности подразделений, оценивать и доводить до с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чиненного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а</w:t>
            </w:r>
          </w:p>
        </w:tc>
      </w:tr>
      <w:tr w:rsidR="00C13232" w:rsidRPr="003642BE" w:rsidTr="00C13232">
        <w:trPr>
          <w:gridAfter w:val="2"/>
          <w:wAfter w:w="89" w:type="pct"/>
          <w:trHeight w:val="200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232" w:rsidRPr="003642BE" w:rsidDel="002A1D54" w:rsidRDefault="00C13232" w:rsidP="007E74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8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232" w:rsidRPr="003642BE" w:rsidRDefault="00C13232" w:rsidP="007E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16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ивать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м</w:t>
            </w:r>
            <w:r w:rsidRPr="00B16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-техническую документацию</w:t>
            </w:r>
          </w:p>
        </w:tc>
      </w:tr>
      <w:tr w:rsidR="0009122C" w:rsidRPr="003642BE" w:rsidTr="00C13232">
        <w:trPr>
          <w:gridAfter w:val="2"/>
          <w:wAfter w:w="89" w:type="pct"/>
          <w:trHeight w:val="200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122C" w:rsidRPr="003642BE" w:rsidDel="002A1D54" w:rsidRDefault="0009122C" w:rsidP="007E74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8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122C" w:rsidRPr="003642BE" w:rsidRDefault="0009122C" w:rsidP="007E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</w:p>
        </w:tc>
      </w:tr>
      <w:tr w:rsidR="0009122C" w:rsidRPr="003642BE" w:rsidTr="00C13232">
        <w:trPr>
          <w:gridAfter w:val="2"/>
          <w:wAfter w:w="89" w:type="pct"/>
          <w:trHeight w:val="183"/>
        </w:trPr>
        <w:tc>
          <w:tcPr>
            <w:tcW w:w="121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9122C" w:rsidRPr="003642BE" w:rsidDel="002A1D54" w:rsidRDefault="0009122C" w:rsidP="007E74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698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122C" w:rsidRDefault="0009122C" w:rsidP="007E74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тивные особенности и технические характеристики оборудования и технологических сис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09122C" w:rsidRPr="003642BE" w:rsidTr="00C13232">
        <w:trPr>
          <w:gridAfter w:val="2"/>
          <w:wAfter w:w="89" w:type="pct"/>
          <w:trHeight w:val="318"/>
        </w:trPr>
        <w:tc>
          <w:tcPr>
            <w:tcW w:w="121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9122C" w:rsidRPr="003642BE" w:rsidDel="002A1D54" w:rsidRDefault="0009122C" w:rsidP="007E74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8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122C" w:rsidRPr="00D676BB" w:rsidRDefault="0009122C" w:rsidP="007E74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технологические сх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09122C" w:rsidRPr="003642BE" w:rsidTr="00C13232">
        <w:trPr>
          <w:gridAfter w:val="2"/>
          <w:wAfter w:w="89" w:type="pct"/>
          <w:trHeight w:val="183"/>
        </w:trPr>
        <w:tc>
          <w:tcPr>
            <w:tcW w:w="121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9122C" w:rsidRPr="003642BE" w:rsidDel="002A1D54" w:rsidRDefault="0009122C" w:rsidP="007E74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8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122C" w:rsidRPr="003642BE" w:rsidRDefault="0009122C" w:rsidP="007E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значение и зоны действия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я, трубопроводов, арматур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измерительных приборов и автоматик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втоматических регуляторов, тепловых защит, блокировок, сигн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ходящих в зону обслуживания</w:t>
            </w:r>
          </w:p>
        </w:tc>
      </w:tr>
      <w:tr w:rsidR="0009122C" w:rsidRPr="003642BE" w:rsidTr="00C13232">
        <w:trPr>
          <w:gridAfter w:val="2"/>
          <w:wAfter w:w="89" w:type="pct"/>
          <w:trHeight w:val="183"/>
        </w:trPr>
        <w:tc>
          <w:tcPr>
            <w:tcW w:w="121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9122C" w:rsidRPr="003642BE" w:rsidDel="002A1D54" w:rsidRDefault="0009122C" w:rsidP="007E74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8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122C" w:rsidRPr="003642BE" w:rsidRDefault="00C13232" w:rsidP="007E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ая электрическая схема атомной электростанции</w:t>
            </w:r>
          </w:p>
        </w:tc>
      </w:tr>
      <w:tr w:rsidR="0009122C" w:rsidRPr="003642BE" w:rsidTr="00C13232">
        <w:trPr>
          <w:gridAfter w:val="2"/>
          <w:wAfter w:w="89" w:type="pct"/>
          <w:trHeight w:val="183"/>
        </w:trPr>
        <w:tc>
          <w:tcPr>
            <w:tcW w:w="121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9122C" w:rsidRPr="003642BE" w:rsidDel="002A1D54" w:rsidRDefault="0009122C" w:rsidP="007E74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8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122C" w:rsidRPr="003642BE" w:rsidRDefault="0009122C" w:rsidP="007E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и реактора,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техники, электротехники, механики и водоподготовки</w:t>
            </w:r>
          </w:p>
        </w:tc>
      </w:tr>
      <w:tr w:rsidR="0009122C" w:rsidRPr="003642BE" w:rsidTr="00C13232">
        <w:trPr>
          <w:gridAfter w:val="2"/>
          <w:wAfter w:w="89" w:type="pct"/>
          <w:trHeight w:val="183"/>
        </w:trPr>
        <w:tc>
          <w:tcPr>
            <w:tcW w:w="121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9122C" w:rsidRPr="003642BE" w:rsidDel="002A1D54" w:rsidRDefault="0009122C" w:rsidP="007E74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8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122C" w:rsidRPr="003642BE" w:rsidRDefault="0009122C" w:rsidP="007E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действ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ых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ях</w:t>
            </w:r>
          </w:p>
        </w:tc>
      </w:tr>
      <w:tr w:rsidR="0009122C" w:rsidRPr="003642BE" w:rsidTr="00C13232">
        <w:trPr>
          <w:gridAfter w:val="2"/>
          <w:wAfter w:w="89" w:type="pct"/>
          <w:trHeight w:val="183"/>
        </w:trPr>
        <w:tc>
          <w:tcPr>
            <w:tcW w:w="121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9122C" w:rsidRPr="003642BE" w:rsidDel="002A1D54" w:rsidRDefault="0009122C" w:rsidP="007E74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8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122C" w:rsidRPr="005E0E6E" w:rsidRDefault="0009122C" w:rsidP="007E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6E">
              <w:rPr>
                <w:rFonts w:ascii="Times New Roman" w:hAnsi="Times New Roman" w:cs="Times New Roman"/>
                <w:sz w:val="24"/>
                <w:szCs w:val="24"/>
              </w:rPr>
              <w:t>Федеральные нормы и правила в области использования атомной энергии</w:t>
            </w:r>
          </w:p>
        </w:tc>
      </w:tr>
      <w:tr w:rsidR="0009122C" w:rsidRPr="003642BE" w:rsidTr="00C13232">
        <w:trPr>
          <w:gridAfter w:val="2"/>
          <w:wAfter w:w="89" w:type="pct"/>
          <w:trHeight w:val="183"/>
        </w:trPr>
        <w:tc>
          <w:tcPr>
            <w:tcW w:w="121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9122C" w:rsidRPr="003642BE" w:rsidDel="002A1D54" w:rsidRDefault="0009122C" w:rsidP="007E74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8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122C" w:rsidRPr="003642BE" w:rsidRDefault="0009122C" w:rsidP="007E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иемки и сдачи смены</w:t>
            </w:r>
          </w:p>
        </w:tc>
      </w:tr>
      <w:tr w:rsidR="0009122C" w:rsidRPr="003642BE" w:rsidTr="00C13232">
        <w:trPr>
          <w:gridAfter w:val="2"/>
          <w:wAfter w:w="89" w:type="pct"/>
          <w:trHeight w:val="183"/>
        </w:trPr>
        <w:tc>
          <w:tcPr>
            <w:tcW w:w="121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9122C" w:rsidRPr="003642BE" w:rsidDel="002A1D54" w:rsidRDefault="0009122C" w:rsidP="007E74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8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122C" w:rsidRPr="003642BE" w:rsidRDefault="0009122C" w:rsidP="007E74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жарной безопасности на атомных станциях</w:t>
            </w:r>
          </w:p>
        </w:tc>
      </w:tr>
      <w:tr w:rsidR="0009122C" w:rsidRPr="003642BE" w:rsidTr="00C13232">
        <w:trPr>
          <w:gridAfter w:val="2"/>
          <w:wAfter w:w="89" w:type="pct"/>
          <w:trHeight w:val="183"/>
        </w:trPr>
        <w:tc>
          <w:tcPr>
            <w:tcW w:w="121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9122C" w:rsidRPr="003642BE" w:rsidDel="002A1D54" w:rsidRDefault="0009122C" w:rsidP="007E74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8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122C" w:rsidRPr="003642BE" w:rsidRDefault="0009122C" w:rsidP="007E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ой и специальной безопасност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ях</w:t>
            </w:r>
          </w:p>
        </w:tc>
      </w:tr>
      <w:tr w:rsidR="0009122C" w:rsidRPr="003642BE" w:rsidTr="00C13232">
        <w:trPr>
          <w:gridAfter w:val="2"/>
          <w:wAfter w:w="89" w:type="pct"/>
          <w:trHeight w:val="183"/>
        </w:trPr>
        <w:tc>
          <w:tcPr>
            <w:tcW w:w="121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9122C" w:rsidRPr="003642BE" w:rsidDel="002A1D54" w:rsidRDefault="0009122C" w:rsidP="007E74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8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122C" w:rsidRPr="003642BE" w:rsidRDefault="0009122C" w:rsidP="007E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дерной 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ационной безопасности при эксплуа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й</w:t>
            </w:r>
          </w:p>
        </w:tc>
      </w:tr>
      <w:tr w:rsidR="0009122C" w:rsidRPr="003642BE" w:rsidTr="00C13232">
        <w:trPr>
          <w:gridAfter w:val="2"/>
          <w:wAfter w:w="89" w:type="pct"/>
          <w:trHeight w:val="183"/>
        </w:trPr>
        <w:tc>
          <w:tcPr>
            <w:tcW w:w="121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9122C" w:rsidRPr="003642BE" w:rsidDel="002A1D54" w:rsidRDefault="0009122C" w:rsidP="007E74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8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122C" w:rsidRPr="003642BE" w:rsidRDefault="0009122C" w:rsidP="007E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е нормы и прав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трудовой функции</w:t>
            </w:r>
          </w:p>
        </w:tc>
      </w:tr>
      <w:tr w:rsidR="0009122C" w:rsidRPr="003642BE" w:rsidTr="00C13232">
        <w:trPr>
          <w:gridAfter w:val="2"/>
          <w:wAfter w:w="89" w:type="pct"/>
          <w:trHeight w:val="183"/>
        </w:trPr>
        <w:tc>
          <w:tcPr>
            <w:tcW w:w="121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9122C" w:rsidRPr="003642BE" w:rsidDel="002A1D54" w:rsidRDefault="0009122C" w:rsidP="007E74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8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122C" w:rsidRPr="003642BE" w:rsidRDefault="00A116C2" w:rsidP="007E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тпуска электроэнергии потребителям</w:t>
            </w:r>
          </w:p>
        </w:tc>
      </w:tr>
      <w:tr w:rsidR="0009122C" w:rsidRPr="003642BE" w:rsidTr="00C13232">
        <w:trPr>
          <w:gridAfter w:val="2"/>
          <w:wAfter w:w="89" w:type="pct"/>
          <w:trHeight w:val="183"/>
        </w:trPr>
        <w:tc>
          <w:tcPr>
            <w:tcW w:w="1213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122C" w:rsidRPr="003642BE" w:rsidDel="002A1D54" w:rsidRDefault="0009122C" w:rsidP="007E74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8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122C" w:rsidRPr="003642BE" w:rsidRDefault="0009122C" w:rsidP="007E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</w:t>
            </w:r>
          </w:p>
        </w:tc>
      </w:tr>
      <w:tr w:rsidR="0009122C" w:rsidRPr="003642BE" w:rsidTr="00C13232">
        <w:trPr>
          <w:gridAfter w:val="2"/>
          <w:wAfter w:w="89" w:type="pct"/>
          <w:trHeight w:val="572"/>
        </w:trPr>
        <w:tc>
          <w:tcPr>
            <w:tcW w:w="121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122C" w:rsidRPr="003642BE" w:rsidDel="002A1D54" w:rsidRDefault="0009122C" w:rsidP="007E74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698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122C" w:rsidRPr="003642BE" w:rsidRDefault="0009122C" w:rsidP="007E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противоаварийных тренировок</w:t>
            </w:r>
          </w:p>
        </w:tc>
      </w:tr>
      <w:tr w:rsidR="0009122C" w:rsidRPr="003642BE" w:rsidTr="00C13232">
        <w:tblPrEx>
          <w:tblLook w:val="00A0"/>
        </w:tblPrEx>
        <w:trPr>
          <w:gridAfter w:val="2"/>
          <w:wAfter w:w="89" w:type="pct"/>
          <w:trHeight w:val="510"/>
        </w:trPr>
        <w:tc>
          <w:tcPr>
            <w:tcW w:w="4911" w:type="pct"/>
            <w:gridSpan w:val="18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09122C" w:rsidRPr="003642BE" w:rsidRDefault="0009122C" w:rsidP="00D66D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  <w:t>3.</w:t>
            </w:r>
            <w:r w:rsidR="00D66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C13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Трудовая функция</w:t>
            </w:r>
          </w:p>
        </w:tc>
      </w:tr>
      <w:tr w:rsidR="0009122C" w:rsidRPr="003642BE" w:rsidTr="007E745E">
        <w:trPr>
          <w:trHeight w:val="278"/>
        </w:trPr>
        <w:tc>
          <w:tcPr>
            <w:tcW w:w="73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9122C" w:rsidRPr="003642BE" w:rsidRDefault="0009122C" w:rsidP="007E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аименование</w:t>
            </w:r>
          </w:p>
        </w:tc>
        <w:tc>
          <w:tcPr>
            <w:tcW w:w="155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122C" w:rsidRPr="003642BE" w:rsidRDefault="00C13232" w:rsidP="007E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ом смен</w:t>
            </w:r>
          </w:p>
        </w:tc>
        <w:tc>
          <w:tcPr>
            <w:tcW w:w="408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9122C" w:rsidRPr="003642BE" w:rsidRDefault="0009122C" w:rsidP="007E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</w:t>
            </w:r>
          </w:p>
        </w:tc>
        <w:tc>
          <w:tcPr>
            <w:tcW w:w="46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122C" w:rsidRPr="003642BE" w:rsidRDefault="0091796C" w:rsidP="00C1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="0009122C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9122C" w:rsidRPr="00364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C132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09122C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1074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9122C" w:rsidRPr="003642BE" w:rsidRDefault="0009122C" w:rsidP="007E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ровень (подуровень) квалификации</w:t>
            </w:r>
          </w:p>
        </w:tc>
        <w:tc>
          <w:tcPr>
            <w:tcW w:w="75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122C" w:rsidRPr="003642BE" w:rsidRDefault="0009122C" w:rsidP="007E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09122C" w:rsidRPr="003642BE" w:rsidTr="007E745E">
        <w:trPr>
          <w:gridAfter w:val="3"/>
          <w:wAfter w:w="108" w:type="pct"/>
          <w:trHeight w:val="170"/>
        </w:trPr>
        <w:tc>
          <w:tcPr>
            <w:tcW w:w="4892" w:type="pct"/>
            <w:gridSpan w:val="17"/>
            <w:tcBorders>
              <w:top w:val="nil"/>
              <w:bottom w:val="nil"/>
            </w:tcBorders>
            <w:vAlign w:val="center"/>
          </w:tcPr>
          <w:p w:rsidR="0009122C" w:rsidRPr="003642BE" w:rsidRDefault="0009122C" w:rsidP="007E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22C" w:rsidRPr="003642BE" w:rsidTr="007E745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4"/>
          <w:wAfter w:w="122" w:type="pct"/>
          <w:trHeight w:val="545"/>
        </w:trPr>
        <w:tc>
          <w:tcPr>
            <w:tcW w:w="1223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9122C" w:rsidRPr="003642BE" w:rsidRDefault="0009122C" w:rsidP="007E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74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9122C" w:rsidRPr="003642BE" w:rsidRDefault="0009122C" w:rsidP="007E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576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auto"/>
            </w:tcBorders>
            <w:vAlign w:val="center"/>
          </w:tcPr>
          <w:p w:rsidR="0009122C" w:rsidRPr="003642BE" w:rsidRDefault="0009122C" w:rsidP="007E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2C" w:rsidRPr="003642BE" w:rsidRDefault="0009122C" w:rsidP="007E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2C" w:rsidRPr="003642BE" w:rsidRDefault="0009122C" w:rsidP="007E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6" w:type="pct"/>
            <w:gridSpan w:val="3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vAlign w:val="center"/>
          </w:tcPr>
          <w:p w:rsidR="0009122C" w:rsidRPr="003642BE" w:rsidRDefault="0009122C" w:rsidP="007E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122C" w:rsidRPr="003642BE" w:rsidTr="007E745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4"/>
          <w:wAfter w:w="122" w:type="pct"/>
          <w:trHeight w:val="535"/>
        </w:trPr>
        <w:tc>
          <w:tcPr>
            <w:tcW w:w="1223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09122C" w:rsidRPr="003642BE" w:rsidRDefault="0009122C" w:rsidP="007E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9122C" w:rsidRPr="003642BE" w:rsidRDefault="0009122C" w:rsidP="007E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9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9122C" w:rsidRPr="003642BE" w:rsidRDefault="0009122C" w:rsidP="007E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 оригинала</w:t>
            </w:r>
          </w:p>
        </w:tc>
        <w:tc>
          <w:tcPr>
            <w:tcW w:w="117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9122C" w:rsidRPr="003642BE" w:rsidRDefault="0009122C" w:rsidP="007E745E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гистрационный номер</w:t>
            </w:r>
          </w:p>
          <w:p w:rsidR="0009122C" w:rsidRPr="003642BE" w:rsidRDefault="0009122C" w:rsidP="007E745E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фессионального стандарта</w:t>
            </w:r>
          </w:p>
        </w:tc>
      </w:tr>
      <w:tr w:rsidR="0009122C" w:rsidRPr="003642BE" w:rsidTr="0009122C">
        <w:trPr>
          <w:gridAfter w:val="1"/>
          <w:wAfter w:w="74" w:type="pct"/>
          <w:trHeight w:val="170"/>
        </w:trPr>
        <w:tc>
          <w:tcPr>
            <w:tcW w:w="1213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09122C" w:rsidRPr="003642BE" w:rsidRDefault="0009122C" w:rsidP="007E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17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09122C" w:rsidRPr="003642BE" w:rsidRDefault="0009122C" w:rsidP="007E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22C" w:rsidRPr="003642BE" w:rsidTr="0009122C">
        <w:trPr>
          <w:gridAfter w:val="1"/>
          <w:wAfter w:w="74" w:type="pct"/>
          <w:trHeight w:val="200"/>
        </w:trPr>
        <w:tc>
          <w:tcPr>
            <w:tcW w:w="121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09122C" w:rsidRPr="003642BE" w:rsidRDefault="0009122C" w:rsidP="007E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13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122C" w:rsidRPr="003642BE" w:rsidRDefault="00C13232" w:rsidP="007E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выполнения трудовых функц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их </w:t>
            </w:r>
            <w:r w:rsidRPr="0059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ов, эксплуатационных инструкций подчиненным персоналом</w:t>
            </w:r>
          </w:p>
        </w:tc>
      </w:tr>
      <w:tr w:rsidR="0009122C" w:rsidRPr="003642BE" w:rsidTr="0009122C">
        <w:trPr>
          <w:gridAfter w:val="1"/>
          <w:wAfter w:w="74" w:type="pct"/>
          <w:trHeight w:val="200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09122C" w:rsidRPr="003642BE" w:rsidRDefault="0009122C" w:rsidP="007E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122C" w:rsidRPr="003642BE" w:rsidRDefault="00C13232" w:rsidP="00C13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письменных и устных оперативных заданий, указаний и поруч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чиненному персоналу</w:t>
            </w:r>
          </w:p>
        </w:tc>
      </w:tr>
      <w:tr w:rsidR="0009122C" w:rsidRPr="003642BE" w:rsidTr="0009122C">
        <w:trPr>
          <w:gridAfter w:val="1"/>
          <w:wAfter w:w="74" w:type="pct"/>
          <w:trHeight w:val="200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09122C" w:rsidRPr="003642BE" w:rsidRDefault="0009122C" w:rsidP="007E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122C" w:rsidRPr="003642BE" w:rsidRDefault="00C13232" w:rsidP="006E7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</w:t>
            </w:r>
            <w:r w:rsidRPr="00364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364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структажей </w:t>
            </w:r>
            <w:r w:rsidR="006E7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соналу (по </w:t>
            </w:r>
            <w:r w:rsidR="006E7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дчиненности)</w:t>
            </w:r>
            <w:r w:rsidRPr="00364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9122C" w:rsidRPr="003642BE" w:rsidTr="00C13232">
        <w:trPr>
          <w:gridAfter w:val="1"/>
          <w:wAfter w:w="74" w:type="pct"/>
          <w:trHeight w:val="245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09122C" w:rsidRPr="003642BE" w:rsidRDefault="0009122C" w:rsidP="007E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122C" w:rsidRPr="003642BE" w:rsidRDefault="00C13232" w:rsidP="007E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производственной дисциплины на рабочих местах</w:t>
            </w:r>
          </w:p>
        </w:tc>
      </w:tr>
      <w:tr w:rsidR="0009122C" w:rsidRPr="003642BE" w:rsidTr="00C13232">
        <w:trPr>
          <w:gridAfter w:val="1"/>
          <w:wAfter w:w="74" w:type="pct"/>
          <w:trHeight w:val="529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09122C" w:rsidRPr="003642BE" w:rsidRDefault="0009122C" w:rsidP="007E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122C" w:rsidRPr="003642BE" w:rsidRDefault="00C13232" w:rsidP="00C13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перативных совещаний по вопросам эксплуа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а атомной электростанции</w:t>
            </w:r>
          </w:p>
        </w:tc>
      </w:tr>
      <w:tr w:rsidR="0009122C" w:rsidRPr="003642BE" w:rsidTr="0009122C">
        <w:trPr>
          <w:gridAfter w:val="1"/>
          <w:wAfter w:w="74" w:type="pct"/>
          <w:trHeight w:val="200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09122C" w:rsidRPr="003642BE" w:rsidRDefault="0009122C" w:rsidP="007E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122C" w:rsidRPr="003642BE" w:rsidRDefault="00C13232" w:rsidP="007E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стия оперативного персонала смен в противоаварийных, противопожарных тренировках, мероприятиях по гражданской обороне</w:t>
            </w:r>
          </w:p>
        </w:tc>
      </w:tr>
      <w:tr w:rsidR="002F72C0" w:rsidRPr="003642BE" w:rsidTr="0009122C">
        <w:trPr>
          <w:gridAfter w:val="1"/>
          <w:wAfter w:w="74" w:type="pct"/>
          <w:trHeight w:val="200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2F72C0" w:rsidRPr="003642BE" w:rsidRDefault="002F72C0" w:rsidP="007E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72C0" w:rsidRDefault="002F72C0" w:rsidP="007E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верок знаний оперативного персонала смен</w:t>
            </w:r>
          </w:p>
        </w:tc>
      </w:tr>
      <w:tr w:rsidR="0009122C" w:rsidRPr="003642BE" w:rsidTr="0009122C">
        <w:trPr>
          <w:gridAfter w:val="1"/>
          <w:wAfter w:w="74" w:type="pct"/>
          <w:trHeight w:val="200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09122C" w:rsidRPr="003642BE" w:rsidRDefault="0009122C" w:rsidP="007E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122C" w:rsidRPr="003642BE" w:rsidRDefault="00C13232" w:rsidP="007E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 подчиненным персоналом по формированию культуры безопасности, укреплению трудовой дисциплины</w:t>
            </w:r>
          </w:p>
        </w:tc>
      </w:tr>
      <w:tr w:rsidR="0009122C" w:rsidRPr="003642BE" w:rsidTr="0009122C">
        <w:trPr>
          <w:gridAfter w:val="1"/>
          <w:wAfter w:w="74" w:type="pct"/>
          <w:trHeight w:val="285"/>
        </w:trPr>
        <w:tc>
          <w:tcPr>
            <w:tcW w:w="121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9122C" w:rsidRPr="003642BE" w:rsidDel="002A1D54" w:rsidRDefault="0009122C" w:rsidP="007E74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13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122C" w:rsidRPr="003642BE" w:rsidRDefault="00C13232" w:rsidP="007E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ть вопросы очередности (приоритетности) выполнения теку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енных </w:t>
            </w:r>
            <w:r w:rsidRPr="00A2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, зад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управлении персоналом смен</w:t>
            </w:r>
          </w:p>
        </w:tc>
      </w:tr>
      <w:tr w:rsidR="0009122C" w:rsidRPr="003642BE" w:rsidTr="0009122C">
        <w:trPr>
          <w:gridAfter w:val="1"/>
          <w:wAfter w:w="74" w:type="pct"/>
          <w:trHeight w:val="445"/>
        </w:trPr>
        <w:tc>
          <w:tcPr>
            <w:tcW w:w="121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9122C" w:rsidRPr="003642BE" w:rsidDel="002A1D54" w:rsidRDefault="0009122C" w:rsidP="007E74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122C" w:rsidRPr="003642BE" w:rsidRDefault="00C13232" w:rsidP="00BD3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38D6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  <w:r w:rsidR="00BD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контролировать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BD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чиненного персонала</w:t>
            </w:r>
          </w:p>
        </w:tc>
      </w:tr>
      <w:tr w:rsidR="0009122C" w:rsidRPr="003642BE" w:rsidTr="0009122C">
        <w:trPr>
          <w:gridAfter w:val="1"/>
          <w:wAfter w:w="74" w:type="pct"/>
          <w:trHeight w:val="200"/>
        </w:trPr>
        <w:tc>
          <w:tcPr>
            <w:tcW w:w="121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9122C" w:rsidRPr="003642BE" w:rsidDel="002A1D54" w:rsidRDefault="0009122C" w:rsidP="007E74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122C" w:rsidRPr="003642BE" w:rsidRDefault="00A116C2" w:rsidP="00A1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оперативные переговоры с подчиненным персоналом</w:t>
            </w:r>
          </w:p>
        </w:tc>
      </w:tr>
      <w:tr w:rsidR="004965EF" w:rsidRPr="003642BE" w:rsidTr="0009122C">
        <w:trPr>
          <w:gridAfter w:val="1"/>
          <w:wAfter w:w="74" w:type="pct"/>
          <w:trHeight w:val="200"/>
        </w:trPr>
        <w:tc>
          <w:tcPr>
            <w:tcW w:w="121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965EF" w:rsidRPr="003642BE" w:rsidDel="002A1D54" w:rsidRDefault="004965EF" w:rsidP="007E74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965EF" w:rsidRPr="003642BE" w:rsidRDefault="004965EF" w:rsidP="00496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за работой персонала смен</w:t>
            </w:r>
          </w:p>
        </w:tc>
      </w:tr>
      <w:tr w:rsidR="0009122C" w:rsidRPr="003642BE" w:rsidTr="0009122C">
        <w:trPr>
          <w:gridAfter w:val="1"/>
          <w:wAfter w:w="74" w:type="pct"/>
          <w:trHeight w:val="307"/>
        </w:trPr>
        <w:tc>
          <w:tcPr>
            <w:tcW w:w="121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9122C" w:rsidRPr="003642BE" w:rsidDel="002A1D54" w:rsidRDefault="0009122C" w:rsidP="007E74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122C" w:rsidRPr="003642BE" w:rsidRDefault="00A116C2" w:rsidP="007E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манде</w:t>
            </w:r>
          </w:p>
        </w:tc>
      </w:tr>
      <w:tr w:rsidR="0009122C" w:rsidRPr="003642BE" w:rsidTr="0009122C">
        <w:trPr>
          <w:gridAfter w:val="1"/>
          <w:wAfter w:w="74" w:type="pct"/>
          <w:trHeight w:val="200"/>
        </w:trPr>
        <w:tc>
          <w:tcPr>
            <w:tcW w:w="121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9122C" w:rsidRPr="003642BE" w:rsidDel="002A1D54" w:rsidRDefault="0009122C" w:rsidP="007E74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122C" w:rsidRPr="00AE659D" w:rsidRDefault="00A116C2" w:rsidP="007E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ть конфликтами</w:t>
            </w:r>
          </w:p>
        </w:tc>
      </w:tr>
      <w:tr w:rsidR="0009122C" w:rsidRPr="003642BE" w:rsidTr="0009122C">
        <w:trPr>
          <w:gridAfter w:val="1"/>
          <w:wAfter w:w="74" w:type="pct"/>
          <w:trHeight w:val="200"/>
        </w:trPr>
        <w:tc>
          <w:tcPr>
            <w:tcW w:w="121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9122C" w:rsidRPr="003642BE" w:rsidDel="002A1D54" w:rsidRDefault="0009122C" w:rsidP="007E74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122C" w:rsidRPr="003642BE" w:rsidRDefault="0009122C" w:rsidP="007E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безопасные методы и приемы выполнения работ</w:t>
            </w:r>
          </w:p>
        </w:tc>
      </w:tr>
      <w:tr w:rsidR="0009122C" w:rsidRPr="003642BE" w:rsidTr="0009122C">
        <w:trPr>
          <w:gridAfter w:val="1"/>
          <w:wAfter w:w="74" w:type="pct"/>
          <w:trHeight w:val="200"/>
        </w:trPr>
        <w:tc>
          <w:tcPr>
            <w:tcW w:w="121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9122C" w:rsidRPr="003642BE" w:rsidDel="002A1D54" w:rsidRDefault="0009122C" w:rsidP="007E74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122C" w:rsidRPr="000A4A37" w:rsidRDefault="0009122C" w:rsidP="007E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ервую помощь при несчастных случаях на производ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09122C" w:rsidRPr="003642BE" w:rsidTr="0009122C">
        <w:trPr>
          <w:gridAfter w:val="1"/>
          <w:wAfter w:w="74" w:type="pct"/>
          <w:trHeight w:val="200"/>
        </w:trPr>
        <w:tc>
          <w:tcPr>
            <w:tcW w:w="121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9122C" w:rsidRPr="003642BE" w:rsidDel="002A1D54" w:rsidRDefault="0009122C" w:rsidP="007E74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122C" w:rsidRPr="003642BE" w:rsidRDefault="0009122C" w:rsidP="007E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индивидуальной защиты</w:t>
            </w:r>
          </w:p>
        </w:tc>
      </w:tr>
      <w:tr w:rsidR="0009122C" w:rsidRPr="003642BE" w:rsidTr="0009122C">
        <w:trPr>
          <w:gridAfter w:val="1"/>
          <w:wAfter w:w="74" w:type="pct"/>
          <w:trHeight w:val="200"/>
        </w:trPr>
        <w:tc>
          <w:tcPr>
            <w:tcW w:w="121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9122C" w:rsidRPr="003642BE" w:rsidDel="002A1D54" w:rsidRDefault="0009122C" w:rsidP="007E74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122C" w:rsidRPr="0064071E" w:rsidRDefault="00A116C2" w:rsidP="007E745E">
            <w:pPr>
              <w:widowControl w:val="0"/>
              <w:tabs>
                <w:tab w:val="num" w:pos="360"/>
              </w:tabs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ребовать этого от подчиненного персонала</w:t>
            </w:r>
          </w:p>
        </w:tc>
      </w:tr>
      <w:tr w:rsidR="0009122C" w:rsidRPr="003642BE" w:rsidTr="0009122C">
        <w:trPr>
          <w:gridAfter w:val="1"/>
          <w:wAfter w:w="74" w:type="pct"/>
          <w:trHeight w:val="183"/>
        </w:trPr>
        <w:tc>
          <w:tcPr>
            <w:tcW w:w="121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122C" w:rsidRPr="003642BE" w:rsidDel="002A1D54" w:rsidRDefault="0009122C" w:rsidP="007E74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13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122C" w:rsidRPr="00920C14" w:rsidRDefault="00A116C2" w:rsidP="00A1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рудового законодательства</w:t>
            </w:r>
          </w:p>
        </w:tc>
      </w:tr>
      <w:tr w:rsidR="0009122C" w:rsidRPr="003642BE" w:rsidTr="0009122C">
        <w:trPr>
          <w:gridAfter w:val="1"/>
          <w:wAfter w:w="74" w:type="pct"/>
          <w:trHeight w:val="183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122C" w:rsidRPr="003642BE" w:rsidDel="002A1D54" w:rsidRDefault="0009122C" w:rsidP="007E74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122C" w:rsidRPr="003642BE" w:rsidRDefault="00A116C2" w:rsidP="007E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рганизации работы с персонало</w:t>
            </w:r>
            <w:r w:rsidR="006D0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атомных электростанциях</w:t>
            </w:r>
          </w:p>
        </w:tc>
      </w:tr>
      <w:tr w:rsidR="0009122C" w:rsidRPr="003642BE" w:rsidTr="0009122C">
        <w:trPr>
          <w:gridAfter w:val="1"/>
          <w:wAfter w:w="74" w:type="pct"/>
          <w:trHeight w:val="183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122C" w:rsidRPr="003642BE" w:rsidDel="002A1D54" w:rsidRDefault="0009122C" w:rsidP="007E74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122C" w:rsidRPr="003642BE" w:rsidRDefault="00A116C2" w:rsidP="007E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экономики, организации производства, труда и управления </w:t>
            </w:r>
          </w:p>
        </w:tc>
      </w:tr>
      <w:tr w:rsidR="00A116C2" w:rsidRPr="003642BE" w:rsidTr="0009122C">
        <w:trPr>
          <w:gridAfter w:val="1"/>
          <w:wAfter w:w="74" w:type="pct"/>
          <w:trHeight w:val="183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6C2" w:rsidRPr="003642BE" w:rsidDel="002A1D54" w:rsidRDefault="00A116C2" w:rsidP="007E74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6C2" w:rsidRPr="003642BE" w:rsidRDefault="00A116C2" w:rsidP="002F7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иемки и сдачи смены</w:t>
            </w:r>
          </w:p>
        </w:tc>
      </w:tr>
      <w:tr w:rsidR="00A116C2" w:rsidRPr="003642BE" w:rsidTr="00A116C2">
        <w:trPr>
          <w:gridAfter w:val="1"/>
          <w:wAfter w:w="74" w:type="pct"/>
          <w:trHeight w:val="356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6C2" w:rsidRPr="003642BE" w:rsidDel="002A1D54" w:rsidRDefault="00A116C2" w:rsidP="007E74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6C2" w:rsidRPr="003642BE" w:rsidRDefault="00A116C2" w:rsidP="002F7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действ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арийных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ях</w:t>
            </w:r>
          </w:p>
        </w:tc>
      </w:tr>
      <w:tr w:rsidR="00A116C2" w:rsidRPr="003642BE" w:rsidTr="0009122C">
        <w:trPr>
          <w:gridAfter w:val="1"/>
          <w:wAfter w:w="74" w:type="pct"/>
          <w:trHeight w:val="276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6C2" w:rsidRPr="003642BE" w:rsidDel="002A1D54" w:rsidRDefault="00A116C2" w:rsidP="007E74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6C2" w:rsidRPr="003642BE" w:rsidRDefault="00A116C2" w:rsidP="002F72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жарной безопасности на атомных станциях</w:t>
            </w:r>
          </w:p>
        </w:tc>
      </w:tr>
      <w:tr w:rsidR="00A116C2" w:rsidRPr="003642BE" w:rsidTr="0009122C">
        <w:trPr>
          <w:gridAfter w:val="1"/>
          <w:wAfter w:w="74" w:type="pct"/>
          <w:trHeight w:val="439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6C2" w:rsidRPr="003642BE" w:rsidDel="002A1D54" w:rsidRDefault="00A116C2" w:rsidP="007E74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6C2" w:rsidRPr="003642BE" w:rsidRDefault="00A116C2" w:rsidP="002F7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ой и специальной безопасност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ях</w:t>
            </w:r>
          </w:p>
        </w:tc>
      </w:tr>
      <w:tr w:rsidR="00A116C2" w:rsidRPr="003642BE" w:rsidTr="0009122C">
        <w:trPr>
          <w:gridAfter w:val="1"/>
          <w:wAfter w:w="74" w:type="pct"/>
          <w:trHeight w:val="439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6C2" w:rsidRPr="003642BE" w:rsidDel="002A1D54" w:rsidRDefault="00A116C2" w:rsidP="007E74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6C2" w:rsidRPr="003642BE" w:rsidRDefault="00A116C2" w:rsidP="002F7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дерной 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ационной безопасности при эксплуа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й</w:t>
            </w:r>
          </w:p>
        </w:tc>
      </w:tr>
      <w:tr w:rsidR="00A116C2" w:rsidRPr="003642BE" w:rsidTr="0009122C">
        <w:trPr>
          <w:gridAfter w:val="1"/>
          <w:wAfter w:w="74" w:type="pct"/>
          <w:trHeight w:val="183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6C2" w:rsidRPr="003642BE" w:rsidDel="002A1D54" w:rsidRDefault="00A116C2" w:rsidP="007E74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6C2" w:rsidRPr="003642BE" w:rsidRDefault="00A116C2" w:rsidP="002F7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е нормы и прав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трудовой функции</w:t>
            </w:r>
          </w:p>
        </w:tc>
      </w:tr>
      <w:tr w:rsidR="00A116C2" w:rsidRPr="003642BE" w:rsidTr="0009122C">
        <w:trPr>
          <w:gridAfter w:val="1"/>
          <w:wAfter w:w="74" w:type="pct"/>
          <w:trHeight w:val="183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6C2" w:rsidRPr="003642BE" w:rsidDel="002A1D54" w:rsidRDefault="00A116C2" w:rsidP="007E74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6C2" w:rsidRPr="003642BE" w:rsidRDefault="00A116C2" w:rsidP="00A1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ативные и методические документы, касающие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персоналом атомной электростанции</w:t>
            </w:r>
          </w:p>
        </w:tc>
      </w:tr>
      <w:tr w:rsidR="00A116C2" w:rsidRPr="003642BE" w:rsidTr="0009122C">
        <w:trPr>
          <w:gridAfter w:val="1"/>
          <w:wAfter w:w="74" w:type="pct"/>
          <w:trHeight w:val="183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6C2" w:rsidRPr="003642BE" w:rsidDel="002A1D54" w:rsidRDefault="00A116C2" w:rsidP="007E74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6C2" w:rsidRDefault="00A116C2" w:rsidP="00A1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онной деятельности в области использования атомной энергии</w:t>
            </w:r>
          </w:p>
        </w:tc>
      </w:tr>
      <w:tr w:rsidR="00A116C2" w:rsidRPr="003642BE" w:rsidTr="0009122C">
        <w:trPr>
          <w:gridAfter w:val="1"/>
          <w:wAfter w:w="74" w:type="pct"/>
          <w:trHeight w:val="183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6C2" w:rsidRPr="003642BE" w:rsidDel="002A1D54" w:rsidRDefault="00A116C2" w:rsidP="007E74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6C2" w:rsidRPr="003642BE" w:rsidRDefault="00A116C2" w:rsidP="00A1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овой отечественный и зарубежный опыт по организации работы с  персоналом атомных электростанций</w:t>
            </w:r>
          </w:p>
        </w:tc>
      </w:tr>
      <w:tr w:rsidR="00A116C2" w:rsidRPr="003642BE" w:rsidTr="0009122C">
        <w:trPr>
          <w:gridAfter w:val="1"/>
          <w:wAfter w:w="74" w:type="pct"/>
          <w:trHeight w:val="183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6C2" w:rsidRPr="003642BE" w:rsidDel="002A1D54" w:rsidRDefault="00A116C2" w:rsidP="007E74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6C2" w:rsidRPr="003642BE" w:rsidRDefault="00A116C2" w:rsidP="002F7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обеспечения качества при эксплуа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й</w:t>
            </w:r>
          </w:p>
        </w:tc>
      </w:tr>
      <w:tr w:rsidR="00A116C2" w:rsidRPr="003642BE" w:rsidTr="0009122C">
        <w:trPr>
          <w:gridAfter w:val="1"/>
          <w:wAfter w:w="74" w:type="pct"/>
          <w:trHeight w:val="183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6C2" w:rsidRPr="003642BE" w:rsidDel="002A1D54" w:rsidRDefault="00A116C2" w:rsidP="007E74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6C2" w:rsidRPr="003642BE" w:rsidRDefault="00A116C2" w:rsidP="002F72C0">
            <w:pPr>
              <w:spacing w:after="0" w:line="288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</w:t>
            </w:r>
          </w:p>
        </w:tc>
      </w:tr>
      <w:tr w:rsidR="00A116C2" w:rsidRPr="003642BE" w:rsidTr="0009122C">
        <w:trPr>
          <w:gridAfter w:val="1"/>
          <w:wAfter w:w="74" w:type="pct"/>
          <w:trHeight w:val="625"/>
        </w:trPr>
        <w:tc>
          <w:tcPr>
            <w:tcW w:w="121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6C2" w:rsidRPr="003642BE" w:rsidDel="002A1D54" w:rsidRDefault="00A116C2" w:rsidP="007E74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13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6C2" w:rsidRPr="003642BE" w:rsidRDefault="00A116C2" w:rsidP="007E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противоаварийных тренировок</w:t>
            </w:r>
          </w:p>
        </w:tc>
      </w:tr>
      <w:tr w:rsidR="00A116C2" w:rsidRPr="003642BE" w:rsidTr="007E745E">
        <w:tblPrEx>
          <w:tblLook w:val="00A0"/>
        </w:tblPrEx>
        <w:trPr>
          <w:gridAfter w:val="3"/>
          <w:wAfter w:w="108" w:type="pct"/>
          <w:trHeight w:val="737"/>
        </w:trPr>
        <w:tc>
          <w:tcPr>
            <w:tcW w:w="4892" w:type="pct"/>
            <w:gridSpan w:val="17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A116C2" w:rsidRPr="003642BE" w:rsidRDefault="00A116C2" w:rsidP="00D66D81">
            <w:pPr>
              <w:spacing w:after="0" w:line="240" w:lineRule="auto"/>
              <w:ind w:left="360" w:hanging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="00D66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Трудовая функция</w:t>
            </w:r>
          </w:p>
        </w:tc>
      </w:tr>
      <w:tr w:rsidR="00A116C2" w:rsidRPr="003642BE" w:rsidTr="007E745E">
        <w:trPr>
          <w:trHeight w:val="311"/>
        </w:trPr>
        <w:tc>
          <w:tcPr>
            <w:tcW w:w="73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116C2" w:rsidRPr="003642BE" w:rsidRDefault="00A116C2" w:rsidP="007E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аименование</w:t>
            </w:r>
          </w:p>
        </w:tc>
        <w:tc>
          <w:tcPr>
            <w:tcW w:w="121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6C2" w:rsidRPr="003642BE" w:rsidRDefault="00A116C2" w:rsidP="007E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контроль операций по пуску, останов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менению режимов работы, переключению оборудования и технологических систем атомной электростанции</w:t>
            </w:r>
          </w:p>
        </w:tc>
        <w:tc>
          <w:tcPr>
            <w:tcW w:w="53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16C2" w:rsidRPr="003642BE" w:rsidRDefault="00A116C2" w:rsidP="007E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Код</w:t>
            </w:r>
          </w:p>
        </w:tc>
        <w:tc>
          <w:tcPr>
            <w:tcW w:w="66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16C2" w:rsidRPr="003642BE" w:rsidRDefault="0091796C" w:rsidP="00A1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="00A116C2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 w:rsidR="00A11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116C2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92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16C2" w:rsidRPr="003642BE" w:rsidRDefault="00A116C2" w:rsidP="007E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ровень (подуровень) квалификации</w:t>
            </w:r>
          </w:p>
        </w:tc>
        <w:tc>
          <w:tcPr>
            <w:tcW w:w="91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16C2" w:rsidRPr="003642BE" w:rsidRDefault="00A116C2" w:rsidP="007E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</w:tbl>
    <w:p w:rsidR="007E745E" w:rsidRDefault="007E745E" w:rsidP="00EC303F">
      <w:pPr>
        <w:spacing w:after="0" w:line="240" w:lineRule="auto"/>
      </w:pPr>
    </w:p>
    <w:tbl>
      <w:tblPr>
        <w:tblW w:w="4853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15"/>
        <w:gridCol w:w="14"/>
        <w:gridCol w:w="1529"/>
        <w:gridCol w:w="674"/>
        <w:gridCol w:w="516"/>
        <w:gridCol w:w="1574"/>
        <w:gridCol w:w="439"/>
        <w:gridCol w:w="392"/>
        <w:gridCol w:w="2432"/>
        <w:gridCol w:w="30"/>
      </w:tblGrid>
      <w:tr w:rsidR="007E745E" w:rsidRPr="003642BE" w:rsidTr="007E745E">
        <w:trPr>
          <w:gridAfter w:val="1"/>
          <w:wAfter w:w="15" w:type="pct"/>
          <w:trHeight w:val="545"/>
        </w:trPr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E745E" w:rsidRPr="003642BE" w:rsidRDefault="007E745E" w:rsidP="007E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75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E745E" w:rsidRPr="003642BE" w:rsidRDefault="007E745E" w:rsidP="007E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588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auto"/>
            </w:tcBorders>
            <w:vAlign w:val="center"/>
          </w:tcPr>
          <w:p w:rsidR="007E745E" w:rsidRPr="003642BE" w:rsidRDefault="007E745E" w:rsidP="007E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5E" w:rsidRPr="003642BE" w:rsidRDefault="007E745E" w:rsidP="007E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5E" w:rsidRPr="003642BE" w:rsidRDefault="007E745E" w:rsidP="007E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5E" w:rsidRPr="003642BE" w:rsidRDefault="007E745E" w:rsidP="007E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745E" w:rsidRPr="003642BE" w:rsidTr="007E745E">
        <w:trPr>
          <w:gridAfter w:val="1"/>
          <w:wAfter w:w="15" w:type="pct"/>
          <w:trHeight w:val="535"/>
        </w:trPr>
        <w:tc>
          <w:tcPr>
            <w:tcW w:w="125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E745E" w:rsidRPr="003642BE" w:rsidRDefault="007E745E" w:rsidP="007E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E745E" w:rsidRPr="003642BE" w:rsidRDefault="007E745E" w:rsidP="007E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E745E" w:rsidRPr="003642BE" w:rsidRDefault="007E745E" w:rsidP="007E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 оригинала</w:t>
            </w:r>
          </w:p>
        </w:tc>
        <w:tc>
          <w:tcPr>
            <w:tcW w:w="120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E745E" w:rsidRPr="003642BE" w:rsidRDefault="007E745E" w:rsidP="007E745E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гистрационный номер</w:t>
            </w:r>
          </w:p>
          <w:p w:rsidR="007E745E" w:rsidRPr="003642BE" w:rsidRDefault="007E745E" w:rsidP="007E745E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фессионального стандарта</w:t>
            </w:r>
          </w:p>
        </w:tc>
      </w:tr>
      <w:tr w:rsidR="007E745E" w:rsidRPr="003642BE" w:rsidTr="007E745E">
        <w:trPr>
          <w:trHeight w:val="379"/>
        </w:trPr>
        <w:tc>
          <w:tcPr>
            <w:tcW w:w="1243" w:type="pct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7E745E" w:rsidRPr="003642BE" w:rsidRDefault="007E745E" w:rsidP="007E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6" w:type="pct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7E745E" w:rsidRPr="003642BE" w:rsidRDefault="007E745E" w:rsidP="007E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0" w:type="pct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7E745E" w:rsidRPr="003642BE" w:rsidRDefault="007E745E" w:rsidP="007E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411" w:type="pct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7E745E" w:rsidRPr="003642BE" w:rsidRDefault="007E745E" w:rsidP="007E745E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</w:tr>
      <w:tr w:rsidR="007E745E" w:rsidRPr="003642BE" w:rsidTr="002F72C0">
        <w:trPr>
          <w:trHeight w:val="238"/>
        </w:trPr>
        <w:tc>
          <w:tcPr>
            <w:tcW w:w="1243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E745E" w:rsidRPr="003642BE" w:rsidRDefault="007E745E" w:rsidP="007E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745E" w:rsidRPr="00A116C2" w:rsidRDefault="00A116C2" w:rsidP="007E745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роведения работ по перегрузке топлива</w:t>
            </w:r>
          </w:p>
        </w:tc>
      </w:tr>
      <w:tr w:rsidR="007E745E" w:rsidRPr="003642BE" w:rsidTr="007E745E">
        <w:trPr>
          <w:trHeight w:val="535"/>
        </w:trPr>
        <w:tc>
          <w:tcPr>
            <w:tcW w:w="1243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E745E" w:rsidRPr="003642BE" w:rsidRDefault="007E745E" w:rsidP="007E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745E" w:rsidRPr="003642BE" w:rsidRDefault="002F72C0" w:rsidP="002F72C0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операций  по пуску, останову, изменению режимов работы, переключению оборудования и технологических систем блока атомной электростанции</w:t>
            </w:r>
          </w:p>
        </w:tc>
      </w:tr>
      <w:tr w:rsidR="007E745E" w:rsidRPr="003642BE" w:rsidTr="007E745E">
        <w:trPr>
          <w:trHeight w:val="535"/>
        </w:trPr>
        <w:tc>
          <w:tcPr>
            <w:tcW w:w="1243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E745E" w:rsidRPr="003642BE" w:rsidRDefault="007E745E" w:rsidP="007E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745E" w:rsidRPr="003642BE" w:rsidRDefault="002F72C0" w:rsidP="00C76BF3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операциями  по пуску, останову, изменению режимов работы, переключению оборудования и технологических систем атомной электростанции, операциями переключения в основных электрических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анцио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хемах</w:t>
            </w:r>
          </w:p>
        </w:tc>
      </w:tr>
      <w:tr w:rsidR="00C76BF3" w:rsidRPr="003642BE" w:rsidTr="00C46C57">
        <w:trPr>
          <w:trHeight w:val="256"/>
        </w:trPr>
        <w:tc>
          <w:tcPr>
            <w:tcW w:w="1243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76BF3" w:rsidRPr="003642BE" w:rsidRDefault="00C76BF3" w:rsidP="007E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6BF3" w:rsidRDefault="00C76BF3" w:rsidP="00C4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</w:t>
            </w:r>
            <w:r w:rsidRPr="0064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ое состояние</w:t>
            </w:r>
            <w:r w:rsidRPr="0022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6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 и технологических систем блока атомной электростанции при проведении операций  по пуску, останову, изменению режимов работы, переключению</w:t>
            </w:r>
          </w:p>
        </w:tc>
      </w:tr>
      <w:tr w:rsidR="00C76BF3" w:rsidRPr="003642BE" w:rsidTr="00C76BF3">
        <w:trPr>
          <w:trHeight w:val="259"/>
        </w:trPr>
        <w:tc>
          <w:tcPr>
            <w:tcW w:w="1243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6BF3" w:rsidRPr="003642BE" w:rsidDel="002A1D54" w:rsidRDefault="00C76BF3" w:rsidP="007E74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6BF3" w:rsidRPr="003642BE" w:rsidRDefault="00C76BF3" w:rsidP="00C4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оперативные переговоры с руководством</w:t>
            </w:r>
            <w:r w:rsidR="00C46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чиненным персоналом</w:t>
            </w:r>
          </w:p>
        </w:tc>
      </w:tr>
      <w:tr w:rsidR="00C76BF3" w:rsidRPr="003642BE" w:rsidTr="00BD38D6">
        <w:trPr>
          <w:trHeight w:val="239"/>
        </w:trPr>
        <w:tc>
          <w:tcPr>
            <w:tcW w:w="1243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6BF3" w:rsidRPr="003642BE" w:rsidDel="002A1D54" w:rsidRDefault="00C76BF3" w:rsidP="007E74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6BF3" w:rsidRPr="0064071E" w:rsidRDefault="00C76BF3" w:rsidP="00BD3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CD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и оперативную документацию, </w:t>
            </w:r>
            <w:r w:rsidRPr="009A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ивать в рабочем состоя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-техническую документацию</w:t>
            </w:r>
          </w:p>
        </w:tc>
      </w:tr>
      <w:tr w:rsidR="00C76BF3" w:rsidRPr="003642BE" w:rsidTr="00BD38D6">
        <w:trPr>
          <w:trHeight w:val="239"/>
        </w:trPr>
        <w:tc>
          <w:tcPr>
            <w:tcW w:w="1243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6BF3" w:rsidRPr="003642BE" w:rsidDel="002A1D54" w:rsidRDefault="00C76BF3" w:rsidP="007E74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6BF3" w:rsidRDefault="00C76BF3" w:rsidP="00BD3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безопасные методы и приемы выполнения работ</w:t>
            </w:r>
          </w:p>
        </w:tc>
      </w:tr>
      <w:tr w:rsidR="00C76BF3" w:rsidRPr="003642BE" w:rsidTr="00BD38D6">
        <w:trPr>
          <w:trHeight w:val="239"/>
        </w:trPr>
        <w:tc>
          <w:tcPr>
            <w:tcW w:w="1243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6BF3" w:rsidRPr="003642BE" w:rsidDel="002A1D54" w:rsidRDefault="00C76BF3" w:rsidP="007E74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6BF3" w:rsidRPr="0064071E" w:rsidRDefault="00C76BF3" w:rsidP="00BD38D6">
            <w:pPr>
              <w:widowControl w:val="0"/>
              <w:tabs>
                <w:tab w:val="num" w:pos="360"/>
              </w:tabs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CD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ервую помощь при несчастных случаях на производстве</w:t>
            </w:r>
          </w:p>
        </w:tc>
      </w:tr>
      <w:tr w:rsidR="00C76BF3" w:rsidRPr="003642BE" w:rsidTr="00BD38D6">
        <w:trPr>
          <w:trHeight w:val="314"/>
        </w:trPr>
        <w:tc>
          <w:tcPr>
            <w:tcW w:w="1243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6BF3" w:rsidRPr="003642BE" w:rsidDel="002A1D54" w:rsidRDefault="00C76BF3" w:rsidP="007E74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6BF3" w:rsidRDefault="00C76BF3" w:rsidP="00C4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</w:t>
            </w:r>
            <w:r w:rsidR="00C46C57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</w:t>
            </w:r>
            <w:r w:rsidR="00C46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C46C57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ы</w:t>
            </w:r>
          </w:p>
        </w:tc>
      </w:tr>
      <w:tr w:rsidR="00C76BF3" w:rsidRPr="003642BE" w:rsidTr="00BD38D6">
        <w:trPr>
          <w:trHeight w:val="335"/>
        </w:trPr>
        <w:tc>
          <w:tcPr>
            <w:tcW w:w="1243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6BF3" w:rsidRPr="003642BE" w:rsidDel="002A1D54" w:rsidRDefault="00C76BF3" w:rsidP="007E74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6BF3" w:rsidRPr="003642BE" w:rsidRDefault="00C76BF3" w:rsidP="00BD3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</w:p>
        </w:tc>
      </w:tr>
      <w:tr w:rsidR="00C76BF3" w:rsidRPr="003642BE" w:rsidTr="007E745E">
        <w:trPr>
          <w:trHeight w:val="535"/>
        </w:trPr>
        <w:tc>
          <w:tcPr>
            <w:tcW w:w="1243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76BF3" w:rsidRPr="003642BE" w:rsidDel="002A1D54" w:rsidRDefault="00C76BF3" w:rsidP="007E74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6BF3" w:rsidRPr="00012597" w:rsidRDefault="00C76BF3" w:rsidP="00C46C57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 и степень влияния выполнения работ по </w:t>
            </w:r>
            <w:r w:rsidR="00C46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у, останову, изменению режимов работы, переключению оборудования и технологических систем атомной электростанции</w:t>
            </w:r>
            <w:r w:rsidRPr="00012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безопасную эксплуатац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C76BF3" w:rsidRPr="003642BE" w:rsidTr="007E745E">
        <w:trPr>
          <w:trHeight w:val="289"/>
        </w:trPr>
        <w:tc>
          <w:tcPr>
            <w:tcW w:w="1243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6BF3" w:rsidRPr="003642BE" w:rsidDel="002A1D54" w:rsidRDefault="00C76BF3" w:rsidP="007E74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6BF3" w:rsidRPr="003642BE" w:rsidRDefault="00C76BF3" w:rsidP="007E745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технологические сх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C76BF3" w:rsidRPr="003642BE" w:rsidTr="007E745E">
        <w:trPr>
          <w:trHeight w:val="535"/>
        </w:trPr>
        <w:tc>
          <w:tcPr>
            <w:tcW w:w="1243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6BF3" w:rsidRPr="003642BE" w:rsidDel="002A1D54" w:rsidRDefault="00C76BF3" w:rsidP="007E74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6BF3" w:rsidRPr="005E0E6E" w:rsidRDefault="00C46C57" w:rsidP="007E745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6E">
              <w:rPr>
                <w:rFonts w:ascii="Times New Roman" w:hAnsi="Times New Roman" w:cs="Times New Roman"/>
                <w:sz w:val="24"/>
                <w:szCs w:val="24"/>
              </w:rPr>
              <w:t>Федеральные нормы и правила в области использования атомной энергии</w:t>
            </w:r>
          </w:p>
        </w:tc>
      </w:tr>
      <w:tr w:rsidR="00C76BF3" w:rsidRPr="003642BE" w:rsidTr="007E745E">
        <w:trPr>
          <w:trHeight w:val="199"/>
        </w:trPr>
        <w:tc>
          <w:tcPr>
            <w:tcW w:w="1243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6BF3" w:rsidRPr="003642BE" w:rsidDel="002A1D54" w:rsidRDefault="00C76BF3" w:rsidP="007E74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6BF3" w:rsidRPr="009D066F" w:rsidRDefault="00C46C57" w:rsidP="007E745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иемки и сдачи смены</w:t>
            </w:r>
          </w:p>
        </w:tc>
      </w:tr>
      <w:tr w:rsidR="00C46C57" w:rsidRPr="003642BE" w:rsidTr="007E745E">
        <w:trPr>
          <w:trHeight w:val="199"/>
        </w:trPr>
        <w:tc>
          <w:tcPr>
            <w:tcW w:w="1243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46C57" w:rsidRPr="003642BE" w:rsidDel="002A1D54" w:rsidRDefault="00C46C57" w:rsidP="007E74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6C57" w:rsidRPr="003642BE" w:rsidRDefault="00C46C57" w:rsidP="007E745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тивные особенности и технические характеристики оборудования и технологических сис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й</w:t>
            </w:r>
          </w:p>
        </w:tc>
      </w:tr>
      <w:tr w:rsidR="00C76BF3" w:rsidRPr="003642BE" w:rsidTr="007E745E">
        <w:trPr>
          <w:trHeight w:val="199"/>
        </w:trPr>
        <w:tc>
          <w:tcPr>
            <w:tcW w:w="1243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6BF3" w:rsidRPr="003642BE" w:rsidDel="002A1D54" w:rsidRDefault="00C76BF3" w:rsidP="007E74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6BF3" w:rsidRPr="003642BE" w:rsidRDefault="00C76BF3" w:rsidP="007E745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действ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ых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ях</w:t>
            </w:r>
          </w:p>
        </w:tc>
      </w:tr>
      <w:tr w:rsidR="00C76BF3" w:rsidRPr="003642BE" w:rsidTr="007E745E">
        <w:trPr>
          <w:trHeight w:val="199"/>
        </w:trPr>
        <w:tc>
          <w:tcPr>
            <w:tcW w:w="1243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6BF3" w:rsidRPr="003642BE" w:rsidDel="002A1D54" w:rsidRDefault="00C76BF3" w:rsidP="007E74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6BF3" w:rsidRPr="003642BE" w:rsidRDefault="00C76BF3" w:rsidP="007E74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жарной безопасности на атомных станциях</w:t>
            </w:r>
          </w:p>
        </w:tc>
      </w:tr>
      <w:tr w:rsidR="00C76BF3" w:rsidRPr="003642BE" w:rsidTr="007E745E">
        <w:trPr>
          <w:trHeight w:val="199"/>
        </w:trPr>
        <w:tc>
          <w:tcPr>
            <w:tcW w:w="1243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6BF3" w:rsidRPr="003642BE" w:rsidDel="002A1D54" w:rsidRDefault="00C76BF3" w:rsidP="007E74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6BF3" w:rsidRPr="003642BE" w:rsidRDefault="00C76BF3" w:rsidP="007E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ой и специальной безопасност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ях</w:t>
            </w:r>
          </w:p>
        </w:tc>
      </w:tr>
      <w:tr w:rsidR="00C76BF3" w:rsidRPr="003642BE" w:rsidTr="007E745E">
        <w:trPr>
          <w:trHeight w:val="199"/>
        </w:trPr>
        <w:tc>
          <w:tcPr>
            <w:tcW w:w="1243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6BF3" w:rsidRPr="003642BE" w:rsidDel="002A1D54" w:rsidRDefault="00C76BF3" w:rsidP="007E74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6BF3" w:rsidRPr="003642BE" w:rsidRDefault="00C76BF3" w:rsidP="007E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дерной 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ационной безопасности при эксплуа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й</w:t>
            </w:r>
          </w:p>
        </w:tc>
      </w:tr>
      <w:tr w:rsidR="00C76BF3" w:rsidRPr="003642BE" w:rsidTr="007E745E">
        <w:trPr>
          <w:trHeight w:val="199"/>
        </w:trPr>
        <w:tc>
          <w:tcPr>
            <w:tcW w:w="1243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6BF3" w:rsidRPr="003642BE" w:rsidDel="002A1D54" w:rsidRDefault="00C76BF3" w:rsidP="007E74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6BF3" w:rsidRPr="003642BE" w:rsidRDefault="00C76BF3" w:rsidP="007E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е нормы и прав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трудовой функции</w:t>
            </w:r>
          </w:p>
        </w:tc>
      </w:tr>
      <w:tr w:rsidR="00C76BF3" w:rsidRPr="003642BE" w:rsidTr="007E745E">
        <w:trPr>
          <w:trHeight w:val="199"/>
        </w:trPr>
        <w:tc>
          <w:tcPr>
            <w:tcW w:w="1243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6BF3" w:rsidRPr="003642BE" w:rsidDel="002A1D54" w:rsidRDefault="00C76BF3" w:rsidP="007E74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6BF3" w:rsidRPr="009D066F" w:rsidRDefault="00C76BF3" w:rsidP="00C4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ативные и методические документы, </w:t>
            </w:r>
            <w:r w:rsidRPr="00012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сающиеся </w:t>
            </w:r>
            <w:r w:rsidR="00C46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я </w:t>
            </w:r>
            <w:r w:rsidR="00C46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ераций пуска, останова, изменения режимов работы, переключения оборудования и технологических систем атомной электростанции</w:t>
            </w:r>
          </w:p>
        </w:tc>
      </w:tr>
      <w:tr w:rsidR="00C76BF3" w:rsidRPr="003642BE" w:rsidTr="007E745E">
        <w:trPr>
          <w:trHeight w:val="491"/>
        </w:trPr>
        <w:tc>
          <w:tcPr>
            <w:tcW w:w="1243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6BF3" w:rsidRPr="003642BE" w:rsidDel="002A1D54" w:rsidRDefault="00C76BF3" w:rsidP="007E74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7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76BF3" w:rsidRPr="003642BE" w:rsidRDefault="00C76BF3" w:rsidP="007E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онной деятельности в области использования атомной энергии</w:t>
            </w:r>
          </w:p>
        </w:tc>
      </w:tr>
      <w:tr w:rsidR="00C76BF3" w:rsidRPr="003642BE" w:rsidTr="007E745E">
        <w:trPr>
          <w:trHeight w:val="199"/>
        </w:trPr>
        <w:tc>
          <w:tcPr>
            <w:tcW w:w="1243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6BF3" w:rsidRPr="003642BE" w:rsidDel="002A1D54" w:rsidRDefault="00C76BF3" w:rsidP="007E74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6BF3" w:rsidRPr="003642BE" w:rsidRDefault="00C76BF3" w:rsidP="007E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международного права по безопасному использованию атомной энергии</w:t>
            </w:r>
          </w:p>
        </w:tc>
      </w:tr>
      <w:tr w:rsidR="00C76BF3" w:rsidRPr="003642BE" w:rsidTr="007E745E">
        <w:trPr>
          <w:trHeight w:val="199"/>
        </w:trPr>
        <w:tc>
          <w:tcPr>
            <w:tcW w:w="1243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6BF3" w:rsidRPr="003642BE" w:rsidDel="002A1D54" w:rsidRDefault="00C76BF3" w:rsidP="007E74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6BF3" w:rsidRPr="003642BE" w:rsidRDefault="00C76BF3" w:rsidP="007E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обеспечения качества при эксплуа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й</w:t>
            </w:r>
          </w:p>
        </w:tc>
      </w:tr>
      <w:tr w:rsidR="00C76BF3" w:rsidRPr="003642BE" w:rsidTr="007E745E">
        <w:trPr>
          <w:trHeight w:val="199"/>
        </w:trPr>
        <w:tc>
          <w:tcPr>
            <w:tcW w:w="1243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6BF3" w:rsidRPr="003642BE" w:rsidDel="002A1D54" w:rsidRDefault="00C76BF3" w:rsidP="007E74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6BF3" w:rsidRPr="009D066F" w:rsidRDefault="00C76BF3" w:rsidP="007E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</w:t>
            </w:r>
          </w:p>
        </w:tc>
      </w:tr>
      <w:tr w:rsidR="00C76BF3" w:rsidRPr="003642BE" w:rsidTr="007E745E">
        <w:trPr>
          <w:trHeight w:val="199"/>
        </w:trPr>
        <w:tc>
          <w:tcPr>
            <w:tcW w:w="12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6BF3" w:rsidRPr="003642BE" w:rsidDel="002A1D54" w:rsidRDefault="00C76BF3" w:rsidP="007E74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6BF3" w:rsidRPr="009D066F" w:rsidRDefault="00C76BF3" w:rsidP="007E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</w:tbl>
    <w:p w:rsidR="00C46C57" w:rsidRDefault="00C46C57" w:rsidP="00EC3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2597" w:rsidRDefault="0001259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4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91796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6</w:t>
      </w:r>
      <w:r w:rsidRPr="00364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46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364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рудовая функция</w:t>
      </w:r>
    </w:p>
    <w:tbl>
      <w:tblPr>
        <w:tblpPr w:leftFromText="180" w:rightFromText="180" w:vertAnchor="text" w:tblpY="1"/>
        <w:tblOverlap w:val="never"/>
        <w:tblW w:w="484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1466"/>
        <w:gridCol w:w="105"/>
        <w:gridCol w:w="137"/>
        <w:gridCol w:w="109"/>
        <w:gridCol w:w="95"/>
        <w:gridCol w:w="32"/>
        <w:gridCol w:w="34"/>
        <w:gridCol w:w="54"/>
        <w:gridCol w:w="13"/>
        <w:gridCol w:w="3"/>
        <w:gridCol w:w="392"/>
        <w:gridCol w:w="26"/>
        <w:gridCol w:w="14"/>
        <w:gridCol w:w="45"/>
        <w:gridCol w:w="60"/>
        <w:gridCol w:w="8"/>
        <w:gridCol w:w="4"/>
        <w:gridCol w:w="4"/>
        <w:gridCol w:w="14"/>
        <w:gridCol w:w="10"/>
        <w:gridCol w:w="69"/>
        <w:gridCol w:w="738"/>
        <w:gridCol w:w="43"/>
        <w:gridCol w:w="86"/>
        <w:gridCol w:w="8"/>
        <w:gridCol w:w="19"/>
        <w:gridCol w:w="7"/>
        <w:gridCol w:w="89"/>
        <w:gridCol w:w="8"/>
        <w:gridCol w:w="20"/>
        <w:gridCol w:w="63"/>
        <w:gridCol w:w="58"/>
        <w:gridCol w:w="42"/>
        <w:gridCol w:w="8"/>
        <w:gridCol w:w="5"/>
        <w:gridCol w:w="52"/>
        <w:gridCol w:w="74"/>
        <w:gridCol w:w="15"/>
        <w:gridCol w:w="9"/>
        <w:gridCol w:w="87"/>
        <w:gridCol w:w="25"/>
        <w:gridCol w:w="8"/>
        <w:gridCol w:w="8"/>
        <w:gridCol w:w="76"/>
        <w:gridCol w:w="13"/>
        <w:gridCol w:w="54"/>
        <w:gridCol w:w="26"/>
        <w:gridCol w:w="16"/>
        <w:gridCol w:w="18"/>
        <w:gridCol w:w="11"/>
        <w:gridCol w:w="26"/>
        <w:gridCol w:w="133"/>
        <w:gridCol w:w="216"/>
        <w:gridCol w:w="38"/>
        <w:gridCol w:w="25"/>
        <w:gridCol w:w="98"/>
        <w:gridCol w:w="14"/>
        <w:gridCol w:w="34"/>
        <w:gridCol w:w="85"/>
        <w:gridCol w:w="101"/>
        <w:gridCol w:w="246"/>
        <w:gridCol w:w="159"/>
        <w:gridCol w:w="20"/>
        <w:gridCol w:w="22"/>
        <w:gridCol w:w="156"/>
        <w:gridCol w:w="8"/>
        <w:gridCol w:w="20"/>
        <w:gridCol w:w="10"/>
        <w:gridCol w:w="63"/>
        <w:gridCol w:w="8"/>
        <w:gridCol w:w="34"/>
        <w:gridCol w:w="6"/>
        <w:gridCol w:w="14"/>
        <w:gridCol w:w="30"/>
        <w:gridCol w:w="71"/>
        <w:gridCol w:w="56"/>
        <w:gridCol w:w="43"/>
        <w:gridCol w:w="101"/>
        <w:gridCol w:w="92"/>
        <w:gridCol w:w="2"/>
        <w:gridCol w:w="36"/>
        <w:gridCol w:w="61"/>
        <w:gridCol w:w="85"/>
        <w:gridCol w:w="6"/>
        <w:gridCol w:w="75"/>
        <w:gridCol w:w="91"/>
        <w:gridCol w:w="38"/>
        <w:gridCol w:w="2"/>
        <w:gridCol w:w="79"/>
        <w:gridCol w:w="27"/>
        <w:gridCol w:w="21"/>
        <w:gridCol w:w="83"/>
        <w:gridCol w:w="10"/>
        <w:gridCol w:w="180"/>
        <w:gridCol w:w="82"/>
        <w:gridCol w:w="37"/>
        <w:gridCol w:w="119"/>
        <w:gridCol w:w="44"/>
        <w:gridCol w:w="141"/>
        <w:gridCol w:w="50"/>
        <w:gridCol w:w="8"/>
        <w:gridCol w:w="47"/>
        <w:gridCol w:w="26"/>
        <w:gridCol w:w="6"/>
        <w:gridCol w:w="47"/>
        <w:gridCol w:w="36"/>
        <w:gridCol w:w="4"/>
        <w:gridCol w:w="16"/>
        <w:gridCol w:w="2"/>
        <w:gridCol w:w="44"/>
        <w:gridCol w:w="91"/>
        <w:gridCol w:w="6"/>
        <w:gridCol w:w="75"/>
        <w:gridCol w:w="72"/>
        <w:gridCol w:w="4"/>
        <w:gridCol w:w="49"/>
        <w:gridCol w:w="171"/>
        <w:gridCol w:w="45"/>
        <w:gridCol w:w="3"/>
        <w:gridCol w:w="37"/>
        <w:gridCol w:w="8"/>
        <w:gridCol w:w="177"/>
        <w:gridCol w:w="592"/>
        <w:gridCol w:w="93"/>
        <w:gridCol w:w="54"/>
        <w:gridCol w:w="34"/>
        <w:gridCol w:w="103"/>
        <w:gridCol w:w="16"/>
        <w:gridCol w:w="41"/>
        <w:gridCol w:w="28"/>
        <w:gridCol w:w="537"/>
        <w:gridCol w:w="40"/>
      </w:tblGrid>
      <w:tr w:rsidR="00AC34F7" w:rsidRPr="003642BE" w:rsidTr="0091796C">
        <w:trPr>
          <w:trHeight w:val="311"/>
        </w:trPr>
        <w:tc>
          <w:tcPr>
            <w:tcW w:w="72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920C14" w:rsidRPr="003642BE" w:rsidRDefault="00920C14" w:rsidP="0055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аименование</w:t>
            </w:r>
          </w:p>
        </w:tc>
        <w:tc>
          <w:tcPr>
            <w:tcW w:w="2220" w:type="pct"/>
            <w:gridSpan w:val="7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RDefault="00B55219" w:rsidP="0055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ыполнения требований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дерной, радиационной, пожарно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й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кологической безопасности</w:t>
            </w:r>
          </w:p>
        </w:tc>
        <w:tc>
          <w:tcPr>
            <w:tcW w:w="415" w:type="pct"/>
            <w:gridSpan w:val="1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20C14" w:rsidRPr="003642BE" w:rsidRDefault="00920C14" w:rsidP="0055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</w:t>
            </w:r>
          </w:p>
        </w:tc>
        <w:tc>
          <w:tcPr>
            <w:tcW w:w="556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0C14" w:rsidRPr="003642BE" w:rsidRDefault="0091796C" w:rsidP="0055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="00920C14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 w:rsidR="00C46C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920C14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763" w:type="pct"/>
            <w:gridSpan w:val="1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20C14" w:rsidRPr="003642BE" w:rsidRDefault="00920C14" w:rsidP="0055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ровень (подуровень) квалификации</w:t>
            </w:r>
          </w:p>
        </w:tc>
        <w:tc>
          <w:tcPr>
            <w:tcW w:w="32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0C14" w:rsidRPr="003642BE" w:rsidRDefault="00920C14" w:rsidP="0055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AC34F7" w:rsidRPr="003642BE" w:rsidTr="00917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2"/>
        </w:trPr>
        <w:tc>
          <w:tcPr>
            <w:tcW w:w="1334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C14" w:rsidRPr="003642BE" w:rsidRDefault="00920C14" w:rsidP="0055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767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C14" w:rsidRPr="003642BE" w:rsidRDefault="00920C14" w:rsidP="0055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572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C14" w:rsidRPr="003642BE" w:rsidRDefault="00920C14" w:rsidP="0055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gridSpan w:val="32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920C14" w:rsidRPr="003642BE" w:rsidRDefault="00920C14" w:rsidP="0055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41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0C14" w:rsidRPr="003642BE" w:rsidRDefault="00920C14" w:rsidP="0055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pct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0C14" w:rsidRPr="003642BE" w:rsidRDefault="00920C14" w:rsidP="0055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C34F7" w:rsidRPr="003642BE" w:rsidTr="00917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45"/>
        </w:trPr>
        <w:tc>
          <w:tcPr>
            <w:tcW w:w="1334" w:type="pct"/>
            <w:gridSpan w:val="21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20C14" w:rsidRPr="003642BE" w:rsidRDefault="00920C14" w:rsidP="0055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767" w:type="pct"/>
            <w:gridSpan w:val="2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20C14" w:rsidRPr="003642BE" w:rsidRDefault="00920C14" w:rsidP="0055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572" w:type="pct"/>
            <w:gridSpan w:val="17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auto"/>
            </w:tcBorders>
            <w:vAlign w:val="center"/>
          </w:tcPr>
          <w:p w:rsidR="00920C14" w:rsidRPr="003642BE" w:rsidRDefault="00920C14" w:rsidP="0055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58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14" w:rsidRPr="003642BE" w:rsidRDefault="00920C14" w:rsidP="0055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41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14" w:rsidRPr="003642BE" w:rsidRDefault="00920C14" w:rsidP="0055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14" w:rsidRPr="003642BE" w:rsidRDefault="00920C14" w:rsidP="0055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C34F7" w:rsidRPr="003642BE" w:rsidTr="00917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35"/>
        </w:trPr>
        <w:tc>
          <w:tcPr>
            <w:tcW w:w="1334" w:type="pct"/>
            <w:gridSpan w:val="21"/>
            <w:tcBorders>
              <w:top w:val="nil"/>
              <w:bottom w:val="nil"/>
              <w:right w:val="nil"/>
            </w:tcBorders>
            <w:vAlign w:val="center"/>
          </w:tcPr>
          <w:p w:rsidR="00920C14" w:rsidRPr="003642BE" w:rsidRDefault="00920C14" w:rsidP="0055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gridSpan w:val="2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20C14" w:rsidRPr="003642BE" w:rsidRDefault="00920C14" w:rsidP="0055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9" w:type="pct"/>
            <w:gridSpan w:val="6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20C14" w:rsidRPr="003642BE" w:rsidRDefault="00920C14" w:rsidP="0055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 оригинала</w:t>
            </w:r>
          </w:p>
        </w:tc>
        <w:tc>
          <w:tcPr>
            <w:tcW w:w="1160" w:type="pct"/>
            <w:gridSpan w:val="2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20C14" w:rsidRPr="003642BE" w:rsidRDefault="00920C14" w:rsidP="00551360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гистрационный номер</w:t>
            </w:r>
          </w:p>
          <w:p w:rsidR="00920C14" w:rsidRPr="003642BE" w:rsidRDefault="00920C14" w:rsidP="00551360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фессионального стандарта</w:t>
            </w:r>
          </w:p>
        </w:tc>
      </w:tr>
      <w:tr w:rsidR="00AC34F7" w:rsidRPr="003642BE" w:rsidTr="0091796C">
        <w:trPr>
          <w:trHeight w:val="253"/>
        </w:trPr>
        <w:tc>
          <w:tcPr>
            <w:tcW w:w="1334" w:type="pct"/>
            <w:gridSpan w:val="21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920C14" w:rsidRPr="003642BE" w:rsidRDefault="00920C14" w:rsidP="0055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6" w:type="pct"/>
            <w:gridSpan w:val="111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920C14" w:rsidRPr="003642BE" w:rsidRDefault="00920C14" w:rsidP="0055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34F7" w:rsidRPr="003642BE" w:rsidTr="0091796C">
        <w:trPr>
          <w:trHeight w:val="514"/>
        </w:trPr>
        <w:tc>
          <w:tcPr>
            <w:tcW w:w="1334" w:type="pct"/>
            <w:gridSpan w:val="21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20C14" w:rsidRPr="003642BE" w:rsidRDefault="00920C14" w:rsidP="0055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666" w:type="pct"/>
            <w:gridSpan w:val="1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B55219" w:rsidRDefault="00B55219" w:rsidP="0055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ходов рабочих мест и помещений в зоне обслуживания и осмотров оборудования</w:t>
            </w:r>
          </w:p>
        </w:tc>
      </w:tr>
      <w:tr w:rsidR="00AC34F7" w:rsidRPr="003642BE" w:rsidTr="0091796C">
        <w:trPr>
          <w:trHeight w:val="247"/>
        </w:trPr>
        <w:tc>
          <w:tcPr>
            <w:tcW w:w="1334" w:type="pct"/>
            <w:gridSpan w:val="21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20C14" w:rsidRPr="003642BE" w:rsidRDefault="00920C14" w:rsidP="0055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6" w:type="pct"/>
            <w:gridSpan w:val="1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RDefault="00B55219" w:rsidP="0055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бование сигнализации, </w:t>
            </w:r>
            <w:r w:rsidR="00BD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 регулирова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ок</w:t>
            </w:r>
          </w:p>
        </w:tc>
      </w:tr>
      <w:tr w:rsidR="00AC34F7" w:rsidRPr="003642BE" w:rsidTr="0091796C">
        <w:trPr>
          <w:trHeight w:val="247"/>
        </w:trPr>
        <w:tc>
          <w:tcPr>
            <w:tcW w:w="1334" w:type="pct"/>
            <w:gridSpan w:val="21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51360" w:rsidRPr="003642BE" w:rsidRDefault="00551360" w:rsidP="0055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6" w:type="pct"/>
            <w:gridSpan w:val="1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1360" w:rsidRDefault="00551360" w:rsidP="0055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 по загрузке, выгрузке, перемещению свежего топлива и отправке отработавшего ядерного топлива</w:t>
            </w:r>
          </w:p>
        </w:tc>
      </w:tr>
      <w:tr w:rsidR="00AC34F7" w:rsidRPr="003642BE" w:rsidTr="0091796C">
        <w:trPr>
          <w:trHeight w:val="247"/>
        </w:trPr>
        <w:tc>
          <w:tcPr>
            <w:tcW w:w="1334" w:type="pct"/>
            <w:gridSpan w:val="21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51360" w:rsidRPr="003642BE" w:rsidRDefault="00551360" w:rsidP="0055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6" w:type="pct"/>
            <w:gridSpan w:val="1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1360" w:rsidRDefault="00551360" w:rsidP="0055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го обращения с газообразными и твердыми радиоактивными отходами, образующимися в зоне контролируемого доступа</w:t>
            </w:r>
          </w:p>
        </w:tc>
      </w:tr>
      <w:tr w:rsidR="00AC34F7" w:rsidRPr="003642BE" w:rsidTr="0091796C">
        <w:trPr>
          <w:trHeight w:val="247"/>
        </w:trPr>
        <w:tc>
          <w:tcPr>
            <w:tcW w:w="1334" w:type="pct"/>
            <w:gridSpan w:val="21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51360" w:rsidRPr="003642BE" w:rsidRDefault="00551360" w:rsidP="0055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6" w:type="pct"/>
            <w:gridSpan w:val="1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1360" w:rsidRDefault="00551360" w:rsidP="0055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нтроля деятельности подчиненного персонала по обеспечению радиационной безопасности, снижению индивидуальных доз и количества облучаемых лиц</w:t>
            </w:r>
          </w:p>
        </w:tc>
      </w:tr>
      <w:tr w:rsidR="00AC34F7" w:rsidRPr="003642BE" w:rsidTr="0091796C">
        <w:trPr>
          <w:trHeight w:val="247"/>
        </w:trPr>
        <w:tc>
          <w:tcPr>
            <w:tcW w:w="1334" w:type="pct"/>
            <w:gridSpan w:val="21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51360" w:rsidRPr="003642BE" w:rsidRDefault="00551360" w:rsidP="0055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6" w:type="pct"/>
            <w:gridSpan w:val="1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1360" w:rsidRPr="003642BE" w:rsidRDefault="00551360" w:rsidP="0055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и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объемов твердых радиоактивных отходов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оне контролируемого доступа и своевременное предоставление информаци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ую службу атомной электростанции</w:t>
            </w:r>
          </w:p>
        </w:tc>
      </w:tr>
      <w:tr w:rsidR="00AC34F7" w:rsidRPr="003642BE" w:rsidTr="0091796C">
        <w:trPr>
          <w:trHeight w:val="247"/>
        </w:trPr>
        <w:tc>
          <w:tcPr>
            <w:tcW w:w="1334" w:type="pct"/>
            <w:gridSpan w:val="21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51360" w:rsidRPr="003642BE" w:rsidRDefault="00551360" w:rsidP="0055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6" w:type="pct"/>
            <w:gridSpan w:val="1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1360" w:rsidRDefault="00551360" w:rsidP="0055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еализации мероприятий по радиационной безопасности при эксплуа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AC34F7" w:rsidRPr="003642BE" w:rsidTr="0091796C">
        <w:trPr>
          <w:trHeight w:val="247"/>
        </w:trPr>
        <w:tc>
          <w:tcPr>
            <w:tcW w:w="1334" w:type="pct"/>
            <w:gridSpan w:val="21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51360" w:rsidRPr="003642BE" w:rsidRDefault="00551360" w:rsidP="0055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6" w:type="pct"/>
            <w:gridSpan w:val="1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1360" w:rsidRDefault="00551360" w:rsidP="0055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требований природоохранного законодательства и ведомственных нормативных актов в области охраны окружающей среды</w:t>
            </w:r>
          </w:p>
        </w:tc>
      </w:tr>
      <w:tr w:rsidR="00AC34F7" w:rsidRPr="003642BE" w:rsidTr="0091796C">
        <w:trPr>
          <w:trHeight w:val="247"/>
        </w:trPr>
        <w:tc>
          <w:tcPr>
            <w:tcW w:w="1334" w:type="pct"/>
            <w:gridSpan w:val="21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51360" w:rsidRPr="003642BE" w:rsidRDefault="00551360" w:rsidP="0055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6" w:type="pct"/>
            <w:gridSpan w:val="1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1360" w:rsidRDefault="00551360" w:rsidP="0055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вышестоящего оперативного руководства об отклонениях от </w:t>
            </w:r>
            <w:r w:rsidR="00303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а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ой эксплуатации, отказах, пожарах, иных нарушениях в режиме работы вспомогательного и основного оборудования, трубопроводов и технологических систем</w:t>
            </w:r>
          </w:p>
        </w:tc>
      </w:tr>
      <w:tr w:rsidR="00AC34F7" w:rsidRPr="003642BE" w:rsidTr="0091796C">
        <w:trPr>
          <w:trHeight w:val="223"/>
        </w:trPr>
        <w:tc>
          <w:tcPr>
            <w:tcW w:w="1334" w:type="pct"/>
            <w:gridSpan w:val="21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20C14" w:rsidRPr="003642BE" w:rsidRDefault="00920C14" w:rsidP="0055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6" w:type="pct"/>
            <w:gridSpan w:val="1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64071E" w:rsidRDefault="00551360" w:rsidP="00551360">
            <w:pPr>
              <w:widowControl w:val="0"/>
              <w:tabs>
                <w:tab w:val="num" w:pos="360"/>
              </w:tabs>
              <w:spacing w:after="0" w:line="240" w:lineRule="auto"/>
              <w:ind w:right="-1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</w:t>
            </w:r>
            <w:r w:rsidR="00BD38D6">
              <w:rPr>
                <w:rFonts w:ascii="Times New Roman" w:hAnsi="Times New Roman" w:cs="Times New Roman"/>
                <w:sz w:val="24"/>
                <w:szCs w:val="24"/>
              </w:rPr>
              <w:t>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D38D6" w:rsidRPr="00E70D1A">
              <w:rPr>
                <w:rFonts w:ascii="Times New Roman" w:hAnsi="Times New Roman" w:cs="Times New Roman"/>
                <w:sz w:val="24"/>
                <w:szCs w:val="24"/>
              </w:rPr>
              <w:t xml:space="preserve"> мер по безопасному останову и расхолаживанию реакторной установки и обеспечению локализации и контроля радиоактивных выбросов в окружающую среду при пожаре, влияющем на ядерную и радиационную безопасност</w:t>
            </w:r>
            <w:r w:rsidR="00BD38D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AC34F7" w:rsidRPr="003642BE" w:rsidTr="0091796C">
        <w:trPr>
          <w:trHeight w:val="223"/>
        </w:trPr>
        <w:tc>
          <w:tcPr>
            <w:tcW w:w="1334" w:type="pct"/>
            <w:gridSpan w:val="21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8D77B1" w:rsidRPr="003642BE" w:rsidRDefault="008D77B1" w:rsidP="0055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71A" w:rsidDel="002A1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ые умения</w:t>
            </w:r>
          </w:p>
        </w:tc>
        <w:tc>
          <w:tcPr>
            <w:tcW w:w="3666" w:type="pct"/>
            <w:gridSpan w:val="1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77B1" w:rsidRDefault="008D77B1" w:rsidP="00551360">
            <w:pPr>
              <w:widowControl w:val="0"/>
              <w:tabs>
                <w:tab w:val="num" w:pos="360"/>
              </w:tabs>
              <w:spacing w:after="0" w:line="240" w:lineRule="auto"/>
              <w:ind w:right="-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вопросы очередности (приоритетности) выполнения текущих задач, зад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контроле выполнения требований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дерной, радиационной, пожарно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й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кологической безопасности</w:t>
            </w:r>
          </w:p>
        </w:tc>
      </w:tr>
      <w:tr w:rsidR="00AC34F7" w:rsidRPr="003642BE" w:rsidTr="0091796C">
        <w:trPr>
          <w:trHeight w:val="223"/>
        </w:trPr>
        <w:tc>
          <w:tcPr>
            <w:tcW w:w="1334" w:type="pct"/>
            <w:gridSpan w:val="21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D77B1" w:rsidRPr="00B7371A" w:rsidDel="002A1D54" w:rsidRDefault="008D77B1" w:rsidP="0055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6" w:type="pct"/>
            <w:gridSpan w:val="1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77B1" w:rsidRPr="00A251BD" w:rsidRDefault="008D77B1" w:rsidP="00551360">
            <w:pPr>
              <w:widowControl w:val="0"/>
              <w:tabs>
                <w:tab w:val="num" w:pos="360"/>
              </w:tabs>
              <w:spacing w:after="0" w:line="240" w:lineRule="auto"/>
              <w:ind w:right="-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оперативные переговоры с руководством, подчиненным персоналом, работниками других организаций и подразделений</w:t>
            </w:r>
          </w:p>
        </w:tc>
      </w:tr>
      <w:tr w:rsidR="00AC34F7" w:rsidRPr="003642BE" w:rsidTr="0091796C">
        <w:trPr>
          <w:trHeight w:val="223"/>
        </w:trPr>
        <w:tc>
          <w:tcPr>
            <w:tcW w:w="1334" w:type="pct"/>
            <w:gridSpan w:val="21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D77B1" w:rsidRPr="00B7371A" w:rsidDel="002A1D54" w:rsidRDefault="008D77B1" w:rsidP="0055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6" w:type="pct"/>
            <w:gridSpan w:val="1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77B1" w:rsidRPr="003642BE" w:rsidRDefault="008D77B1" w:rsidP="00551360">
            <w:pPr>
              <w:widowControl w:val="0"/>
              <w:tabs>
                <w:tab w:val="num" w:pos="360"/>
              </w:tabs>
              <w:spacing w:after="0" w:line="240" w:lineRule="auto"/>
              <w:ind w:right="-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ять наряды-допус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аспоряжения на работы в зоне обслуживания</w:t>
            </w:r>
          </w:p>
        </w:tc>
      </w:tr>
      <w:tr w:rsidR="00AC34F7" w:rsidRPr="003642BE" w:rsidTr="0091796C">
        <w:trPr>
          <w:trHeight w:val="223"/>
        </w:trPr>
        <w:tc>
          <w:tcPr>
            <w:tcW w:w="1334" w:type="pct"/>
            <w:gridSpan w:val="21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D77B1" w:rsidRPr="00B7371A" w:rsidDel="002A1D54" w:rsidRDefault="008D77B1" w:rsidP="0055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6" w:type="pct"/>
            <w:gridSpan w:val="1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77B1" w:rsidRPr="009D711D" w:rsidRDefault="008D77B1" w:rsidP="00551360">
            <w:pPr>
              <w:widowControl w:val="0"/>
              <w:tabs>
                <w:tab w:val="num" w:pos="360"/>
              </w:tabs>
              <w:spacing w:after="0" w:line="240" w:lineRule="auto"/>
              <w:ind w:right="-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безопасные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ы и приемы выполнения работ</w:t>
            </w:r>
          </w:p>
        </w:tc>
      </w:tr>
      <w:tr w:rsidR="00AC34F7" w:rsidRPr="003642BE" w:rsidTr="0091796C">
        <w:trPr>
          <w:trHeight w:val="223"/>
        </w:trPr>
        <w:tc>
          <w:tcPr>
            <w:tcW w:w="1334" w:type="pct"/>
            <w:gridSpan w:val="21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D77B1" w:rsidRPr="00B7371A" w:rsidDel="002A1D54" w:rsidRDefault="008D77B1" w:rsidP="0055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6" w:type="pct"/>
            <w:gridSpan w:val="1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77B1" w:rsidRPr="003642BE" w:rsidRDefault="008D77B1" w:rsidP="00551360">
            <w:pPr>
              <w:widowControl w:val="0"/>
              <w:tabs>
                <w:tab w:val="num" w:pos="360"/>
              </w:tabs>
              <w:spacing w:after="0" w:line="240" w:lineRule="auto"/>
              <w:ind w:right="-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ервую помощь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несчастных случаях на производстве</w:t>
            </w:r>
          </w:p>
        </w:tc>
      </w:tr>
      <w:tr w:rsidR="00AC34F7" w:rsidRPr="003642BE" w:rsidTr="0091796C">
        <w:trPr>
          <w:trHeight w:val="223"/>
        </w:trPr>
        <w:tc>
          <w:tcPr>
            <w:tcW w:w="1334" w:type="pct"/>
            <w:gridSpan w:val="21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D77B1" w:rsidRPr="00B7371A" w:rsidDel="002A1D54" w:rsidRDefault="008D77B1" w:rsidP="0055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6" w:type="pct"/>
            <w:gridSpan w:val="1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77B1" w:rsidRPr="00A251BD" w:rsidRDefault="008D77B1" w:rsidP="00551360">
            <w:pPr>
              <w:widowControl w:val="0"/>
              <w:tabs>
                <w:tab w:val="num" w:pos="360"/>
              </w:tabs>
              <w:spacing w:after="0" w:line="240" w:lineRule="auto"/>
              <w:ind w:right="-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редства индивиду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ты</w:t>
            </w:r>
          </w:p>
        </w:tc>
      </w:tr>
      <w:tr w:rsidR="00AC34F7" w:rsidRPr="003642BE" w:rsidTr="0091796C">
        <w:trPr>
          <w:trHeight w:val="223"/>
        </w:trPr>
        <w:tc>
          <w:tcPr>
            <w:tcW w:w="1334" w:type="pct"/>
            <w:gridSpan w:val="21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D77B1" w:rsidRPr="00B7371A" w:rsidDel="002A1D54" w:rsidRDefault="008D77B1" w:rsidP="0055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6" w:type="pct"/>
            <w:gridSpan w:val="1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77B1" w:rsidRPr="003642BE" w:rsidRDefault="008D77B1" w:rsidP="00551360">
            <w:pPr>
              <w:widowControl w:val="0"/>
              <w:tabs>
                <w:tab w:val="num" w:pos="360"/>
              </w:tabs>
              <w:spacing w:after="0" w:line="240" w:lineRule="auto"/>
              <w:ind w:right="-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редства пожаротушения</w:t>
            </w:r>
          </w:p>
        </w:tc>
      </w:tr>
      <w:tr w:rsidR="00AC34F7" w:rsidRPr="003642BE" w:rsidTr="0091796C">
        <w:trPr>
          <w:trHeight w:val="223"/>
        </w:trPr>
        <w:tc>
          <w:tcPr>
            <w:tcW w:w="1334" w:type="pct"/>
            <w:gridSpan w:val="21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D77B1" w:rsidRPr="00B7371A" w:rsidDel="002A1D54" w:rsidRDefault="008D77B1" w:rsidP="0055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6" w:type="pct"/>
            <w:gridSpan w:val="1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77B1" w:rsidRPr="003642BE" w:rsidRDefault="008D77B1" w:rsidP="00551360">
            <w:pPr>
              <w:widowControl w:val="0"/>
              <w:tabs>
                <w:tab w:val="num" w:pos="360"/>
              </w:tabs>
              <w:spacing w:after="0" w:line="240" w:lineRule="auto"/>
              <w:ind w:right="-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и оперативную документацию, </w:t>
            </w:r>
            <w:r w:rsidRPr="009A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ивать в рабочем состоя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-техническую документацию</w:t>
            </w:r>
          </w:p>
        </w:tc>
      </w:tr>
      <w:tr w:rsidR="00AC34F7" w:rsidRPr="003642BE" w:rsidTr="0091796C">
        <w:trPr>
          <w:trHeight w:val="223"/>
        </w:trPr>
        <w:tc>
          <w:tcPr>
            <w:tcW w:w="1334" w:type="pct"/>
            <w:gridSpan w:val="21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D77B1" w:rsidRPr="00B7371A" w:rsidDel="002A1D54" w:rsidRDefault="008D77B1" w:rsidP="0055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6" w:type="pct"/>
            <w:gridSpan w:val="1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77B1" w:rsidRPr="00CD4AB6" w:rsidRDefault="008D77B1" w:rsidP="00551360">
            <w:pPr>
              <w:widowControl w:val="0"/>
              <w:tabs>
                <w:tab w:val="num" w:pos="360"/>
              </w:tabs>
              <w:spacing w:after="0" w:line="240" w:lineRule="auto"/>
              <w:ind w:right="-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принципы культуры безопасности при производстве работ и требовать этого от подчиненного персонала</w:t>
            </w:r>
          </w:p>
        </w:tc>
      </w:tr>
      <w:tr w:rsidR="00AC34F7" w:rsidRPr="003642BE" w:rsidTr="0091796C">
        <w:trPr>
          <w:trHeight w:val="204"/>
        </w:trPr>
        <w:tc>
          <w:tcPr>
            <w:tcW w:w="1334" w:type="pct"/>
            <w:gridSpan w:val="21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1360" w:rsidRPr="003642BE" w:rsidDel="002A1D54" w:rsidRDefault="00551360" w:rsidP="005513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666" w:type="pct"/>
            <w:gridSpan w:val="1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1360" w:rsidRPr="00066ED7" w:rsidRDefault="00551360" w:rsidP="0055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 и степень влияния функции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выполнения требований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дерной, радиационной, пожарно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й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кологической безопасности</w:t>
            </w:r>
            <w:r w:rsidRPr="0006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безопасную эксплуатац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AC34F7" w:rsidRPr="003642BE" w:rsidTr="0091796C">
        <w:trPr>
          <w:trHeight w:val="340"/>
        </w:trPr>
        <w:tc>
          <w:tcPr>
            <w:tcW w:w="1334" w:type="pct"/>
            <w:gridSpan w:val="2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1360" w:rsidRPr="003642BE" w:rsidDel="002A1D54" w:rsidRDefault="00551360" w:rsidP="005513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6" w:type="pct"/>
            <w:gridSpan w:val="111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551360" w:rsidRPr="00EA1F71" w:rsidRDefault="00551360" w:rsidP="0055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ие процессы режимов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кторной установк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служиваемых систем, допустимые отклонения парамет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жимов</w:t>
            </w:r>
          </w:p>
        </w:tc>
      </w:tr>
      <w:tr w:rsidR="00AC34F7" w:rsidRPr="003642BE" w:rsidTr="0091796C">
        <w:trPr>
          <w:trHeight w:val="283"/>
        </w:trPr>
        <w:tc>
          <w:tcPr>
            <w:tcW w:w="1334" w:type="pct"/>
            <w:gridSpan w:val="2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1360" w:rsidRPr="003642BE" w:rsidDel="002A1D54" w:rsidRDefault="00551360" w:rsidP="005513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6" w:type="pct"/>
            <w:gridSpan w:val="111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51360" w:rsidRPr="00D11918" w:rsidRDefault="00551360" w:rsidP="0055136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1918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ые нормы и правила в области использования атомной энергии</w:t>
            </w:r>
            <w:r w:rsidRPr="00D11918">
              <w:rPr>
                <w:b w:val="0"/>
              </w:rPr>
              <w:t xml:space="preserve"> </w:t>
            </w:r>
          </w:p>
        </w:tc>
      </w:tr>
      <w:tr w:rsidR="00AC34F7" w:rsidRPr="003642BE" w:rsidTr="0091796C">
        <w:trPr>
          <w:trHeight w:val="204"/>
        </w:trPr>
        <w:tc>
          <w:tcPr>
            <w:tcW w:w="1334" w:type="pct"/>
            <w:gridSpan w:val="2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1360" w:rsidRPr="003642BE" w:rsidDel="002A1D54" w:rsidRDefault="00551360" w:rsidP="005513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6" w:type="pct"/>
            <w:gridSpan w:val="1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1360" w:rsidRPr="003642BE" w:rsidRDefault="00551360" w:rsidP="0055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риемки и сдачи смены </w:t>
            </w:r>
          </w:p>
        </w:tc>
      </w:tr>
      <w:tr w:rsidR="00AC34F7" w:rsidRPr="003642BE" w:rsidTr="0091796C">
        <w:trPr>
          <w:trHeight w:val="204"/>
        </w:trPr>
        <w:tc>
          <w:tcPr>
            <w:tcW w:w="1334" w:type="pct"/>
            <w:gridSpan w:val="2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1360" w:rsidRPr="003642BE" w:rsidDel="002A1D54" w:rsidRDefault="00551360" w:rsidP="005513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6" w:type="pct"/>
            <w:gridSpan w:val="1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1360" w:rsidRPr="003642BE" w:rsidRDefault="00551360" w:rsidP="0055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технологические сх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й</w:t>
            </w:r>
          </w:p>
        </w:tc>
      </w:tr>
      <w:tr w:rsidR="00AC34F7" w:rsidRPr="003642BE" w:rsidTr="0091796C">
        <w:trPr>
          <w:trHeight w:val="204"/>
        </w:trPr>
        <w:tc>
          <w:tcPr>
            <w:tcW w:w="1334" w:type="pct"/>
            <w:gridSpan w:val="2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1360" w:rsidRPr="003642BE" w:rsidDel="002A1D54" w:rsidRDefault="00551360" w:rsidP="005513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6" w:type="pct"/>
            <w:gridSpan w:val="1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1360" w:rsidRPr="003642BE" w:rsidRDefault="00551360" w:rsidP="0055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значение и зоны действия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я, трубопроводов, арматур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измерительных приборов и автоматик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втоматических регуляторов, тепловых защит, блокировок, сигн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ходящих в зону обслуживания</w:t>
            </w:r>
          </w:p>
        </w:tc>
      </w:tr>
      <w:tr w:rsidR="00AC34F7" w:rsidRPr="003642BE" w:rsidTr="0091796C">
        <w:trPr>
          <w:trHeight w:val="204"/>
        </w:trPr>
        <w:tc>
          <w:tcPr>
            <w:tcW w:w="1334" w:type="pct"/>
            <w:gridSpan w:val="2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1360" w:rsidRPr="003642BE" w:rsidDel="002A1D54" w:rsidRDefault="00551360" w:rsidP="005513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6" w:type="pct"/>
            <w:gridSpan w:val="1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1360" w:rsidRPr="003642BE" w:rsidRDefault="00551360" w:rsidP="0055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ые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ые акты в области охраны окружающей среды</w:t>
            </w:r>
          </w:p>
        </w:tc>
      </w:tr>
      <w:tr w:rsidR="00AC34F7" w:rsidRPr="003642BE" w:rsidTr="0091796C">
        <w:trPr>
          <w:trHeight w:val="204"/>
        </w:trPr>
        <w:tc>
          <w:tcPr>
            <w:tcW w:w="1334" w:type="pct"/>
            <w:gridSpan w:val="2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1360" w:rsidRPr="003642BE" w:rsidDel="002A1D54" w:rsidRDefault="00551360" w:rsidP="005513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6" w:type="pct"/>
            <w:gridSpan w:val="1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1360" w:rsidRPr="003642BE" w:rsidRDefault="00213BC1" w:rsidP="0021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и методические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</w:t>
            </w:r>
            <w:r w:rsidRPr="00D67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ающиеся я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ной, радиационной, пожарно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й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кологической безопас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AC34F7" w:rsidRPr="003642BE" w:rsidTr="0091796C">
        <w:trPr>
          <w:trHeight w:val="204"/>
        </w:trPr>
        <w:tc>
          <w:tcPr>
            <w:tcW w:w="1334" w:type="pct"/>
            <w:gridSpan w:val="2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1360" w:rsidRPr="003642BE" w:rsidDel="002A1D54" w:rsidRDefault="00551360" w:rsidP="005513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6" w:type="pct"/>
            <w:gridSpan w:val="1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1360" w:rsidRPr="003642BE" w:rsidRDefault="00551360" w:rsidP="00551360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действ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ых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ях</w:t>
            </w:r>
          </w:p>
        </w:tc>
      </w:tr>
      <w:tr w:rsidR="00AC34F7" w:rsidRPr="003642BE" w:rsidTr="0091796C">
        <w:trPr>
          <w:trHeight w:val="204"/>
        </w:trPr>
        <w:tc>
          <w:tcPr>
            <w:tcW w:w="1334" w:type="pct"/>
            <w:gridSpan w:val="2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1360" w:rsidRPr="003642BE" w:rsidDel="002A1D54" w:rsidRDefault="00551360" w:rsidP="005513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6" w:type="pct"/>
            <w:gridSpan w:val="1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1360" w:rsidRPr="003642BE" w:rsidRDefault="00551360" w:rsidP="005513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жарной безопасности на атомных станциях</w:t>
            </w:r>
          </w:p>
        </w:tc>
      </w:tr>
      <w:tr w:rsidR="00AC34F7" w:rsidRPr="003642BE" w:rsidTr="0091796C">
        <w:trPr>
          <w:trHeight w:val="204"/>
        </w:trPr>
        <w:tc>
          <w:tcPr>
            <w:tcW w:w="1334" w:type="pct"/>
            <w:gridSpan w:val="2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1360" w:rsidRPr="003642BE" w:rsidDel="002A1D54" w:rsidRDefault="00551360" w:rsidP="005513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6" w:type="pct"/>
            <w:gridSpan w:val="1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1360" w:rsidRPr="003642BE" w:rsidRDefault="00551360" w:rsidP="0055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ой и специальной безопасност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ях</w:t>
            </w:r>
          </w:p>
        </w:tc>
      </w:tr>
      <w:tr w:rsidR="00AC34F7" w:rsidRPr="003642BE" w:rsidTr="0091796C">
        <w:trPr>
          <w:trHeight w:val="204"/>
        </w:trPr>
        <w:tc>
          <w:tcPr>
            <w:tcW w:w="1334" w:type="pct"/>
            <w:gridSpan w:val="2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1360" w:rsidRPr="003642BE" w:rsidDel="002A1D54" w:rsidRDefault="00551360" w:rsidP="005513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6" w:type="pct"/>
            <w:gridSpan w:val="1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1360" w:rsidRPr="003642BE" w:rsidRDefault="00551360" w:rsidP="0055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дерной 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ационной безопасности при эксплуа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й</w:t>
            </w:r>
          </w:p>
        </w:tc>
      </w:tr>
      <w:tr w:rsidR="00AC34F7" w:rsidRPr="003642BE" w:rsidTr="0091796C">
        <w:trPr>
          <w:trHeight w:val="204"/>
        </w:trPr>
        <w:tc>
          <w:tcPr>
            <w:tcW w:w="1334" w:type="pct"/>
            <w:gridSpan w:val="2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1360" w:rsidRPr="003642BE" w:rsidDel="002A1D54" w:rsidRDefault="00551360" w:rsidP="005513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6" w:type="pct"/>
            <w:gridSpan w:val="1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1360" w:rsidRPr="0064071E" w:rsidRDefault="00551360" w:rsidP="0055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е нормы и прав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трудовой функции</w:t>
            </w:r>
          </w:p>
        </w:tc>
      </w:tr>
      <w:tr w:rsidR="00AC34F7" w:rsidRPr="003642BE" w:rsidTr="0091796C">
        <w:trPr>
          <w:trHeight w:val="204"/>
        </w:trPr>
        <w:tc>
          <w:tcPr>
            <w:tcW w:w="1334" w:type="pct"/>
            <w:gridSpan w:val="2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1360" w:rsidRPr="003642BE" w:rsidDel="002A1D54" w:rsidRDefault="00551360" w:rsidP="005513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6" w:type="pct"/>
            <w:gridSpan w:val="1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1360" w:rsidRPr="003642BE" w:rsidRDefault="00551360" w:rsidP="0055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международного права по безопасному использованию атомной энергии</w:t>
            </w:r>
          </w:p>
        </w:tc>
      </w:tr>
      <w:tr w:rsidR="00AC34F7" w:rsidRPr="003642BE" w:rsidTr="0091796C">
        <w:trPr>
          <w:trHeight w:val="204"/>
        </w:trPr>
        <w:tc>
          <w:tcPr>
            <w:tcW w:w="1334" w:type="pct"/>
            <w:gridSpan w:val="2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1360" w:rsidRPr="003642BE" w:rsidDel="002A1D54" w:rsidRDefault="00551360" w:rsidP="005513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6" w:type="pct"/>
            <w:gridSpan w:val="1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1360" w:rsidRPr="003642BE" w:rsidRDefault="00551360" w:rsidP="0055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онной деятельности в области использования атомной энергии</w:t>
            </w:r>
          </w:p>
        </w:tc>
      </w:tr>
      <w:tr w:rsidR="00AC34F7" w:rsidRPr="003642BE" w:rsidTr="0091796C">
        <w:trPr>
          <w:trHeight w:val="204"/>
        </w:trPr>
        <w:tc>
          <w:tcPr>
            <w:tcW w:w="1334" w:type="pct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1360" w:rsidRPr="003642BE" w:rsidDel="002A1D54" w:rsidRDefault="00551360" w:rsidP="005513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6" w:type="pct"/>
            <w:gridSpan w:val="1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1360" w:rsidRPr="003642BE" w:rsidRDefault="00551360" w:rsidP="0055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</w:t>
            </w:r>
          </w:p>
        </w:tc>
      </w:tr>
      <w:tr w:rsidR="00AC34F7" w:rsidRPr="003642BE" w:rsidTr="0091796C">
        <w:trPr>
          <w:trHeight w:val="605"/>
        </w:trPr>
        <w:tc>
          <w:tcPr>
            <w:tcW w:w="1334" w:type="pct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1360" w:rsidRPr="003642BE" w:rsidDel="002A1D54" w:rsidRDefault="00551360" w:rsidP="005513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666" w:type="pct"/>
            <w:gridSpan w:val="1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1360" w:rsidRPr="00C378D1" w:rsidRDefault="00551360" w:rsidP="0055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противоаварийных и противопожарных тренировок</w:t>
            </w:r>
          </w:p>
        </w:tc>
      </w:tr>
      <w:tr w:rsidR="00551360" w:rsidRPr="003642BE" w:rsidTr="00CA662C">
        <w:trPr>
          <w:trHeight w:val="559"/>
        </w:trPr>
        <w:tc>
          <w:tcPr>
            <w:tcW w:w="5000" w:type="pct"/>
            <w:gridSpan w:val="132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551360" w:rsidRPr="003642BE" w:rsidRDefault="00551360" w:rsidP="0091796C">
            <w:pPr>
              <w:spacing w:after="0" w:line="240" w:lineRule="auto"/>
              <w:ind w:left="360" w:hanging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="009179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21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Трудовая функция</w:t>
            </w:r>
          </w:p>
        </w:tc>
      </w:tr>
      <w:tr w:rsidR="00AC34F7" w:rsidRPr="003642BE" w:rsidTr="0091796C">
        <w:trPr>
          <w:trHeight w:val="311"/>
        </w:trPr>
        <w:tc>
          <w:tcPr>
            <w:tcW w:w="1014" w:type="pct"/>
            <w:gridSpan w:val="10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51360" w:rsidRPr="003642BE" w:rsidRDefault="00551360" w:rsidP="0055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Наименование</w:t>
            </w:r>
          </w:p>
        </w:tc>
        <w:tc>
          <w:tcPr>
            <w:tcW w:w="1445" w:type="pct"/>
            <w:gridSpan w:val="4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1360" w:rsidRPr="003642BE" w:rsidRDefault="00213BC1" w:rsidP="0055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готовки и контроль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ремонтов, технического обслуживания,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ки и испытаний оборудования и технологических систем атомной электростанции, находящихся в оперативном управлении</w:t>
            </w:r>
          </w:p>
        </w:tc>
        <w:tc>
          <w:tcPr>
            <w:tcW w:w="314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51360" w:rsidRPr="003642BE" w:rsidRDefault="00551360" w:rsidP="0055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</w:t>
            </w:r>
          </w:p>
        </w:tc>
        <w:tc>
          <w:tcPr>
            <w:tcW w:w="444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1360" w:rsidRPr="003642BE" w:rsidRDefault="0091796C" w:rsidP="0021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="00551360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5513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21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51360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778" w:type="pct"/>
            <w:gridSpan w:val="3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51360" w:rsidRPr="003642BE" w:rsidRDefault="00551360" w:rsidP="0055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ровень (подуровень) квалификации</w:t>
            </w:r>
          </w:p>
        </w:tc>
        <w:tc>
          <w:tcPr>
            <w:tcW w:w="1005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1360" w:rsidRPr="003642BE" w:rsidRDefault="00551360" w:rsidP="0055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551360" w:rsidRPr="003642BE" w:rsidTr="00CA662C">
        <w:trPr>
          <w:trHeight w:val="314"/>
        </w:trPr>
        <w:tc>
          <w:tcPr>
            <w:tcW w:w="5000" w:type="pct"/>
            <w:gridSpan w:val="132"/>
            <w:tcBorders>
              <w:top w:val="nil"/>
              <w:bottom w:val="nil"/>
            </w:tcBorders>
            <w:vAlign w:val="center"/>
          </w:tcPr>
          <w:p w:rsidR="00551360" w:rsidRPr="003642BE" w:rsidRDefault="00551360" w:rsidP="0055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C34F7" w:rsidRPr="003642BE" w:rsidTr="00917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45"/>
        </w:trPr>
        <w:tc>
          <w:tcPr>
            <w:tcW w:w="1334" w:type="pct"/>
            <w:gridSpan w:val="21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51360" w:rsidRPr="003642BE" w:rsidRDefault="00551360" w:rsidP="0055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446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51360" w:rsidRPr="003642BE" w:rsidRDefault="00551360" w:rsidP="0055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208" w:type="pct"/>
            <w:gridSpan w:val="10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51360" w:rsidRPr="003642BE" w:rsidRDefault="00551360" w:rsidP="0055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4" w:type="pct"/>
            <w:gridSpan w:val="2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51360" w:rsidRPr="003642BE" w:rsidRDefault="00551360" w:rsidP="0055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570" w:type="pct"/>
            <w:gridSpan w:val="2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51360" w:rsidRPr="003642BE" w:rsidRDefault="00551360" w:rsidP="0055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8" w:type="pct"/>
            <w:gridSpan w:val="4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51360" w:rsidRPr="003642BE" w:rsidRDefault="00551360" w:rsidP="0055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C34F7" w:rsidRPr="003642BE" w:rsidTr="00917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35"/>
        </w:trPr>
        <w:tc>
          <w:tcPr>
            <w:tcW w:w="1334" w:type="pct"/>
            <w:gridSpan w:val="21"/>
            <w:tcBorders>
              <w:top w:val="nil"/>
              <w:bottom w:val="nil"/>
              <w:right w:val="nil"/>
            </w:tcBorders>
            <w:vAlign w:val="center"/>
          </w:tcPr>
          <w:p w:rsidR="00551360" w:rsidRPr="003642BE" w:rsidRDefault="00551360" w:rsidP="0055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pct"/>
            <w:gridSpan w:val="4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51360" w:rsidRPr="003642BE" w:rsidRDefault="00551360" w:rsidP="0055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0" w:type="pct"/>
            <w:gridSpan w:val="2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51360" w:rsidRPr="003642BE" w:rsidRDefault="00551360" w:rsidP="0055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 оригинала</w:t>
            </w:r>
          </w:p>
        </w:tc>
        <w:tc>
          <w:tcPr>
            <w:tcW w:w="1678" w:type="pct"/>
            <w:gridSpan w:val="4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51360" w:rsidRPr="003642BE" w:rsidRDefault="00551360" w:rsidP="00551360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гистрационный</w:t>
            </w:r>
            <w:r w:rsidRPr="00364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омер профессионального стандарта</w:t>
            </w:r>
          </w:p>
        </w:tc>
      </w:tr>
      <w:tr w:rsidR="00AC34F7" w:rsidRPr="003642BE" w:rsidTr="0091796C">
        <w:trPr>
          <w:trHeight w:val="170"/>
        </w:trPr>
        <w:tc>
          <w:tcPr>
            <w:tcW w:w="1334" w:type="pct"/>
            <w:gridSpan w:val="21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551360" w:rsidRPr="003642BE" w:rsidRDefault="00551360" w:rsidP="0055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6" w:type="pct"/>
            <w:gridSpan w:val="111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551360" w:rsidRPr="003642BE" w:rsidRDefault="00551360" w:rsidP="0055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34F7" w:rsidRPr="003642BE" w:rsidTr="0091796C">
        <w:trPr>
          <w:trHeight w:val="375"/>
        </w:trPr>
        <w:tc>
          <w:tcPr>
            <w:tcW w:w="1334" w:type="pct"/>
            <w:gridSpan w:val="21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213BC1" w:rsidRPr="003642BE" w:rsidRDefault="00213BC1" w:rsidP="005513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666" w:type="pct"/>
            <w:gridSpan w:val="1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3BC1" w:rsidRPr="00EE2587" w:rsidRDefault="00213BC1" w:rsidP="00004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7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="00004C9A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EE2587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</w:t>
            </w:r>
            <w:r w:rsidR="00004C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2587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  <w:r w:rsidR="00004C9A">
              <w:rPr>
                <w:rFonts w:ascii="Times New Roman" w:hAnsi="Times New Roman" w:cs="Times New Roman"/>
                <w:sz w:val="24"/>
                <w:szCs w:val="24"/>
              </w:rPr>
              <w:t>, устройств</w:t>
            </w:r>
            <w:r w:rsidRPr="00EE2587">
              <w:rPr>
                <w:rFonts w:ascii="Times New Roman" w:hAnsi="Times New Roman" w:cs="Times New Roman"/>
                <w:sz w:val="24"/>
                <w:szCs w:val="24"/>
              </w:rPr>
              <w:t xml:space="preserve"> и площадок к проведению ремонтных работ</w:t>
            </w:r>
          </w:p>
        </w:tc>
      </w:tr>
      <w:tr w:rsidR="00AC34F7" w:rsidRPr="003642BE" w:rsidTr="0091796C">
        <w:trPr>
          <w:trHeight w:val="375"/>
        </w:trPr>
        <w:tc>
          <w:tcPr>
            <w:tcW w:w="1334" w:type="pct"/>
            <w:gridSpan w:val="21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213BC1" w:rsidRPr="003642BE" w:rsidRDefault="00213BC1" w:rsidP="0055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6" w:type="pct"/>
            <w:gridSpan w:val="1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3BC1" w:rsidRPr="00EE2587" w:rsidRDefault="00213BC1" w:rsidP="00004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бходов и осмотров оборудования и </w:t>
            </w:r>
            <w:r w:rsidR="0000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й в зоне обслуживания</w:t>
            </w:r>
            <w:r w:rsidRPr="00EE2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водимых в ремонт</w:t>
            </w:r>
          </w:p>
        </w:tc>
      </w:tr>
      <w:tr w:rsidR="00AC34F7" w:rsidRPr="003642BE" w:rsidTr="0091796C">
        <w:trPr>
          <w:trHeight w:val="375"/>
        </w:trPr>
        <w:tc>
          <w:tcPr>
            <w:tcW w:w="1334" w:type="pct"/>
            <w:gridSpan w:val="21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213BC1" w:rsidRPr="003642BE" w:rsidRDefault="00213BC1" w:rsidP="0055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6" w:type="pct"/>
            <w:gridSpan w:val="1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3BC1" w:rsidRDefault="00004C9A" w:rsidP="00004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наря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пусков</w:t>
            </w:r>
            <w:r w:rsidRPr="00EE2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споряжений на работы, выполняемые на системах и оборудов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EE2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E2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я</w:t>
            </w:r>
          </w:p>
        </w:tc>
      </w:tr>
      <w:tr w:rsidR="00AC34F7" w:rsidRPr="003642BE" w:rsidTr="0091796C">
        <w:trPr>
          <w:trHeight w:val="204"/>
        </w:trPr>
        <w:tc>
          <w:tcPr>
            <w:tcW w:w="1334" w:type="pct"/>
            <w:gridSpan w:val="21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213BC1" w:rsidRPr="003642BE" w:rsidRDefault="00213BC1" w:rsidP="0055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6" w:type="pct"/>
            <w:gridSpan w:val="1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3BC1" w:rsidRPr="003642BE" w:rsidRDefault="00004C9A" w:rsidP="00004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587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2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EE2587">
              <w:rPr>
                <w:rFonts w:ascii="Times New Roman" w:hAnsi="Times New Roman" w:cs="Times New Roman"/>
                <w:sz w:val="24"/>
                <w:szCs w:val="24"/>
              </w:rPr>
              <w:t xml:space="preserve"> ремонтных работ</w:t>
            </w:r>
          </w:p>
        </w:tc>
      </w:tr>
      <w:tr w:rsidR="00AC34F7" w:rsidRPr="003642BE" w:rsidTr="0091796C">
        <w:trPr>
          <w:trHeight w:val="223"/>
        </w:trPr>
        <w:tc>
          <w:tcPr>
            <w:tcW w:w="1334" w:type="pct"/>
            <w:gridSpan w:val="21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213BC1" w:rsidRPr="003642BE" w:rsidRDefault="00213BC1" w:rsidP="0055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6" w:type="pct"/>
            <w:gridSpan w:val="1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3BC1" w:rsidRPr="003642BE" w:rsidRDefault="00004C9A" w:rsidP="0055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одготовки и проведения испытаний и технических освидетельствований оборуд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ехнологических систем </w:t>
            </w:r>
            <w:r w:rsidRPr="00EE2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ы обслуживания</w:t>
            </w:r>
          </w:p>
        </w:tc>
      </w:tr>
      <w:tr w:rsidR="00AC34F7" w:rsidRPr="003642BE" w:rsidTr="0091796C">
        <w:trPr>
          <w:trHeight w:val="798"/>
        </w:trPr>
        <w:tc>
          <w:tcPr>
            <w:tcW w:w="1334" w:type="pct"/>
            <w:gridSpan w:val="21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213BC1" w:rsidRPr="003642BE" w:rsidRDefault="00213BC1" w:rsidP="0055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6" w:type="pct"/>
            <w:gridSpan w:val="111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13BC1" w:rsidRPr="003642BE" w:rsidRDefault="00004C9A" w:rsidP="00004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безопасного выполнения текущих, средних и капитальных ремонтов в части вывода в ремонт оборудования и  систем и эксплуатации в ходе ремонтов действующих  оборудования и  систем, обеспечивающих безопас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AC34F7" w:rsidRPr="003642BE" w:rsidTr="0091796C">
        <w:trPr>
          <w:trHeight w:val="356"/>
        </w:trPr>
        <w:tc>
          <w:tcPr>
            <w:tcW w:w="1334" w:type="pct"/>
            <w:gridSpan w:val="21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213BC1" w:rsidRPr="003642BE" w:rsidRDefault="00213BC1" w:rsidP="0055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6" w:type="pct"/>
            <w:gridSpan w:val="1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3BC1" w:rsidRPr="003642BE" w:rsidRDefault="00004C9A" w:rsidP="0055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иемки, оформления и контроля исполнительной документации после принятия оборудования (системы) в эксплуатацию и проведения работ по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нту, модернизации и передач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хранение в установленном порядке</w:t>
            </w:r>
          </w:p>
        </w:tc>
      </w:tr>
      <w:tr w:rsidR="00AC34F7" w:rsidRPr="003642BE" w:rsidTr="0091796C">
        <w:trPr>
          <w:trHeight w:val="271"/>
        </w:trPr>
        <w:tc>
          <w:tcPr>
            <w:tcW w:w="1334" w:type="pct"/>
            <w:gridSpan w:val="21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13BC1" w:rsidRPr="003642BE" w:rsidDel="002A1D54" w:rsidRDefault="00213BC1" w:rsidP="0055136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666" w:type="pct"/>
            <w:gridSpan w:val="1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3BC1" w:rsidRPr="003642BE" w:rsidRDefault="00213BC1" w:rsidP="00004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B73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Решать вопросы очередности (приоритетности) выполнения текущих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оизводственных </w:t>
            </w:r>
            <w:r w:rsidRPr="00B73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адач, задани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при </w:t>
            </w:r>
            <w:r w:rsidR="0000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е и контроле</w:t>
            </w:r>
            <w:r w:rsidR="00004C9A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ремонтов, технического обслуживания, на</w:t>
            </w:r>
            <w:r w:rsidR="0000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ки и испытаний оборудования и технологических систем атомной электростанции, находящихся в оперативном управлении</w:t>
            </w:r>
          </w:p>
        </w:tc>
      </w:tr>
      <w:tr w:rsidR="00AC34F7" w:rsidRPr="003642BE" w:rsidTr="0091796C">
        <w:trPr>
          <w:trHeight w:val="271"/>
        </w:trPr>
        <w:tc>
          <w:tcPr>
            <w:tcW w:w="1334" w:type="pct"/>
            <w:gridSpan w:val="21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13BC1" w:rsidRPr="003642BE" w:rsidDel="002A1D54" w:rsidRDefault="00213BC1" w:rsidP="0055136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666" w:type="pct"/>
            <w:gridSpan w:val="1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3BC1" w:rsidRPr="003642BE" w:rsidRDefault="00004C9A" w:rsidP="00004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</w:tr>
      <w:tr w:rsidR="00AC34F7" w:rsidRPr="003642BE" w:rsidTr="0091796C">
        <w:trPr>
          <w:trHeight w:val="223"/>
        </w:trPr>
        <w:tc>
          <w:tcPr>
            <w:tcW w:w="1334" w:type="pct"/>
            <w:gridSpan w:val="21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13BC1" w:rsidRPr="003642BE" w:rsidDel="002A1D54" w:rsidRDefault="00213BC1" w:rsidP="005513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6" w:type="pct"/>
            <w:gridSpan w:val="1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3BC1" w:rsidRPr="003642BE" w:rsidRDefault="00004C9A" w:rsidP="00004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контролировать</w:t>
            </w:r>
            <w:proofErr w:type="gramEnd"/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1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ния приб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еспечивающих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ую эксплуатацию обору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я пр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ов, техн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ке и испытании оборудования и технологических систем атомной электростанции</w:t>
            </w:r>
          </w:p>
        </w:tc>
      </w:tr>
      <w:tr w:rsidR="00AC34F7" w:rsidRPr="003642BE" w:rsidTr="0091796C">
        <w:trPr>
          <w:trHeight w:val="223"/>
        </w:trPr>
        <w:tc>
          <w:tcPr>
            <w:tcW w:w="1334" w:type="pct"/>
            <w:gridSpan w:val="21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04C9A" w:rsidRPr="003642BE" w:rsidDel="002A1D54" w:rsidRDefault="00004C9A" w:rsidP="00004C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6" w:type="pct"/>
            <w:gridSpan w:val="1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4C9A" w:rsidRPr="003642BE" w:rsidRDefault="00004C9A" w:rsidP="00004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безопасные методы и приемы выполнения работ по охране труда</w:t>
            </w:r>
          </w:p>
        </w:tc>
      </w:tr>
      <w:tr w:rsidR="00AC34F7" w:rsidRPr="003642BE" w:rsidTr="0091796C">
        <w:trPr>
          <w:trHeight w:val="223"/>
        </w:trPr>
        <w:tc>
          <w:tcPr>
            <w:tcW w:w="1334" w:type="pct"/>
            <w:gridSpan w:val="21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04C9A" w:rsidRPr="003642BE" w:rsidDel="002A1D54" w:rsidRDefault="00004C9A" w:rsidP="00004C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6" w:type="pct"/>
            <w:gridSpan w:val="1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4C9A" w:rsidRPr="004E141B" w:rsidRDefault="00004C9A" w:rsidP="00004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</w:p>
        </w:tc>
      </w:tr>
      <w:tr w:rsidR="00AC34F7" w:rsidRPr="003642BE" w:rsidTr="0091796C">
        <w:trPr>
          <w:trHeight w:val="204"/>
        </w:trPr>
        <w:tc>
          <w:tcPr>
            <w:tcW w:w="1334" w:type="pct"/>
            <w:gridSpan w:val="21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4C9A" w:rsidRPr="003642BE" w:rsidDel="002A1D54" w:rsidRDefault="00004C9A" w:rsidP="00004C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666" w:type="pct"/>
            <w:gridSpan w:val="1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4C9A" w:rsidRPr="0096367C" w:rsidRDefault="00004C9A" w:rsidP="003E6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 и степень влия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 по подготовке и контролю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ремонтов, технического обслуживания,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к</w:t>
            </w:r>
            <w:r w:rsidR="003E6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спытани</w:t>
            </w:r>
            <w:r w:rsidR="003E6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я и технологических систем атомной электростанции, находящихся в оперативном управлении</w:t>
            </w:r>
            <w:r w:rsidRPr="00963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безопасную эксплуатацию АС</w:t>
            </w:r>
          </w:p>
        </w:tc>
      </w:tr>
      <w:tr w:rsidR="00AC34F7" w:rsidRPr="003642BE" w:rsidTr="0091796C">
        <w:trPr>
          <w:trHeight w:val="240"/>
        </w:trPr>
        <w:tc>
          <w:tcPr>
            <w:tcW w:w="1334" w:type="pct"/>
            <w:gridSpan w:val="2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6100" w:rsidRPr="003642BE" w:rsidDel="002A1D54" w:rsidRDefault="003E6100" w:rsidP="00004C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6" w:type="pct"/>
            <w:gridSpan w:val="1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6100" w:rsidRPr="003642BE" w:rsidRDefault="003E6100" w:rsidP="00AC3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эксплуатационного обслуживания резервного оборудования</w:t>
            </w:r>
          </w:p>
        </w:tc>
      </w:tr>
      <w:tr w:rsidR="00AC34F7" w:rsidRPr="003642BE" w:rsidTr="0091796C">
        <w:trPr>
          <w:trHeight w:val="204"/>
        </w:trPr>
        <w:tc>
          <w:tcPr>
            <w:tcW w:w="1334" w:type="pct"/>
            <w:gridSpan w:val="2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6100" w:rsidRPr="003642BE" w:rsidDel="002A1D54" w:rsidRDefault="003E6100" w:rsidP="00004C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6" w:type="pct"/>
            <w:gridSpan w:val="1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6100" w:rsidRPr="003642BE" w:rsidRDefault="003E6100" w:rsidP="00AC3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формления ввода/вывода оборудования в ремонт</w:t>
            </w:r>
          </w:p>
        </w:tc>
      </w:tr>
      <w:tr w:rsidR="00AC34F7" w:rsidRPr="003642BE" w:rsidTr="0091796C">
        <w:trPr>
          <w:trHeight w:val="204"/>
        </w:trPr>
        <w:tc>
          <w:tcPr>
            <w:tcW w:w="1334" w:type="pct"/>
            <w:gridSpan w:val="2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6100" w:rsidRPr="003642BE" w:rsidDel="002A1D54" w:rsidRDefault="003E6100" w:rsidP="00004C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6" w:type="pct"/>
            <w:gridSpan w:val="1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6100" w:rsidRDefault="003E6100" w:rsidP="00AC34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тивные особенности и технические характеристики оборудования и технологических сис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AC34F7" w:rsidRPr="003642BE" w:rsidTr="0091796C">
        <w:trPr>
          <w:trHeight w:val="204"/>
        </w:trPr>
        <w:tc>
          <w:tcPr>
            <w:tcW w:w="1334" w:type="pct"/>
            <w:gridSpan w:val="2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6100" w:rsidRPr="003642BE" w:rsidDel="002A1D54" w:rsidRDefault="003E6100" w:rsidP="00004C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6" w:type="pct"/>
            <w:gridSpan w:val="1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6100" w:rsidRPr="00D676BB" w:rsidRDefault="003E6100" w:rsidP="00AC34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технологические сх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AC34F7" w:rsidRPr="003642BE" w:rsidTr="0091796C">
        <w:trPr>
          <w:trHeight w:val="204"/>
        </w:trPr>
        <w:tc>
          <w:tcPr>
            <w:tcW w:w="1334" w:type="pct"/>
            <w:gridSpan w:val="2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6100" w:rsidRPr="003642BE" w:rsidDel="002A1D54" w:rsidRDefault="003E6100" w:rsidP="00004C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6" w:type="pct"/>
            <w:gridSpan w:val="1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6100" w:rsidRPr="003642BE" w:rsidRDefault="003E6100" w:rsidP="00AC34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иемки и сдачи смены</w:t>
            </w:r>
          </w:p>
        </w:tc>
      </w:tr>
      <w:tr w:rsidR="00AC34F7" w:rsidRPr="003642BE" w:rsidTr="0091796C">
        <w:trPr>
          <w:trHeight w:val="204"/>
        </w:trPr>
        <w:tc>
          <w:tcPr>
            <w:tcW w:w="1334" w:type="pct"/>
            <w:gridSpan w:val="2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6100" w:rsidRPr="003642BE" w:rsidDel="002A1D54" w:rsidRDefault="003E6100" w:rsidP="00004C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6" w:type="pct"/>
            <w:gridSpan w:val="1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6100" w:rsidRDefault="003E6100" w:rsidP="003E6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ативные и методические документы, касающиеся </w:t>
            </w:r>
            <w:r w:rsidRPr="00963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и 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ремонтов, технического обслуживания,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дки и испытаний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и вспомогательного оборудования</w:t>
            </w:r>
          </w:p>
        </w:tc>
      </w:tr>
      <w:tr w:rsidR="00AC34F7" w:rsidRPr="003642BE" w:rsidTr="0091796C">
        <w:trPr>
          <w:trHeight w:val="204"/>
        </w:trPr>
        <w:tc>
          <w:tcPr>
            <w:tcW w:w="1334" w:type="pct"/>
            <w:gridSpan w:val="2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6100" w:rsidRPr="003642BE" w:rsidDel="002A1D54" w:rsidRDefault="003E6100" w:rsidP="00004C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6" w:type="pct"/>
            <w:gridSpan w:val="1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6100" w:rsidRPr="004E141B" w:rsidRDefault="003E6100" w:rsidP="00004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ая структу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AC34F7" w:rsidRPr="003642BE" w:rsidTr="0091796C">
        <w:trPr>
          <w:trHeight w:val="204"/>
        </w:trPr>
        <w:tc>
          <w:tcPr>
            <w:tcW w:w="1334" w:type="pct"/>
            <w:gridSpan w:val="2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6100" w:rsidRPr="003642BE" w:rsidDel="002A1D54" w:rsidRDefault="003E6100" w:rsidP="00004C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6" w:type="pct"/>
            <w:gridSpan w:val="1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6100" w:rsidRPr="003642BE" w:rsidRDefault="003E6100" w:rsidP="00004C9A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действ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ых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ях</w:t>
            </w:r>
          </w:p>
        </w:tc>
      </w:tr>
      <w:tr w:rsidR="00AC34F7" w:rsidRPr="003642BE" w:rsidTr="0091796C">
        <w:trPr>
          <w:trHeight w:val="204"/>
        </w:trPr>
        <w:tc>
          <w:tcPr>
            <w:tcW w:w="1334" w:type="pct"/>
            <w:gridSpan w:val="2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6100" w:rsidRPr="003642BE" w:rsidDel="002A1D54" w:rsidRDefault="003E6100" w:rsidP="00004C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6" w:type="pct"/>
            <w:gridSpan w:val="1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6100" w:rsidRPr="003642BE" w:rsidRDefault="003E6100" w:rsidP="00004C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жарной безопасности на атомных станциях</w:t>
            </w:r>
          </w:p>
        </w:tc>
      </w:tr>
      <w:tr w:rsidR="00AC34F7" w:rsidRPr="003642BE" w:rsidTr="0091796C">
        <w:trPr>
          <w:trHeight w:val="204"/>
        </w:trPr>
        <w:tc>
          <w:tcPr>
            <w:tcW w:w="1334" w:type="pct"/>
            <w:gridSpan w:val="2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6100" w:rsidRPr="003642BE" w:rsidDel="002A1D54" w:rsidRDefault="003E6100" w:rsidP="00004C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6" w:type="pct"/>
            <w:gridSpan w:val="1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6100" w:rsidRPr="003642BE" w:rsidRDefault="003E6100" w:rsidP="00004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ой и специальной безопасност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ях</w:t>
            </w:r>
          </w:p>
        </w:tc>
      </w:tr>
      <w:tr w:rsidR="00AC34F7" w:rsidRPr="003642BE" w:rsidTr="0091796C">
        <w:trPr>
          <w:trHeight w:val="204"/>
        </w:trPr>
        <w:tc>
          <w:tcPr>
            <w:tcW w:w="1334" w:type="pct"/>
            <w:gridSpan w:val="2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6100" w:rsidRPr="003642BE" w:rsidDel="002A1D54" w:rsidRDefault="003E6100" w:rsidP="00004C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6" w:type="pct"/>
            <w:gridSpan w:val="1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6100" w:rsidRPr="003642BE" w:rsidRDefault="003E6100" w:rsidP="00004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дерной 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ационной безопасности при эксплуа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й</w:t>
            </w:r>
          </w:p>
        </w:tc>
      </w:tr>
      <w:tr w:rsidR="00AC34F7" w:rsidRPr="003642BE" w:rsidTr="0091796C">
        <w:trPr>
          <w:trHeight w:val="204"/>
        </w:trPr>
        <w:tc>
          <w:tcPr>
            <w:tcW w:w="1334" w:type="pct"/>
            <w:gridSpan w:val="2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6100" w:rsidRPr="003642BE" w:rsidDel="002A1D54" w:rsidRDefault="003E6100" w:rsidP="00004C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6" w:type="pct"/>
            <w:gridSpan w:val="1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6100" w:rsidRPr="0064071E" w:rsidRDefault="003E6100" w:rsidP="00004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е нормы и прав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трудовой функции</w:t>
            </w:r>
          </w:p>
        </w:tc>
      </w:tr>
      <w:tr w:rsidR="00AC34F7" w:rsidRPr="003642BE" w:rsidTr="0091796C">
        <w:trPr>
          <w:trHeight w:val="204"/>
        </w:trPr>
        <w:tc>
          <w:tcPr>
            <w:tcW w:w="1334" w:type="pct"/>
            <w:gridSpan w:val="2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6100" w:rsidRPr="003642BE" w:rsidDel="002A1D54" w:rsidRDefault="003E6100" w:rsidP="00004C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6" w:type="pct"/>
            <w:gridSpan w:val="1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6100" w:rsidRPr="003642BE" w:rsidRDefault="003E6100" w:rsidP="00AC3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обеспечения качества при эксплуа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й</w:t>
            </w:r>
          </w:p>
        </w:tc>
      </w:tr>
      <w:tr w:rsidR="00AC34F7" w:rsidRPr="003642BE" w:rsidTr="0091796C">
        <w:trPr>
          <w:trHeight w:val="499"/>
        </w:trPr>
        <w:tc>
          <w:tcPr>
            <w:tcW w:w="1334" w:type="pct"/>
            <w:gridSpan w:val="2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6100" w:rsidRPr="003642BE" w:rsidDel="002A1D54" w:rsidRDefault="003E6100" w:rsidP="00004C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6" w:type="pct"/>
            <w:gridSpan w:val="1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6100" w:rsidRPr="003642BE" w:rsidRDefault="003E6100" w:rsidP="00AC34F7">
            <w:pPr>
              <w:spacing w:after="0" w:line="288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</w:t>
            </w:r>
          </w:p>
        </w:tc>
      </w:tr>
      <w:tr w:rsidR="00AC34F7" w:rsidRPr="003642BE" w:rsidTr="0091796C">
        <w:trPr>
          <w:trHeight w:val="586"/>
        </w:trPr>
        <w:tc>
          <w:tcPr>
            <w:tcW w:w="1334" w:type="pct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6100" w:rsidRPr="003642BE" w:rsidDel="002A1D54" w:rsidRDefault="003E6100" w:rsidP="00004C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666" w:type="pct"/>
            <w:gridSpan w:val="1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6100" w:rsidRPr="003642BE" w:rsidRDefault="003E6100" w:rsidP="00004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6100" w:rsidRPr="003642BE" w:rsidTr="00CA662C">
        <w:trPr>
          <w:trHeight w:val="559"/>
        </w:trPr>
        <w:tc>
          <w:tcPr>
            <w:tcW w:w="5000" w:type="pct"/>
            <w:gridSpan w:val="132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3E6100" w:rsidRPr="003642BE" w:rsidRDefault="003E6100" w:rsidP="0091796C">
            <w:pPr>
              <w:spacing w:after="0" w:line="240" w:lineRule="auto"/>
              <w:ind w:left="360" w:hanging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br w:type="page"/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9179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  <w:r w:rsidR="007D21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6</w:t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Трудовая функция</w:t>
            </w:r>
          </w:p>
        </w:tc>
      </w:tr>
      <w:tr w:rsidR="00AC34F7" w:rsidRPr="003642BE" w:rsidTr="0091796C">
        <w:trPr>
          <w:trHeight w:val="311"/>
        </w:trPr>
        <w:tc>
          <w:tcPr>
            <w:tcW w:w="1006" w:type="pct"/>
            <w:gridSpan w:val="8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E6100" w:rsidRPr="003642BE" w:rsidRDefault="003E6100" w:rsidP="00004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аименование</w:t>
            </w:r>
          </w:p>
        </w:tc>
        <w:tc>
          <w:tcPr>
            <w:tcW w:w="2074" w:type="pct"/>
            <w:gridSpan w:val="7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6100" w:rsidRPr="003642BE" w:rsidRDefault="007D21AE" w:rsidP="0000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 по предотвращению и ликвидаци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атомной электростанци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казов и нарушений работы оборуд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хнологических систем атомной электростанции, находящихся в оперативном управлении</w:t>
            </w:r>
          </w:p>
        </w:tc>
        <w:tc>
          <w:tcPr>
            <w:tcW w:w="305" w:type="pct"/>
            <w:gridSpan w:val="1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E6100" w:rsidRPr="003642BE" w:rsidRDefault="003E6100" w:rsidP="00004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</w:t>
            </w:r>
          </w:p>
        </w:tc>
        <w:tc>
          <w:tcPr>
            <w:tcW w:w="464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6100" w:rsidRPr="003642BE" w:rsidRDefault="0091796C" w:rsidP="007D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="003E6100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3E61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7D21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3E6100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823" w:type="pct"/>
            <w:gridSpan w:val="1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E6100" w:rsidRPr="003642BE" w:rsidRDefault="003E6100" w:rsidP="00004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ровень (подуровень) квалификации</w:t>
            </w:r>
          </w:p>
        </w:tc>
        <w:tc>
          <w:tcPr>
            <w:tcW w:w="32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6100" w:rsidRPr="003642BE" w:rsidRDefault="003E6100" w:rsidP="0000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3E6100" w:rsidRPr="003642BE" w:rsidTr="00CA662C">
        <w:trPr>
          <w:trHeight w:val="314"/>
        </w:trPr>
        <w:tc>
          <w:tcPr>
            <w:tcW w:w="5000" w:type="pct"/>
            <w:gridSpan w:val="132"/>
            <w:tcBorders>
              <w:top w:val="nil"/>
              <w:bottom w:val="nil"/>
            </w:tcBorders>
            <w:vAlign w:val="center"/>
          </w:tcPr>
          <w:p w:rsidR="003E6100" w:rsidRPr="003642BE" w:rsidRDefault="003E6100" w:rsidP="00004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C34F7" w:rsidRPr="003642BE" w:rsidTr="00917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45"/>
        </w:trPr>
        <w:tc>
          <w:tcPr>
            <w:tcW w:w="1334" w:type="pct"/>
            <w:gridSpan w:val="21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E6100" w:rsidRPr="003642BE" w:rsidRDefault="003E6100" w:rsidP="0000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709" w:type="pct"/>
            <w:gridSpan w:val="1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E6100" w:rsidRPr="003642BE" w:rsidRDefault="003E6100" w:rsidP="00004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205" w:type="pct"/>
            <w:gridSpan w:val="1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E6100" w:rsidRPr="003642BE" w:rsidRDefault="003E6100" w:rsidP="00004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71" w:type="pct"/>
            <w:gridSpan w:val="3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E6100" w:rsidRPr="003642BE" w:rsidRDefault="003E6100" w:rsidP="0000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652" w:type="pct"/>
            <w:gridSpan w:val="2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E6100" w:rsidRPr="003642BE" w:rsidRDefault="003E6100" w:rsidP="00004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pct"/>
            <w:gridSpan w:val="2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E6100" w:rsidRPr="003642BE" w:rsidRDefault="003E6100" w:rsidP="00004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C34F7" w:rsidRPr="003642BE" w:rsidTr="00917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35"/>
        </w:trPr>
        <w:tc>
          <w:tcPr>
            <w:tcW w:w="1334" w:type="pct"/>
            <w:gridSpan w:val="21"/>
            <w:tcBorders>
              <w:top w:val="nil"/>
              <w:bottom w:val="nil"/>
              <w:right w:val="nil"/>
            </w:tcBorders>
            <w:vAlign w:val="center"/>
          </w:tcPr>
          <w:p w:rsidR="003E6100" w:rsidRPr="003642BE" w:rsidRDefault="003E6100" w:rsidP="00004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6" w:type="pct"/>
            <w:gridSpan w:val="6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E6100" w:rsidRPr="003642BE" w:rsidRDefault="003E6100" w:rsidP="00004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" w:type="pct"/>
            <w:gridSpan w:val="2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E6100" w:rsidRPr="003642BE" w:rsidRDefault="003E6100" w:rsidP="0000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 оригинала</w:t>
            </w:r>
          </w:p>
        </w:tc>
        <w:tc>
          <w:tcPr>
            <w:tcW w:w="1129" w:type="pct"/>
            <w:gridSpan w:val="2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E6100" w:rsidRPr="003642BE" w:rsidRDefault="003E6100" w:rsidP="00004C9A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гистрационный номер</w:t>
            </w:r>
          </w:p>
          <w:p w:rsidR="003E6100" w:rsidRPr="003642BE" w:rsidRDefault="003E6100" w:rsidP="00004C9A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фессионального стандарта</w:t>
            </w:r>
          </w:p>
        </w:tc>
      </w:tr>
      <w:tr w:rsidR="00AC34F7" w:rsidRPr="003642BE" w:rsidTr="0091796C">
        <w:trPr>
          <w:trHeight w:val="253"/>
        </w:trPr>
        <w:tc>
          <w:tcPr>
            <w:tcW w:w="1334" w:type="pct"/>
            <w:gridSpan w:val="21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3E6100" w:rsidRPr="003642BE" w:rsidRDefault="003E6100" w:rsidP="00004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6" w:type="pct"/>
            <w:gridSpan w:val="111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3E6100" w:rsidRPr="003642BE" w:rsidRDefault="003E6100" w:rsidP="00004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34F7" w:rsidRPr="003642BE" w:rsidTr="0091796C">
        <w:trPr>
          <w:trHeight w:val="539"/>
        </w:trPr>
        <w:tc>
          <w:tcPr>
            <w:tcW w:w="1334" w:type="pct"/>
            <w:gridSpan w:val="21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6100" w:rsidRPr="003642BE" w:rsidRDefault="003E6100" w:rsidP="0000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666" w:type="pct"/>
            <w:gridSpan w:val="1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6100" w:rsidRPr="003642BE" w:rsidRDefault="0090686B" w:rsidP="0090686B">
            <w:pPr>
              <w:shd w:val="clear" w:color="auto" w:fill="FFFFFF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5E3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6465E3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65E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аварийного плана и плана пожаротушения </w:t>
            </w:r>
            <w:proofErr w:type="gramStart"/>
            <w:r w:rsidRPr="006465E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465E3">
              <w:rPr>
                <w:rFonts w:ascii="Times New Roman" w:hAnsi="Times New Roman" w:cs="Times New Roman"/>
                <w:sz w:val="24"/>
                <w:szCs w:val="24"/>
              </w:rPr>
              <w:t xml:space="preserve"> АС</w:t>
            </w:r>
          </w:p>
        </w:tc>
      </w:tr>
      <w:tr w:rsidR="00AC34F7" w:rsidRPr="003642BE" w:rsidTr="0091796C">
        <w:trPr>
          <w:trHeight w:val="349"/>
        </w:trPr>
        <w:tc>
          <w:tcPr>
            <w:tcW w:w="1334" w:type="pct"/>
            <w:gridSpan w:val="2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6100" w:rsidRPr="003642BE" w:rsidRDefault="003E6100" w:rsidP="0000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6" w:type="pct"/>
            <w:gridSpan w:val="1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6100" w:rsidRPr="003642BE" w:rsidRDefault="0090686B" w:rsidP="0090686B">
            <w:pPr>
              <w:shd w:val="clear" w:color="auto" w:fill="FFFFFF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ыполнения мероприятий</w:t>
            </w:r>
            <w:r w:rsidRPr="006465E3">
              <w:rPr>
                <w:rFonts w:ascii="Times New Roman" w:hAnsi="Times New Roman" w:cs="Times New Roman"/>
                <w:sz w:val="24"/>
                <w:szCs w:val="24"/>
              </w:rPr>
              <w:t xml:space="preserve"> по минимизации последствий и обеспечению безопасности персонала с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AC34F7" w:rsidRPr="003642BE" w:rsidTr="0091796C">
        <w:trPr>
          <w:trHeight w:val="349"/>
        </w:trPr>
        <w:tc>
          <w:tcPr>
            <w:tcW w:w="1334" w:type="pct"/>
            <w:gridSpan w:val="2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6100" w:rsidRPr="003642BE" w:rsidRDefault="003E6100" w:rsidP="0000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6" w:type="pct"/>
            <w:gridSpan w:val="1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6100" w:rsidRPr="003642BE" w:rsidRDefault="003E6100" w:rsidP="0090686B">
            <w:pPr>
              <w:shd w:val="clear" w:color="auto" w:fill="FFFFFF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арийно-спасательных формиров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AC34F7" w:rsidRPr="003642BE" w:rsidTr="0091796C">
        <w:trPr>
          <w:trHeight w:val="223"/>
        </w:trPr>
        <w:tc>
          <w:tcPr>
            <w:tcW w:w="1334" w:type="pct"/>
            <w:gridSpan w:val="2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6100" w:rsidRPr="003642BE" w:rsidRDefault="003E6100" w:rsidP="0000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6" w:type="pct"/>
            <w:gridSpan w:val="1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6100" w:rsidRPr="003642BE" w:rsidRDefault="003E6100" w:rsidP="00004C9A">
            <w:pPr>
              <w:shd w:val="clear" w:color="auto" w:fill="FFFFFF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групповых и индивидуальных противоаварийных тренировок подчин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сонала</w:t>
            </w:r>
          </w:p>
        </w:tc>
      </w:tr>
      <w:tr w:rsidR="00AC34F7" w:rsidRPr="003642BE" w:rsidTr="0091796C">
        <w:trPr>
          <w:trHeight w:val="223"/>
        </w:trPr>
        <w:tc>
          <w:tcPr>
            <w:tcW w:w="1334" w:type="pct"/>
            <w:gridSpan w:val="2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6100" w:rsidRPr="003642BE" w:rsidRDefault="003E6100" w:rsidP="0000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6" w:type="pct"/>
            <w:gridSpan w:val="1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6100" w:rsidRPr="003642BE" w:rsidRDefault="003E6100" w:rsidP="00004C9A">
            <w:pPr>
              <w:shd w:val="clear" w:color="auto" w:fill="FFFFFF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беспечения рабочих мест персонала </w:t>
            </w:r>
            <w:r w:rsidRPr="00B0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ми средствами</w:t>
            </w:r>
            <w:r w:rsidRPr="006407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0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ривания помещений, пожаров, проектных, </w:t>
            </w:r>
            <w:proofErr w:type="spellStart"/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ектных</w:t>
            </w:r>
            <w:proofErr w:type="spellEnd"/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арий и других чрезвычайных ситуаций</w:t>
            </w:r>
          </w:p>
        </w:tc>
      </w:tr>
      <w:tr w:rsidR="00AC34F7" w:rsidRPr="003642BE" w:rsidTr="0091796C">
        <w:trPr>
          <w:trHeight w:val="223"/>
        </w:trPr>
        <w:tc>
          <w:tcPr>
            <w:tcW w:w="1334" w:type="pct"/>
            <w:gridSpan w:val="2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6100" w:rsidRPr="003642BE" w:rsidRDefault="003E6100" w:rsidP="0000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6" w:type="pct"/>
            <w:gridSpan w:val="1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6100" w:rsidRDefault="003E6100" w:rsidP="00004C9A">
            <w:pPr>
              <w:shd w:val="clear" w:color="auto" w:fill="FFFFFF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осмотра места возникновения нарушения и оценк</w:t>
            </w:r>
            <w:r w:rsidRPr="00B07EB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642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сштабов аварийной ситуации </w:t>
            </w:r>
            <w:r w:rsidRPr="00B07E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ри условии отсутствия угрозы для </w:t>
            </w:r>
            <w:r w:rsidRPr="00B07EB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зни)</w:t>
            </w:r>
          </w:p>
        </w:tc>
      </w:tr>
      <w:tr w:rsidR="00AC34F7" w:rsidRPr="003642BE" w:rsidTr="0091796C">
        <w:trPr>
          <w:trHeight w:val="223"/>
        </w:trPr>
        <w:tc>
          <w:tcPr>
            <w:tcW w:w="1334" w:type="pct"/>
            <w:gridSpan w:val="2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6100" w:rsidRPr="003642BE" w:rsidRDefault="003E6100" w:rsidP="0000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6" w:type="pct"/>
            <w:gridSpan w:val="1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6100" w:rsidRPr="003642BE" w:rsidRDefault="003E6100" w:rsidP="00004C9A">
            <w:pPr>
              <w:shd w:val="clear" w:color="auto" w:fill="FFFFFF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Calibri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ча </w:t>
            </w:r>
            <w:r w:rsidRPr="003642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ряжений по локализации последствий нарушений </w:t>
            </w:r>
            <w:r w:rsidR="00303D01" w:rsidRPr="0048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жима нормально</w:t>
            </w:r>
            <w:r w:rsidR="00303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эксплуатации</w:t>
            </w:r>
            <w:r w:rsidR="00303D01" w:rsidRPr="0048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зоне ответственности</w:t>
            </w:r>
          </w:p>
        </w:tc>
      </w:tr>
      <w:tr w:rsidR="00AC34F7" w:rsidRPr="003642BE" w:rsidTr="0091796C">
        <w:trPr>
          <w:trHeight w:val="329"/>
        </w:trPr>
        <w:tc>
          <w:tcPr>
            <w:tcW w:w="1334" w:type="pct"/>
            <w:gridSpan w:val="21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E6100" w:rsidRPr="00620C24" w:rsidRDefault="003E6100" w:rsidP="00004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620C24" w:rsidDel="002A1D5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еобходимые умения</w:t>
            </w:r>
            <w:r w:rsidRPr="00620C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66" w:type="pct"/>
            <w:gridSpan w:val="111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E6100" w:rsidRPr="00620C24" w:rsidRDefault="003E6100" w:rsidP="00004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6101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ешать вопросы очередности (приоритетности) выполнения оперативных производственных задач, задани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мер по предотвращению и ликвидаци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арий, отказов и нарушений работы </w:t>
            </w:r>
            <w:r w:rsidR="002A3919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я </w:t>
            </w:r>
            <w:r w:rsidR="002A3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хнологических систем атомной электростанции, находящихся в оперативном управлении</w:t>
            </w:r>
          </w:p>
        </w:tc>
      </w:tr>
      <w:tr w:rsidR="00AC34F7" w:rsidRPr="003642BE" w:rsidTr="0091796C">
        <w:trPr>
          <w:trHeight w:val="322"/>
        </w:trPr>
        <w:tc>
          <w:tcPr>
            <w:tcW w:w="1334" w:type="pct"/>
            <w:gridSpan w:val="21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E6100" w:rsidRPr="003642BE" w:rsidDel="002A1D54" w:rsidRDefault="003E6100" w:rsidP="00004C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6" w:type="pct"/>
            <w:gridSpan w:val="1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6100" w:rsidRPr="003642BE" w:rsidRDefault="003E6100" w:rsidP="00004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BB3D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окументировать отказы оборудования, принятые команды, выполняемые операции в хронологической последовательности</w:t>
            </w:r>
          </w:p>
        </w:tc>
      </w:tr>
      <w:tr w:rsidR="00AC34F7" w:rsidRPr="003642BE" w:rsidTr="0091796C">
        <w:trPr>
          <w:trHeight w:val="223"/>
        </w:trPr>
        <w:tc>
          <w:tcPr>
            <w:tcW w:w="1334" w:type="pct"/>
            <w:gridSpan w:val="21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E6100" w:rsidRPr="003642BE" w:rsidDel="002A1D54" w:rsidRDefault="003E6100" w:rsidP="00004C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6" w:type="pct"/>
            <w:gridSpan w:val="1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6100" w:rsidRPr="00F801C5" w:rsidRDefault="003E6100" w:rsidP="002A3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801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ценивать риски, связанные с безопасной эксплуатацией технических средств, обор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ования, устройств и механизмов</w:t>
            </w:r>
            <w:r w:rsidR="002A39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2A39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станавливат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и анализировать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A39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ичины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вари</w:t>
            </w:r>
            <w:r w:rsidR="002A39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и инцидент</w:t>
            </w:r>
            <w:r w:rsidR="002A39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в</w:t>
            </w:r>
          </w:p>
        </w:tc>
      </w:tr>
      <w:tr w:rsidR="00AC34F7" w:rsidRPr="003642BE" w:rsidTr="0091796C">
        <w:trPr>
          <w:trHeight w:val="223"/>
        </w:trPr>
        <w:tc>
          <w:tcPr>
            <w:tcW w:w="1334" w:type="pct"/>
            <w:gridSpan w:val="21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E6100" w:rsidRPr="003642BE" w:rsidDel="002A1D54" w:rsidRDefault="003E6100" w:rsidP="00004C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6" w:type="pct"/>
            <w:gridSpan w:val="1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6100" w:rsidRPr="00F801C5" w:rsidRDefault="003E6100" w:rsidP="002A3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анять с разрешения оперативного руководства </w:t>
            </w:r>
            <w:r w:rsidRPr="00065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ающ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я от режима нормальной эксплуатации</w:t>
            </w:r>
          </w:p>
        </w:tc>
      </w:tr>
      <w:tr w:rsidR="00AC34F7" w:rsidRPr="003642BE" w:rsidTr="0091796C">
        <w:trPr>
          <w:trHeight w:val="223"/>
        </w:trPr>
        <w:tc>
          <w:tcPr>
            <w:tcW w:w="1334" w:type="pct"/>
            <w:gridSpan w:val="21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E6100" w:rsidRPr="003642BE" w:rsidDel="002A1D54" w:rsidRDefault="003E6100" w:rsidP="00004C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6" w:type="pct"/>
            <w:gridSpan w:val="1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6100" w:rsidRDefault="003E6100" w:rsidP="00004C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оперативные переговоры с руководством, подчиненным персоналом, работниками д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х организаций и подразделений</w:t>
            </w:r>
          </w:p>
        </w:tc>
      </w:tr>
      <w:tr w:rsidR="002A3919" w:rsidRPr="003642BE" w:rsidTr="0091796C">
        <w:trPr>
          <w:trHeight w:val="223"/>
        </w:trPr>
        <w:tc>
          <w:tcPr>
            <w:tcW w:w="1334" w:type="pct"/>
            <w:gridSpan w:val="21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A3919" w:rsidRPr="003642BE" w:rsidDel="002A1D54" w:rsidRDefault="002A3919" w:rsidP="00004C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6" w:type="pct"/>
            <w:gridSpan w:val="1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A3919" w:rsidRPr="006D2547" w:rsidRDefault="002A3919" w:rsidP="00004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первичными средствами пожаротушения</w:t>
            </w:r>
          </w:p>
        </w:tc>
      </w:tr>
      <w:tr w:rsidR="00AC34F7" w:rsidRPr="003642BE" w:rsidTr="0091796C">
        <w:trPr>
          <w:trHeight w:val="223"/>
        </w:trPr>
        <w:tc>
          <w:tcPr>
            <w:tcW w:w="1334" w:type="pct"/>
            <w:gridSpan w:val="21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E6100" w:rsidRPr="003642BE" w:rsidDel="002A1D54" w:rsidRDefault="003E6100" w:rsidP="00004C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6" w:type="pct"/>
            <w:gridSpan w:val="1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6100" w:rsidRPr="003642BE" w:rsidRDefault="002A3919" w:rsidP="002A3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</w:t>
            </w:r>
            <w:r w:rsidR="003E6100" w:rsidRPr="003642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а индивидуальной защиты</w:t>
            </w:r>
          </w:p>
        </w:tc>
      </w:tr>
      <w:tr w:rsidR="00AC34F7" w:rsidRPr="003642BE" w:rsidTr="0091796C">
        <w:trPr>
          <w:trHeight w:val="223"/>
        </w:trPr>
        <w:tc>
          <w:tcPr>
            <w:tcW w:w="1334" w:type="pct"/>
            <w:gridSpan w:val="21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E6100" w:rsidRPr="003642BE" w:rsidDel="002A1D54" w:rsidRDefault="003E6100" w:rsidP="00004C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6" w:type="pct"/>
            <w:gridSpan w:val="1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6100" w:rsidRPr="003642BE" w:rsidRDefault="003E6100" w:rsidP="00004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ть конфликтами</w:t>
            </w:r>
          </w:p>
        </w:tc>
      </w:tr>
      <w:tr w:rsidR="00AC34F7" w:rsidRPr="003642BE" w:rsidTr="0091796C">
        <w:trPr>
          <w:trHeight w:val="284"/>
        </w:trPr>
        <w:tc>
          <w:tcPr>
            <w:tcW w:w="1334" w:type="pct"/>
            <w:gridSpan w:val="21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6100" w:rsidRPr="003642BE" w:rsidDel="002A1D54" w:rsidRDefault="003E6100" w:rsidP="00004C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6" w:type="pct"/>
            <w:gridSpan w:val="1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6100" w:rsidRPr="003642BE" w:rsidRDefault="003E6100" w:rsidP="00004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2A3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твращению и ликвидации </w:t>
            </w:r>
            <w:r w:rsidR="002A3919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арий, отказов и нарушений работы  оборудования </w:t>
            </w:r>
            <w:r w:rsidR="002A3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хнологических систем атомной электростанции, находящихся в оперативном управлении</w:t>
            </w:r>
          </w:p>
        </w:tc>
      </w:tr>
      <w:tr w:rsidR="00AC34F7" w:rsidRPr="003642BE" w:rsidTr="0091796C">
        <w:trPr>
          <w:trHeight w:val="204"/>
        </w:trPr>
        <w:tc>
          <w:tcPr>
            <w:tcW w:w="1334" w:type="pct"/>
            <w:gridSpan w:val="21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E6100" w:rsidRPr="003642BE" w:rsidDel="002A1D54" w:rsidRDefault="003E6100" w:rsidP="00004C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666" w:type="pct"/>
            <w:gridSpan w:val="1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6100" w:rsidRPr="0061016A" w:rsidRDefault="003E6100" w:rsidP="00004C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 и степень влияния выполнения </w:t>
            </w:r>
            <w:r w:rsidR="002A3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вой функции по Организация работ по предотвращению и ликвидации </w:t>
            </w:r>
            <w:r w:rsidR="002A3919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</w:t>
            </w:r>
            <w:r w:rsidR="002A3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атомной электростанции</w:t>
            </w:r>
            <w:r w:rsidR="002A3919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казов и нарушений работы оборудования </w:t>
            </w:r>
            <w:r w:rsidR="002A3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хнологических систем атомной электростанции, находящихся в оперативном управлении,</w:t>
            </w:r>
            <w:r w:rsidRPr="0061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безопасную эксплуатац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AC34F7" w:rsidRPr="003642BE" w:rsidTr="0091796C">
        <w:trPr>
          <w:trHeight w:val="204"/>
        </w:trPr>
        <w:tc>
          <w:tcPr>
            <w:tcW w:w="1334" w:type="pct"/>
            <w:gridSpan w:val="21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E6100" w:rsidRPr="003642BE" w:rsidDel="002A1D54" w:rsidRDefault="003E6100" w:rsidP="00004C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6" w:type="pct"/>
            <w:gridSpan w:val="1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6100" w:rsidRPr="003642BE" w:rsidRDefault="003E6100" w:rsidP="002A39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ативные и методические документы, касающие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 по предотвращению и проведению аварийно-спасательных работ при ликвидаци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арий, отказов и нарушений работы основного и вспомогательного оборудования </w:t>
            </w:r>
            <w:r w:rsidRPr="004B5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о-энергетической установки</w:t>
            </w:r>
            <w:r w:rsidR="002A3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рядка работы аварийно-спасательной службы атомной электростанции</w:t>
            </w:r>
          </w:p>
        </w:tc>
      </w:tr>
      <w:tr w:rsidR="00AC34F7" w:rsidRPr="003642BE" w:rsidTr="0091796C">
        <w:trPr>
          <w:trHeight w:val="204"/>
        </w:trPr>
        <w:tc>
          <w:tcPr>
            <w:tcW w:w="1334" w:type="pct"/>
            <w:gridSpan w:val="21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E6100" w:rsidRPr="003642BE" w:rsidDel="002A1D54" w:rsidRDefault="003E6100" w:rsidP="00004C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6" w:type="pct"/>
            <w:gridSpan w:val="1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6100" w:rsidRPr="003642BE" w:rsidRDefault="003E6100" w:rsidP="00004C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льзования средствами индивидуальной защиты органов дыхания и кожи, противорадиационными медицинскими препаратами.</w:t>
            </w:r>
          </w:p>
        </w:tc>
      </w:tr>
      <w:tr w:rsidR="00AC34F7" w:rsidRPr="003642BE" w:rsidTr="0091796C">
        <w:trPr>
          <w:trHeight w:val="204"/>
        </w:trPr>
        <w:tc>
          <w:tcPr>
            <w:tcW w:w="1334" w:type="pct"/>
            <w:gridSpan w:val="21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E6100" w:rsidRPr="003642BE" w:rsidDel="002A1D54" w:rsidRDefault="003E6100" w:rsidP="00004C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6" w:type="pct"/>
            <w:gridSpan w:val="1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6100" w:rsidRPr="003642BE" w:rsidRDefault="003E6100" w:rsidP="00004C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окализации и ликвидации аварий</w:t>
            </w:r>
          </w:p>
        </w:tc>
      </w:tr>
      <w:tr w:rsidR="00AC34F7" w:rsidRPr="003642BE" w:rsidTr="0091796C">
        <w:trPr>
          <w:trHeight w:val="204"/>
        </w:trPr>
        <w:tc>
          <w:tcPr>
            <w:tcW w:w="1334" w:type="pct"/>
            <w:gridSpan w:val="21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E6100" w:rsidRPr="003642BE" w:rsidDel="002A1D54" w:rsidRDefault="003E6100" w:rsidP="00004C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6" w:type="pct"/>
            <w:gridSpan w:val="1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6100" w:rsidRPr="003642BE" w:rsidRDefault="003E6100" w:rsidP="00004C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ожарной безопасности на атомных </w:t>
            </w:r>
            <w:r w:rsidR="002A3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ях</w:t>
            </w:r>
          </w:p>
        </w:tc>
      </w:tr>
      <w:tr w:rsidR="00AC34F7" w:rsidRPr="003642BE" w:rsidTr="0091796C">
        <w:trPr>
          <w:trHeight w:val="204"/>
        </w:trPr>
        <w:tc>
          <w:tcPr>
            <w:tcW w:w="1334" w:type="pct"/>
            <w:gridSpan w:val="21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E6100" w:rsidRPr="003642BE" w:rsidDel="002A1D54" w:rsidRDefault="003E6100" w:rsidP="00004C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6" w:type="pct"/>
            <w:gridSpan w:val="1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6100" w:rsidRPr="003642BE" w:rsidRDefault="003E6100" w:rsidP="00004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ой и специальной безопасност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ях</w:t>
            </w:r>
          </w:p>
        </w:tc>
      </w:tr>
      <w:tr w:rsidR="00AC34F7" w:rsidRPr="003642BE" w:rsidTr="0091796C">
        <w:trPr>
          <w:trHeight w:val="204"/>
        </w:trPr>
        <w:tc>
          <w:tcPr>
            <w:tcW w:w="1334" w:type="pct"/>
            <w:gridSpan w:val="21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E6100" w:rsidRPr="003642BE" w:rsidDel="002A1D54" w:rsidRDefault="003E6100" w:rsidP="00004C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6" w:type="pct"/>
            <w:gridSpan w:val="1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6100" w:rsidRPr="003642BE" w:rsidRDefault="003E6100" w:rsidP="00004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дерной 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ационной безопасности при эксплуа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й</w:t>
            </w:r>
          </w:p>
        </w:tc>
      </w:tr>
      <w:tr w:rsidR="00AC34F7" w:rsidRPr="003642BE" w:rsidTr="0091796C">
        <w:trPr>
          <w:trHeight w:val="204"/>
        </w:trPr>
        <w:tc>
          <w:tcPr>
            <w:tcW w:w="1334" w:type="pct"/>
            <w:gridSpan w:val="21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E6100" w:rsidRPr="003642BE" w:rsidDel="002A1D54" w:rsidRDefault="003E6100" w:rsidP="00004C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6" w:type="pct"/>
            <w:gridSpan w:val="1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6100" w:rsidRPr="0064071E" w:rsidRDefault="003E6100" w:rsidP="00004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е нормы и прав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трудовой функции</w:t>
            </w:r>
          </w:p>
        </w:tc>
      </w:tr>
      <w:tr w:rsidR="00AC34F7" w:rsidRPr="003642BE" w:rsidTr="0091796C">
        <w:trPr>
          <w:trHeight w:val="204"/>
        </w:trPr>
        <w:tc>
          <w:tcPr>
            <w:tcW w:w="1334" w:type="pct"/>
            <w:gridSpan w:val="21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E6100" w:rsidRPr="003642BE" w:rsidDel="002A1D54" w:rsidRDefault="003E6100" w:rsidP="00004C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6" w:type="pct"/>
            <w:gridSpan w:val="1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6100" w:rsidRPr="003642BE" w:rsidRDefault="003E6100" w:rsidP="00004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ы международного прав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е труда</w:t>
            </w:r>
          </w:p>
        </w:tc>
      </w:tr>
      <w:tr w:rsidR="00AC34F7" w:rsidRPr="003642BE" w:rsidTr="0091796C">
        <w:trPr>
          <w:trHeight w:val="204"/>
        </w:trPr>
        <w:tc>
          <w:tcPr>
            <w:tcW w:w="1334" w:type="pct"/>
            <w:gridSpan w:val="21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6100" w:rsidRPr="003642BE" w:rsidDel="002A1D54" w:rsidRDefault="003E6100" w:rsidP="00004C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6" w:type="pct"/>
            <w:gridSpan w:val="1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6100" w:rsidRPr="0064071E" w:rsidRDefault="003E6100" w:rsidP="00004C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0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</w:t>
            </w:r>
          </w:p>
        </w:tc>
      </w:tr>
      <w:tr w:rsidR="00677934" w:rsidRPr="003642BE" w:rsidTr="0091796C">
        <w:trPr>
          <w:trHeight w:val="572"/>
        </w:trPr>
        <w:tc>
          <w:tcPr>
            <w:tcW w:w="1334" w:type="pct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7934" w:rsidRPr="003642BE" w:rsidDel="002A1D54" w:rsidRDefault="00677934" w:rsidP="009068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_GoBack"/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666" w:type="pct"/>
            <w:gridSpan w:val="1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7934" w:rsidRPr="004476F0" w:rsidRDefault="00677934" w:rsidP="009068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противоаварийных тренировок</w:t>
            </w:r>
          </w:p>
        </w:tc>
      </w:tr>
      <w:bookmarkEnd w:id="0"/>
      <w:tr w:rsidR="00620630" w:rsidRPr="003642BE" w:rsidTr="00CA662C">
        <w:tblPrEx>
          <w:tblLook w:val="01E0"/>
        </w:tblPrEx>
        <w:trPr>
          <w:trHeight w:val="592"/>
        </w:trPr>
        <w:tc>
          <w:tcPr>
            <w:tcW w:w="5000" w:type="pct"/>
            <w:gridSpan w:val="132"/>
            <w:tcBorders>
              <w:top w:val="nil"/>
              <w:bottom w:val="nil"/>
            </w:tcBorders>
            <w:vAlign w:val="center"/>
          </w:tcPr>
          <w:p w:rsidR="00620630" w:rsidRPr="003642BE" w:rsidRDefault="00620630" w:rsidP="0091796C">
            <w:pPr>
              <w:spacing w:before="2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  <w:t>3.</w:t>
            </w:r>
            <w:r w:rsidR="009179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бобщенная трудовая функция</w:t>
            </w:r>
          </w:p>
        </w:tc>
      </w:tr>
      <w:tr w:rsidR="00940BEC" w:rsidRPr="003642BE" w:rsidTr="0091796C">
        <w:tblPrEx>
          <w:tblLook w:val="01E0"/>
        </w:tblPrEx>
        <w:trPr>
          <w:gridAfter w:val="15"/>
          <w:wAfter w:w="897" w:type="pct"/>
          <w:trHeight w:val="821"/>
        </w:trPr>
        <w:tc>
          <w:tcPr>
            <w:tcW w:w="2164" w:type="pct"/>
            <w:gridSpan w:val="4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0630" w:rsidRPr="003642BE" w:rsidRDefault="00620630" w:rsidP="00CA66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 w:rsidRPr="004B5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я технического состояния и режимов эксплуатации оборудования и технологических систем атомной электростанции эксплуатационным условиям, включая требования безопасного и экономичного ведения работ на</w:t>
            </w:r>
            <w:r w:rsidRPr="004B5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е использования атомной энергии</w:t>
            </w:r>
          </w:p>
        </w:tc>
        <w:tc>
          <w:tcPr>
            <w:tcW w:w="278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20630" w:rsidRPr="003642BE" w:rsidRDefault="00620630" w:rsidP="00CA6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</w:t>
            </w:r>
          </w:p>
        </w:tc>
        <w:tc>
          <w:tcPr>
            <w:tcW w:w="331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0630" w:rsidRPr="008A1962" w:rsidRDefault="0091796C" w:rsidP="00CA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</w:p>
        </w:tc>
        <w:tc>
          <w:tcPr>
            <w:tcW w:w="806" w:type="pct"/>
            <w:gridSpan w:val="3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20630" w:rsidRPr="003642BE" w:rsidRDefault="00620630" w:rsidP="00CA6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ровень квалификации</w:t>
            </w:r>
          </w:p>
        </w:tc>
        <w:tc>
          <w:tcPr>
            <w:tcW w:w="524" w:type="pct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0630" w:rsidRPr="003642BE" w:rsidRDefault="002B271E" w:rsidP="00CA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20630" w:rsidRPr="003642BE" w:rsidTr="00CA662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170"/>
        </w:trPr>
        <w:tc>
          <w:tcPr>
            <w:tcW w:w="5000" w:type="pct"/>
            <w:gridSpan w:val="132"/>
            <w:tcBorders>
              <w:top w:val="nil"/>
              <w:bottom w:val="nil"/>
            </w:tcBorders>
            <w:vAlign w:val="center"/>
          </w:tcPr>
          <w:p w:rsidR="00620630" w:rsidRPr="003642BE" w:rsidRDefault="00620630" w:rsidP="00CA6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E038E" w:rsidRPr="003642BE" w:rsidTr="00917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221" w:type="pct"/>
            <w:gridSpan w:val="1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20630" w:rsidRPr="003642BE" w:rsidRDefault="00620630" w:rsidP="00CA66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556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20630" w:rsidRPr="003642BE" w:rsidRDefault="00620630" w:rsidP="00CA6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223" w:type="pct"/>
            <w:gridSpan w:val="1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20630" w:rsidRPr="003642BE" w:rsidRDefault="00620630" w:rsidP="00CA6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4" w:type="pct"/>
            <w:gridSpan w:val="3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20630" w:rsidRPr="003642BE" w:rsidRDefault="00620630" w:rsidP="00CA66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878" w:type="pct"/>
            <w:gridSpan w:val="3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20630" w:rsidRPr="003642BE" w:rsidRDefault="00620630" w:rsidP="00CA6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9" w:type="pct"/>
            <w:gridSpan w:val="3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20630" w:rsidRPr="003642BE" w:rsidRDefault="00620630" w:rsidP="00CA6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600B8" w:rsidRPr="003642BE" w:rsidTr="00917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79"/>
        </w:trPr>
        <w:tc>
          <w:tcPr>
            <w:tcW w:w="1221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620630" w:rsidRPr="003642BE" w:rsidRDefault="00620630" w:rsidP="00CA6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pct"/>
            <w:gridSpan w:val="5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20630" w:rsidRPr="003642BE" w:rsidRDefault="00620630" w:rsidP="00CA6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pct"/>
            <w:gridSpan w:val="3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20630" w:rsidRPr="003642BE" w:rsidRDefault="00620630" w:rsidP="00CA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 оригинала</w:t>
            </w:r>
          </w:p>
        </w:tc>
        <w:tc>
          <w:tcPr>
            <w:tcW w:w="1219" w:type="pct"/>
            <w:gridSpan w:val="3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20630" w:rsidRPr="003642BE" w:rsidRDefault="00620630" w:rsidP="00CA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620630" w:rsidRPr="003642BE" w:rsidTr="00CA662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113"/>
        </w:trPr>
        <w:tc>
          <w:tcPr>
            <w:tcW w:w="5000" w:type="pct"/>
            <w:gridSpan w:val="13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620630" w:rsidRPr="003642BE" w:rsidRDefault="00620630" w:rsidP="00CA6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BD5" w:rsidRPr="006465E3" w:rsidTr="00917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525"/>
        </w:trPr>
        <w:tc>
          <w:tcPr>
            <w:tcW w:w="1300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0630" w:rsidRPr="003642BE" w:rsidRDefault="00620630" w:rsidP="00CA6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</w:t>
            </w:r>
          </w:p>
        </w:tc>
        <w:tc>
          <w:tcPr>
            <w:tcW w:w="3700" w:type="pct"/>
            <w:gridSpan w:val="1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0630" w:rsidRPr="006465E3" w:rsidRDefault="00620630" w:rsidP="00CA6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2B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вый заместитель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инженера по эксплуатации</w:t>
            </w:r>
          </w:p>
        </w:tc>
      </w:tr>
      <w:tr w:rsidR="00620630" w:rsidRPr="003642BE" w:rsidTr="00CA662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113"/>
        </w:trPr>
        <w:tc>
          <w:tcPr>
            <w:tcW w:w="5000" w:type="pct"/>
            <w:gridSpan w:val="132"/>
            <w:tcBorders>
              <w:top w:val="single" w:sz="4" w:space="0" w:color="808080"/>
              <w:bottom w:val="single" w:sz="4" w:space="0" w:color="808080"/>
            </w:tcBorders>
          </w:tcPr>
          <w:p w:rsidR="00620630" w:rsidRPr="003642BE" w:rsidRDefault="00620630" w:rsidP="00CA6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BD5" w:rsidTr="00917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08"/>
        </w:trPr>
        <w:tc>
          <w:tcPr>
            <w:tcW w:w="1300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0630" w:rsidRPr="003642BE" w:rsidRDefault="00620630" w:rsidP="00CA6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700" w:type="pct"/>
            <w:gridSpan w:val="1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0630" w:rsidRPr="00A97E8C" w:rsidRDefault="00620630" w:rsidP="00CA6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образование – </w:t>
            </w:r>
            <w:proofErr w:type="spellStart"/>
            <w:r w:rsidRPr="00A97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A97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агистратура </w:t>
            </w:r>
          </w:p>
          <w:p w:rsidR="00620630" w:rsidRDefault="00620630" w:rsidP="00CA6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при непрофильном высшем образовании </w:t>
            </w:r>
            <w:r w:rsidR="002B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B271E" w:rsidRPr="00A97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м</w:t>
            </w:r>
            <w:r w:rsidR="002B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2B271E" w:rsidRPr="00A97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7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сшее образование</w:t>
            </w:r>
            <w:r w:rsidR="00673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3613" w:rsidRPr="00A97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673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73613" w:rsidRPr="00A97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="00673613" w:rsidRPr="00A97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гистратура</w:t>
            </w:r>
            <w:r w:rsidRPr="00A97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фессиональное обучение по программам переподготовки по профилю деятельности</w:t>
            </w:r>
            <w:r w:rsidR="009F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F571B" w:rsidRDefault="009F571B" w:rsidP="00CA6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бучение по программам повышения квалификации по профилю деятельности.</w:t>
            </w:r>
          </w:p>
        </w:tc>
      </w:tr>
      <w:tr w:rsidR="00746BD5" w:rsidRPr="006465E3" w:rsidTr="00917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08"/>
        </w:trPr>
        <w:tc>
          <w:tcPr>
            <w:tcW w:w="1300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0630" w:rsidRPr="003642BE" w:rsidRDefault="00620630" w:rsidP="00CA6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700" w:type="pct"/>
            <w:gridSpan w:val="1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0630" w:rsidRPr="006465E3" w:rsidRDefault="009E36E2" w:rsidP="00CA662C">
            <w:pPr>
              <w:widowControl w:val="0"/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20630" w:rsidRPr="00822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 менее 8 лет </w:t>
            </w:r>
            <w:r w:rsidR="002B27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ыта </w:t>
            </w:r>
            <w:r w:rsidR="00620630" w:rsidRPr="00822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ческой работы на руководящих должностях </w:t>
            </w:r>
            <w:r w:rsidR="0062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омной электростанции</w:t>
            </w:r>
            <w:r w:rsidR="00620630" w:rsidRPr="00822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 том числе </w:t>
            </w:r>
            <w:r w:rsidR="00673613" w:rsidRPr="00822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менее 4 лет </w:t>
            </w:r>
            <w:r w:rsidR="00620630" w:rsidRPr="00822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должностях не ниже заместителя начальника </w:t>
            </w:r>
            <w:r w:rsidR="00673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кторного цеха или турбинного цеха или реакторно-турбинного цеха или электрического цеха или цеха тепловой автоматики и измерений </w:t>
            </w:r>
            <w:r w:rsidR="0062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омной станции,</w:t>
            </w:r>
            <w:r w:rsidR="00620630" w:rsidRPr="00822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</w:t>
            </w:r>
            <w:r w:rsidR="0062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олжности начальника смены атомной станции, или начальника смены блока атомной станции, или начальника смены</w:t>
            </w:r>
            <w:proofErr w:type="gramEnd"/>
            <w:r w:rsidR="0062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череди атомной станции.</w:t>
            </w:r>
          </w:p>
        </w:tc>
      </w:tr>
      <w:tr w:rsidR="00746BD5" w:rsidRPr="00EB178F" w:rsidTr="00917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08"/>
        </w:trPr>
        <w:tc>
          <w:tcPr>
            <w:tcW w:w="1300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0630" w:rsidRPr="003642BE" w:rsidRDefault="00620630" w:rsidP="00CA6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700" w:type="pct"/>
            <w:gridSpan w:val="1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0630" w:rsidRPr="00EB178F" w:rsidRDefault="00620630" w:rsidP="00CA6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C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хождение обязательных предварительных (при поступлении на работу)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периодических (ежегодных) </w:t>
            </w:r>
            <w:r w:rsidRPr="00FD2C0F">
              <w:rPr>
                <w:rFonts w:ascii="Times New Roman" w:hAnsi="Times New Roman"/>
                <w:sz w:val="24"/>
                <w:szCs w:val="24"/>
                <w:lang w:eastAsia="ru-RU"/>
              </w:rPr>
              <w:t>медицин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FD2C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мот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 w:rsidRPr="00FD2C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психофизиологиче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FD2C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следова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FD2C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установленном законодательством порядке.</w:t>
            </w:r>
            <w:r w:rsidRPr="00FD2C0F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</w:tr>
      <w:tr w:rsidR="00746BD5" w:rsidRPr="00023C96" w:rsidTr="00917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08"/>
        </w:trPr>
        <w:tc>
          <w:tcPr>
            <w:tcW w:w="1300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0630" w:rsidRPr="007F084A" w:rsidRDefault="00620630" w:rsidP="00CA6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00" w:type="pct"/>
            <w:gridSpan w:val="1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0630" w:rsidRPr="00023C96" w:rsidRDefault="009F571B" w:rsidP="00CA662C">
            <w:pPr>
              <w:widowControl w:val="0"/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0630" w:rsidRPr="003642BE" w:rsidTr="00CA662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611"/>
        </w:trPr>
        <w:tc>
          <w:tcPr>
            <w:tcW w:w="5000" w:type="pct"/>
            <w:gridSpan w:val="13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620630" w:rsidRPr="003642BE" w:rsidRDefault="00620630" w:rsidP="00CA6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7600B8" w:rsidRPr="003642BE" w:rsidTr="00917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721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0630" w:rsidRPr="003642BE" w:rsidRDefault="00620630" w:rsidP="00CA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653" w:type="pct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0630" w:rsidRPr="003642BE" w:rsidRDefault="00620630" w:rsidP="00CA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626" w:type="pct"/>
            <w:gridSpan w:val="7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0630" w:rsidRPr="003642BE" w:rsidRDefault="00620630" w:rsidP="00CA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7600B8" w:rsidRPr="00D77365" w:rsidTr="00917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721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0630" w:rsidRPr="00295EDB" w:rsidRDefault="00620630" w:rsidP="00CA662C">
            <w:pPr>
              <w:widowControl w:val="0"/>
              <w:tabs>
                <w:tab w:val="num" w:pos="36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9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</w:t>
            </w:r>
            <w:proofErr w:type="gramStart"/>
            <w:r w:rsidRPr="006514B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653" w:type="pct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0630" w:rsidRPr="007F084A" w:rsidRDefault="00620630" w:rsidP="00CA6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1</w:t>
            </w:r>
          </w:p>
        </w:tc>
        <w:tc>
          <w:tcPr>
            <w:tcW w:w="2626" w:type="pct"/>
            <w:gridSpan w:val="7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0630" w:rsidRPr="00D77365" w:rsidRDefault="00620630" w:rsidP="00CA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7854">
              <w:rPr>
                <w:rFonts w:ascii="Times New Roman" w:hAnsi="Times New Roman" w:cs="Times New Roman"/>
                <w:sz w:val="24"/>
                <w:szCs w:val="24"/>
              </w:rPr>
              <w:t>уководители подразделений (управляющие)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батывающей</w:t>
            </w:r>
            <w:r w:rsidRPr="004A7854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сти</w:t>
            </w:r>
          </w:p>
        </w:tc>
      </w:tr>
      <w:tr w:rsidR="007600B8" w:rsidRPr="006465E3" w:rsidTr="00917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721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0630" w:rsidRPr="00C378D1" w:rsidRDefault="00620630" w:rsidP="00CA66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</w:t>
            </w:r>
            <w:r w:rsidRPr="006514B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653" w:type="pct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0E6E" w:rsidRPr="003642BE" w:rsidRDefault="005E0E6E" w:rsidP="00CA6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26" w:type="pct"/>
            <w:gridSpan w:val="7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0630" w:rsidRPr="006465E3" w:rsidRDefault="00620630" w:rsidP="00CA662C">
            <w:pPr>
              <w:spacing w:after="0" w:line="240" w:lineRule="auto"/>
              <w:ind w:lef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ного инженера по эксплуатации</w:t>
            </w:r>
          </w:p>
        </w:tc>
      </w:tr>
      <w:tr w:rsidR="0091796C" w:rsidRPr="003642BE" w:rsidTr="00917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721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796C" w:rsidRPr="00E7748F" w:rsidRDefault="0091796C" w:rsidP="009179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ТР</w:t>
            </w:r>
            <w:r w:rsidRPr="006514B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653" w:type="pct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54</w:t>
            </w:r>
          </w:p>
        </w:tc>
        <w:tc>
          <w:tcPr>
            <w:tcW w:w="2626" w:type="pct"/>
            <w:gridSpan w:val="7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6736D7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 (в промышленности)</w:t>
            </w:r>
          </w:p>
        </w:tc>
      </w:tr>
      <w:tr w:rsidR="0091796C" w:rsidRPr="006736D7" w:rsidTr="00917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721" w:type="pct"/>
            <w:gridSpan w:val="2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91796C" w:rsidRPr="003642BE" w:rsidRDefault="0091796C" w:rsidP="0091796C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О</w:t>
            </w:r>
            <w:proofErr w:type="gramStart"/>
            <w:r w:rsidRPr="006514B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653" w:type="pct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AF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.05.01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26" w:type="pct"/>
            <w:gridSpan w:val="7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AF6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ерные реакторы и материалы</w:t>
            </w:r>
          </w:p>
        </w:tc>
      </w:tr>
      <w:tr w:rsidR="0091796C" w:rsidRPr="006736D7" w:rsidTr="00917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721" w:type="pct"/>
            <w:gridSpan w:val="2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1796C" w:rsidRPr="003642BE" w:rsidRDefault="0091796C" w:rsidP="009179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6736D7" w:rsidRDefault="0091796C" w:rsidP="00AF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.05.02</w:t>
            </w:r>
          </w:p>
        </w:tc>
        <w:tc>
          <w:tcPr>
            <w:tcW w:w="2626" w:type="pct"/>
            <w:gridSpan w:val="7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6736D7" w:rsidRDefault="0091796C" w:rsidP="00AF6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омные станции: проектирование, эксплуатация и инжиниринг</w:t>
            </w:r>
          </w:p>
        </w:tc>
      </w:tr>
      <w:tr w:rsidR="0091796C" w:rsidRPr="006736D7" w:rsidTr="00917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721" w:type="pct"/>
            <w:gridSpan w:val="2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796C" w:rsidRPr="003642BE" w:rsidRDefault="0091796C" w:rsidP="009179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Default="0091796C" w:rsidP="00AF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.05.04</w:t>
            </w:r>
          </w:p>
        </w:tc>
        <w:tc>
          <w:tcPr>
            <w:tcW w:w="2626" w:type="pct"/>
            <w:gridSpan w:val="7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6736D7" w:rsidRDefault="0091796C" w:rsidP="00AF6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ика и автоматика физических установок</w:t>
            </w:r>
          </w:p>
        </w:tc>
      </w:tr>
      <w:tr w:rsidR="0091796C" w:rsidRPr="003642BE" w:rsidTr="00CA662C">
        <w:tblPrEx>
          <w:tblLook w:val="01E0"/>
        </w:tblPrEx>
        <w:trPr>
          <w:trHeight w:val="592"/>
        </w:trPr>
        <w:tc>
          <w:tcPr>
            <w:tcW w:w="5000" w:type="pct"/>
            <w:gridSpan w:val="132"/>
            <w:tcBorders>
              <w:top w:val="single" w:sz="4" w:space="0" w:color="808080"/>
              <w:bottom w:val="nil"/>
            </w:tcBorders>
            <w:vAlign w:val="center"/>
          </w:tcPr>
          <w:p w:rsidR="0091796C" w:rsidRDefault="0091796C" w:rsidP="0091796C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</w:p>
          <w:p w:rsidR="0091796C" w:rsidRPr="003642BE" w:rsidRDefault="0091796C" w:rsidP="0091796C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. Трудовая функция</w:t>
            </w:r>
          </w:p>
        </w:tc>
      </w:tr>
      <w:tr w:rsidR="0091796C" w:rsidRPr="003642BE" w:rsidTr="0091796C">
        <w:tblPrEx>
          <w:tblLook w:val="01E0"/>
        </w:tblPrEx>
        <w:trPr>
          <w:gridAfter w:val="15"/>
          <w:wAfter w:w="897" w:type="pct"/>
          <w:trHeight w:val="278"/>
        </w:trPr>
        <w:tc>
          <w:tcPr>
            <w:tcW w:w="2134" w:type="pct"/>
            <w:gridSpan w:val="4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 эксплуа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емонта и технического обслуживания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го и вспомогательного оборуд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хнологических систем атомной электростанции</w:t>
            </w:r>
          </w:p>
        </w:tc>
        <w:tc>
          <w:tcPr>
            <w:tcW w:w="301" w:type="pct"/>
            <w:gridSpan w:val="10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</w:t>
            </w:r>
          </w:p>
        </w:tc>
        <w:tc>
          <w:tcPr>
            <w:tcW w:w="434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1" w:type="pct"/>
            <w:gridSpan w:val="30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ровень (подуровень) квалификации</w:t>
            </w:r>
          </w:p>
        </w:tc>
        <w:tc>
          <w:tcPr>
            <w:tcW w:w="444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1796C" w:rsidRPr="003642BE" w:rsidTr="00CA662C">
        <w:tblPrEx>
          <w:tblLook w:val="01E0"/>
        </w:tblPrEx>
        <w:trPr>
          <w:trHeight w:val="281"/>
        </w:trPr>
        <w:tc>
          <w:tcPr>
            <w:tcW w:w="5000" w:type="pct"/>
            <w:gridSpan w:val="132"/>
            <w:tcBorders>
              <w:top w:val="nil"/>
              <w:bottom w:val="nil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796C" w:rsidRPr="003642BE" w:rsidTr="00917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88"/>
        </w:trPr>
        <w:tc>
          <w:tcPr>
            <w:tcW w:w="1300" w:type="pct"/>
            <w:gridSpan w:val="20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619" w:type="pct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228" w:type="pct"/>
            <w:gridSpan w:val="1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3" w:type="pct"/>
            <w:gridSpan w:val="2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851" w:type="pct"/>
            <w:gridSpan w:val="2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9" w:type="pct"/>
            <w:gridSpan w:val="3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ind w:right="-10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796C" w:rsidRPr="003642BE" w:rsidTr="00917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79"/>
        </w:trPr>
        <w:tc>
          <w:tcPr>
            <w:tcW w:w="1300" w:type="pct"/>
            <w:gridSpan w:val="20"/>
            <w:tcBorders>
              <w:top w:val="nil"/>
              <w:bottom w:val="nil"/>
              <w:right w:val="nil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pct"/>
            <w:gridSpan w:val="5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pct"/>
            <w:gridSpan w:val="2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 оригинала</w:t>
            </w:r>
          </w:p>
        </w:tc>
        <w:tc>
          <w:tcPr>
            <w:tcW w:w="1219" w:type="pct"/>
            <w:gridSpan w:val="3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91796C" w:rsidRPr="003642BE" w:rsidTr="0091796C">
        <w:tblPrEx>
          <w:tblLook w:val="01E0"/>
        </w:tblPrEx>
        <w:trPr>
          <w:trHeight w:val="226"/>
        </w:trPr>
        <w:tc>
          <w:tcPr>
            <w:tcW w:w="1300" w:type="pct"/>
            <w:gridSpan w:val="20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0" w:type="pct"/>
            <w:gridSpan w:val="112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796C" w:rsidRPr="003642BE" w:rsidTr="0091796C">
        <w:tblPrEx>
          <w:tblLook w:val="01E0"/>
        </w:tblPrEx>
        <w:trPr>
          <w:trHeight w:val="377"/>
        </w:trPr>
        <w:tc>
          <w:tcPr>
            <w:tcW w:w="1300" w:type="pct"/>
            <w:gridSpan w:val="20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00" w:type="pct"/>
            <w:gridSpan w:val="1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2B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зработки технологических регламентов по эксплуа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хническому обслуживанию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го и вспомогательного оборуд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хнологических систем атомной электростанции</w:t>
            </w:r>
          </w:p>
        </w:tc>
      </w:tr>
      <w:tr w:rsidR="0091796C" w:rsidRPr="003642BE" w:rsidTr="0091796C">
        <w:tblPrEx>
          <w:tblLook w:val="01E0"/>
        </w:tblPrEx>
        <w:trPr>
          <w:trHeight w:val="230"/>
        </w:trPr>
        <w:tc>
          <w:tcPr>
            <w:tcW w:w="1300" w:type="pct"/>
            <w:gridSpan w:val="2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0" w:type="pct"/>
            <w:gridSpan w:val="1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контроль ведения оперативной документации подчиненным персоналом </w:t>
            </w:r>
          </w:p>
        </w:tc>
      </w:tr>
      <w:tr w:rsidR="0091796C" w:rsidRPr="003642BE" w:rsidTr="0091796C">
        <w:tblPrEx>
          <w:tblLook w:val="01E0"/>
        </w:tblPrEx>
        <w:trPr>
          <w:trHeight w:val="230"/>
        </w:trPr>
        <w:tc>
          <w:tcPr>
            <w:tcW w:w="1300" w:type="pct"/>
            <w:gridSpan w:val="2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0" w:type="pct"/>
            <w:gridSpan w:val="1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проведения обходов, осмотров и записей в оперативных журналах </w:t>
            </w:r>
          </w:p>
        </w:tc>
      </w:tr>
      <w:tr w:rsidR="0091796C" w:rsidRPr="003642BE" w:rsidTr="0091796C">
        <w:tblPrEx>
          <w:tblLook w:val="01E0"/>
        </w:tblPrEx>
        <w:trPr>
          <w:trHeight w:val="230"/>
        </w:trPr>
        <w:tc>
          <w:tcPr>
            <w:tcW w:w="1300" w:type="pct"/>
            <w:gridSpan w:val="2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0" w:type="pct"/>
            <w:gridSpan w:val="1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ета показателей работы оборудования для контроля его экономичности, надежности и ресурса</w:t>
            </w:r>
          </w:p>
        </w:tc>
      </w:tr>
      <w:tr w:rsidR="0091796C" w:rsidRPr="003642BE" w:rsidTr="0091796C">
        <w:tblPrEx>
          <w:tblLook w:val="01E0"/>
        </w:tblPrEx>
        <w:trPr>
          <w:trHeight w:val="200"/>
        </w:trPr>
        <w:tc>
          <w:tcPr>
            <w:tcW w:w="1300" w:type="pct"/>
            <w:gridSpan w:val="2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0" w:type="pct"/>
            <w:gridSpan w:val="1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зработки графиков работы оборуд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л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станции и проверки систем безопасности, графиков останова, пусков блоков и контроль их выполнения</w:t>
            </w:r>
          </w:p>
        </w:tc>
      </w:tr>
      <w:tr w:rsidR="0091796C" w:rsidRPr="003642BE" w:rsidTr="0091796C">
        <w:tblPrEx>
          <w:tblLook w:val="01E0"/>
        </w:tblPrEx>
        <w:trPr>
          <w:trHeight w:val="200"/>
        </w:trPr>
        <w:tc>
          <w:tcPr>
            <w:tcW w:w="1300" w:type="pct"/>
            <w:gridSpan w:val="2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0" w:type="pct"/>
            <w:gridSpan w:val="1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90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ходов и осмотров оборудования, зданий и сооружений, в том числе выводимых в ремонт</w:t>
            </w:r>
          </w:p>
        </w:tc>
      </w:tr>
      <w:tr w:rsidR="0091796C" w:rsidRPr="003642BE" w:rsidTr="0091796C">
        <w:tblPrEx>
          <w:tblLook w:val="01E0"/>
        </w:tblPrEx>
        <w:trPr>
          <w:trHeight w:val="200"/>
        </w:trPr>
        <w:tc>
          <w:tcPr>
            <w:tcW w:w="1300" w:type="pct"/>
            <w:gridSpan w:val="2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0" w:type="pct"/>
            <w:gridSpan w:val="1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технического контроля проектирования, приемки оборудования, хода монтажных и пуско-наладочных работ</w:t>
            </w:r>
          </w:p>
        </w:tc>
      </w:tr>
      <w:tr w:rsidR="0091796C" w:rsidRPr="003642BE" w:rsidTr="0091796C">
        <w:tblPrEx>
          <w:tblLook w:val="01E0"/>
        </w:tblPrEx>
        <w:trPr>
          <w:trHeight w:val="200"/>
        </w:trPr>
        <w:tc>
          <w:tcPr>
            <w:tcW w:w="1300" w:type="pct"/>
            <w:gridSpan w:val="2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0" w:type="pct"/>
            <w:gridSpan w:val="1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периодических проверок работоспособности и испытаний оборуд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твержденным графикам</w:t>
            </w:r>
          </w:p>
        </w:tc>
      </w:tr>
      <w:tr w:rsidR="0091796C" w:rsidRPr="003642BE" w:rsidTr="0091796C">
        <w:tblPrEx>
          <w:tblLook w:val="01E0"/>
        </w:tblPrEx>
        <w:trPr>
          <w:trHeight w:val="200"/>
        </w:trPr>
        <w:tc>
          <w:tcPr>
            <w:tcW w:w="1300" w:type="pct"/>
            <w:gridSpan w:val="2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0" w:type="pct"/>
            <w:gridSpan w:val="1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ыполнения плановых опробований и проверок узлов и оборудования систем безопасности посл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я ремонтов</w:t>
            </w:r>
          </w:p>
        </w:tc>
      </w:tr>
      <w:tr w:rsidR="0091796C" w:rsidRPr="003642BE" w:rsidTr="0091796C">
        <w:tblPrEx>
          <w:tblLook w:val="01E0"/>
        </w:tblPrEx>
        <w:trPr>
          <w:trHeight w:val="200"/>
        </w:trPr>
        <w:tc>
          <w:tcPr>
            <w:tcW w:w="1300" w:type="pct"/>
            <w:gridSpan w:val="2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0" w:type="pct"/>
            <w:gridSpan w:val="1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ускного</w:t>
            </w:r>
            <w:proofErr w:type="gramEnd"/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объектового</w:t>
            </w:r>
            <w:proofErr w:type="spellEnd"/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жимов в зоне обслуживания</w:t>
            </w:r>
          </w:p>
        </w:tc>
      </w:tr>
      <w:tr w:rsidR="0091796C" w:rsidRPr="003642BE" w:rsidTr="0091796C">
        <w:tblPrEx>
          <w:tblLook w:val="01E0"/>
        </w:tblPrEx>
        <w:trPr>
          <w:trHeight w:val="248"/>
        </w:trPr>
        <w:tc>
          <w:tcPr>
            <w:tcW w:w="1300" w:type="pct"/>
            <w:gridSpan w:val="20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91796C" w:rsidRPr="003642BE" w:rsidRDefault="0091796C" w:rsidP="0091796C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обходимые </w:t>
            </w: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3700" w:type="pct"/>
            <w:gridSpan w:val="1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вопросы очередности (приоритетности) выполнения текущих задач, зад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к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луа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емонта и технического обслуживания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го и вспомогательного оборуд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хнологических систем атомной электростанции</w:t>
            </w:r>
          </w:p>
        </w:tc>
      </w:tr>
      <w:tr w:rsidR="0091796C" w:rsidRPr="003642BE" w:rsidTr="0091796C">
        <w:tblPrEx>
          <w:tblLook w:val="01E0"/>
        </w:tblPrEx>
        <w:trPr>
          <w:trHeight w:val="200"/>
        </w:trPr>
        <w:tc>
          <w:tcPr>
            <w:tcW w:w="1300" w:type="pct"/>
            <w:gridSpan w:val="20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0" w:type="pct"/>
            <w:gridSpan w:val="1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и оперативную документацию, осуществл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ые переговоры </w:t>
            </w:r>
            <w:r w:rsidRPr="0044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щим и подчиненным оперативным персоналом</w:t>
            </w:r>
          </w:p>
        </w:tc>
      </w:tr>
      <w:tr w:rsidR="0091796C" w:rsidRPr="003642BE" w:rsidTr="0091796C">
        <w:tblPrEx>
          <w:tblLook w:val="01E0"/>
        </w:tblPrEx>
        <w:trPr>
          <w:trHeight w:val="225"/>
        </w:trPr>
        <w:tc>
          <w:tcPr>
            <w:tcW w:w="1300" w:type="pct"/>
            <w:gridSpan w:val="20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0" w:type="pct"/>
            <w:gridSpan w:val="1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ведение договорной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нтрагентами</w:t>
            </w:r>
          </w:p>
        </w:tc>
      </w:tr>
      <w:tr w:rsidR="0091796C" w:rsidRPr="003642BE" w:rsidTr="0091796C">
        <w:tblPrEx>
          <w:tblLook w:val="01E0"/>
        </w:tblPrEx>
        <w:trPr>
          <w:trHeight w:val="542"/>
        </w:trPr>
        <w:tc>
          <w:tcPr>
            <w:tcW w:w="1300" w:type="pct"/>
            <w:gridSpan w:val="20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0" w:type="pct"/>
            <w:gridSpan w:val="11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 разработку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</w:t>
            </w:r>
            <w:r w:rsidRPr="00B8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енных программ и пла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изации</w:t>
            </w:r>
          </w:p>
        </w:tc>
      </w:tr>
      <w:tr w:rsidR="0091796C" w:rsidRPr="0064071E" w:rsidTr="0091796C">
        <w:tblPrEx>
          <w:tblLook w:val="01E0"/>
        </w:tblPrEx>
        <w:trPr>
          <w:trHeight w:val="200"/>
        </w:trPr>
        <w:tc>
          <w:tcPr>
            <w:tcW w:w="1300" w:type="pct"/>
            <w:gridSpan w:val="20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0" w:type="pct"/>
            <w:gridSpan w:val="1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64071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8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ные мероприятия по проверке </w:t>
            </w:r>
            <w:r w:rsidRPr="00B8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8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енных программ и пла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изации</w:t>
            </w:r>
          </w:p>
        </w:tc>
      </w:tr>
      <w:tr w:rsidR="0091796C" w:rsidRPr="0064071E" w:rsidTr="0091796C">
        <w:tblPrEx>
          <w:tblLook w:val="01E0"/>
        </w:tblPrEx>
        <w:trPr>
          <w:trHeight w:val="200"/>
        </w:trPr>
        <w:tc>
          <w:tcPr>
            <w:tcW w:w="1300" w:type="pct"/>
            <w:gridSpan w:val="20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0" w:type="pct"/>
            <w:gridSpan w:val="1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B80C49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безопасные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ы и приемы выполнения работ</w:t>
            </w:r>
          </w:p>
        </w:tc>
      </w:tr>
      <w:tr w:rsidR="0091796C" w:rsidRPr="00B7371A" w:rsidTr="0091796C">
        <w:tblPrEx>
          <w:tblLook w:val="01E0"/>
        </w:tblPrEx>
        <w:trPr>
          <w:trHeight w:val="200"/>
        </w:trPr>
        <w:tc>
          <w:tcPr>
            <w:tcW w:w="1300" w:type="pct"/>
            <w:gridSpan w:val="20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0" w:type="pct"/>
            <w:gridSpan w:val="1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B7371A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иски, связанные с безопасной эксплуатацией технических средств, оборудования, устройств и механиз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омной электростанции</w:t>
            </w:r>
          </w:p>
        </w:tc>
      </w:tr>
      <w:tr w:rsidR="0091796C" w:rsidRPr="00B7371A" w:rsidTr="0091796C">
        <w:tblPrEx>
          <w:tblLook w:val="01E0"/>
        </w:tblPrEx>
        <w:trPr>
          <w:trHeight w:val="200"/>
        </w:trPr>
        <w:tc>
          <w:tcPr>
            <w:tcW w:w="1300" w:type="pct"/>
            <w:gridSpan w:val="20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0" w:type="pct"/>
            <w:gridSpan w:val="1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6D2547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редства индивиду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ты</w:t>
            </w:r>
          </w:p>
        </w:tc>
      </w:tr>
      <w:tr w:rsidR="0091796C" w:rsidRPr="003642BE" w:rsidTr="0091796C">
        <w:tblPrEx>
          <w:tblLook w:val="01E0"/>
        </w:tblPrEx>
        <w:trPr>
          <w:trHeight w:val="200"/>
        </w:trPr>
        <w:tc>
          <w:tcPr>
            <w:tcW w:w="1300" w:type="pct"/>
            <w:gridSpan w:val="20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0" w:type="pct"/>
            <w:gridSpan w:val="1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ть конфликтами</w:t>
            </w:r>
          </w:p>
        </w:tc>
      </w:tr>
      <w:tr w:rsidR="0091796C" w:rsidRPr="00947963" w:rsidTr="0091796C">
        <w:tblPrEx>
          <w:tblLook w:val="01E0"/>
        </w:tblPrEx>
        <w:trPr>
          <w:trHeight w:val="159"/>
        </w:trPr>
        <w:tc>
          <w:tcPr>
            <w:tcW w:w="1300" w:type="pct"/>
            <w:gridSpan w:val="2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0" w:type="pct"/>
            <w:gridSpan w:val="1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947963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</w:p>
        </w:tc>
      </w:tr>
      <w:tr w:rsidR="0091796C" w:rsidRPr="00CD68DB" w:rsidTr="0091796C">
        <w:tblPrEx>
          <w:tblLook w:val="01E0"/>
        </w:tblPrEx>
        <w:trPr>
          <w:trHeight w:val="514"/>
        </w:trPr>
        <w:tc>
          <w:tcPr>
            <w:tcW w:w="1300" w:type="pct"/>
            <w:gridSpan w:val="20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00" w:type="pct"/>
            <w:gridSpan w:val="1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CD68DB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ые отклонения параметров оборудования, трубопроводов, технологических 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ходящих в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я</w:t>
            </w:r>
          </w:p>
        </w:tc>
      </w:tr>
      <w:tr w:rsidR="0091796C" w:rsidRPr="00A62B35" w:rsidTr="0091796C">
        <w:tblPrEx>
          <w:tblLook w:val="01E0"/>
        </w:tblPrEx>
        <w:trPr>
          <w:trHeight w:val="233"/>
        </w:trPr>
        <w:tc>
          <w:tcPr>
            <w:tcW w:w="1300" w:type="pct"/>
            <w:gridSpan w:val="2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pct"/>
            <w:gridSpan w:val="1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A62B35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 с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и технического освидетельствования оборудования</w:t>
            </w:r>
          </w:p>
        </w:tc>
      </w:tr>
      <w:tr w:rsidR="0091796C" w:rsidRPr="003642BE" w:rsidTr="0091796C">
        <w:tblPrEx>
          <w:tblLook w:val="01E0"/>
        </w:tblPrEx>
        <w:trPr>
          <w:trHeight w:val="183"/>
        </w:trPr>
        <w:tc>
          <w:tcPr>
            <w:tcW w:w="1300" w:type="pct"/>
            <w:gridSpan w:val="2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pct"/>
            <w:gridSpan w:val="1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графики проведения ремонтов на обслуживаемом оборудовании</w:t>
            </w:r>
          </w:p>
        </w:tc>
      </w:tr>
      <w:tr w:rsidR="0091796C" w:rsidRPr="003642BE" w:rsidTr="0091796C">
        <w:tblPrEx>
          <w:tblLook w:val="01E0"/>
        </w:tblPrEx>
        <w:trPr>
          <w:trHeight w:val="183"/>
        </w:trPr>
        <w:tc>
          <w:tcPr>
            <w:tcW w:w="1300" w:type="pct"/>
            <w:gridSpan w:val="2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pct"/>
            <w:gridSpan w:val="1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эксплуатационного обслуживания резервного оборудования</w:t>
            </w:r>
          </w:p>
        </w:tc>
      </w:tr>
      <w:tr w:rsidR="0091796C" w:rsidRPr="003642BE" w:rsidTr="0091796C">
        <w:tblPrEx>
          <w:tblLook w:val="01E0"/>
        </w:tblPrEx>
        <w:trPr>
          <w:trHeight w:val="183"/>
        </w:trPr>
        <w:tc>
          <w:tcPr>
            <w:tcW w:w="1300" w:type="pct"/>
            <w:gridSpan w:val="2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pct"/>
            <w:gridSpan w:val="1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формления ввода/вывода оборудования в ремонт</w:t>
            </w:r>
          </w:p>
        </w:tc>
      </w:tr>
      <w:tr w:rsidR="0091796C" w:rsidTr="0091796C">
        <w:tblPrEx>
          <w:tblLook w:val="01E0"/>
        </w:tblPrEx>
        <w:trPr>
          <w:trHeight w:val="183"/>
        </w:trPr>
        <w:tc>
          <w:tcPr>
            <w:tcW w:w="1300" w:type="pct"/>
            <w:gridSpan w:val="2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pct"/>
            <w:gridSpan w:val="1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Default="0091796C" w:rsidP="0091796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тивные особенности и технические характеристики оборудования и технологических сис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91796C" w:rsidRPr="00D676BB" w:rsidTr="0091796C">
        <w:tblPrEx>
          <w:tblLook w:val="01E0"/>
        </w:tblPrEx>
        <w:trPr>
          <w:trHeight w:val="183"/>
        </w:trPr>
        <w:tc>
          <w:tcPr>
            <w:tcW w:w="1300" w:type="pct"/>
            <w:gridSpan w:val="2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pct"/>
            <w:gridSpan w:val="1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D676BB" w:rsidRDefault="0091796C" w:rsidP="0091796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технологические сх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91796C" w:rsidRPr="003642BE" w:rsidTr="0091796C">
        <w:tblPrEx>
          <w:tblLook w:val="01E0"/>
        </w:tblPrEx>
        <w:trPr>
          <w:trHeight w:val="183"/>
        </w:trPr>
        <w:tc>
          <w:tcPr>
            <w:tcW w:w="1300" w:type="pct"/>
            <w:gridSpan w:val="2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pct"/>
            <w:gridSpan w:val="1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значение и зоны действия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я, трубопроводов, арматур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измерительных приборов и автоматик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втоматических регуляторов, тепловых защит, блокировок, сигн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ходящих в зону обслуживания</w:t>
            </w:r>
          </w:p>
        </w:tc>
      </w:tr>
      <w:tr w:rsidR="0091796C" w:rsidRPr="003642BE" w:rsidTr="0091796C">
        <w:tblPrEx>
          <w:tblLook w:val="01E0"/>
        </w:tblPrEx>
        <w:trPr>
          <w:trHeight w:val="183"/>
        </w:trPr>
        <w:tc>
          <w:tcPr>
            <w:tcW w:w="1300" w:type="pct"/>
            <w:gridSpan w:val="2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pct"/>
            <w:gridSpan w:val="1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иемки и сдачи смены</w:t>
            </w:r>
          </w:p>
        </w:tc>
      </w:tr>
      <w:tr w:rsidR="0091796C" w:rsidRPr="003642BE" w:rsidTr="0091796C">
        <w:tblPrEx>
          <w:tblLook w:val="01E0"/>
        </w:tblPrEx>
        <w:trPr>
          <w:trHeight w:val="183"/>
        </w:trPr>
        <w:tc>
          <w:tcPr>
            <w:tcW w:w="1300" w:type="pct"/>
            <w:gridSpan w:val="2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pct"/>
            <w:gridSpan w:val="1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действ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арийных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ях</w:t>
            </w:r>
          </w:p>
        </w:tc>
      </w:tr>
      <w:tr w:rsidR="0091796C" w:rsidRPr="003642BE" w:rsidTr="0091796C">
        <w:tblPrEx>
          <w:tblLook w:val="01E0"/>
        </w:tblPrEx>
        <w:trPr>
          <w:trHeight w:val="183"/>
        </w:trPr>
        <w:tc>
          <w:tcPr>
            <w:tcW w:w="1300" w:type="pct"/>
            <w:gridSpan w:val="2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pct"/>
            <w:gridSpan w:val="1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жарной безопасности на атомных станциях</w:t>
            </w:r>
          </w:p>
        </w:tc>
      </w:tr>
      <w:tr w:rsidR="0091796C" w:rsidRPr="003642BE" w:rsidTr="0091796C">
        <w:tblPrEx>
          <w:tblLook w:val="01E0"/>
        </w:tblPrEx>
        <w:trPr>
          <w:trHeight w:val="183"/>
        </w:trPr>
        <w:tc>
          <w:tcPr>
            <w:tcW w:w="1300" w:type="pct"/>
            <w:gridSpan w:val="2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pct"/>
            <w:gridSpan w:val="1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ой и специальной безопасност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ях</w:t>
            </w:r>
          </w:p>
        </w:tc>
      </w:tr>
      <w:tr w:rsidR="0091796C" w:rsidRPr="003642BE" w:rsidTr="0091796C">
        <w:tblPrEx>
          <w:tblLook w:val="01E0"/>
        </w:tblPrEx>
        <w:trPr>
          <w:trHeight w:val="183"/>
        </w:trPr>
        <w:tc>
          <w:tcPr>
            <w:tcW w:w="1300" w:type="pct"/>
            <w:gridSpan w:val="2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pct"/>
            <w:gridSpan w:val="1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дерной 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ационной безопасности при эксплуа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й</w:t>
            </w:r>
          </w:p>
        </w:tc>
      </w:tr>
      <w:tr w:rsidR="0091796C" w:rsidRPr="003642BE" w:rsidTr="0091796C">
        <w:tblPrEx>
          <w:tblLook w:val="01E0"/>
        </w:tblPrEx>
        <w:trPr>
          <w:trHeight w:val="183"/>
        </w:trPr>
        <w:tc>
          <w:tcPr>
            <w:tcW w:w="1300" w:type="pct"/>
            <w:gridSpan w:val="2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pct"/>
            <w:gridSpan w:val="1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е нормы и прав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трудовой функции</w:t>
            </w:r>
          </w:p>
        </w:tc>
      </w:tr>
      <w:tr w:rsidR="0091796C" w:rsidRPr="003642BE" w:rsidTr="0091796C">
        <w:tblPrEx>
          <w:tblLook w:val="01E0"/>
        </w:tblPrEx>
        <w:trPr>
          <w:trHeight w:val="213"/>
        </w:trPr>
        <w:tc>
          <w:tcPr>
            <w:tcW w:w="1300" w:type="pct"/>
            <w:gridSpan w:val="2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pct"/>
            <w:gridSpan w:val="1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тивные и методические документы, касающиеся эксплуа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емонта и технического обслуживания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го и вспомогательного оборуд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хнологических систем атомной электростанции</w:t>
            </w:r>
          </w:p>
        </w:tc>
      </w:tr>
      <w:tr w:rsidR="0091796C" w:rsidRPr="003642BE" w:rsidTr="0091796C">
        <w:tblPrEx>
          <w:tblLook w:val="01E0"/>
        </w:tblPrEx>
        <w:trPr>
          <w:trHeight w:val="183"/>
        </w:trPr>
        <w:tc>
          <w:tcPr>
            <w:tcW w:w="1300" w:type="pct"/>
            <w:gridSpan w:val="2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pct"/>
            <w:gridSpan w:val="1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88" w:lineRule="exact"/>
              <w:ind w:right="20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международного права по безопасному использованию атомной энергии</w:t>
            </w:r>
          </w:p>
        </w:tc>
      </w:tr>
      <w:tr w:rsidR="0091796C" w:rsidRPr="003642BE" w:rsidTr="0091796C">
        <w:tblPrEx>
          <w:tblLook w:val="01E0"/>
        </w:tblPrEx>
        <w:trPr>
          <w:trHeight w:val="183"/>
        </w:trPr>
        <w:tc>
          <w:tcPr>
            <w:tcW w:w="1300" w:type="pct"/>
            <w:gridSpan w:val="2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pct"/>
            <w:gridSpan w:val="1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обеспечения качества при эксплуа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й</w:t>
            </w:r>
          </w:p>
        </w:tc>
      </w:tr>
      <w:tr w:rsidR="0091796C" w:rsidRPr="003642BE" w:rsidTr="0091796C">
        <w:tblPrEx>
          <w:tblLook w:val="01E0"/>
        </w:tblPrEx>
        <w:trPr>
          <w:trHeight w:val="183"/>
        </w:trPr>
        <w:tc>
          <w:tcPr>
            <w:tcW w:w="1300" w:type="pct"/>
            <w:gridSpan w:val="2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pct"/>
            <w:gridSpan w:val="1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88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</w:t>
            </w:r>
          </w:p>
        </w:tc>
      </w:tr>
      <w:tr w:rsidR="0091796C" w:rsidRPr="003642BE" w:rsidTr="0091796C">
        <w:tblPrEx>
          <w:tblLook w:val="01E0"/>
        </w:tblPrEx>
        <w:trPr>
          <w:trHeight w:val="572"/>
        </w:trPr>
        <w:tc>
          <w:tcPr>
            <w:tcW w:w="1300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00" w:type="pct"/>
            <w:gridSpan w:val="1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1796C" w:rsidRPr="003642BE" w:rsidTr="00CA662C">
        <w:tblPrEx>
          <w:tblLook w:val="00A0"/>
        </w:tblPrEx>
        <w:trPr>
          <w:trHeight w:val="830"/>
        </w:trPr>
        <w:tc>
          <w:tcPr>
            <w:tcW w:w="5000" w:type="pct"/>
            <w:gridSpan w:val="1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  <w:t>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. Трудовая функция</w:t>
            </w:r>
          </w:p>
        </w:tc>
      </w:tr>
      <w:tr w:rsidR="0091796C" w:rsidRPr="003642BE" w:rsidTr="0091796C">
        <w:tblPrEx>
          <w:tblLook w:val="01E0"/>
        </w:tblPrEx>
        <w:trPr>
          <w:gridAfter w:val="15"/>
          <w:wAfter w:w="897" w:type="pct"/>
          <w:trHeight w:val="278"/>
        </w:trPr>
        <w:tc>
          <w:tcPr>
            <w:tcW w:w="2164" w:type="pct"/>
            <w:gridSpan w:val="4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работ по обеспечению ядерной, радиационной, пожарно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й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кологической безопас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  <w:tc>
          <w:tcPr>
            <w:tcW w:w="278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</w:t>
            </w:r>
          </w:p>
        </w:tc>
        <w:tc>
          <w:tcPr>
            <w:tcW w:w="427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1" w:type="pct"/>
            <w:gridSpan w:val="30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ровень (подуровень) квалификации</w:t>
            </w:r>
          </w:p>
        </w:tc>
        <w:tc>
          <w:tcPr>
            <w:tcW w:w="444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1796C" w:rsidRPr="003642BE" w:rsidTr="00CA662C">
        <w:tblPrEx>
          <w:tblLook w:val="01E0"/>
        </w:tblPrEx>
        <w:trPr>
          <w:trHeight w:val="281"/>
        </w:trPr>
        <w:tc>
          <w:tcPr>
            <w:tcW w:w="5000" w:type="pct"/>
            <w:gridSpan w:val="132"/>
            <w:tcBorders>
              <w:top w:val="nil"/>
              <w:bottom w:val="nil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796C" w:rsidRPr="003642BE" w:rsidTr="00917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88"/>
        </w:trPr>
        <w:tc>
          <w:tcPr>
            <w:tcW w:w="1300" w:type="pct"/>
            <w:gridSpan w:val="20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623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232" w:type="pct"/>
            <w:gridSpan w:val="1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9" w:type="pct"/>
            <w:gridSpan w:val="2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734" w:type="pct"/>
            <w:gridSpan w:val="2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2" w:type="pct"/>
            <w:gridSpan w:val="3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796C" w:rsidRPr="003642BE" w:rsidTr="00917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79"/>
        </w:trPr>
        <w:tc>
          <w:tcPr>
            <w:tcW w:w="1300" w:type="pct"/>
            <w:gridSpan w:val="20"/>
            <w:tcBorders>
              <w:top w:val="nil"/>
              <w:bottom w:val="nil"/>
              <w:right w:val="nil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pct"/>
            <w:gridSpan w:val="5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  <w:gridSpan w:val="2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1796C" w:rsidRPr="003642BE" w:rsidRDefault="0091796C" w:rsidP="009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 оригинала</w:t>
            </w:r>
          </w:p>
        </w:tc>
        <w:tc>
          <w:tcPr>
            <w:tcW w:w="1362" w:type="pct"/>
            <w:gridSpan w:val="3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1796C" w:rsidRPr="003642BE" w:rsidRDefault="0091796C" w:rsidP="0091796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гистрационный номер</w:t>
            </w:r>
          </w:p>
          <w:p w:rsidR="0091796C" w:rsidRPr="003642BE" w:rsidRDefault="0091796C" w:rsidP="0091796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фессионального стандарта</w:t>
            </w:r>
          </w:p>
        </w:tc>
      </w:tr>
      <w:tr w:rsidR="0091796C" w:rsidRPr="003642BE" w:rsidTr="0091796C">
        <w:tblPrEx>
          <w:tblLook w:val="01E0"/>
        </w:tblPrEx>
        <w:trPr>
          <w:trHeight w:val="226"/>
        </w:trPr>
        <w:tc>
          <w:tcPr>
            <w:tcW w:w="1300" w:type="pct"/>
            <w:gridSpan w:val="20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0" w:type="pct"/>
            <w:gridSpan w:val="112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796C" w:rsidRPr="003642BE" w:rsidTr="0091796C">
        <w:tblPrEx>
          <w:tblLook w:val="01E0"/>
        </w:tblPrEx>
        <w:trPr>
          <w:trHeight w:val="1312"/>
        </w:trPr>
        <w:tc>
          <w:tcPr>
            <w:tcW w:w="1300" w:type="pct"/>
            <w:gridSpan w:val="20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довые действия</w:t>
            </w:r>
          </w:p>
        </w:tc>
        <w:tc>
          <w:tcPr>
            <w:tcW w:w="3700" w:type="pct"/>
            <w:gridSpan w:val="1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нием технологических режимов и выполнением технологических операций в соответствии с режимными картами, регламентами, инструкциями, требова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ы труда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</w:t>
            </w:r>
            <w:r w:rsidRPr="00AE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орм</w:t>
            </w:r>
            <w:r w:rsidRPr="00AE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ационной безопасности и производственной санитарии</w:t>
            </w:r>
          </w:p>
        </w:tc>
      </w:tr>
      <w:tr w:rsidR="0091796C" w:rsidRPr="003642BE" w:rsidTr="0091796C">
        <w:tblPrEx>
          <w:tblLook w:val="01E0"/>
        </w:tblPrEx>
        <w:trPr>
          <w:trHeight w:val="200"/>
        </w:trPr>
        <w:tc>
          <w:tcPr>
            <w:tcW w:w="1300" w:type="pct"/>
            <w:gridSpan w:val="20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0" w:type="pct"/>
            <w:gridSpan w:val="1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и и реализации программы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го хранения и перемещени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жего и отработавшего ядерного топлива</w:t>
            </w:r>
          </w:p>
        </w:tc>
      </w:tr>
      <w:tr w:rsidR="0091796C" w:rsidRPr="003642BE" w:rsidTr="0091796C">
        <w:tblPrEx>
          <w:tblLook w:val="01E0"/>
        </w:tblPrEx>
        <w:trPr>
          <w:trHeight w:val="200"/>
        </w:trPr>
        <w:tc>
          <w:tcPr>
            <w:tcW w:w="1300" w:type="pct"/>
            <w:gridSpan w:val="20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0" w:type="pct"/>
            <w:gridSpan w:val="1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по загрузке, выгрузке, перемещению свежего топлива и отправке отработавшего ядерного топлива</w:t>
            </w:r>
          </w:p>
        </w:tc>
      </w:tr>
      <w:tr w:rsidR="0091796C" w:rsidRPr="003642BE" w:rsidTr="0091796C">
        <w:tblPrEx>
          <w:tblLook w:val="01E0"/>
        </w:tblPrEx>
        <w:trPr>
          <w:trHeight w:val="355"/>
        </w:trPr>
        <w:tc>
          <w:tcPr>
            <w:tcW w:w="1300" w:type="pct"/>
            <w:gridSpan w:val="20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0" w:type="pct"/>
            <w:gridSpan w:val="1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и и реализации программы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го сбора, обработки и хранения радиоактивных отходов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91796C" w:rsidRPr="003642BE" w:rsidTr="0091796C">
        <w:tblPrEx>
          <w:tblLook w:val="01E0"/>
        </w:tblPrEx>
        <w:trPr>
          <w:trHeight w:val="355"/>
        </w:trPr>
        <w:tc>
          <w:tcPr>
            <w:tcW w:w="1300" w:type="pct"/>
            <w:gridSpan w:val="20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0" w:type="pct"/>
            <w:gridSpan w:val="1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зработки, утверждения и реализации программы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и контроля ядерных материалов и радиоактивных веществ</w:t>
            </w:r>
          </w:p>
        </w:tc>
      </w:tr>
      <w:tr w:rsidR="0091796C" w:rsidRPr="003642BE" w:rsidTr="0091796C">
        <w:tblPrEx>
          <w:tblLook w:val="01E0"/>
        </w:tblPrEx>
        <w:trPr>
          <w:trHeight w:val="796"/>
        </w:trPr>
        <w:tc>
          <w:tcPr>
            <w:tcW w:w="1300" w:type="pct"/>
            <w:gridSpan w:val="20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0" w:type="pct"/>
            <w:gridSpan w:val="11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нтроля деятельности подчиненного персонала по обеспечению радиационной безопасности, снижению индивидуальных доз и количества облучаемых лиц</w:t>
            </w:r>
          </w:p>
        </w:tc>
      </w:tr>
      <w:tr w:rsidR="0091796C" w:rsidRPr="003642BE" w:rsidTr="0091796C">
        <w:tblPrEx>
          <w:tblLook w:val="01E0"/>
        </w:tblPrEx>
        <w:trPr>
          <w:trHeight w:val="200"/>
        </w:trPr>
        <w:tc>
          <w:tcPr>
            <w:tcW w:w="1300" w:type="pct"/>
            <w:gridSpan w:val="20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pct"/>
            <w:gridSpan w:val="1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мероприятий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едотвращению загрязнения окружающей среды и экологических аварий при эксплуатации, проведении ремонтов и техническом обслуживании оборудовании</w:t>
            </w:r>
          </w:p>
        </w:tc>
      </w:tr>
      <w:tr w:rsidR="0091796C" w:rsidRPr="003642BE" w:rsidTr="0091796C">
        <w:tblPrEx>
          <w:tblLook w:val="01E0"/>
        </w:tblPrEx>
        <w:trPr>
          <w:trHeight w:val="200"/>
        </w:trPr>
        <w:tc>
          <w:tcPr>
            <w:tcW w:w="1300" w:type="pct"/>
            <w:gridSpan w:val="20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pct"/>
            <w:gridSpan w:val="1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планов мероприятий, актов проверок, предписаний, приказов и распоряжений по вопросам охраны окружающей среды</w:t>
            </w:r>
          </w:p>
        </w:tc>
      </w:tr>
      <w:tr w:rsidR="0091796C" w:rsidRPr="003642BE" w:rsidTr="0091796C">
        <w:tblPrEx>
          <w:tblLook w:val="01E0"/>
        </w:tblPrEx>
        <w:trPr>
          <w:trHeight w:val="200"/>
        </w:trPr>
        <w:tc>
          <w:tcPr>
            <w:tcW w:w="1300" w:type="pct"/>
            <w:gridSpan w:val="2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pct"/>
            <w:gridSpan w:val="1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tabs>
                <w:tab w:val="left" w:pos="319"/>
                <w:tab w:val="left" w:pos="10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вышестоящего руководства об отклонениях от нормальной эксплуатации, отказах, пожарах, иных нарушениях в режиме работы вспомогательного и основного оборудования</w:t>
            </w:r>
          </w:p>
        </w:tc>
      </w:tr>
      <w:tr w:rsidR="0091796C" w:rsidRPr="003642BE" w:rsidTr="0091796C">
        <w:tblPrEx>
          <w:tblLook w:val="01E0"/>
        </w:tblPrEx>
        <w:trPr>
          <w:trHeight w:val="402"/>
        </w:trPr>
        <w:tc>
          <w:tcPr>
            <w:tcW w:w="1300" w:type="pct"/>
            <w:gridSpan w:val="20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00" w:type="pct"/>
            <w:gridSpan w:val="1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tabs>
                <w:tab w:val="left" w:pos="319"/>
                <w:tab w:val="left" w:pos="10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ть вопросы очередности (приоритетности) выполнения теку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енных </w:t>
            </w:r>
            <w:r w:rsidRPr="00A2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, зад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по обеспечению ядерной, радиационной, пожарно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й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кологической безопас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91796C" w:rsidRPr="003642BE" w:rsidTr="0091796C">
        <w:tblPrEx>
          <w:tblLook w:val="01E0"/>
        </w:tblPrEx>
        <w:trPr>
          <w:trHeight w:val="585"/>
        </w:trPr>
        <w:tc>
          <w:tcPr>
            <w:tcW w:w="1300" w:type="pct"/>
            <w:gridSpan w:val="20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pct"/>
            <w:gridSpan w:val="1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tabs>
                <w:tab w:val="left" w:pos="319"/>
                <w:tab w:val="left" w:pos="10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ть отклонения от </w:t>
            </w:r>
            <w:r w:rsidRPr="0048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а норм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эксплуатации</w:t>
            </w:r>
            <w:r w:rsidRPr="0048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 в зоне обслуживания</w:t>
            </w:r>
          </w:p>
        </w:tc>
      </w:tr>
      <w:tr w:rsidR="0091796C" w:rsidRPr="003642BE" w:rsidTr="0091796C">
        <w:tblPrEx>
          <w:tblLook w:val="01E0"/>
        </w:tblPrEx>
        <w:trPr>
          <w:trHeight w:val="200"/>
        </w:trPr>
        <w:tc>
          <w:tcPr>
            <w:tcW w:w="1300" w:type="pct"/>
            <w:gridSpan w:val="20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pct"/>
            <w:gridSpan w:val="1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е измерений параметров и результатов проверок, опробований, испытаний оборудования, трубопроводов и технологических систем</w:t>
            </w:r>
          </w:p>
        </w:tc>
      </w:tr>
      <w:tr w:rsidR="0091796C" w:rsidRPr="00442051" w:rsidTr="0091796C">
        <w:tblPrEx>
          <w:tblLook w:val="01E0"/>
        </w:tblPrEx>
        <w:trPr>
          <w:trHeight w:val="200"/>
        </w:trPr>
        <w:tc>
          <w:tcPr>
            <w:tcW w:w="1300" w:type="pct"/>
            <w:gridSpan w:val="20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pct"/>
            <w:gridSpan w:val="1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442051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иски, связанные с безопасной эксплуатацией технических средств, оборудования, устройств и механизмов</w:t>
            </w:r>
          </w:p>
        </w:tc>
      </w:tr>
      <w:tr w:rsidR="0091796C" w:rsidTr="0091796C">
        <w:tblPrEx>
          <w:tblLook w:val="01E0"/>
        </w:tblPrEx>
        <w:trPr>
          <w:trHeight w:val="200"/>
        </w:trPr>
        <w:tc>
          <w:tcPr>
            <w:tcW w:w="1300" w:type="pct"/>
            <w:gridSpan w:val="20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pct"/>
            <w:gridSpan w:val="1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оперативную документацию</w:t>
            </w:r>
          </w:p>
        </w:tc>
      </w:tr>
      <w:tr w:rsidR="0091796C" w:rsidRPr="003642BE" w:rsidTr="0091796C">
        <w:tblPrEx>
          <w:tblLook w:val="01E0"/>
        </w:tblPrEx>
        <w:trPr>
          <w:trHeight w:val="200"/>
        </w:trPr>
        <w:tc>
          <w:tcPr>
            <w:tcW w:w="1300" w:type="pct"/>
            <w:gridSpan w:val="20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pct"/>
            <w:gridSpan w:val="1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ервичными средствами пожаротушения и средствами индивидуальной защиты</w:t>
            </w:r>
          </w:p>
        </w:tc>
      </w:tr>
      <w:tr w:rsidR="0091796C" w:rsidRPr="003642BE" w:rsidTr="0091796C">
        <w:tblPrEx>
          <w:tblLook w:val="01E0"/>
        </w:tblPrEx>
        <w:trPr>
          <w:trHeight w:val="200"/>
        </w:trPr>
        <w:tc>
          <w:tcPr>
            <w:tcW w:w="1300" w:type="pct"/>
            <w:gridSpan w:val="20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pct"/>
            <w:gridSpan w:val="1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правила личной гигиены при нахождении в зоне контролируемого доступа</w:t>
            </w:r>
          </w:p>
        </w:tc>
      </w:tr>
      <w:tr w:rsidR="0091796C" w:rsidRPr="003642BE" w:rsidTr="0091796C">
        <w:tblPrEx>
          <w:tblLook w:val="01E0"/>
        </w:tblPrEx>
        <w:trPr>
          <w:trHeight w:val="283"/>
        </w:trPr>
        <w:tc>
          <w:tcPr>
            <w:tcW w:w="1300" w:type="pct"/>
            <w:gridSpan w:val="20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pct"/>
            <w:gridSpan w:val="11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</w:p>
        </w:tc>
      </w:tr>
      <w:tr w:rsidR="0091796C" w:rsidRPr="00D676BB" w:rsidTr="0091796C">
        <w:tblPrEx>
          <w:tblLook w:val="01E0"/>
        </w:tblPrEx>
        <w:trPr>
          <w:trHeight w:val="286"/>
        </w:trPr>
        <w:tc>
          <w:tcPr>
            <w:tcW w:w="1300" w:type="pct"/>
            <w:gridSpan w:val="20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00" w:type="pct"/>
            <w:gridSpan w:val="1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D676BB" w:rsidRDefault="0091796C" w:rsidP="0091796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технологические сх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91796C" w:rsidRPr="003642BE" w:rsidTr="0091796C">
        <w:tblPrEx>
          <w:tblLook w:val="01E0"/>
        </w:tblPrEx>
        <w:trPr>
          <w:trHeight w:val="183"/>
        </w:trPr>
        <w:tc>
          <w:tcPr>
            <w:tcW w:w="1300" w:type="pct"/>
            <w:gridSpan w:val="2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pct"/>
            <w:gridSpan w:val="1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значение и зоны действия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я, трубопроводов, арматур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измерительных приборов и автоматик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втоматических регуляторов, тепловых защит, блокировок, сигн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ходящих в зону обслуживания</w:t>
            </w:r>
          </w:p>
        </w:tc>
      </w:tr>
      <w:tr w:rsidR="0091796C" w:rsidRPr="003642BE" w:rsidTr="0091796C">
        <w:tblPrEx>
          <w:tblLook w:val="01E0"/>
        </w:tblPrEx>
        <w:trPr>
          <w:trHeight w:val="183"/>
        </w:trPr>
        <w:tc>
          <w:tcPr>
            <w:tcW w:w="1300" w:type="pct"/>
            <w:gridSpan w:val="2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pct"/>
            <w:gridSpan w:val="1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иальные схемы электрических соединений собственных нужд и надежного питания</w:t>
            </w:r>
          </w:p>
        </w:tc>
      </w:tr>
      <w:tr w:rsidR="0091796C" w:rsidRPr="003642BE" w:rsidTr="0091796C">
        <w:tblPrEx>
          <w:tblLook w:val="01E0"/>
        </w:tblPrEx>
        <w:trPr>
          <w:trHeight w:val="183"/>
        </w:trPr>
        <w:tc>
          <w:tcPr>
            <w:tcW w:w="1300" w:type="pct"/>
            <w:gridSpan w:val="2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pct"/>
            <w:gridSpan w:val="1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и реактора,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техники, электротехники, механики и водоподготовки</w:t>
            </w:r>
          </w:p>
        </w:tc>
      </w:tr>
      <w:tr w:rsidR="0091796C" w:rsidRPr="003642BE" w:rsidTr="0091796C">
        <w:tblPrEx>
          <w:tblLook w:val="01E0"/>
        </w:tblPrEx>
        <w:trPr>
          <w:trHeight w:val="183"/>
        </w:trPr>
        <w:tc>
          <w:tcPr>
            <w:tcW w:w="1300" w:type="pct"/>
            <w:gridSpan w:val="2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pct"/>
            <w:gridSpan w:val="1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действ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ых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ях</w:t>
            </w:r>
          </w:p>
        </w:tc>
      </w:tr>
      <w:tr w:rsidR="0091796C" w:rsidRPr="00920C14" w:rsidTr="0091796C">
        <w:tblPrEx>
          <w:tblLook w:val="01E0"/>
        </w:tblPrEx>
        <w:trPr>
          <w:trHeight w:val="183"/>
        </w:trPr>
        <w:tc>
          <w:tcPr>
            <w:tcW w:w="1300" w:type="pct"/>
            <w:gridSpan w:val="2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pct"/>
            <w:gridSpan w:val="1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920C14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C14">
              <w:rPr>
                <w:rFonts w:ascii="Times New Roman" w:hAnsi="Times New Roman" w:cs="Times New Roman"/>
                <w:sz w:val="24"/>
                <w:szCs w:val="24"/>
              </w:rPr>
              <w:t>Федеральные нормы и правила в области использования атомной энергии</w:t>
            </w:r>
          </w:p>
        </w:tc>
      </w:tr>
      <w:tr w:rsidR="0091796C" w:rsidTr="0091796C">
        <w:tblPrEx>
          <w:tblLook w:val="01E0"/>
        </w:tblPrEx>
        <w:trPr>
          <w:trHeight w:val="183"/>
        </w:trPr>
        <w:tc>
          <w:tcPr>
            <w:tcW w:w="1300" w:type="pct"/>
            <w:gridSpan w:val="2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pct"/>
            <w:gridSpan w:val="1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и методические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</w:t>
            </w:r>
            <w:r w:rsidRPr="00D67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ающиеся я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ной, радиационной, пожарно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й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кологической безопасности </w:t>
            </w:r>
            <w:r w:rsidRPr="004B5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о-энергетической установки</w:t>
            </w:r>
          </w:p>
        </w:tc>
      </w:tr>
      <w:tr w:rsidR="0091796C" w:rsidRPr="003642BE" w:rsidTr="0091796C">
        <w:tblPrEx>
          <w:tblLook w:val="01E0"/>
        </w:tblPrEx>
        <w:trPr>
          <w:trHeight w:val="183"/>
        </w:trPr>
        <w:tc>
          <w:tcPr>
            <w:tcW w:w="1300" w:type="pct"/>
            <w:gridSpan w:val="2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pct"/>
            <w:gridSpan w:val="1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иемки и сдачи смены</w:t>
            </w:r>
          </w:p>
        </w:tc>
      </w:tr>
      <w:tr w:rsidR="0091796C" w:rsidRPr="003642BE" w:rsidTr="0091796C">
        <w:tblPrEx>
          <w:tblLook w:val="01E0"/>
        </w:tblPrEx>
        <w:trPr>
          <w:trHeight w:val="183"/>
        </w:trPr>
        <w:tc>
          <w:tcPr>
            <w:tcW w:w="1300" w:type="pct"/>
            <w:gridSpan w:val="2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pct"/>
            <w:gridSpan w:val="1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жарной безопасности на атомных станциях</w:t>
            </w:r>
          </w:p>
        </w:tc>
      </w:tr>
      <w:tr w:rsidR="0091796C" w:rsidRPr="003642BE" w:rsidTr="0091796C">
        <w:tblPrEx>
          <w:tblLook w:val="01E0"/>
        </w:tblPrEx>
        <w:trPr>
          <w:trHeight w:val="183"/>
        </w:trPr>
        <w:tc>
          <w:tcPr>
            <w:tcW w:w="1300" w:type="pct"/>
            <w:gridSpan w:val="2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pct"/>
            <w:gridSpan w:val="1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ой и специальной безопасност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ях</w:t>
            </w:r>
          </w:p>
        </w:tc>
      </w:tr>
      <w:tr w:rsidR="0091796C" w:rsidRPr="003642BE" w:rsidTr="0091796C">
        <w:tblPrEx>
          <w:tblLook w:val="01E0"/>
        </w:tblPrEx>
        <w:trPr>
          <w:trHeight w:val="183"/>
        </w:trPr>
        <w:tc>
          <w:tcPr>
            <w:tcW w:w="1300" w:type="pct"/>
            <w:gridSpan w:val="2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pct"/>
            <w:gridSpan w:val="1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дерной 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ационной безопасности при эксплуа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й</w:t>
            </w:r>
          </w:p>
        </w:tc>
      </w:tr>
      <w:tr w:rsidR="0091796C" w:rsidRPr="003642BE" w:rsidTr="0091796C">
        <w:tblPrEx>
          <w:tblLook w:val="01E0"/>
        </w:tblPrEx>
        <w:trPr>
          <w:trHeight w:val="183"/>
        </w:trPr>
        <w:tc>
          <w:tcPr>
            <w:tcW w:w="1300" w:type="pct"/>
            <w:gridSpan w:val="2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pct"/>
            <w:gridSpan w:val="1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е нормы и прав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трудовой функции</w:t>
            </w:r>
          </w:p>
        </w:tc>
      </w:tr>
      <w:tr w:rsidR="0091796C" w:rsidRPr="003642BE" w:rsidTr="0091796C">
        <w:tblPrEx>
          <w:tblLook w:val="01E0"/>
        </w:tblPrEx>
        <w:trPr>
          <w:trHeight w:val="183"/>
        </w:trPr>
        <w:tc>
          <w:tcPr>
            <w:tcW w:w="1300" w:type="pct"/>
            <w:gridSpan w:val="2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pct"/>
            <w:gridSpan w:val="1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ые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ые акты в области охраны окружающей среды</w:t>
            </w:r>
          </w:p>
        </w:tc>
      </w:tr>
      <w:tr w:rsidR="0091796C" w:rsidRPr="003642BE" w:rsidTr="0091796C">
        <w:tblPrEx>
          <w:tblLook w:val="01E0"/>
        </w:tblPrEx>
        <w:trPr>
          <w:trHeight w:val="183"/>
        </w:trPr>
        <w:tc>
          <w:tcPr>
            <w:tcW w:w="1300" w:type="pct"/>
            <w:gridSpan w:val="2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pct"/>
            <w:gridSpan w:val="1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международного права по безопасному использованию атомной энергии</w:t>
            </w:r>
          </w:p>
        </w:tc>
      </w:tr>
      <w:tr w:rsidR="0091796C" w:rsidRPr="009D711D" w:rsidTr="0091796C">
        <w:tblPrEx>
          <w:tblLook w:val="01E0"/>
        </w:tblPrEx>
        <w:trPr>
          <w:trHeight w:val="183"/>
        </w:trPr>
        <w:tc>
          <w:tcPr>
            <w:tcW w:w="1300" w:type="pct"/>
            <w:gridSpan w:val="2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pct"/>
            <w:gridSpan w:val="1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9D711D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обеспечения качества при эксплуа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91796C" w:rsidRPr="003642BE" w:rsidTr="0091796C">
        <w:tblPrEx>
          <w:tblLook w:val="01E0"/>
        </w:tblPrEx>
        <w:trPr>
          <w:trHeight w:val="183"/>
        </w:trPr>
        <w:tc>
          <w:tcPr>
            <w:tcW w:w="1300" w:type="pct"/>
            <w:gridSpan w:val="2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pct"/>
            <w:gridSpan w:val="1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</w:t>
            </w:r>
          </w:p>
        </w:tc>
      </w:tr>
      <w:tr w:rsidR="0091796C" w:rsidRPr="003642BE" w:rsidTr="0091796C">
        <w:tblPrEx>
          <w:tblLook w:val="01E0"/>
        </w:tblPrEx>
        <w:trPr>
          <w:trHeight w:val="572"/>
        </w:trPr>
        <w:tc>
          <w:tcPr>
            <w:tcW w:w="1300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00" w:type="pct"/>
            <w:gridSpan w:val="1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противоаварийных и противопожарных тренировок. Организация и проведение противоаварийных и противопожарных тренировок подчиненного персонала</w:t>
            </w:r>
          </w:p>
        </w:tc>
      </w:tr>
      <w:tr w:rsidR="0091796C" w:rsidRPr="00EE4C29" w:rsidTr="00CA662C">
        <w:tblPrEx>
          <w:tblLook w:val="00A0"/>
        </w:tblPrEx>
        <w:trPr>
          <w:trHeight w:val="559"/>
        </w:trPr>
        <w:tc>
          <w:tcPr>
            <w:tcW w:w="5000" w:type="pct"/>
            <w:gridSpan w:val="1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796C" w:rsidRPr="00EE4C29" w:rsidRDefault="0091796C" w:rsidP="0091796C">
            <w:pPr>
              <w:spacing w:after="0" w:line="240" w:lineRule="auto"/>
              <w:ind w:left="360" w:hanging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Трудовая функция</w:t>
            </w:r>
          </w:p>
        </w:tc>
      </w:tr>
      <w:tr w:rsidR="0091796C" w:rsidRPr="00EC64AE" w:rsidTr="0091796C">
        <w:tblPrEx>
          <w:tblLook w:val="01E0"/>
        </w:tblPrEx>
        <w:trPr>
          <w:gridAfter w:val="13"/>
          <w:wAfter w:w="872" w:type="pct"/>
          <w:trHeight w:val="311"/>
        </w:trPr>
        <w:tc>
          <w:tcPr>
            <w:tcW w:w="2164" w:type="pct"/>
            <w:gridSpan w:val="4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ыт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недрение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й техники и 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модернизации и реконструкции оборудования, технологических систем, зданий и сооружений атомной электростанции</w:t>
            </w:r>
          </w:p>
        </w:tc>
        <w:tc>
          <w:tcPr>
            <w:tcW w:w="337" w:type="pct"/>
            <w:gridSpan w:val="10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</w:t>
            </w:r>
          </w:p>
        </w:tc>
        <w:tc>
          <w:tcPr>
            <w:tcW w:w="529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0" w:type="pct"/>
            <w:gridSpan w:val="1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ровень (подуровень) квалификации</w:t>
            </w:r>
          </w:p>
        </w:tc>
        <w:tc>
          <w:tcPr>
            <w:tcW w:w="608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796C" w:rsidRPr="00EC64AE" w:rsidRDefault="0091796C" w:rsidP="009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1796C" w:rsidRPr="003642BE" w:rsidTr="00CA662C">
        <w:tblPrEx>
          <w:tblLook w:val="01E0"/>
        </w:tblPrEx>
        <w:trPr>
          <w:trHeight w:val="314"/>
        </w:trPr>
        <w:tc>
          <w:tcPr>
            <w:tcW w:w="5000" w:type="pct"/>
            <w:gridSpan w:val="132"/>
            <w:tcBorders>
              <w:top w:val="nil"/>
              <w:bottom w:val="nil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796C" w:rsidRPr="003642BE" w:rsidTr="00917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545"/>
        </w:trPr>
        <w:tc>
          <w:tcPr>
            <w:tcW w:w="1286" w:type="pct"/>
            <w:gridSpan w:val="17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612" w:type="pct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236" w:type="pct"/>
            <w:gridSpan w:val="1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6" w:type="pct"/>
            <w:gridSpan w:val="2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840" w:type="pct"/>
            <w:gridSpan w:val="3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9" w:type="pct"/>
            <w:gridSpan w:val="2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796C" w:rsidRPr="003642BE" w:rsidTr="00917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535"/>
        </w:trPr>
        <w:tc>
          <w:tcPr>
            <w:tcW w:w="1286" w:type="pct"/>
            <w:gridSpan w:val="17"/>
            <w:tcBorders>
              <w:top w:val="nil"/>
              <w:bottom w:val="nil"/>
              <w:right w:val="nil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5" w:type="pct"/>
            <w:gridSpan w:val="5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pct"/>
            <w:gridSpan w:val="3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1796C" w:rsidRPr="003642BE" w:rsidRDefault="0091796C" w:rsidP="009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 оригинала</w:t>
            </w:r>
          </w:p>
        </w:tc>
        <w:tc>
          <w:tcPr>
            <w:tcW w:w="1179" w:type="pct"/>
            <w:gridSpan w:val="2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1796C" w:rsidRPr="003642BE" w:rsidRDefault="0091796C" w:rsidP="0091796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гистрационный номер</w:t>
            </w:r>
          </w:p>
          <w:p w:rsidR="0091796C" w:rsidRPr="003642BE" w:rsidRDefault="0091796C" w:rsidP="0091796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фессионального стандарта</w:t>
            </w:r>
          </w:p>
        </w:tc>
      </w:tr>
      <w:tr w:rsidR="0091796C" w:rsidRPr="003642BE" w:rsidTr="0091796C">
        <w:tblPrEx>
          <w:tblLook w:val="01E0"/>
        </w:tblPrEx>
        <w:trPr>
          <w:trHeight w:val="253"/>
        </w:trPr>
        <w:tc>
          <w:tcPr>
            <w:tcW w:w="1286" w:type="pct"/>
            <w:gridSpan w:val="17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pct"/>
            <w:gridSpan w:val="115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796C" w:rsidRPr="003642BE" w:rsidTr="0091796C">
        <w:tblPrEx>
          <w:tblLook w:val="01E0"/>
        </w:tblPrEx>
        <w:trPr>
          <w:trHeight w:val="258"/>
        </w:trPr>
        <w:tc>
          <w:tcPr>
            <w:tcW w:w="1286" w:type="pct"/>
            <w:gridSpan w:val="17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14" w:type="pct"/>
            <w:gridSpan w:val="11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hd w:val="clear" w:color="auto" w:fill="FFFFFF"/>
              <w:tabs>
                <w:tab w:val="left" w:pos="17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чета </w:t>
            </w:r>
            <w:r w:rsidRPr="00CD6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а и распространения положительных практик в области у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ения научными исследованиями и результатами научно-исследовательской деятельности</w:t>
            </w:r>
          </w:p>
        </w:tc>
      </w:tr>
      <w:tr w:rsidR="0091796C" w:rsidRPr="003642BE" w:rsidTr="0091796C">
        <w:tblPrEx>
          <w:tblLook w:val="01E0"/>
        </w:tblPrEx>
        <w:trPr>
          <w:trHeight w:val="223"/>
        </w:trPr>
        <w:tc>
          <w:tcPr>
            <w:tcW w:w="1286" w:type="pct"/>
            <w:gridSpan w:val="1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pct"/>
            <w:gridSpan w:val="1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hd w:val="clear" w:color="auto" w:fill="FFFFFF"/>
              <w:tabs>
                <w:tab w:val="left" w:pos="17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спытаний и п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ем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й тех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технической продукции</w:t>
            </w:r>
          </w:p>
        </w:tc>
      </w:tr>
      <w:tr w:rsidR="0091796C" w:rsidRPr="003642BE" w:rsidTr="0091796C">
        <w:tblPrEx>
          <w:tblLook w:val="01E0"/>
        </w:tblPrEx>
        <w:trPr>
          <w:trHeight w:val="223"/>
        </w:trPr>
        <w:tc>
          <w:tcPr>
            <w:tcW w:w="1286" w:type="pct"/>
            <w:gridSpan w:val="1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pct"/>
            <w:gridSpan w:val="1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Default="0091796C" w:rsidP="0091796C">
            <w:pPr>
              <w:shd w:val="clear" w:color="auto" w:fill="FFFFFF"/>
              <w:tabs>
                <w:tab w:val="left" w:pos="17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ыполнения программ и графиков испытаний и внедрения новой техники</w:t>
            </w:r>
          </w:p>
        </w:tc>
      </w:tr>
      <w:tr w:rsidR="0091796C" w:rsidRPr="003642BE" w:rsidTr="0091796C">
        <w:tblPrEx>
          <w:tblLook w:val="01E0"/>
        </w:tblPrEx>
        <w:trPr>
          <w:trHeight w:val="223"/>
        </w:trPr>
        <w:tc>
          <w:tcPr>
            <w:tcW w:w="1286" w:type="pct"/>
            <w:gridSpan w:val="1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pct"/>
            <w:gridSpan w:val="1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hd w:val="clear" w:color="auto" w:fill="FFFFFF"/>
              <w:tabs>
                <w:tab w:val="left" w:pos="17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патентно-изобретательской и рационализаторской деятельност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91796C" w:rsidRPr="003642BE" w:rsidTr="0091796C">
        <w:tblPrEx>
          <w:tblLook w:val="01E0"/>
        </w:tblPrEx>
        <w:trPr>
          <w:trHeight w:val="223"/>
        </w:trPr>
        <w:tc>
          <w:tcPr>
            <w:tcW w:w="1286" w:type="pct"/>
            <w:gridSpan w:val="1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pct"/>
            <w:gridSpan w:val="1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hd w:val="clear" w:color="auto" w:fill="FFFFFF"/>
              <w:tabs>
                <w:tab w:val="left" w:pos="17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одернизации и реконструкции оборудования, технологических систем, зданий и сооружений атомной электростанции</w:t>
            </w:r>
          </w:p>
        </w:tc>
      </w:tr>
      <w:tr w:rsidR="0091796C" w:rsidRPr="003642BE" w:rsidTr="0091796C">
        <w:tblPrEx>
          <w:tblLook w:val="01E0"/>
        </w:tblPrEx>
        <w:trPr>
          <w:trHeight w:val="223"/>
        </w:trPr>
        <w:tc>
          <w:tcPr>
            <w:tcW w:w="1286" w:type="pct"/>
            <w:gridSpan w:val="1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pct"/>
            <w:gridSpan w:val="1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hd w:val="clear" w:color="auto" w:fill="FFFFFF"/>
              <w:tabs>
                <w:tab w:val="left" w:pos="17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 контроль разработки проектно-конструкторской документации</w:t>
            </w:r>
          </w:p>
        </w:tc>
      </w:tr>
      <w:tr w:rsidR="0091796C" w:rsidRPr="003642BE" w:rsidTr="0091796C">
        <w:tblPrEx>
          <w:tblLook w:val="01E0"/>
        </w:tblPrEx>
        <w:trPr>
          <w:trHeight w:val="156"/>
        </w:trPr>
        <w:tc>
          <w:tcPr>
            <w:tcW w:w="1286" w:type="pct"/>
            <w:gridSpan w:val="17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14" w:type="pct"/>
            <w:gridSpan w:val="1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методы и принципы управления знаниями на атомной электростанции</w:t>
            </w:r>
          </w:p>
        </w:tc>
      </w:tr>
      <w:tr w:rsidR="0091796C" w:rsidRPr="003642BE" w:rsidTr="0091796C">
        <w:tblPrEx>
          <w:tblLook w:val="01E0"/>
        </w:tblPrEx>
        <w:trPr>
          <w:trHeight w:val="156"/>
        </w:trPr>
        <w:tc>
          <w:tcPr>
            <w:tcW w:w="1286" w:type="pct"/>
            <w:gridSpan w:val="17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4" w:type="pct"/>
            <w:gridSpan w:val="1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оперативную документацию</w:t>
            </w:r>
          </w:p>
        </w:tc>
      </w:tr>
      <w:tr w:rsidR="0091796C" w:rsidRPr="003642BE" w:rsidTr="0091796C">
        <w:tblPrEx>
          <w:tblLook w:val="01E0"/>
        </w:tblPrEx>
        <w:trPr>
          <w:trHeight w:val="563"/>
        </w:trPr>
        <w:tc>
          <w:tcPr>
            <w:tcW w:w="1286" w:type="pct"/>
            <w:gridSpan w:val="17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4" w:type="pct"/>
            <w:gridSpan w:val="1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недрени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й техники и 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модернизации и реконструкции оборудования, технологических систем, зданий и сооружений атомной электростанции</w:t>
            </w:r>
          </w:p>
        </w:tc>
      </w:tr>
      <w:tr w:rsidR="0091796C" w:rsidRPr="003642BE" w:rsidTr="0091796C">
        <w:tblPrEx>
          <w:tblLook w:val="01E0"/>
        </w:tblPrEx>
        <w:trPr>
          <w:trHeight w:val="223"/>
        </w:trPr>
        <w:tc>
          <w:tcPr>
            <w:tcW w:w="1286" w:type="pct"/>
            <w:gridSpan w:val="17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4" w:type="pct"/>
            <w:gridSpan w:val="1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ть конфликтами</w:t>
            </w:r>
          </w:p>
        </w:tc>
      </w:tr>
      <w:tr w:rsidR="0091796C" w:rsidRPr="003642BE" w:rsidTr="0091796C">
        <w:tblPrEx>
          <w:tblLook w:val="01E0"/>
        </w:tblPrEx>
        <w:trPr>
          <w:trHeight w:val="223"/>
        </w:trPr>
        <w:tc>
          <w:tcPr>
            <w:tcW w:w="1286" w:type="pct"/>
            <w:gridSpan w:val="17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4" w:type="pct"/>
            <w:gridSpan w:val="1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е результатов опробований, испытаний оборудования, трубопроводов и технологических 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омной электростанции</w:t>
            </w:r>
          </w:p>
        </w:tc>
      </w:tr>
      <w:tr w:rsidR="0091796C" w:rsidRPr="003642BE" w:rsidTr="0091796C">
        <w:tblPrEx>
          <w:tblLook w:val="01E0"/>
        </w:tblPrEx>
        <w:trPr>
          <w:trHeight w:val="204"/>
        </w:trPr>
        <w:tc>
          <w:tcPr>
            <w:tcW w:w="1286" w:type="pct"/>
            <w:gridSpan w:val="17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14" w:type="pct"/>
            <w:gridSpan w:val="1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у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ыми исследованиями в высокотехнологичных производствах</w:t>
            </w:r>
          </w:p>
        </w:tc>
      </w:tr>
      <w:tr w:rsidR="0091796C" w:rsidRPr="003642BE" w:rsidTr="0091796C">
        <w:tblPrEx>
          <w:tblLook w:val="01E0"/>
        </w:tblPrEx>
        <w:trPr>
          <w:trHeight w:val="204"/>
        </w:trPr>
        <w:tc>
          <w:tcPr>
            <w:tcW w:w="1286" w:type="pct"/>
            <w:gridSpan w:val="17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4" w:type="pct"/>
            <w:gridSpan w:val="1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технологические сх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91796C" w:rsidRPr="00CB5FBD" w:rsidTr="0091796C">
        <w:tblPrEx>
          <w:tblLook w:val="01E0"/>
        </w:tblPrEx>
        <w:trPr>
          <w:trHeight w:val="204"/>
        </w:trPr>
        <w:tc>
          <w:tcPr>
            <w:tcW w:w="1286" w:type="pct"/>
            <w:gridSpan w:val="17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4" w:type="pct"/>
            <w:gridSpan w:val="1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CB5FBD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номики, организации производства, труда и 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ми</w:t>
            </w:r>
          </w:p>
        </w:tc>
      </w:tr>
      <w:tr w:rsidR="0091796C" w:rsidRPr="003642BE" w:rsidTr="0091796C">
        <w:tblPrEx>
          <w:tblLook w:val="01E0"/>
        </w:tblPrEx>
        <w:trPr>
          <w:trHeight w:val="204"/>
        </w:trPr>
        <w:tc>
          <w:tcPr>
            <w:tcW w:w="1286" w:type="pct"/>
            <w:gridSpan w:val="17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4" w:type="pct"/>
            <w:gridSpan w:val="1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одательство </w:t>
            </w:r>
            <w:r w:rsidRPr="0038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й Феде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ащите интеллектуальной собственности</w:t>
            </w:r>
          </w:p>
        </w:tc>
      </w:tr>
      <w:tr w:rsidR="0091796C" w:rsidRPr="003642BE" w:rsidTr="0091796C">
        <w:tblPrEx>
          <w:tblLook w:val="01E0"/>
        </w:tblPrEx>
        <w:trPr>
          <w:trHeight w:val="204"/>
        </w:trPr>
        <w:tc>
          <w:tcPr>
            <w:tcW w:w="1286" w:type="pct"/>
            <w:gridSpan w:val="17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4" w:type="pct"/>
            <w:gridSpan w:val="1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лицензионной деятельности в области использования атомной энергии</w:t>
            </w:r>
          </w:p>
        </w:tc>
      </w:tr>
      <w:tr w:rsidR="0091796C" w:rsidTr="0091796C">
        <w:tblPrEx>
          <w:tblLook w:val="01E0"/>
        </w:tblPrEx>
        <w:trPr>
          <w:trHeight w:val="204"/>
        </w:trPr>
        <w:tc>
          <w:tcPr>
            <w:tcW w:w="1286" w:type="pct"/>
            <w:gridSpan w:val="17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4" w:type="pct"/>
            <w:gridSpan w:val="1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и методические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</w:t>
            </w:r>
            <w:r w:rsidRPr="00D67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сающиеся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недрение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й техники и 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модернизации и реконструкции оборудования, технологических систем, зданий и сооружений атомной электростанции</w:t>
            </w:r>
          </w:p>
        </w:tc>
      </w:tr>
      <w:tr w:rsidR="0091796C" w:rsidRPr="003642BE" w:rsidTr="0091796C">
        <w:tblPrEx>
          <w:tblLook w:val="01E0"/>
        </w:tblPrEx>
        <w:trPr>
          <w:trHeight w:val="204"/>
        </w:trPr>
        <w:tc>
          <w:tcPr>
            <w:tcW w:w="1286" w:type="pct"/>
            <w:gridSpan w:val="17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4" w:type="pct"/>
            <w:gridSpan w:val="1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жарной безопасности на атомных станциях</w:t>
            </w:r>
          </w:p>
        </w:tc>
      </w:tr>
      <w:tr w:rsidR="0091796C" w:rsidRPr="003642BE" w:rsidTr="0091796C">
        <w:tblPrEx>
          <w:tblLook w:val="01E0"/>
        </w:tblPrEx>
        <w:trPr>
          <w:trHeight w:val="204"/>
        </w:trPr>
        <w:tc>
          <w:tcPr>
            <w:tcW w:w="1286" w:type="pct"/>
            <w:gridSpan w:val="17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4" w:type="pct"/>
            <w:gridSpan w:val="1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ой и специальной безопасност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ях</w:t>
            </w:r>
          </w:p>
        </w:tc>
      </w:tr>
      <w:tr w:rsidR="0091796C" w:rsidRPr="003642BE" w:rsidTr="0091796C">
        <w:tblPrEx>
          <w:tblLook w:val="01E0"/>
        </w:tblPrEx>
        <w:trPr>
          <w:trHeight w:val="204"/>
        </w:trPr>
        <w:tc>
          <w:tcPr>
            <w:tcW w:w="1286" w:type="pct"/>
            <w:gridSpan w:val="17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4" w:type="pct"/>
            <w:gridSpan w:val="1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дерной 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ационной безопасности при эксплуа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й</w:t>
            </w:r>
          </w:p>
        </w:tc>
      </w:tr>
      <w:tr w:rsidR="0091796C" w:rsidRPr="003642BE" w:rsidTr="0091796C">
        <w:tblPrEx>
          <w:tblLook w:val="01E0"/>
        </w:tblPrEx>
        <w:trPr>
          <w:trHeight w:val="204"/>
        </w:trPr>
        <w:tc>
          <w:tcPr>
            <w:tcW w:w="1286" w:type="pct"/>
            <w:gridSpan w:val="17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4" w:type="pct"/>
            <w:gridSpan w:val="1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е нормы и прав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трудовой функции</w:t>
            </w:r>
          </w:p>
        </w:tc>
      </w:tr>
      <w:tr w:rsidR="0091796C" w:rsidRPr="003642BE" w:rsidTr="0091796C">
        <w:tblPrEx>
          <w:tblLook w:val="01E0"/>
        </w:tblPrEx>
        <w:trPr>
          <w:trHeight w:val="204"/>
        </w:trPr>
        <w:tc>
          <w:tcPr>
            <w:tcW w:w="1286" w:type="pct"/>
            <w:gridSpan w:val="17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4" w:type="pct"/>
            <w:gridSpan w:val="1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международного права по безопасному использованию атомной энергии</w:t>
            </w:r>
          </w:p>
        </w:tc>
      </w:tr>
      <w:tr w:rsidR="0091796C" w:rsidRPr="009D711D" w:rsidTr="0091796C">
        <w:tblPrEx>
          <w:tblLook w:val="01E0"/>
        </w:tblPrEx>
        <w:trPr>
          <w:trHeight w:val="218"/>
        </w:trPr>
        <w:tc>
          <w:tcPr>
            <w:tcW w:w="1286" w:type="pct"/>
            <w:gridSpan w:val="17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4" w:type="pct"/>
            <w:gridSpan w:val="1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9D711D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обеспечения качества при эксплуа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91796C" w:rsidRPr="003642BE" w:rsidTr="0091796C">
        <w:tblPrEx>
          <w:tblLook w:val="01E0"/>
        </w:tblPrEx>
        <w:trPr>
          <w:trHeight w:val="204"/>
        </w:trPr>
        <w:tc>
          <w:tcPr>
            <w:tcW w:w="1286" w:type="pct"/>
            <w:gridSpan w:val="17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4" w:type="pct"/>
            <w:gridSpan w:val="1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</w:t>
            </w:r>
          </w:p>
        </w:tc>
      </w:tr>
      <w:tr w:rsidR="0091796C" w:rsidRPr="003642BE" w:rsidTr="0091796C">
        <w:tblPrEx>
          <w:tblLook w:val="01E0"/>
        </w:tblPrEx>
        <w:trPr>
          <w:trHeight w:val="640"/>
        </w:trPr>
        <w:tc>
          <w:tcPr>
            <w:tcW w:w="1286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14" w:type="pct"/>
            <w:gridSpan w:val="1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1796C" w:rsidRPr="003642BE" w:rsidTr="00CA662C">
        <w:tblPrEx>
          <w:tblLook w:val="00A0"/>
        </w:tblPrEx>
        <w:trPr>
          <w:trHeight w:val="559"/>
        </w:trPr>
        <w:tc>
          <w:tcPr>
            <w:tcW w:w="5000" w:type="pct"/>
            <w:gridSpan w:val="132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ind w:left="360" w:hanging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Трудовая функция</w:t>
            </w:r>
          </w:p>
        </w:tc>
      </w:tr>
      <w:tr w:rsidR="0091796C" w:rsidRPr="003642BE" w:rsidTr="0091796C">
        <w:tblPrEx>
          <w:tblLook w:val="01E0"/>
        </w:tblPrEx>
        <w:trPr>
          <w:gridAfter w:val="10"/>
          <w:wAfter w:w="762" w:type="pct"/>
          <w:trHeight w:val="311"/>
        </w:trPr>
        <w:tc>
          <w:tcPr>
            <w:tcW w:w="2155" w:type="pct"/>
            <w:gridSpan w:val="4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омной электростанции</w:t>
            </w:r>
          </w:p>
        </w:tc>
        <w:tc>
          <w:tcPr>
            <w:tcW w:w="396" w:type="pct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</w:t>
            </w:r>
          </w:p>
        </w:tc>
        <w:tc>
          <w:tcPr>
            <w:tcW w:w="529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0" w:type="pct"/>
            <w:gridSpan w:val="3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ровень (подуровень) квалификации</w:t>
            </w:r>
          </w:p>
        </w:tc>
        <w:tc>
          <w:tcPr>
            <w:tcW w:w="31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796C" w:rsidRPr="008E4ABB" w:rsidRDefault="0091796C" w:rsidP="009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1796C" w:rsidRPr="003642BE" w:rsidTr="00CA662C">
        <w:tblPrEx>
          <w:tblLook w:val="01E0"/>
        </w:tblPrEx>
        <w:trPr>
          <w:trHeight w:val="179"/>
        </w:trPr>
        <w:tc>
          <w:tcPr>
            <w:tcW w:w="5000" w:type="pct"/>
            <w:gridSpan w:val="132"/>
            <w:tcBorders>
              <w:top w:val="nil"/>
              <w:bottom w:val="nil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796C" w:rsidRPr="003642BE" w:rsidTr="00917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545"/>
        </w:trPr>
        <w:tc>
          <w:tcPr>
            <w:tcW w:w="1281" w:type="pct"/>
            <w:gridSpan w:val="1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545" w:type="pct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231" w:type="pct"/>
            <w:gridSpan w:val="1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pct"/>
            <w:gridSpan w:val="4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1005" w:type="pct"/>
            <w:gridSpan w:val="4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796C" w:rsidRPr="003642BE" w:rsidTr="00917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535"/>
        </w:trPr>
        <w:tc>
          <w:tcPr>
            <w:tcW w:w="1281" w:type="pct"/>
            <w:gridSpan w:val="15"/>
            <w:tcBorders>
              <w:top w:val="nil"/>
              <w:bottom w:val="nil"/>
              <w:right w:val="nil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3" w:type="pct"/>
            <w:gridSpan w:val="6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5" w:type="pct"/>
            <w:gridSpan w:val="4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1796C" w:rsidRPr="003642BE" w:rsidRDefault="0091796C" w:rsidP="009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 оригинала</w:t>
            </w:r>
          </w:p>
        </w:tc>
        <w:tc>
          <w:tcPr>
            <w:tcW w:w="851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1796C" w:rsidRPr="003642BE" w:rsidRDefault="0091796C" w:rsidP="0091796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гистрационный номер</w:t>
            </w:r>
          </w:p>
          <w:p w:rsidR="0091796C" w:rsidRPr="003642BE" w:rsidRDefault="0091796C" w:rsidP="0091796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фессионального стандарта</w:t>
            </w:r>
          </w:p>
        </w:tc>
      </w:tr>
      <w:tr w:rsidR="0091796C" w:rsidRPr="003642BE" w:rsidTr="0091796C">
        <w:tblPrEx>
          <w:tblLook w:val="01E0"/>
        </w:tblPrEx>
        <w:trPr>
          <w:trHeight w:val="253"/>
        </w:trPr>
        <w:tc>
          <w:tcPr>
            <w:tcW w:w="1281" w:type="pct"/>
            <w:gridSpan w:val="15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9" w:type="pct"/>
            <w:gridSpan w:val="117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796C" w:rsidRPr="003642BE" w:rsidTr="0091796C">
        <w:tblPrEx>
          <w:tblLook w:val="01E0"/>
        </w:tblPrEx>
        <w:trPr>
          <w:trHeight w:val="696"/>
        </w:trPr>
        <w:tc>
          <w:tcPr>
            <w:tcW w:w="1281" w:type="pct"/>
            <w:gridSpan w:val="15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довые действия</w:t>
            </w:r>
          </w:p>
        </w:tc>
        <w:tc>
          <w:tcPr>
            <w:tcW w:w="3719" w:type="pct"/>
            <w:gridSpan w:val="1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письменных и устных оперативных заданий, указаний и поручений подчиненным руководителям, а при необходимости и другим работникам подчиненных подразделений</w:t>
            </w:r>
          </w:p>
        </w:tc>
      </w:tr>
      <w:tr w:rsidR="0091796C" w:rsidTr="0091796C">
        <w:tblPrEx>
          <w:tblLook w:val="01E0"/>
        </w:tblPrEx>
        <w:trPr>
          <w:trHeight w:val="223"/>
        </w:trPr>
        <w:tc>
          <w:tcPr>
            <w:tcW w:w="1281" w:type="pct"/>
            <w:gridSpan w:val="1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9" w:type="pct"/>
            <w:gridSpan w:val="1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оверки производств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на рабочих местах в подразделен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,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ящихся в зоне ответственности</w:t>
            </w:r>
          </w:p>
        </w:tc>
      </w:tr>
      <w:tr w:rsidR="0091796C" w:rsidRPr="003642BE" w:rsidTr="0091796C">
        <w:tblPrEx>
          <w:tblLook w:val="01E0"/>
        </w:tblPrEx>
        <w:trPr>
          <w:trHeight w:val="223"/>
        </w:trPr>
        <w:tc>
          <w:tcPr>
            <w:tcW w:w="1281" w:type="pct"/>
            <w:gridSpan w:val="1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9" w:type="pct"/>
            <w:gridSpan w:val="1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транение от исполнения обязанностей люб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а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невыполнение распоряжений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действия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торые могут повлиять на безопас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луа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91796C" w:rsidTr="0091796C">
        <w:tblPrEx>
          <w:tblLook w:val="01E0"/>
        </w:tblPrEx>
        <w:trPr>
          <w:trHeight w:val="223"/>
        </w:trPr>
        <w:tc>
          <w:tcPr>
            <w:tcW w:w="1281" w:type="pct"/>
            <w:gridSpan w:val="1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9" w:type="pct"/>
            <w:gridSpan w:val="1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ператив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оизводственных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дчиненным персоналом</w:t>
            </w:r>
          </w:p>
        </w:tc>
      </w:tr>
      <w:tr w:rsidR="0091796C" w:rsidRPr="003642BE" w:rsidTr="0091796C">
        <w:tblPrEx>
          <w:tblLook w:val="01E0"/>
        </w:tblPrEx>
        <w:trPr>
          <w:trHeight w:val="223"/>
        </w:trPr>
        <w:tc>
          <w:tcPr>
            <w:tcW w:w="1281" w:type="pct"/>
            <w:gridSpan w:val="1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9" w:type="pct"/>
            <w:gridSpan w:val="1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и контроль выполнения работник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ы труда, ядерной и радиационной безопасности, соблюдения принципов культуры безопасности при производстве работ, соблюдения правил пожарной, промышленной безопасности</w:t>
            </w:r>
          </w:p>
        </w:tc>
      </w:tr>
      <w:tr w:rsidR="0091796C" w:rsidRPr="003642BE" w:rsidTr="0091796C">
        <w:tblPrEx>
          <w:tblLook w:val="01E0"/>
        </w:tblPrEx>
        <w:trPr>
          <w:trHeight w:val="223"/>
        </w:trPr>
        <w:tc>
          <w:tcPr>
            <w:tcW w:w="1281" w:type="pct"/>
            <w:gridSpan w:val="1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9" w:type="pct"/>
            <w:gridSpan w:val="1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обеспечению подготовки на должность и поддержанию квалификации подчиненного персонала</w:t>
            </w:r>
          </w:p>
        </w:tc>
      </w:tr>
      <w:tr w:rsidR="0091796C" w:rsidRPr="003642BE" w:rsidTr="0091796C">
        <w:tblPrEx>
          <w:tblLook w:val="01E0"/>
        </w:tblPrEx>
        <w:trPr>
          <w:trHeight w:val="223"/>
        </w:trPr>
        <w:tc>
          <w:tcPr>
            <w:tcW w:w="1281" w:type="pct"/>
            <w:gridSpan w:val="1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9" w:type="pct"/>
            <w:gridSpan w:val="1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проведения проверок знани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чиненного персонала</w:t>
            </w:r>
          </w:p>
        </w:tc>
      </w:tr>
      <w:tr w:rsidR="0091796C" w:rsidRPr="0064071E" w:rsidTr="0091796C">
        <w:tblPrEx>
          <w:tblLook w:val="01E0"/>
        </w:tblPrEx>
        <w:trPr>
          <w:trHeight w:val="523"/>
        </w:trPr>
        <w:tc>
          <w:tcPr>
            <w:tcW w:w="1281" w:type="pct"/>
            <w:gridSpan w:val="1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9" w:type="pct"/>
            <w:gridSpan w:val="11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1796C" w:rsidRPr="0064071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B050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</w:t>
            </w:r>
            <w:r w:rsidRPr="00364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364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структаже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соналу (по подчиненности)</w:t>
            </w:r>
          </w:p>
        </w:tc>
      </w:tr>
      <w:tr w:rsidR="0091796C" w:rsidRPr="003642BE" w:rsidTr="0091796C">
        <w:tblPrEx>
          <w:tblLook w:val="01E0"/>
        </w:tblPrEx>
        <w:trPr>
          <w:trHeight w:val="317"/>
        </w:trPr>
        <w:tc>
          <w:tcPr>
            <w:tcW w:w="1281" w:type="pct"/>
            <w:gridSpan w:val="15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19" w:type="pct"/>
            <w:gridSpan w:val="1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оперативные переговоры с подчиненным персоналом</w:t>
            </w:r>
          </w:p>
        </w:tc>
      </w:tr>
      <w:tr w:rsidR="0091796C" w:rsidRPr="003642BE" w:rsidTr="0091796C">
        <w:tblPrEx>
          <w:tblLook w:val="01E0"/>
        </w:tblPrEx>
        <w:trPr>
          <w:trHeight w:val="223"/>
        </w:trPr>
        <w:tc>
          <w:tcPr>
            <w:tcW w:w="1281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9" w:type="pct"/>
            <w:gridSpan w:val="1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сть и </w:t>
            </w:r>
            <w:r w:rsidRPr="00AC1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работы подчиненного персон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ланировать мероприятия по повышению результативности его деятельности </w:t>
            </w:r>
          </w:p>
        </w:tc>
      </w:tr>
      <w:tr w:rsidR="0091796C" w:rsidRPr="003642BE" w:rsidTr="0091796C">
        <w:tblPrEx>
          <w:tblLook w:val="01E0"/>
        </w:tblPrEx>
        <w:trPr>
          <w:trHeight w:val="185"/>
        </w:trPr>
        <w:tc>
          <w:tcPr>
            <w:tcW w:w="1281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9" w:type="pct"/>
            <w:gridSpan w:val="1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ть конфликтами</w:t>
            </w:r>
          </w:p>
        </w:tc>
      </w:tr>
      <w:tr w:rsidR="0091796C" w:rsidRPr="003642BE" w:rsidTr="0091796C">
        <w:tblPrEx>
          <w:tblLook w:val="01E0"/>
        </w:tblPrEx>
        <w:trPr>
          <w:trHeight w:val="185"/>
        </w:trPr>
        <w:tc>
          <w:tcPr>
            <w:tcW w:w="1281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9" w:type="pct"/>
            <w:gridSpan w:val="1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за работой персонала атомной электростанции</w:t>
            </w:r>
          </w:p>
        </w:tc>
      </w:tr>
      <w:tr w:rsidR="0091796C" w:rsidRPr="003642BE" w:rsidTr="0091796C">
        <w:tblPrEx>
          <w:tblLook w:val="01E0"/>
        </w:tblPrEx>
        <w:trPr>
          <w:trHeight w:val="185"/>
        </w:trPr>
        <w:tc>
          <w:tcPr>
            <w:tcW w:w="1281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9" w:type="pct"/>
            <w:gridSpan w:val="1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</w:p>
        </w:tc>
      </w:tr>
      <w:tr w:rsidR="0091796C" w:rsidRPr="003642BE" w:rsidTr="0091796C">
        <w:tblPrEx>
          <w:tblLook w:val="01E0"/>
        </w:tblPrEx>
        <w:trPr>
          <w:trHeight w:val="204"/>
        </w:trPr>
        <w:tc>
          <w:tcPr>
            <w:tcW w:w="1281" w:type="pct"/>
            <w:gridSpan w:val="15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19" w:type="pct"/>
            <w:gridSpan w:val="1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ая структу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91796C" w:rsidRPr="00066ED7" w:rsidTr="0091796C">
        <w:tblPrEx>
          <w:tblLook w:val="01E0"/>
        </w:tblPrEx>
        <w:trPr>
          <w:trHeight w:val="204"/>
        </w:trPr>
        <w:tc>
          <w:tcPr>
            <w:tcW w:w="1281" w:type="pct"/>
            <w:gridSpan w:val="1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9" w:type="pct"/>
            <w:gridSpan w:val="1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066ED7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 и степень влияния функции по управлению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оналом на безопасную эксплуатац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91796C" w:rsidRPr="003642BE" w:rsidTr="0091796C">
        <w:tblPrEx>
          <w:tblLook w:val="01E0"/>
        </w:tblPrEx>
        <w:trPr>
          <w:trHeight w:val="204"/>
        </w:trPr>
        <w:tc>
          <w:tcPr>
            <w:tcW w:w="1281" w:type="pct"/>
            <w:gridSpan w:val="1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9" w:type="pct"/>
            <w:gridSpan w:val="1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</w:t>
            </w:r>
            <w:r w:rsidRPr="00AC1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работы с персона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атомных электростанциях</w:t>
            </w:r>
          </w:p>
        </w:tc>
      </w:tr>
      <w:tr w:rsidR="0091796C" w:rsidRPr="003642BE" w:rsidTr="0091796C">
        <w:tblPrEx>
          <w:tblLook w:val="01E0"/>
        </w:tblPrEx>
        <w:trPr>
          <w:trHeight w:val="257"/>
        </w:trPr>
        <w:tc>
          <w:tcPr>
            <w:tcW w:w="1281" w:type="pct"/>
            <w:gridSpan w:val="1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9" w:type="pct"/>
            <w:gridSpan w:val="1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номики, организации производства, труда и 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соналом</w:t>
            </w:r>
          </w:p>
        </w:tc>
      </w:tr>
      <w:tr w:rsidR="0091796C" w:rsidRPr="003642BE" w:rsidTr="0091796C">
        <w:tblPrEx>
          <w:tblLook w:val="01E0"/>
        </w:tblPrEx>
        <w:trPr>
          <w:trHeight w:val="204"/>
        </w:trPr>
        <w:tc>
          <w:tcPr>
            <w:tcW w:w="1281" w:type="pct"/>
            <w:gridSpan w:val="1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9" w:type="pct"/>
            <w:gridSpan w:val="1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ативные и методические документы, касающиеся </w:t>
            </w:r>
            <w:r w:rsidRPr="0006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деятельности по управлению персоналом на атомных электростанциях</w:t>
            </w:r>
          </w:p>
        </w:tc>
      </w:tr>
      <w:tr w:rsidR="0091796C" w:rsidRPr="0064071E" w:rsidTr="0091796C">
        <w:tblPrEx>
          <w:tblLook w:val="01E0"/>
        </w:tblPrEx>
        <w:trPr>
          <w:trHeight w:val="204"/>
        </w:trPr>
        <w:tc>
          <w:tcPr>
            <w:tcW w:w="1281" w:type="pct"/>
            <w:gridSpan w:val="1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9" w:type="pct"/>
            <w:gridSpan w:val="1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64071E" w:rsidRDefault="0091796C" w:rsidP="0091796C">
            <w:pPr>
              <w:widowControl w:val="0"/>
              <w:tabs>
                <w:tab w:val="num" w:pos="-6097"/>
              </w:tabs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</w:t>
            </w:r>
            <w:r w:rsidRPr="00B7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B7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датель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7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</w:t>
            </w:r>
          </w:p>
        </w:tc>
      </w:tr>
      <w:tr w:rsidR="0091796C" w:rsidRPr="003642BE" w:rsidTr="0091796C">
        <w:tblPrEx>
          <w:tblLook w:val="01E0"/>
        </w:tblPrEx>
        <w:trPr>
          <w:trHeight w:val="204"/>
        </w:trPr>
        <w:tc>
          <w:tcPr>
            <w:tcW w:w="1281" w:type="pct"/>
            <w:gridSpan w:val="1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9" w:type="pct"/>
            <w:gridSpan w:val="1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</w:t>
            </w:r>
          </w:p>
        </w:tc>
      </w:tr>
      <w:tr w:rsidR="0091796C" w:rsidRPr="0064071E" w:rsidTr="0091796C">
        <w:tblPrEx>
          <w:tblLook w:val="01E0"/>
        </w:tblPrEx>
        <w:trPr>
          <w:trHeight w:val="204"/>
        </w:trPr>
        <w:tc>
          <w:tcPr>
            <w:tcW w:w="1281" w:type="pct"/>
            <w:gridSpan w:val="1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9" w:type="pct"/>
            <w:gridSpan w:val="1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64071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е нормы и прав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трудовой функции</w:t>
            </w:r>
          </w:p>
        </w:tc>
      </w:tr>
      <w:tr w:rsidR="0091796C" w:rsidRPr="003642BE" w:rsidTr="0091796C">
        <w:tblPrEx>
          <w:tblLook w:val="01E0"/>
        </w:tblPrEx>
        <w:trPr>
          <w:trHeight w:val="204"/>
        </w:trPr>
        <w:tc>
          <w:tcPr>
            <w:tcW w:w="1281" w:type="pct"/>
            <w:gridSpan w:val="1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9" w:type="pct"/>
            <w:gridSpan w:val="1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онной деятельности в области использования атомной энергии</w:t>
            </w:r>
          </w:p>
        </w:tc>
      </w:tr>
      <w:tr w:rsidR="0091796C" w:rsidRPr="003642BE" w:rsidTr="0091796C">
        <w:tblPrEx>
          <w:tblLook w:val="01E0"/>
        </w:tblPrEx>
        <w:trPr>
          <w:trHeight w:val="243"/>
        </w:trPr>
        <w:tc>
          <w:tcPr>
            <w:tcW w:w="1281" w:type="pct"/>
            <w:gridSpan w:val="1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9" w:type="pct"/>
            <w:gridSpan w:val="1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обеспечения качества при эксплуа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91796C" w:rsidRPr="005B08D2" w:rsidTr="0091796C">
        <w:tblPrEx>
          <w:tblLook w:val="01E0"/>
        </w:tblPrEx>
        <w:trPr>
          <w:trHeight w:val="190"/>
        </w:trPr>
        <w:tc>
          <w:tcPr>
            <w:tcW w:w="1281" w:type="pct"/>
            <w:gridSpan w:val="15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19" w:type="pct"/>
            <w:gridSpan w:val="117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91796C" w:rsidRPr="005B08D2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ротивоаварийных тренировок подчиненного персонала</w:t>
            </w:r>
          </w:p>
        </w:tc>
      </w:tr>
      <w:tr w:rsidR="0091796C" w:rsidTr="00CA662C">
        <w:tblPrEx>
          <w:tblLook w:val="00A0"/>
        </w:tblPrEx>
        <w:trPr>
          <w:trHeight w:val="559"/>
        </w:trPr>
        <w:tc>
          <w:tcPr>
            <w:tcW w:w="5000" w:type="pct"/>
            <w:gridSpan w:val="132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91796C" w:rsidRDefault="0091796C" w:rsidP="0091796C">
            <w:pPr>
              <w:spacing w:after="0" w:line="240" w:lineRule="auto"/>
              <w:ind w:left="360" w:hanging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Трудовая функция</w:t>
            </w:r>
          </w:p>
        </w:tc>
      </w:tr>
      <w:tr w:rsidR="0091796C" w:rsidRPr="003642BE" w:rsidTr="0091796C">
        <w:tblPrEx>
          <w:tblLook w:val="01E0"/>
        </w:tblPrEx>
        <w:trPr>
          <w:gridAfter w:val="12"/>
          <w:wAfter w:w="855" w:type="pct"/>
          <w:trHeight w:val="671"/>
        </w:trPr>
        <w:tc>
          <w:tcPr>
            <w:tcW w:w="1927" w:type="pct"/>
            <w:gridSpan w:val="3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предотвращени</w:t>
            </w:r>
            <w:r w:rsidRPr="0064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правление работами по ликвидаци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атомной электростанци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казов 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рушений работы </w:t>
            </w:r>
            <w:r w:rsidRPr="0064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  <w:tc>
          <w:tcPr>
            <w:tcW w:w="461" w:type="pct"/>
            <w:gridSpan w:val="20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Код</w:t>
            </w:r>
          </w:p>
        </w:tc>
        <w:tc>
          <w:tcPr>
            <w:tcW w:w="513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9" w:type="pct"/>
            <w:gridSpan w:val="30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ровень (подуровень) квалификации</w:t>
            </w:r>
          </w:p>
        </w:tc>
        <w:tc>
          <w:tcPr>
            <w:tcW w:w="416" w:type="pct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796C" w:rsidRPr="007600B8" w:rsidRDefault="0091796C" w:rsidP="009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1796C" w:rsidRPr="003642BE" w:rsidTr="00CA662C">
        <w:tblPrEx>
          <w:tblLook w:val="01E0"/>
        </w:tblPrEx>
        <w:trPr>
          <w:trHeight w:val="314"/>
        </w:trPr>
        <w:tc>
          <w:tcPr>
            <w:tcW w:w="5000" w:type="pct"/>
            <w:gridSpan w:val="132"/>
            <w:tcBorders>
              <w:top w:val="nil"/>
              <w:bottom w:val="nil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796C" w:rsidRPr="003642BE" w:rsidTr="00917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545"/>
        </w:trPr>
        <w:tc>
          <w:tcPr>
            <w:tcW w:w="1285" w:type="pct"/>
            <w:gridSpan w:val="1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642" w:type="pct"/>
            <w:gridSpan w:val="1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244" w:type="pct"/>
            <w:gridSpan w:val="15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46" w:type="pct"/>
            <w:gridSpan w:val="3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802" w:type="pct"/>
            <w:gridSpan w:val="3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2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796C" w:rsidRPr="003642BE" w:rsidTr="00917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535"/>
        </w:trPr>
        <w:tc>
          <w:tcPr>
            <w:tcW w:w="1285" w:type="pct"/>
            <w:gridSpan w:val="16"/>
            <w:tcBorders>
              <w:top w:val="nil"/>
              <w:bottom w:val="nil"/>
              <w:right w:val="nil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1" w:type="pct"/>
            <w:gridSpan w:val="6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gridSpan w:val="3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1796C" w:rsidRPr="003642BE" w:rsidRDefault="0091796C" w:rsidP="009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 оригинала</w:t>
            </w:r>
          </w:p>
        </w:tc>
        <w:tc>
          <w:tcPr>
            <w:tcW w:w="982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1796C" w:rsidRPr="003642BE" w:rsidRDefault="0091796C" w:rsidP="0091796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гистрационный номер</w:t>
            </w:r>
          </w:p>
          <w:p w:rsidR="0091796C" w:rsidRPr="003642BE" w:rsidRDefault="0091796C" w:rsidP="0091796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фессионального стандарта</w:t>
            </w:r>
          </w:p>
        </w:tc>
      </w:tr>
      <w:tr w:rsidR="0091796C" w:rsidRPr="003642BE" w:rsidTr="0091796C">
        <w:tblPrEx>
          <w:tblLook w:val="01E0"/>
        </w:tblPrEx>
        <w:trPr>
          <w:trHeight w:val="321"/>
        </w:trPr>
        <w:tc>
          <w:tcPr>
            <w:tcW w:w="1289" w:type="pct"/>
            <w:gridSpan w:val="18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11" w:type="pct"/>
            <w:gridSpan w:val="11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hd w:val="clear" w:color="auto" w:fill="FFFFFF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специальной оценке условий тр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1796C" w:rsidRPr="003642BE" w:rsidTr="0091796C">
        <w:tblPrEx>
          <w:tblLook w:val="01E0"/>
        </w:tblPrEx>
        <w:trPr>
          <w:trHeight w:val="223"/>
        </w:trPr>
        <w:tc>
          <w:tcPr>
            <w:tcW w:w="1289" w:type="pct"/>
            <w:gridSpan w:val="18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1" w:type="pct"/>
            <w:gridSpan w:val="1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hd w:val="clear" w:color="auto" w:fill="FFFFFF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йно-спасательных формирований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91796C" w:rsidRPr="003642BE" w:rsidTr="0091796C">
        <w:tblPrEx>
          <w:tblLook w:val="01E0"/>
        </w:tblPrEx>
        <w:trPr>
          <w:trHeight w:val="223"/>
        </w:trPr>
        <w:tc>
          <w:tcPr>
            <w:tcW w:w="1289" w:type="pct"/>
            <w:gridSpan w:val="18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1" w:type="pct"/>
            <w:gridSpan w:val="1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hd w:val="clear" w:color="auto" w:fill="FFFFFF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зработки, внедрение и актуализация планов по аварийной готовности и мероприятиям в условиях аварийной ситуации</w:t>
            </w:r>
          </w:p>
        </w:tc>
      </w:tr>
      <w:tr w:rsidR="0091796C" w:rsidTr="0091796C">
        <w:tblPrEx>
          <w:tblLook w:val="01E0"/>
        </w:tblPrEx>
        <w:trPr>
          <w:trHeight w:val="223"/>
        </w:trPr>
        <w:tc>
          <w:tcPr>
            <w:tcW w:w="1289" w:type="pct"/>
            <w:gridSpan w:val="18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1" w:type="pct"/>
            <w:gridSpan w:val="1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Default="0091796C" w:rsidP="0091796C">
            <w:pPr>
              <w:shd w:val="clear" w:color="auto" w:fill="FFFFFF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642BE">
              <w:rPr>
                <w:rFonts w:ascii="Times New Roman" w:eastAsia="Calibri" w:hAnsi="Times New Roman" w:cs="Times New Roman"/>
                <w:sz w:val="24"/>
                <w:szCs w:val="24"/>
              </w:rPr>
              <w:t>смотр места возникновения нарушения и оценк</w:t>
            </w:r>
            <w:r w:rsidRPr="00DE596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642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сштабов аварийной ситуации при условии отсутствия угрозы жизни</w:t>
            </w:r>
          </w:p>
        </w:tc>
      </w:tr>
      <w:tr w:rsidR="0091796C" w:rsidTr="0091796C">
        <w:tblPrEx>
          <w:tblLook w:val="01E0"/>
        </w:tblPrEx>
        <w:trPr>
          <w:trHeight w:val="223"/>
        </w:trPr>
        <w:tc>
          <w:tcPr>
            <w:tcW w:w="1289" w:type="pct"/>
            <w:gridSpan w:val="18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1" w:type="pct"/>
            <w:gridSpan w:val="1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Default="0091796C" w:rsidP="0091796C">
            <w:pPr>
              <w:shd w:val="clear" w:color="auto" w:fill="FFFFFF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одготовки и утверждение оперативных предварительных сообщений о нарушении в рабо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91796C" w:rsidTr="0091796C">
        <w:tblPrEx>
          <w:tblLook w:val="01E0"/>
        </w:tblPrEx>
        <w:trPr>
          <w:trHeight w:val="223"/>
        </w:trPr>
        <w:tc>
          <w:tcPr>
            <w:tcW w:w="1289" w:type="pct"/>
            <w:gridSpan w:val="18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1" w:type="pct"/>
            <w:gridSpan w:val="1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Default="0091796C" w:rsidP="0091796C">
            <w:pPr>
              <w:shd w:val="clear" w:color="auto" w:fill="FFFFFF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я </w:t>
            </w:r>
            <w:r w:rsidRPr="00170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аци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170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е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0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след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70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я, помещений и коммуникаций с целью устан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а повреждений в результате аварийной ситуации</w:t>
            </w:r>
          </w:p>
        </w:tc>
      </w:tr>
      <w:tr w:rsidR="0091796C" w:rsidTr="0091796C">
        <w:tblPrEx>
          <w:tblLook w:val="01E0"/>
        </w:tblPrEx>
        <w:trPr>
          <w:trHeight w:val="223"/>
        </w:trPr>
        <w:tc>
          <w:tcPr>
            <w:tcW w:w="1289" w:type="pct"/>
            <w:gridSpan w:val="18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1" w:type="pct"/>
            <w:gridSpan w:val="1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Default="0091796C" w:rsidP="0091796C">
            <w:pPr>
              <w:shd w:val="clear" w:color="auto" w:fill="FFFFFF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еализации мер инженерной, радиационной и физической защиты в зоне ответственности</w:t>
            </w:r>
          </w:p>
        </w:tc>
      </w:tr>
      <w:tr w:rsidR="0091796C" w:rsidRPr="003642BE" w:rsidTr="0091796C">
        <w:tblPrEx>
          <w:tblLook w:val="01E0"/>
        </w:tblPrEx>
        <w:trPr>
          <w:trHeight w:val="223"/>
        </w:trPr>
        <w:tc>
          <w:tcPr>
            <w:tcW w:w="1289" w:type="pct"/>
            <w:gridSpan w:val="18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1" w:type="pct"/>
            <w:gridSpan w:val="1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hd w:val="clear" w:color="auto" w:fill="FFFFFF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2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3642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кализации последствий нарушений </w:t>
            </w:r>
            <w:r w:rsidRPr="0048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а норм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эксплуатации</w:t>
            </w:r>
            <w:r w:rsidRPr="0048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ехнологических систем атомной электростанции</w:t>
            </w:r>
          </w:p>
        </w:tc>
      </w:tr>
      <w:tr w:rsidR="0091796C" w:rsidTr="0091796C">
        <w:tblPrEx>
          <w:tblLook w:val="01E0"/>
        </w:tblPrEx>
        <w:trPr>
          <w:trHeight w:val="223"/>
        </w:trPr>
        <w:tc>
          <w:tcPr>
            <w:tcW w:w="1289" w:type="pct"/>
            <w:gridSpan w:val="18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1" w:type="pct"/>
            <w:gridSpan w:val="1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Default="0091796C" w:rsidP="0091796C">
            <w:pPr>
              <w:shd w:val="clear" w:color="auto" w:fill="FFFFFF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ероприятий по технике безопасности, снижению воздействия ионизирующих излучений на персонал, по охране окружающей среды</w:t>
            </w:r>
          </w:p>
        </w:tc>
      </w:tr>
      <w:tr w:rsidR="0091796C" w:rsidRPr="003642BE" w:rsidTr="0091796C">
        <w:tblPrEx>
          <w:tblLook w:val="01E0"/>
        </w:tblPrEx>
        <w:trPr>
          <w:trHeight w:val="223"/>
        </w:trPr>
        <w:tc>
          <w:tcPr>
            <w:tcW w:w="1289" w:type="pct"/>
            <w:gridSpan w:val="18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1" w:type="pct"/>
            <w:gridSpan w:val="1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hd w:val="clear" w:color="auto" w:fill="FFFFFF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расследованию причин аварий, отказов и нарушений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8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цидентов, промышленных аварий</w:t>
            </w:r>
          </w:p>
        </w:tc>
      </w:tr>
      <w:tr w:rsidR="0091796C" w:rsidRPr="003642BE" w:rsidTr="0091796C">
        <w:tblPrEx>
          <w:tblLook w:val="01E0"/>
        </w:tblPrEx>
        <w:trPr>
          <w:trHeight w:val="223"/>
        </w:trPr>
        <w:tc>
          <w:tcPr>
            <w:tcW w:w="1289" w:type="pct"/>
            <w:gridSpan w:val="18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1" w:type="pct"/>
            <w:gridSpan w:val="1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hd w:val="clear" w:color="auto" w:fill="FFFFFF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нализу влияния пожаров и их последствий на безопасный останов и расхолажи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орной установки</w:t>
            </w:r>
          </w:p>
        </w:tc>
      </w:tr>
      <w:tr w:rsidR="0091796C" w:rsidRPr="003642BE" w:rsidTr="0091796C">
        <w:tblPrEx>
          <w:tblLook w:val="01E0"/>
        </w:tblPrEx>
        <w:trPr>
          <w:trHeight w:val="463"/>
        </w:trPr>
        <w:tc>
          <w:tcPr>
            <w:tcW w:w="1289" w:type="pct"/>
            <w:gridSpan w:val="18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1" w:type="pct"/>
            <w:gridSpan w:val="11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hd w:val="clear" w:color="auto" w:fill="FFFFFF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азработк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ектирующих мер по предотвращению повторения нарушений и анализ ошибок персонала</w:t>
            </w:r>
          </w:p>
        </w:tc>
      </w:tr>
      <w:tr w:rsidR="0091796C" w:rsidRPr="003642BE" w:rsidTr="0091796C">
        <w:tblPrEx>
          <w:tblLook w:val="01E0"/>
        </w:tblPrEx>
        <w:trPr>
          <w:trHeight w:val="619"/>
        </w:trPr>
        <w:tc>
          <w:tcPr>
            <w:tcW w:w="1289" w:type="pct"/>
            <w:gridSpan w:val="18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1" w:type="pct"/>
            <w:gridSpan w:val="11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hd w:val="clear" w:color="auto" w:fill="FFFFFF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чета опыта эксплуа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й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спространение положи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</w:t>
            </w:r>
          </w:p>
        </w:tc>
      </w:tr>
      <w:tr w:rsidR="0091796C" w:rsidRPr="003642BE" w:rsidTr="0091796C">
        <w:tblPrEx>
          <w:tblLook w:val="01E0"/>
        </w:tblPrEx>
        <w:trPr>
          <w:trHeight w:val="282"/>
        </w:trPr>
        <w:tc>
          <w:tcPr>
            <w:tcW w:w="1289" w:type="pct"/>
            <w:gridSpan w:val="18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11" w:type="pct"/>
            <w:gridSpan w:val="1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ть вопросы очередности (приоритетности) вы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ых </w:t>
            </w:r>
            <w:r w:rsidRPr="00C0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, зад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рганизации мероприятий по предотвращени</w:t>
            </w:r>
            <w:r w:rsidRPr="0064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иквидаци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атомной электростанци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казов и нарушений работы </w:t>
            </w:r>
            <w:r w:rsidRPr="0064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91796C" w:rsidRPr="003642BE" w:rsidTr="0091796C">
        <w:tblPrEx>
          <w:tblLook w:val="01E0"/>
        </w:tblPrEx>
        <w:trPr>
          <w:trHeight w:val="282"/>
        </w:trPr>
        <w:tc>
          <w:tcPr>
            <w:tcW w:w="1289" w:type="pct"/>
            <w:gridSpan w:val="18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1" w:type="pct"/>
            <w:gridSpan w:val="1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ировать отк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3642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рудования, приня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642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ан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3642BE">
              <w:rPr>
                <w:rFonts w:ascii="Times New Roman" w:eastAsia="Calibri" w:hAnsi="Times New Roman" w:cs="Times New Roman"/>
                <w:sz w:val="24"/>
                <w:szCs w:val="24"/>
              </w:rPr>
              <w:t>, выполняе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642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ер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642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хронологической последовательности</w:t>
            </w:r>
          </w:p>
        </w:tc>
      </w:tr>
      <w:tr w:rsidR="0091796C" w:rsidRPr="003642BE" w:rsidTr="0091796C">
        <w:tblPrEx>
          <w:tblLook w:val="01E0"/>
        </w:tblPrEx>
        <w:trPr>
          <w:trHeight w:val="259"/>
        </w:trPr>
        <w:tc>
          <w:tcPr>
            <w:tcW w:w="1289" w:type="pct"/>
            <w:gridSpan w:val="18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1" w:type="pct"/>
            <w:gridSpan w:val="1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70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контролировать</w:t>
            </w:r>
            <w:proofErr w:type="gramEnd"/>
            <w:r w:rsidRPr="00170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устимые величины различных параметров и мер предосторожности, гарантирующих безопасную эксплуатацию оборудования и ведение технологических процессов</w:t>
            </w:r>
          </w:p>
        </w:tc>
      </w:tr>
      <w:tr w:rsidR="0091796C" w:rsidRPr="00065873" w:rsidTr="0091796C">
        <w:tblPrEx>
          <w:tblLook w:val="01E0"/>
        </w:tblPrEx>
        <w:trPr>
          <w:trHeight w:val="259"/>
        </w:trPr>
        <w:tc>
          <w:tcPr>
            <w:tcW w:w="1289" w:type="pct"/>
            <w:gridSpan w:val="18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1" w:type="pct"/>
            <w:gridSpan w:val="1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065873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иски, связанные с безопасной эксплуатацией технических средств, обо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ния, устройств и механизмов атомной электростанции</w:t>
            </w:r>
          </w:p>
        </w:tc>
      </w:tr>
      <w:tr w:rsidR="0091796C" w:rsidRPr="003642BE" w:rsidTr="0091796C">
        <w:tblPrEx>
          <w:tblLook w:val="01E0"/>
        </w:tblPrEx>
        <w:trPr>
          <w:trHeight w:val="223"/>
        </w:trPr>
        <w:tc>
          <w:tcPr>
            <w:tcW w:w="1289" w:type="pct"/>
            <w:gridSpan w:val="18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1" w:type="pct"/>
            <w:gridSpan w:val="1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ы </w:t>
            </w:r>
            <w:r w:rsidRPr="00065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65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цидентов</w:t>
            </w:r>
            <w:r w:rsidRPr="00065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вяза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065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хнической эксплуатацией средств, оборудования, устройств и механиз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омной электростанции</w:t>
            </w:r>
          </w:p>
        </w:tc>
      </w:tr>
      <w:tr w:rsidR="0091796C" w:rsidRPr="003642BE" w:rsidTr="0091796C">
        <w:tblPrEx>
          <w:tblLook w:val="01E0"/>
        </w:tblPrEx>
        <w:trPr>
          <w:trHeight w:val="246"/>
        </w:trPr>
        <w:tc>
          <w:tcPr>
            <w:tcW w:w="1289" w:type="pct"/>
            <w:gridSpan w:val="18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1" w:type="pct"/>
            <w:gridSpan w:val="1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безопасные методы и приемы выполнения работ </w:t>
            </w:r>
          </w:p>
        </w:tc>
      </w:tr>
      <w:tr w:rsidR="0091796C" w:rsidRPr="003642BE" w:rsidTr="0091796C">
        <w:tblPrEx>
          <w:tblLook w:val="01E0"/>
        </w:tblPrEx>
        <w:trPr>
          <w:trHeight w:val="246"/>
        </w:trPr>
        <w:tc>
          <w:tcPr>
            <w:tcW w:w="1289" w:type="pct"/>
            <w:gridSpan w:val="18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1" w:type="pct"/>
            <w:gridSpan w:val="1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846C3B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ервичными средствами пожаротушения и средствами индивидуальной защиты</w:t>
            </w:r>
          </w:p>
        </w:tc>
      </w:tr>
      <w:tr w:rsidR="0091796C" w:rsidRPr="003642BE" w:rsidTr="0091796C">
        <w:tblPrEx>
          <w:tblLook w:val="01E0"/>
        </w:tblPrEx>
        <w:trPr>
          <w:trHeight w:val="223"/>
        </w:trPr>
        <w:tc>
          <w:tcPr>
            <w:tcW w:w="1289" w:type="pct"/>
            <w:gridSpan w:val="18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1" w:type="pct"/>
            <w:gridSpan w:val="1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ть конфликтами</w:t>
            </w:r>
          </w:p>
        </w:tc>
      </w:tr>
      <w:tr w:rsidR="0091796C" w:rsidRPr="003642BE" w:rsidTr="0091796C">
        <w:tblPrEx>
          <w:tblLook w:val="01E0"/>
        </w:tblPrEx>
        <w:trPr>
          <w:trHeight w:val="277"/>
        </w:trPr>
        <w:tc>
          <w:tcPr>
            <w:tcW w:w="1289" w:type="pct"/>
            <w:gridSpan w:val="18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1" w:type="pct"/>
            <w:gridSpan w:val="1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</w:p>
        </w:tc>
      </w:tr>
      <w:tr w:rsidR="0091796C" w:rsidRPr="003642BE" w:rsidTr="0091796C">
        <w:tblPrEx>
          <w:tblLook w:val="01E0"/>
        </w:tblPrEx>
        <w:trPr>
          <w:trHeight w:val="204"/>
        </w:trPr>
        <w:tc>
          <w:tcPr>
            <w:tcW w:w="1289" w:type="pct"/>
            <w:gridSpan w:val="18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11" w:type="pct"/>
            <w:gridSpan w:val="1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 и степень влия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мероприятий по предотвращени</w:t>
            </w:r>
            <w:r w:rsidRPr="0064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иквидаци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арий, отказов и нарушений работы </w:t>
            </w:r>
            <w:r w:rsidRPr="0064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атомной электростанции</w:t>
            </w:r>
            <w:r w:rsidRPr="00846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безопасную эксплуатац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омной электростанции </w:t>
            </w:r>
          </w:p>
        </w:tc>
      </w:tr>
      <w:tr w:rsidR="0091796C" w:rsidRPr="003642BE" w:rsidTr="0091796C">
        <w:tblPrEx>
          <w:tblLook w:val="01E0"/>
        </w:tblPrEx>
        <w:trPr>
          <w:trHeight w:val="204"/>
        </w:trPr>
        <w:tc>
          <w:tcPr>
            <w:tcW w:w="1289" w:type="pct"/>
            <w:gridSpan w:val="18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1" w:type="pct"/>
            <w:gridSpan w:val="1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ативные и методические документы, касающие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 по  предотвращению и проведению аварийно-спасательных работ при ликвидаци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арий, отказов и нарушений работы основного и вспомогательного оборуд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91796C" w:rsidRPr="003642BE" w:rsidTr="0091796C">
        <w:tblPrEx>
          <w:tblLook w:val="01E0"/>
        </w:tblPrEx>
        <w:trPr>
          <w:trHeight w:val="204"/>
        </w:trPr>
        <w:tc>
          <w:tcPr>
            <w:tcW w:w="1289" w:type="pct"/>
            <w:gridSpan w:val="18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1" w:type="pct"/>
            <w:gridSpan w:val="1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льзования средствами индивидуальной защиты органов дыхания и кожи, противорадиационными медицинскими препаратами.</w:t>
            </w:r>
          </w:p>
        </w:tc>
      </w:tr>
      <w:tr w:rsidR="0091796C" w:rsidRPr="003642BE" w:rsidTr="0091796C">
        <w:tblPrEx>
          <w:tblLook w:val="01E0"/>
        </w:tblPrEx>
        <w:trPr>
          <w:trHeight w:val="204"/>
        </w:trPr>
        <w:tc>
          <w:tcPr>
            <w:tcW w:w="1289" w:type="pct"/>
            <w:gridSpan w:val="18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1" w:type="pct"/>
            <w:gridSpan w:val="1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окализации и ликвидации аварий</w:t>
            </w:r>
          </w:p>
        </w:tc>
      </w:tr>
      <w:tr w:rsidR="0091796C" w:rsidRPr="003642BE" w:rsidTr="0091796C">
        <w:tblPrEx>
          <w:tblLook w:val="01E0"/>
        </w:tblPrEx>
        <w:trPr>
          <w:trHeight w:val="204"/>
        </w:trPr>
        <w:tc>
          <w:tcPr>
            <w:tcW w:w="1289" w:type="pct"/>
            <w:gridSpan w:val="18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1" w:type="pct"/>
            <w:gridSpan w:val="1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жарной безопасности на атомных станциях</w:t>
            </w:r>
          </w:p>
        </w:tc>
      </w:tr>
      <w:tr w:rsidR="0091796C" w:rsidRPr="003642BE" w:rsidTr="0091796C">
        <w:tblPrEx>
          <w:tblLook w:val="01E0"/>
        </w:tblPrEx>
        <w:trPr>
          <w:trHeight w:val="204"/>
        </w:trPr>
        <w:tc>
          <w:tcPr>
            <w:tcW w:w="1289" w:type="pct"/>
            <w:gridSpan w:val="18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1" w:type="pct"/>
            <w:gridSpan w:val="1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ой и специальной безопасност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ях</w:t>
            </w:r>
          </w:p>
        </w:tc>
      </w:tr>
      <w:tr w:rsidR="0091796C" w:rsidRPr="003642BE" w:rsidTr="0091796C">
        <w:tblPrEx>
          <w:tblLook w:val="01E0"/>
        </w:tblPrEx>
        <w:trPr>
          <w:trHeight w:val="204"/>
        </w:trPr>
        <w:tc>
          <w:tcPr>
            <w:tcW w:w="1289" w:type="pct"/>
            <w:gridSpan w:val="18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1" w:type="pct"/>
            <w:gridSpan w:val="1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дерной 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ационной безопасности при эксплуа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й</w:t>
            </w:r>
          </w:p>
        </w:tc>
      </w:tr>
      <w:tr w:rsidR="0091796C" w:rsidRPr="0064071E" w:rsidTr="0091796C">
        <w:tblPrEx>
          <w:tblLook w:val="01E0"/>
        </w:tblPrEx>
        <w:trPr>
          <w:trHeight w:val="204"/>
        </w:trPr>
        <w:tc>
          <w:tcPr>
            <w:tcW w:w="1289" w:type="pct"/>
            <w:gridSpan w:val="18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1" w:type="pct"/>
            <w:gridSpan w:val="1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64071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е нормы и прав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трудовой функции</w:t>
            </w:r>
          </w:p>
        </w:tc>
      </w:tr>
      <w:tr w:rsidR="0091796C" w:rsidRPr="003642BE" w:rsidTr="0091796C">
        <w:tblPrEx>
          <w:tblLook w:val="01E0"/>
        </w:tblPrEx>
        <w:trPr>
          <w:trHeight w:val="204"/>
        </w:trPr>
        <w:tc>
          <w:tcPr>
            <w:tcW w:w="1289" w:type="pct"/>
            <w:gridSpan w:val="18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1" w:type="pct"/>
            <w:gridSpan w:val="1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ы международного прав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е труда</w:t>
            </w:r>
          </w:p>
        </w:tc>
      </w:tr>
      <w:tr w:rsidR="0091796C" w:rsidRPr="0064071E" w:rsidTr="0091796C">
        <w:tblPrEx>
          <w:tblLook w:val="01E0"/>
        </w:tblPrEx>
        <w:trPr>
          <w:trHeight w:val="204"/>
        </w:trPr>
        <w:tc>
          <w:tcPr>
            <w:tcW w:w="1289" w:type="pct"/>
            <w:gridSpan w:val="18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1" w:type="pct"/>
            <w:gridSpan w:val="1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64071E" w:rsidRDefault="0091796C" w:rsidP="0091796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0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</w:t>
            </w:r>
          </w:p>
        </w:tc>
      </w:tr>
      <w:tr w:rsidR="0091796C" w:rsidRPr="003642BE" w:rsidTr="0091796C">
        <w:tblPrEx>
          <w:tblLook w:val="01E0"/>
        </w:tblPrEx>
        <w:trPr>
          <w:trHeight w:val="593"/>
        </w:trPr>
        <w:tc>
          <w:tcPr>
            <w:tcW w:w="1289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11" w:type="pct"/>
            <w:gridSpan w:val="1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ротивоаварийных и противопожарных тренировок подчиненного персонала</w:t>
            </w:r>
          </w:p>
        </w:tc>
      </w:tr>
      <w:tr w:rsidR="0091796C" w:rsidRPr="003642BE" w:rsidTr="00CA662C">
        <w:tblPrEx>
          <w:tblLook w:val="01E0"/>
        </w:tblPrEx>
        <w:trPr>
          <w:trHeight w:val="592"/>
        </w:trPr>
        <w:tc>
          <w:tcPr>
            <w:tcW w:w="5000" w:type="pct"/>
            <w:gridSpan w:val="132"/>
            <w:tcBorders>
              <w:top w:val="nil"/>
              <w:bottom w:val="nil"/>
            </w:tcBorders>
            <w:vAlign w:val="center"/>
          </w:tcPr>
          <w:p w:rsidR="0091796C" w:rsidRPr="003642BE" w:rsidRDefault="0091796C" w:rsidP="0091796C">
            <w:pPr>
              <w:spacing w:before="2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  <w:t>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бобщенная трудовая функция</w:t>
            </w:r>
          </w:p>
        </w:tc>
      </w:tr>
      <w:tr w:rsidR="0091796C" w:rsidRPr="003642BE" w:rsidTr="0091796C">
        <w:tblPrEx>
          <w:tblLook w:val="01E0"/>
        </w:tblPrEx>
        <w:trPr>
          <w:trHeight w:val="821"/>
        </w:trPr>
        <w:tc>
          <w:tcPr>
            <w:tcW w:w="980" w:type="pct"/>
            <w:gridSpan w:val="7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аименование</w:t>
            </w:r>
          </w:p>
        </w:tc>
        <w:tc>
          <w:tcPr>
            <w:tcW w:w="2165" w:type="pct"/>
            <w:gridSpan w:val="7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765F32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trike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Pr="005D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5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</w:t>
            </w:r>
            <w:r w:rsidRPr="004B5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и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4B5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й и экономичной </w:t>
            </w:r>
            <w:r w:rsidRPr="005D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луа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 и обеспечение бесперебойной поставки электрической и тепловой энергии потребителям</w:t>
            </w:r>
          </w:p>
        </w:tc>
        <w:tc>
          <w:tcPr>
            <w:tcW w:w="281" w:type="pct"/>
            <w:gridSpan w:val="1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</w:t>
            </w:r>
          </w:p>
        </w:tc>
        <w:tc>
          <w:tcPr>
            <w:tcW w:w="3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796C" w:rsidRPr="00245A44" w:rsidRDefault="0091796C" w:rsidP="009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</w:p>
        </w:tc>
        <w:tc>
          <w:tcPr>
            <w:tcW w:w="772" w:type="pct"/>
            <w:gridSpan w:val="2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ровень квалификации</w:t>
            </w:r>
          </w:p>
        </w:tc>
        <w:tc>
          <w:tcPr>
            <w:tcW w:w="47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1796C" w:rsidRPr="003642BE" w:rsidTr="00CA662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170"/>
        </w:trPr>
        <w:tc>
          <w:tcPr>
            <w:tcW w:w="5000" w:type="pct"/>
            <w:gridSpan w:val="132"/>
            <w:tcBorders>
              <w:top w:val="nil"/>
              <w:bottom w:val="nil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796C" w:rsidRPr="003642BE" w:rsidTr="00917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209" w:type="pct"/>
            <w:gridSpan w:val="11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556" w:type="pct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232" w:type="pct"/>
            <w:gridSpan w:val="1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25" w:type="pct"/>
            <w:gridSpan w:val="3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833" w:type="pct"/>
            <w:gridSpan w:val="2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6" w:type="pct"/>
            <w:gridSpan w:val="3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796C" w:rsidRPr="003642BE" w:rsidTr="00917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79"/>
        </w:trPr>
        <w:tc>
          <w:tcPr>
            <w:tcW w:w="1209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2" w:type="pct"/>
            <w:gridSpan w:val="6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gridSpan w:val="2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1796C" w:rsidRPr="003642BE" w:rsidRDefault="0091796C" w:rsidP="009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 оригинала</w:t>
            </w:r>
          </w:p>
        </w:tc>
        <w:tc>
          <w:tcPr>
            <w:tcW w:w="1246" w:type="pct"/>
            <w:gridSpan w:val="3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1796C" w:rsidRPr="003642BE" w:rsidRDefault="0091796C" w:rsidP="009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91796C" w:rsidRPr="003642BE" w:rsidTr="00CA662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113"/>
        </w:trPr>
        <w:tc>
          <w:tcPr>
            <w:tcW w:w="5000" w:type="pct"/>
            <w:gridSpan w:val="13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796C" w:rsidRPr="003642BE" w:rsidTr="00917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525"/>
        </w:trPr>
        <w:tc>
          <w:tcPr>
            <w:tcW w:w="1296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</w:t>
            </w:r>
          </w:p>
        </w:tc>
        <w:tc>
          <w:tcPr>
            <w:tcW w:w="3704" w:type="pct"/>
            <w:gridSpan w:val="1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</w:t>
            </w:r>
          </w:p>
        </w:tc>
      </w:tr>
      <w:tr w:rsidR="0091796C" w:rsidRPr="003642BE" w:rsidTr="00CA662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113"/>
        </w:trPr>
        <w:tc>
          <w:tcPr>
            <w:tcW w:w="5000" w:type="pct"/>
            <w:gridSpan w:val="132"/>
            <w:tcBorders>
              <w:top w:val="single" w:sz="4" w:space="0" w:color="808080"/>
              <w:bottom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796C" w:rsidTr="00917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08"/>
        </w:trPr>
        <w:tc>
          <w:tcPr>
            <w:tcW w:w="1296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704" w:type="pct"/>
            <w:gridSpan w:val="1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A97E8C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образование – </w:t>
            </w:r>
            <w:proofErr w:type="spellStart"/>
            <w:r w:rsidRPr="00A97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A97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агистратура </w:t>
            </w:r>
          </w:p>
          <w:p w:rsidR="0091796C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при непрофильном высшем образов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97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A97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высшее образование – </w:t>
            </w:r>
            <w:proofErr w:type="spellStart"/>
            <w:r w:rsidRPr="00A97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A97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гистратура и профессиональное обучение по программам переподготовки по профилю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1796C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е обучение по программам повышения квалификации по профилю деятельности.</w:t>
            </w:r>
          </w:p>
        </w:tc>
      </w:tr>
      <w:tr w:rsidR="0091796C" w:rsidTr="00917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08"/>
        </w:trPr>
        <w:tc>
          <w:tcPr>
            <w:tcW w:w="1296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ования к опыту практической работы</w:t>
            </w:r>
          </w:p>
        </w:tc>
        <w:tc>
          <w:tcPr>
            <w:tcW w:w="3704" w:type="pct"/>
            <w:gridSpan w:val="1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8 л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а практической </w:t>
            </w:r>
            <w:r w:rsidRPr="00CE6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на руководящих должностях атомной электростанции, в то</w:t>
            </w:r>
            <w:r w:rsidRPr="00822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чи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1796C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4 лет в должностях не ниже </w:t>
            </w:r>
            <w:r w:rsidRPr="00822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я начальн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кторного цеха или турбинного цеха или реакторно-турбинного цеха или электрического цеха атомной станции</w:t>
            </w:r>
            <w:r w:rsidRPr="00822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чальника смены (дежурного диспетчера) атомной станции или начальника смены очереди атомной станции </w:t>
            </w:r>
            <w:r w:rsidRPr="00822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не менее 2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олжности заместителя (первого </w:t>
            </w:r>
            <w:r w:rsidRPr="00822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822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ого инженера по эксплуатации </w:t>
            </w:r>
          </w:p>
        </w:tc>
      </w:tr>
      <w:tr w:rsidR="0091796C" w:rsidRPr="00EB178F" w:rsidTr="00917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08"/>
        </w:trPr>
        <w:tc>
          <w:tcPr>
            <w:tcW w:w="1296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704" w:type="pct"/>
            <w:gridSpan w:val="1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EB178F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C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хождение обязательных предварительных (при поступлении на работу)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периодических (ежегодных) </w:t>
            </w:r>
            <w:r w:rsidRPr="00FD2C0F">
              <w:rPr>
                <w:rFonts w:ascii="Times New Roman" w:hAnsi="Times New Roman"/>
                <w:sz w:val="24"/>
                <w:szCs w:val="24"/>
                <w:lang w:eastAsia="ru-RU"/>
              </w:rPr>
              <w:t>медицин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FD2C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мот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 w:rsidRPr="00FD2C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психофизиологиче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FD2C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следова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FD2C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установленном законодательством порядке.</w:t>
            </w:r>
            <w:r w:rsidRPr="00FD2C0F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</w:tr>
      <w:tr w:rsidR="0091796C" w:rsidRPr="00023C96" w:rsidTr="00917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08"/>
        </w:trPr>
        <w:tc>
          <w:tcPr>
            <w:tcW w:w="1296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7F084A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04" w:type="pct"/>
            <w:gridSpan w:val="1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023C96" w:rsidRDefault="0091796C" w:rsidP="0091796C">
            <w:pPr>
              <w:widowControl w:val="0"/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1796C" w:rsidRPr="003642BE" w:rsidTr="00CA662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611"/>
        </w:trPr>
        <w:tc>
          <w:tcPr>
            <w:tcW w:w="5000" w:type="pct"/>
            <w:gridSpan w:val="13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91796C" w:rsidRPr="003642BE" w:rsidTr="00917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701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656" w:type="pct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643" w:type="pct"/>
            <w:gridSpan w:val="7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91796C" w:rsidRPr="00D77365" w:rsidTr="00917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701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796C" w:rsidRPr="00295EDB" w:rsidRDefault="0091796C" w:rsidP="0091796C">
            <w:pPr>
              <w:widowControl w:val="0"/>
              <w:tabs>
                <w:tab w:val="num" w:pos="36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9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</w:t>
            </w:r>
            <w:proofErr w:type="gramStart"/>
            <w:r w:rsidRPr="006514B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656" w:type="pct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7F084A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1</w:t>
            </w:r>
          </w:p>
        </w:tc>
        <w:tc>
          <w:tcPr>
            <w:tcW w:w="2643" w:type="pct"/>
            <w:gridSpan w:val="7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D77365" w:rsidRDefault="0091796C" w:rsidP="00917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7854">
              <w:rPr>
                <w:rFonts w:ascii="Times New Roman" w:hAnsi="Times New Roman" w:cs="Times New Roman"/>
                <w:sz w:val="24"/>
                <w:szCs w:val="24"/>
              </w:rPr>
              <w:t>уководители подразделений (управляющие)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батывающей</w:t>
            </w:r>
            <w:r w:rsidRPr="004A7854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сти</w:t>
            </w:r>
          </w:p>
        </w:tc>
      </w:tr>
      <w:tr w:rsidR="0091796C" w:rsidRPr="003642BE" w:rsidTr="00917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701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796C" w:rsidRPr="00C378D1" w:rsidRDefault="0091796C" w:rsidP="009179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</w:t>
            </w:r>
            <w:r w:rsidRPr="006514B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656" w:type="pct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43" w:type="pct"/>
            <w:gridSpan w:val="7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</w:t>
            </w:r>
          </w:p>
        </w:tc>
      </w:tr>
      <w:tr w:rsidR="0091796C" w:rsidRPr="003642BE" w:rsidTr="00917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701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796C" w:rsidRPr="00E7748F" w:rsidRDefault="0091796C" w:rsidP="009179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ТР</w:t>
            </w:r>
            <w:r w:rsidRPr="006514B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656" w:type="pct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54</w:t>
            </w:r>
          </w:p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3" w:type="pct"/>
            <w:gridSpan w:val="7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 (в промышленности)</w:t>
            </w:r>
          </w:p>
        </w:tc>
      </w:tr>
      <w:tr w:rsidR="0091796C" w:rsidRPr="006736D7" w:rsidTr="00917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701" w:type="pct"/>
            <w:gridSpan w:val="2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О</w:t>
            </w:r>
            <w:proofErr w:type="gramStart"/>
            <w:r w:rsidRPr="006514B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656" w:type="pct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AF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.05.01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43" w:type="pct"/>
            <w:gridSpan w:val="7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AF6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ерные реакторы и материалы</w:t>
            </w:r>
          </w:p>
        </w:tc>
      </w:tr>
      <w:tr w:rsidR="0091796C" w:rsidRPr="006736D7" w:rsidTr="00917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701" w:type="pct"/>
            <w:gridSpan w:val="2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1796C" w:rsidRPr="003642BE" w:rsidRDefault="0091796C" w:rsidP="009179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6736D7" w:rsidRDefault="0091796C" w:rsidP="00AF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.05.02</w:t>
            </w:r>
          </w:p>
        </w:tc>
        <w:tc>
          <w:tcPr>
            <w:tcW w:w="2643" w:type="pct"/>
            <w:gridSpan w:val="7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6736D7" w:rsidRDefault="0091796C" w:rsidP="00AF6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омные станции: проектирование, эксплуатация и инжиниринг</w:t>
            </w:r>
          </w:p>
        </w:tc>
      </w:tr>
      <w:tr w:rsidR="0091796C" w:rsidRPr="006736D7" w:rsidTr="00917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701" w:type="pct"/>
            <w:gridSpan w:val="2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796C" w:rsidRPr="003642BE" w:rsidRDefault="0091796C" w:rsidP="009179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Default="0091796C" w:rsidP="00AF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.05.04</w:t>
            </w:r>
          </w:p>
        </w:tc>
        <w:tc>
          <w:tcPr>
            <w:tcW w:w="2643" w:type="pct"/>
            <w:gridSpan w:val="7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6736D7" w:rsidRDefault="0091796C" w:rsidP="00AF6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ика и автоматика физических установок</w:t>
            </w:r>
          </w:p>
        </w:tc>
      </w:tr>
      <w:tr w:rsidR="0091796C" w:rsidRPr="003642BE" w:rsidTr="00CA662C">
        <w:tblPrEx>
          <w:tblLook w:val="01E0"/>
        </w:tblPrEx>
        <w:trPr>
          <w:trHeight w:val="592"/>
        </w:trPr>
        <w:tc>
          <w:tcPr>
            <w:tcW w:w="5000" w:type="pct"/>
            <w:gridSpan w:val="132"/>
            <w:tcBorders>
              <w:top w:val="single" w:sz="4" w:space="0" w:color="808080"/>
              <w:bottom w:val="nil"/>
            </w:tcBorders>
            <w:vAlign w:val="center"/>
          </w:tcPr>
          <w:p w:rsidR="0091796C" w:rsidRDefault="0091796C" w:rsidP="0091796C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</w:p>
          <w:p w:rsidR="0091796C" w:rsidRPr="003642BE" w:rsidRDefault="0091796C" w:rsidP="0091796C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. Трудовая функция</w:t>
            </w:r>
          </w:p>
        </w:tc>
      </w:tr>
      <w:tr w:rsidR="0091796C" w:rsidRPr="003642BE" w:rsidTr="0091796C">
        <w:tblPrEx>
          <w:tblLook w:val="01E0"/>
        </w:tblPrEx>
        <w:trPr>
          <w:trHeight w:val="278"/>
        </w:trPr>
        <w:tc>
          <w:tcPr>
            <w:tcW w:w="963" w:type="pct"/>
            <w:gridSpan w:val="6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аименование</w:t>
            </w:r>
          </w:p>
        </w:tc>
        <w:tc>
          <w:tcPr>
            <w:tcW w:w="1983" w:type="pct"/>
            <w:gridSpan w:val="6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троль проведения работ по обеспечению ядерной, радиационной, пожарно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и экологической безопас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, в том числе при обеспечении хранения, перемещения, учета и контроля ядерных материалов</w:t>
            </w:r>
          </w:p>
        </w:tc>
        <w:tc>
          <w:tcPr>
            <w:tcW w:w="375" w:type="pct"/>
            <w:gridSpan w:val="1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</w:t>
            </w:r>
          </w:p>
        </w:tc>
        <w:tc>
          <w:tcPr>
            <w:tcW w:w="518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1.8</w:t>
            </w:r>
          </w:p>
        </w:tc>
        <w:tc>
          <w:tcPr>
            <w:tcW w:w="765" w:type="pct"/>
            <w:gridSpan w:val="1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ровень (подуровень) квалификации</w:t>
            </w:r>
          </w:p>
        </w:tc>
        <w:tc>
          <w:tcPr>
            <w:tcW w:w="397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1796C" w:rsidRPr="003642BE" w:rsidTr="00CA662C">
        <w:tblPrEx>
          <w:tblLook w:val="01E0"/>
        </w:tblPrEx>
        <w:trPr>
          <w:trHeight w:val="281"/>
        </w:trPr>
        <w:tc>
          <w:tcPr>
            <w:tcW w:w="5000" w:type="pct"/>
            <w:gridSpan w:val="132"/>
            <w:tcBorders>
              <w:top w:val="nil"/>
              <w:bottom w:val="nil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796C" w:rsidRPr="003642BE" w:rsidTr="00917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88"/>
        </w:trPr>
        <w:tc>
          <w:tcPr>
            <w:tcW w:w="1229" w:type="pct"/>
            <w:gridSpan w:val="1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611" w:type="pct"/>
            <w:gridSpan w:val="1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221" w:type="pct"/>
            <w:gridSpan w:val="1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0" w:type="pct"/>
            <w:gridSpan w:val="2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829" w:type="pct"/>
            <w:gridSpan w:val="3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pct"/>
            <w:gridSpan w:val="3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ind w:right="-10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796C" w:rsidRPr="003642BE" w:rsidTr="00917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79"/>
        </w:trPr>
        <w:tc>
          <w:tcPr>
            <w:tcW w:w="1229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1" w:type="pct"/>
            <w:gridSpan w:val="5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pct"/>
            <w:gridSpan w:val="3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 оригинала</w:t>
            </w:r>
          </w:p>
        </w:tc>
        <w:tc>
          <w:tcPr>
            <w:tcW w:w="1271" w:type="pct"/>
            <w:gridSpan w:val="3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91796C" w:rsidRPr="003642BE" w:rsidTr="0091796C">
        <w:tblPrEx>
          <w:tblLook w:val="01E0"/>
        </w:tblPrEx>
        <w:trPr>
          <w:trHeight w:val="226"/>
        </w:trPr>
        <w:tc>
          <w:tcPr>
            <w:tcW w:w="1229" w:type="pct"/>
            <w:gridSpan w:val="13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796C" w:rsidRPr="00765F32" w:rsidTr="0091796C">
        <w:tblPrEx>
          <w:tblLook w:val="01E0"/>
        </w:tblPrEx>
        <w:trPr>
          <w:trHeight w:val="377"/>
        </w:trPr>
        <w:tc>
          <w:tcPr>
            <w:tcW w:w="1229" w:type="pct"/>
            <w:gridSpan w:val="1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765F32" w:rsidRDefault="0091796C" w:rsidP="00917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trike/>
                <w:color w:val="FF0000"/>
                <w:sz w:val="24"/>
                <w:szCs w:val="24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оведения расчетов и анализа технико-экономических показателей для оценки состояния оборудования, режимов его работы, соответствия нормируемых и фактических показа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им регламентам </w:t>
            </w:r>
          </w:p>
        </w:tc>
      </w:tr>
      <w:tr w:rsidR="0091796C" w:rsidRPr="003642BE" w:rsidTr="0091796C">
        <w:tblPrEx>
          <w:tblLook w:val="01E0"/>
        </w:tblPrEx>
        <w:trPr>
          <w:trHeight w:val="230"/>
        </w:trPr>
        <w:tc>
          <w:tcPr>
            <w:tcW w:w="122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овышению уровня безопасности эксплуатации атомной электростанции</w:t>
            </w:r>
          </w:p>
        </w:tc>
      </w:tr>
      <w:tr w:rsidR="0091796C" w:rsidRPr="00765F32" w:rsidTr="0091796C">
        <w:tblPrEx>
          <w:tblLook w:val="01E0"/>
        </w:tblPrEx>
        <w:trPr>
          <w:trHeight w:val="230"/>
        </w:trPr>
        <w:tc>
          <w:tcPr>
            <w:tcW w:w="122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4965EF" w:rsidRDefault="0091796C" w:rsidP="00917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го хранения и перемещения на атомной электростанции све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9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и отработавшего ядерного топлива, учет и контроль ядерных материалов, радиоактивных веществ и радиоактивных отходов</w:t>
            </w:r>
          </w:p>
        </w:tc>
      </w:tr>
      <w:tr w:rsidR="0091796C" w:rsidRPr="00765F32" w:rsidTr="0091796C">
        <w:tblPrEx>
          <w:tblLook w:val="01E0"/>
        </w:tblPrEx>
        <w:trPr>
          <w:trHeight w:val="230"/>
        </w:trPr>
        <w:tc>
          <w:tcPr>
            <w:tcW w:w="122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4965EF" w:rsidRDefault="0091796C" w:rsidP="00917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выполнения персоналом атомной электростанции федеральных норм и правил в области использования атомной энергии, соблюдение требований органов государственного регулирования безопасности, природоохранных, санитарных норм и правил </w:t>
            </w:r>
          </w:p>
        </w:tc>
      </w:tr>
      <w:tr w:rsidR="0091796C" w:rsidRPr="00765F32" w:rsidTr="0091796C">
        <w:tblPrEx>
          <w:tblLook w:val="01E0"/>
        </w:tblPrEx>
        <w:trPr>
          <w:trHeight w:val="230"/>
        </w:trPr>
        <w:tc>
          <w:tcPr>
            <w:tcW w:w="122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4965EF" w:rsidRDefault="0091796C" w:rsidP="00917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</w:t>
            </w:r>
            <w:r w:rsidRPr="00D0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персона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омной электростанци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еспечению радиационной безопасности, снижению индивидуальных доз и количества облучаемых лиц</w:t>
            </w:r>
          </w:p>
        </w:tc>
      </w:tr>
      <w:tr w:rsidR="0091796C" w:rsidRPr="003642BE" w:rsidTr="0091796C">
        <w:tblPrEx>
          <w:tblLook w:val="01E0"/>
        </w:tblPrEx>
        <w:trPr>
          <w:trHeight w:val="200"/>
        </w:trPr>
        <w:tc>
          <w:tcPr>
            <w:tcW w:w="122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организации и проведения </w:t>
            </w:r>
            <w:r w:rsidRPr="0090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ходов и осмотров оборудования, зданий и соору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омной электростанции</w:t>
            </w:r>
          </w:p>
        </w:tc>
      </w:tr>
      <w:tr w:rsidR="0091796C" w:rsidRPr="003642BE" w:rsidTr="0091796C">
        <w:tblPrEx>
          <w:tblLook w:val="01E0"/>
        </w:tblPrEx>
        <w:trPr>
          <w:trHeight w:val="200"/>
        </w:trPr>
        <w:tc>
          <w:tcPr>
            <w:tcW w:w="122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4965EF" w:rsidRDefault="0091796C" w:rsidP="00917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требований пожарной безопасности и контроль состояния систем противопожарной защиты</w:t>
            </w:r>
          </w:p>
        </w:tc>
      </w:tr>
      <w:tr w:rsidR="0091796C" w:rsidRPr="003642BE" w:rsidTr="0091796C">
        <w:tblPrEx>
          <w:tblLook w:val="01E0"/>
        </w:tblPrEx>
        <w:trPr>
          <w:trHeight w:val="200"/>
        </w:trPr>
        <w:tc>
          <w:tcPr>
            <w:tcW w:w="122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4965EF" w:rsidRDefault="0091796C" w:rsidP="00917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контроль в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ени</w:t>
            </w:r>
            <w:r w:rsidRPr="00D0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в мероприятий, актов проверок, предписаний, приказов и распоряжений по вопросам охраны окружающей среды</w:t>
            </w:r>
          </w:p>
        </w:tc>
      </w:tr>
      <w:tr w:rsidR="0091796C" w:rsidRPr="003642BE" w:rsidTr="0091796C">
        <w:tblPrEx>
          <w:tblLook w:val="01E0"/>
        </w:tblPrEx>
        <w:trPr>
          <w:trHeight w:val="200"/>
        </w:trPr>
        <w:tc>
          <w:tcPr>
            <w:tcW w:w="122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D00704" w:rsidRDefault="0091796C" w:rsidP="00917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796C" w:rsidRPr="003642BE" w:rsidTr="0091796C">
        <w:tblPrEx>
          <w:tblLook w:val="01E0"/>
        </w:tblPrEx>
        <w:trPr>
          <w:trHeight w:val="200"/>
        </w:trPr>
        <w:tc>
          <w:tcPr>
            <w:tcW w:w="122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4965EF" w:rsidRDefault="0091796C" w:rsidP="00917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49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требований условий действия полученных лицензий</w:t>
            </w:r>
            <w:proofErr w:type="gramEnd"/>
          </w:p>
        </w:tc>
      </w:tr>
      <w:tr w:rsidR="0091796C" w:rsidRPr="003642BE" w:rsidTr="0091796C">
        <w:tblPrEx>
          <w:tblLook w:val="01E0"/>
        </w:tblPrEx>
        <w:trPr>
          <w:trHeight w:val="200"/>
        </w:trPr>
        <w:tc>
          <w:tcPr>
            <w:tcW w:w="122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организаци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ускного</w:t>
            </w:r>
            <w:proofErr w:type="gramEnd"/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объектового</w:t>
            </w:r>
            <w:proofErr w:type="spellEnd"/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жим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атомной электростанции</w:t>
            </w:r>
          </w:p>
        </w:tc>
      </w:tr>
      <w:tr w:rsidR="0091796C" w:rsidRPr="003642BE" w:rsidTr="0091796C">
        <w:tblPrEx>
          <w:tblLook w:val="01E0"/>
        </w:tblPrEx>
        <w:trPr>
          <w:trHeight w:val="248"/>
        </w:trPr>
        <w:tc>
          <w:tcPr>
            <w:tcW w:w="1229" w:type="pct"/>
            <w:gridSpan w:val="13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91796C" w:rsidRPr="003642BE" w:rsidRDefault="0091796C" w:rsidP="0091796C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обходимые </w:t>
            </w: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вопросы очередности (приоритетности) выполнения текущих задач, зад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по обеспечению ядерной, радиационной, пожарно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и экологической безопас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91796C" w:rsidTr="0091796C">
        <w:tblPrEx>
          <w:tblLook w:val="01E0"/>
        </w:tblPrEx>
        <w:trPr>
          <w:trHeight w:val="200"/>
        </w:trPr>
        <w:tc>
          <w:tcPr>
            <w:tcW w:w="122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4965EF" w:rsidRDefault="0091796C" w:rsidP="00917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оперативную документацию</w:t>
            </w:r>
            <w:r w:rsidRPr="0044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1796C" w:rsidRPr="003642BE" w:rsidTr="0091796C">
        <w:tblPrEx>
          <w:tblLook w:val="01E0"/>
        </w:tblPrEx>
        <w:trPr>
          <w:trHeight w:val="200"/>
        </w:trPr>
        <w:tc>
          <w:tcPr>
            <w:tcW w:w="122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4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л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ые переговоры </w:t>
            </w:r>
            <w:r w:rsidRPr="0044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ящим и </w:t>
            </w:r>
            <w:r w:rsidRPr="0049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чинен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соналом и руководством и персоналом подрядных организаций</w:t>
            </w:r>
          </w:p>
        </w:tc>
      </w:tr>
      <w:tr w:rsidR="0091796C" w:rsidRPr="008F69C7" w:rsidTr="0091796C">
        <w:tblPrEx>
          <w:tblLook w:val="01E0"/>
        </w:tblPrEx>
        <w:trPr>
          <w:trHeight w:val="542"/>
        </w:trPr>
        <w:tc>
          <w:tcPr>
            <w:tcW w:w="122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1796C" w:rsidRPr="004965EF" w:rsidRDefault="0091796C" w:rsidP="00917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 разработку и внедрение производственных программ и пла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ю ядерной, радиационной, пожарно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и экологической безопас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91796C" w:rsidRPr="00B7371A" w:rsidTr="0091796C">
        <w:tblPrEx>
          <w:tblLook w:val="01E0"/>
        </w:tblPrEx>
        <w:trPr>
          <w:trHeight w:val="200"/>
        </w:trPr>
        <w:tc>
          <w:tcPr>
            <w:tcW w:w="122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B7371A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иски, связанные с безопасной эксплуатацией технических средств, оборудования, устройств и механизмов</w:t>
            </w:r>
          </w:p>
        </w:tc>
      </w:tr>
      <w:tr w:rsidR="0091796C" w:rsidRPr="00B7371A" w:rsidTr="0091796C">
        <w:tblPrEx>
          <w:tblLook w:val="01E0"/>
        </w:tblPrEx>
        <w:trPr>
          <w:trHeight w:val="200"/>
        </w:trPr>
        <w:tc>
          <w:tcPr>
            <w:tcW w:w="122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6D2547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за работой персонала атомной станции</w:t>
            </w:r>
          </w:p>
        </w:tc>
      </w:tr>
      <w:tr w:rsidR="0091796C" w:rsidRPr="003642BE" w:rsidTr="0091796C">
        <w:tblPrEx>
          <w:tblLook w:val="01E0"/>
        </w:tblPrEx>
        <w:trPr>
          <w:trHeight w:val="200"/>
        </w:trPr>
        <w:tc>
          <w:tcPr>
            <w:tcW w:w="122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ть конфликтами</w:t>
            </w:r>
          </w:p>
        </w:tc>
      </w:tr>
      <w:tr w:rsidR="0091796C" w:rsidRPr="00947963" w:rsidTr="0091796C">
        <w:tblPrEx>
          <w:tblLook w:val="01E0"/>
        </w:tblPrEx>
        <w:trPr>
          <w:trHeight w:val="159"/>
        </w:trPr>
        <w:tc>
          <w:tcPr>
            <w:tcW w:w="122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947963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 </w:t>
            </w:r>
          </w:p>
        </w:tc>
      </w:tr>
      <w:tr w:rsidR="0091796C" w:rsidRPr="00CD68DB" w:rsidTr="0091796C">
        <w:tblPrEx>
          <w:tblLook w:val="01E0"/>
        </w:tblPrEx>
        <w:trPr>
          <w:trHeight w:val="514"/>
        </w:trPr>
        <w:tc>
          <w:tcPr>
            <w:tcW w:w="1229" w:type="pct"/>
            <w:gridSpan w:val="1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CD68DB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ые отклонения параметров оборудования, трубопроводов, технологических 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ходящих в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я</w:t>
            </w:r>
          </w:p>
        </w:tc>
      </w:tr>
      <w:tr w:rsidR="0091796C" w:rsidRPr="00CD68DB" w:rsidTr="0091796C">
        <w:tblPrEx>
          <w:tblLook w:val="01E0"/>
        </w:tblPrEx>
        <w:trPr>
          <w:trHeight w:val="514"/>
        </w:trPr>
        <w:tc>
          <w:tcPr>
            <w:tcW w:w="122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е нормы и правила в области использования атомной энергии</w:t>
            </w:r>
          </w:p>
        </w:tc>
      </w:tr>
      <w:tr w:rsidR="0091796C" w:rsidRPr="003642BE" w:rsidTr="0091796C">
        <w:tblPrEx>
          <w:tblLook w:val="01E0"/>
        </w:tblPrEx>
        <w:trPr>
          <w:trHeight w:val="183"/>
        </w:trPr>
        <w:tc>
          <w:tcPr>
            <w:tcW w:w="122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эксплуатационного обслуживания резервного оборудования</w:t>
            </w:r>
          </w:p>
        </w:tc>
      </w:tr>
      <w:tr w:rsidR="0091796C" w:rsidRPr="003642BE" w:rsidTr="0091796C">
        <w:tblPrEx>
          <w:tblLook w:val="01E0"/>
        </w:tblPrEx>
        <w:trPr>
          <w:trHeight w:val="183"/>
        </w:trPr>
        <w:tc>
          <w:tcPr>
            <w:tcW w:w="122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формления вв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а оборудования в ремонт</w:t>
            </w:r>
          </w:p>
        </w:tc>
      </w:tr>
      <w:tr w:rsidR="0091796C" w:rsidTr="0091796C">
        <w:tblPrEx>
          <w:tblLook w:val="01E0"/>
        </w:tblPrEx>
        <w:trPr>
          <w:trHeight w:val="183"/>
        </w:trPr>
        <w:tc>
          <w:tcPr>
            <w:tcW w:w="122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Default="0091796C" w:rsidP="0091796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тивные особенности и технические характеристики оборудования и технологических сис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91796C" w:rsidRPr="00D676BB" w:rsidTr="0091796C">
        <w:tblPrEx>
          <w:tblLook w:val="01E0"/>
        </w:tblPrEx>
        <w:trPr>
          <w:trHeight w:val="183"/>
        </w:trPr>
        <w:tc>
          <w:tcPr>
            <w:tcW w:w="122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D676BB" w:rsidRDefault="0091796C" w:rsidP="0091796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технологические сх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91796C" w:rsidRPr="003642BE" w:rsidTr="0091796C">
        <w:tblPrEx>
          <w:tblLook w:val="01E0"/>
        </w:tblPrEx>
        <w:trPr>
          <w:trHeight w:val="183"/>
        </w:trPr>
        <w:tc>
          <w:tcPr>
            <w:tcW w:w="122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действ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арийных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ях</w:t>
            </w:r>
          </w:p>
        </w:tc>
      </w:tr>
      <w:tr w:rsidR="0091796C" w:rsidRPr="003642BE" w:rsidTr="0091796C">
        <w:tblPrEx>
          <w:tblLook w:val="01E0"/>
        </w:tblPrEx>
        <w:trPr>
          <w:trHeight w:val="183"/>
        </w:trPr>
        <w:tc>
          <w:tcPr>
            <w:tcW w:w="122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жарной безопасности на атомных электростанциях</w:t>
            </w:r>
          </w:p>
        </w:tc>
      </w:tr>
      <w:tr w:rsidR="0091796C" w:rsidRPr="003642BE" w:rsidTr="0091796C">
        <w:tblPrEx>
          <w:tblLook w:val="01E0"/>
        </w:tblPrEx>
        <w:trPr>
          <w:trHeight w:val="183"/>
        </w:trPr>
        <w:tc>
          <w:tcPr>
            <w:tcW w:w="122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ой и специальной безопасност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ях</w:t>
            </w:r>
          </w:p>
        </w:tc>
      </w:tr>
      <w:tr w:rsidR="0091796C" w:rsidRPr="003642BE" w:rsidTr="0091796C">
        <w:tblPrEx>
          <w:tblLook w:val="01E0"/>
        </w:tblPrEx>
        <w:trPr>
          <w:trHeight w:val="183"/>
        </w:trPr>
        <w:tc>
          <w:tcPr>
            <w:tcW w:w="122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дерной 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ационной безопасности при эксплуа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й</w:t>
            </w:r>
          </w:p>
        </w:tc>
      </w:tr>
      <w:tr w:rsidR="0091796C" w:rsidRPr="003642BE" w:rsidTr="0091796C">
        <w:tblPrEx>
          <w:tblLook w:val="01E0"/>
        </w:tblPrEx>
        <w:trPr>
          <w:trHeight w:val="183"/>
        </w:trPr>
        <w:tc>
          <w:tcPr>
            <w:tcW w:w="122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е нормы и прав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трудовой функции</w:t>
            </w:r>
          </w:p>
        </w:tc>
      </w:tr>
      <w:tr w:rsidR="0091796C" w:rsidRPr="003642BE" w:rsidTr="0091796C">
        <w:tblPrEx>
          <w:tblLook w:val="01E0"/>
        </w:tblPrEx>
        <w:trPr>
          <w:trHeight w:val="213"/>
        </w:trPr>
        <w:tc>
          <w:tcPr>
            <w:tcW w:w="122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тивные и методические документы, касающиеся обесп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дерной, радиационной, пожарно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и экологической безопас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, в том числе при обеспечении хранения, перемещения, учета и контроля ядерных материалов</w:t>
            </w:r>
          </w:p>
        </w:tc>
      </w:tr>
      <w:tr w:rsidR="0091796C" w:rsidRPr="008F69C7" w:rsidTr="0091796C">
        <w:tblPrEx>
          <w:tblLook w:val="01E0"/>
        </w:tblPrEx>
        <w:trPr>
          <w:trHeight w:val="183"/>
        </w:trPr>
        <w:tc>
          <w:tcPr>
            <w:tcW w:w="122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8F69C7" w:rsidRDefault="0091796C" w:rsidP="0091796C">
            <w:pPr>
              <w:spacing w:after="0" w:line="288" w:lineRule="exact"/>
              <w:ind w:right="20"/>
              <w:jc w:val="both"/>
              <w:rPr>
                <w:rFonts w:ascii="Times New Roman" w:eastAsia="Times New Roman" w:hAnsi="Times New Roman" w:cs="Times New Roman"/>
                <w:strike/>
                <w:color w:val="FF0000"/>
                <w:spacing w:val="-20"/>
                <w:sz w:val="24"/>
                <w:szCs w:val="24"/>
                <w:lang w:eastAsia="ru-RU"/>
              </w:rPr>
            </w:pPr>
            <w:r w:rsidRPr="00D0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международного права по безопасному использованию атомной энергии</w:t>
            </w:r>
          </w:p>
        </w:tc>
      </w:tr>
      <w:tr w:rsidR="0091796C" w:rsidRPr="008F69C7" w:rsidTr="0091796C">
        <w:tblPrEx>
          <w:tblLook w:val="01E0"/>
        </w:tblPrEx>
        <w:trPr>
          <w:trHeight w:val="183"/>
        </w:trPr>
        <w:tc>
          <w:tcPr>
            <w:tcW w:w="122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D00704" w:rsidRDefault="0091796C" w:rsidP="0091796C">
            <w:pPr>
              <w:spacing w:after="0" w:line="288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(порядок) учета и контроля </w:t>
            </w:r>
            <w:r w:rsidRPr="0049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ых материалов, радиоактивных веществ и радиоактивных отходов</w:t>
            </w:r>
          </w:p>
        </w:tc>
      </w:tr>
      <w:tr w:rsidR="0091796C" w:rsidRPr="003642BE" w:rsidTr="0091796C">
        <w:tblPrEx>
          <w:tblLook w:val="01E0"/>
        </w:tblPrEx>
        <w:trPr>
          <w:trHeight w:val="183"/>
        </w:trPr>
        <w:tc>
          <w:tcPr>
            <w:tcW w:w="122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обеспечения качества при эксплуа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й</w:t>
            </w:r>
          </w:p>
        </w:tc>
      </w:tr>
      <w:tr w:rsidR="0091796C" w:rsidRPr="003642BE" w:rsidTr="0091796C">
        <w:tblPrEx>
          <w:tblLook w:val="01E0"/>
        </w:tblPrEx>
        <w:trPr>
          <w:trHeight w:val="183"/>
        </w:trPr>
        <w:tc>
          <w:tcPr>
            <w:tcW w:w="122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ые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ые акты в области охраны окружающей среды</w:t>
            </w:r>
          </w:p>
        </w:tc>
      </w:tr>
      <w:tr w:rsidR="0091796C" w:rsidRPr="003642BE" w:rsidTr="0091796C">
        <w:tblPrEx>
          <w:tblLook w:val="01E0"/>
        </w:tblPrEx>
        <w:trPr>
          <w:trHeight w:val="183"/>
        </w:trPr>
        <w:tc>
          <w:tcPr>
            <w:tcW w:w="122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88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</w:t>
            </w:r>
          </w:p>
        </w:tc>
      </w:tr>
      <w:tr w:rsidR="0091796C" w:rsidRPr="003642BE" w:rsidTr="0091796C">
        <w:tblPrEx>
          <w:tblLook w:val="01E0"/>
        </w:tblPrEx>
        <w:trPr>
          <w:trHeight w:val="572"/>
        </w:trPr>
        <w:tc>
          <w:tcPr>
            <w:tcW w:w="1229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противоаварийными тренировками персонала атомной электростанции</w:t>
            </w:r>
          </w:p>
        </w:tc>
      </w:tr>
      <w:tr w:rsidR="0091796C" w:rsidRPr="003642BE" w:rsidTr="00CA662C">
        <w:tblPrEx>
          <w:tblLook w:val="00A0"/>
        </w:tblPrEx>
        <w:trPr>
          <w:trHeight w:val="830"/>
        </w:trPr>
        <w:tc>
          <w:tcPr>
            <w:tcW w:w="5000" w:type="pct"/>
            <w:gridSpan w:val="1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  <w:t>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. Трудовая функция</w:t>
            </w:r>
          </w:p>
        </w:tc>
      </w:tr>
      <w:tr w:rsidR="0091796C" w:rsidRPr="003642BE" w:rsidTr="0091796C">
        <w:tblPrEx>
          <w:tblLook w:val="01E0"/>
        </w:tblPrEx>
        <w:trPr>
          <w:trHeight w:val="278"/>
        </w:trPr>
        <w:tc>
          <w:tcPr>
            <w:tcW w:w="947" w:type="pct"/>
            <w:gridSpan w:val="5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аименование</w:t>
            </w:r>
          </w:p>
        </w:tc>
        <w:tc>
          <w:tcPr>
            <w:tcW w:w="1977" w:type="pct"/>
            <w:gridSpan w:val="6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монта и технического обслуживания и руководство работами по инженерной поддержке, модернизации и реконструкции оборудования, технологических систем, зданий и сооружений атомной электростанции</w:t>
            </w:r>
          </w:p>
        </w:tc>
        <w:tc>
          <w:tcPr>
            <w:tcW w:w="378" w:type="pct"/>
            <w:gridSpan w:val="1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</w:t>
            </w:r>
          </w:p>
        </w:tc>
        <w:tc>
          <w:tcPr>
            <w:tcW w:w="496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2.8</w:t>
            </w:r>
          </w:p>
        </w:tc>
        <w:tc>
          <w:tcPr>
            <w:tcW w:w="779" w:type="pct"/>
            <w:gridSpan w:val="20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ровень (подуровень) квалификации</w:t>
            </w:r>
          </w:p>
        </w:tc>
        <w:tc>
          <w:tcPr>
            <w:tcW w:w="424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1796C" w:rsidRPr="003642BE" w:rsidTr="00CA662C">
        <w:tblPrEx>
          <w:tblLook w:val="01E0"/>
        </w:tblPrEx>
        <w:trPr>
          <w:trHeight w:val="281"/>
        </w:trPr>
        <w:tc>
          <w:tcPr>
            <w:tcW w:w="5000" w:type="pct"/>
            <w:gridSpan w:val="132"/>
            <w:tcBorders>
              <w:top w:val="nil"/>
              <w:bottom w:val="nil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796C" w:rsidRPr="003642BE" w:rsidTr="00917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88"/>
        </w:trPr>
        <w:tc>
          <w:tcPr>
            <w:tcW w:w="1229" w:type="pct"/>
            <w:gridSpan w:val="1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611" w:type="pct"/>
            <w:gridSpan w:val="1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225" w:type="pct"/>
            <w:gridSpan w:val="1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6" w:type="pct"/>
            <w:gridSpan w:val="2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710" w:type="pct"/>
            <w:gridSpan w:val="3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9" w:type="pct"/>
            <w:gridSpan w:val="3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796C" w:rsidRPr="003642BE" w:rsidTr="00917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79"/>
        </w:trPr>
        <w:tc>
          <w:tcPr>
            <w:tcW w:w="1229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2" w:type="pct"/>
            <w:gridSpan w:val="5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pct"/>
            <w:gridSpan w:val="3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1796C" w:rsidRPr="003642BE" w:rsidRDefault="0091796C" w:rsidP="009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 оригинала</w:t>
            </w:r>
          </w:p>
        </w:tc>
        <w:tc>
          <w:tcPr>
            <w:tcW w:w="1439" w:type="pct"/>
            <w:gridSpan w:val="3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1796C" w:rsidRPr="003642BE" w:rsidRDefault="0091796C" w:rsidP="0091796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гистрационный номер</w:t>
            </w:r>
          </w:p>
          <w:p w:rsidR="0091796C" w:rsidRPr="003642BE" w:rsidRDefault="0091796C" w:rsidP="0091796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фессионального стандарта</w:t>
            </w:r>
          </w:p>
        </w:tc>
      </w:tr>
      <w:tr w:rsidR="0091796C" w:rsidRPr="003642BE" w:rsidTr="0091796C">
        <w:tblPrEx>
          <w:tblLook w:val="01E0"/>
        </w:tblPrEx>
        <w:trPr>
          <w:trHeight w:val="226"/>
        </w:trPr>
        <w:tc>
          <w:tcPr>
            <w:tcW w:w="1229" w:type="pct"/>
            <w:gridSpan w:val="13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796C" w:rsidRPr="003642BE" w:rsidTr="0091796C">
        <w:tblPrEx>
          <w:tblLook w:val="01E0"/>
        </w:tblPrEx>
        <w:trPr>
          <w:trHeight w:val="1128"/>
        </w:trPr>
        <w:tc>
          <w:tcPr>
            <w:tcW w:w="1229" w:type="pct"/>
            <w:gridSpan w:val="13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2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8D2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нием технологических режимов и выполнением технологических операций в соответствии с режимными картами, регламентами, инструкциям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ебова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ы труда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</w:t>
            </w:r>
            <w:r w:rsidRPr="00AE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орм</w:t>
            </w:r>
            <w:r w:rsidRPr="00AE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ационной безопасности и производственной санитарии</w:t>
            </w:r>
          </w:p>
        </w:tc>
      </w:tr>
      <w:tr w:rsidR="0091796C" w:rsidRPr="008F69C7" w:rsidTr="0091796C">
        <w:tblPrEx>
          <w:tblLook w:val="01E0"/>
        </w:tblPrEx>
        <w:trPr>
          <w:trHeight w:val="200"/>
        </w:trPr>
        <w:tc>
          <w:tcPr>
            <w:tcW w:w="122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8D23E7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й контро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я, приемки оборудования, проведения монтажных и пуско-наладочных работ на блоках, сооружениях и объектах атомной электростанции</w:t>
            </w:r>
          </w:p>
        </w:tc>
      </w:tr>
      <w:tr w:rsidR="0091796C" w:rsidRPr="008F69C7" w:rsidTr="0091796C">
        <w:tblPrEx>
          <w:tblLook w:val="01E0"/>
        </w:tblPrEx>
        <w:trPr>
          <w:trHeight w:val="200"/>
        </w:trPr>
        <w:tc>
          <w:tcPr>
            <w:tcW w:w="122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8D23E7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работы по организации бесперебойной поставки электрической и тепловой энергии потребителям</w:t>
            </w:r>
          </w:p>
        </w:tc>
      </w:tr>
      <w:tr w:rsidR="0091796C" w:rsidRPr="008F69C7" w:rsidTr="0091796C">
        <w:tblPrEx>
          <w:tblLook w:val="01E0"/>
        </w:tblPrEx>
        <w:trPr>
          <w:trHeight w:val="355"/>
        </w:trPr>
        <w:tc>
          <w:tcPr>
            <w:tcW w:w="122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8D23E7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подготовкой и проведением работ по модернизации и реконструкции оборудования, систем, зданий и сооружений атомной электростанции</w:t>
            </w:r>
          </w:p>
        </w:tc>
      </w:tr>
      <w:tr w:rsidR="0091796C" w:rsidRPr="003642BE" w:rsidTr="0091796C">
        <w:tblPrEx>
          <w:tblLook w:val="01E0"/>
        </w:tblPrEx>
        <w:trPr>
          <w:trHeight w:val="402"/>
        </w:trPr>
        <w:tc>
          <w:tcPr>
            <w:tcW w:w="1229" w:type="pct"/>
            <w:gridSpan w:val="1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tabs>
                <w:tab w:val="left" w:pos="319"/>
                <w:tab w:val="left" w:pos="10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ть вопросы очередности (приоритетности) выполнения теку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енных </w:t>
            </w:r>
            <w:r w:rsidRPr="00A2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, зад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емонте и техническом обслуживании и руководстве работами по инженерной поддержке, модернизации и реконструкции оборудова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ческих систем, зданий и сооружений атомной электростанции</w:t>
            </w:r>
          </w:p>
        </w:tc>
      </w:tr>
      <w:tr w:rsidR="0091796C" w:rsidRPr="003642BE" w:rsidTr="0091796C">
        <w:tblPrEx>
          <w:tblLook w:val="01E0"/>
        </w:tblPrEx>
        <w:trPr>
          <w:trHeight w:val="585"/>
        </w:trPr>
        <w:tc>
          <w:tcPr>
            <w:tcW w:w="1229" w:type="pct"/>
            <w:gridSpan w:val="1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tabs>
                <w:tab w:val="left" w:pos="319"/>
                <w:tab w:val="left" w:pos="10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отклонения от режима норм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я в зоне обслуживания</w:t>
            </w:r>
          </w:p>
        </w:tc>
      </w:tr>
      <w:tr w:rsidR="0091796C" w:rsidRPr="003642BE" w:rsidTr="0091796C">
        <w:tblPrEx>
          <w:tblLook w:val="01E0"/>
        </w:tblPrEx>
        <w:trPr>
          <w:trHeight w:val="200"/>
        </w:trPr>
        <w:tc>
          <w:tcPr>
            <w:tcW w:w="1229" w:type="pct"/>
            <w:gridSpan w:val="1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е измерений параметров и результатов проверок, опробований, испытаний оборудования, трубопроводов и технологических систем</w:t>
            </w:r>
          </w:p>
        </w:tc>
      </w:tr>
      <w:tr w:rsidR="0091796C" w:rsidRPr="00442051" w:rsidTr="0091796C">
        <w:tblPrEx>
          <w:tblLook w:val="01E0"/>
        </w:tblPrEx>
        <w:trPr>
          <w:trHeight w:val="200"/>
        </w:trPr>
        <w:tc>
          <w:tcPr>
            <w:tcW w:w="1229" w:type="pct"/>
            <w:gridSpan w:val="1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442051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иски, связанные с безопасной эксплуатаци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монтом и техническим обслуживанием</w:t>
            </w:r>
            <w:r w:rsidRPr="006D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я, устройств и механиз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омной электростанции</w:t>
            </w:r>
          </w:p>
        </w:tc>
      </w:tr>
      <w:tr w:rsidR="0091796C" w:rsidTr="0091796C">
        <w:tblPrEx>
          <w:tblLook w:val="01E0"/>
        </w:tblPrEx>
        <w:trPr>
          <w:trHeight w:val="200"/>
        </w:trPr>
        <w:tc>
          <w:tcPr>
            <w:tcW w:w="1229" w:type="pct"/>
            <w:gridSpan w:val="1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оперативную документацию</w:t>
            </w:r>
          </w:p>
        </w:tc>
      </w:tr>
      <w:tr w:rsidR="0091796C" w:rsidRPr="003642BE" w:rsidTr="0091796C">
        <w:tblPrEx>
          <w:tblLook w:val="01E0"/>
        </w:tblPrEx>
        <w:trPr>
          <w:trHeight w:val="200"/>
        </w:trPr>
        <w:tc>
          <w:tcPr>
            <w:tcW w:w="1229" w:type="pct"/>
            <w:gridSpan w:val="1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ервичными средствами пожаротушения и средствами индивидуальной защиты</w:t>
            </w:r>
          </w:p>
        </w:tc>
      </w:tr>
      <w:tr w:rsidR="0091796C" w:rsidRPr="003642BE" w:rsidTr="0091796C">
        <w:tblPrEx>
          <w:tblLook w:val="01E0"/>
        </w:tblPrEx>
        <w:trPr>
          <w:trHeight w:val="283"/>
        </w:trPr>
        <w:tc>
          <w:tcPr>
            <w:tcW w:w="1229" w:type="pct"/>
            <w:gridSpan w:val="1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</w:p>
        </w:tc>
      </w:tr>
      <w:tr w:rsidR="0091796C" w:rsidRPr="00D676BB" w:rsidTr="0091796C">
        <w:tblPrEx>
          <w:tblLook w:val="01E0"/>
        </w:tblPrEx>
        <w:trPr>
          <w:trHeight w:val="286"/>
        </w:trPr>
        <w:tc>
          <w:tcPr>
            <w:tcW w:w="1229" w:type="pct"/>
            <w:gridSpan w:val="1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D676BB" w:rsidRDefault="0091796C" w:rsidP="0091796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технологические сх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91796C" w:rsidRPr="00D676BB" w:rsidTr="0091796C">
        <w:tblPrEx>
          <w:tblLook w:val="01E0"/>
        </w:tblPrEx>
        <w:trPr>
          <w:trHeight w:val="286"/>
        </w:trPr>
        <w:tc>
          <w:tcPr>
            <w:tcW w:w="122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е нормы и правила в области использования атомной энергии</w:t>
            </w:r>
          </w:p>
        </w:tc>
      </w:tr>
      <w:tr w:rsidR="0091796C" w:rsidRPr="003642BE" w:rsidTr="0091796C">
        <w:tblPrEx>
          <w:tblLook w:val="01E0"/>
        </w:tblPrEx>
        <w:trPr>
          <w:trHeight w:val="183"/>
        </w:trPr>
        <w:tc>
          <w:tcPr>
            <w:tcW w:w="122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значение и зоны действия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я, трубопроводов, арматур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измерительных приборов и автоматик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втоматических регуляторов, тепловых защит, блокировок, сигн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ходящих в зону обслуживания</w:t>
            </w:r>
          </w:p>
        </w:tc>
      </w:tr>
      <w:tr w:rsidR="0091796C" w:rsidRPr="003642BE" w:rsidTr="0091796C">
        <w:tblPrEx>
          <w:tblLook w:val="01E0"/>
        </w:tblPrEx>
        <w:trPr>
          <w:trHeight w:val="183"/>
        </w:trPr>
        <w:tc>
          <w:tcPr>
            <w:tcW w:w="122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иальные схемы электрических соединений собственных нужд и надежного питания</w:t>
            </w:r>
          </w:p>
        </w:tc>
      </w:tr>
      <w:tr w:rsidR="0091796C" w:rsidRPr="003642BE" w:rsidTr="0091796C">
        <w:tblPrEx>
          <w:tblLook w:val="01E0"/>
        </w:tblPrEx>
        <w:trPr>
          <w:trHeight w:val="183"/>
        </w:trPr>
        <w:tc>
          <w:tcPr>
            <w:tcW w:w="122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и реактора,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техники, электротехники, механики и водоподготовки</w:t>
            </w:r>
          </w:p>
        </w:tc>
      </w:tr>
      <w:tr w:rsidR="0091796C" w:rsidRPr="003642BE" w:rsidTr="0091796C">
        <w:tblPrEx>
          <w:tblLook w:val="01E0"/>
        </w:tblPrEx>
        <w:trPr>
          <w:trHeight w:val="183"/>
        </w:trPr>
        <w:tc>
          <w:tcPr>
            <w:tcW w:w="122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действ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ых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ях</w:t>
            </w:r>
          </w:p>
        </w:tc>
      </w:tr>
      <w:tr w:rsidR="0091796C" w:rsidTr="0091796C">
        <w:tblPrEx>
          <w:tblLook w:val="01E0"/>
        </w:tblPrEx>
        <w:trPr>
          <w:trHeight w:val="183"/>
        </w:trPr>
        <w:tc>
          <w:tcPr>
            <w:tcW w:w="122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и методические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</w:t>
            </w:r>
            <w:r w:rsidRPr="00D67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сающиеся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монта и технического обслуживания и проведения работ по инженерной поддержке, модернизации и реконструкции оборудования, технологических систем, зданий и сооружений атомной электростанции</w:t>
            </w:r>
          </w:p>
        </w:tc>
      </w:tr>
      <w:tr w:rsidR="0091796C" w:rsidRPr="003642BE" w:rsidTr="0091796C">
        <w:tblPrEx>
          <w:tblLook w:val="01E0"/>
        </w:tblPrEx>
        <w:trPr>
          <w:trHeight w:val="183"/>
        </w:trPr>
        <w:tc>
          <w:tcPr>
            <w:tcW w:w="122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жарной безопасности на атомных станциях</w:t>
            </w:r>
          </w:p>
        </w:tc>
      </w:tr>
      <w:tr w:rsidR="0091796C" w:rsidRPr="003642BE" w:rsidTr="0091796C">
        <w:tblPrEx>
          <w:tblLook w:val="01E0"/>
        </w:tblPrEx>
        <w:trPr>
          <w:trHeight w:val="183"/>
        </w:trPr>
        <w:tc>
          <w:tcPr>
            <w:tcW w:w="122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ой и специальной безопасност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ях</w:t>
            </w:r>
          </w:p>
        </w:tc>
      </w:tr>
      <w:tr w:rsidR="0091796C" w:rsidRPr="003642BE" w:rsidTr="0091796C">
        <w:tblPrEx>
          <w:tblLook w:val="01E0"/>
        </w:tblPrEx>
        <w:trPr>
          <w:trHeight w:val="183"/>
        </w:trPr>
        <w:tc>
          <w:tcPr>
            <w:tcW w:w="122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дерной 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ационной безопасности при эксплуа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й</w:t>
            </w:r>
          </w:p>
        </w:tc>
      </w:tr>
      <w:tr w:rsidR="0091796C" w:rsidRPr="003642BE" w:rsidTr="0091796C">
        <w:tblPrEx>
          <w:tblLook w:val="01E0"/>
        </w:tblPrEx>
        <w:trPr>
          <w:trHeight w:val="183"/>
        </w:trPr>
        <w:tc>
          <w:tcPr>
            <w:tcW w:w="122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е нормы и прав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трудовой функции</w:t>
            </w:r>
          </w:p>
        </w:tc>
      </w:tr>
      <w:tr w:rsidR="0091796C" w:rsidRPr="003642BE" w:rsidTr="0091796C">
        <w:tblPrEx>
          <w:tblLook w:val="01E0"/>
        </w:tblPrEx>
        <w:trPr>
          <w:trHeight w:val="183"/>
        </w:trPr>
        <w:tc>
          <w:tcPr>
            <w:tcW w:w="122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ые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ые акты в области охраны окружающей среды</w:t>
            </w:r>
          </w:p>
        </w:tc>
      </w:tr>
      <w:tr w:rsidR="0091796C" w:rsidRPr="009D711D" w:rsidTr="0091796C">
        <w:tblPrEx>
          <w:tblLook w:val="01E0"/>
        </w:tblPrEx>
        <w:trPr>
          <w:trHeight w:val="183"/>
        </w:trPr>
        <w:tc>
          <w:tcPr>
            <w:tcW w:w="122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9D711D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обеспечения качества при эксплуа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91796C" w:rsidRPr="009D711D" w:rsidTr="0091796C">
        <w:tblPrEx>
          <w:tblLook w:val="01E0"/>
        </w:tblPrEx>
        <w:trPr>
          <w:trHeight w:val="183"/>
        </w:trPr>
        <w:tc>
          <w:tcPr>
            <w:tcW w:w="122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монта и технического обслуживания, проведения работ по инженерной поддержке, модернизации и реконструкции оборудования, технологических систем, зданий и сооружений российских и зарубежных атомных электростанций</w:t>
            </w:r>
          </w:p>
        </w:tc>
      </w:tr>
      <w:tr w:rsidR="0091796C" w:rsidRPr="003642BE" w:rsidTr="0091796C">
        <w:tblPrEx>
          <w:tblLook w:val="01E0"/>
        </w:tblPrEx>
        <w:trPr>
          <w:trHeight w:val="183"/>
        </w:trPr>
        <w:tc>
          <w:tcPr>
            <w:tcW w:w="122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</w:t>
            </w:r>
          </w:p>
        </w:tc>
      </w:tr>
      <w:tr w:rsidR="0091796C" w:rsidRPr="003642BE" w:rsidTr="0091796C">
        <w:tblPrEx>
          <w:tblLook w:val="01E0"/>
        </w:tblPrEx>
        <w:trPr>
          <w:trHeight w:val="572"/>
        </w:trPr>
        <w:tc>
          <w:tcPr>
            <w:tcW w:w="1229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0A6A8B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A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-</w:t>
            </w:r>
          </w:p>
        </w:tc>
      </w:tr>
      <w:tr w:rsidR="0091796C" w:rsidRPr="003642BE" w:rsidTr="00B373DB">
        <w:tblPrEx>
          <w:tblLook w:val="00A0"/>
        </w:tblPrEx>
        <w:trPr>
          <w:trHeight w:val="559"/>
        </w:trPr>
        <w:tc>
          <w:tcPr>
            <w:tcW w:w="5000" w:type="pct"/>
            <w:gridSpan w:val="1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ind w:left="360" w:hanging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Трудовая функция</w:t>
            </w:r>
          </w:p>
        </w:tc>
      </w:tr>
      <w:tr w:rsidR="0091796C" w:rsidRPr="00EC64AE" w:rsidTr="0091796C">
        <w:tblPrEx>
          <w:tblLook w:val="01E0"/>
        </w:tblPrEx>
        <w:trPr>
          <w:trHeight w:val="311"/>
        </w:trPr>
        <w:tc>
          <w:tcPr>
            <w:tcW w:w="846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аименование</w:t>
            </w:r>
          </w:p>
        </w:tc>
        <w:tc>
          <w:tcPr>
            <w:tcW w:w="2009" w:type="pct"/>
            <w:gridSpan w:val="6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бщего руководства охраной труда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ом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станции</w:t>
            </w:r>
          </w:p>
        </w:tc>
        <w:tc>
          <w:tcPr>
            <w:tcW w:w="447" w:type="pct"/>
            <w:gridSpan w:val="20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Код</w:t>
            </w:r>
          </w:p>
        </w:tc>
        <w:tc>
          <w:tcPr>
            <w:tcW w:w="493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782" w:type="pct"/>
            <w:gridSpan w:val="2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Уровень (подуровень) </w:t>
            </w: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квалификации</w:t>
            </w:r>
          </w:p>
        </w:tc>
        <w:tc>
          <w:tcPr>
            <w:tcW w:w="424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796C" w:rsidRPr="00EC64AE" w:rsidRDefault="0091796C" w:rsidP="009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</w:tr>
      <w:tr w:rsidR="0091796C" w:rsidRPr="003642BE" w:rsidTr="00B373DB">
        <w:tblPrEx>
          <w:tblLook w:val="01E0"/>
        </w:tblPrEx>
        <w:trPr>
          <w:trHeight w:val="314"/>
        </w:trPr>
        <w:tc>
          <w:tcPr>
            <w:tcW w:w="5000" w:type="pct"/>
            <w:gridSpan w:val="132"/>
            <w:tcBorders>
              <w:top w:val="nil"/>
              <w:bottom w:val="nil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796C" w:rsidRPr="003642BE" w:rsidTr="00917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545"/>
        </w:trPr>
        <w:tc>
          <w:tcPr>
            <w:tcW w:w="1229" w:type="pct"/>
            <w:gridSpan w:val="1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601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227" w:type="pct"/>
            <w:gridSpan w:val="1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9" w:type="pct"/>
            <w:gridSpan w:val="3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849" w:type="pct"/>
            <w:gridSpan w:val="2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pct"/>
            <w:gridSpan w:val="2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796C" w:rsidRPr="003642BE" w:rsidTr="00917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535"/>
        </w:trPr>
        <w:tc>
          <w:tcPr>
            <w:tcW w:w="1229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pct"/>
            <w:gridSpan w:val="6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pct"/>
            <w:gridSpan w:val="2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1796C" w:rsidRPr="003642BE" w:rsidRDefault="0091796C" w:rsidP="009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 оригинала</w:t>
            </w:r>
          </w:p>
        </w:tc>
        <w:tc>
          <w:tcPr>
            <w:tcW w:w="1206" w:type="pct"/>
            <w:gridSpan w:val="2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1796C" w:rsidRPr="003642BE" w:rsidRDefault="0091796C" w:rsidP="0091796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гистрационный номер</w:t>
            </w:r>
          </w:p>
          <w:p w:rsidR="0091796C" w:rsidRPr="003642BE" w:rsidRDefault="0091796C" w:rsidP="0091796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фессионального стандарта</w:t>
            </w:r>
          </w:p>
        </w:tc>
      </w:tr>
      <w:tr w:rsidR="0091796C" w:rsidRPr="003642BE" w:rsidTr="0091796C">
        <w:tblPrEx>
          <w:tblLook w:val="01E0"/>
        </w:tblPrEx>
        <w:trPr>
          <w:trHeight w:val="253"/>
        </w:trPr>
        <w:tc>
          <w:tcPr>
            <w:tcW w:w="1229" w:type="pct"/>
            <w:gridSpan w:val="13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796C" w:rsidRPr="008F69C7" w:rsidTr="0091796C">
        <w:tblPrEx>
          <w:tblLook w:val="01E0"/>
        </w:tblPrEx>
        <w:trPr>
          <w:trHeight w:val="258"/>
        </w:trPr>
        <w:tc>
          <w:tcPr>
            <w:tcW w:w="1229" w:type="pct"/>
            <w:gridSpan w:val="1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1796C" w:rsidRPr="000A6A8B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контроль проведения специальной оценки рабочих мест по усл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A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труда на атомной электростанции</w:t>
            </w:r>
            <w:proofErr w:type="gramEnd"/>
          </w:p>
        </w:tc>
      </w:tr>
      <w:tr w:rsidR="0091796C" w:rsidRPr="008F69C7" w:rsidTr="0091796C">
        <w:tblPrEx>
          <w:tblLook w:val="01E0"/>
        </w:tblPrEx>
        <w:trPr>
          <w:trHeight w:val="223"/>
        </w:trPr>
        <w:tc>
          <w:tcPr>
            <w:tcW w:w="1229" w:type="pct"/>
            <w:gridSpan w:val="1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0A6A8B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 контроль выполнения персоналом атомной электростанции требований охраны труда</w:t>
            </w:r>
          </w:p>
        </w:tc>
      </w:tr>
      <w:tr w:rsidR="0091796C" w:rsidRPr="008F69C7" w:rsidTr="0091796C">
        <w:tblPrEx>
          <w:tblLook w:val="01E0"/>
        </w:tblPrEx>
        <w:trPr>
          <w:trHeight w:val="223"/>
        </w:trPr>
        <w:tc>
          <w:tcPr>
            <w:tcW w:w="1229" w:type="pct"/>
            <w:gridSpan w:val="1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0A6A8B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 по обеспечению безопасных условий труда персонала атомной электростанции</w:t>
            </w:r>
          </w:p>
        </w:tc>
      </w:tr>
      <w:tr w:rsidR="0091796C" w:rsidRPr="008F69C7" w:rsidTr="0091796C">
        <w:tblPrEx>
          <w:tblLook w:val="01E0"/>
        </w:tblPrEx>
        <w:trPr>
          <w:trHeight w:val="223"/>
        </w:trPr>
        <w:tc>
          <w:tcPr>
            <w:tcW w:w="1229" w:type="pct"/>
            <w:gridSpan w:val="1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верок рабочих мест в части соблюдения работниками требований охраны труда, правильности подготовки рабочих мест, нарядно-допускной системы</w:t>
            </w:r>
          </w:p>
        </w:tc>
      </w:tr>
      <w:tr w:rsidR="0091796C" w:rsidRPr="008F69C7" w:rsidTr="0091796C">
        <w:tblPrEx>
          <w:tblLook w:val="01E0"/>
        </w:tblPrEx>
        <w:trPr>
          <w:trHeight w:val="223"/>
        </w:trPr>
        <w:tc>
          <w:tcPr>
            <w:tcW w:w="1229" w:type="pct"/>
            <w:gridSpan w:val="1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CA662C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верок знаний по охране труда персонала атомной электростанции</w:t>
            </w:r>
          </w:p>
        </w:tc>
      </w:tr>
      <w:tr w:rsidR="0091796C" w:rsidRPr="006D526A" w:rsidTr="0091796C">
        <w:tblPrEx>
          <w:tblLook w:val="01E0"/>
        </w:tblPrEx>
        <w:trPr>
          <w:trHeight w:val="156"/>
        </w:trPr>
        <w:tc>
          <w:tcPr>
            <w:tcW w:w="1229" w:type="pct"/>
            <w:gridSpan w:val="1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CA662C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ть вопросы очередности (приоритетности) выполнения теку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енных </w:t>
            </w:r>
            <w:r w:rsidRPr="00A2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, зад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руководства охраной труда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91796C" w:rsidRPr="006D526A" w:rsidTr="0091796C">
        <w:tblPrEx>
          <w:tblLook w:val="01E0"/>
        </w:tblPrEx>
        <w:trPr>
          <w:trHeight w:val="156"/>
        </w:trPr>
        <w:tc>
          <w:tcPr>
            <w:tcW w:w="1229" w:type="pct"/>
            <w:gridSpan w:val="1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CA662C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требования охраны труда и требовать этого от персонала атомной электростанции</w:t>
            </w:r>
          </w:p>
        </w:tc>
      </w:tr>
      <w:tr w:rsidR="0091796C" w:rsidRPr="006D526A" w:rsidTr="0091796C">
        <w:tblPrEx>
          <w:tblLook w:val="01E0"/>
        </w:tblPrEx>
        <w:trPr>
          <w:trHeight w:val="156"/>
        </w:trPr>
        <w:tc>
          <w:tcPr>
            <w:tcW w:w="1229" w:type="pct"/>
            <w:gridSpan w:val="1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CA662C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оперативные переговоры с руководством, подчиненным персоналом, работниками других организаций и подразделений</w:t>
            </w:r>
          </w:p>
        </w:tc>
      </w:tr>
      <w:tr w:rsidR="0091796C" w:rsidRPr="006D526A" w:rsidTr="0091796C">
        <w:tblPrEx>
          <w:tblLook w:val="01E0"/>
        </w:tblPrEx>
        <w:trPr>
          <w:trHeight w:val="282"/>
        </w:trPr>
        <w:tc>
          <w:tcPr>
            <w:tcW w:w="1229" w:type="pct"/>
            <w:gridSpan w:val="1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0A6A8B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и документацию по проводимым проверкам в области охраны труда </w:t>
            </w:r>
          </w:p>
        </w:tc>
      </w:tr>
      <w:tr w:rsidR="0091796C" w:rsidRPr="003642BE" w:rsidTr="0091796C">
        <w:tblPrEx>
          <w:tblLook w:val="01E0"/>
        </w:tblPrEx>
        <w:trPr>
          <w:trHeight w:val="223"/>
        </w:trPr>
        <w:tc>
          <w:tcPr>
            <w:tcW w:w="1229" w:type="pct"/>
            <w:gridSpan w:val="1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выполнении трудовых функций по должности </w:t>
            </w:r>
            <w:r w:rsidRPr="00CA6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ребовать этого от персонала атомной электростанции</w:t>
            </w:r>
          </w:p>
        </w:tc>
      </w:tr>
      <w:tr w:rsidR="0091796C" w:rsidRPr="006D526A" w:rsidTr="0091796C">
        <w:tblPrEx>
          <w:tblLook w:val="01E0"/>
        </w:tblPrEx>
        <w:trPr>
          <w:trHeight w:val="204"/>
        </w:trPr>
        <w:tc>
          <w:tcPr>
            <w:tcW w:w="1229" w:type="pct"/>
            <w:gridSpan w:val="13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CA662C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рудового законодательства</w:t>
            </w:r>
          </w:p>
        </w:tc>
      </w:tr>
      <w:tr w:rsidR="0091796C" w:rsidRPr="006D526A" w:rsidTr="0091796C">
        <w:tblPrEx>
          <w:tblLook w:val="01E0"/>
        </w:tblPrEx>
        <w:trPr>
          <w:trHeight w:val="204"/>
        </w:trPr>
        <w:tc>
          <w:tcPr>
            <w:tcW w:w="122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CA662C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рганизации работы с персоналом на атомных электростанциях</w:t>
            </w:r>
          </w:p>
        </w:tc>
      </w:tr>
      <w:tr w:rsidR="0091796C" w:rsidRPr="003642BE" w:rsidTr="0091796C">
        <w:tblPrEx>
          <w:tblLook w:val="01E0"/>
        </w:tblPrEx>
        <w:trPr>
          <w:trHeight w:val="204"/>
        </w:trPr>
        <w:tc>
          <w:tcPr>
            <w:tcW w:w="122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технологические сх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91796C" w:rsidRPr="00CB5FBD" w:rsidTr="0091796C">
        <w:tblPrEx>
          <w:tblLook w:val="01E0"/>
        </w:tblPrEx>
        <w:trPr>
          <w:trHeight w:val="204"/>
        </w:trPr>
        <w:tc>
          <w:tcPr>
            <w:tcW w:w="122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CB5FBD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номики, организации производства, труда и 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ми</w:t>
            </w:r>
          </w:p>
        </w:tc>
      </w:tr>
      <w:tr w:rsidR="0091796C" w:rsidRPr="003642BE" w:rsidTr="0091796C">
        <w:tblPrEx>
          <w:tblLook w:val="01E0"/>
        </w:tblPrEx>
        <w:trPr>
          <w:trHeight w:val="204"/>
        </w:trPr>
        <w:tc>
          <w:tcPr>
            <w:tcW w:w="122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ые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ые акты в области охра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а</w:t>
            </w:r>
          </w:p>
        </w:tc>
      </w:tr>
      <w:tr w:rsidR="0091796C" w:rsidRPr="006D526A" w:rsidTr="0091796C">
        <w:tblPrEx>
          <w:tblLook w:val="01E0"/>
        </w:tblPrEx>
        <w:trPr>
          <w:trHeight w:val="204"/>
        </w:trPr>
        <w:tc>
          <w:tcPr>
            <w:tcW w:w="122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лицензионной деятельности в области использования атомной энергии</w:t>
            </w:r>
          </w:p>
        </w:tc>
      </w:tr>
      <w:tr w:rsidR="0091796C" w:rsidRPr="003642BE" w:rsidTr="0091796C">
        <w:tblPrEx>
          <w:tblLook w:val="01E0"/>
        </w:tblPrEx>
        <w:trPr>
          <w:trHeight w:val="204"/>
        </w:trPr>
        <w:tc>
          <w:tcPr>
            <w:tcW w:w="122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6D526A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CA6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е и методические документы, касающиеся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а охраной труда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91796C" w:rsidRPr="003642BE" w:rsidTr="0091796C">
        <w:tblPrEx>
          <w:tblLook w:val="01E0"/>
        </w:tblPrEx>
        <w:trPr>
          <w:trHeight w:val="204"/>
        </w:trPr>
        <w:tc>
          <w:tcPr>
            <w:tcW w:w="122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жарной безопасности на атомных станциях</w:t>
            </w:r>
          </w:p>
        </w:tc>
      </w:tr>
      <w:tr w:rsidR="0091796C" w:rsidRPr="003642BE" w:rsidTr="0091796C">
        <w:tblPrEx>
          <w:tblLook w:val="01E0"/>
        </w:tblPrEx>
        <w:trPr>
          <w:trHeight w:val="204"/>
        </w:trPr>
        <w:tc>
          <w:tcPr>
            <w:tcW w:w="122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ой и специальной безопасност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ях</w:t>
            </w:r>
          </w:p>
        </w:tc>
      </w:tr>
      <w:tr w:rsidR="0091796C" w:rsidRPr="003642BE" w:rsidTr="0091796C">
        <w:tblPrEx>
          <w:tblLook w:val="01E0"/>
        </w:tblPrEx>
        <w:trPr>
          <w:trHeight w:val="204"/>
        </w:trPr>
        <w:tc>
          <w:tcPr>
            <w:tcW w:w="122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дерной 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ационной безопасности при эксплуа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й</w:t>
            </w:r>
          </w:p>
        </w:tc>
      </w:tr>
      <w:tr w:rsidR="0091796C" w:rsidRPr="003642BE" w:rsidTr="0091796C">
        <w:tblPrEx>
          <w:tblLook w:val="01E0"/>
        </w:tblPrEx>
        <w:trPr>
          <w:trHeight w:val="204"/>
        </w:trPr>
        <w:tc>
          <w:tcPr>
            <w:tcW w:w="122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е нормы и прав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трудовой функции</w:t>
            </w:r>
          </w:p>
        </w:tc>
      </w:tr>
      <w:tr w:rsidR="0091796C" w:rsidRPr="006D526A" w:rsidTr="0091796C">
        <w:tblPrEx>
          <w:tblLook w:val="01E0"/>
        </w:tblPrEx>
        <w:trPr>
          <w:trHeight w:val="204"/>
        </w:trPr>
        <w:tc>
          <w:tcPr>
            <w:tcW w:w="122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6D526A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594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международного права по безопасному использованию атомной энергии</w:t>
            </w:r>
          </w:p>
        </w:tc>
      </w:tr>
      <w:tr w:rsidR="0091796C" w:rsidRPr="009D711D" w:rsidTr="0091796C">
        <w:tblPrEx>
          <w:tblLook w:val="01E0"/>
        </w:tblPrEx>
        <w:trPr>
          <w:trHeight w:val="218"/>
        </w:trPr>
        <w:tc>
          <w:tcPr>
            <w:tcW w:w="122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9D711D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обеспечения качества при эксплуа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ом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станции</w:t>
            </w:r>
          </w:p>
        </w:tc>
      </w:tr>
      <w:tr w:rsidR="0091796C" w:rsidRPr="003642BE" w:rsidTr="0091796C">
        <w:tblPrEx>
          <w:tblLook w:val="01E0"/>
        </w:tblPrEx>
        <w:trPr>
          <w:trHeight w:val="204"/>
        </w:trPr>
        <w:tc>
          <w:tcPr>
            <w:tcW w:w="122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</w:t>
            </w:r>
          </w:p>
        </w:tc>
      </w:tr>
      <w:tr w:rsidR="0091796C" w:rsidRPr="003642BE" w:rsidTr="0091796C">
        <w:tblPrEx>
          <w:tblLook w:val="01E0"/>
        </w:tblPrEx>
        <w:trPr>
          <w:trHeight w:val="640"/>
        </w:trPr>
        <w:tc>
          <w:tcPr>
            <w:tcW w:w="1229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Del="002A1D54" w:rsidRDefault="0091796C" w:rsidP="009179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ротивоаварийных тренировок подчиненного персонала</w:t>
            </w:r>
          </w:p>
        </w:tc>
      </w:tr>
      <w:tr w:rsidR="0091796C" w:rsidRPr="003642BE" w:rsidTr="00CA662C">
        <w:tblPrEx>
          <w:tblLook w:val="00A0"/>
        </w:tblPrEx>
        <w:trPr>
          <w:trHeight w:val="559"/>
        </w:trPr>
        <w:tc>
          <w:tcPr>
            <w:tcW w:w="5000" w:type="pct"/>
            <w:gridSpan w:val="132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ind w:left="360" w:hanging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Трудовая функция</w:t>
            </w:r>
          </w:p>
        </w:tc>
      </w:tr>
      <w:tr w:rsidR="0091796C" w:rsidRPr="003642BE" w:rsidTr="0091796C">
        <w:tblPrEx>
          <w:tblLook w:val="01E0"/>
        </w:tblPrEx>
        <w:trPr>
          <w:trHeight w:val="311"/>
        </w:trPr>
        <w:tc>
          <w:tcPr>
            <w:tcW w:w="778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аименование</w:t>
            </w:r>
          </w:p>
        </w:tc>
        <w:tc>
          <w:tcPr>
            <w:tcW w:w="2087" w:type="pct"/>
            <w:gridSpan w:val="6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6D526A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BF6C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реализации </w:t>
            </w:r>
            <w:r w:rsidRPr="00A864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ы обеспечения качества </w:t>
            </w:r>
            <w:r w:rsidRPr="00BF6C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плана мероприятий по обеспечению качества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  <w:tc>
          <w:tcPr>
            <w:tcW w:w="456" w:type="pct"/>
            <w:gridSpan w:val="20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</w:t>
            </w:r>
          </w:p>
        </w:tc>
        <w:tc>
          <w:tcPr>
            <w:tcW w:w="529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864" w:type="pct"/>
            <w:gridSpan w:val="2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ровень (подуровень) квалификации</w:t>
            </w:r>
          </w:p>
        </w:tc>
        <w:tc>
          <w:tcPr>
            <w:tcW w:w="28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91796C" w:rsidRPr="003642BE" w:rsidTr="00CA662C">
        <w:tblPrEx>
          <w:tblLook w:val="01E0"/>
        </w:tblPrEx>
        <w:trPr>
          <w:trHeight w:val="179"/>
        </w:trPr>
        <w:tc>
          <w:tcPr>
            <w:tcW w:w="5000" w:type="pct"/>
            <w:gridSpan w:val="132"/>
            <w:tcBorders>
              <w:top w:val="nil"/>
              <w:bottom w:val="nil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796C" w:rsidRPr="003642BE" w:rsidTr="00917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545"/>
        </w:trPr>
        <w:tc>
          <w:tcPr>
            <w:tcW w:w="1229" w:type="pct"/>
            <w:gridSpan w:val="1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540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227" w:type="pct"/>
            <w:gridSpan w:val="1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0" w:type="pct"/>
            <w:gridSpan w:val="4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999" w:type="pct"/>
            <w:gridSpan w:val="3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796C" w:rsidRPr="003642BE" w:rsidTr="00917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535"/>
        </w:trPr>
        <w:tc>
          <w:tcPr>
            <w:tcW w:w="1229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7" w:type="pct"/>
            <w:gridSpan w:val="6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9" w:type="pct"/>
            <w:gridSpan w:val="3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1796C" w:rsidRPr="003642BE" w:rsidRDefault="0091796C" w:rsidP="009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 оригинала</w:t>
            </w:r>
          </w:p>
        </w:tc>
        <w:tc>
          <w:tcPr>
            <w:tcW w:w="875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1796C" w:rsidRPr="003642BE" w:rsidRDefault="0091796C" w:rsidP="0091796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гистрационный номер</w:t>
            </w:r>
          </w:p>
          <w:p w:rsidR="0091796C" w:rsidRPr="003642BE" w:rsidRDefault="0091796C" w:rsidP="0091796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фессионального стандарта</w:t>
            </w:r>
          </w:p>
        </w:tc>
      </w:tr>
      <w:tr w:rsidR="0091796C" w:rsidRPr="003642BE" w:rsidTr="0091796C">
        <w:tblPrEx>
          <w:tblLook w:val="01E0"/>
        </w:tblPrEx>
        <w:trPr>
          <w:trHeight w:val="253"/>
        </w:trPr>
        <w:tc>
          <w:tcPr>
            <w:tcW w:w="1229" w:type="pct"/>
            <w:gridSpan w:val="13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796C" w:rsidRPr="00C912CE" w:rsidTr="0091796C">
        <w:tblPrEx>
          <w:tblLook w:val="01E0"/>
        </w:tblPrEx>
        <w:trPr>
          <w:trHeight w:val="696"/>
        </w:trPr>
        <w:tc>
          <w:tcPr>
            <w:tcW w:w="1229" w:type="pct"/>
            <w:gridSpan w:val="13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91796C" w:rsidRPr="005E038E" w:rsidRDefault="0091796C" w:rsidP="009179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38E">
              <w:rPr>
                <w:rFonts w:ascii="Times New Roman" w:hAnsi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C912CE" w:rsidRDefault="0091796C" w:rsidP="009179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12CE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внедрения и функционирования программы обеспечения качества и плана мероприятий по обеспечению качества в рамках должностных обязанностей</w:t>
            </w:r>
          </w:p>
        </w:tc>
      </w:tr>
      <w:tr w:rsidR="0091796C" w:rsidRPr="00C912CE" w:rsidTr="0091796C">
        <w:tblPrEx>
          <w:tblLook w:val="01E0"/>
        </w:tblPrEx>
        <w:trPr>
          <w:trHeight w:val="390"/>
        </w:trPr>
        <w:tc>
          <w:tcPr>
            <w:tcW w:w="122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91796C" w:rsidRPr="006D526A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C912CE" w:rsidRDefault="0091796C" w:rsidP="009179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12CE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выполнения и эффективности программ обеспечения качества для атомной электростанции</w:t>
            </w:r>
          </w:p>
        </w:tc>
      </w:tr>
      <w:tr w:rsidR="0091796C" w:rsidRPr="00C912CE" w:rsidTr="0091796C">
        <w:tblPrEx>
          <w:tblLook w:val="01E0"/>
        </w:tblPrEx>
        <w:trPr>
          <w:trHeight w:val="223"/>
        </w:trPr>
        <w:tc>
          <w:tcPr>
            <w:tcW w:w="122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91796C" w:rsidRPr="006D526A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C912CE" w:rsidRDefault="0091796C" w:rsidP="0091796C">
            <w:pPr>
              <w:shd w:val="clear" w:color="auto" w:fill="FFFFFF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12CE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учета, сбора, обработки, накопления и анализа информации о работе оборудования и систем атомной электростанции</w:t>
            </w:r>
          </w:p>
        </w:tc>
      </w:tr>
      <w:tr w:rsidR="0091796C" w:rsidRPr="00C912CE" w:rsidTr="0091796C">
        <w:tblPrEx>
          <w:tblLook w:val="01E0"/>
        </w:tblPrEx>
        <w:trPr>
          <w:trHeight w:val="223"/>
        </w:trPr>
        <w:tc>
          <w:tcPr>
            <w:tcW w:w="122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91796C" w:rsidRPr="006D526A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C912CE" w:rsidRDefault="0091796C" w:rsidP="0091796C">
            <w:pPr>
              <w:shd w:val="clear" w:color="auto" w:fill="FFFFFF"/>
              <w:tabs>
                <w:tab w:val="left" w:pos="17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12CE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зработки и внедрения мероприятий по использованию опыта эксплуатации атомных электростанций</w:t>
            </w:r>
          </w:p>
        </w:tc>
      </w:tr>
      <w:tr w:rsidR="0091796C" w:rsidRPr="00C912CE" w:rsidTr="0091796C">
        <w:tblPrEx>
          <w:tblLook w:val="01E0"/>
        </w:tblPrEx>
        <w:trPr>
          <w:trHeight w:val="223"/>
        </w:trPr>
        <w:tc>
          <w:tcPr>
            <w:tcW w:w="122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91796C" w:rsidRPr="006D526A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C912CE" w:rsidRDefault="0091796C" w:rsidP="009179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12CE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евизии и пересмотра программ обеспечения качества</w:t>
            </w:r>
          </w:p>
        </w:tc>
      </w:tr>
      <w:tr w:rsidR="0091796C" w:rsidRPr="00C912CE" w:rsidTr="0091796C">
        <w:tblPrEx>
          <w:tblLook w:val="01E0"/>
        </w:tblPrEx>
        <w:trPr>
          <w:trHeight w:val="223"/>
        </w:trPr>
        <w:tc>
          <w:tcPr>
            <w:tcW w:w="122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91796C" w:rsidRPr="006D526A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C912CE" w:rsidRDefault="0091796C" w:rsidP="009179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12CE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проведения инспекторских и аудитов проверок обеспечения качества и выполнения требований правил и норм в области использования атомной энергии</w:t>
            </w:r>
          </w:p>
        </w:tc>
      </w:tr>
      <w:tr w:rsidR="0091796C" w:rsidRPr="00C912CE" w:rsidTr="0091796C">
        <w:tblPrEx>
          <w:tblLook w:val="01E0"/>
        </w:tblPrEx>
        <w:trPr>
          <w:trHeight w:val="491"/>
        </w:trPr>
        <w:tc>
          <w:tcPr>
            <w:tcW w:w="122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6D526A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1796C" w:rsidRPr="00C912CE" w:rsidRDefault="0091796C" w:rsidP="009179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12CE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внедрения и документального оформления системы управления качеством согласно международным стандартам</w:t>
            </w:r>
          </w:p>
        </w:tc>
      </w:tr>
      <w:tr w:rsidR="0091796C" w:rsidRPr="00C912CE" w:rsidTr="0091796C">
        <w:tblPrEx>
          <w:tblLook w:val="01E0"/>
        </w:tblPrEx>
        <w:trPr>
          <w:trHeight w:val="317"/>
        </w:trPr>
        <w:tc>
          <w:tcPr>
            <w:tcW w:w="1229" w:type="pct"/>
            <w:gridSpan w:val="1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5E038E" w:rsidDel="002A1D54" w:rsidRDefault="0091796C" w:rsidP="009179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38E" w:rsidDel="002A1D54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C912CE" w:rsidRDefault="0091796C" w:rsidP="009179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12CE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ировать выполняемые операции в рамках реализации программы обеспечения качества и плана мероприятий по обеспечению качества для атомной электростанции</w:t>
            </w:r>
          </w:p>
        </w:tc>
      </w:tr>
      <w:tr w:rsidR="0091796C" w:rsidRPr="00C912CE" w:rsidTr="0091796C">
        <w:tblPrEx>
          <w:tblLook w:val="01E0"/>
        </w:tblPrEx>
        <w:trPr>
          <w:trHeight w:val="223"/>
        </w:trPr>
        <w:tc>
          <w:tcPr>
            <w:tcW w:w="122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5E038E" w:rsidDel="002A1D54" w:rsidRDefault="0091796C" w:rsidP="009179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C912CE" w:rsidRDefault="0091796C" w:rsidP="009179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12CE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ть разработку, внедрение и организовывать контроль реализации производственных программ и планов на атомной электростанции</w:t>
            </w:r>
          </w:p>
        </w:tc>
      </w:tr>
      <w:tr w:rsidR="0091796C" w:rsidRPr="00C912CE" w:rsidTr="0091796C">
        <w:tblPrEx>
          <w:tblLook w:val="01E0"/>
        </w:tblPrEx>
        <w:trPr>
          <w:trHeight w:val="223"/>
        </w:trPr>
        <w:tc>
          <w:tcPr>
            <w:tcW w:w="122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5E038E" w:rsidDel="002A1D54" w:rsidRDefault="0091796C" w:rsidP="009179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C912CE" w:rsidRDefault="0091796C" w:rsidP="009179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12CE">
              <w:rPr>
                <w:rFonts w:ascii="Times New Roman" w:hAnsi="Times New Roman"/>
                <w:sz w:val="24"/>
                <w:szCs w:val="24"/>
                <w:lang w:eastAsia="ru-RU"/>
              </w:rPr>
              <w:t>Вести оперативные переговоры с руководством, подчиненным персоналом, работниками других организаций и подразделений</w:t>
            </w:r>
          </w:p>
        </w:tc>
      </w:tr>
      <w:tr w:rsidR="0091796C" w:rsidRPr="00C912CE" w:rsidTr="0091796C">
        <w:tblPrEx>
          <w:tblLook w:val="01E0"/>
        </w:tblPrEx>
        <w:trPr>
          <w:trHeight w:val="223"/>
        </w:trPr>
        <w:tc>
          <w:tcPr>
            <w:tcW w:w="122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5E038E" w:rsidDel="002A1D54" w:rsidRDefault="0091796C" w:rsidP="009179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C912CE" w:rsidRDefault="0091796C" w:rsidP="009179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12CE">
              <w:rPr>
                <w:rFonts w:ascii="Times New Roman" w:hAnsi="Times New Roman"/>
                <w:sz w:val="24"/>
                <w:szCs w:val="24"/>
                <w:lang w:eastAsia="ru-RU"/>
              </w:rPr>
              <w:t>Управлять конфликтами</w:t>
            </w:r>
          </w:p>
        </w:tc>
      </w:tr>
      <w:tr w:rsidR="0091796C" w:rsidRPr="00C912CE" w:rsidTr="0091796C">
        <w:tblPrEx>
          <w:tblLook w:val="01E0"/>
        </w:tblPrEx>
        <w:trPr>
          <w:trHeight w:val="204"/>
        </w:trPr>
        <w:tc>
          <w:tcPr>
            <w:tcW w:w="1229" w:type="pct"/>
            <w:gridSpan w:val="1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1796C" w:rsidRPr="005E038E" w:rsidDel="002A1D54" w:rsidRDefault="0091796C" w:rsidP="009179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38E" w:rsidDel="002A1D54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C912CE" w:rsidRDefault="0091796C" w:rsidP="009179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12CE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 и степень влияния выполнения работ по реализации программы обеспечения качества и плана мероприятий по обеспечению качества для атомной электростанции на безопасную эксплуатацию атомной электростанции</w:t>
            </w:r>
          </w:p>
        </w:tc>
      </w:tr>
      <w:tr w:rsidR="0091796C" w:rsidRPr="00C912CE" w:rsidTr="0091796C">
        <w:tblPrEx>
          <w:tblLook w:val="01E0"/>
        </w:tblPrEx>
        <w:trPr>
          <w:trHeight w:val="204"/>
        </w:trPr>
        <w:tc>
          <w:tcPr>
            <w:tcW w:w="1229" w:type="pct"/>
            <w:gridSpan w:val="1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796C" w:rsidRPr="005E038E" w:rsidDel="002A1D54" w:rsidRDefault="0091796C" w:rsidP="009179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C912CE" w:rsidRDefault="0091796C" w:rsidP="009179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12CE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ые и методические документы, касающиеся вопросов обеспечения качества при безопасном и экономичном производстве электрической и тепловой энергии на атомных электростанциях</w:t>
            </w:r>
          </w:p>
        </w:tc>
      </w:tr>
      <w:tr w:rsidR="0091796C" w:rsidRPr="00C912CE" w:rsidTr="0091796C">
        <w:tblPrEx>
          <w:tblLook w:val="01E0"/>
        </w:tblPrEx>
        <w:trPr>
          <w:trHeight w:val="204"/>
        </w:trPr>
        <w:tc>
          <w:tcPr>
            <w:tcW w:w="1229" w:type="pct"/>
            <w:gridSpan w:val="1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796C" w:rsidRPr="005E038E" w:rsidDel="002A1D54" w:rsidRDefault="0091796C" w:rsidP="009179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C912CE" w:rsidRDefault="0091796C" w:rsidP="009179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12CE">
              <w:rPr>
                <w:rFonts w:ascii="Times New Roman" w:hAnsi="Times New Roman"/>
                <w:sz w:val="24"/>
                <w:szCs w:val="24"/>
                <w:lang w:eastAsia="ru-RU"/>
              </w:rPr>
              <w:t>Основы экономики, организации производства, труда и управления качеством</w:t>
            </w:r>
          </w:p>
        </w:tc>
      </w:tr>
      <w:tr w:rsidR="0091796C" w:rsidRPr="00C912CE" w:rsidTr="0091796C">
        <w:tblPrEx>
          <w:tblLook w:val="01E0"/>
        </w:tblPrEx>
        <w:trPr>
          <w:trHeight w:val="204"/>
        </w:trPr>
        <w:tc>
          <w:tcPr>
            <w:tcW w:w="1229" w:type="pct"/>
            <w:gridSpan w:val="1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796C" w:rsidRPr="005E038E" w:rsidDel="002A1D54" w:rsidRDefault="0091796C" w:rsidP="009179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C912CE" w:rsidRDefault="0091796C" w:rsidP="009179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12CE">
              <w:rPr>
                <w:rFonts w:ascii="Times New Roman" w:hAnsi="Times New Roman"/>
                <w:sz w:val="24"/>
                <w:szCs w:val="24"/>
                <w:lang w:eastAsia="ru-RU"/>
              </w:rPr>
              <w:t>Основы лицензионной деятельности в области использования атомной энергии</w:t>
            </w:r>
          </w:p>
        </w:tc>
      </w:tr>
      <w:tr w:rsidR="0091796C" w:rsidRPr="00C912CE" w:rsidTr="0091796C">
        <w:tblPrEx>
          <w:tblLook w:val="01E0"/>
        </w:tblPrEx>
        <w:trPr>
          <w:trHeight w:val="204"/>
        </w:trPr>
        <w:tc>
          <w:tcPr>
            <w:tcW w:w="1229" w:type="pct"/>
            <w:gridSpan w:val="1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796C" w:rsidRPr="005E038E" w:rsidDel="002A1D54" w:rsidRDefault="0091796C" w:rsidP="009179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C912CE" w:rsidRDefault="0091796C" w:rsidP="009179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12CE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международного и российского стандартов к программам обеспечения качества и аудиту системы управления качеством</w:t>
            </w:r>
          </w:p>
        </w:tc>
      </w:tr>
      <w:tr w:rsidR="0091796C" w:rsidRPr="00C912CE" w:rsidTr="0091796C">
        <w:tblPrEx>
          <w:tblLook w:val="01E0"/>
        </w:tblPrEx>
        <w:trPr>
          <w:trHeight w:val="204"/>
        </w:trPr>
        <w:tc>
          <w:tcPr>
            <w:tcW w:w="1229" w:type="pct"/>
            <w:gridSpan w:val="1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796C" w:rsidRPr="005E038E" w:rsidDel="002A1D54" w:rsidRDefault="0091796C" w:rsidP="009179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C912CE" w:rsidRDefault="0091796C" w:rsidP="009179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12CE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 обеспечения качества при эксплуатации атомных электростанций</w:t>
            </w:r>
          </w:p>
        </w:tc>
      </w:tr>
      <w:tr w:rsidR="0091796C" w:rsidRPr="00C912CE" w:rsidTr="0091796C">
        <w:tblPrEx>
          <w:tblLook w:val="01E0"/>
        </w:tblPrEx>
        <w:trPr>
          <w:trHeight w:val="190"/>
        </w:trPr>
        <w:tc>
          <w:tcPr>
            <w:tcW w:w="1229" w:type="pct"/>
            <w:gridSpan w:val="1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91796C" w:rsidRPr="005E038E" w:rsidDel="002A1D54" w:rsidRDefault="0091796C" w:rsidP="009179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38E" w:rsidDel="002A1D54">
              <w:rPr>
                <w:rFonts w:ascii="Times New Roman" w:hAnsi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91796C" w:rsidRPr="00C912CE" w:rsidRDefault="0091796C" w:rsidP="009179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12C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1796C" w:rsidRPr="00C912CE" w:rsidTr="00CA662C">
        <w:tblPrEx>
          <w:tblLook w:val="00A0"/>
        </w:tblPrEx>
        <w:trPr>
          <w:trHeight w:val="559"/>
        </w:trPr>
        <w:tc>
          <w:tcPr>
            <w:tcW w:w="5000" w:type="pct"/>
            <w:gridSpan w:val="132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91796C" w:rsidRPr="00C912CE" w:rsidRDefault="0091796C" w:rsidP="0091796C">
            <w:pPr>
              <w:spacing w:after="0" w:line="240" w:lineRule="auto"/>
              <w:ind w:left="360" w:hanging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91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  <w:r w:rsidRPr="00C91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5. Трудовая функция</w:t>
            </w:r>
          </w:p>
        </w:tc>
      </w:tr>
      <w:tr w:rsidR="0091796C" w:rsidRPr="003642BE" w:rsidTr="0091796C">
        <w:tblPrEx>
          <w:tblLook w:val="01E0"/>
        </w:tblPrEx>
        <w:trPr>
          <w:trHeight w:val="671"/>
        </w:trPr>
        <w:tc>
          <w:tcPr>
            <w:tcW w:w="900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аименование</w:t>
            </w:r>
          </w:p>
        </w:tc>
        <w:tc>
          <w:tcPr>
            <w:tcW w:w="1863" w:type="pct"/>
            <w:gridSpan w:val="5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796C" w:rsidRPr="006D526A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чиненным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сона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омной электростанции и о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подготовки и поддерж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 персона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  <w:tc>
          <w:tcPr>
            <w:tcW w:w="494" w:type="pct"/>
            <w:gridSpan w:val="2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</w:t>
            </w:r>
          </w:p>
        </w:tc>
        <w:tc>
          <w:tcPr>
            <w:tcW w:w="538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826" w:type="pct"/>
            <w:gridSpan w:val="2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ровень (подуровень) квалификации</w:t>
            </w:r>
          </w:p>
        </w:tc>
        <w:tc>
          <w:tcPr>
            <w:tcW w:w="380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91796C" w:rsidRPr="003642BE" w:rsidTr="00CA662C">
        <w:tblPrEx>
          <w:tblLook w:val="01E0"/>
        </w:tblPrEx>
        <w:trPr>
          <w:trHeight w:val="314"/>
        </w:trPr>
        <w:tc>
          <w:tcPr>
            <w:tcW w:w="5000" w:type="pct"/>
            <w:gridSpan w:val="132"/>
            <w:tcBorders>
              <w:top w:val="nil"/>
              <w:bottom w:val="nil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796C" w:rsidRPr="003642BE" w:rsidTr="00917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545"/>
        </w:trPr>
        <w:tc>
          <w:tcPr>
            <w:tcW w:w="1229" w:type="pct"/>
            <w:gridSpan w:val="1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642" w:type="pct"/>
            <w:gridSpan w:val="1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238" w:type="pct"/>
            <w:gridSpan w:val="1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66" w:type="pct"/>
            <w:gridSpan w:val="3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782" w:type="pct"/>
            <w:gridSpan w:val="3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3" w:type="pct"/>
            <w:gridSpan w:val="1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796C" w:rsidRPr="003642BE" w:rsidTr="00917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535"/>
        </w:trPr>
        <w:tc>
          <w:tcPr>
            <w:tcW w:w="1229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pct"/>
            <w:gridSpan w:val="6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2" w:type="pct"/>
            <w:gridSpan w:val="3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1796C" w:rsidRPr="003642BE" w:rsidRDefault="0091796C" w:rsidP="009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 оригинала</w:t>
            </w:r>
          </w:p>
        </w:tc>
        <w:tc>
          <w:tcPr>
            <w:tcW w:w="1043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1796C" w:rsidRPr="003642BE" w:rsidRDefault="0091796C" w:rsidP="0091796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гистрационный номер</w:t>
            </w:r>
          </w:p>
          <w:p w:rsidR="0091796C" w:rsidRPr="003642BE" w:rsidRDefault="0091796C" w:rsidP="0091796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фессионального стандарта</w:t>
            </w:r>
          </w:p>
        </w:tc>
      </w:tr>
      <w:tr w:rsidR="0091796C" w:rsidRPr="003642BE" w:rsidTr="0091796C">
        <w:tblPrEx>
          <w:tblLook w:val="01E0"/>
        </w:tblPrEx>
        <w:trPr>
          <w:trHeight w:val="253"/>
        </w:trPr>
        <w:tc>
          <w:tcPr>
            <w:tcW w:w="1229" w:type="pct"/>
            <w:gridSpan w:val="13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796C" w:rsidRPr="00C912CE" w:rsidTr="0091796C">
        <w:tblPrEx>
          <w:tblLook w:val="01E0"/>
        </w:tblPrEx>
        <w:trPr>
          <w:trHeight w:val="1107"/>
        </w:trPr>
        <w:tc>
          <w:tcPr>
            <w:tcW w:w="1229" w:type="pct"/>
            <w:gridSpan w:val="1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C912CE" w:rsidRDefault="0091796C" w:rsidP="009179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C912C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ения и периодическая аттестация работников атомной электростанции, обслуживающих объекты или выполняющих работы, подконтрольные органам государственного надзора и другим ведомствам в соответствии с утвержденными требованиями</w:t>
            </w:r>
          </w:p>
        </w:tc>
      </w:tr>
      <w:tr w:rsidR="0091796C" w:rsidRPr="00C912CE" w:rsidTr="0091796C">
        <w:tblPrEx>
          <w:tblLook w:val="01E0"/>
        </w:tblPrEx>
        <w:trPr>
          <w:trHeight w:val="586"/>
        </w:trPr>
        <w:tc>
          <w:tcPr>
            <w:tcW w:w="122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C912CE" w:rsidRDefault="0091796C" w:rsidP="009179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C912C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перативных и производственных совещаний с подчиненным персоналом</w:t>
            </w:r>
          </w:p>
        </w:tc>
      </w:tr>
      <w:tr w:rsidR="0091796C" w:rsidRPr="00C912CE" w:rsidTr="0091796C">
        <w:tblPrEx>
          <w:tblLook w:val="01E0"/>
        </w:tblPrEx>
        <w:trPr>
          <w:trHeight w:val="586"/>
        </w:trPr>
        <w:tc>
          <w:tcPr>
            <w:tcW w:w="122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C912CE" w:rsidRDefault="0091796C" w:rsidP="009179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C912C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функции председателя центральной экзаменационной комиссии атомной электростанции по проверке знаний</w:t>
            </w:r>
          </w:p>
        </w:tc>
      </w:tr>
      <w:tr w:rsidR="0091796C" w:rsidRPr="00C912CE" w:rsidTr="0091796C">
        <w:tblPrEx>
          <w:tblLook w:val="01E0"/>
        </w:tblPrEx>
        <w:trPr>
          <w:trHeight w:val="586"/>
        </w:trPr>
        <w:tc>
          <w:tcPr>
            <w:tcW w:w="122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C912CE" w:rsidRDefault="0091796C" w:rsidP="009179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C912C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ей персоналу атомной электростанции (по подчиненности)</w:t>
            </w:r>
          </w:p>
        </w:tc>
      </w:tr>
      <w:tr w:rsidR="0091796C" w:rsidRPr="00C912CE" w:rsidTr="0091796C">
        <w:tblPrEx>
          <w:tblLook w:val="01E0"/>
        </w:tblPrEx>
        <w:trPr>
          <w:trHeight w:val="260"/>
        </w:trPr>
        <w:tc>
          <w:tcPr>
            <w:tcW w:w="122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C912C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C912C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зработки и проведения программ подготовки на должность и поддержания квалификации персонала (руководителей и специалистов) атомной электростанции</w:t>
            </w:r>
          </w:p>
        </w:tc>
      </w:tr>
      <w:tr w:rsidR="0091796C" w:rsidRPr="00C912CE" w:rsidTr="0091796C">
        <w:tblPrEx>
          <w:tblLook w:val="01E0"/>
        </w:tblPrEx>
        <w:trPr>
          <w:trHeight w:val="260"/>
        </w:trPr>
        <w:tc>
          <w:tcPr>
            <w:tcW w:w="122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C912C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C912C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роведения и проведение обходов рабочих мест персонала атомной электростанции</w:t>
            </w:r>
          </w:p>
        </w:tc>
      </w:tr>
      <w:tr w:rsidR="0091796C" w:rsidRPr="00C912CE" w:rsidTr="0091796C">
        <w:tblPrEx>
          <w:tblLook w:val="01E0"/>
        </w:tblPrEx>
        <w:trPr>
          <w:trHeight w:val="223"/>
        </w:trPr>
        <w:tc>
          <w:tcPr>
            <w:tcW w:w="122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C912C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C912C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тивоаварийных, противопожарных тренировок и тренировок по действиям в чрезвычайных ситуациях </w:t>
            </w:r>
          </w:p>
        </w:tc>
      </w:tr>
      <w:tr w:rsidR="0091796C" w:rsidRPr="00C912CE" w:rsidTr="0091796C">
        <w:tblPrEx>
          <w:tblLook w:val="01E0"/>
        </w:tblPrEx>
        <w:trPr>
          <w:trHeight w:val="251"/>
        </w:trPr>
        <w:tc>
          <w:tcPr>
            <w:tcW w:w="1229" w:type="pct"/>
            <w:gridSpan w:val="1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C912C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2CE" w:rsidDel="002A1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C912C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ть вопросы очередности (приоритетности) выполнения текущих производственных задач, заданий при осуществлении управления персоналом </w:t>
            </w:r>
          </w:p>
        </w:tc>
      </w:tr>
      <w:tr w:rsidR="0091796C" w:rsidRPr="00C912CE" w:rsidTr="0091796C">
        <w:tblPrEx>
          <w:tblLook w:val="01E0"/>
        </w:tblPrEx>
        <w:trPr>
          <w:trHeight w:val="223"/>
        </w:trPr>
        <w:tc>
          <w:tcPr>
            <w:tcW w:w="122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C912CE" w:rsidDel="002A1D54" w:rsidRDefault="0091796C" w:rsidP="009179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C912C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91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организовывать</w:t>
            </w:r>
            <w:proofErr w:type="gramEnd"/>
            <w:r w:rsidRPr="00C91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е персонала, в том числе принципам культуре безопасности, использованию опыта эксплуатации, управлению знаниями </w:t>
            </w:r>
          </w:p>
        </w:tc>
      </w:tr>
      <w:tr w:rsidR="0091796C" w:rsidRPr="00C912CE" w:rsidTr="0091796C">
        <w:tblPrEx>
          <w:tblLook w:val="01E0"/>
        </w:tblPrEx>
        <w:trPr>
          <w:trHeight w:val="223"/>
        </w:trPr>
        <w:tc>
          <w:tcPr>
            <w:tcW w:w="122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C912CE" w:rsidDel="002A1D54" w:rsidRDefault="0091796C" w:rsidP="009179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C912C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качество работы подчиненного персонала и планировать мероприятия по повышению эффективности его деятельности</w:t>
            </w:r>
          </w:p>
        </w:tc>
      </w:tr>
      <w:tr w:rsidR="0091796C" w:rsidRPr="00C912CE" w:rsidTr="0091796C">
        <w:tblPrEx>
          <w:tblLook w:val="01E0"/>
        </w:tblPrEx>
        <w:trPr>
          <w:trHeight w:val="339"/>
        </w:trPr>
        <w:tc>
          <w:tcPr>
            <w:tcW w:w="122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C912CE" w:rsidDel="002A1D54" w:rsidRDefault="0091796C" w:rsidP="009179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C912C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оперативные переговоры с подчиненным персоналом</w:t>
            </w:r>
          </w:p>
        </w:tc>
      </w:tr>
      <w:tr w:rsidR="0091796C" w:rsidRPr="00C912CE" w:rsidTr="0091796C">
        <w:tblPrEx>
          <w:tblLook w:val="01E0"/>
        </w:tblPrEx>
        <w:trPr>
          <w:trHeight w:val="223"/>
        </w:trPr>
        <w:tc>
          <w:tcPr>
            <w:tcW w:w="122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C912CE" w:rsidDel="002A1D54" w:rsidRDefault="0091796C" w:rsidP="009179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C912C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ть конфликтами</w:t>
            </w:r>
          </w:p>
        </w:tc>
      </w:tr>
      <w:tr w:rsidR="0091796C" w:rsidRPr="00C912CE" w:rsidTr="0091796C">
        <w:tblPrEx>
          <w:tblLook w:val="01E0"/>
        </w:tblPrEx>
        <w:trPr>
          <w:trHeight w:val="223"/>
        </w:trPr>
        <w:tc>
          <w:tcPr>
            <w:tcW w:w="122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C912CE" w:rsidDel="002A1D54" w:rsidRDefault="0091796C" w:rsidP="009179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C912C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манде</w:t>
            </w:r>
          </w:p>
        </w:tc>
      </w:tr>
      <w:tr w:rsidR="0091796C" w:rsidRPr="00C912CE" w:rsidTr="0091796C">
        <w:tblPrEx>
          <w:tblLook w:val="01E0"/>
        </w:tblPrEx>
        <w:trPr>
          <w:trHeight w:val="156"/>
        </w:trPr>
        <w:tc>
          <w:tcPr>
            <w:tcW w:w="122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C912CE" w:rsidDel="002A1D54" w:rsidRDefault="0091796C" w:rsidP="009179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C912C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принципы культуры безопасности при выполнении функций по должности и требовать этого от персонала атомной электростанции </w:t>
            </w:r>
          </w:p>
        </w:tc>
      </w:tr>
      <w:tr w:rsidR="0091796C" w:rsidRPr="00C912CE" w:rsidTr="0091796C">
        <w:tblPrEx>
          <w:tblLook w:val="01E0"/>
        </w:tblPrEx>
        <w:trPr>
          <w:trHeight w:val="204"/>
        </w:trPr>
        <w:tc>
          <w:tcPr>
            <w:tcW w:w="1229" w:type="pct"/>
            <w:gridSpan w:val="1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1796C" w:rsidRPr="00C912C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2CE" w:rsidDel="002A1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C912C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ая структура атомной электростанции</w:t>
            </w:r>
          </w:p>
        </w:tc>
      </w:tr>
      <w:tr w:rsidR="0091796C" w:rsidRPr="00C912CE" w:rsidTr="0091796C">
        <w:tblPrEx>
          <w:tblLook w:val="01E0"/>
        </w:tblPrEx>
        <w:trPr>
          <w:trHeight w:val="204"/>
        </w:trPr>
        <w:tc>
          <w:tcPr>
            <w:tcW w:w="1229" w:type="pct"/>
            <w:gridSpan w:val="1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796C" w:rsidRPr="00C912C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C912C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и степень влияния функции по управлению персоналом на безопасную эксплуатацию атомной электростанции</w:t>
            </w:r>
          </w:p>
        </w:tc>
      </w:tr>
      <w:tr w:rsidR="0091796C" w:rsidRPr="00C912CE" w:rsidTr="0091796C">
        <w:tblPrEx>
          <w:tblLook w:val="01E0"/>
        </w:tblPrEx>
        <w:trPr>
          <w:trHeight w:val="204"/>
        </w:trPr>
        <w:tc>
          <w:tcPr>
            <w:tcW w:w="1229" w:type="pct"/>
            <w:gridSpan w:val="1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796C" w:rsidRPr="00C912C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C912C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рганизации работы с персоналом на атомных электростанциях</w:t>
            </w:r>
          </w:p>
        </w:tc>
      </w:tr>
      <w:tr w:rsidR="0091796C" w:rsidRPr="00C912CE" w:rsidTr="0091796C">
        <w:tblPrEx>
          <w:tblLook w:val="01E0"/>
        </w:tblPrEx>
        <w:trPr>
          <w:trHeight w:val="204"/>
        </w:trPr>
        <w:tc>
          <w:tcPr>
            <w:tcW w:w="1229" w:type="pct"/>
            <w:gridSpan w:val="1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796C" w:rsidRPr="00C912C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C912C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номики, организации производства, труда и управления персоналом</w:t>
            </w:r>
          </w:p>
        </w:tc>
      </w:tr>
      <w:tr w:rsidR="0091796C" w:rsidRPr="00C912CE" w:rsidTr="0091796C">
        <w:tblPrEx>
          <w:tblLook w:val="01E0"/>
        </w:tblPrEx>
        <w:trPr>
          <w:trHeight w:val="204"/>
        </w:trPr>
        <w:tc>
          <w:tcPr>
            <w:tcW w:w="1229" w:type="pct"/>
            <w:gridSpan w:val="1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796C" w:rsidRPr="00C912C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C912C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и методические документы, касающиеся направления деятельности по управлению персоналом на атомных электростанциях</w:t>
            </w:r>
          </w:p>
        </w:tc>
      </w:tr>
      <w:tr w:rsidR="0091796C" w:rsidRPr="00C912CE" w:rsidTr="0091796C">
        <w:tblPrEx>
          <w:tblLook w:val="01E0"/>
        </w:tblPrEx>
        <w:trPr>
          <w:trHeight w:val="204"/>
        </w:trPr>
        <w:tc>
          <w:tcPr>
            <w:tcW w:w="1229" w:type="pct"/>
            <w:gridSpan w:val="1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796C" w:rsidRPr="00C912C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C912CE" w:rsidRDefault="0091796C" w:rsidP="0091796C">
            <w:pPr>
              <w:widowControl w:val="0"/>
              <w:tabs>
                <w:tab w:val="num" w:pos="-6097"/>
              </w:tabs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рудового законодательства Российской Федерации</w:t>
            </w:r>
          </w:p>
        </w:tc>
      </w:tr>
      <w:tr w:rsidR="0091796C" w:rsidRPr="00C912CE" w:rsidTr="0091796C">
        <w:tblPrEx>
          <w:tblLook w:val="01E0"/>
        </w:tblPrEx>
        <w:trPr>
          <w:trHeight w:val="270"/>
        </w:trPr>
        <w:tc>
          <w:tcPr>
            <w:tcW w:w="1229" w:type="pct"/>
            <w:gridSpan w:val="1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796C" w:rsidRPr="00C912C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C912C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</w:t>
            </w:r>
          </w:p>
        </w:tc>
      </w:tr>
      <w:tr w:rsidR="0091796C" w:rsidRPr="00C912CE" w:rsidTr="0091796C">
        <w:tblPrEx>
          <w:tblLook w:val="01E0"/>
        </w:tblPrEx>
        <w:trPr>
          <w:trHeight w:val="204"/>
        </w:trPr>
        <w:tc>
          <w:tcPr>
            <w:tcW w:w="1229" w:type="pct"/>
            <w:gridSpan w:val="1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796C" w:rsidRPr="00C912C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796C" w:rsidRPr="00C912CE" w:rsidRDefault="0091796C" w:rsidP="0091796C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действий в аварийных ситуациях</w:t>
            </w:r>
          </w:p>
        </w:tc>
      </w:tr>
      <w:tr w:rsidR="0091796C" w:rsidRPr="00C912CE" w:rsidTr="0091796C">
        <w:tblPrEx>
          <w:tblLook w:val="01E0"/>
        </w:tblPrEx>
        <w:trPr>
          <w:trHeight w:val="204"/>
        </w:trPr>
        <w:tc>
          <w:tcPr>
            <w:tcW w:w="1229" w:type="pct"/>
            <w:gridSpan w:val="1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796C" w:rsidRPr="00C912C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C912CE" w:rsidRDefault="0091796C" w:rsidP="0091796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жарной безопасности на атомных станциях</w:t>
            </w:r>
          </w:p>
        </w:tc>
      </w:tr>
      <w:tr w:rsidR="0091796C" w:rsidRPr="00C912CE" w:rsidTr="0091796C">
        <w:tblPrEx>
          <w:tblLook w:val="01E0"/>
        </w:tblPrEx>
        <w:trPr>
          <w:trHeight w:val="204"/>
        </w:trPr>
        <w:tc>
          <w:tcPr>
            <w:tcW w:w="1229" w:type="pct"/>
            <w:gridSpan w:val="1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796C" w:rsidRPr="00C912C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C912C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омышленной и специальной безопасности на атомных электростанциях</w:t>
            </w:r>
          </w:p>
        </w:tc>
      </w:tr>
      <w:tr w:rsidR="0091796C" w:rsidRPr="00C912CE" w:rsidTr="0091796C">
        <w:tblPrEx>
          <w:tblLook w:val="01E0"/>
        </w:tblPrEx>
        <w:trPr>
          <w:trHeight w:val="204"/>
        </w:trPr>
        <w:tc>
          <w:tcPr>
            <w:tcW w:w="1229" w:type="pct"/>
            <w:gridSpan w:val="1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796C" w:rsidRPr="00C912C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C912C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ядерной и радиационной безопасности при эксплуатации атомных электростанций</w:t>
            </w:r>
          </w:p>
        </w:tc>
      </w:tr>
      <w:tr w:rsidR="0091796C" w:rsidRPr="00C912CE" w:rsidTr="0091796C">
        <w:tblPrEx>
          <w:tblLook w:val="01E0"/>
        </w:tblPrEx>
        <w:trPr>
          <w:trHeight w:val="204"/>
        </w:trPr>
        <w:tc>
          <w:tcPr>
            <w:tcW w:w="1229" w:type="pct"/>
            <w:gridSpan w:val="1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796C" w:rsidRPr="00C912C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C912C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е нормы и правила в рамках трудовой функции</w:t>
            </w:r>
          </w:p>
        </w:tc>
      </w:tr>
      <w:tr w:rsidR="0091796C" w:rsidRPr="00C912CE" w:rsidTr="0091796C">
        <w:tblPrEx>
          <w:tblLook w:val="01E0"/>
        </w:tblPrEx>
        <w:trPr>
          <w:trHeight w:val="204"/>
        </w:trPr>
        <w:tc>
          <w:tcPr>
            <w:tcW w:w="1229" w:type="pct"/>
            <w:gridSpan w:val="1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796C" w:rsidRPr="00C912C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C912C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опыт управления персоналом атомных электростанций, в том числе обеспечения необходимой квалификации персонала </w:t>
            </w:r>
          </w:p>
        </w:tc>
      </w:tr>
      <w:tr w:rsidR="0091796C" w:rsidRPr="00C912CE" w:rsidTr="0091796C">
        <w:tblPrEx>
          <w:tblLook w:val="01E0"/>
        </w:tblPrEx>
        <w:trPr>
          <w:trHeight w:val="204"/>
        </w:trPr>
        <w:tc>
          <w:tcPr>
            <w:tcW w:w="1229" w:type="pct"/>
            <w:gridSpan w:val="1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796C" w:rsidRPr="00C912C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C912C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лицензионной деятельности в области использования атомной энергии</w:t>
            </w:r>
          </w:p>
        </w:tc>
      </w:tr>
      <w:tr w:rsidR="0091796C" w:rsidRPr="00C912CE" w:rsidTr="0091796C">
        <w:tblPrEx>
          <w:tblLook w:val="01E0"/>
        </w:tblPrEx>
        <w:trPr>
          <w:trHeight w:val="204"/>
        </w:trPr>
        <w:tc>
          <w:tcPr>
            <w:tcW w:w="1229" w:type="pct"/>
            <w:gridSpan w:val="1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C912C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C912C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обеспечения качества при эксплуатации атомной электростанции</w:t>
            </w:r>
          </w:p>
        </w:tc>
      </w:tr>
      <w:tr w:rsidR="0091796C" w:rsidRPr="00C912CE" w:rsidTr="0091796C">
        <w:tblPrEx>
          <w:tblLook w:val="01E0"/>
        </w:tblPrEx>
        <w:trPr>
          <w:trHeight w:val="651"/>
        </w:trPr>
        <w:tc>
          <w:tcPr>
            <w:tcW w:w="1229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C912CE" w:rsidDel="002A1D54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2CE" w:rsidDel="002A1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71" w:type="pct"/>
            <w:gridSpan w:val="1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C912C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1796C" w:rsidRPr="00C912CE" w:rsidTr="00B373DB">
        <w:tblPrEx>
          <w:tblLook w:val="00A0"/>
        </w:tblPrEx>
        <w:trPr>
          <w:trHeight w:val="559"/>
        </w:trPr>
        <w:tc>
          <w:tcPr>
            <w:tcW w:w="5000" w:type="pct"/>
            <w:gridSpan w:val="132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91796C" w:rsidRPr="00C912CE" w:rsidRDefault="0091796C" w:rsidP="0091796C">
            <w:pPr>
              <w:spacing w:after="0" w:line="240" w:lineRule="auto"/>
              <w:ind w:left="360" w:hanging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  <w:r w:rsidRPr="00C91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6. Трудовая функция</w:t>
            </w:r>
          </w:p>
        </w:tc>
      </w:tr>
      <w:tr w:rsidR="0091796C" w:rsidRPr="003642BE" w:rsidTr="00083FCC">
        <w:tblPrEx>
          <w:tblLook w:val="01E0"/>
        </w:tblPrEx>
        <w:trPr>
          <w:gridAfter w:val="1"/>
          <w:wAfter w:w="20" w:type="pct"/>
          <w:trHeight w:val="311"/>
        </w:trPr>
        <w:tc>
          <w:tcPr>
            <w:tcW w:w="1013" w:type="pct"/>
            <w:gridSpan w:val="9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аименование</w:t>
            </w:r>
          </w:p>
        </w:tc>
        <w:tc>
          <w:tcPr>
            <w:tcW w:w="1996" w:type="pct"/>
            <w:gridSpan w:val="6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6D526A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ыполнения мероприятий по предотвращени</w:t>
            </w:r>
            <w:r w:rsidRPr="0064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правление работами по ликвидаци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атомной электростанци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казов и наруш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  <w:tc>
          <w:tcPr>
            <w:tcW w:w="366" w:type="pct"/>
            <w:gridSpan w:val="1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</w:t>
            </w:r>
          </w:p>
        </w:tc>
        <w:tc>
          <w:tcPr>
            <w:tcW w:w="618" w:type="pct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7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707" w:type="pct"/>
            <w:gridSpan w:val="1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ровень (подуровень) квалификации</w:t>
            </w:r>
          </w:p>
        </w:tc>
        <w:tc>
          <w:tcPr>
            <w:tcW w:w="28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91796C" w:rsidRPr="003642BE" w:rsidTr="00594310">
        <w:tblPrEx>
          <w:tblLook w:val="01E0"/>
        </w:tblPrEx>
        <w:trPr>
          <w:trHeight w:val="314"/>
        </w:trPr>
        <w:tc>
          <w:tcPr>
            <w:tcW w:w="5000" w:type="pct"/>
            <w:gridSpan w:val="132"/>
            <w:tcBorders>
              <w:top w:val="nil"/>
              <w:bottom w:val="nil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796C" w:rsidRPr="003642BE" w:rsidTr="00083FC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545"/>
        </w:trPr>
        <w:tc>
          <w:tcPr>
            <w:tcW w:w="1251" w:type="pct"/>
            <w:gridSpan w:val="1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701" w:type="pct"/>
            <w:gridSpan w:val="2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231" w:type="pct"/>
            <w:gridSpan w:val="15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43" w:type="pct"/>
            <w:gridSpan w:val="2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867" w:type="pct"/>
            <w:gridSpan w:val="3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pct"/>
            <w:gridSpan w:val="1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796C" w:rsidRPr="003642BE" w:rsidTr="00083FC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535"/>
        </w:trPr>
        <w:tc>
          <w:tcPr>
            <w:tcW w:w="1251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pct"/>
            <w:gridSpan w:val="6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gridSpan w:val="3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1796C" w:rsidRPr="003642BE" w:rsidRDefault="0091796C" w:rsidP="009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 оригинала</w:t>
            </w:r>
          </w:p>
        </w:tc>
        <w:tc>
          <w:tcPr>
            <w:tcW w:w="1007" w:type="pct"/>
            <w:gridSpan w:val="1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1796C" w:rsidRPr="003642BE" w:rsidRDefault="0091796C" w:rsidP="0091796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гистрационный номер</w:t>
            </w:r>
          </w:p>
          <w:p w:rsidR="0091796C" w:rsidRPr="003642BE" w:rsidRDefault="0091796C" w:rsidP="0091796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фессионального стандарта</w:t>
            </w:r>
          </w:p>
        </w:tc>
      </w:tr>
      <w:tr w:rsidR="0091796C" w:rsidRPr="003642BE" w:rsidTr="00B373DB">
        <w:tblPrEx>
          <w:tblLook w:val="01E0"/>
        </w:tblPrEx>
        <w:trPr>
          <w:trHeight w:val="253"/>
        </w:trPr>
        <w:tc>
          <w:tcPr>
            <w:tcW w:w="1251" w:type="pct"/>
            <w:gridSpan w:val="14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9" w:type="pct"/>
            <w:gridSpan w:val="118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91796C" w:rsidRPr="003642B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796C" w:rsidRPr="00C912CE" w:rsidTr="008227D9">
        <w:tblPrEx>
          <w:tblLook w:val="01E0"/>
        </w:tblPrEx>
        <w:trPr>
          <w:trHeight w:val="513"/>
        </w:trPr>
        <w:tc>
          <w:tcPr>
            <w:tcW w:w="1251" w:type="pct"/>
            <w:gridSpan w:val="14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1796C" w:rsidRPr="00C912C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49" w:type="pct"/>
            <w:gridSpan w:val="11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1796C" w:rsidRPr="00C912CE" w:rsidRDefault="0091796C" w:rsidP="0091796C">
            <w:pPr>
              <w:shd w:val="clear" w:color="auto" w:fill="FFFFFF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работки и контроль выполнения плана мероприятий по обеспечению промышленной безопасности</w:t>
            </w:r>
          </w:p>
        </w:tc>
      </w:tr>
      <w:tr w:rsidR="0091796C" w:rsidRPr="00C912CE" w:rsidTr="00B373DB">
        <w:tblPrEx>
          <w:tblLook w:val="01E0"/>
        </w:tblPrEx>
        <w:trPr>
          <w:trHeight w:val="223"/>
        </w:trPr>
        <w:tc>
          <w:tcPr>
            <w:tcW w:w="1251" w:type="pct"/>
            <w:gridSpan w:val="1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796C" w:rsidRPr="00C912C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9" w:type="pct"/>
            <w:gridSpan w:val="1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C912CE" w:rsidRDefault="0091796C" w:rsidP="0091796C">
            <w:pPr>
              <w:shd w:val="clear" w:color="auto" w:fill="FFFFFF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работы аварийно-спасательных формирований на атомной электростанции</w:t>
            </w:r>
          </w:p>
        </w:tc>
      </w:tr>
      <w:tr w:rsidR="0091796C" w:rsidRPr="00C912CE" w:rsidTr="00B373DB">
        <w:tblPrEx>
          <w:tblLook w:val="01E0"/>
        </w:tblPrEx>
        <w:trPr>
          <w:trHeight w:val="223"/>
        </w:trPr>
        <w:tc>
          <w:tcPr>
            <w:tcW w:w="1251" w:type="pct"/>
            <w:gridSpan w:val="1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796C" w:rsidRPr="00C912C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9" w:type="pct"/>
            <w:gridSpan w:val="1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C912CE" w:rsidRDefault="0091796C" w:rsidP="0091796C">
            <w:pPr>
              <w:shd w:val="clear" w:color="auto" w:fill="FFFFFF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работки, внедрения и контроль выполнения планов по аварийной готовности и мероприятиям в условиях аварийной ситуации</w:t>
            </w:r>
          </w:p>
        </w:tc>
      </w:tr>
      <w:tr w:rsidR="0091796C" w:rsidRPr="00C912CE" w:rsidTr="00B373DB">
        <w:tblPrEx>
          <w:tblLook w:val="01E0"/>
        </w:tblPrEx>
        <w:trPr>
          <w:trHeight w:val="223"/>
        </w:trPr>
        <w:tc>
          <w:tcPr>
            <w:tcW w:w="1251" w:type="pct"/>
            <w:gridSpan w:val="1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796C" w:rsidRPr="00C912C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9" w:type="pct"/>
            <w:gridSpan w:val="1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C912CE" w:rsidRDefault="0091796C" w:rsidP="0091796C">
            <w:pPr>
              <w:shd w:val="clear" w:color="auto" w:fill="FFFFFF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смотра места возникновения нарушения и оценка масштабов аварийной ситуации при условии отсутствия угрозы жизни</w:t>
            </w:r>
          </w:p>
        </w:tc>
      </w:tr>
      <w:tr w:rsidR="0091796C" w:rsidRPr="00C912CE" w:rsidTr="00B373DB">
        <w:tblPrEx>
          <w:tblLook w:val="01E0"/>
        </w:tblPrEx>
        <w:trPr>
          <w:trHeight w:val="223"/>
        </w:trPr>
        <w:tc>
          <w:tcPr>
            <w:tcW w:w="1251" w:type="pct"/>
            <w:gridSpan w:val="1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796C" w:rsidRPr="00C912C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9" w:type="pct"/>
            <w:gridSpan w:val="1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C912CE" w:rsidRDefault="0091796C" w:rsidP="0091796C">
            <w:pPr>
              <w:shd w:val="clear" w:color="auto" w:fill="FFFFFF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дготовки и утверждение оперативных предварительных сообщений о нарушении в работе атомной электростанции</w:t>
            </w:r>
          </w:p>
        </w:tc>
      </w:tr>
      <w:tr w:rsidR="0091796C" w:rsidRPr="00C912CE" w:rsidTr="00B373DB">
        <w:tblPrEx>
          <w:tblLook w:val="01E0"/>
        </w:tblPrEx>
        <w:trPr>
          <w:trHeight w:val="223"/>
        </w:trPr>
        <w:tc>
          <w:tcPr>
            <w:tcW w:w="1251" w:type="pct"/>
            <w:gridSpan w:val="1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796C" w:rsidRPr="00C912C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9" w:type="pct"/>
            <w:gridSpan w:val="1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C912CE" w:rsidRDefault="0091796C" w:rsidP="0091796C">
            <w:pPr>
              <w:shd w:val="clear" w:color="auto" w:fill="FFFFFF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роведения радиационной разведки и обследования оборудования, помещений и коммуникаций с целью установления масштаба повреждений в результате аварийной ситуации</w:t>
            </w:r>
          </w:p>
        </w:tc>
      </w:tr>
      <w:tr w:rsidR="0091796C" w:rsidRPr="00C912CE" w:rsidTr="00B373DB">
        <w:tblPrEx>
          <w:tblLook w:val="01E0"/>
        </w:tblPrEx>
        <w:trPr>
          <w:trHeight w:val="223"/>
        </w:trPr>
        <w:tc>
          <w:tcPr>
            <w:tcW w:w="1251" w:type="pct"/>
            <w:gridSpan w:val="1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796C" w:rsidRPr="00C912C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9" w:type="pct"/>
            <w:gridSpan w:val="1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C912CE" w:rsidRDefault="0091796C" w:rsidP="0091796C">
            <w:pPr>
              <w:shd w:val="clear" w:color="auto" w:fill="FFFFFF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C91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изации последствий нарушений режима нормальной эксплуатации</w:t>
            </w:r>
            <w:proofErr w:type="gramEnd"/>
          </w:p>
        </w:tc>
      </w:tr>
      <w:tr w:rsidR="0091796C" w:rsidRPr="00C912CE" w:rsidTr="00B373DB">
        <w:tblPrEx>
          <w:tblLook w:val="01E0"/>
        </w:tblPrEx>
        <w:trPr>
          <w:trHeight w:val="223"/>
        </w:trPr>
        <w:tc>
          <w:tcPr>
            <w:tcW w:w="1251" w:type="pct"/>
            <w:gridSpan w:val="1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796C" w:rsidRPr="00C912C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9" w:type="pct"/>
            <w:gridSpan w:val="1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C912CE" w:rsidRDefault="0091796C" w:rsidP="0091796C">
            <w:pPr>
              <w:shd w:val="clear" w:color="auto" w:fill="FFFFFF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расследованию причин аварий, отказов и нарушений на атомной электростанции, а также в случае инцидентов, промышленных аварий</w:t>
            </w:r>
          </w:p>
        </w:tc>
      </w:tr>
      <w:tr w:rsidR="0091796C" w:rsidRPr="00C912CE" w:rsidTr="00B373DB">
        <w:tblPrEx>
          <w:tblLook w:val="01E0"/>
        </w:tblPrEx>
        <w:trPr>
          <w:trHeight w:val="223"/>
        </w:trPr>
        <w:tc>
          <w:tcPr>
            <w:tcW w:w="1251" w:type="pct"/>
            <w:gridSpan w:val="1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796C" w:rsidRPr="00C912C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9" w:type="pct"/>
            <w:gridSpan w:val="1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C912CE" w:rsidRDefault="0091796C" w:rsidP="0091796C">
            <w:pPr>
              <w:shd w:val="clear" w:color="auto" w:fill="FFFFFF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работой по анализу влияния пожаров и их последствий на безопасный останов и расхолаживание реакторной установки и устранению последствий</w:t>
            </w:r>
          </w:p>
        </w:tc>
      </w:tr>
      <w:tr w:rsidR="0091796C" w:rsidRPr="00C912CE" w:rsidTr="00B373DB">
        <w:tblPrEx>
          <w:tblLook w:val="01E0"/>
        </w:tblPrEx>
        <w:trPr>
          <w:trHeight w:val="463"/>
        </w:trPr>
        <w:tc>
          <w:tcPr>
            <w:tcW w:w="1251" w:type="pct"/>
            <w:gridSpan w:val="1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796C" w:rsidRPr="00C912C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9" w:type="pct"/>
            <w:gridSpan w:val="11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1796C" w:rsidRPr="00C912CE" w:rsidRDefault="0091796C" w:rsidP="0091796C">
            <w:pPr>
              <w:shd w:val="clear" w:color="auto" w:fill="FFFFFF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зработки и утверждения корректирующих мер по предотвращению повторения нарушений и анализ ошибок персонала</w:t>
            </w:r>
          </w:p>
        </w:tc>
      </w:tr>
      <w:tr w:rsidR="0091796C" w:rsidRPr="00C912CE" w:rsidTr="00B373DB">
        <w:tblPrEx>
          <w:tblLook w:val="01E0"/>
        </w:tblPrEx>
        <w:trPr>
          <w:trHeight w:val="619"/>
        </w:trPr>
        <w:tc>
          <w:tcPr>
            <w:tcW w:w="1251" w:type="pct"/>
            <w:gridSpan w:val="1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796C" w:rsidRPr="00C912CE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9" w:type="pct"/>
            <w:gridSpan w:val="11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1796C" w:rsidRPr="00C912CE" w:rsidRDefault="0091796C" w:rsidP="0091796C">
            <w:pPr>
              <w:shd w:val="clear" w:color="auto" w:fill="FFFFFF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ета опыта эксплуатации российских и зарубежных атомных электростанций и распространение положительной практики</w:t>
            </w:r>
          </w:p>
        </w:tc>
      </w:tr>
      <w:tr w:rsidR="0091796C" w:rsidRPr="00C912CE" w:rsidTr="00B373DB">
        <w:tblPrEx>
          <w:tblLook w:val="01E0"/>
        </w:tblPrEx>
        <w:trPr>
          <w:trHeight w:val="282"/>
        </w:trPr>
        <w:tc>
          <w:tcPr>
            <w:tcW w:w="1251" w:type="pct"/>
            <w:gridSpan w:val="14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1796C" w:rsidRPr="00C912C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2CE" w:rsidDel="002A1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49" w:type="pct"/>
            <w:gridSpan w:val="1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C912C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вопросы очередности (приоритетности) выполнения оперативных задач, заданий при выполнении мероприятий по предотвращению и управление работами по ликвидации аварий на атомной электростанции, отказов и нарушений в работе атомной электростанции</w:t>
            </w:r>
          </w:p>
        </w:tc>
      </w:tr>
      <w:tr w:rsidR="0091796C" w:rsidRPr="00C912CE" w:rsidTr="00B373DB">
        <w:tblPrEx>
          <w:tblLook w:val="01E0"/>
        </w:tblPrEx>
        <w:trPr>
          <w:trHeight w:val="282"/>
        </w:trPr>
        <w:tc>
          <w:tcPr>
            <w:tcW w:w="1251" w:type="pct"/>
            <w:gridSpan w:val="1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796C" w:rsidRPr="00C912C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9" w:type="pct"/>
            <w:gridSpan w:val="1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C912C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ировать отказы оборудования, принятые команды, выполняемые операции в хронологической последовательности</w:t>
            </w:r>
          </w:p>
        </w:tc>
      </w:tr>
      <w:tr w:rsidR="0091796C" w:rsidRPr="00C912CE" w:rsidTr="00B373DB">
        <w:tblPrEx>
          <w:tblLook w:val="01E0"/>
        </w:tblPrEx>
        <w:trPr>
          <w:trHeight w:val="259"/>
        </w:trPr>
        <w:tc>
          <w:tcPr>
            <w:tcW w:w="1251" w:type="pct"/>
            <w:gridSpan w:val="1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796C" w:rsidRPr="00C912C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9" w:type="pct"/>
            <w:gridSpan w:val="1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C912C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91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контролировать</w:t>
            </w:r>
            <w:proofErr w:type="gramEnd"/>
            <w:r w:rsidRPr="00C91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устимые величины различных параметров и мер предосторожности, гарантирующих безопасную эксплуатацию оборудования и ведение технологических процессов</w:t>
            </w:r>
          </w:p>
        </w:tc>
      </w:tr>
      <w:tr w:rsidR="0091796C" w:rsidRPr="00C912CE" w:rsidTr="00B373DB">
        <w:tblPrEx>
          <w:tblLook w:val="01E0"/>
        </w:tblPrEx>
        <w:trPr>
          <w:trHeight w:val="259"/>
        </w:trPr>
        <w:tc>
          <w:tcPr>
            <w:tcW w:w="1251" w:type="pct"/>
            <w:gridSpan w:val="1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796C" w:rsidRPr="00C912C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9" w:type="pct"/>
            <w:gridSpan w:val="1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C912C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и обеспечивать учет выполнения мероприятий по ядерной и радиационной безопасности, </w:t>
            </w:r>
            <w:proofErr w:type="spellStart"/>
            <w:r w:rsidRPr="00C91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</w:t>
            </w:r>
            <w:proofErr w:type="gramStart"/>
            <w:r w:rsidRPr="00C91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C91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C91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зрывобезопасности</w:t>
            </w:r>
          </w:p>
        </w:tc>
      </w:tr>
      <w:tr w:rsidR="0091796C" w:rsidRPr="00C912CE" w:rsidTr="00B373DB">
        <w:tblPrEx>
          <w:tblLook w:val="01E0"/>
        </w:tblPrEx>
        <w:trPr>
          <w:trHeight w:val="259"/>
        </w:trPr>
        <w:tc>
          <w:tcPr>
            <w:tcW w:w="1251" w:type="pct"/>
            <w:gridSpan w:val="1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796C" w:rsidRPr="00C912C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9" w:type="pct"/>
            <w:gridSpan w:val="1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C912C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иски, связанные с безопасной эксплуатацией технических средств, оборудования, устройств и механизмов</w:t>
            </w:r>
          </w:p>
        </w:tc>
      </w:tr>
      <w:tr w:rsidR="0091796C" w:rsidRPr="00C912CE" w:rsidTr="00B373DB">
        <w:tblPrEx>
          <w:tblLook w:val="01E0"/>
        </w:tblPrEx>
        <w:trPr>
          <w:trHeight w:val="223"/>
        </w:trPr>
        <w:tc>
          <w:tcPr>
            <w:tcW w:w="1251" w:type="pct"/>
            <w:gridSpan w:val="1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796C" w:rsidRPr="00C912C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9" w:type="pct"/>
            <w:gridSpan w:val="1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C912C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аварии, происшествия, связанные с технической эксплуатацией средств, оборудования, устройств и механизмов</w:t>
            </w:r>
          </w:p>
        </w:tc>
      </w:tr>
      <w:tr w:rsidR="0091796C" w:rsidRPr="00C912CE" w:rsidTr="00B373DB">
        <w:tblPrEx>
          <w:tblLook w:val="01E0"/>
        </w:tblPrEx>
        <w:trPr>
          <w:trHeight w:val="246"/>
        </w:trPr>
        <w:tc>
          <w:tcPr>
            <w:tcW w:w="1251" w:type="pct"/>
            <w:gridSpan w:val="1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796C" w:rsidRPr="00C912C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9" w:type="pct"/>
            <w:gridSpan w:val="1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C912C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безопасные методы и приемы выполнения работ </w:t>
            </w:r>
          </w:p>
        </w:tc>
      </w:tr>
      <w:tr w:rsidR="0091796C" w:rsidRPr="00C912CE" w:rsidTr="00B373DB">
        <w:tblPrEx>
          <w:tblLook w:val="01E0"/>
        </w:tblPrEx>
        <w:trPr>
          <w:trHeight w:val="235"/>
        </w:trPr>
        <w:tc>
          <w:tcPr>
            <w:tcW w:w="1251" w:type="pct"/>
            <w:gridSpan w:val="1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796C" w:rsidRPr="00C912C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9" w:type="pct"/>
            <w:gridSpan w:val="1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C912C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ервую помощь при несчастных случаях на производстве</w:t>
            </w:r>
          </w:p>
        </w:tc>
      </w:tr>
      <w:tr w:rsidR="0091796C" w:rsidRPr="00C912CE" w:rsidTr="00B373DB">
        <w:tblPrEx>
          <w:tblLook w:val="01E0"/>
        </w:tblPrEx>
        <w:trPr>
          <w:trHeight w:val="223"/>
        </w:trPr>
        <w:tc>
          <w:tcPr>
            <w:tcW w:w="1251" w:type="pct"/>
            <w:gridSpan w:val="1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796C" w:rsidRPr="00C912C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9" w:type="pct"/>
            <w:gridSpan w:val="1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C912C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ть конфликтами</w:t>
            </w:r>
          </w:p>
        </w:tc>
      </w:tr>
      <w:tr w:rsidR="0091796C" w:rsidRPr="00C912CE" w:rsidTr="00B373DB">
        <w:tblPrEx>
          <w:tblLook w:val="01E0"/>
        </w:tblPrEx>
        <w:trPr>
          <w:trHeight w:val="223"/>
        </w:trPr>
        <w:tc>
          <w:tcPr>
            <w:tcW w:w="1251" w:type="pct"/>
            <w:gridSpan w:val="1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796C" w:rsidRPr="00C912C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9" w:type="pct"/>
            <w:gridSpan w:val="1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C912C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манде</w:t>
            </w:r>
          </w:p>
        </w:tc>
      </w:tr>
      <w:tr w:rsidR="0091796C" w:rsidRPr="00C912CE" w:rsidTr="00B373DB">
        <w:tblPrEx>
          <w:tblLook w:val="01E0"/>
        </w:tblPrEx>
        <w:trPr>
          <w:trHeight w:val="277"/>
        </w:trPr>
        <w:tc>
          <w:tcPr>
            <w:tcW w:w="1251" w:type="pct"/>
            <w:gridSpan w:val="14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C912C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9" w:type="pct"/>
            <w:gridSpan w:val="1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C912C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принципы культуры безопасности при выполнении мероприятий по предотвращению и управление работами по ликвидации аварий на атомной электростанции, отказов и нарушений в работе атомной электростанции</w:t>
            </w:r>
          </w:p>
        </w:tc>
      </w:tr>
      <w:tr w:rsidR="0091796C" w:rsidRPr="00C912CE" w:rsidTr="00B373DB">
        <w:tblPrEx>
          <w:tblLook w:val="01E0"/>
        </w:tblPrEx>
        <w:trPr>
          <w:trHeight w:val="204"/>
        </w:trPr>
        <w:tc>
          <w:tcPr>
            <w:tcW w:w="1251" w:type="pct"/>
            <w:gridSpan w:val="1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91796C" w:rsidRPr="00C912C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2CE" w:rsidDel="002A1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49" w:type="pct"/>
            <w:gridSpan w:val="1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C912CE" w:rsidRDefault="0091796C" w:rsidP="0091796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и степень влияния выполнения мероприятий  по предотвращению и управление работами по ликвидации аварий на атомной электростанции, отказов и нарушений в работе атомной электростанции</w:t>
            </w:r>
          </w:p>
        </w:tc>
      </w:tr>
      <w:tr w:rsidR="0091796C" w:rsidRPr="00C912CE" w:rsidTr="00B373DB">
        <w:tblPrEx>
          <w:tblLook w:val="01E0"/>
        </w:tblPrEx>
        <w:trPr>
          <w:trHeight w:val="204"/>
        </w:trPr>
        <w:tc>
          <w:tcPr>
            <w:tcW w:w="1251" w:type="pct"/>
            <w:gridSpan w:val="14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91796C" w:rsidRPr="00C912C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9" w:type="pct"/>
            <w:gridSpan w:val="1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C912CE" w:rsidRDefault="0091796C" w:rsidP="0091796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и методические документы, касающиеся деятельности  по предотвращению и управление работами по ликвидации аварий на атомной электростанции, отказов и нарушений в работе атомной электростанции</w:t>
            </w:r>
          </w:p>
        </w:tc>
      </w:tr>
      <w:tr w:rsidR="0091796C" w:rsidRPr="00C912CE" w:rsidTr="00B373DB">
        <w:tblPrEx>
          <w:tblLook w:val="01E0"/>
        </w:tblPrEx>
        <w:trPr>
          <w:trHeight w:val="204"/>
        </w:trPr>
        <w:tc>
          <w:tcPr>
            <w:tcW w:w="1251" w:type="pct"/>
            <w:gridSpan w:val="14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91796C" w:rsidRPr="00C912C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9" w:type="pct"/>
            <w:gridSpan w:val="1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C912CE" w:rsidRDefault="0091796C" w:rsidP="0091796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льзования средствами индивидуальной защиты органов дыхания и кожи, противорадиационными медицинскими препаратами.</w:t>
            </w:r>
          </w:p>
        </w:tc>
      </w:tr>
      <w:tr w:rsidR="0091796C" w:rsidRPr="00C912CE" w:rsidTr="00B373DB">
        <w:tblPrEx>
          <w:tblLook w:val="01E0"/>
        </w:tblPrEx>
        <w:trPr>
          <w:trHeight w:val="204"/>
        </w:trPr>
        <w:tc>
          <w:tcPr>
            <w:tcW w:w="1251" w:type="pct"/>
            <w:gridSpan w:val="14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91796C" w:rsidRPr="00C912C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9" w:type="pct"/>
            <w:gridSpan w:val="1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C912CE" w:rsidRDefault="0091796C" w:rsidP="0091796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локализации и ликвидации аварий</w:t>
            </w:r>
          </w:p>
        </w:tc>
      </w:tr>
      <w:tr w:rsidR="0091796C" w:rsidRPr="00C912CE" w:rsidTr="00B373DB">
        <w:tblPrEx>
          <w:tblLook w:val="01E0"/>
        </w:tblPrEx>
        <w:trPr>
          <w:trHeight w:val="204"/>
        </w:trPr>
        <w:tc>
          <w:tcPr>
            <w:tcW w:w="1251" w:type="pct"/>
            <w:gridSpan w:val="14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91796C" w:rsidRPr="00C912C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9" w:type="pct"/>
            <w:gridSpan w:val="1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C912CE" w:rsidRDefault="0091796C" w:rsidP="0091796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жарной безопасности на атомных станциях</w:t>
            </w:r>
          </w:p>
        </w:tc>
      </w:tr>
      <w:tr w:rsidR="0091796C" w:rsidRPr="00C912CE" w:rsidTr="00B373DB">
        <w:tblPrEx>
          <w:tblLook w:val="01E0"/>
        </w:tblPrEx>
        <w:trPr>
          <w:trHeight w:val="204"/>
        </w:trPr>
        <w:tc>
          <w:tcPr>
            <w:tcW w:w="1251" w:type="pct"/>
            <w:gridSpan w:val="14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91796C" w:rsidRPr="00C912C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9" w:type="pct"/>
            <w:gridSpan w:val="1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C912C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омышленной и специальной безопасности на атомных электростанциях</w:t>
            </w:r>
          </w:p>
        </w:tc>
      </w:tr>
      <w:tr w:rsidR="0091796C" w:rsidRPr="00C912CE" w:rsidTr="00B373DB">
        <w:tblPrEx>
          <w:tblLook w:val="01E0"/>
        </w:tblPrEx>
        <w:trPr>
          <w:trHeight w:val="204"/>
        </w:trPr>
        <w:tc>
          <w:tcPr>
            <w:tcW w:w="1251" w:type="pct"/>
            <w:gridSpan w:val="14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91796C" w:rsidRPr="00C912C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9" w:type="pct"/>
            <w:gridSpan w:val="1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C912C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ядерной и радиационной безопасности при эксплуатации атомных электростанций</w:t>
            </w:r>
          </w:p>
        </w:tc>
      </w:tr>
      <w:tr w:rsidR="0091796C" w:rsidRPr="00C912CE" w:rsidTr="00B373DB">
        <w:tblPrEx>
          <w:tblLook w:val="01E0"/>
        </w:tblPrEx>
        <w:trPr>
          <w:trHeight w:val="204"/>
        </w:trPr>
        <w:tc>
          <w:tcPr>
            <w:tcW w:w="1251" w:type="pct"/>
            <w:gridSpan w:val="14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91796C" w:rsidRPr="00C912C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9" w:type="pct"/>
            <w:gridSpan w:val="1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C912C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е нормы и правила в рамках трудовой функции</w:t>
            </w:r>
          </w:p>
        </w:tc>
      </w:tr>
      <w:tr w:rsidR="0091796C" w:rsidRPr="00C912CE" w:rsidTr="00B373DB">
        <w:tblPrEx>
          <w:tblLook w:val="01E0"/>
        </w:tblPrEx>
        <w:trPr>
          <w:trHeight w:val="204"/>
        </w:trPr>
        <w:tc>
          <w:tcPr>
            <w:tcW w:w="1251" w:type="pct"/>
            <w:gridSpan w:val="14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91796C" w:rsidRPr="00C912C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9" w:type="pct"/>
            <w:gridSpan w:val="1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C912C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международного права по безопасному использованию атомной энергии</w:t>
            </w:r>
          </w:p>
        </w:tc>
      </w:tr>
      <w:tr w:rsidR="0091796C" w:rsidRPr="00C912CE" w:rsidTr="00B373DB">
        <w:tblPrEx>
          <w:tblLook w:val="01E0"/>
        </w:tblPrEx>
        <w:trPr>
          <w:trHeight w:val="204"/>
        </w:trPr>
        <w:tc>
          <w:tcPr>
            <w:tcW w:w="1251" w:type="pct"/>
            <w:gridSpan w:val="14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91796C" w:rsidRPr="00C912C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9" w:type="pct"/>
            <w:gridSpan w:val="1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C912CE" w:rsidRDefault="0091796C" w:rsidP="0091796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</w:t>
            </w:r>
          </w:p>
        </w:tc>
      </w:tr>
      <w:tr w:rsidR="0091796C" w:rsidRPr="00C912CE" w:rsidTr="00B373DB">
        <w:tblPrEx>
          <w:tblLook w:val="01E0"/>
        </w:tblPrEx>
        <w:trPr>
          <w:trHeight w:val="593"/>
        </w:trPr>
        <w:tc>
          <w:tcPr>
            <w:tcW w:w="1251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C912CE" w:rsidDel="002A1D54" w:rsidRDefault="0091796C" w:rsidP="009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2CE" w:rsidDel="002A1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49" w:type="pct"/>
            <w:gridSpan w:val="1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796C" w:rsidRPr="00C912CE" w:rsidRDefault="0091796C" w:rsidP="009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противоаварийными тренировками персонала атомных электростанций</w:t>
            </w:r>
          </w:p>
        </w:tc>
      </w:tr>
    </w:tbl>
    <w:p w:rsidR="00CA662C" w:rsidRPr="00C912CE" w:rsidRDefault="00CA662C"/>
    <w:p w:rsidR="00746BD5" w:rsidRDefault="00CA662C">
      <w:r>
        <w:br w:type="textWrapping" w:clear="all"/>
      </w:r>
    </w:p>
    <w:tbl>
      <w:tblPr>
        <w:tblpPr w:leftFromText="180" w:rightFromText="180" w:vertAnchor="text" w:tblpY="1"/>
        <w:tblOverlap w:val="never"/>
        <w:tblW w:w="484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712"/>
        <w:gridCol w:w="7814"/>
        <w:gridCol w:w="743"/>
        <w:gridCol w:w="813"/>
        <w:gridCol w:w="8"/>
      </w:tblGrid>
      <w:tr w:rsidR="00AC34F7" w:rsidRPr="003642BE" w:rsidTr="00AC34F7">
        <w:trPr>
          <w:gridAfter w:val="1"/>
          <w:wAfter w:w="4" w:type="pct"/>
          <w:trHeight w:val="555"/>
        </w:trPr>
        <w:tc>
          <w:tcPr>
            <w:tcW w:w="49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34F7" w:rsidRPr="003642BE" w:rsidRDefault="00AC34F7" w:rsidP="00AC34F7">
            <w:pPr>
              <w:pageBreakBefore/>
              <w:spacing w:line="240" w:lineRule="auto"/>
              <w:ind w:left="3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br w:type="page"/>
            </w:r>
            <w:r w:rsidRPr="003642BE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  <w:r w:rsidRPr="003642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V</w:t>
            </w:r>
            <w:r w:rsidRPr="003642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Сведения об организациях – разработчиках профессионального стандарта</w:t>
            </w:r>
          </w:p>
        </w:tc>
      </w:tr>
      <w:tr w:rsidR="00AC34F7" w:rsidRPr="003642BE" w:rsidTr="00AC34F7">
        <w:trPr>
          <w:gridAfter w:val="1"/>
          <w:wAfter w:w="4" w:type="pct"/>
          <w:trHeight w:val="568"/>
        </w:trPr>
        <w:tc>
          <w:tcPr>
            <w:tcW w:w="4996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:rsidR="00AC34F7" w:rsidRPr="003642BE" w:rsidRDefault="00AC34F7" w:rsidP="00AC34F7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.1.</w:t>
            </w:r>
            <w:r w:rsidRPr="003642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ветственная организация-</w:t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работчик</w:t>
            </w:r>
          </w:p>
        </w:tc>
      </w:tr>
      <w:tr w:rsidR="00AC34F7" w:rsidRPr="003642BE" w:rsidTr="00AC34F7">
        <w:trPr>
          <w:gridAfter w:val="1"/>
          <w:wAfter w:w="4" w:type="pct"/>
          <w:trHeight w:val="561"/>
        </w:trPr>
        <w:tc>
          <w:tcPr>
            <w:tcW w:w="4996" w:type="pct"/>
            <w:gridSpan w:val="4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AC34F7" w:rsidRPr="003642BE" w:rsidRDefault="00AC34F7" w:rsidP="00AC3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н Росэнергоатом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ород Москва</w:t>
            </w:r>
          </w:p>
        </w:tc>
      </w:tr>
      <w:tr w:rsidR="00AC34F7" w:rsidRPr="003642BE" w:rsidTr="00AC34F7">
        <w:trPr>
          <w:trHeight w:val="563"/>
        </w:trPr>
        <w:tc>
          <w:tcPr>
            <w:tcW w:w="353" w:type="pct"/>
            <w:tcBorders>
              <w:top w:val="nil"/>
              <w:left w:val="single" w:sz="2" w:space="0" w:color="808080"/>
              <w:bottom w:val="nil"/>
              <w:right w:val="nil"/>
            </w:tcBorders>
            <w:shd w:val="clear" w:color="auto" w:fill="auto"/>
            <w:vAlign w:val="bottom"/>
          </w:tcPr>
          <w:p w:rsidR="00AC34F7" w:rsidRPr="003642BE" w:rsidRDefault="00AC34F7" w:rsidP="00AC3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pct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AC34F7" w:rsidRPr="003642BE" w:rsidRDefault="00AC34F7" w:rsidP="00AC3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C34F7" w:rsidRPr="003642BE" w:rsidRDefault="00AC34F7" w:rsidP="00AC3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ьный директор АО «Концерн Росэнергоатом»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34F7" w:rsidRPr="003642BE" w:rsidRDefault="00AC34F7" w:rsidP="00AC3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</w:tcPr>
          <w:p w:rsidR="00AC34F7" w:rsidRPr="003642BE" w:rsidRDefault="00AC34F7" w:rsidP="00AC34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34F7" w:rsidRPr="003642BE" w:rsidTr="00AC34F7">
        <w:trPr>
          <w:trHeight w:val="557"/>
        </w:trPr>
        <w:tc>
          <w:tcPr>
            <w:tcW w:w="353" w:type="pct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</w:tcPr>
          <w:p w:rsidR="00AC34F7" w:rsidRPr="003642BE" w:rsidRDefault="00AC34F7" w:rsidP="00AC3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2" w:type="pct"/>
            <w:tcBorders>
              <w:top w:val="nil"/>
              <w:left w:val="nil"/>
              <w:bottom w:val="single" w:sz="2" w:space="0" w:color="808080"/>
              <w:right w:val="nil"/>
            </w:tcBorders>
            <w:shd w:val="clear" w:color="auto" w:fill="auto"/>
          </w:tcPr>
          <w:p w:rsidR="00AC34F7" w:rsidRPr="003642BE" w:rsidRDefault="00AC34F7" w:rsidP="00AC3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Андрей Ювенальевич</w:t>
            </w:r>
          </w:p>
        </w:tc>
        <w:tc>
          <w:tcPr>
            <w:tcW w:w="368" w:type="pct"/>
            <w:tcBorders>
              <w:top w:val="nil"/>
              <w:left w:val="nil"/>
              <w:bottom w:val="single" w:sz="2" w:space="0" w:color="808080"/>
              <w:right w:val="nil"/>
            </w:tcBorders>
            <w:shd w:val="clear" w:color="auto" w:fill="auto"/>
          </w:tcPr>
          <w:p w:rsidR="00AC34F7" w:rsidRPr="003642BE" w:rsidRDefault="00AC34F7" w:rsidP="00AC3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</w:tcPr>
          <w:p w:rsidR="00AC34F7" w:rsidRPr="003642BE" w:rsidRDefault="00AC34F7" w:rsidP="00AC34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C34F7" w:rsidRPr="003642BE" w:rsidTr="00AC34F7">
        <w:trPr>
          <w:trHeight w:val="700"/>
        </w:trPr>
        <w:tc>
          <w:tcPr>
            <w:tcW w:w="5000" w:type="pct"/>
            <w:gridSpan w:val="5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:rsidR="00AC34F7" w:rsidRPr="003642BE" w:rsidRDefault="00AC34F7" w:rsidP="00AC34F7">
            <w:pPr>
              <w:spacing w:after="0" w:line="240" w:lineRule="auto"/>
              <w:ind w:left="426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.2.</w:t>
            </w:r>
            <w:r w:rsidRPr="003642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именования организаций-</w:t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работчиков</w:t>
            </w:r>
          </w:p>
        </w:tc>
      </w:tr>
      <w:tr w:rsidR="00AC34F7" w:rsidRPr="003642BE" w:rsidTr="00AC34F7">
        <w:trPr>
          <w:trHeight w:val="593"/>
        </w:trPr>
        <w:tc>
          <w:tcPr>
            <w:tcW w:w="353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AC34F7" w:rsidRPr="003642BE" w:rsidRDefault="00AC34F7" w:rsidP="00AC3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47" w:type="pct"/>
            <w:gridSpan w:val="4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shd w:val="clear" w:color="auto" w:fill="auto"/>
          </w:tcPr>
          <w:p w:rsidR="00AC34F7" w:rsidRPr="003642BE" w:rsidRDefault="00AF63F9" w:rsidP="00AC3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АО «Концерн Росэнергоатом» «Балаковская атомная станция»</w:t>
            </w:r>
          </w:p>
        </w:tc>
      </w:tr>
      <w:tr w:rsidR="00AF63F9" w:rsidRPr="003642BE" w:rsidTr="00AC34F7">
        <w:trPr>
          <w:trHeight w:val="593"/>
        </w:trPr>
        <w:tc>
          <w:tcPr>
            <w:tcW w:w="353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AF63F9" w:rsidRPr="003642BE" w:rsidRDefault="00AF63F9" w:rsidP="00AF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47" w:type="pct"/>
            <w:gridSpan w:val="4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shd w:val="clear" w:color="auto" w:fill="auto"/>
          </w:tcPr>
          <w:p w:rsidR="00AF63F9" w:rsidRDefault="00AF63F9" w:rsidP="00AF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АО «Концерн Росэнергоатом» «Белоярская атомная станция»</w:t>
            </w:r>
          </w:p>
        </w:tc>
      </w:tr>
      <w:tr w:rsidR="00872DA6" w:rsidRPr="003642BE" w:rsidTr="00AC34F7">
        <w:trPr>
          <w:trHeight w:val="593"/>
        </w:trPr>
        <w:tc>
          <w:tcPr>
            <w:tcW w:w="353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72DA6" w:rsidRPr="003642BE" w:rsidRDefault="00872DA6" w:rsidP="00872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47" w:type="pct"/>
            <w:gridSpan w:val="4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shd w:val="clear" w:color="auto" w:fill="auto"/>
          </w:tcPr>
          <w:p w:rsidR="00872DA6" w:rsidRDefault="00872DA6" w:rsidP="00872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АО «Концерн Росэнергоатом» «Билибинская атомная станция»</w:t>
            </w:r>
          </w:p>
        </w:tc>
      </w:tr>
      <w:tr w:rsidR="00872DA6" w:rsidRPr="003642BE" w:rsidTr="00AC34F7">
        <w:trPr>
          <w:trHeight w:val="285"/>
        </w:trPr>
        <w:tc>
          <w:tcPr>
            <w:tcW w:w="353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72DA6" w:rsidRPr="003642BE" w:rsidRDefault="00872DA6" w:rsidP="00872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47" w:type="pct"/>
            <w:gridSpan w:val="4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72DA6" w:rsidRPr="003642BE" w:rsidRDefault="00872DA6" w:rsidP="00872D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АО «Концерн Росэнергоатом» «Калининская атомная станция»</w:t>
            </w:r>
          </w:p>
        </w:tc>
      </w:tr>
      <w:tr w:rsidR="00872DA6" w:rsidRPr="003642BE" w:rsidTr="00AC34F7">
        <w:trPr>
          <w:trHeight w:val="519"/>
        </w:trPr>
        <w:tc>
          <w:tcPr>
            <w:tcW w:w="353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72DA6" w:rsidRPr="003642BE" w:rsidRDefault="00872DA6" w:rsidP="00872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47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72DA6" w:rsidRPr="003642BE" w:rsidRDefault="00872DA6" w:rsidP="00872D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АО «Концерн Росэнергоатом» «Кольская атомная станция»</w:t>
            </w:r>
          </w:p>
        </w:tc>
      </w:tr>
      <w:tr w:rsidR="00872DA6" w:rsidRPr="003642BE" w:rsidTr="00AC34F7">
        <w:trPr>
          <w:trHeight w:val="519"/>
        </w:trPr>
        <w:tc>
          <w:tcPr>
            <w:tcW w:w="353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72DA6" w:rsidRPr="003642BE" w:rsidRDefault="00872DA6" w:rsidP="00872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47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72DA6" w:rsidRPr="003642BE" w:rsidRDefault="00872DA6" w:rsidP="00872D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АО «Концерн Росэнергоатом» «Курская атомная станция»</w:t>
            </w:r>
          </w:p>
        </w:tc>
      </w:tr>
      <w:tr w:rsidR="00872DA6" w:rsidRPr="003642BE" w:rsidTr="00AC34F7">
        <w:trPr>
          <w:trHeight w:val="519"/>
        </w:trPr>
        <w:tc>
          <w:tcPr>
            <w:tcW w:w="353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72DA6" w:rsidRPr="003642BE" w:rsidRDefault="00872DA6" w:rsidP="00872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47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72DA6" w:rsidRDefault="00872DA6" w:rsidP="00872D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АО «Концерн Росэнергоатом» «Ленинградская атомная станция»</w:t>
            </w:r>
          </w:p>
        </w:tc>
      </w:tr>
      <w:tr w:rsidR="00872DA6" w:rsidRPr="003642BE" w:rsidTr="00AC34F7">
        <w:trPr>
          <w:trHeight w:val="519"/>
        </w:trPr>
        <w:tc>
          <w:tcPr>
            <w:tcW w:w="353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72DA6" w:rsidRPr="003642BE" w:rsidRDefault="00872DA6" w:rsidP="00872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647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72DA6" w:rsidRDefault="00872DA6" w:rsidP="00872D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АО «Концерн Росэнергоатом» «Нововоронежская атомная станция»</w:t>
            </w:r>
          </w:p>
        </w:tc>
      </w:tr>
      <w:tr w:rsidR="00872DA6" w:rsidRPr="003642BE" w:rsidTr="00AC34F7">
        <w:trPr>
          <w:trHeight w:val="519"/>
        </w:trPr>
        <w:tc>
          <w:tcPr>
            <w:tcW w:w="353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72DA6" w:rsidRPr="003642BE" w:rsidRDefault="00872DA6" w:rsidP="00872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647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72DA6" w:rsidRDefault="00872DA6" w:rsidP="00872D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АО «Концерн Росэнергоатом» « Ростовская атомная станция»</w:t>
            </w:r>
          </w:p>
        </w:tc>
      </w:tr>
      <w:tr w:rsidR="00872DA6" w:rsidRPr="003642BE" w:rsidTr="00AC34F7">
        <w:trPr>
          <w:trHeight w:val="519"/>
        </w:trPr>
        <w:tc>
          <w:tcPr>
            <w:tcW w:w="353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72DA6" w:rsidRPr="003642BE" w:rsidRDefault="00872DA6" w:rsidP="00872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647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72DA6" w:rsidRDefault="00872DA6" w:rsidP="00872D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АО «Концерн Росэнергоатом» «Смоленская атомная станция»</w:t>
            </w:r>
          </w:p>
        </w:tc>
      </w:tr>
    </w:tbl>
    <w:p w:rsidR="00EB6D75" w:rsidRDefault="00551360" w:rsidP="008F066E">
      <w:r>
        <w:br w:type="textWrapping" w:clear="all"/>
      </w:r>
    </w:p>
    <w:sectPr w:rsidR="00EB6D75" w:rsidSect="00C912CE">
      <w:footnotePr>
        <w:pos w:val="beneathText"/>
        <w:numStart w:val="2"/>
      </w:footnotePr>
      <w:endnotePr>
        <w:numFmt w:val="decimal"/>
      </w:endnotePr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7C3" w:rsidRDefault="009907C3" w:rsidP="003642BE">
      <w:pPr>
        <w:spacing w:after="0" w:line="240" w:lineRule="auto"/>
      </w:pPr>
      <w:r>
        <w:separator/>
      </w:r>
    </w:p>
  </w:endnote>
  <w:endnote w:type="continuationSeparator" w:id="0">
    <w:p w:rsidR="009907C3" w:rsidRDefault="009907C3" w:rsidP="003642BE">
      <w:pPr>
        <w:spacing w:after="0" w:line="240" w:lineRule="auto"/>
      </w:pPr>
      <w:r>
        <w:continuationSeparator/>
      </w:r>
    </w:p>
  </w:endnote>
  <w:endnote w:id="1">
    <w:p w:rsidR="00AF63F9" w:rsidRPr="00B36281" w:rsidRDefault="00AF63F9" w:rsidP="00CD7898">
      <w:pPr>
        <w:pStyle w:val="af1"/>
        <w:jc w:val="both"/>
      </w:pPr>
      <w:r>
        <w:rPr>
          <w:rStyle w:val="af3"/>
        </w:rPr>
        <w:endnoteRef/>
      </w:r>
      <w: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</w:t>
      </w:r>
    </w:p>
  </w:endnote>
  <w:endnote w:id="2">
    <w:p w:rsidR="00AF63F9" w:rsidRDefault="00AF63F9" w:rsidP="00386A42">
      <w:pPr>
        <w:pStyle w:val="ac"/>
        <w:ind w:left="180" w:hanging="180"/>
        <w:jc w:val="both"/>
        <w:rPr>
          <w:rFonts w:ascii="Times New Roman" w:hAnsi="Times New Roman"/>
          <w:lang w:eastAsia="ru-RU"/>
        </w:rPr>
      </w:pPr>
      <w:r>
        <w:rPr>
          <w:rStyle w:val="af3"/>
        </w:rPr>
        <w:endnoteRef/>
      </w:r>
      <w:r>
        <w:t xml:space="preserve"> </w:t>
      </w:r>
      <w:r w:rsidRPr="00E17235">
        <w:rPr>
          <w:rFonts w:ascii="Times New Roman" w:hAnsi="Times New Roman"/>
          <w:lang w:eastAsia="ru-RU"/>
        </w:rPr>
        <w:t>Общероссийский классификатор в</w:t>
      </w:r>
      <w:r>
        <w:rPr>
          <w:rFonts w:ascii="Times New Roman" w:hAnsi="Times New Roman"/>
          <w:lang w:eastAsia="ru-RU"/>
        </w:rPr>
        <w:t>идов экономической деятельности</w:t>
      </w:r>
    </w:p>
    <w:p w:rsidR="00AF63F9" w:rsidRDefault="00AF63F9" w:rsidP="00386A42">
      <w:pPr>
        <w:pStyle w:val="ac"/>
        <w:ind w:left="180" w:hanging="180"/>
        <w:jc w:val="both"/>
        <w:rPr>
          <w:rFonts w:ascii="Times New Roman" w:hAnsi="Times New Roman"/>
        </w:rPr>
      </w:pPr>
      <w:r>
        <w:rPr>
          <w:rStyle w:val="af3"/>
        </w:rPr>
        <w:t>3</w:t>
      </w:r>
      <w:r>
        <w:t xml:space="preserve"> </w:t>
      </w:r>
      <w:r w:rsidRPr="002F386A">
        <w:rPr>
          <w:rFonts w:ascii="Times New Roman" w:hAnsi="Times New Roman"/>
        </w:rPr>
        <w:t>Общероссийский классификатор профессий рабочих, должностей служащих и тарифных разрядов</w:t>
      </w:r>
    </w:p>
    <w:p w:rsidR="00AF63F9" w:rsidRDefault="00AF63F9" w:rsidP="00386A42">
      <w:pPr>
        <w:pStyle w:val="ac"/>
        <w:ind w:left="180" w:hanging="180"/>
        <w:jc w:val="both"/>
        <w:rPr>
          <w:rFonts w:ascii="Times New Roman" w:hAnsi="Times New Roman"/>
        </w:rPr>
      </w:pPr>
      <w:r>
        <w:rPr>
          <w:rStyle w:val="af3"/>
        </w:rPr>
        <w:t>4</w:t>
      </w:r>
      <w: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</w:p>
    <w:p w:rsidR="00AF63F9" w:rsidRPr="00B36281" w:rsidRDefault="00AF63F9" w:rsidP="002F386A">
      <w:pPr>
        <w:pStyle w:val="ac"/>
        <w:jc w:val="both"/>
      </w:pPr>
      <w:r>
        <w:rPr>
          <w:rStyle w:val="af3"/>
        </w:rPr>
        <w:t>5</w:t>
      </w:r>
      <w:r>
        <w:rPr>
          <w:rFonts w:ascii="Times New Roman" w:hAnsi="Times New Roman"/>
        </w:rPr>
        <w:t> </w:t>
      </w:r>
      <w:r w:rsidRPr="00CF443C">
        <w:rPr>
          <w:rFonts w:ascii="Times New Roman" w:hAnsi="Times New Roman"/>
        </w:rPr>
        <w:t xml:space="preserve">Приказ </w:t>
      </w:r>
      <w:proofErr w:type="spellStart"/>
      <w:r w:rsidRPr="00CF443C">
        <w:rPr>
          <w:rFonts w:ascii="Times New Roman" w:hAnsi="Times New Roman"/>
        </w:rPr>
        <w:t>Минздравсоцразвития</w:t>
      </w:r>
      <w:proofErr w:type="spellEnd"/>
      <w:r w:rsidRPr="00CF443C">
        <w:rPr>
          <w:rFonts w:ascii="Times New Roman" w:hAnsi="Times New Roman"/>
        </w:rPr>
        <w:t xml:space="preserve"> России от 10.12.2009 № 977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рганизаций атомной отрасли»</w:t>
      </w:r>
    </w:p>
    <w:p w:rsidR="00AF63F9" w:rsidRDefault="00AF63F9" w:rsidP="00386A42">
      <w:pPr>
        <w:pStyle w:val="af1"/>
        <w:jc w:val="both"/>
      </w:pPr>
      <w:r>
        <w:rPr>
          <w:rStyle w:val="af3"/>
        </w:rPr>
        <w:t>6</w:t>
      </w:r>
      <w:r>
        <w:t> </w:t>
      </w:r>
      <w:r>
        <w:rPr>
          <w:rFonts w:ascii="Times New Roman" w:hAnsi="Times New Roman"/>
        </w:rPr>
        <w:t>П</w:t>
      </w:r>
      <w:r w:rsidRPr="005E0DD4">
        <w:rPr>
          <w:rFonts w:ascii="Times New Roman" w:hAnsi="Times New Roman"/>
        </w:rPr>
        <w:t xml:space="preserve">остановление Правительства Российской Федерации от </w:t>
      </w:r>
      <w:r>
        <w:rPr>
          <w:rFonts w:ascii="Times New Roman" w:hAnsi="Times New Roman"/>
        </w:rPr>
        <w:t>01.03.1997 № </w:t>
      </w:r>
      <w:r w:rsidRPr="005E0DD4">
        <w:rPr>
          <w:rFonts w:ascii="Times New Roman" w:hAnsi="Times New Roman"/>
        </w:rPr>
        <w:t>233 «О перечне медицинских противопоказаний и перечне должностей, на которые распространяются данные противопоказания, а также о требованиях к проведению медицинских осмотров и психофизиологических обследований работников объектов использования атомной энергии»</w:t>
      </w:r>
      <w:r w:rsidRPr="0082347C">
        <w:rPr>
          <w:rFonts w:ascii="Times New Roman" w:hAnsi="Times New Roman"/>
        </w:rPr>
        <w:t xml:space="preserve"> </w:t>
      </w:r>
    </w:p>
    <w:p w:rsidR="00AF63F9" w:rsidRDefault="00AF63F9" w:rsidP="00386A42">
      <w:pPr>
        <w:pStyle w:val="af1"/>
        <w:jc w:val="both"/>
        <w:rPr>
          <w:rFonts w:ascii="Times New Roman" w:hAnsi="Times New Roman"/>
        </w:rPr>
      </w:pPr>
      <w:r>
        <w:rPr>
          <w:rStyle w:val="af3"/>
        </w:rPr>
        <w:t>7</w:t>
      </w:r>
      <w:r>
        <w:t> </w:t>
      </w:r>
      <w:r w:rsidRPr="0086122E">
        <w:rPr>
          <w:rFonts w:ascii="Times New Roman" w:hAnsi="Times New Roman"/>
        </w:rPr>
        <w:t xml:space="preserve">Постановление </w:t>
      </w:r>
      <w:r>
        <w:rPr>
          <w:rFonts w:ascii="Times New Roman" w:hAnsi="Times New Roman"/>
        </w:rPr>
        <w:t>п</w:t>
      </w:r>
      <w:r w:rsidRPr="0086122E">
        <w:rPr>
          <w:rFonts w:ascii="Times New Roman" w:hAnsi="Times New Roman"/>
        </w:rPr>
        <w:t>равительства Российской Федерации</w:t>
      </w:r>
      <w:r>
        <w:rPr>
          <w:rFonts w:ascii="Times New Roman" w:hAnsi="Times New Roman"/>
        </w:rPr>
        <w:t xml:space="preserve"> от 03.03.1997 № 240 «Об утверждении п</w:t>
      </w:r>
      <w:r w:rsidRPr="0086122E">
        <w:rPr>
          <w:rFonts w:ascii="Times New Roman" w:hAnsi="Times New Roman"/>
        </w:rPr>
        <w:t>ереч</w:t>
      </w:r>
      <w:r>
        <w:rPr>
          <w:rFonts w:ascii="Times New Roman" w:hAnsi="Times New Roman"/>
        </w:rPr>
        <w:t>ня</w:t>
      </w:r>
      <w:r w:rsidRPr="0086122E">
        <w:rPr>
          <w:rFonts w:ascii="Times New Roman" w:hAnsi="Times New Roman"/>
        </w:rPr>
        <w:t xml:space="preserve"> должностей работников объектов использования атомной энергии, которые должны получать разрешения Федеральной службы по экологическому, технологическому и атомному надзору на право ведения работ в области использования атомной энергии</w:t>
      </w:r>
      <w:r>
        <w:rPr>
          <w:rFonts w:ascii="Times New Roman" w:hAnsi="Times New Roman"/>
        </w:rPr>
        <w:t>»</w:t>
      </w:r>
    </w:p>
    <w:p w:rsidR="00AF63F9" w:rsidRDefault="00AF63F9" w:rsidP="00386A42">
      <w:pPr>
        <w:pStyle w:val="af1"/>
        <w:jc w:val="both"/>
        <w:rPr>
          <w:rFonts w:ascii="Times New Roman" w:hAnsi="Times New Roman"/>
        </w:rPr>
      </w:pPr>
    </w:p>
    <w:p w:rsidR="00AF63F9" w:rsidRPr="00B36281" w:rsidRDefault="00AF63F9" w:rsidP="00386A42">
      <w:pPr>
        <w:pStyle w:val="af1"/>
        <w:jc w:val="both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1236o00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3F9" w:rsidRDefault="00AF63F9" w:rsidP="00676210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AF63F9" w:rsidRDefault="00AF63F9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7C3" w:rsidRDefault="009907C3" w:rsidP="003642BE">
      <w:pPr>
        <w:spacing w:after="0" w:line="240" w:lineRule="auto"/>
      </w:pPr>
      <w:r>
        <w:separator/>
      </w:r>
    </w:p>
  </w:footnote>
  <w:footnote w:type="continuationSeparator" w:id="0">
    <w:p w:rsidR="009907C3" w:rsidRDefault="009907C3" w:rsidP="00364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3F9" w:rsidRDefault="00AF63F9" w:rsidP="00676210">
    <w:pPr>
      <w:pStyle w:val="af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AF63F9" w:rsidRDefault="00AF63F9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3F9" w:rsidRPr="00B55026" w:rsidRDefault="00AF63F9" w:rsidP="00676210">
    <w:pPr>
      <w:pStyle w:val="af7"/>
      <w:jc w:val="center"/>
      <w:rPr>
        <w:rFonts w:ascii="Times New Roman" w:hAnsi="Times New Roman"/>
      </w:rPr>
    </w:pPr>
    <w:r w:rsidRPr="00B55026">
      <w:rPr>
        <w:rFonts w:ascii="Times New Roman" w:hAnsi="Times New Roman"/>
      </w:rPr>
      <w:fldChar w:fldCharType="begin"/>
    </w:r>
    <w:r w:rsidRPr="00B55026">
      <w:rPr>
        <w:rFonts w:ascii="Times New Roman" w:hAnsi="Times New Roman"/>
      </w:rPr>
      <w:instrText xml:space="preserve"> PAGE   \* MERGEFORMAT </w:instrText>
    </w:r>
    <w:r w:rsidRPr="00B55026">
      <w:rPr>
        <w:rFonts w:ascii="Times New Roman" w:hAnsi="Times New Roman"/>
      </w:rPr>
      <w:fldChar w:fldCharType="separate"/>
    </w:r>
    <w:r w:rsidR="00872DA6">
      <w:rPr>
        <w:rFonts w:ascii="Times New Roman" w:hAnsi="Times New Roman"/>
        <w:noProof/>
      </w:rPr>
      <w:t>20</w:t>
    </w:r>
    <w:r w:rsidRPr="00B55026">
      <w:rPr>
        <w:rFonts w:ascii="Times New Roman" w:hAnsi="Times New Roman"/>
        <w:noProof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3F9" w:rsidRPr="00B55026" w:rsidRDefault="00AF63F9" w:rsidP="00676210">
    <w:pPr>
      <w:pStyle w:val="af7"/>
      <w:jc w:val="center"/>
      <w:rPr>
        <w:rFonts w:ascii="Times New Roman" w:hAnsi="Times New Roman"/>
      </w:rPr>
    </w:pPr>
    <w:r w:rsidRPr="00B55026">
      <w:rPr>
        <w:rFonts w:ascii="Times New Roman" w:hAnsi="Times New Roman"/>
      </w:rPr>
      <w:fldChar w:fldCharType="begin"/>
    </w:r>
    <w:r w:rsidRPr="00B55026">
      <w:rPr>
        <w:rFonts w:ascii="Times New Roman" w:hAnsi="Times New Roman"/>
      </w:rPr>
      <w:instrText>PAGE   \* MERGEFORMAT</w:instrText>
    </w:r>
    <w:r w:rsidRPr="00B55026">
      <w:rPr>
        <w:rFonts w:ascii="Times New Roman" w:hAnsi="Times New Roman"/>
      </w:rPr>
      <w:fldChar w:fldCharType="separate"/>
    </w:r>
    <w:r w:rsidR="00872DA6">
      <w:rPr>
        <w:rFonts w:ascii="Times New Roman" w:hAnsi="Times New Roman"/>
        <w:noProof/>
      </w:rPr>
      <w:t>7</w:t>
    </w:r>
    <w:r w:rsidRPr="00B55026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DB079D"/>
    <w:multiLevelType w:val="multilevel"/>
    <w:tmpl w:val="66C2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2">
    <w:nsid w:val="0F8B7DA0"/>
    <w:multiLevelType w:val="hybridMultilevel"/>
    <w:tmpl w:val="8E90AB26"/>
    <w:lvl w:ilvl="0" w:tplc="95A0C208">
      <w:start w:val="1"/>
      <w:numFmt w:val="decimal"/>
      <w:lvlText w:val="%1)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caps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4B50FF"/>
    <w:multiLevelType w:val="multilevel"/>
    <w:tmpl w:val="68B8E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"/>
        <w:szCs w:val="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17035FE"/>
    <w:multiLevelType w:val="multilevel"/>
    <w:tmpl w:val="2988C4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1F7927AE"/>
    <w:multiLevelType w:val="hybridMultilevel"/>
    <w:tmpl w:val="B6986DA2"/>
    <w:lvl w:ilvl="0" w:tplc="699CED32">
      <w:numFmt w:val="bullet"/>
      <w:lvlText w:val=""/>
      <w:lvlJc w:val="left"/>
      <w:pPr>
        <w:ind w:left="1440" w:hanging="360"/>
      </w:pPr>
      <w:rPr>
        <w:rFonts w:ascii="Symbol" w:eastAsia="TT1236o00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B51AC0"/>
    <w:multiLevelType w:val="hybridMultilevel"/>
    <w:tmpl w:val="CC1E4F7E"/>
    <w:lvl w:ilvl="0" w:tplc="D7E4D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58F0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7062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7860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44DD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02BC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245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C433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A6DC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3B47BA"/>
    <w:multiLevelType w:val="hybridMultilevel"/>
    <w:tmpl w:val="E182D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87EC9"/>
    <w:multiLevelType w:val="hybridMultilevel"/>
    <w:tmpl w:val="4D808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3C7F156F"/>
    <w:multiLevelType w:val="hybridMultilevel"/>
    <w:tmpl w:val="02EA3F94"/>
    <w:lvl w:ilvl="0" w:tplc="D6F4E938">
      <w:start w:val="1"/>
      <w:numFmt w:val="decimal"/>
      <w:lvlText w:val="%1."/>
      <w:lvlJc w:val="left"/>
      <w:pPr>
        <w:ind w:left="720" w:hanging="360"/>
      </w:pPr>
    </w:lvl>
    <w:lvl w:ilvl="1" w:tplc="960CBB1A" w:tentative="1">
      <w:start w:val="1"/>
      <w:numFmt w:val="lowerLetter"/>
      <w:lvlText w:val="%2."/>
      <w:lvlJc w:val="left"/>
      <w:pPr>
        <w:ind w:left="1440" w:hanging="360"/>
      </w:pPr>
    </w:lvl>
    <w:lvl w:ilvl="2" w:tplc="880A6810" w:tentative="1">
      <w:start w:val="1"/>
      <w:numFmt w:val="lowerRoman"/>
      <w:lvlText w:val="%3."/>
      <w:lvlJc w:val="right"/>
      <w:pPr>
        <w:ind w:left="2160" w:hanging="180"/>
      </w:pPr>
    </w:lvl>
    <w:lvl w:ilvl="3" w:tplc="CF8A7CAC" w:tentative="1">
      <w:start w:val="1"/>
      <w:numFmt w:val="decimal"/>
      <w:lvlText w:val="%4."/>
      <w:lvlJc w:val="left"/>
      <w:pPr>
        <w:ind w:left="2880" w:hanging="360"/>
      </w:pPr>
    </w:lvl>
    <w:lvl w:ilvl="4" w:tplc="4D34333A" w:tentative="1">
      <w:start w:val="1"/>
      <w:numFmt w:val="lowerLetter"/>
      <w:lvlText w:val="%5."/>
      <w:lvlJc w:val="left"/>
      <w:pPr>
        <w:ind w:left="3600" w:hanging="360"/>
      </w:pPr>
    </w:lvl>
    <w:lvl w:ilvl="5" w:tplc="9718E73A" w:tentative="1">
      <w:start w:val="1"/>
      <w:numFmt w:val="lowerRoman"/>
      <w:lvlText w:val="%6."/>
      <w:lvlJc w:val="right"/>
      <w:pPr>
        <w:ind w:left="4320" w:hanging="180"/>
      </w:pPr>
    </w:lvl>
    <w:lvl w:ilvl="6" w:tplc="5F8E2F6C" w:tentative="1">
      <w:start w:val="1"/>
      <w:numFmt w:val="decimal"/>
      <w:lvlText w:val="%7."/>
      <w:lvlJc w:val="left"/>
      <w:pPr>
        <w:ind w:left="5040" w:hanging="360"/>
      </w:pPr>
    </w:lvl>
    <w:lvl w:ilvl="7" w:tplc="932C89DC" w:tentative="1">
      <w:start w:val="1"/>
      <w:numFmt w:val="lowerLetter"/>
      <w:lvlText w:val="%8."/>
      <w:lvlJc w:val="left"/>
      <w:pPr>
        <w:ind w:left="5760" w:hanging="360"/>
      </w:pPr>
    </w:lvl>
    <w:lvl w:ilvl="8" w:tplc="68ECA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F0B5671"/>
    <w:multiLevelType w:val="hybridMultilevel"/>
    <w:tmpl w:val="1544128E"/>
    <w:lvl w:ilvl="0" w:tplc="A2922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A022BDE" w:tentative="1">
      <w:start w:val="1"/>
      <w:numFmt w:val="lowerLetter"/>
      <w:lvlText w:val="%2."/>
      <w:lvlJc w:val="left"/>
      <w:pPr>
        <w:ind w:left="1440" w:hanging="360"/>
      </w:pPr>
    </w:lvl>
    <w:lvl w:ilvl="2" w:tplc="6D7ED65C" w:tentative="1">
      <w:start w:val="1"/>
      <w:numFmt w:val="lowerRoman"/>
      <w:lvlText w:val="%3."/>
      <w:lvlJc w:val="right"/>
      <w:pPr>
        <w:ind w:left="2160" w:hanging="180"/>
      </w:pPr>
    </w:lvl>
    <w:lvl w:ilvl="3" w:tplc="100E36A4" w:tentative="1">
      <w:start w:val="1"/>
      <w:numFmt w:val="decimal"/>
      <w:lvlText w:val="%4."/>
      <w:lvlJc w:val="left"/>
      <w:pPr>
        <w:ind w:left="2880" w:hanging="360"/>
      </w:pPr>
    </w:lvl>
    <w:lvl w:ilvl="4" w:tplc="9B26AB48" w:tentative="1">
      <w:start w:val="1"/>
      <w:numFmt w:val="lowerLetter"/>
      <w:lvlText w:val="%5."/>
      <w:lvlJc w:val="left"/>
      <w:pPr>
        <w:ind w:left="3600" w:hanging="360"/>
      </w:pPr>
    </w:lvl>
    <w:lvl w:ilvl="5" w:tplc="8020E230" w:tentative="1">
      <w:start w:val="1"/>
      <w:numFmt w:val="lowerRoman"/>
      <w:lvlText w:val="%6."/>
      <w:lvlJc w:val="right"/>
      <w:pPr>
        <w:ind w:left="4320" w:hanging="180"/>
      </w:pPr>
    </w:lvl>
    <w:lvl w:ilvl="6" w:tplc="041ACDCE" w:tentative="1">
      <w:start w:val="1"/>
      <w:numFmt w:val="decimal"/>
      <w:lvlText w:val="%7."/>
      <w:lvlJc w:val="left"/>
      <w:pPr>
        <w:ind w:left="5040" w:hanging="360"/>
      </w:pPr>
    </w:lvl>
    <w:lvl w:ilvl="7" w:tplc="DAF8D906" w:tentative="1">
      <w:start w:val="1"/>
      <w:numFmt w:val="lowerLetter"/>
      <w:lvlText w:val="%8."/>
      <w:lvlJc w:val="left"/>
      <w:pPr>
        <w:ind w:left="5760" w:hanging="360"/>
      </w:pPr>
    </w:lvl>
    <w:lvl w:ilvl="8" w:tplc="37E6F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07A91"/>
    <w:multiLevelType w:val="hybridMultilevel"/>
    <w:tmpl w:val="57CEE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D7B84"/>
    <w:multiLevelType w:val="hybridMultilevel"/>
    <w:tmpl w:val="BA3AEF66"/>
    <w:lvl w:ilvl="0" w:tplc="741E2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4D9F0677"/>
    <w:multiLevelType w:val="multilevel"/>
    <w:tmpl w:val="2988C4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56BC3911"/>
    <w:multiLevelType w:val="hybridMultilevel"/>
    <w:tmpl w:val="01428DDE"/>
    <w:lvl w:ilvl="0" w:tplc="FFFFFFFF">
      <w:start w:val="1"/>
      <w:numFmt w:val="bullet"/>
      <w:lvlText w:val=""/>
      <w:lvlJc w:val="left"/>
      <w:pPr>
        <w:tabs>
          <w:tab w:val="num" w:pos="1126"/>
        </w:tabs>
        <w:ind w:left="709" w:firstLine="5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56DC73A6"/>
    <w:multiLevelType w:val="singleLevel"/>
    <w:tmpl w:val="854C1E52"/>
    <w:lvl w:ilvl="0">
      <w:start w:val="1"/>
      <w:numFmt w:val="bullet"/>
      <w:pStyle w:val="4"/>
      <w:lvlText w:val=""/>
      <w:lvlJc w:val="left"/>
      <w:pPr>
        <w:tabs>
          <w:tab w:val="num" w:pos="1494"/>
        </w:tabs>
        <w:ind w:left="567" w:firstLine="567"/>
      </w:pPr>
      <w:rPr>
        <w:rFonts w:ascii="Symbol" w:hAnsi="Symbol" w:hint="default"/>
      </w:rPr>
    </w:lvl>
  </w:abstractNum>
  <w:abstractNum w:abstractNumId="21">
    <w:nsid w:val="5CB71EEB"/>
    <w:multiLevelType w:val="hybridMultilevel"/>
    <w:tmpl w:val="E7E4B0E0"/>
    <w:lvl w:ilvl="0" w:tplc="66D68B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5944CB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89EF2F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CD4A0B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442CB9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AF0AC9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592EE6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74C600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A748E9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E622086"/>
    <w:multiLevelType w:val="hybridMultilevel"/>
    <w:tmpl w:val="1BB6547C"/>
    <w:lvl w:ilvl="0" w:tplc="0419000F">
      <w:start w:val="1"/>
      <w:numFmt w:val="bullet"/>
      <w:lvlText w:val="-"/>
      <w:lvlJc w:val="left"/>
      <w:pPr>
        <w:tabs>
          <w:tab w:val="num" w:pos="1596"/>
        </w:tabs>
        <w:ind w:left="1596" w:hanging="876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8B9485D"/>
    <w:multiLevelType w:val="hybridMultilevel"/>
    <w:tmpl w:val="D50EF4C6"/>
    <w:lvl w:ilvl="0" w:tplc="588C7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7441DB"/>
    <w:multiLevelType w:val="multilevel"/>
    <w:tmpl w:val="2988C4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6D9375ED"/>
    <w:multiLevelType w:val="hybridMultilevel"/>
    <w:tmpl w:val="C46263F4"/>
    <w:lvl w:ilvl="0" w:tplc="FFF05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6F4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8658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40B4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9E68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64F0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44D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1432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BA75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71176D"/>
    <w:multiLevelType w:val="multilevel"/>
    <w:tmpl w:val="04161EFA"/>
    <w:lvl w:ilvl="0">
      <w:start w:val="1"/>
      <w:numFmt w:val="decimal"/>
      <w:lvlText w:val="%1"/>
      <w:lvlJc w:val="left"/>
      <w:pPr>
        <w:tabs>
          <w:tab w:val="num" w:pos="1211"/>
        </w:tabs>
        <w:ind w:left="0" w:firstLine="851"/>
      </w:pPr>
    </w:lvl>
    <w:lvl w:ilvl="1">
      <w:start w:val="1"/>
      <w:numFmt w:val="decimal"/>
      <w:pStyle w:val="a"/>
      <w:lvlText w:val="%1.%2"/>
      <w:lvlJc w:val="left"/>
      <w:pPr>
        <w:tabs>
          <w:tab w:val="num" w:pos="1211"/>
        </w:tabs>
        <w:ind w:left="0" w:firstLine="851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0" w:firstLine="851"/>
      </w:p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84" w:firstLine="0"/>
      </w:p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284" w:firstLine="0"/>
      </w:p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284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284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284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284" w:firstLine="0"/>
      </w:pPr>
    </w:lvl>
  </w:abstractNum>
  <w:abstractNum w:abstractNumId="27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21"/>
  </w:num>
  <w:num w:numId="3">
    <w:abstractNumId w:val="11"/>
  </w:num>
  <w:num w:numId="4">
    <w:abstractNumId w:val="10"/>
  </w:num>
  <w:num w:numId="5">
    <w:abstractNumId w:val="13"/>
  </w:num>
  <w:num w:numId="6">
    <w:abstractNumId w:val="5"/>
  </w:num>
  <w:num w:numId="7">
    <w:abstractNumId w:val="27"/>
  </w:num>
  <w:num w:numId="8">
    <w:abstractNumId w:val="17"/>
  </w:num>
  <w:num w:numId="9">
    <w:abstractNumId w:val="14"/>
  </w:num>
  <w:num w:numId="10">
    <w:abstractNumId w:val="1"/>
  </w:num>
  <w:num w:numId="11">
    <w:abstractNumId w:val="3"/>
  </w:num>
  <w:num w:numId="12">
    <w:abstractNumId w:val="4"/>
  </w:num>
  <w:num w:numId="13">
    <w:abstractNumId w:val="6"/>
  </w:num>
  <w:num w:numId="14">
    <w:abstractNumId w:val="24"/>
  </w:num>
  <w:num w:numId="15">
    <w:abstractNumId w:val="18"/>
  </w:num>
  <w:num w:numId="16">
    <w:abstractNumId w:val="22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6"/>
  </w:num>
  <w:num w:numId="20">
    <w:abstractNumId w:val="25"/>
  </w:num>
  <w:num w:numId="21">
    <w:abstractNumId w:val="7"/>
  </w:num>
  <w:num w:numId="22">
    <w:abstractNumId w:val="23"/>
  </w:num>
  <w:num w:numId="23">
    <w:abstractNumId w:val="12"/>
  </w:num>
  <w:num w:numId="24">
    <w:abstractNumId w:val="20"/>
  </w:num>
  <w:num w:numId="25">
    <w:abstractNumId w:val="8"/>
  </w:num>
  <w:num w:numId="26">
    <w:abstractNumId w:val="19"/>
  </w:num>
  <w:num w:numId="27">
    <w:abstractNumId w:val="9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3642BE"/>
    <w:rsid w:val="00004C9A"/>
    <w:rsid w:val="00004EB2"/>
    <w:rsid w:val="00005064"/>
    <w:rsid w:val="00006F2D"/>
    <w:rsid w:val="0001094E"/>
    <w:rsid w:val="00011C0E"/>
    <w:rsid w:val="00012597"/>
    <w:rsid w:val="00015F75"/>
    <w:rsid w:val="00015FCC"/>
    <w:rsid w:val="00017637"/>
    <w:rsid w:val="0002077A"/>
    <w:rsid w:val="000212F9"/>
    <w:rsid w:val="00023C96"/>
    <w:rsid w:val="00024159"/>
    <w:rsid w:val="00031E56"/>
    <w:rsid w:val="0003210C"/>
    <w:rsid w:val="00032457"/>
    <w:rsid w:val="00032D30"/>
    <w:rsid w:val="00032D7B"/>
    <w:rsid w:val="00034BD6"/>
    <w:rsid w:val="00042C51"/>
    <w:rsid w:val="00042EA8"/>
    <w:rsid w:val="00051AF4"/>
    <w:rsid w:val="000527AD"/>
    <w:rsid w:val="00055B16"/>
    <w:rsid w:val="00055FA1"/>
    <w:rsid w:val="00056192"/>
    <w:rsid w:val="00056C18"/>
    <w:rsid w:val="000618E9"/>
    <w:rsid w:val="0006215F"/>
    <w:rsid w:val="0006445C"/>
    <w:rsid w:val="00065873"/>
    <w:rsid w:val="00065F8B"/>
    <w:rsid w:val="00066433"/>
    <w:rsid w:val="00066ED7"/>
    <w:rsid w:val="00067AE2"/>
    <w:rsid w:val="00081A37"/>
    <w:rsid w:val="00082C54"/>
    <w:rsid w:val="000839C2"/>
    <w:rsid w:val="00083FCC"/>
    <w:rsid w:val="0008507D"/>
    <w:rsid w:val="0008510B"/>
    <w:rsid w:val="000870FB"/>
    <w:rsid w:val="0009062A"/>
    <w:rsid w:val="0009122C"/>
    <w:rsid w:val="0009507C"/>
    <w:rsid w:val="00096259"/>
    <w:rsid w:val="00096DC4"/>
    <w:rsid w:val="0009740C"/>
    <w:rsid w:val="000A0930"/>
    <w:rsid w:val="000A2163"/>
    <w:rsid w:val="000A4344"/>
    <w:rsid w:val="000A4A37"/>
    <w:rsid w:val="000A6A8B"/>
    <w:rsid w:val="000B65BE"/>
    <w:rsid w:val="000D260A"/>
    <w:rsid w:val="000D44F3"/>
    <w:rsid w:val="000D5DA7"/>
    <w:rsid w:val="000D7A8E"/>
    <w:rsid w:val="000E0C13"/>
    <w:rsid w:val="000E0E40"/>
    <w:rsid w:val="000E1067"/>
    <w:rsid w:val="000E4223"/>
    <w:rsid w:val="000F17A6"/>
    <w:rsid w:val="000F4253"/>
    <w:rsid w:val="00101929"/>
    <w:rsid w:val="001033F0"/>
    <w:rsid w:val="00104175"/>
    <w:rsid w:val="00114610"/>
    <w:rsid w:val="001268AF"/>
    <w:rsid w:val="001316AD"/>
    <w:rsid w:val="0013256B"/>
    <w:rsid w:val="0013522D"/>
    <w:rsid w:val="00135F51"/>
    <w:rsid w:val="00136099"/>
    <w:rsid w:val="001361D4"/>
    <w:rsid w:val="00142570"/>
    <w:rsid w:val="00153017"/>
    <w:rsid w:val="001575AF"/>
    <w:rsid w:val="0016777A"/>
    <w:rsid w:val="00167AE2"/>
    <w:rsid w:val="00170D04"/>
    <w:rsid w:val="00171F8B"/>
    <w:rsid w:val="001748C0"/>
    <w:rsid w:val="001919A5"/>
    <w:rsid w:val="001A0CF7"/>
    <w:rsid w:val="001A5BD4"/>
    <w:rsid w:val="001A73F8"/>
    <w:rsid w:val="001B2531"/>
    <w:rsid w:val="001B3E0E"/>
    <w:rsid w:val="001C083A"/>
    <w:rsid w:val="001C0E20"/>
    <w:rsid w:val="001C4182"/>
    <w:rsid w:val="001C6778"/>
    <w:rsid w:val="001D1858"/>
    <w:rsid w:val="001D385E"/>
    <w:rsid w:val="001E2A3A"/>
    <w:rsid w:val="001E3025"/>
    <w:rsid w:val="001E4ED4"/>
    <w:rsid w:val="001F0B72"/>
    <w:rsid w:val="001F1382"/>
    <w:rsid w:val="001F2DCC"/>
    <w:rsid w:val="001F447A"/>
    <w:rsid w:val="001F69D4"/>
    <w:rsid w:val="002020BB"/>
    <w:rsid w:val="00210BEB"/>
    <w:rsid w:val="00212F86"/>
    <w:rsid w:val="00213BC1"/>
    <w:rsid w:val="0021457D"/>
    <w:rsid w:val="00215483"/>
    <w:rsid w:val="00224F57"/>
    <w:rsid w:val="00225249"/>
    <w:rsid w:val="002272C7"/>
    <w:rsid w:val="00231032"/>
    <w:rsid w:val="00240226"/>
    <w:rsid w:val="00242AE7"/>
    <w:rsid w:val="0024554F"/>
    <w:rsid w:val="00245A44"/>
    <w:rsid w:val="002525FF"/>
    <w:rsid w:val="00261282"/>
    <w:rsid w:val="00261413"/>
    <w:rsid w:val="0026284D"/>
    <w:rsid w:val="0026293B"/>
    <w:rsid w:val="0027329C"/>
    <w:rsid w:val="00273578"/>
    <w:rsid w:val="00275362"/>
    <w:rsid w:val="00280C64"/>
    <w:rsid w:val="00283F71"/>
    <w:rsid w:val="002932B5"/>
    <w:rsid w:val="00295EDB"/>
    <w:rsid w:val="00297F63"/>
    <w:rsid w:val="002A22CE"/>
    <w:rsid w:val="002A24C3"/>
    <w:rsid w:val="002A3919"/>
    <w:rsid w:val="002A6A2E"/>
    <w:rsid w:val="002B271E"/>
    <w:rsid w:val="002B6417"/>
    <w:rsid w:val="002B6FA8"/>
    <w:rsid w:val="002C1730"/>
    <w:rsid w:val="002C18FC"/>
    <w:rsid w:val="002C673F"/>
    <w:rsid w:val="002D48B9"/>
    <w:rsid w:val="002E0255"/>
    <w:rsid w:val="002F034F"/>
    <w:rsid w:val="002F386A"/>
    <w:rsid w:val="002F3947"/>
    <w:rsid w:val="002F3BA0"/>
    <w:rsid w:val="002F72C0"/>
    <w:rsid w:val="002F7ED7"/>
    <w:rsid w:val="00303D01"/>
    <w:rsid w:val="003042CD"/>
    <w:rsid w:val="003044D3"/>
    <w:rsid w:val="00307DB0"/>
    <w:rsid w:val="00314C6F"/>
    <w:rsid w:val="00322749"/>
    <w:rsid w:val="00322B9B"/>
    <w:rsid w:val="00323CAE"/>
    <w:rsid w:val="0032590A"/>
    <w:rsid w:val="0032604B"/>
    <w:rsid w:val="00326DA2"/>
    <w:rsid w:val="00331D8E"/>
    <w:rsid w:val="00335233"/>
    <w:rsid w:val="00337821"/>
    <w:rsid w:val="00340242"/>
    <w:rsid w:val="00341863"/>
    <w:rsid w:val="0034703D"/>
    <w:rsid w:val="00350D9F"/>
    <w:rsid w:val="0035215A"/>
    <w:rsid w:val="00360689"/>
    <w:rsid w:val="00364023"/>
    <w:rsid w:val="003642BE"/>
    <w:rsid w:val="003652CA"/>
    <w:rsid w:val="00371BEB"/>
    <w:rsid w:val="00372F14"/>
    <w:rsid w:val="00380E6C"/>
    <w:rsid w:val="00381A83"/>
    <w:rsid w:val="00381B41"/>
    <w:rsid w:val="00383983"/>
    <w:rsid w:val="0038479F"/>
    <w:rsid w:val="00386A42"/>
    <w:rsid w:val="00387AD6"/>
    <w:rsid w:val="00391581"/>
    <w:rsid w:val="003916E3"/>
    <w:rsid w:val="003A7700"/>
    <w:rsid w:val="003B091C"/>
    <w:rsid w:val="003B1FDB"/>
    <w:rsid w:val="003B6B30"/>
    <w:rsid w:val="003C25DB"/>
    <w:rsid w:val="003C771C"/>
    <w:rsid w:val="003D33BA"/>
    <w:rsid w:val="003D60F5"/>
    <w:rsid w:val="003E08C3"/>
    <w:rsid w:val="003E190C"/>
    <w:rsid w:val="003E6100"/>
    <w:rsid w:val="003E6381"/>
    <w:rsid w:val="003E7E36"/>
    <w:rsid w:val="003F490B"/>
    <w:rsid w:val="003F4DBD"/>
    <w:rsid w:val="004037D2"/>
    <w:rsid w:val="00406664"/>
    <w:rsid w:val="00412E4B"/>
    <w:rsid w:val="004207B3"/>
    <w:rsid w:val="0044008F"/>
    <w:rsid w:val="0044046C"/>
    <w:rsid w:val="00442051"/>
    <w:rsid w:val="00442FEF"/>
    <w:rsid w:val="00444EEC"/>
    <w:rsid w:val="004476F0"/>
    <w:rsid w:val="004537B9"/>
    <w:rsid w:val="00457701"/>
    <w:rsid w:val="0046153B"/>
    <w:rsid w:val="00463B2E"/>
    <w:rsid w:val="00475C52"/>
    <w:rsid w:val="0048172F"/>
    <w:rsid w:val="00483CEB"/>
    <w:rsid w:val="00487EDB"/>
    <w:rsid w:val="00490944"/>
    <w:rsid w:val="00491091"/>
    <w:rsid w:val="00495A13"/>
    <w:rsid w:val="004965EF"/>
    <w:rsid w:val="004A2FAD"/>
    <w:rsid w:val="004A62C9"/>
    <w:rsid w:val="004A7043"/>
    <w:rsid w:val="004A7854"/>
    <w:rsid w:val="004B17F4"/>
    <w:rsid w:val="004B5AE7"/>
    <w:rsid w:val="004C5C38"/>
    <w:rsid w:val="004C6785"/>
    <w:rsid w:val="004D2ADA"/>
    <w:rsid w:val="004D2F2D"/>
    <w:rsid w:val="004D48CA"/>
    <w:rsid w:val="004D5451"/>
    <w:rsid w:val="004D6AC3"/>
    <w:rsid w:val="004E141B"/>
    <w:rsid w:val="004E3824"/>
    <w:rsid w:val="004E7D95"/>
    <w:rsid w:val="00503F09"/>
    <w:rsid w:val="005062CF"/>
    <w:rsid w:val="00510D44"/>
    <w:rsid w:val="00512810"/>
    <w:rsid w:val="00515914"/>
    <w:rsid w:val="0051657D"/>
    <w:rsid w:val="0051725F"/>
    <w:rsid w:val="005207B8"/>
    <w:rsid w:val="00527A75"/>
    <w:rsid w:val="00530232"/>
    <w:rsid w:val="00531482"/>
    <w:rsid w:val="0054481C"/>
    <w:rsid w:val="00546B7C"/>
    <w:rsid w:val="00551360"/>
    <w:rsid w:val="005520A9"/>
    <w:rsid w:val="00556964"/>
    <w:rsid w:val="005578A2"/>
    <w:rsid w:val="00557DFF"/>
    <w:rsid w:val="005616DF"/>
    <w:rsid w:val="00567900"/>
    <w:rsid w:val="00576AA4"/>
    <w:rsid w:val="005770D0"/>
    <w:rsid w:val="00577142"/>
    <w:rsid w:val="005776F6"/>
    <w:rsid w:val="00590311"/>
    <w:rsid w:val="0059128C"/>
    <w:rsid w:val="00591C54"/>
    <w:rsid w:val="0059406E"/>
    <w:rsid w:val="00594310"/>
    <w:rsid w:val="005948BB"/>
    <w:rsid w:val="005A604D"/>
    <w:rsid w:val="005A63A8"/>
    <w:rsid w:val="005B08D2"/>
    <w:rsid w:val="005B0DEC"/>
    <w:rsid w:val="005B2E02"/>
    <w:rsid w:val="005C3C8D"/>
    <w:rsid w:val="005C4184"/>
    <w:rsid w:val="005C49CF"/>
    <w:rsid w:val="005C6862"/>
    <w:rsid w:val="005D025E"/>
    <w:rsid w:val="005D1C9F"/>
    <w:rsid w:val="005D1D73"/>
    <w:rsid w:val="005D4D8B"/>
    <w:rsid w:val="005D6850"/>
    <w:rsid w:val="005E038E"/>
    <w:rsid w:val="005E0E6E"/>
    <w:rsid w:val="005E7973"/>
    <w:rsid w:val="005F2CCA"/>
    <w:rsid w:val="005F391A"/>
    <w:rsid w:val="005F62CC"/>
    <w:rsid w:val="0061016A"/>
    <w:rsid w:val="0061244E"/>
    <w:rsid w:val="00613FEB"/>
    <w:rsid w:val="00620630"/>
    <w:rsid w:val="00620C24"/>
    <w:rsid w:val="00622423"/>
    <w:rsid w:val="006328BB"/>
    <w:rsid w:val="006364DA"/>
    <w:rsid w:val="0064039F"/>
    <w:rsid w:val="0064071E"/>
    <w:rsid w:val="00644B88"/>
    <w:rsid w:val="00645444"/>
    <w:rsid w:val="00646E8B"/>
    <w:rsid w:val="00647A9F"/>
    <w:rsid w:val="006514BC"/>
    <w:rsid w:val="00653562"/>
    <w:rsid w:val="00653D8A"/>
    <w:rsid w:val="00656189"/>
    <w:rsid w:val="00661A0D"/>
    <w:rsid w:val="00661B17"/>
    <w:rsid w:val="0066243D"/>
    <w:rsid w:val="006650DA"/>
    <w:rsid w:val="006651E7"/>
    <w:rsid w:val="006666A5"/>
    <w:rsid w:val="00673613"/>
    <w:rsid w:val="00673688"/>
    <w:rsid w:val="006736D7"/>
    <w:rsid w:val="0067406C"/>
    <w:rsid w:val="00676210"/>
    <w:rsid w:val="00677934"/>
    <w:rsid w:val="00677CB8"/>
    <w:rsid w:val="00687AB2"/>
    <w:rsid w:val="00690CAA"/>
    <w:rsid w:val="00696237"/>
    <w:rsid w:val="006A16D2"/>
    <w:rsid w:val="006A5637"/>
    <w:rsid w:val="006B1383"/>
    <w:rsid w:val="006B28CF"/>
    <w:rsid w:val="006B30C8"/>
    <w:rsid w:val="006B382E"/>
    <w:rsid w:val="006B77E9"/>
    <w:rsid w:val="006B7A74"/>
    <w:rsid w:val="006B7C23"/>
    <w:rsid w:val="006C0A10"/>
    <w:rsid w:val="006C0C98"/>
    <w:rsid w:val="006C53FF"/>
    <w:rsid w:val="006C6C9E"/>
    <w:rsid w:val="006D0248"/>
    <w:rsid w:val="006D2547"/>
    <w:rsid w:val="006D4925"/>
    <w:rsid w:val="006D50B3"/>
    <w:rsid w:val="006E188C"/>
    <w:rsid w:val="006E2112"/>
    <w:rsid w:val="006E78EA"/>
    <w:rsid w:val="006E7AC8"/>
    <w:rsid w:val="006E7F6D"/>
    <w:rsid w:val="006F29C0"/>
    <w:rsid w:val="006F2B32"/>
    <w:rsid w:val="006F5A99"/>
    <w:rsid w:val="006F791C"/>
    <w:rsid w:val="00701651"/>
    <w:rsid w:val="007038F1"/>
    <w:rsid w:val="00705C74"/>
    <w:rsid w:val="00705F98"/>
    <w:rsid w:val="0071068D"/>
    <w:rsid w:val="00715793"/>
    <w:rsid w:val="00717D28"/>
    <w:rsid w:val="00727FE2"/>
    <w:rsid w:val="007303C8"/>
    <w:rsid w:val="00736933"/>
    <w:rsid w:val="00736D12"/>
    <w:rsid w:val="007443E6"/>
    <w:rsid w:val="0074484E"/>
    <w:rsid w:val="00746BD5"/>
    <w:rsid w:val="0074733E"/>
    <w:rsid w:val="007474D8"/>
    <w:rsid w:val="007600B8"/>
    <w:rsid w:val="00762EC4"/>
    <w:rsid w:val="007654A0"/>
    <w:rsid w:val="00770905"/>
    <w:rsid w:val="00770D84"/>
    <w:rsid w:val="007850AA"/>
    <w:rsid w:val="00786018"/>
    <w:rsid w:val="00792861"/>
    <w:rsid w:val="00793710"/>
    <w:rsid w:val="007A3497"/>
    <w:rsid w:val="007A4FBD"/>
    <w:rsid w:val="007A6B1E"/>
    <w:rsid w:val="007A6F27"/>
    <w:rsid w:val="007A77F2"/>
    <w:rsid w:val="007B4FDF"/>
    <w:rsid w:val="007C05CE"/>
    <w:rsid w:val="007D14C8"/>
    <w:rsid w:val="007D21AE"/>
    <w:rsid w:val="007D6C3A"/>
    <w:rsid w:val="007D777D"/>
    <w:rsid w:val="007E3AA9"/>
    <w:rsid w:val="007E517B"/>
    <w:rsid w:val="007E71AB"/>
    <w:rsid w:val="007E745E"/>
    <w:rsid w:val="007F084A"/>
    <w:rsid w:val="00800BD6"/>
    <w:rsid w:val="00800E27"/>
    <w:rsid w:val="00807459"/>
    <w:rsid w:val="00810A82"/>
    <w:rsid w:val="00812EEC"/>
    <w:rsid w:val="00813597"/>
    <w:rsid w:val="00820B7D"/>
    <w:rsid w:val="00821CAD"/>
    <w:rsid w:val="00822190"/>
    <w:rsid w:val="008227D9"/>
    <w:rsid w:val="00825C22"/>
    <w:rsid w:val="00830A4A"/>
    <w:rsid w:val="00831F17"/>
    <w:rsid w:val="00834DB5"/>
    <w:rsid w:val="00841D8D"/>
    <w:rsid w:val="0084476C"/>
    <w:rsid w:val="00846C3B"/>
    <w:rsid w:val="00854C8F"/>
    <w:rsid w:val="0086122E"/>
    <w:rsid w:val="00862639"/>
    <w:rsid w:val="008628D7"/>
    <w:rsid w:val="008705C4"/>
    <w:rsid w:val="008722B4"/>
    <w:rsid w:val="00872DA6"/>
    <w:rsid w:val="00880542"/>
    <w:rsid w:val="00882B9C"/>
    <w:rsid w:val="008957EA"/>
    <w:rsid w:val="008A1FB7"/>
    <w:rsid w:val="008A33DB"/>
    <w:rsid w:val="008A42B6"/>
    <w:rsid w:val="008A4CF8"/>
    <w:rsid w:val="008A4D7E"/>
    <w:rsid w:val="008A6EA9"/>
    <w:rsid w:val="008A70A0"/>
    <w:rsid w:val="008B52AF"/>
    <w:rsid w:val="008B6FFF"/>
    <w:rsid w:val="008B701B"/>
    <w:rsid w:val="008B7FCE"/>
    <w:rsid w:val="008C0B13"/>
    <w:rsid w:val="008C737C"/>
    <w:rsid w:val="008D018D"/>
    <w:rsid w:val="008D23E7"/>
    <w:rsid w:val="008D48D6"/>
    <w:rsid w:val="008D5922"/>
    <w:rsid w:val="008D7640"/>
    <w:rsid w:val="008D77B1"/>
    <w:rsid w:val="008E4ABB"/>
    <w:rsid w:val="008E680D"/>
    <w:rsid w:val="008F066E"/>
    <w:rsid w:val="008F3076"/>
    <w:rsid w:val="00900468"/>
    <w:rsid w:val="00902B20"/>
    <w:rsid w:val="00904D2D"/>
    <w:rsid w:val="0090686B"/>
    <w:rsid w:val="009079E8"/>
    <w:rsid w:val="00907F26"/>
    <w:rsid w:val="00912641"/>
    <w:rsid w:val="009176E4"/>
    <w:rsid w:val="0091796C"/>
    <w:rsid w:val="009179F5"/>
    <w:rsid w:val="00920C14"/>
    <w:rsid w:val="00930354"/>
    <w:rsid w:val="00940BEC"/>
    <w:rsid w:val="00941879"/>
    <w:rsid w:val="009436A5"/>
    <w:rsid w:val="00943B11"/>
    <w:rsid w:val="00944E88"/>
    <w:rsid w:val="00947963"/>
    <w:rsid w:val="0095106C"/>
    <w:rsid w:val="00951F19"/>
    <w:rsid w:val="00962614"/>
    <w:rsid w:val="0096367C"/>
    <w:rsid w:val="0096514B"/>
    <w:rsid w:val="00965252"/>
    <w:rsid w:val="00965310"/>
    <w:rsid w:val="009743E1"/>
    <w:rsid w:val="00986A2F"/>
    <w:rsid w:val="00986A52"/>
    <w:rsid w:val="009907C3"/>
    <w:rsid w:val="0099689A"/>
    <w:rsid w:val="009A02A9"/>
    <w:rsid w:val="009A06DE"/>
    <w:rsid w:val="009A1AD1"/>
    <w:rsid w:val="009A3189"/>
    <w:rsid w:val="009A386B"/>
    <w:rsid w:val="009B3E47"/>
    <w:rsid w:val="009B676B"/>
    <w:rsid w:val="009B7358"/>
    <w:rsid w:val="009B768A"/>
    <w:rsid w:val="009C230A"/>
    <w:rsid w:val="009C24B5"/>
    <w:rsid w:val="009C5EB6"/>
    <w:rsid w:val="009D066F"/>
    <w:rsid w:val="009D0A54"/>
    <w:rsid w:val="009D0CAC"/>
    <w:rsid w:val="009D593D"/>
    <w:rsid w:val="009D6E98"/>
    <w:rsid w:val="009D711D"/>
    <w:rsid w:val="009D7168"/>
    <w:rsid w:val="009E36E2"/>
    <w:rsid w:val="009E4467"/>
    <w:rsid w:val="009E7FA6"/>
    <w:rsid w:val="009F571B"/>
    <w:rsid w:val="009F7893"/>
    <w:rsid w:val="00A00D29"/>
    <w:rsid w:val="00A0329E"/>
    <w:rsid w:val="00A116C2"/>
    <w:rsid w:val="00A135D7"/>
    <w:rsid w:val="00A14E4A"/>
    <w:rsid w:val="00A15FB8"/>
    <w:rsid w:val="00A21F27"/>
    <w:rsid w:val="00A22579"/>
    <w:rsid w:val="00A2282D"/>
    <w:rsid w:val="00A251BD"/>
    <w:rsid w:val="00A30166"/>
    <w:rsid w:val="00A33414"/>
    <w:rsid w:val="00A3498E"/>
    <w:rsid w:val="00A34F19"/>
    <w:rsid w:val="00A374C5"/>
    <w:rsid w:val="00A37707"/>
    <w:rsid w:val="00A37965"/>
    <w:rsid w:val="00A46EEA"/>
    <w:rsid w:val="00A46EEF"/>
    <w:rsid w:val="00A475DE"/>
    <w:rsid w:val="00A47936"/>
    <w:rsid w:val="00A47CFD"/>
    <w:rsid w:val="00A51CF2"/>
    <w:rsid w:val="00A55BBC"/>
    <w:rsid w:val="00A60AB9"/>
    <w:rsid w:val="00A6102D"/>
    <w:rsid w:val="00A61837"/>
    <w:rsid w:val="00A6202D"/>
    <w:rsid w:val="00A62B35"/>
    <w:rsid w:val="00A62D86"/>
    <w:rsid w:val="00A6429D"/>
    <w:rsid w:val="00A66323"/>
    <w:rsid w:val="00A67DA9"/>
    <w:rsid w:val="00A72252"/>
    <w:rsid w:val="00A82FF9"/>
    <w:rsid w:val="00A86404"/>
    <w:rsid w:val="00A90781"/>
    <w:rsid w:val="00A9610C"/>
    <w:rsid w:val="00A97E8C"/>
    <w:rsid w:val="00AA0359"/>
    <w:rsid w:val="00AA3076"/>
    <w:rsid w:val="00AA3516"/>
    <w:rsid w:val="00AA38B5"/>
    <w:rsid w:val="00AB1A97"/>
    <w:rsid w:val="00AC14A7"/>
    <w:rsid w:val="00AC16C9"/>
    <w:rsid w:val="00AC1813"/>
    <w:rsid w:val="00AC1ACD"/>
    <w:rsid w:val="00AC1B7A"/>
    <w:rsid w:val="00AC34F7"/>
    <w:rsid w:val="00AC3948"/>
    <w:rsid w:val="00AC3C3C"/>
    <w:rsid w:val="00AC6AB9"/>
    <w:rsid w:val="00AD0711"/>
    <w:rsid w:val="00AD1975"/>
    <w:rsid w:val="00AD3A9D"/>
    <w:rsid w:val="00AD3F9E"/>
    <w:rsid w:val="00AD6A29"/>
    <w:rsid w:val="00AD7070"/>
    <w:rsid w:val="00AE2135"/>
    <w:rsid w:val="00AE659D"/>
    <w:rsid w:val="00AE71CC"/>
    <w:rsid w:val="00AF0539"/>
    <w:rsid w:val="00AF1F22"/>
    <w:rsid w:val="00AF5525"/>
    <w:rsid w:val="00AF63F9"/>
    <w:rsid w:val="00AF7BE2"/>
    <w:rsid w:val="00B03DA0"/>
    <w:rsid w:val="00B07EB8"/>
    <w:rsid w:val="00B129F6"/>
    <w:rsid w:val="00B12CA6"/>
    <w:rsid w:val="00B16216"/>
    <w:rsid w:val="00B1727C"/>
    <w:rsid w:val="00B27292"/>
    <w:rsid w:val="00B27BF1"/>
    <w:rsid w:val="00B31F79"/>
    <w:rsid w:val="00B32841"/>
    <w:rsid w:val="00B373DB"/>
    <w:rsid w:val="00B40AD0"/>
    <w:rsid w:val="00B420A4"/>
    <w:rsid w:val="00B43B20"/>
    <w:rsid w:val="00B44AF4"/>
    <w:rsid w:val="00B45870"/>
    <w:rsid w:val="00B4769C"/>
    <w:rsid w:val="00B52123"/>
    <w:rsid w:val="00B55219"/>
    <w:rsid w:val="00B554FB"/>
    <w:rsid w:val="00B60A47"/>
    <w:rsid w:val="00B618E1"/>
    <w:rsid w:val="00B64E42"/>
    <w:rsid w:val="00B7022E"/>
    <w:rsid w:val="00B7371A"/>
    <w:rsid w:val="00B77980"/>
    <w:rsid w:val="00B807C5"/>
    <w:rsid w:val="00B80C49"/>
    <w:rsid w:val="00B85775"/>
    <w:rsid w:val="00B9030D"/>
    <w:rsid w:val="00B90482"/>
    <w:rsid w:val="00B94BE9"/>
    <w:rsid w:val="00B94CFF"/>
    <w:rsid w:val="00BA2253"/>
    <w:rsid w:val="00BA2CC2"/>
    <w:rsid w:val="00BB1318"/>
    <w:rsid w:val="00BB1D23"/>
    <w:rsid w:val="00BB24C8"/>
    <w:rsid w:val="00BB3D5E"/>
    <w:rsid w:val="00BB56BC"/>
    <w:rsid w:val="00BB7992"/>
    <w:rsid w:val="00BB7A78"/>
    <w:rsid w:val="00BC09B8"/>
    <w:rsid w:val="00BC21DE"/>
    <w:rsid w:val="00BC505E"/>
    <w:rsid w:val="00BD38D6"/>
    <w:rsid w:val="00BE0B98"/>
    <w:rsid w:val="00BF51CB"/>
    <w:rsid w:val="00BF6CE4"/>
    <w:rsid w:val="00C00872"/>
    <w:rsid w:val="00C034B6"/>
    <w:rsid w:val="00C05BDE"/>
    <w:rsid w:val="00C06AF5"/>
    <w:rsid w:val="00C13232"/>
    <w:rsid w:val="00C14151"/>
    <w:rsid w:val="00C1727E"/>
    <w:rsid w:val="00C17AE0"/>
    <w:rsid w:val="00C21592"/>
    <w:rsid w:val="00C22E6D"/>
    <w:rsid w:val="00C248DF"/>
    <w:rsid w:val="00C27013"/>
    <w:rsid w:val="00C33CFB"/>
    <w:rsid w:val="00C36DB5"/>
    <w:rsid w:val="00C378D1"/>
    <w:rsid w:val="00C416A2"/>
    <w:rsid w:val="00C46C57"/>
    <w:rsid w:val="00C51FE6"/>
    <w:rsid w:val="00C5430D"/>
    <w:rsid w:val="00C543B4"/>
    <w:rsid w:val="00C632D1"/>
    <w:rsid w:val="00C6485C"/>
    <w:rsid w:val="00C65279"/>
    <w:rsid w:val="00C6642C"/>
    <w:rsid w:val="00C6644F"/>
    <w:rsid w:val="00C73868"/>
    <w:rsid w:val="00C7390A"/>
    <w:rsid w:val="00C7657B"/>
    <w:rsid w:val="00C76BF3"/>
    <w:rsid w:val="00C81670"/>
    <w:rsid w:val="00C823FE"/>
    <w:rsid w:val="00C8750B"/>
    <w:rsid w:val="00C87E26"/>
    <w:rsid w:val="00C912CE"/>
    <w:rsid w:val="00C940DD"/>
    <w:rsid w:val="00C97A4E"/>
    <w:rsid w:val="00CA1398"/>
    <w:rsid w:val="00CA2854"/>
    <w:rsid w:val="00CA662C"/>
    <w:rsid w:val="00CB17F2"/>
    <w:rsid w:val="00CB5E9B"/>
    <w:rsid w:val="00CB5FBD"/>
    <w:rsid w:val="00CC4FD8"/>
    <w:rsid w:val="00CC59C5"/>
    <w:rsid w:val="00CC6E88"/>
    <w:rsid w:val="00CD4316"/>
    <w:rsid w:val="00CD4AB6"/>
    <w:rsid w:val="00CD5361"/>
    <w:rsid w:val="00CD68DB"/>
    <w:rsid w:val="00CD7898"/>
    <w:rsid w:val="00CE3C0C"/>
    <w:rsid w:val="00CE5AB2"/>
    <w:rsid w:val="00CE68ED"/>
    <w:rsid w:val="00CF05DF"/>
    <w:rsid w:val="00CF0C52"/>
    <w:rsid w:val="00CF18E7"/>
    <w:rsid w:val="00CF31DD"/>
    <w:rsid w:val="00CF443C"/>
    <w:rsid w:val="00D00704"/>
    <w:rsid w:val="00D03A90"/>
    <w:rsid w:val="00D040E0"/>
    <w:rsid w:val="00D04127"/>
    <w:rsid w:val="00D10C5C"/>
    <w:rsid w:val="00D11918"/>
    <w:rsid w:val="00D13E20"/>
    <w:rsid w:val="00D203EB"/>
    <w:rsid w:val="00D20D1D"/>
    <w:rsid w:val="00D22733"/>
    <w:rsid w:val="00D305B5"/>
    <w:rsid w:val="00D343B0"/>
    <w:rsid w:val="00D3556A"/>
    <w:rsid w:val="00D3561F"/>
    <w:rsid w:val="00D3650F"/>
    <w:rsid w:val="00D366C1"/>
    <w:rsid w:val="00D37D62"/>
    <w:rsid w:val="00D419E2"/>
    <w:rsid w:val="00D447B3"/>
    <w:rsid w:val="00D4563C"/>
    <w:rsid w:val="00D4609F"/>
    <w:rsid w:val="00D50215"/>
    <w:rsid w:val="00D53E04"/>
    <w:rsid w:val="00D547AE"/>
    <w:rsid w:val="00D54AE9"/>
    <w:rsid w:val="00D66D81"/>
    <w:rsid w:val="00D676BB"/>
    <w:rsid w:val="00D72DE5"/>
    <w:rsid w:val="00D74D26"/>
    <w:rsid w:val="00D77365"/>
    <w:rsid w:val="00D77D94"/>
    <w:rsid w:val="00D82DCA"/>
    <w:rsid w:val="00D8340A"/>
    <w:rsid w:val="00D907F8"/>
    <w:rsid w:val="00D91481"/>
    <w:rsid w:val="00D917EE"/>
    <w:rsid w:val="00D932C7"/>
    <w:rsid w:val="00D935E8"/>
    <w:rsid w:val="00DA0A82"/>
    <w:rsid w:val="00DA5682"/>
    <w:rsid w:val="00DA5A6A"/>
    <w:rsid w:val="00DA7CF7"/>
    <w:rsid w:val="00DB337E"/>
    <w:rsid w:val="00DB64BC"/>
    <w:rsid w:val="00DB7EE2"/>
    <w:rsid w:val="00DC51FA"/>
    <w:rsid w:val="00DC7EF9"/>
    <w:rsid w:val="00DD18F4"/>
    <w:rsid w:val="00DD49DE"/>
    <w:rsid w:val="00DD6565"/>
    <w:rsid w:val="00DE0841"/>
    <w:rsid w:val="00DE09B7"/>
    <w:rsid w:val="00DE5965"/>
    <w:rsid w:val="00DE61C8"/>
    <w:rsid w:val="00DE6E33"/>
    <w:rsid w:val="00DE7F5C"/>
    <w:rsid w:val="00DF51E1"/>
    <w:rsid w:val="00E00280"/>
    <w:rsid w:val="00E01231"/>
    <w:rsid w:val="00E01B39"/>
    <w:rsid w:val="00E01B69"/>
    <w:rsid w:val="00E04F23"/>
    <w:rsid w:val="00E064DF"/>
    <w:rsid w:val="00E10EDD"/>
    <w:rsid w:val="00E1311E"/>
    <w:rsid w:val="00E1428C"/>
    <w:rsid w:val="00E1580C"/>
    <w:rsid w:val="00E201E1"/>
    <w:rsid w:val="00E2392B"/>
    <w:rsid w:val="00E2454B"/>
    <w:rsid w:val="00E24566"/>
    <w:rsid w:val="00E3077F"/>
    <w:rsid w:val="00E30B78"/>
    <w:rsid w:val="00E34C3B"/>
    <w:rsid w:val="00E3579A"/>
    <w:rsid w:val="00E37E63"/>
    <w:rsid w:val="00E40326"/>
    <w:rsid w:val="00E4188E"/>
    <w:rsid w:val="00E4240F"/>
    <w:rsid w:val="00E434FC"/>
    <w:rsid w:val="00E45B49"/>
    <w:rsid w:val="00E50452"/>
    <w:rsid w:val="00E50DCE"/>
    <w:rsid w:val="00E5621C"/>
    <w:rsid w:val="00E61766"/>
    <w:rsid w:val="00E61D5C"/>
    <w:rsid w:val="00E63627"/>
    <w:rsid w:val="00E63D53"/>
    <w:rsid w:val="00E65B78"/>
    <w:rsid w:val="00E67326"/>
    <w:rsid w:val="00E67990"/>
    <w:rsid w:val="00E71795"/>
    <w:rsid w:val="00E72CC1"/>
    <w:rsid w:val="00E7748F"/>
    <w:rsid w:val="00E775F7"/>
    <w:rsid w:val="00E77B52"/>
    <w:rsid w:val="00E91DE6"/>
    <w:rsid w:val="00E92827"/>
    <w:rsid w:val="00E94F39"/>
    <w:rsid w:val="00E973CC"/>
    <w:rsid w:val="00EA02EF"/>
    <w:rsid w:val="00EA1F71"/>
    <w:rsid w:val="00EA29AC"/>
    <w:rsid w:val="00EA6AFB"/>
    <w:rsid w:val="00EB0F1D"/>
    <w:rsid w:val="00EB178F"/>
    <w:rsid w:val="00EB3080"/>
    <w:rsid w:val="00EB3677"/>
    <w:rsid w:val="00EB3B49"/>
    <w:rsid w:val="00EB4243"/>
    <w:rsid w:val="00EB6D75"/>
    <w:rsid w:val="00EC303F"/>
    <w:rsid w:val="00EC46A8"/>
    <w:rsid w:val="00EC64AE"/>
    <w:rsid w:val="00ED0681"/>
    <w:rsid w:val="00ED0801"/>
    <w:rsid w:val="00ED3EEB"/>
    <w:rsid w:val="00ED7835"/>
    <w:rsid w:val="00EE00E6"/>
    <w:rsid w:val="00EE0784"/>
    <w:rsid w:val="00EE19AF"/>
    <w:rsid w:val="00EE4C29"/>
    <w:rsid w:val="00EE7AD6"/>
    <w:rsid w:val="00EF0702"/>
    <w:rsid w:val="00F008E8"/>
    <w:rsid w:val="00F04582"/>
    <w:rsid w:val="00F06980"/>
    <w:rsid w:val="00F11123"/>
    <w:rsid w:val="00F121BC"/>
    <w:rsid w:val="00F12303"/>
    <w:rsid w:val="00F17171"/>
    <w:rsid w:val="00F2277D"/>
    <w:rsid w:val="00F2303D"/>
    <w:rsid w:val="00F343F5"/>
    <w:rsid w:val="00F34C05"/>
    <w:rsid w:val="00F34E9D"/>
    <w:rsid w:val="00F37E41"/>
    <w:rsid w:val="00F468D7"/>
    <w:rsid w:val="00F5635D"/>
    <w:rsid w:val="00F5686C"/>
    <w:rsid w:val="00F56E54"/>
    <w:rsid w:val="00F570C9"/>
    <w:rsid w:val="00F5729B"/>
    <w:rsid w:val="00F6124A"/>
    <w:rsid w:val="00F61A8D"/>
    <w:rsid w:val="00F664E2"/>
    <w:rsid w:val="00F67514"/>
    <w:rsid w:val="00F70763"/>
    <w:rsid w:val="00F71725"/>
    <w:rsid w:val="00F73490"/>
    <w:rsid w:val="00F73C33"/>
    <w:rsid w:val="00F75EEC"/>
    <w:rsid w:val="00F801C5"/>
    <w:rsid w:val="00F816CF"/>
    <w:rsid w:val="00F86921"/>
    <w:rsid w:val="00F869F4"/>
    <w:rsid w:val="00FA4037"/>
    <w:rsid w:val="00FA4F45"/>
    <w:rsid w:val="00FD0A07"/>
    <w:rsid w:val="00FD2BFB"/>
    <w:rsid w:val="00FD2C0F"/>
    <w:rsid w:val="00FD3359"/>
    <w:rsid w:val="00FD4114"/>
    <w:rsid w:val="00FD4969"/>
    <w:rsid w:val="00FD5708"/>
    <w:rsid w:val="00FD778A"/>
    <w:rsid w:val="00FE5F6F"/>
    <w:rsid w:val="00FE6BD5"/>
    <w:rsid w:val="00FE7157"/>
    <w:rsid w:val="00FF6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4C6F"/>
    <w:rPr>
      <w:rFonts w:ascii="Verdana" w:hAnsi="Verdana"/>
    </w:rPr>
  </w:style>
  <w:style w:type="paragraph" w:styleId="1">
    <w:name w:val="heading 1"/>
    <w:aliases w:val="Заголовок раздела,Атом11"/>
    <w:basedOn w:val="a0"/>
    <w:next w:val="a0"/>
    <w:link w:val="10"/>
    <w:uiPriority w:val="99"/>
    <w:qFormat/>
    <w:rsid w:val="003642BE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3642BE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3642BE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  <w:sz w:val="20"/>
      <w:szCs w:val="20"/>
    </w:rPr>
  </w:style>
  <w:style w:type="paragraph" w:styleId="40">
    <w:name w:val="heading 4"/>
    <w:basedOn w:val="a0"/>
    <w:next w:val="a0"/>
    <w:link w:val="41"/>
    <w:uiPriority w:val="99"/>
    <w:qFormat/>
    <w:rsid w:val="003642BE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3642BE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3642BE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3642BE"/>
    <w:pPr>
      <w:spacing w:after="0"/>
      <w:outlineLvl w:val="6"/>
    </w:pPr>
    <w:rPr>
      <w:rFonts w:ascii="Cambria" w:eastAsia="Times New Roman" w:hAnsi="Cambria" w:cs="Times New Roman"/>
      <w:i/>
      <w:iCs/>
      <w:sz w:val="20"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3642BE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3642BE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раздела Знак,Атом11 Знак"/>
    <w:basedOn w:val="a1"/>
    <w:link w:val="1"/>
    <w:uiPriority w:val="99"/>
    <w:rsid w:val="003642BE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3642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rsid w:val="003642BE"/>
    <w:rPr>
      <w:rFonts w:ascii="Cambria" w:eastAsia="Times New Roman" w:hAnsi="Cambria" w:cs="Times New Roman"/>
      <w:b/>
      <w:bCs/>
      <w:sz w:val="20"/>
      <w:szCs w:val="20"/>
    </w:rPr>
  </w:style>
  <w:style w:type="character" w:customStyle="1" w:styleId="41">
    <w:name w:val="Заголовок 4 Знак"/>
    <w:basedOn w:val="a1"/>
    <w:link w:val="40"/>
    <w:uiPriority w:val="99"/>
    <w:rsid w:val="003642BE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50">
    <w:name w:val="Заголовок 5 Знак"/>
    <w:basedOn w:val="a1"/>
    <w:link w:val="5"/>
    <w:uiPriority w:val="99"/>
    <w:rsid w:val="003642BE"/>
    <w:rPr>
      <w:rFonts w:ascii="Cambria" w:eastAsia="Times New Roman" w:hAnsi="Cambria" w:cs="Times New Roman"/>
      <w:b/>
      <w:bCs/>
      <w:color w:val="7F7F7F"/>
      <w:sz w:val="20"/>
      <w:szCs w:val="20"/>
    </w:rPr>
  </w:style>
  <w:style w:type="character" w:customStyle="1" w:styleId="60">
    <w:name w:val="Заголовок 6 Знак"/>
    <w:basedOn w:val="a1"/>
    <w:link w:val="6"/>
    <w:uiPriority w:val="99"/>
    <w:rsid w:val="003642BE"/>
    <w:rPr>
      <w:rFonts w:ascii="Cambria" w:eastAsia="Times New Roman" w:hAnsi="Cambria" w:cs="Times New Roman"/>
      <w:b/>
      <w:bCs/>
      <w:i/>
      <w:iCs/>
      <w:color w:val="7F7F7F"/>
      <w:sz w:val="20"/>
      <w:szCs w:val="20"/>
    </w:rPr>
  </w:style>
  <w:style w:type="character" w:customStyle="1" w:styleId="70">
    <w:name w:val="Заголовок 7 Знак"/>
    <w:basedOn w:val="a1"/>
    <w:link w:val="7"/>
    <w:uiPriority w:val="99"/>
    <w:rsid w:val="003642BE"/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80">
    <w:name w:val="Заголовок 8 Знак"/>
    <w:basedOn w:val="a1"/>
    <w:link w:val="8"/>
    <w:uiPriority w:val="99"/>
    <w:rsid w:val="003642BE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basedOn w:val="a1"/>
    <w:link w:val="9"/>
    <w:uiPriority w:val="99"/>
    <w:rsid w:val="003642BE"/>
    <w:rPr>
      <w:rFonts w:ascii="Cambria" w:eastAsia="Times New Roman" w:hAnsi="Cambria" w:cs="Times New Roman"/>
      <w:i/>
      <w:iCs/>
      <w:spacing w:val="5"/>
      <w:sz w:val="20"/>
      <w:szCs w:val="20"/>
    </w:rPr>
  </w:style>
  <w:style w:type="numbering" w:customStyle="1" w:styleId="11">
    <w:name w:val="Нет списка1"/>
    <w:next w:val="a3"/>
    <w:uiPriority w:val="99"/>
    <w:semiHidden/>
    <w:unhideWhenUsed/>
    <w:rsid w:val="003642BE"/>
  </w:style>
  <w:style w:type="numbering" w:customStyle="1" w:styleId="110">
    <w:name w:val="Нет списка11"/>
    <w:next w:val="a3"/>
    <w:uiPriority w:val="99"/>
    <w:semiHidden/>
    <w:unhideWhenUsed/>
    <w:rsid w:val="003642BE"/>
  </w:style>
  <w:style w:type="paragraph" w:styleId="a4">
    <w:name w:val="caption"/>
    <w:basedOn w:val="a0"/>
    <w:next w:val="a0"/>
    <w:uiPriority w:val="99"/>
    <w:qFormat/>
    <w:rsid w:val="003642BE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ru-RU"/>
    </w:rPr>
  </w:style>
  <w:style w:type="paragraph" w:styleId="a5">
    <w:name w:val="Title"/>
    <w:basedOn w:val="a0"/>
    <w:next w:val="a0"/>
    <w:link w:val="a6"/>
    <w:qFormat/>
    <w:rsid w:val="003642BE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6">
    <w:name w:val="Название Знак"/>
    <w:basedOn w:val="a1"/>
    <w:link w:val="a5"/>
    <w:rsid w:val="003642BE"/>
    <w:rPr>
      <w:rFonts w:ascii="Cambria" w:eastAsia="Times New Roman" w:hAnsi="Cambria" w:cs="Times New Roman"/>
      <w:spacing w:val="5"/>
      <w:sz w:val="52"/>
      <w:szCs w:val="52"/>
    </w:rPr>
  </w:style>
  <w:style w:type="paragraph" w:styleId="a7">
    <w:name w:val="Subtitle"/>
    <w:basedOn w:val="a0"/>
    <w:next w:val="a0"/>
    <w:link w:val="a8"/>
    <w:uiPriority w:val="99"/>
    <w:qFormat/>
    <w:rsid w:val="003642BE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99"/>
    <w:rsid w:val="003642B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9">
    <w:name w:val="Strong"/>
    <w:uiPriority w:val="99"/>
    <w:qFormat/>
    <w:rsid w:val="003642BE"/>
    <w:rPr>
      <w:rFonts w:cs="Times New Roman"/>
      <w:b/>
    </w:rPr>
  </w:style>
  <w:style w:type="character" w:styleId="aa">
    <w:name w:val="Emphasis"/>
    <w:uiPriority w:val="99"/>
    <w:qFormat/>
    <w:rsid w:val="003642BE"/>
    <w:rPr>
      <w:rFonts w:cs="Times New Roman"/>
      <w:b/>
      <w:i/>
      <w:spacing w:val="10"/>
      <w:shd w:val="clear" w:color="auto" w:fill="auto"/>
    </w:rPr>
  </w:style>
  <w:style w:type="paragraph" w:customStyle="1" w:styleId="12">
    <w:name w:val="Без интервала1"/>
    <w:basedOn w:val="a0"/>
    <w:uiPriority w:val="99"/>
    <w:rsid w:val="003642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Абзац списка1"/>
    <w:basedOn w:val="a0"/>
    <w:uiPriority w:val="99"/>
    <w:rsid w:val="003642B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1">
    <w:name w:val="Цитата 21"/>
    <w:basedOn w:val="a0"/>
    <w:next w:val="a0"/>
    <w:link w:val="QuoteChar"/>
    <w:uiPriority w:val="99"/>
    <w:rsid w:val="003642BE"/>
    <w:pPr>
      <w:spacing w:before="200" w:after="0"/>
      <w:ind w:left="360" w:right="360"/>
    </w:pPr>
    <w:rPr>
      <w:rFonts w:ascii="Calibri" w:eastAsia="Times New Roman" w:hAnsi="Calibri" w:cs="Times New Roman"/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3642BE"/>
    <w:rPr>
      <w:rFonts w:ascii="Calibri" w:eastAsia="Times New Roman" w:hAnsi="Calibri" w:cs="Times New Roman"/>
      <w:i/>
      <w:iCs/>
      <w:sz w:val="20"/>
      <w:szCs w:val="20"/>
    </w:rPr>
  </w:style>
  <w:style w:type="paragraph" w:customStyle="1" w:styleId="14">
    <w:name w:val="Выделенная цитата1"/>
    <w:basedOn w:val="a0"/>
    <w:next w:val="a0"/>
    <w:link w:val="IntenseQuoteChar"/>
    <w:uiPriority w:val="99"/>
    <w:rsid w:val="003642BE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Times New Roman" w:hAnsi="Calibri" w:cs="Times New Roman"/>
      <w:b/>
      <w:bCs/>
      <w:i/>
      <w:iCs/>
      <w:sz w:val="20"/>
      <w:szCs w:val="20"/>
    </w:rPr>
  </w:style>
  <w:style w:type="character" w:customStyle="1" w:styleId="IntenseQuoteChar">
    <w:name w:val="Intense Quote Char"/>
    <w:link w:val="14"/>
    <w:uiPriority w:val="99"/>
    <w:locked/>
    <w:rsid w:val="003642BE"/>
    <w:rPr>
      <w:rFonts w:ascii="Calibri" w:eastAsia="Times New Roman" w:hAnsi="Calibri" w:cs="Times New Roman"/>
      <w:b/>
      <w:bCs/>
      <w:i/>
      <w:iCs/>
      <w:sz w:val="20"/>
      <w:szCs w:val="20"/>
    </w:rPr>
  </w:style>
  <w:style w:type="character" w:customStyle="1" w:styleId="15">
    <w:name w:val="Слабое выделение1"/>
    <w:uiPriority w:val="99"/>
    <w:rsid w:val="003642BE"/>
    <w:rPr>
      <w:rFonts w:cs="Times New Roman"/>
      <w:i/>
    </w:rPr>
  </w:style>
  <w:style w:type="character" w:customStyle="1" w:styleId="16">
    <w:name w:val="Сильное выделение1"/>
    <w:uiPriority w:val="99"/>
    <w:rsid w:val="003642BE"/>
    <w:rPr>
      <w:rFonts w:cs="Times New Roman"/>
      <w:b/>
    </w:rPr>
  </w:style>
  <w:style w:type="character" w:customStyle="1" w:styleId="17">
    <w:name w:val="Слабая ссылка1"/>
    <w:uiPriority w:val="99"/>
    <w:rsid w:val="003642BE"/>
    <w:rPr>
      <w:rFonts w:cs="Times New Roman"/>
      <w:smallCaps/>
    </w:rPr>
  </w:style>
  <w:style w:type="character" w:customStyle="1" w:styleId="18">
    <w:name w:val="Сильная ссылка1"/>
    <w:uiPriority w:val="99"/>
    <w:rsid w:val="003642BE"/>
    <w:rPr>
      <w:rFonts w:cs="Times New Roman"/>
      <w:smallCaps/>
      <w:spacing w:val="5"/>
      <w:u w:val="single"/>
    </w:rPr>
  </w:style>
  <w:style w:type="character" w:customStyle="1" w:styleId="19">
    <w:name w:val="Название книги1"/>
    <w:uiPriority w:val="99"/>
    <w:rsid w:val="003642BE"/>
    <w:rPr>
      <w:rFonts w:cs="Times New Roman"/>
      <w:i/>
      <w:smallCaps/>
      <w:spacing w:val="5"/>
    </w:rPr>
  </w:style>
  <w:style w:type="paragraph" w:customStyle="1" w:styleId="1a">
    <w:name w:val="Заголовок оглавления1"/>
    <w:basedOn w:val="1"/>
    <w:next w:val="a0"/>
    <w:uiPriority w:val="99"/>
    <w:rsid w:val="003642BE"/>
    <w:pPr>
      <w:outlineLvl w:val="9"/>
    </w:pPr>
  </w:style>
  <w:style w:type="table" w:styleId="ab">
    <w:name w:val="Table Grid"/>
    <w:basedOn w:val="a2"/>
    <w:uiPriority w:val="99"/>
    <w:rsid w:val="003642B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0"/>
    <w:link w:val="ad"/>
    <w:uiPriority w:val="99"/>
    <w:semiHidden/>
    <w:rsid w:val="003642B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3642BE"/>
    <w:rPr>
      <w:rFonts w:ascii="Calibri" w:eastAsia="Times New Roman" w:hAnsi="Calibri" w:cs="Times New Roman"/>
      <w:sz w:val="20"/>
      <w:szCs w:val="20"/>
    </w:rPr>
  </w:style>
  <w:style w:type="character" w:styleId="ae">
    <w:name w:val="footnote reference"/>
    <w:uiPriority w:val="99"/>
    <w:semiHidden/>
    <w:rsid w:val="003642BE"/>
    <w:rPr>
      <w:rFonts w:cs="Times New Roman"/>
      <w:vertAlign w:val="superscript"/>
    </w:rPr>
  </w:style>
  <w:style w:type="paragraph" w:styleId="af">
    <w:name w:val="Balloon Text"/>
    <w:basedOn w:val="a0"/>
    <w:link w:val="af0"/>
    <w:uiPriority w:val="99"/>
    <w:semiHidden/>
    <w:rsid w:val="003642B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3642BE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rsid w:val="003642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endnote text"/>
    <w:basedOn w:val="a0"/>
    <w:link w:val="af2"/>
    <w:uiPriority w:val="99"/>
    <w:semiHidden/>
    <w:rsid w:val="003642B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1"/>
    <w:link w:val="af1"/>
    <w:uiPriority w:val="99"/>
    <w:semiHidden/>
    <w:rsid w:val="003642BE"/>
    <w:rPr>
      <w:rFonts w:ascii="Calibri" w:eastAsia="Times New Roman" w:hAnsi="Calibri" w:cs="Times New Roman"/>
      <w:sz w:val="20"/>
      <w:szCs w:val="20"/>
    </w:rPr>
  </w:style>
  <w:style w:type="character" w:styleId="af3">
    <w:name w:val="endnote reference"/>
    <w:uiPriority w:val="99"/>
    <w:semiHidden/>
    <w:rsid w:val="003642BE"/>
    <w:rPr>
      <w:rFonts w:cs="Times New Roman"/>
      <w:vertAlign w:val="superscript"/>
    </w:rPr>
  </w:style>
  <w:style w:type="paragraph" w:styleId="af4">
    <w:name w:val="footer"/>
    <w:basedOn w:val="a0"/>
    <w:link w:val="af5"/>
    <w:uiPriority w:val="99"/>
    <w:rsid w:val="003642BE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</w:rPr>
  </w:style>
  <w:style w:type="character" w:customStyle="1" w:styleId="af5">
    <w:name w:val="Нижний колонтитул Знак"/>
    <w:basedOn w:val="a1"/>
    <w:link w:val="af4"/>
    <w:uiPriority w:val="99"/>
    <w:rsid w:val="003642BE"/>
    <w:rPr>
      <w:rFonts w:ascii="Calibri" w:eastAsia="Times New Roman" w:hAnsi="Calibri" w:cs="Times New Roman"/>
      <w:sz w:val="20"/>
      <w:szCs w:val="20"/>
    </w:rPr>
  </w:style>
  <w:style w:type="character" w:styleId="af6">
    <w:name w:val="page number"/>
    <w:uiPriority w:val="99"/>
    <w:rsid w:val="003642BE"/>
    <w:rPr>
      <w:rFonts w:cs="Times New Roman"/>
    </w:rPr>
  </w:style>
  <w:style w:type="paragraph" w:styleId="af7">
    <w:name w:val="header"/>
    <w:basedOn w:val="a0"/>
    <w:link w:val="af8"/>
    <w:uiPriority w:val="99"/>
    <w:rsid w:val="003642BE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</w:rPr>
  </w:style>
  <w:style w:type="character" w:customStyle="1" w:styleId="af8">
    <w:name w:val="Верхний колонтитул Знак"/>
    <w:basedOn w:val="a1"/>
    <w:link w:val="af7"/>
    <w:uiPriority w:val="99"/>
    <w:rsid w:val="003642BE"/>
    <w:rPr>
      <w:rFonts w:ascii="Calibri" w:eastAsia="Times New Roman" w:hAnsi="Calibri" w:cs="Times New Roman"/>
      <w:sz w:val="20"/>
      <w:szCs w:val="20"/>
    </w:rPr>
  </w:style>
  <w:style w:type="paragraph" w:styleId="af9">
    <w:name w:val="List Paragraph"/>
    <w:basedOn w:val="a0"/>
    <w:uiPriority w:val="34"/>
    <w:qFormat/>
    <w:rsid w:val="003642B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0"/>
    <w:link w:val="HTML0"/>
    <w:uiPriority w:val="99"/>
    <w:rsid w:val="003642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3642BE"/>
    <w:rPr>
      <w:rFonts w:ascii="Courier New" w:eastAsia="Times New Roman" w:hAnsi="Courier New" w:cs="Times New Roman"/>
      <w:sz w:val="20"/>
      <w:szCs w:val="20"/>
    </w:rPr>
  </w:style>
  <w:style w:type="character" w:customStyle="1" w:styleId="1b">
    <w:name w:val="Основной текст Знак1"/>
    <w:link w:val="afa"/>
    <w:uiPriority w:val="99"/>
    <w:rsid w:val="003642BE"/>
    <w:rPr>
      <w:rFonts w:ascii="Times New Roman" w:hAnsi="Times New Roman"/>
      <w:spacing w:val="-20"/>
      <w:sz w:val="23"/>
      <w:szCs w:val="23"/>
      <w:shd w:val="clear" w:color="auto" w:fill="FFFFFF"/>
    </w:rPr>
  </w:style>
  <w:style w:type="paragraph" w:styleId="afa">
    <w:name w:val="Body Text"/>
    <w:basedOn w:val="a0"/>
    <w:link w:val="1b"/>
    <w:uiPriority w:val="99"/>
    <w:rsid w:val="003642BE"/>
    <w:pPr>
      <w:shd w:val="clear" w:color="auto" w:fill="FFFFFF"/>
      <w:spacing w:before="180" w:after="60" w:line="298" w:lineRule="exact"/>
      <w:ind w:hanging="480"/>
    </w:pPr>
    <w:rPr>
      <w:rFonts w:ascii="Times New Roman" w:hAnsi="Times New Roman"/>
      <w:spacing w:val="-20"/>
      <w:sz w:val="23"/>
      <w:szCs w:val="23"/>
    </w:rPr>
  </w:style>
  <w:style w:type="character" w:customStyle="1" w:styleId="afb">
    <w:name w:val="Основной текст Знак"/>
    <w:basedOn w:val="a1"/>
    <w:uiPriority w:val="99"/>
    <w:semiHidden/>
    <w:rsid w:val="003642BE"/>
    <w:rPr>
      <w:rFonts w:ascii="Verdana" w:hAnsi="Verdana"/>
    </w:rPr>
  </w:style>
  <w:style w:type="paragraph" w:customStyle="1" w:styleId="tekstob">
    <w:name w:val="tekstob"/>
    <w:basedOn w:val="a0"/>
    <w:rsid w:val="00364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Текст в таблице"/>
    <w:basedOn w:val="a0"/>
    <w:rsid w:val="003642B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">
    <w:name w:val="Стиль 4"/>
    <w:basedOn w:val="a0"/>
    <w:autoRedefine/>
    <w:rsid w:val="003642BE"/>
    <w:pPr>
      <w:tabs>
        <w:tab w:val="left" w:pos="33"/>
        <w:tab w:val="left" w:pos="567"/>
      </w:tabs>
      <w:spacing w:after="0" w:line="240" w:lineRule="auto"/>
      <w:ind w:left="33"/>
    </w:pPr>
    <w:rPr>
      <w:rFonts w:ascii="Times New Roman" w:eastAsia="Times New Roman" w:hAnsi="Times New Roman" w:cs="Times New Roman"/>
      <w:lang w:eastAsia="ru-RU"/>
    </w:rPr>
  </w:style>
  <w:style w:type="paragraph" w:customStyle="1" w:styleId="1c">
    <w:name w:val="Стиль1"/>
    <w:basedOn w:val="a0"/>
    <w:rsid w:val="003642B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d">
    <w:name w:val="Стиль 1"/>
    <w:basedOn w:val="a0"/>
    <w:autoRedefine/>
    <w:rsid w:val="003642BE"/>
    <w:pPr>
      <w:tabs>
        <w:tab w:val="left" w:pos="0"/>
        <w:tab w:val="left" w:pos="567"/>
      </w:tabs>
      <w:autoSpaceDE w:val="0"/>
      <w:autoSpaceDN w:val="0"/>
      <w:spacing w:before="60" w:after="6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">
    <w:name w:val="Подраздел СТП"/>
    <w:basedOn w:val="a0"/>
    <w:rsid w:val="003642BE"/>
    <w:pPr>
      <w:widowControl w:val="0"/>
      <w:numPr>
        <w:ilvl w:val="1"/>
        <w:numId w:val="1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Body Text Indent"/>
    <w:basedOn w:val="a0"/>
    <w:link w:val="afe"/>
    <w:uiPriority w:val="99"/>
    <w:unhideWhenUsed/>
    <w:rsid w:val="003642BE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e">
    <w:name w:val="Основной текст с отступом Знак"/>
    <w:basedOn w:val="a1"/>
    <w:link w:val="afd"/>
    <w:uiPriority w:val="99"/>
    <w:rsid w:val="003642BE"/>
    <w:rPr>
      <w:rFonts w:ascii="Calibri" w:eastAsia="Times New Roman" w:hAnsi="Calibri" w:cs="Times New Roman"/>
    </w:rPr>
  </w:style>
  <w:style w:type="paragraph" w:customStyle="1" w:styleId="aff">
    <w:name w:val="Знак Знак Знак Знак"/>
    <w:basedOn w:val="a0"/>
    <w:rsid w:val="003642BE"/>
    <w:pPr>
      <w:spacing w:after="160" w:line="240" w:lineRule="exact"/>
    </w:pPr>
    <w:rPr>
      <w:rFonts w:eastAsia="Times New Roman" w:cs="Verdana"/>
      <w:sz w:val="20"/>
      <w:szCs w:val="20"/>
      <w:lang w:val="en-US"/>
    </w:rPr>
  </w:style>
  <w:style w:type="paragraph" w:customStyle="1" w:styleId="Default">
    <w:name w:val="Default"/>
    <w:rsid w:val="003642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0">
    <w:name w:val="List Bullet"/>
    <w:aliases w:val="Маркированный список Знак,Маркированный список Знак Знак Знак,Маркированный список Знак Знак Знак Знак Знак Знак Знак,Маркированный список Знак Знак Знак Знак Знак Знак Знак Знак,Маркированный список Знак Знак Знак Знак Знак"/>
    <w:basedOn w:val="a0"/>
    <w:autoRedefine/>
    <w:rsid w:val="003642BE"/>
    <w:pPr>
      <w:widowControl w:val="0"/>
      <w:tabs>
        <w:tab w:val="num" w:pos="360"/>
      </w:tabs>
      <w:spacing w:before="240" w:after="0" w:line="240" w:lineRule="auto"/>
      <w:ind w:left="567" w:right="284"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2">
    <w:name w:val="List Bullet 2"/>
    <w:aliases w:val=" Знак"/>
    <w:basedOn w:val="a0"/>
    <w:autoRedefine/>
    <w:rsid w:val="003642BE"/>
    <w:pPr>
      <w:widowControl w:val="0"/>
      <w:spacing w:before="240" w:after="0" w:line="240" w:lineRule="auto"/>
      <w:ind w:left="567" w:right="284"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en-US" w:eastAsia="ru-RU"/>
    </w:rPr>
  </w:style>
  <w:style w:type="paragraph" w:styleId="31">
    <w:name w:val="List Bullet 3"/>
    <w:basedOn w:val="a0"/>
    <w:autoRedefine/>
    <w:rsid w:val="003642BE"/>
    <w:pPr>
      <w:widowControl w:val="0"/>
      <w:tabs>
        <w:tab w:val="num" w:pos="360"/>
      </w:tabs>
      <w:spacing w:before="240" w:after="0" w:line="240" w:lineRule="auto"/>
      <w:ind w:left="567" w:right="284"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4">
    <w:name w:val="List Bullet 4"/>
    <w:aliases w:val="Маркированный список 4 Знак Знак Знак,Маркированный список 4 Знак,Маркированный список 4 Знак Знак Знак Знак Знак Знак Знак Зн Знак,Маркированный список 4 Знак Знак Знак Знак Знак Знак Знак Знак Знак Знак Знак Зн"/>
    <w:basedOn w:val="aff0"/>
    <w:link w:val="410"/>
    <w:autoRedefine/>
    <w:rsid w:val="003642BE"/>
    <w:pPr>
      <w:numPr>
        <w:numId w:val="24"/>
      </w:numPr>
      <w:tabs>
        <w:tab w:val="clear" w:pos="1494"/>
        <w:tab w:val="num" w:pos="360"/>
      </w:tabs>
      <w:spacing w:before="120"/>
      <w:ind w:left="1701" w:firstLine="0"/>
    </w:pPr>
  </w:style>
  <w:style w:type="paragraph" w:styleId="51">
    <w:name w:val="List Bullet 5"/>
    <w:basedOn w:val="aff0"/>
    <w:autoRedefine/>
    <w:rsid w:val="003642BE"/>
  </w:style>
  <w:style w:type="character" w:customStyle="1" w:styleId="410">
    <w:name w:val="Маркированный список 4 Знак1"/>
    <w:aliases w:val="Маркированный список 4 Знак Знак Знак Знак,Маркированный список 4 Знак Знак,Маркированный список 4 Знак Знак Знак Знак Знак Знак Знак Зн Знак Знак"/>
    <w:link w:val="4"/>
    <w:rsid w:val="003642BE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ff1">
    <w:name w:val="Осн.текст инст"/>
    <w:basedOn w:val="a0"/>
    <w:rsid w:val="003642BE"/>
    <w:pPr>
      <w:spacing w:after="0" w:line="360" w:lineRule="auto"/>
      <w:ind w:firstLine="709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f2">
    <w:name w:val="Normal (Web)"/>
    <w:basedOn w:val="a0"/>
    <w:uiPriority w:val="99"/>
    <w:semiHidden/>
    <w:unhideWhenUsed/>
    <w:rsid w:val="00364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Document Map"/>
    <w:basedOn w:val="a0"/>
    <w:link w:val="aff4"/>
    <w:uiPriority w:val="99"/>
    <w:semiHidden/>
    <w:unhideWhenUsed/>
    <w:rsid w:val="003642BE"/>
    <w:rPr>
      <w:rFonts w:ascii="Tahoma" w:eastAsia="Times New Roman" w:hAnsi="Tahoma" w:cs="Times New Roman"/>
      <w:sz w:val="16"/>
      <w:szCs w:val="16"/>
    </w:rPr>
  </w:style>
  <w:style w:type="character" w:customStyle="1" w:styleId="aff4">
    <w:name w:val="Схема документа Знак"/>
    <w:basedOn w:val="a1"/>
    <w:link w:val="aff3"/>
    <w:uiPriority w:val="99"/>
    <w:semiHidden/>
    <w:rsid w:val="003642BE"/>
    <w:rPr>
      <w:rFonts w:ascii="Tahoma" w:eastAsia="Times New Roman" w:hAnsi="Tahoma" w:cs="Times New Roman"/>
      <w:sz w:val="16"/>
      <w:szCs w:val="16"/>
    </w:rPr>
  </w:style>
  <w:style w:type="character" w:styleId="aff5">
    <w:name w:val="annotation reference"/>
    <w:uiPriority w:val="99"/>
    <w:semiHidden/>
    <w:unhideWhenUsed/>
    <w:rsid w:val="003642BE"/>
    <w:rPr>
      <w:sz w:val="16"/>
      <w:szCs w:val="16"/>
    </w:rPr>
  </w:style>
  <w:style w:type="paragraph" w:styleId="aff6">
    <w:name w:val="annotation text"/>
    <w:basedOn w:val="a0"/>
    <w:link w:val="aff7"/>
    <w:uiPriority w:val="99"/>
    <w:unhideWhenUsed/>
    <w:rsid w:val="003642BE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7">
    <w:name w:val="Текст примечания Знак"/>
    <w:basedOn w:val="a1"/>
    <w:link w:val="aff6"/>
    <w:uiPriority w:val="99"/>
    <w:rsid w:val="003642BE"/>
    <w:rPr>
      <w:rFonts w:ascii="Calibri" w:eastAsia="Times New Roman" w:hAnsi="Calibri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3642BE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3642B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fa">
    <w:name w:val="Revision"/>
    <w:hidden/>
    <w:uiPriority w:val="99"/>
    <w:semiHidden/>
    <w:rsid w:val="003642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D119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4C6F"/>
    <w:rPr>
      <w:rFonts w:ascii="Verdana" w:hAnsi="Verdana"/>
    </w:rPr>
  </w:style>
  <w:style w:type="paragraph" w:styleId="1">
    <w:name w:val="heading 1"/>
    <w:aliases w:val="Заголовок раздела,Атом11"/>
    <w:basedOn w:val="a0"/>
    <w:next w:val="a0"/>
    <w:link w:val="10"/>
    <w:uiPriority w:val="99"/>
    <w:qFormat/>
    <w:rsid w:val="003642BE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3642BE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3642BE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  <w:sz w:val="20"/>
      <w:szCs w:val="20"/>
    </w:rPr>
  </w:style>
  <w:style w:type="paragraph" w:styleId="40">
    <w:name w:val="heading 4"/>
    <w:basedOn w:val="a0"/>
    <w:next w:val="a0"/>
    <w:link w:val="41"/>
    <w:uiPriority w:val="99"/>
    <w:qFormat/>
    <w:rsid w:val="003642BE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3642BE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3642BE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3642BE"/>
    <w:pPr>
      <w:spacing w:after="0"/>
      <w:outlineLvl w:val="6"/>
    </w:pPr>
    <w:rPr>
      <w:rFonts w:ascii="Cambria" w:eastAsia="Times New Roman" w:hAnsi="Cambria" w:cs="Times New Roman"/>
      <w:i/>
      <w:iCs/>
      <w:sz w:val="20"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3642BE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3642BE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раздела Знак,Атом11 Знак"/>
    <w:basedOn w:val="a1"/>
    <w:link w:val="1"/>
    <w:uiPriority w:val="99"/>
    <w:rsid w:val="003642BE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3642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rsid w:val="003642BE"/>
    <w:rPr>
      <w:rFonts w:ascii="Cambria" w:eastAsia="Times New Roman" w:hAnsi="Cambria" w:cs="Times New Roman"/>
      <w:b/>
      <w:bCs/>
      <w:sz w:val="20"/>
      <w:szCs w:val="20"/>
    </w:rPr>
  </w:style>
  <w:style w:type="character" w:customStyle="1" w:styleId="41">
    <w:name w:val="Заголовок 4 Знак"/>
    <w:basedOn w:val="a1"/>
    <w:link w:val="40"/>
    <w:uiPriority w:val="99"/>
    <w:rsid w:val="003642BE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50">
    <w:name w:val="Заголовок 5 Знак"/>
    <w:basedOn w:val="a1"/>
    <w:link w:val="5"/>
    <w:uiPriority w:val="99"/>
    <w:rsid w:val="003642BE"/>
    <w:rPr>
      <w:rFonts w:ascii="Cambria" w:eastAsia="Times New Roman" w:hAnsi="Cambria" w:cs="Times New Roman"/>
      <w:b/>
      <w:bCs/>
      <w:color w:val="7F7F7F"/>
      <w:sz w:val="20"/>
      <w:szCs w:val="20"/>
    </w:rPr>
  </w:style>
  <w:style w:type="character" w:customStyle="1" w:styleId="60">
    <w:name w:val="Заголовок 6 Знак"/>
    <w:basedOn w:val="a1"/>
    <w:link w:val="6"/>
    <w:uiPriority w:val="99"/>
    <w:rsid w:val="003642BE"/>
    <w:rPr>
      <w:rFonts w:ascii="Cambria" w:eastAsia="Times New Roman" w:hAnsi="Cambria" w:cs="Times New Roman"/>
      <w:b/>
      <w:bCs/>
      <w:i/>
      <w:iCs/>
      <w:color w:val="7F7F7F"/>
      <w:sz w:val="20"/>
      <w:szCs w:val="20"/>
    </w:rPr>
  </w:style>
  <w:style w:type="character" w:customStyle="1" w:styleId="70">
    <w:name w:val="Заголовок 7 Знак"/>
    <w:basedOn w:val="a1"/>
    <w:link w:val="7"/>
    <w:uiPriority w:val="99"/>
    <w:rsid w:val="003642BE"/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80">
    <w:name w:val="Заголовок 8 Знак"/>
    <w:basedOn w:val="a1"/>
    <w:link w:val="8"/>
    <w:uiPriority w:val="99"/>
    <w:rsid w:val="003642BE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basedOn w:val="a1"/>
    <w:link w:val="9"/>
    <w:uiPriority w:val="99"/>
    <w:rsid w:val="003642BE"/>
    <w:rPr>
      <w:rFonts w:ascii="Cambria" w:eastAsia="Times New Roman" w:hAnsi="Cambria" w:cs="Times New Roman"/>
      <w:i/>
      <w:iCs/>
      <w:spacing w:val="5"/>
      <w:sz w:val="20"/>
      <w:szCs w:val="20"/>
    </w:rPr>
  </w:style>
  <w:style w:type="numbering" w:customStyle="1" w:styleId="11">
    <w:name w:val="Нет списка1"/>
    <w:next w:val="a3"/>
    <w:uiPriority w:val="99"/>
    <w:semiHidden/>
    <w:unhideWhenUsed/>
    <w:rsid w:val="003642BE"/>
  </w:style>
  <w:style w:type="numbering" w:customStyle="1" w:styleId="110">
    <w:name w:val="Нет списка11"/>
    <w:next w:val="a3"/>
    <w:uiPriority w:val="99"/>
    <w:semiHidden/>
    <w:unhideWhenUsed/>
    <w:rsid w:val="003642BE"/>
  </w:style>
  <w:style w:type="paragraph" w:styleId="a4">
    <w:name w:val="caption"/>
    <w:basedOn w:val="a0"/>
    <w:next w:val="a0"/>
    <w:uiPriority w:val="99"/>
    <w:qFormat/>
    <w:rsid w:val="003642BE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ru-RU"/>
    </w:rPr>
  </w:style>
  <w:style w:type="paragraph" w:styleId="a5">
    <w:name w:val="Title"/>
    <w:basedOn w:val="a0"/>
    <w:next w:val="a0"/>
    <w:link w:val="a6"/>
    <w:qFormat/>
    <w:rsid w:val="003642BE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6">
    <w:name w:val="Название Знак"/>
    <w:basedOn w:val="a1"/>
    <w:link w:val="a5"/>
    <w:rsid w:val="003642BE"/>
    <w:rPr>
      <w:rFonts w:ascii="Cambria" w:eastAsia="Times New Roman" w:hAnsi="Cambria" w:cs="Times New Roman"/>
      <w:spacing w:val="5"/>
      <w:sz w:val="52"/>
      <w:szCs w:val="52"/>
    </w:rPr>
  </w:style>
  <w:style w:type="paragraph" w:styleId="a7">
    <w:name w:val="Subtitle"/>
    <w:basedOn w:val="a0"/>
    <w:next w:val="a0"/>
    <w:link w:val="a8"/>
    <w:uiPriority w:val="99"/>
    <w:qFormat/>
    <w:rsid w:val="003642BE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99"/>
    <w:rsid w:val="003642B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9">
    <w:name w:val="Strong"/>
    <w:uiPriority w:val="99"/>
    <w:qFormat/>
    <w:rsid w:val="003642BE"/>
    <w:rPr>
      <w:rFonts w:cs="Times New Roman"/>
      <w:b/>
    </w:rPr>
  </w:style>
  <w:style w:type="character" w:styleId="aa">
    <w:name w:val="Emphasis"/>
    <w:uiPriority w:val="99"/>
    <w:qFormat/>
    <w:rsid w:val="003642BE"/>
    <w:rPr>
      <w:rFonts w:cs="Times New Roman"/>
      <w:b/>
      <w:i/>
      <w:spacing w:val="10"/>
      <w:shd w:val="clear" w:color="auto" w:fill="auto"/>
    </w:rPr>
  </w:style>
  <w:style w:type="paragraph" w:customStyle="1" w:styleId="12">
    <w:name w:val="Без интервала1"/>
    <w:basedOn w:val="a0"/>
    <w:uiPriority w:val="99"/>
    <w:rsid w:val="003642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Абзац списка1"/>
    <w:basedOn w:val="a0"/>
    <w:uiPriority w:val="99"/>
    <w:rsid w:val="003642B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1">
    <w:name w:val="Цитата 21"/>
    <w:basedOn w:val="a0"/>
    <w:next w:val="a0"/>
    <w:link w:val="QuoteChar"/>
    <w:uiPriority w:val="99"/>
    <w:rsid w:val="003642BE"/>
    <w:pPr>
      <w:spacing w:before="200" w:after="0"/>
      <w:ind w:left="360" w:right="360"/>
    </w:pPr>
    <w:rPr>
      <w:rFonts w:ascii="Calibri" w:eastAsia="Times New Roman" w:hAnsi="Calibri" w:cs="Times New Roman"/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3642BE"/>
    <w:rPr>
      <w:rFonts w:ascii="Calibri" w:eastAsia="Times New Roman" w:hAnsi="Calibri" w:cs="Times New Roman"/>
      <w:i/>
      <w:iCs/>
      <w:sz w:val="20"/>
      <w:szCs w:val="20"/>
    </w:rPr>
  </w:style>
  <w:style w:type="paragraph" w:customStyle="1" w:styleId="14">
    <w:name w:val="Выделенная цитата1"/>
    <w:basedOn w:val="a0"/>
    <w:next w:val="a0"/>
    <w:link w:val="IntenseQuoteChar"/>
    <w:uiPriority w:val="99"/>
    <w:rsid w:val="003642BE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Times New Roman" w:hAnsi="Calibri" w:cs="Times New Roman"/>
      <w:b/>
      <w:bCs/>
      <w:i/>
      <w:iCs/>
      <w:sz w:val="20"/>
      <w:szCs w:val="20"/>
    </w:rPr>
  </w:style>
  <w:style w:type="character" w:customStyle="1" w:styleId="IntenseQuoteChar">
    <w:name w:val="Intense Quote Char"/>
    <w:link w:val="14"/>
    <w:uiPriority w:val="99"/>
    <w:locked/>
    <w:rsid w:val="003642BE"/>
    <w:rPr>
      <w:rFonts w:ascii="Calibri" w:eastAsia="Times New Roman" w:hAnsi="Calibri" w:cs="Times New Roman"/>
      <w:b/>
      <w:bCs/>
      <w:i/>
      <w:iCs/>
      <w:sz w:val="20"/>
      <w:szCs w:val="20"/>
    </w:rPr>
  </w:style>
  <w:style w:type="character" w:customStyle="1" w:styleId="15">
    <w:name w:val="Слабое выделение1"/>
    <w:uiPriority w:val="99"/>
    <w:rsid w:val="003642BE"/>
    <w:rPr>
      <w:rFonts w:cs="Times New Roman"/>
      <w:i/>
    </w:rPr>
  </w:style>
  <w:style w:type="character" w:customStyle="1" w:styleId="16">
    <w:name w:val="Сильное выделение1"/>
    <w:uiPriority w:val="99"/>
    <w:rsid w:val="003642BE"/>
    <w:rPr>
      <w:rFonts w:cs="Times New Roman"/>
      <w:b/>
    </w:rPr>
  </w:style>
  <w:style w:type="character" w:customStyle="1" w:styleId="17">
    <w:name w:val="Слабая ссылка1"/>
    <w:uiPriority w:val="99"/>
    <w:rsid w:val="003642BE"/>
    <w:rPr>
      <w:rFonts w:cs="Times New Roman"/>
      <w:smallCaps/>
    </w:rPr>
  </w:style>
  <w:style w:type="character" w:customStyle="1" w:styleId="18">
    <w:name w:val="Сильная ссылка1"/>
    <w:uiPriority w:val="99"/>
    <w:rsid w:val="003642BE"/>
    <w:rPr>
      <w:rFonts w:cs="Times New Roman"/>
      <w:smallCaps/>
      <w:spacing w:val="5"/>
      <w:u w:val="single"/>
    </w:rPr>
  </w:style>
  <w:style w:type="character" w:customStyle="1" w:styleId="19">
    <w:name w:val="Название книги1"/>
    <w:uiPriority w:val="99"/>
    <w:rsid w:val="003642BE"/>
    <w:rPr>
      <w:rFonts w:cs="Times New Roman"/>
      <w:i/>
      <w:smallCaps/>
      <w:spacing w:val="5"/>
    </w:rPr>
  </w:style>
  <w:style w:type="paragraph" w:customStyle="1" w:styleId="1a">
    <w:name w:val="Заголовок оглавления1"/>
    <w:basedOn w:val="1"/>
    <w:next w:val="a0"/>
    <w:uiPriority w:val="99"/>
    <w:rsid w:val="003642BE"/>
    <w:pPr>
      <w:outlineLvl w:val="9"/>
    </w:pPr>
  </w:style>
  <w:style w:type="table" w:styleId="ab">
    <w:name w:val="Table Grid"/>
    <w:basedOn w:val="a2"/>
    <w:uiPriority w:val="99"/>
    <w:rsid w:val="003642B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0"/>
    <w:link w:val="ad"/>
    <w:uiPriority w:val="99"/>
    <w:semiHidden/>
    <w:rsid w:val="003642B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3642BE"/>
    <w:rPr>
      <w:rFonts w:ascii="Calibri" w:eastAsia="Times New Roman" w:hAnsi="Calibri" w:cs="Times New Roman"/>
      <w:sz w:val="20"/>
      <w:szCs w:val="20"/>
    </w:rPr>
  </w:style>
  <w:style w:type="character" w:styleId="ae">
    <w:name w:val="footnote reference"/>
    <w:uiPriority w:val="99"/>
    <w:semiHidden/>
    <w:rsid w:val="003642BE"/>
    <w:rPr>
      <w:rFonts w:cs="Times New Roman"/>
      <w:vertAlign w:val="superscript"/>
    </w:rPr>
  </w:style>
  <w:style w:type="paragraph" w:styleId="af">
    <w:name w:val="Balloon Text"/>
    <w:basedOn w:val="a0"/>
    <w:link w:val="af0"/>
    <w:uiPriority w:val="99"/>
    <w:semiHidden/>
    <w:rsid w:val="003642B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3642BE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rsid w:val="003642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endnote text"/>
    <w:basedOn w:val="a0"/>
    <w:link w:val="af2"/>
    <w:uiPriority w:val="99"/>
    <w:semiHidden/>
    <w:rsid w:val="003642B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1"/>
    <w:link w:val="af1"/>
    <w:uiPriority w:val="99"/>
    <w:semiHidden/>
    <w:rsid w:val="003642BE"/>
    <w:rPr>
      <w:rFonts w:ascii="Calibri" w:eastAsia="Times New Roman" w:hAnsi="Calibri" w:cs="Times New Roman"/>
      <w:sz w:val="20"/>
      <w:szCs w:val="20"/>
    </w:rPr>
  </w:style>
  <w:style w:type="character" w:styleId="af3">
    <w:name w:val="endnote reference"/>
    <w:uiPriority w:val="99"/>
    <w:semiHidden/>
    <w:rsid w:val="003642BE"/>
    <w:rPr>
      <w:rFonts w:cs="Times New Roman"/>
      <w:vertAlign w:val="superscript"/>
    </w:rPr>
  </w:style>
  <w:style w:type="paragraph" w:styleId="af4">
    <w:name w:val="footer"/>
    <w:basedOn w:val="a0"/>
    <w:link w:val="af5"/>
    <w:uiPriority w:val="99"/>
    <w:rsid w:val="003642BE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</w:rPr>
  </w:style>
  <w:style w:type="character" w:customStyle="1" w:styleId="af5">
    <w:name w:val="Нижний колонтитул Знак"/>
    <w:basedOn w:val="a1"/>
    <w:link w:val="af4"/>
    <w:uiPriority w:val="99"/>
    <w:rsid w:val="003642BE"/>
    <w:rPr>
      <w:rFonts w:ascii="Calibri" w:eastAsia="Times New Roman" w:hAnsi="Calibri" w:cs="Times New Roman"/>
      <w:sz w:val="20"/>
      <w:szCs w:val="20"/>
    </w:rPr>
  </w:style>
  <w:style w:type="character" w:styleId="af6">
    <w:name w:val="page number"/>
    <w:uiPriority w:val="99"/>
    <w:rsid w:val="003642BE"/>
    <w:rPr>
      <w:rFonts w:cs="Times New Roman"/>
    </w:rPr>
  </w:style>
  <w:style w:type="paragraph" w:styleId="af7">
    <w:name w:val="header"/>
    <w:basedOn w:val="a0"/>
    <w:link w:val="af8"/>
    <w:uiPriority w:val="99"/>
    <w:rsid w:val="003642BE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</w:rPr>
  </w:style>
  <w:style w:type="character" w:customStyle="1" w:styleId="af8">
    <w:name w:val="Верхний колонтитул Знак"/>
    <w:basedOn w:val="a1"/>
    <w:link w:val="af7"/>
    <w:uiPriority w:val="99"/>
    <w:rsid w:val="003642BE"/>
    <w:rPr>
      <w:rFonts w:ascii="Calibri" w:eastAsia="Times New Roman" w:hAnsi="Calibri" w:cs="Times New Roman"/>
      <w:sz w:val="20"/>
      <w:szCs w:val="20"/>
    </w:rPr>
  </w:style>
  <w:style w:type="paragraph" w:styleId="af9">
    <w:name w:val="List Paragraph"/>
    <w:basedOn w:val="a0"/>
    <w:uiPriority w:val="34"/>
    <w:qFormat/>
    <w:rsid w:val="003642B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0"/>
    <w:link w:val="HTML0"/>
    <w:uiPriority w:val="99"/>
    <w:rsid w:val="003642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3642BE"/>
    <w:rPr>
      <w:rFonts w:ascii="Courier New" w:eastAsia="Times New Roman" w:hAnsi="Courier New" w:cs="Times New Roman"/>
      <w:sz w:val="20"/>
      <w:szCs w:val="20"/>
    </w:rPr>
  </w:style>
  <w:style w:type="character" w:customStyle="1" w:styleId="1b">
    <w:name w:val="Основной текст Знак1"/>
    <w:link w:val="afa"/>
    <w:uiPriority w:val="99"/>
    <w:rsid w:val="003642BE"/>
    <w:rPr>
      <w:rFonts w:ascii="Times New Roman" w:hAnsi="Times New Roman"/>
      <w:spacing w:val="-20"/>
      <w:sz w:val="23"/>
      <w:szCs w:val="23"/>
      <w:shd w:val="clear" w:color="auto" w:fill="FFFFFF"/>
    </w:rPr>
  </w:style>
  <w:style w:type="paragraph" w:styleId="afa">
    <w:name w:val="Body Text"/>
    <w:basedOn w:val="a0"/>
    <w:link w:val="1b"/>
    <w:uiPriority w:val="99"/>
    <w:rsid w:val="003642BE"/>
    <w:pPr>
      <w:shd w:val="clear" w:color="auto" w:fill="FFFFFF"/>
      <w:spacing w:before="180" w:after="60" w:line="298" w:lineRule="exact"/>
      <w:ind w:hanging="480"/>
    </w:pPr>
    <w:rPr>
      <w:rFonts w:ascii="Times New Roman" w:hAnsi="Times New Roman"/>
      <w:spacing w:val="-20"/>
      <w:sz w:val="23"/>
      <w:szCs w:val="23"/>
    </w:rPr>
  </w:style>
  <w:style w:type="character" w:customStyle="1" w:styleId="afb">
    <w:name w:val="Основной текст Знак"/>
    <w:basedOn w:val="a1"/>
    <w:uiPriority w:val="99"/>
    <w:semiHidden/>
    <w:rsid w:val="003642BE"/>
    <w:rPr>
      <w:rFonts w:ascii="Verdana" w:hAnsi="Verdana"/>
    </w:rPr>
  </w:style>
  <w:style w:type="paragraph" w:customStyle="1" w:styleId="tekstob">
    <w:name w:val="tekstob"/>
    <w:basedOn w:val="a0"/>
    <w:rsid w:val="00364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Текст в таблице"/>
    <w:basedOn w:val="a0"/>
    <w:rsid w:val="003642B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">
    <w:name w:val="Стиль 4"/>
    <w:basedOn w:val="a0"/>
    <w:autoRedefine/>
    <w:rsid w:val="003642BE"/>
    <w:pPr>
      <w:tabs>
        <w:tab w:val="left" w:pos="33"/>
        <w:tab w:val="left" w:pos="567"/>
      </w:tabs>
      <w:spacing w:after="0" w:line="240" w:lineRule="auto"/>
      <w:ind w:left="33"/>
    </w:pPr>
    <w:rPr>
      <w:rFonts w:ascii="Times New Roman" w:eastAsia="Times New Roman" w:hAnsi="Times New Roman" w:cs="Times New Roman"/>
      <w:lang w:eastAsia="ru-RU"/>
    </w:rPr>
  </w:style>
  <w:style w:type="paragraph" w:customStyle="1" w:styleId="1c">
    <w:name w:val="Стиль1"/>
    <w:basedOn w:val="a0"/>
    <w:rsid w:val="003642B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d">
    <w:name w:val="Стиль 1"/>
    <w:basedOn w:val="a0"/>
    <w:autoRedefine/>
    <w:rsid w:val="003642BE"/>
    <w:pPr>
      <w:tabs>
        <w:tab w:val="left" w:pos="0"/>
        <w:tab w:val="left" w:pos="567"/>
      </w:tabs>
      <w:autoSpaceDE w:val="0"/>
      <w:autoSpaceDN w:val="0"/>
      <w:spacing w:before="60" w:after="6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">
    <w:name w:val="Подраздел СТП"/>
    <w:basedOn w:val="a0"/>
    <w:rsid w:val="003642BE"/>
    <w:pPr>
      <w:widowControl w:val="0"/>
      <w:numPr>
        <w:ilvl w:val="1"/>
        <w:numId w:val="1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Body Text Indent"/>
    <w:basedOn w:val="a0"/>
    <w:link w:val="afe"/>
    <w:uiPriority w:val="99"/>
    <w:unhideWhenUsed/>
    <w:rsid w:val="003642BE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e">
    <w:name w:val="Основной текст с отступом Знак"/>
    <w:basedOn w:val="a1"/>
    <w:link w:val="afd"/>
    <w:uiPriority w:val="99"/>
    <w:rsid w:val="003642BE"/>
    <w:rPr>
      <w:rFonts w:ascii="Calibri" w:eastAsia="Times New Roman" w:hAnsi="Calibri" w:cs="Times New Roman"/>
    </w:rPr>
  </w:style>
  <w:style w:type="paragraph" w:customStyle="1" w:styleId="aff">
    <w:name w:val="Знак Знак Знак Знак"/>
    <w:basedOn w:val="a0"/>
    <w:rsid w:val="003642BE"/>
    <w:pPr>
      <w:spacing w:after="160" w:line="240" w:lineRule="exact"/>
    </w:pPr>
    <w:rPr>
      <w:rFonts w:eastAsia="Times New Roman" w:cs="Verdana"/>
      <w:sz w:val="20"/>
      <w:szCs w:val="20"/>
      <w:lang w:val="en-US"/>
    </w:rPr>
  </w:style>
  <w:style w:type="paragraph" w:customStyle="1" w:styleId="Default">
    <w:name w:val="Default"/>
    <w:rsid w:val="003642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0">
    <w:name w:val="List Bullet"/>
    <w:aliases w:val="Маркированный список Знак,Маркированный список Знак Знак Знак,Маркированный список Знак Знак Знак Знак Знак Знак Знак,Маркированный список Знак Знак Знак Знак Знак Знак Знак Знак,Маркированный список Знак Знак Знак Знак Знак"/>
    <w:basedOn w:val="a0"/>
    <w:autoRedefine/>
    <w:rsid w:val="003642BE"/>
    <w:pPr>
      <w:widowControl w:val="0"/>
      <w:tabs>
        <w:tab w:val="num" w:pos="360"/>
      </w:tabs>
      <w:spacing w:before="240" w:after="0" w:line="240" w:lineRule="auto"/>
      <w:ind w:left="567" w:right="284"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2">
    <w:name w:val="List Bullet 2"/>
    <w:aliases w:val=" Знак"/>
    <w:basedOn w:val="a0"/>
    <w:autoRedefine/>
    <w:rsid w:val="003642BE"/>
    <w:pPr>
      <w:widowControl w:val="0"/>
      <w:spacing w:before="240" w:after="0" w:line="240" w:lineRule="auto"/>
      <w:ind w:left="567" w:right="284"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en-US" w:eastAsia="ru-RU"/>
    </w:rPr>
  </w:style>
  <w:style w:type="paragraph" w:styleId="31">
    <w:name w:val="List Bullet 3"/>
    <w:basedOn w:val="a0"/>
    <w:autoRedefine/>
    <w:rsid w:val="003642BE"/>
    <w:pPr>
      <w:widowControl w:val="0"/>
      <w:tabs>
        <w:tab w:val="num" w:pos="360"/>
      </w:tabs>
      <w:spacing w:before="240" w:after="0" w:line="240" w:lineRule="auto"/>
      <w:ind w:left="567" w:right="284"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4">
    <w:name w:val="List Bullet 4"/>
    <w:aliases w:val="Маркированный список 4 Знак Знак Знак,Маркированный список 4 Знак,Маркированный список 4 Знак Знак Знак Знак Знак Знак Знак Зн Знак,Маркированный список 4 Знак Знак Знак Знак Знак Знак Знак Знак Знак Знак Знак Зн"/>
    <w:basedOn w:val="aff0"/>
    <w:link w:val="410"/>
    <w:autoRedefine/>
    <w:rsid w:val="003642BE"/>
    <w:pPr>
      <w:numPr>
        <w:numId w:val="24"/>
      </w:numPr>
      <w:tabs>
        <w:tab w:val="clear" w:pos="1494"/>
        <w:tab w:val="num" w:pos="360"/>
      </w:tabs>
      <w:spacing w:before="120"/>
      <w:ind w:left="1701" w:firstLine="0"/>
    </w:pPr>
  </w:style>
  <w:style w:type="paragraph" w:styleId="51">
    <w:name w:val="List Bullet 5"/>
    <w:basedOn w:val="aff0"/>
    <w:autoRedefine/>
    <w:rsid w:val="003642BE"/>
  </w:style>
  <w:style w:type="character" w:customStyle="1" w:styleId="410">
    <w:name w:val="Маркированный список 4 Знак1"/>
    <w:aliases w:val="Маркированный список 4 Знак Знак Знак Знак,Маркированный список 4 Знак Знак,Маркированный список 4 Знак Знак Знак Знак Знак Знак Знак Зн Знак Знак"/>
    <w:link w:val="4"/>
    <w:rsid w:val="003642BE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ff1">
    <w:name w:val="Осн.текст инст"/>
    <w:basedOn w:val="a0"/>
    <w:rsid w:val="003642BE"/>
    <w:pPr>
      <w:spacing w:after="0" w:line="360" w:lineRule="auto"/>
      <w:ind w:firstLine="709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f2">
    <w:name w:val="Normal (Web)"/>
    <w:basedOn w:val="a0"/>
    <w:uiPriority w:val="99"/>
    <w:semiHidden/>
    <w:unhideWhenUsed/>
    <w:rsid w:val="00364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Document Map"/>
    <w:basedOn w:val="a0"/>
    <w:link w:val="aff4"/>
    <w:uiPriority w:val="99"/>
    <w:semiHidden/>
    <w:unhideWhenUsed/>
    <w:rsid w:val="003642BE"/>
    <w:rPr>
      <w:rFonts w:ascii="Tahoma" w:eastAsia="Times New Roman" w:hAnsi="Tahoma" w:cs="Times New Roman"/>
      <w:sz w:val="16"/>
      <w:szCs w:val="16"/>
    </w:rPr>
  </w:style>
  <w:style w:type="character" w:customStyle="1" w:styleId="aff4">
    <w:name w:val="Схема документа Знак"/>
    <w:basedOn w:val="a1"/>
    <w:link w:val="aff3"/>
    <w:uiPriority w:val="99"/>
    <w:semiHidden/>
    <w:rsid w:val="003642BE"/>
    <w:rPr>
      <w:rFonts w:ascii="Tahoma" w:eastAsia="Times New Roman" w:hAnsi="Tahoma" w:cs="Times New Roman"/>
      <w:sz w:val="16"/>
      <w:szCs w:val="16"/>
    </w:rPr>
  </w:style>
  <w:style w:type="character" w:styleId="aff5">
    <w:name w:val="annotation reference"/>
    <w:uiPriority w:val="99"/>
    <w:semiHidden/>
    <w:unhideWhenUsed/>
    <w:rsid w:val="003642BE"/>
    <w:rPr>
      <w:sz w:val="16"/>
      <w:szCs w:val="16"/>
    </w:rPr>
  </w:style>
  <w:style w:type="paragraph" w:styleId="aff6">
    <w:name w:val="annotation text"/>
    <w:basedOn w:val="a0"/>
    <w:link w:val="aff7"/>
    <w:uiPriority w:val="99"/>
    <w:unhideWhenUsed/>
    <w:rsid w:val="003642BE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7">
    <w:name w:val="Текст примечания Знак"/>
    <w:basedOn w:val="a1"/>
    <w:link w:val="aff6"/>
    <w:uiPriority w:val="99"/>
    <w:rsid w:val="003642BE"/>
    <w:rPr>
      <w:rFonts w:ascii="Calibri" w:eastAsia="Times New Roman" w:hAnsi="Calibri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3642BE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3642B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fa">
    <w:name w:val="Revision"/>
    <w:hidden/>
    <w:uiPriority w:val="99"/>
    <w:semiHidden/>
    <w:rsid w:val="003642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D119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4C640-EE05-4354-931E-82A27BD7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1666</Words>
  <Characters>123501</Characters>
  <Application>Microsoft Office Word</Application>
  <DocSecurity>0</DocSecurity>
  <Lines>1029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S</dc:creator>
  <cp:lastModifiedBy>sadovnikova-la</cp:lastModifiedBy>
  <cp:revision>6</cp:revision>
  <cp:lastPrinted>2017-08-15T15:16:00Z</cp:lastPrinted>
  <dcterms:created xsi:type="dcterms:W3CDTF">2017-08-28T06:38:00Z</dcterms:created>
  <dcterms:modified xsi:type="dcterms:W3CDTF">2017-08-29T10:54:00Z</dcterms:modified>
</cp:coreProperties>
</file>